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BE0A" w14:textId="77777777" w:rsidR="003937B9" w:rsidRDefault="00DC7EC6" w:rsidP="001C7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AB095" wp14:editId="4BC527C8">
                <wp:simplePos x="0" y="0"/>
                <wp:positionH relativeFrom="column">
                  <wp:posOffset>3891915</wp:posOffset>
                </wp:positionH>
                <wp:positionV relativeFrom="paragraph">
                  <wp:posOffset>0</wp:posOffset>
                </wp:positionV>
                <wp:extent cx="2219325" cy="923925"/>
                <wp:effectExtent l="0" t="0" r="9525" b="9525"/>
                <wp:wrapNone/>
                <wp:docPr id="6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90A44" w14:textId="77777777" w:rsidR="00241596" w:rsidRPr="00AC305B" w:rsidRDefault="00241596" w:rsidP="003937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1 </w:t>
                            </w:r>
                          </w:p>
                          <w:p w14:paraId="5D7BAA11" w14:textId="77777777" w:rsidR="00241596" w:rsidRDefault="00241596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</w:p>
                          <w:p w14:paraId="6C38466F" w14:textId="77777777" w:rsidR="00241596" w:rsidRPr="00AC305B" w:rsidRDefault="00241596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 района</w:t>
                            </w:r>
                          </w:p>
                          <w:p w14:paraId="45F2FE9E" w14:textId="77777777" w:rsidR="00DC7EC6" w:rsidRDefault="00241596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DC7EC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05.0</w:t>
                            </w:r>
                            <w:r w:rsidR="00EC200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="00DC7EC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2021 </w:t>
                            </w: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  <w:r w:rsidR="00DC7EC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172 </w:t>
                            </w:r>
                          </w:p>
                          <w:p w14:paraId="161EDBA0" w14:textId="77777777" w:rsidR="00241596" w:rsidRPr="00AC305B" w:rsidRDefault="00241596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70C6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06.45pt;margin-top:0;width:174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aKmgIAABc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" stroked="f">
                <v:textbox>
                  <w:txbxContent>
                    <w:p w:rsidR="00241596" w:rsidRPr="00AC305B" w:rsidRDefault="00241596" w:rsidP="003937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иложение 1 </w:t>
                      </w:r>
                    </w:p>
                    <w:p w:rsidR="00241596" w:rsidRDefault="00241596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</w:p>
                    <w:p w:rsidR="00241596" w:rsidRPr="00AC305B" w:rsidRDefault="00241596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 района</w:t>
                      </w:r>
                    </w:p>
                    <w:p w:rsidR="00DC7EC6" w:rsidRDefault="00241596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DC7EC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05.0</w:t>
                      </w:r>
                      <w:r w:rsidR="00EC200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</w:t>
                      </w:r>
                      <w:bookmarkStart w:id="1" w:name="_GoBack"/>
                      <w:bookmarkEnd w:id="1"/>
                      <w:r w:rsidR="00DC7EC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2021 </w:t>
                      </w: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№</w:t>
                      </w:r>
                      <w:r w:rsidR="00DC7EC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172 </w:t>
                      </w:r>
                    </w:p>
                    <w:p w:rsidR="00241596" w:rsidRPr="00AC305B" w:rsidRDefault="00241596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38E4F10" w14:textId="77777777" w:rsidR="003937B9" w:rsidRDefault="003937B9" w:rsidP="001C7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BF2F3" w14:textId="77777777" w:rsidR="003937B9" w:rsidRPr="003937B9" w:rsidRDefault="003937B9" w:rsidP="001C7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441D2" w14:textId="77777777" w:rsidR="003937B9" w:rsidRPr="003937B9" w:rsidRDefault="003937B9" w:rsidP="001C7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E0490" w14:textId="77777777" w:rsidR="003937B9" w:rsidRDefault="003937B9" w:rsidP="001C7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1B1AD" w14:textId="77777777" w:rsidR="00AC305B" w:rsidRDefault="00AC305B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9F784" w14:textId="77777777" w:rsidR="00970E84" w:rsidRDefault="00970E84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9493C" w14:textId="77777777" w:rsidR="00970E84" w:rsidRDefault="00970E84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B6B2C" w14:textId="77777777" w:rsidR="00E640A0" w:rsidRDefault="00E640A0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Е ЗАТРАТЫ</w:t>
      </w:r>
    </w:p>
    <w:p w14:paraId="2BBB51CD" w14:textId="77777777" w:rsidR="00E640A0" w:rsidRPr="00AC305B" w:rsidRDefault="00E640A0" w:rsidP="001C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14:paraId="4C3DDEA4" w14:textId="77777777" w:rsidR="00E640A0" w:rsidRPr="00AC305B" w:rsidRDefault="00E640A0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32A1E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1. Настоящее приложение регулирует порядок определения нормативных затрат на обеспечение функц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0C3DAA">
        <w:rPr>
          <w:rFonts w:ascii="Times New Roman" w:hAnsi="Times New Roman" w:cs="Times New Roman"/>
          <w:sz w:val="28"/>
          <w:szCs w:val="28"/>
        </w:rPr>
        <w:t>района города Барнаула (далее –</w:t>
      </w:r>
      <w:r w:rsidRPr="00E640A0">
        <w:rPr>
          <w:rFonts w:ascii="Times New Roman" w:hAnsi="Times New Roman" w:cs="Times New Roman"/>
          <w:sz w:val="28"/>
          <w:szCs w:val="28"/>
        </w:rPr>
        <w:t xml:space="preserve"> нормативные затраты).</w:t>
      </w:r>
    </w:p>
    <w:p w14:paraId="34C3BA5C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E640A0">
        <w:rPr>
          <w:rFonts w:ascii="Times New Roman" w:hAnsi="Times New Roman" w:cs="Times New Roman"/>
          <w:sz w:val="28"/>
          <w:szCs w:val="28"/>
        </w:rPr>
        <w:t>района города Барнаула.</w:t>
      </w:r>
    </w:p>
    <w:p w14:paraId="53D11FD5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3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E640A0">
        <w:rPr>
          <w:rFonts w:ascii="Times New Roman" w:hAnsi="Times New Roman" w:cs="Times New Roman"/>
          <w:sz w:val="28"/>
          <w:szCs w:val="28"/>
        </w:rPr>
        <w:t>района города Барнаула лимитов бюджетных обязательств на закупку товаров, работ, услуг в рамках исполнения бюджета города Барнаула.</w:t>
      </w:r>
    </w:p>
    <w:p w14:paraId="18BF0200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4. Нормативные затраты включают в себя нормативные затраты на:</w:t>
      </w:r>
    </w:p>
    <w:p w14:paraId="72BC88BF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</w:t>
      </w:r>
      <w:r w:rsidR="0055752B">
        <w:rPr>
          <w:rFonts w:ascii="Times New Roman" w:hAnsi="Times New Roman" w:cs="Times New Roman"/>
          <w:sz w:val="28"/>
          <w:szCs w:val="28"/>
        </w:rPr>
        <w:t xml:space="preserve">  </w:t>
      </w:r>
      <w:r w:rsidRPr="00E640A0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;</w:t>
      </w:r>
    </w:p>
    <w:p w14:paraId="45D703EB" w14:textId="77777777" w:rsid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- </w:t>
      </w:r>
      <w:r w:rsidR="00DE2B13">
        <w:rPr>
          <w:rFonts w:ascii="Times New Roman" w:hAnsi="Times New Roman" w:cs="Times New Roman"/>
          <w:sz w:val="28"/>
          <w:szCs w:val="28"/>
        </w:rPr>
        <w:t xml:space="preserve">  </w:t>
      </w:r>
      <w:r w:rsidRPr="00E640A0">
        <w:rPr>
          <w:rFonts w:ascii="Times New Roman" w:hAnsi="Times New Roman" w:cs="Times New Roman"/>
          <w:sz w:val="28"/>
          <w:szCs w:val="28"/>
        </w:rPr>
        <w:t>прочие затраты;</w:t>
      </w:r>
    </w:p>
    <w:p w14:paraId="64BE2403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аты на капитальный </w:t>
      </w:r>
      <w:r w:rsidR="009E0A67">
        <w:rPr>
          <w:rFonts w:ascii="Times New Roman" w:hAnsi="Times New Roman" w:cs="Times New Roman"/>
          <w:sz w:val="28"/>
          <w:szCs w:val="28"/>
        </w:rPr>
        <w:t xml:space="preserve">и текущий </w:t>
      </w:r>
      <w:r>
        <w:rPr>
          <w:rFonts w:ascii="Times New Roman" w:hAnsi="Times New Roman" w:cs="Times New Roman"/>
          <w:sz w:val="28"/>
          <w:szCs w:val="28"/>
        </w:rPr>
        <w:t>ремонт муниципального имущества;</w:t>
      </w:r>
    </w:p>
    <w:p w14:paraId="6D787887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затраты на дополнительное профессиональное образование.</w:t>
      </w:r>
    </w:p>
    <w:p w14:paraId="41B4D365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5. При определении нормативных затрат используется штатная численность муниципальных служащих.</w:t>
      </w:r>
    </w:p>
    <w:p w14:paraId="511EA960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E640A0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E640A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94031C">
        <w:rPr>
          <w:rFonts w:ascii="Times New Roman" w:hAnsi="Times New Roman" w:cs="Times New Roman"/>
          <w:sz w:val="28"/>
          <w:szCs w:val="28"/>
        </w:rPr>
        <w:t xml:space="preserve"> (далее - Закона №44</w:t>
      </w:r>
      <w:r w:rsidR="00582EA5">
        <w:rPr>
          <w:rFonts w:ascii="Times New Roman" w:hAnsi="Times New Roman" w:cs="Times New Roman"/>
          <w:sz w:val="28"/>
          <w:szCs w:val="28"/>
        </w:rPr>
        <w:t>-</w:t>
      </w:r>
      <w:r w:rsidR="0094031C">
        <w:rPr>
          <w:rFonts w:ascii="Times New Roman" w:hAnsi="Times New Roman" w:cs="Times New Roman"/>
          <w:sz w:val="28"/>
          <w:szCs w:val="28"/>
        </w:rPr>
        <w:t>ФЗ)</w:t>
      </w:r>
      <w:r w:rsidRPr="00E640A0">
        <w:rPr>
          <w:rFonts w:ascii="Times New Roman" w:hAnsi="Times New Roman" w:cs="Times New Roman"/>
          <w:sz w:val="28"/>
          <w:szCs w:val="28"/>
        </w:rPr>
        <w:t>.</w:t>
      </w:r>
    </w:p>
    <w:p w14:paraId="20549FFE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14:paraId="698A9E20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05E11D13" w14:textId="77777777" w:rsidR="00E640A0" w:rsidRPr="00E640A0" w:rsidRDefault="00E640A0" w:rsidP="00E6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52783" w14:textId="77777777" w:rsidR="00344781" w:rsidRPr="00E640A0" w:rsidRDefault="007C0418" w:rsidP="007C041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344781" w:rsidRPr="00E640A0">
        <w:rPr>
          <w:rFonts w:ascii="Times New Roman" w:hAnsi="Times New Roman" w:cs="Times New Roman"/>
          <w:sz w:val="28"/>
          <w:szCs w:val="28"/>
        </w:rPr>
        <w:t xml:space="preserve"> Затраты на информационно-коммуникационные технологии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14:paraId="34699C9D" w14:textId="77777777" w:rsidR="00344781" w:rsidRDefault="007C0418" w:rsidP="007C041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4781">
        <w:rPr>
          <w:rFonts w:ascii="Times New Roman" w:hAnsi="Times New Roman" w:cs="Times New Roman"/>
          <w:sz w:val="28"/>
          <w:szCs w:val="28"/>
        </w:rPr>
        <w:t>.1. Затраты на услуги связи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14:paraId="52AA0C93" w14:textId="77777777" w:rsidR="00344781" w:rsidRDefault="007C0418" w:rsidP="007C04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4781">
        <w:rPr>
          <w:rFonts w:ascii="Times New Roman" w:hAnsi="Times New Roman" w:cs="Times New Roman"/>
          <w:sz w:val="28"/>
          <w:szCs w:val="28"/>
        </w:rPr>
        <w:t>.1.1. Затраты на абонентскую плату (З</w:t>
      </w:r>
      <w:r w:rsidR="003447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3447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0B13F90" w14:textId="77777777" w:rsidR="00344781" w:rsidRPr="00AC305B" w:rsidRDefault="00344781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59413D2" wp14:editId="7CC95C44">
            <wp:extent cx="1924050" cy="4756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AE06131" w14:textId="77777777" w:rsidR="00344781" w:rsidRPr="00AC305B" w:rsidRDefault="00344781" w:rsidP="00DD0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E59C01" wp14:editId="2A9EC395">
            <wp:extent cx="321945" cy="2489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1C79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FD3B2A" w14:textId="77777777" w:rsidR="00344781" w:rsidRPr="00AC305B" w:rsidRDefault="00344781" w:rsidP="0030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C1F037" wp14:editId="56293396">
            <wp:extent cx="321945" cy="2489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E640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D39418" w14:textId="77777777" w:rsidR="00344781" w:rsidRPr="00AC305B" w:rsidRDefault="00344781" w:rsidP="0030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ACF7E2" wp14:editId="57AE4C47">
            <wp:extent cx="336550" cy="2489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E554C1" w14:textId="77777777" w:rsidR="00344781" w:rsidRPr="00AC305B" w:rsidRDefault="00344781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2410"/>
        <w:gridCol w:w="2126"/>
      </w:tblGrid>
      <w:tr w:rsidR="00344781" w:rsidRPr="00AC305B" w14:paraId="0AEA8076" w14:textId="77777777" w:rsidTr="00992772">
        <w:tc>
          <w:tcPr>
            <w:tcW w:w="675" w:type="dxa"/>
          </w:tcPr>
          <w:p w14:paraId="2CF149A7" w14:textId="77777777" w:rsidR="00344781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FA367D5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</w:tcPr>
          <w:p w14:paraId="7AD319E3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14:paraId="0F950C8F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2410" w:type="dxa"/>
          </w:tcPr>
          <w:p w14:paraId="640F7D6C" w14:textId="77777777" w:rsidR="00344781" w:rsidRPr="00AC305B" w:rsidRDefault="00344781" w:rsidP="009927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  <w:r w:rsidR="005C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.)</w:t>
            </w:r>
          </w:p>
        </w:tc>
        <w:tc>
          <w:tcPr>
            <w:tcW w:w="2126" w:type="dxa"/>
          </w:tcPr>
          <w:p w14:paraId="414B9045" w14:textId="77777777" w:rsidR="00344781" w:rsidRPr="00F1132C" w:rsidRDefault="00F1132C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EDB">
              <w:rPr>
                <w:rFonts w:ascii="Times New Roman" w:hAnsi="Times New Roman" w:cs="Times New Roman"/>
                <w:sz w:val="28"/>
                <w:szCs w:val="28"/>
              </w:rPr>
              <w:t>Норматив цены в год (</w:t>
            </w:r>
            <w:r w:rsidR="009341F9" w:rsidRPr="005B3E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5B3E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4781" w:rsidRPr="00AC305B" w14:paraId="76964AE6" w14:textId="77777777" w:rsidTr="00992772">
        <w:tc>
          <w:tcPr>
            <w:tcW w:w="675" w:type="dxa"/>
          </w:tcPr>
          <w:p w14:paraId="614ED6BA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</w:tcPr>
          <w:p w14:paraId="28908FB0" w14:textId="77777777" w:rsidR="00344781" w:rsidRPr="00AC305B" w:rsidRDefault="00344781" w:rsidP="008546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и </w:t>
            </w:r>
          </w:p>
        </w:tc>
        <w:tc>
          <w:tcPr>
            <w:tcW w:w="2268" w:type="dxa"/>
          </w:tcPr>
          <w:p w14:paraId="4CE51EEA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</w:tcPr>
          <w:p w14:paraId="0CDFD7E5" w14:textId="77777777" w:rsidR="00344781" w:rsidRPr="00AC305B" w:rsidRDefault="009D141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6" w:type="dxa"/>
          </w:tcPr>
          <w:p w14:paraId="026A1A5A" w14:textId="77777777" w:rsidR="00344781" w:rsidRDefault="00F1132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5B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8B7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3B819DFA" w14:textId="77777777" w:rsidR="007F0269" w:rsidRPr="00AC305B" w:rsidRDefault="007F02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C44A8B" w14:textId="77777777" w:rsidR="00344781" w:rsidRPr="00AC305B" w:rsidRDefault="007C0418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</w:t>
      </w:r>
      <w:r w:rsidR="00BB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менную оплату местных,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</w:t>
      </w:r>
      <w:r w:rsidR="00BB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 международных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</w:t>
      </w:r>
      <w:r w:rsidR="00BB3E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</w:t>
      </w:r>
      <w:r w:rsidR="00BB3E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B6CB367" w14:textId="77777777" w:rsidR="00344781" w:rsidRPr="00AC305B" w:rsidRDefault="00341BA6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г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242B4877" w14:textId="77777777" w:rsidR="00344781" w:rsidRPr="00AC305B" w:rsidRDefault="00341BA6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ждугородней и международ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;</w:t>
      </w:r>
    </w:p>
    <w:p w14:paraId="2B87D31A" w14:textId="77777777" w:rsidR="00344781" w:rsidRPr="00AC305B" w:rsidRDefault="00341BA6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 междугородних и международных телефонных соединени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BA4611" w14:textId="77777777" w:rsidR="00344781" w:rsidRPr="00AC305B" w:rsidRDefault="00341BA6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 междугородних и международных телефонных соединени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1EC7CD" w14:textId="77777777" w:rsidR="00344781" w:rsidRPr="00AC305B" w:rsidRDefault="00344781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1843"/>
        <w:gridCol w:w="1701"/>
      </w:tblGrid>
      <w:tr w:rsidR="00344781" w:rsidRPr="00AC305B" w14:paraId="37E9B345" w14:textId="77777777" w:rsidTr="00AE6E92">
        <w:tc>
          <w:tcPr>
            <w:tcW w:w="675" w:type="dxa"/>
          </w:tcPr>
          <w:p w14:paraId="3CE3E435" w14:textId="77777777" w:rsidR="00344781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DB68BD7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</w:tcPr>
          <w:p w14:paraId="2F1F6EA1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14:paraId="63E3E0D1" w14:textId="77777777" w:rsidR="00344781" w:rsidRPr="00AC305B" w:rsidRDefault="00344781" w:rsidP="00CA2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1843" w:type="dxa"/>
          </w:tcPr>
          <w:p w14:paraId="383492F5" w14:textId="77777777" w:rsidR="00344781" w:rsidRPr="00AC305B" w:rsidRDefault="00344781" w:rsidP="009927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  <w:r w:rsidR="005C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="005C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701" w:type="dxa"/>
          </w:tcPr>
          <w:p w14:paraId="53F6A375" w14:textId="77777777" w:rsidR="00344781" w:rsidRPr="00AC305B" w:rsidRDefault="00970E84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2C">
              <w:rPr>
                <w:rFonts w:ascii="Times New Roman" w:hAnsi="Times New Roman" w:cs="Times New Roman"/>
                <w:sz w:val="28"/>
                <w:szCs w:val="28"/>
              </w:rPr>
              <w:t>Норматив цены в год (</w:t>
            </w:r>
            <w:r w:rsidR="009341F9">
              <w:rPr>
                <w:rFonts w:ascii="Times New Roman" w:hAnsi="Times New Roman" w:cs="Times New Roman"/>
                <w:sz w:val="28"/>
                <w:szCs w:val="28"/>
              </w:rPr>
              <w:t xml:space="preserve">руб.) </w:t>
            </w:r>
          </w:p>
        </w:tc>
      </w:tr>
      <w:tr w:rsidR="00344781" w:rsidRPr="00AC305B" w14:paraId="12FE3749" w14:textId="77777777" w:rsidTr="00AE6E92">
        <w:tc>
          <w:tcPr>
            <w:tcW w:w="675" w:type="dxa"/>
          </w:tcPr>
          <w:p w14:paraId="1B8F29E5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</w:tcPr>
          <w:p w14:paraId="5E470923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связи (междугородние и </w:t>
            </w:r>
            <w:r w:rsidR="00F45C4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единения)</w:t>
            </w:r>
          </w:p>
        </w:tc>
        <w:tc>
          <w:tcPr>
            <w:tcW w:w="2268" w:type="dxa"/>
          </w:tcPr>
          <w:p w14:paraId="66366079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14:paraId="4F1FFD37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2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1941F91B" w14:textId="77777777" w:rsidR="00344781" w:rsidRPr="00AC305B" w:rsidRDefault="0072030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0</w:t>
            </w:r>
            <w:r w:rsidR="00342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7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5B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3D9BA105" w14:textId="77777777" w:rsidR="00F8509C" w:rsidRPr="00344781" w:rsidRDefault="007C0418" w:rsidP="00D552D0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1.3.</w:t>
      </w:r>
      <w:r w:rsidR="0047597F" w:rsidRPr="00344781">
        <w:rPr>
          <w:rFonts w:ascii="Times New Roman" w:hAnsi="Times New Roman" w:cs="Times New Roman"/>
          <w:sz w:val="28"/>
          <w:szCs w:val="28"/>
        </w:rPr>
        <w:t>Норматив</w:t>
      </w:r>
      <w:r w:rsidR="00743869" w:rsidRPr="00344781">
        <w:rPr>
          <w:rFonts w:ascii="Times New Roman" w:hAnsi="Times New Roman" w:cs="Times New Roman"/>
          <w:sz w:val="28"/>
          <w:szCs w:val="28"/>
        </w:rPr>
        <w:t>ные затраты на</w:t>
      </w:r>
      <w:r w:rsidR="007B672A" w:rsidRPr="00344781"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743869" w:rsidRPr="00344781">
        <w:rPr>
          <w:rFonts w:ascii="Times New Roman" w:hAnsi="Times New Roman" w:cs="Times New Roman"/>
          <w:sz w:val="28"/>
          <w:szCs w:val="28"/>
        </w:rPr>
        <w:t xml:space="preserve"> </w:t>
      </w:r>
      <w:r w:rsidR="0047597F" w:rsidRPr="0034478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43869" w:rsidRPr="00344781">
        <w:rPr>
          <w:rFonts w:ascii="Times New Roman" w:hAnsi="Times New Roman" w:cs="Times New Roman"/>
          <w:sz w:val="28"/>
          <w:szCs w:val="28"/>
        </w:rPr>
        <w:t>по</w:t>
      </w:r>
      <w:r w:rsidR="0046132C" w:rsidRPr="00344781">
        <w:rPr>
          <w:rFonts w:ascii="Times New Roman" w:hAnsi="Times New Roman" w:cs="Times New Roman"/>
          <w:sz w:val="28"/>
          <w:szCs w:val="28"/>
        </w:rPr>
        <w:t>движной связи</w:t>
      </w:r>
      <w:r w:rsidR="00985F2F" w:rsidRPr="00344781">
        <w:rPr>
          <w:rFonts w:ascii="Times New Roman" w:hAnsi="Times New Roman" w:cs="Times New Roman"/>
          <w:sz w:val="28"/>
          <w:szCs w:val="28"/>
        </w:rPr>
        <w:t xml:space="preserve"> </w:t>
      </w:r>
      <w:r w:rsidR="00420661" w:rsidRPr="00344781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5568D">
        <w:rPr>
          <w:rFonts w:ascii="Times New Roman" w:hAnsi="Times New Roman" w:cs="Times New Roman"/>
          <w:sz w:val="28"/>
          <w:szCs w:val="28"/>
        </w:rPr>
        <w:t>.</w:t>
      </w:r>
    </w:p>
    <w:p w14:paraId="167D0AD2" w14:textId="77777777" w:rsidR="00C2469E" w:rsidRPr="00AC305B" w:rsidRDefault="00C2469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AC305B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4B11BF4" wp14:editId="298A4984">
            <wp:extent cx="304800" cy="27305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614D123" w14:textId="77777777" w:rsidR="00C2469E" w:rsidRPr="00AC305B" w:rsidRDefault="00C2469E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93319AE" wp14:editId="786D020C">
            <wp:extent cx="1905000" cy="476250"/>
            <wp:effectExtent l="0" t="0" r="0" b="0"/>
            <wp:docPr id="13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7A8040D" w14:textId="77777777" w:rsidR="00C2469E" w:rsidRPr="00AC305B" w:rsidRDefault="00C2469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F47E66" wp14:editId="26A1C23C">
            <wp:extent cx="361950" cy="260350"/>
            <wp:effectExtent l="0" t="0" r="0" b="6350"/>
            <wp:docPr id="89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7B6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B06CD9" w14:textId="77777777" w:rsidR="00C2469E" w:rsidRPr="00AC305B" w:rsidRDefault="00C2469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A52D99" wp14:editId="29D30A18">
            <wp:extent cx="323850" cy="260350"/>
            <wp:effectExtent l="0" t="0" r="0" b="6350"/>
            <wp:docPr id="90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4C79B4" w14:textId="77777777" w:rsidR="00802888" w:rsidRDefault="00DC7EC6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370773" wp14:editId="7A257A40">
            <wp:extent cx="409575" cy="266700"/>
            <wp:effectExtent l="0" t="0" r="9525" b="0"/>
            <wp:docPr id="4" name="Рисунок 16" descr="base_23679_39790_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69E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</w:t>
      </w:r>
    </w:p>
    <w:p w14:paraId="6AE5C30F" w14:textId="77777777" w:rsidR="00C2469E" w:rsidRPr="00AC305B" w:rsidRDefault="00571F83" w:rsidP="00A3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-й должности, указанн</w:t>
      </w:r>
      <w:r w:rsidR="00C2469E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 таблице №</w:t>
      </w:r>
      <w:r w:rsidR="007B6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69E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78FA08" w14:textId="77777777" w:rsidR="00C2469E" w:rsidRPr="00AC305B" w:rsidRDefault="00AC305B" w:rsidP="00A33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4478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3030"/>
        <w:gridCol w:w="1720"/>
        <w:gridCol w:w="1890"/>
        <w:gridCol w:w="2109"/>
      </w:tblGrid>
      <w:tr w:rsidR="004A69D2" w:rsidRPr="00AC305B" w14:paraId="59CEB19A" w14:textId="77777777" w:rsidTr="006926EE">
        <w:trPr>
          <w:jc w:val="center"/>
        </w:trPr>
        <w:tc>
          <w:tcPr>
            <w:tcW w:w="595" w:type="dxa"/>
          </w:tcPr>
          <w:p w14:paraId="3B1CC7D1" w14:textId="77777777" w:rsidR="00C2469E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A2A7EA2" w14:textId="77777777" w:rsidR="00802888" w:rsidRPr="00AC305B" w:rsidRDefault="00802888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80" w:type="dxa"/>
          </w:tcPr>
          <w:p w14:paraId="2B48E14C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20" w:type="dxa"/>
          </w:tcPr>
          <w:p w14:paraId="25F7EF49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бонентских номеров </w:t>
            </w:r>
          </w:p>
        </w:tc>
        <w:tc>
          <w:tcPr>
            <w:tcW w:w="1966" w:type="dxa"/>
          </w:tcPr>
          <w:p w14:paraId="33A392B8" w14:textId="77777777" w:rsidR="00C2469E" w:rsidRPr="00AC305B" w:rsidRDefault="004A69D2" w:rsidP="006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6926EE">
              <w:rPr>
                <w:rFonts w:ascii="Times New Roman" w:hAnsi="Times New Roman" w:cs="Times New Roman"/>
                <w:sz w:val="28"/>
                <w:szCs w:val="28"/>
              </w:rPr>
              <w:t xml:space="preserve"> на услуги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09" w:type="dxa"/>
          </w:tcPr>
          <w:p w14:paraId="25407676" w14:textId="77777777" w:rsidR="006926EE" w:rsidRDefault="00C2469E" w:rsidP="006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  <w:r w:rsidR="006926E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слуги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0D49A3" w14:textId="77777777" w:rsidR="00C2469E" w:rsidRPr="00AC305B" w:rsidRDefault="00C2469E" w:rsidP="006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9D2" w:rsidRPr="00AC305B" w14:paraId="58C2A8D9" w14:textId="77777777" w:rsidTr="006926EE">
        <w:trPr>
          <w:trHeight w:val="342"/>
          <w:jc w:val="center"/>
        </w:trPr>
        <w:tc>
          <w:tcPr>
            <w:tcW w:w="595" w:type="dxa"/>
          </w:tcPr>
          <w:p w14:paraId="69805468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14:paraId="7B331675" w14:textId="77777777" w:rsidR="00C2469E" w:rsidRPr="00AC305B" w:rsidRDefault="00985F2F" w:rsidP="00DD0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>лава администрации района, заместители главы администрации района</w:t>
            </w:r>
          </w:p>
        </w:tc>
        <w:tc>
          <w:tcPr>
            <w:tcW w:w="1720" w:type="dxa"/>
          </w:tcPr>
          <w:p w14:paraId="71F1904B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6" w:type="dxa"/>
          </w:tcPr>
          <w:p w14:paraId="5B398EF2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109" w:type="dxa"/>
          </w:tcPr>
          <w:p w14:paraId="4A2DC3F0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9D2" w:rsidRPr="00AC305B" w14:paraId="1728CC86" w14:textId="77777777" w:rsidTr="006926EE">
        <w:trPr>
          <w:trHeight w:val="342"/>
          <w:jc w:val="center"/>
        </w:trPr>
        <w:tc>
          <w:tcPr>
            <w:tcW w:w="595" w:type="dxa"/>
          </w:tcPr>
          <w:p w14:paraId="3ED484CB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14:paraId="79F7322A" w14:textId="77777777" w:rsidR="00992772" w:rsidRPr="00AC305B" w:rsidRDefault="00985F2F" w:rsidP="00692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>уководители органов администрации района</w:t>
            </w:r>
          </w:p>
        </w:tc>
        <w:tc>
          <w:tcPr>
            <w:tcW w:w="1720" w:type="dxa"/>
          </w:tcPr>
          <w:p w14:paraId="1B4C6DF8" w14:textId="77777777" w:rsidR="00C2469E" w:rsidRPr="00AC305B" w:rsidRDefault="00D3526B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6" w:type="dxa"/>
          </w:tcPr>
          <w:p w14:paraId="5E238E8C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109" w:type="dxa"/>
          </w:tcPr>
          <w:p w14:paraId="15206754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6EE" w:rsidRPr="00AC305B" w14:paraId="6944C58C" w14:textId="77777777" w:rsidTr="006926EE">
        <w:trPr>
          <w:trHeight w:val="342"/>
          <w:jc w:val="center"/>
        </w:trPr>
        <w:tc>
          <w:tcPr>
            <w:tcW w:w="595" w:type="dxa"/>
          </w:tcPr>
          <w:p w14:paraId="133ADD57" w14:textId="77777777" w:rsidR="006926EE" w:rsidRPr="00AC305B" w:rsidRDefault="006926E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0" w:type="dxa"/>
          </w:tcPr>
          <w:p w14:paraId="544A0FF9" w14:textId="77777777" w:rsidR="006926EE" w:rsidRDefault="006926EE" w:rsidP="00142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1421F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с-секретарь администрации района</w:t>
            </w:r>
          </w:p>
        </w:tc>
        <w:tc>
          <w:tcPr>
            <w:tcW w:w="1720" w:type="dxa"/>
          </w:tcPr>
          <w:p w14:paraId="3853943B" w14:textId="77777777" w:rsidR="006926EE" w:rsidRDefault="006926E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14:paraId="796A6DED" w14:textId="77777777" w:rsidR="006926EE" w:rsidRPr="00AC305B" w:rsidRDefault="006926E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09" w:type="dxa"/>
          </w:tcPr>
          <w:p w14:paraId="03081CC8" w14:textId="77777777" w:rsidR="006926EE" w:rsidRPr="00AC305B" w:rsidRDefault="006926E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0E5B821A" w14:textId="77777777" w:rsidR="00344781" w:rsidRPr="000D7A8C" w:rsidRDefault="000D7A8C" w:rsidP="000D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4.</w:t>
      </w:r>
      <w:r w:rsidR="009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81" w:rsidRPr="000D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услуги </w:t>
      </w:r>
      <w:r w:rsidR="00344781" w:rsidRPr="000D7A8C">
        <w:rPr>
          <w:rFonts w:ascii="Times New Roman" w:hAnsi="Times New Roman"/>
          <w:sz w:val="28"/>
          <w:szCs w:val="28"/>
        </w:rPr>
        <w:t>за доступ к корпоративной сети передачи данных</w:t>
      </w:r>
      <w:r w:rsidR="00344781" w:rsidRPr="000D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344781" w:rsidRPr="000D7A8C">
        <w:rPr>
          <w:rFonts w:ascii="Times New Roman" w:hAnsi="Times New Roman" w:cs="Times New Roman"/>
          <w:sz w:val="28"/>
          <w:szCs w:val="28"/>
        </w:rPr>
        <w:t>страции Ленинского района города Барнаула</w:t>
      </w:r>
      <w:r w:rsidR="00D552D0">
        <w:rPr>
          <w:rFonts w:ascii="Times New Roman" w:hAnsi="Times New Roman" w:cs="Times New Roman"/>
          <w:sz w:val="28"/>
          <w:szCs w:val="28"/>
        </w:rPr>
        <w:t>.</w:t>
      </w:r>
    </w:p>
    <w:p w14:paraId="679ADBB0" w14:textId="77777777" w:rsidR="00344781" w:rsidRPr="00AC305B" w:rsidRDefault="000C3DAA" w:rsidP="00A333C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 н</w:t>
      </w:r>
      <w:r w:rsidR="00344781" w:rsidRPr="00AC305B">
        <w:rPr>
          <w:sz w:val="28"/>
          <w:szCs w:val="28"/>
        </w:rPr>
        <w:t>а доступ к корпоративной сети передачи данных (З</w:t>
      </w:r>
      <w:r w:rsidR="00344781" w:rsidRPr="00AC305B">
        <w:rPr>
          <w:sz w:val="28"/>
          <w:szCs w:val="28"/>
          <w:vertAlign w:val="subscript"/>
        </w:rPr>
        <w:t>и</w:t>
      </w:r>
      <w:r w:rsidR="00344781" w:rsidRPr="00AC305B">
        <w:rPr>
          <w:sz w:val="28"/>
          <w:szCs w:val="28"/>
        </w:rPr>
        <w:t>) определяются по формуле:</w:t>
      </w:r>
    </w:p>
    <w:p w14:paraId="3AEACA47" w14:textId="77777777" w:rsidR="00344781" w:rsidRPr="00AC305B" w:rsidRDefault="00344781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0ACFE14A" wp14:editId="6402870F">
            <wp:extent cx="1581150" cy="476250"/>
            <wp:effectExtent l="0" t="0" r="0" b="0"/>
            <wp:docPr id="30" name="Рисунок 5" descr="base_23568_6078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8_60780_8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14:paraId="5C5EC960" w14:textId="77777777" w:rsidR="00344781" w:rsidRPr="00AC305B" w:rsidRDefault="0034478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количеств</w:t>
      </w:r>
      <w:r w:rsidR="00F45C43">
        <w:rPr>
          <w:sz w:val="28"/>
          <w:szCs w:val="28"/>
        </w:rPr>
        <w:t>о каналов передачи данных сети «</w:t>
      </w:r>
      <w:r w:rsidRPr="00AC305B">
        <w:rPr>
          <w:sz w:val="28"/>
          <w:szCs w:val="28"/>
        </w:rPr>
        <w:t>Интернет</w:t>
      </w:r>
      <w:r w:rsidR="00F45C43">
        <w:rPr>
          <w:sz w:val="28"/>
          <w:szCs w:val="28"/>
        </w:rPr>
        <w:t>»</w:t>
      </w:r>
      <w:r w:rsidRPr="00AC305B">
        <w:rPr>
          <w:sz w:val="28"/>
          <w:szCs w:val="28"/>
        </w:rPr>
        <w:t xml:space="preserve"> с i-й пропускной способностью;</w:t>
      </w:r>
    </w:p>
    <w:p w14:paraId="3B6061EF" w14:textId="77777777" w:rsidR="00344781" w:rsidRPr="00AC305B" w:rsidRDefault="0034478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месячная цена аренды канала передачи данных сети </w:t>
      </w:r>
      <w:r w:rsidR="00F45C43">
        <w:rPr>
          <w:sz w:val="28"/>
          <w:szCs w:val="28"/>
        </w:rPr>
        <w:t>«Интернет»</w:t>
      </w:r>
      <w:r w:rsidRPr="00AC305B">
        <w:rPr>
          <w:sz w:val="28"/>
          <w:szCs w:val="28"/>
        </w:rPr>
        <w:t xml:space="preserve"> с i-й пропускной способностью</w:t>
      </w:r>
      <w:r w:rsidRPr="00AC305B">
        <w:rPr>
          <w:rFonts w:eastAsia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eastAsia="Times New Roman"/>
          <w:sz w:val="28"/>
          <w:szCs w:val="28"/>
          <w:lang w:eastAsia="ru-RU"/>
        </w:rPr>
        <w:t>указанная в таблице №</w:t>
      </w:r>
      <w:r w:rsidR="006F1EC7">
        <w:rPr>
          <w:rFonts w:eastAsia="Times New Roman"/>
          <w:sz w:val="28"/>
          <w:szCs w:val="28"/>
          <w:lang w:eastAsia="ru-RU"/>
        </w:rPr>
        <w:t>4</w:t>
      </w:r>
      <w:r w:rsidRPr="00AC305B">
        <w:rPr>
          <w:sz w:val="28"/>
          <w:szCs w:val="28"/>
        </w:rPr>
        <w:t>;</w:t>
      </w:r>
    </w:p>
    <w:p w14:paraId="7B99E38A" w14:textId="77777777" w:rsidR="00344781" w:rsidRDefault="0034478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количество месяцев арен</w:t>
      </w:r>
      <w:r w:rsidR="009341F9">
        <w:rPr>
          <w:sz w:val="28"/>
          <w:szCs w:val="28"/>
        </w:rPr>
        <w:t>ды канала передачи данных сети «</w:t>
      </w:r>
      <w:r w:rsidRPr="00AC305B">
        <w:rPr>
          <w:sz w:val="28"/>
          <w:szCs w:val="28"/>
        </w:rPr>
        <w:t>Интернет</w:t>
      </w:r>
      <w:r w:rsidR="009341F9">
        <w:rPr>
          <w:sz w:val="28"/>
          <w:szCs w:val="28"/>
        </w:rPr>
        <w:t>»</w:t>
      </w:r>
      <w:r w:rsidRPr="00AC305B">
        <w:rPr>
          <w:sz w:val="28"/>
          <w:szCs w:val="28"/>
        </w:rPr>
        <w:t xml:space="preserve"> с i-й пропускной способностью</w:t>
      </w:r>
      <w:r w:rsidRPr="00AC305B">
        <w:rPr>
          <w:rFonts w:eastAsia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="006F1EC7">
        <w:rPr>
          <w:rFonts w:eastAsia="Times New Roman"/>
          <w:sz w:val="28"/>
          <w:szCs w:val="28"/>
          <w:lang w:eastAsia="ru-RU"/>
        </w:rPr>
        <w:t>указанн</w:t>
      </w:r>
      <w:r w:rsidR="000C3DAA">
        <w:rPr>
          <w:rFonts w:eastAsia="Times New Roman"/>
          <w:sz w:val="28"/>
          <w:szCs w:val="28"/>
          <w:lang w:eastAsia="ru-RU"/>
        </w:rPr>
        <w:t>ое</w:t>
      </w:r>
      <w:r w:rsidR="006F1EC7">
        <w:rPr>
          <w:rFonts w:eastAsia="Times New Roman"/>
          <w:sz w:val="28"/>
          <w:szCs w:val="28"/>
          <w:lang w:eastAsia="ru-RU"/>
        </w:rPr>
        <w:t xml:space="preserve"> в таблице №4</w:t>
      </w:r>
      <w:r w:rsidRPr="00AC305B">
        <w:rPr>
          <w:sz w:val="28"/>
          <w:szCs w:val="28"/>
        </w:rPr>
        <w:t>.</w:t>
      </w:r>
    </w:p>
    <w:p w14:paraId="59BB1D8B" w14:textId="77777777" w:rsidR="00992772" w:rsidRDefault="00992772" w:rsidP="00A333C2">
      <w:pPr>
        <w:pStyle w:val="ConsPlusNormal"/>
        <w:ind w:firstLine="540"/>
        <w:jc w:val="both"/>
        <w:rPr>
          <w:sz w:val="28"/>
          <w:szCs w:val="28"/>
        </w:rPr>
      </w:pPr>
    </w:p>
    <w:p w14:paraId="7A693370" w14:textId="77777777" w:rsidR="006926EE" w:rsidRDefault="00344781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14:paraId="30E736A4" w14:textId="77777777" w:rsidR="006926EE" w:rsidRDefault="006926EE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7FB3C" w14:textId="77777777" w:rsidR="00344781" w:rsidRPr="00AC305B" w:rsidRDefault="00344781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F1E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268"/>
        <w:gridCol w:w="1843"/>
      </w:tblGrid>
      <w:tr w:rsidR="00344781" w:rsidRPr="00AC305B" w14:paraId="1B7089A4" w14:textId="77777777" w:rsidTr="009B47A8">
        <w:tc>
          <w:tcPr>
            <w:tcW w:w="675" w:type="dxa"/>
          </w:tcPr>
          <w:p w14:paraId="65DDF57A" w14:textId="77777777" w:rsidR="00344781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F1F2A81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39AE60E5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14:paraId="71C7F659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налов передачи</w:t>
            </w:r>
          </w:p>
        </w:tc>
        <w:tc>
          <w:tcPr>
            <w:tcW w:w="2268" w:type="dxa"/>
          </w:tcPr>
          <w:p w14:paraId="1F42A746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1843" w:type="dxa"/>
          </w:tcPr>
          <w:p w14:paraId="5B17F47B" w14:textId="77777777" w:rsidR="00344781" w:rsidRPr="00AC305B" w:rsidRDefault="00C85358" w:rsidP="00C8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нентская </w:t>
            </w:r>
            <w:r w:rsidR="0034478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0AFA89" w14:textId="77777777" w:rsidR="009B47A8" w:rsidRDefault="00C85358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14:paraId="5D3A2A2B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781" w:rsidRPr="00AC305B" w14:paraId="4DEC70F7" w14:textId="77777777" w:rsidTr="009B47A8">
        <w:tc>
          <w:tcPr>
            <w:tcW w:w="675" w:type="dxa"/>
          </w:tcPr>
          <w:p w14:paraId="475D2022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14:paraId="5AA6A419" w14:textId="77777777" w:rsidR="00344781" w:rsidRPr="00AC305B" w:rsidRDefault="00344781" w:rsidP="00B07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за доступ к корпоративной сети передачи данны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бонентская плата)</w:t>
            </w:r>
          </w:p>
        </w:tc>
        <w:tc>
          <w:tcPr>
            <w:tcW w:w="2268" w:type="dxa"/>
          </w:tcPr>
          <w:p w14:paraId="45F23490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77D75E36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14:paraId="1C463F05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</w:tbl>
    <w:p w14:paraId="02B69EE2" w14:textId="77777777" w:rsidR="006F1EC7" w:rsidRDefault="003A45CD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1EC7" w:rsidRPr="007B6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1EC7" w:rsidRPr="007B6FA1">
        <w:rPr>
          <w:rFonts w:ascii="Times New Roman" w:hAnsi="Times New Roman" w:cs="Times New Roman"/>
          <w:sz w:val="28"/>
          <w:szCs w:val="28"/>
        </w:rPr>
        <w:t xml:space="preserve"> Затраты на содержание имущества</w:t>
      </w:r>
    </w:p>
    <w:p w14:paraId="32F9EDD6" w14:textId="77777777" w:rsidR="00815E6E" w:rsidRPr="00815E6E" w:rsidRDefault="003A45CD" w:rsidP="00B11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1EC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"/>
      <w:bookmarkStart w:id="1" w:name="sub_11011"/>
      <w:bookmarkEnd w:id="0"/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</w:t>
      </w:r>
      <w:r w:rsidR="00EB47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ческий ремонт принтеров и</w:t>
      </w:r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х устройств (оргтехники) </w:t>
      </w:r>
      <w:bookmarkEnd w:id="1"/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5E6E"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t xml:space="preserve"> </w:t>
      </w:r>
      <w:r w:rsidR="00815E6E"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004269C" wp14:editId="4A4A188C">
            <wp:extent cx="321310" cy="271780"/>
            <wp:effectExtent l="19050" t="0" r="0" b="0"/>
            <wp:docPr id="10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9260B41" w14:textId="77777777" w:rsidR="00815E6E" w:rsidRPr="00815E6E" w:rsidRDefault="00815E6E" w:rsidP="00B11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6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79C7F97" wp14:editId="69D77754">
            <wp:extent cx="1495425" cy="481965"/>
            <wp:effectExtent l="19050" t="0" r="9525" b="0"/>
            <wp:docPr id="106" name="Рисунок 83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38A854C" w14:textId="77777777" w:rsidR="00815E6E" w:rsidRPr="00815E6E" w:rsidRDefault="00815E6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A09C98E" wp14:editId="3485FF9D">
            <wp:extent cx="395605" cy="271780"/>
            <wp:effectExtent l="19050" t="0" r="4445" b="0"/>
            <wp:docPr id="107" name="Рисунок 84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, указанное в таблице</w:t>
      </w:r>
      <w:r w:rsidR="00921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286F6D" w14:textId="77777777" w:rsidR="00815E6E" w:rsidRDefault="00815E6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3ABF843" wp14:editId="475FEE18">
            <wp:extent cx="346075" cy="271780"/>
            <wp:effectExtent l="19050" t="0" r="0" b="0"/>
            <wp:docPr id="108" name="Рисунок 85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 год, указанная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798FD" w14:textId="77777777" w:rsidR="00C13BC7" w:rsidRDefault="00C13BC7" w:rsidP="00535C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50D6F" w14:textId="77777777" w:rsidR="00535C12" w:rsidRPr="00AC305B" w:rsidRDefault="00535C12" w:rsidP="00535C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95"/>
        <w:gridCol w:w="3482"/>
        <w:gridCol w:w="1984"/>
        <w:gridCol w:w="1701"/>
        <w:gridCol w:w="1702"/>
      </w:tblGrid>
      <w:tr w:rsidR="00535C12" w:rsidRPr="00AC305B" w14:paraId="22BD7445" w14:textId="77777777" w:rsidTr="00090483">
        <w:tc>
          <w:tcPr>
            <w:tcW w:w="595" w:type="dxa"/>
          </w:tcPr>
          <w:p w14:paraId="41A127E7" w14:textId="77777777" w:rsidR="00535C12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E8494D2" w14:textId="77777777" w:rsidR="00535C12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14:paraId="1F4E1635" w14:textId="77777777" w:rsidR="00B759DD" w:rsidRPr="00AC305B" w:rsidRDefault="00B759DD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2" w:type="dxa"/>
          </w:tcPr>
          <w:p w14:paraId="11B6A189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14:paraId="265FB3AD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ргтехники</w:t>
            </w:r>
          </w:p>
          <w:p w14:paraId="407CC273" w14:textId="77777777" w:rsidR="00535C12" w:rsidRPr="00AC305B" w:rsidRDefault="007C0418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35C12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14:paraId="0D3C7E03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64BAF076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ед.)</w:t>
            </w:r>
          </w:p>
          <w:p w14:paraId="72A7C19F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14:paraId="28BBDA0A" w14:textId="77777777" w:rsidR="00535C12" w:rsidRPr="007B6FA1" w:rsidRDefault="00535C12" w:rsidP="0053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49A86D0D" w14:textId="77777777" w:rsidR="00535C12" w:rsidRPr="007B6FA1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  <w:p w14:paraId="5D6C6722" w14:textId="77777777" w:rsidR="00535C12" w:rsidRPr="00AC305B" w:rsidRDefault="00535C12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0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  <w:r w:rsidR="0058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C12" w:rsidRPr="007B6FA1" w14:paraId="777521C0" w14:textId="77777777" w:rsidTr="00090483">
        <w:trPr>
          <w:tblHeader/>
        </w:trPr>
        <w:tc>
          <w:tcPr>
            <w:tcW w:w="595" w:type="dxa"/>
          </w:tcPr>
          <w:p w14:paraId="59224AA4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2" w:type="dxa"/>
          </w:tcPr>
          <w:p w14:paraId="13964BAC" w14:textId="77777777" w:rsidR="009B47A8" w:rsidRPr="00AC305B" w:rsidRDefault="00535C12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07E1D403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14:paraId="7D8F3859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</w:tcPr>
          <w:p w14:paraId="7A71B68C" w14:textId="77777777" w:rsidR="00535C12" w:rsidRPr="007B6FA1" w:rsidRDefault="00535C12" w:rsidP="0053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B5A" w:rsidRPr="007F6E37" w14:paraId="1622F3C1" w14:textId="77777777" w:rsidTr="00090483">
        <w:tc>
          <w:tcPr>
            <w:tcW w:w="595" w:type="dxa"/>
          </w:tcPr>
          <w:p w14:paraId="639CBD8E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82" w:type="dxa"/>
            <w:vAlign w:val="center"/>
          </w:tcPr>
          <w:p w14:paraId="0F20E5B4" w14:textId="77777777" w:rsidR="00EC7B5A" w:rsidRPr="007F6E37" w:rsidRDefault="00EC7B5A" w:rsidP="009B47A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правка картриджа </w:t>
            </w:r>
          </w:p>
        </w:tc>
        <w:tc>
          <w:tcPr>
            <w:tcW w:w="1984" w:type="dxa"/>
            <w:vMerge w:val="restart"/>
          </w:tcPr>
          <w:p w14:paraId="7C18DA31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  <w:p w14:paraId="607785A8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44F619C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2" w:type="dxa"/>
            <w:vMerge w:val="restart"/>
          </w:tcPr>
          <w:p w14:paraId="546086DF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000,0</w:t>
            </w:r>
          </w:p>
        </w:tc>
      </w:tr>
      <w:tr w:rsidR="00EC7B5A" w:rsidRPr="007F6E37" w14:paraId="62C8E163" w14:textId="77777777" w:rsidTr="00090483">
        <w:tc>
          <w:tcPr>
            <w:tcW w:w="595" w:type="dxa"/>
          </w:tcPr>
          <w:p w14:paraId="55EDE550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82" w:type="dxa"/>
            <w:vAlign w:val="center"/>
          </w:tcPr>
          <w:p w14:paraId="228322BA" w14:textId="77777777" w:rsidR="00992772" w:rsidRPr="007F6E37" w:rsidRDefault="00EC7B5A" w:rsidP="009B47A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становление картриджа</w:t>
            </w:r>
          </w:p>
        </w:tc>
        <w:tc>
          <w:tcPr>
            <w:tcW w:w="1984" w:type="dxa"/>
            <w:vMerge/>
          </w:tcPr>
          <w:p w14:paraId="1BD80C4B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A5C611A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50603B4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7B5A" w:rsidRPr="007F6E37" w14:paraId="6BF9E451" w14:textId="77777777" w:rsidTr="00090483">
        <w:tc>
          <w:tcPr>
            <w:tcW w:w="595" w:type="dxa"/>
          </w:tcPr>
          <w:p w14:paraId="4F7B7A5E" w14:textId="77777777"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82" w:type="dxa"/>
            <w:vAlign w:val="center"/>
          </w:tcPr>
          <w:p w14:paraId="4F123519" w14:textId="77777777" w:rsidR="004F540F" w:rsidRDefault="00EC7B5A" w:rsidP="004F5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программирование/</w:t>
            </w:r>
          </w:p>
          <w:p w14:paraId="088BEED4" w14:textId="77777777" w:rsidR="00EC7B5A" w:rsidRPr="007F6E37" w:rsidRDefault="00EC7B5A" w:rsidP="004F5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на чипа картриджа лазерного принтера</w:t>
            </w:r>
          </w:p>
        </w:tc>
        <w:tc>
          <w:tcPr>
            <w:tcW w:w="1984" w:type="dxa"/>
            <w:vMerge/>
          </w:tcPr>
          <w:p w14:paraId="7B560052" w14:textId="77777777"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D574AAB" w14:textId="77777777"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8D845C9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7B5A" w:rsidRPr="007F6E37" w14:paraId="78DDD8EA" w14:textId="77777777" w:rsidTr="00090483">
        <w:tc>
          <w:tcPr>
            <w:tcW w:w="595" w:type="dxa"/>
          </w:tcPr>
          <w:p w14:paraId="6CB8EF62" w14:textId="77777777"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82" w:type="dxa"/>
            <w:vAlign w:val="center"/>
          </w:tcPr>
          <w:p w14:paraId="0DC47B77" w14:textId="77777777" w:rsidR="00EC7B5A" w:rsidRPr="007F6E37" w:rsidRDefault="00EC7B5A" w:rsidP="00B759DD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</w:t>
            </w:r>
          </w:p>
        </w:tc>
        <w:tc>
          <w:tcPr>
            <w:tcW w:w="1984" w:type="dxa"/>
            <w:vMerge/>
          </w:tcPr>
          <w:p w14:paraId="45C13742" w14:textId="77777777"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071AD34" w14:textId="77777777" w:rsidR="00EC7B5A" w:rsidRPr="007F6E37" w:rsidRDefault="00EC7B5A" w:rsidP="00B759D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,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40E6FA5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7B5A" w:rsidRPr="00AC305B" w14:paraId="111DC6AB" w14:textId="77777777" w:rsidTr="00090483">
        <w:tc>
          <w:tcPr>
            <w:tcW w:w="595" w:type="dxa"/>
          </w:tcPr>
          <w:p w14:paraId="71D79040" w14:textId="77777777" w:rsidR="00EC7B5A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C7B5A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75C5E234" w14:textId="77777777" w:rsidR="00992772" w:rsidRPr="007F6E37" w:rsidRDefault="00EC7B5A" w:rsidP="009B47A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программирование /замена чипа картриджа лазерного принтера</w:t>
            </w:r>
          </w:p>
        </w:tc>
        <w:tc>
          <w:tcPr>
            <w:tcW w:w="1984" w:type="dxa"/>
            <w:vMerge/>
          </w:tcPr>
          <w:p w14:paraId="4383E7F1" w14:textId="77777777" w:rsidR="00EC7B5A" w:rsidRPr="007F6E37" w:rsidRDefault="00EC7B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665D68D" w14:textId="77777777" w:rsidR="00EC7B5A" w:rsidRPr="007F6E37" w:rsidRDefault="00EC7B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2" w:type="dxa"/>
            <w:tcBorders>
              <w:top w:val="nil"/>
            </w:tcBorders>
          </w:tcPr>
          <w:p w14:paraId="7BE4BC6E" w14:textId="77777777" w:rsidR="00EC7B5A" w:rsidRPr="007F6E37" w:rsidRDefault="00EC7B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E559A" w:rsidRPr="007B6FA1" w14:paraId="2AF6F42B" w14:textId="77777777" w:rsidTr="00090483">
        <w:trPr>
          <w:tblHeader/>
        </w:trPr>
        <w:tc>
          <w:tcPr>
            <w:tcW w:w="595" w:type="dxa"/>
          </w:tcPr>
          <w:p w14:paraId="3E5B4797" w14:textId="77777777"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82" w:type="dxa"/>
          </w:tcPr>
          <w:p w14:paraId="4ED651E8" w14:textId="77777777"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0F111A42" w14:textId="77777777"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14:paraId="1E291BD0" w14:textId="77777777"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</w:tcPr>
          <w:p w14:paraId="2A1CB921" w14:textId="77777777" w:rsidR="008E559A" w:rsidRPr="007B6FA1" w:rsidRDefault="008E559A" w:rsidP="008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A70" w:rsidRPr="00AC305B" w14:paraId="2C0F82D9" w14:textId="77777777" w:rsidTr="00090483">
        <w:tc>
          <w:tcPr>
            <w:tcW w:w="595" w:type="dxa"/>
          </w:tcPr>
          <w:p w14:paraId="5F01CC8B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6310CFCE" w14:textId="77777777"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</w:t>
            </w:r>
          </w:p>
        </w:tc>
        <w:tc>
          <w:tcPr>
            <w:tcW w:w="1984" w:type="dxa"/>
            <w:vMerge w:val="restart"/>
          </w:tcPr>
          <w:p w14:paraId="1700ED7A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9A31A6B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,00</w:t>
            </w:r>
          </w:p>
        </w:tc>
        <w:tc>
          <w:tcPr>
            <w:tcW w:w="1702" w:type="dxa"/>
            <w:vMerge w:val="restart"/>
          </w:tcPr>
          <w:p w14:paraId="21393E15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394A570F" w14:textId="77777777" w:rsidTr="00090483">
        <w:tc>
          <w:tcPr>
            <w:tcW w:w="595" w:type="dxa"/>
          </w:tcPr>
          <w:p w14:paraId="6A1B82CA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3C7575EB" w14:textId="77777777"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4</w:t>
            </w:r>
          </w:p>
        </w:tc>
        <w:tc>
          <w:tcPr>
            <w:tcW w:w="1984" w:type="dxa"/>
            <w:vMerge/>
          </w:tcPr>
          <w:p w14:paraId="01399FDA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AB61BC1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0,00</w:t>
            </w:r>
          </w:p>
        </w:tc>
        <w:tc>
          <w:tcPr>
            <w:tcW w:w="1702" w:type="dxa"/>
            <w:vMerge/>
          </w:tcPr>
          <w:p w14:paraId="57537F5F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0570F7EC" w14:textId="77777777" w:rsidTr="00090483">
        <w:tc>
          <w:tcPr>
            <w:tcW w:w="595" w:type="dxa"/>
          </w:tcPr>
          <w:p w14:paraId="73FAC00D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75A6983F" w14:textId="77777777"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монохром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 </w:t>
            </w:r>
          </w:p>
        </w:tc>
        <w:tc>
          <w:tcPr>
            <w:tcW w:w="1984" w:type="dxa"/>
            <w:vMerge/>
          </w:tcPr>
          <w:p w14:paraId="132BADE3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DBAA0D4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90,00</w:t>
            </w:r>
          </w:p>
        </w:tc>
        <w:tc>
          <w:tcPr>
            <w:tcW w:w="1702" w:type="dxa"/>
            <w:vMerge/>
          </w:tcPr>
          <w:p w14:paraId="4BB8A3CE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3A629122" w14:textId="77777777" w:rsidTr="00090483">
        <w:tc>
          <w:tcPr>
            <w:tcW w:w="595" w:type="dxa"/>
          </w:tcPr>
          <w:p w14:paraId="59E3C34B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11C7F4AF" w14:textId="77777777"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формата A4 </w:t>
            </w:r>
          </w:p>
        </w:tc>
        <w:tc>
          <w:tcPr>
            <w:tcW w:w="1984" w:type="dxa"/>
            <w:vMerge/>
          </w:tcPr>
          <w:p w14:paraId="3F028849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F332086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50,00</w:t>
            </w:r>
          </w:p>
        </w:tc>
        <w:tc>
          <w:tcPr>
            <w:tcW w:w="1702" w:type="dxa"/>
            <w:vMerge/>
          </w:tcPr>
          <w:p w14:paraId="4773A3E0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02A5BC9B" w14:textId="77777777" w:rsidTr="00090483">
        <w:tc>
          <w:tcPr>
            <w:tcW w:w="595" w:type="dxa"/>
          </w:tcPr>
          <w:p w14:paraId="72668723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625B35FC" w14:textId="77777777" w:rsidR="005C4A70" w:rsidRPr="007F6E37" w:rsidRDefault="005C4A70" w:rsidP="00B116EF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ическое обслуживание монохромного </w:t>
            </w:r>
            <w:r w:rsidR="00B116EF" w:rsidRPr="00B11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функционального устройств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</w:t>
            </w:r>
          </w:p>
        </w:tc>
        <w:tc>
          <w:tcPr>
            <w:tcW w:w="1984" w:type="dxa"/>
            <w:vMerge/>
          </w:tcPr>
          <w:p w14:paraId="6032F084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D41EE58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0,00</w:t>
            </w:r>
          </w:p>
        </w:tc>
        <w:tc>
          <w:tcPr>
            <w:tcW w:w="1702" w:type="dxa"/>
            <w:vMerge/>
          </w:tcPr>
          <w:p w14:paraId="05615926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1C3EA4B0" w14:textId="77777777" w:rsidTr="00090483">
        <w:tc>
          <w:tcPr>
            <w:tcW w:w="595" w:type="dxa"/>
          </w:tcPr>
          <w:p w14:paraId="2B4149D2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2F6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02B9CA06" w14:textId="77777777" w:rsidR="005C4A70" w:rsidRPr="007F6E37" w:rsidRDefault="005C4A70" w:rsidP="00B116EF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ическое обслуживание монохромного </w:t>
            </w:r>
            <w:r w:rsidR="00B116EF" w:rsidRPr="00B11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функционального устройств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4</w:t>
            </w:r>
          </w:p>
        </w:tc>
        <w:tc>
          <w:tcPr>
            <w:tcW w:w="1984" w:type="dxa"/>
            <w:vMerge/>
          </w:tcPr>
          <w:p w14:paraId="2C87EC4C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580E837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0,00</w:t>
            </w:r>
          </w:p>
        </w:tc>
        <w:tc>
          <w:tcPr>
            <w:tcW w:w="1702" w:type="dxa"/>
            <w:vMerge/>
          </w:tcPr>
          <w:p w14:paraId="6D597732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306C9AC7" w14:textId="77777777" w:rsidTr="00090483">
        <w:tc>
          <w:tcPr>
            <w:tcW w:w="595" w:type="dxa"/>
          </w:tcPr>
          <w:p w14:paraId="2A40C097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112933BB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 лазерного принтера формата А3</w:t>
            </w:r>
          </w:p>
        </w:tc>
        <w:tc>
          <w:tcPr>
            <w:tcW w:w="1984" w:type="dxa"/>
            <w:vMerge/>
          </w:tcPr>
          <w:p w14:paraId="74B23C5C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4C294CC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0</w:t>
            </w:r>
          </w:p>
        </w:tc>
        <w:tc>
          <w:tcPr>
            <w:tcW w:w="1702" w:type="dxa"/>
            <w:vMerge/>
          </w:tcPr>
          <w:p w14:paraId="67D34E38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5E60BE6D" w14:textId="77777777" w:rsidTr="00090483">
        <w:tc>
          <w:tcPr>
            <w:tcW w:w="595" w:type="dxa"/>
          </w:tcPr>
          <w:p w14:paraId="517A955D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66C0FF27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 лазерного принтера формата А4</w:t>
            </w:r>
          </w:p>
        </w:tc>
        <w:tc>
          <w:tcPr>
            <w:tcW w:w="1984" w:type="dxa"/>
            <w:vMerge/>
          </w:tcPr>
          <w:p w14:paraId="15096A5D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5423A8B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0,00</w:t>
            </w:r>
          </w:p>
        </w:tc>
        <w:tc>
          <w:tcPr>
            <w:tcW w:w="1702" w:type="dxa"/>
            <w:vMerge/>
          </w:tcPr>
          <w:p w14:paraId="78CCA848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0CD4ED0E" w14:textId="77777777" w:rsidTr="00090483">
        <w:tc>
          <w:tcPr>
            <w:tcW w:w="595" w:type="dxa"/>
          </w:tcPr>
          <w:p w14:paraId="40764792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14A47C11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монохромного лазерного принтера формата А3</w:t>
            </w:r>
          </w:p>
        </w:tc>
        <w:tc>
          <w:tcPr>
            <w:tcW w:w="1984" w:type="dxa"/>
            <w:vMerge/>
          </w:tcPr>
          <w:p w14:paraId="05384B5B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BAF97DB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0,00</w:t>
            </w:r>
          </w:p>
        </w:tc>
        <w:tc>
          <w:tcPr>
            <w:tcW w:w="1702" w:type="dxa"/>
            <w:vMerge/>
          </w:tcPr>
          <w:p w14:paraId="7A61966E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44843B51" w14:textId="77777777" w:rsidTr="00090483">
        <w:tc>
          <w:tcPr>
            <w:tcW w:w="595" w:type="dxa"/>
          </w:tcPr>
          <w:p w14:paraId="5F96E58F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3AF196FC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монохромного лазерного принтера формата А4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13A1AEF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D28376B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,00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AE2A942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131AB12B" w14:textId="77777777" w:rsidTr="00090483">
        <w:tc>
          <w:tcPr>
            <w:tcW w:w="595" w:type="dxa"/>
          </w:tcPr>
          <w:p w14:paraId="1FE4734F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1A287239" w14:textId="77777777" w:rsidR="005C4A70" w:rsidRPr="007F6E37" w:rsidRDefault="005C4A70" w:rsidP="00B116EF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монохромного лазерного принтера формата А3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1CB2A3FD" w14:textId="77777777" w:rsidR="005C4A70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C49EBFE" w14:textId="77777777" w:rsidR="005C4A70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,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AEF22E7" w14:textId="77777777" w:rsidR="005C4A70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720ED032" w14:textId="77777777" w:rsidTr="00090483">
        <w:tc>
          <w:tcPr>
            <w:tcW w:w="595" w:type="dxa"/>
          </w:tcPr>
          <w:p w14:paraId="020B6969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0AD789C2" w14:textId="77777777" w:rsidR="005C4A70" w:rsidRPr="008E559A" w:rsidRDefault="005C4A70" w:rsidP="008E559A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559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ехническое обслуживание монохромного лазерного принтера формата А4</w:t>
            </w:r>
          </w:p>
        </w:tc>
        <w:tc>
          <w:tcPr>
            <w:tcW w:w="1984" w:type="dxa"/>
            <w:vMerge/>
          </w:tcPr>
          <w:p w14:paraId="09CC9C31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990BD91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0</w:t>
            </w:r>
          </w:p>
        </w:tc>
        <w:tc>
          <w:tcPr>
            <w:tcW w:w="1702" w:type="dxa"/>
            <w:tcBorders>
              <w:top w:val="nil"/>
            </w:tcBorders>
          </w:tcPr>
          <w:p w14:paraId="10C5099F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D560F01" w14:textId="77777777" w:rsidR="00193BE1" w:rsidRDefault="00193BE1">
      <w:r>
        <w:br w:type="page"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5"/>
        <w:gridCol w:w="3482"/>
        <w:gridCol w:w="1701"/>
        <w:gridCol w:w="1863"/>
        <w:gridCol w:w="1965"/>
      </w:tblGrid>
      <w:tr w:rsidR="00193BE1" w:rsidRPr="007B6FA1" w14:paraId="2E205231" w14:textId="77777777" w:rsidTr="00AA42AC">
        <w:trPr>
          <w:tblHeader/>
        </w:trPr>
        <w:tc>
          <w:tcPr>
            <w:tcW w:w="595" w:type="dxa"/>
          </w:tcPr>
          <w:p w14:paraId="298A6CC3" w14:textId="77777777"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82" w:type="dxa"/>
          </w:tcPr>
          <w:p w14:paraId="3E7B2EAF" w14:textId="77777777"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16BAD21C" w14:textId="77777777"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3" w:type="dxa"/>
          </w:tcPr>
          <w:p w14:paraId="181B2A2E" w14:textId="77777777"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5" w:type="dxa"/>
          </w:tcPr>
          <w:p w14:paraId="652DEE6A" w14:textId="77777777" w:rsidR="00193BE1" w:rsidRPr="007B6FA1" w:rsidRDefault="00193BE1" w:rsidP="0019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A70" w:rsidRPr="00AC305B" w14:paraId="3F904495" w14:textId="77777777" w:rsidTr="00AA42AC">
        <w:tc>
          <w:tcPr>
            <w:tcW w:w="595" w:type="dxa"/>
          </w:tcPr>
          <w:p w14:paraId="28FDFB0B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32949549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полноцветного лазерного принтера формата A4, A3</w:t>
            </w:r>
          </w:p>
        </w:tc>
        <w:tc>
          <w:tcPr>
            <w:tcW w:w="1701" w:type="dxa"/>
            <w:vMerge w:val="restart"/>
          </w:tcPr>
          <w:p w14:paraId="092FE585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14:paraId="0D84C42F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0,00</w:t>
            </w:r>
          </w:p>
        </w:tc>
        <w:tc>
          <w:tcPr>
            <w:tcW w:w="1965" w:type="dxa"/>
            <w:vMerge w:val="restart"/>
          </w:tcPr>
          <w:p w14:paraId="396700A3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4F3E9397" w14:textId="77777777" w:rsidTr="00AA42AC">
        <w:tc>
          <w:tcPr>
            <w:tcW w:w="595" w:type="dxa"/>
          </w:tcPr>
          <w:p w14:paraId="1CA3DA07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54F00679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полноцветного принтера формата А4</w:t>
            </w:r>
          </w:p>
        </w:tc>
        <w:tc>
          <w:tcPr>
            <w:tcW w:w="1701" w:type="dxa"/>
            <w:vMerge/>
          </w:tcPr>
          <w:p w14:paraId="1735382F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14:paraId="6FB92FF3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0,00</w:t>
            </w:r>
          </w:p>
        </w:tc>
        <w:tc>
          <w:tcPr>
            <w:tcW w:w="1965" w:type="dxa"/>
            <w:vMerge/>
          </w:tcPr>
          <w:p w14:paraId="2E71650E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0496F8B9" w14:textId="77777777" w:rsidTr="00AA42AC">
        <w:tc>
          <w:tcPr>
            <w:tcW w:w="595" w:type="dxa"/>
          </w:tcPr>
          <w:p w14:paraId="2EB0E8F7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53E60ECA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полноцветного принтера формата А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3BD24B07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14:paraId="0D9517C0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0,33</w:t>
            </w:r>
          </w:p>
        </w:tc>
        <w:tc>
          <w:tcPr>
            <w:tcW w:w="1965" w:type="dxa"/>
            <w:vMerge/>
            <w:tcBorders>
              <w:bottom w:val="nil"/>
            </w:tcBorders>
          </w:tcPr>
          <w:p w14:paraId="2BBCC9D0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5B6897DA" w14:textId="77777777" w:rsidTr="00AA42AC">
        <w:tc>
          <w:tcPr>
            <w:tcW w:w="595" w:type="dxa"/>
          </w:tcPr>
          <w:p w14:paraId="2ED0819D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1009248D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илизация компьютерного оборудования и оргтехники</w:t>
            </w:r>
          </w:p>
        </w:tc>
        <w:tc>
          <w:tcPr>
            <w:tcW w:w="1701" w:type="dxa"/>
            <w:tcBorders>
              <w:top w:val="nil"/>
            </w:tcBorders>
          </w:tcPr>
          <w:p w14:paraId="49CBF7C2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14:paraId="30ECB2B5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0,00</w:t>
            </w:r>
          </w:p>
        </w:tc>
        <w:tc>
          <w:tcPr>
            <w:tcW w:w="1965" w:type="dxa"/>
            <w:tcBorders>
              <w:top w:val="nil"/>
            </w:tcBorders>
          </w:tcPr>
          <w:p w14:paraId="03908C72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6966700" w14:textId="77777777" w:rsidR="007B6FA1" w:rsidRDefault="007B6FA1" w:rsidP="00A333C2">
      <w:pPr>
        <w:pStyle w:val="ConsPlusNormal"/>
        <w:ind w:firstLine="709"/>
        <w:jc w:val="both"/>
        <w:rPr>
          <w:sz w:val="28"/>
          <w:szCs w:val="28"/>
        </w:rPr>
      </w:pPr>
      <w:r w:rsidRPr="00970D69">
        <w:rPr>
          <w:sz w:val="28"/>
          <w:szCs w:val="28"/>
        </w:rPr>
        <w:t>Количество и цена технического обслуживания и регламентно</w:t>
      </w:r>
      <w:r>
        <w:rPr>
          <w:sz w:val="28"/>
          <w:szCs w:val="28"/>
        </w:rPr>
        <w:t>-</w:t>
      </w:r>
      <w:r w:rsidRPr="00970D69">
        <w:rPr>
          <w:sz w:val="28"/>
          <w:szCs w:val="28"/>
        </w:rPr>
        <w:t>профилактич</w:t>
      </w:r>
      <w:r>
        <w:rPr>
          <w:sz w:val="28"/>
          <w:szCs w:val="28"/>
        </w:rPr>
        <w:t xml:space="preserve">еского ремонта в расчете на один </w:t>
      </w:r>
      <w:r w:rsidRPr="00F83747">
        <w:rPr>
          <w:sz w:val="28"/>
          <w:szCs w:val="28"/>
        </w:rPr>
        <w:t>принтер, многофункциональн</w:t>
      </w:r>
      <w:r>
        <w:rPr>
          <w:sz w:val="28"/>
          <w:szCs w:val="28"/>
        </w:rPr>
        <w:t>ое</w:t>
      </w:r>
      <w:r w:rsidRPr="00F83747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о</w:t>
      </w:r>
      <w:r w:rsidRPr="00F83747">
        <w:rPr>
          <w:sz w:val="28"/>
          <w:szCs w:val="28"/>
        </w:rPr>
        <w:t xml:space="preserve"> и копировальны</w:t>
      </w:r>
      <w:r>
        <w:rPr>
          <w:sz w:val="28"/>
          <w:szCs w:val="28"/>
        </w:rPr>
        <w:t>й</w:t>
      </w:r>
      <w:r w:rsidRPr="00F83747">
        <w:rPr>
          <w:sz w:val="28"/>
          <w:szCs w:val="28"/>
        </w:rPr>
        <w:t xml:space="preserve"> аппарат</w:t>
      </w:r>
      <w:r w:rsidR="00EB47C4">
        <w:rPr>
          <w:sz w:val="28"/>
          <w:szCs w:val="28"/>
        </w:rPr>
        <w:t xml:space="preserve"> </w:t>
      </w:r>
      <w:r w:rsidRPr="00970D69">
        <w:rPr>
          <w:sz w:val="28"/>
          <w:szCs w:val="28"/>
        </w:rPr>
        <w:t>может отличаться от приведенного в зависимо</w:t>
      </w:r>
      <w:r>
        <w:rPr>
          <w:sz w:val="28"/>
          <w:szCs w:val="28"/>
        </w:rPr>
        <w:t xml:space="preserve">сти от решаемых администрацией </w:t>
      </w:r>
      <w:r w:rsidR="009E18F4" w:rsidRPr="0018385B">
        <w:rPr>
          <w:sz w:val="28"/>
          <w:szCs w:val="28"/>
        </w:rPr>
        <w:t>Ленинского района города Барнаула</w:t>
      </w:r>
      <w:r w:rsidR="009E18F4">
        <w:rPr>
          <w:sz w:val="28"/>
          <w:szCs w:val="28"/>
        </w:rPr>
        <w:t xml:space="preserve"> </w:t>
      </w:r>
      <w:r w:rsidRPr="00970D69">
        <w:rPr>
          <w:sz w:val="28"/>
          <w:szCs w:val="28"/>
        </w:rPr>
        <w:t>задач</w:t>
      </w:r>
      <w:r>
        <w:rPr>
          <w:sz w:val="28"/>
          <w:szCs w:val="28"/>
        </w:rPr>
        <w:t xml:space="preserve"> и используемых запасных частей при ремонте</w:t>
      </w:r>
      <w:r w:rsidRPr="00970D69">
        <w:rPr>
          <w:sz w:val="28"/>
          <w:szCs w:val="28"/>
        </w:rPr>
        <w:t>. При этом</w:t>
      </w:r>
      <w:r>
        <w:rPr>
          <w:sz w:val="28"/>
          <w:szCs w:val="28"/>
        </w:rPr>
        <w:t>,</w:t>
      </w:r>
      <w:r w:rsidRPr="00970D69">
        <w:rPr>
          <w:sz w:val="28"/>
          <w:szCs w:val="28"/>
        </w:rPr>
        <w:t xml:space="preserve"> оплата </w:t>
      </w:r>
      <w:r>
        <w:rPr>
          <w:sz w:val="28"/>
          <w:szCs w:val="28"/>
        </w:rPr>
        <w:t>работ</w:t>
      </w:r>
      <w:r w:rsidRPr="00970D69">
        <w:rPr>
          <w:sz w:val="28"/>
          <w:szCs w:val="28"/>
        </w:rPr>
        <w:t xml:space="preserve"> осуществляется в пределах лимитов бюджетных обязат</w:t>
      </w:r>
      <w:r>
        <w:rPr>
          <w:sz w:val="28"/>
          <w:szCs w:val="28"/>
        </w:rPr>
        <w:t>ельств.</w:t>
      </w:r>
    </w:p>
    <w:p w14:paraId="62FA5EEA" w14:textId="77777777" w:rsidR="00815E6E" w:rsidRDefault="003A45CD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D7A8C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,</w:t>
      </w:r>
      <w:r w:rsidR="000D7A8C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  <w:r w:rsidR="009341F9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>и содержание имущества</w:t>
      </w:r>
      <w:r w:rsidR="00D552D0">
        <w:rPr>
          <w:rFonts w:ascii="Times New Roman" w:hAnsi="Times New Roman" w:cs="Times New Roman"/>
          <w:sz w:val="28"/>
          <w:szCs w:val="28"/>
        </w:rPr>
        <w:t>.</w:t>
      </w:r>
    </w:p>
    <w:p w14:paraId="3A1810C6" w14:textId="77777777" w:rsidR="00815E6E" w:rsidRDefault="003A45CD" w:rsidP="00AA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7A8C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="00815E6E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="00815E6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84846A2" w14:textId="77777777" w:rsidR="00815E6E" w:rsidRDefault="00815E6E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п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17CA925D" w14:textId="77777777" w:rsidR="00815E6E" w:rsidRDefault="00815E6E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14:paraId="515DC7A3" w14:textId="77777777" w:rsidR="00815E6E" w:rsidRDefault="00815E6E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14:paraId="15C0877E" w14:textId="77777777" w:rsidR="00815E6E" w:rsidRDefault="00815E6E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161AA6FF" w14:textId="77777777" w:rsidR="0035557C" w:rsidRDefault="00B55FEA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2.</w:t>
      </w:r>
      <w:r w:rsidR="00D9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57C" w:rsidRPr="009A65EA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35557C" w:rsidRPr="009A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услуг по сопровождению и приобретению иного программного обеспечения </w:t>
      </w:r>
      <w:r w:rsidR="0035557C" w:rsidRPr="009A65EA">
        <w:rPr>
          <w:rFonts w:ascii="Times New Roman" w:hAnsi="Times New Roman" w:cs="Times New Roman"/>
          <w:sz w:val="28"/>
          <w:szCs w:val="28"/>
        </w:rPr>
        <w:t>для администрации Ленинского района города Барнаула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14:paraId="17853D49" w14:textId="77777777" w:rsidR="0035557C" w:rsidRPr="00AC305B" w:rsidRDefault="0035557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3DDAB2" wp14:editId="4DFBBF8C">
            <wp:extent cx="317500" cy="260350"/>
            <wp:effectExtent l="0" t="0" r="6350" b="6350"/>
            <wp:docPr id="117" name="Рисунок 11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D8CD948" w14:textId="77777777" w:rsidR="0035557C" w:rsidRPr="00AC305B" w:rsidRDefault="0035557C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DF03261" wp14:editId="12C988E2">
            <wp:extent cx="1670050" cy="482600"/>
            <wp:effectExtent l="0" t="0" r="6350" b="0"/>
            <wp:docPr id="118" name="Рисунок 118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F788F19" w14:textId="77777777" w:rsidR="0035557C" w:rsidRPr="00AC305B" w:rsidRDefault="0035557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95112E" wp14:editId="69C0EBB3">
            <wp:extent cx="361950" cy="266700"/>
            <wp:effectExtent l="0" t="0" r="0" b="0"/>
            <wp:docPr id="119" name="Рисунок 119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е №</w:t>
      </w:r>
      <w:r w:rsidR="009B47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169A4E" w14:textId="77777777" w:rsidR="0035557C" w:rsidRPr="00AC305B" w:rsidRDefault="0035557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91F11A3" wp14:editId="27F46B5D">
            <wp:extent cx="349250" cy="266700"/>
            <wp:effectExtent l="0" t="0" r="0" b="0"/>
            <wp:docPr id="120" name="Рисунок 120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Pr="00AC305B">
        <w:rPr>
          <w:sz w:val="28"/>
          <w:szCs w:val="28"/>
        </w:rPr>
        <w:t xml:space="preserve">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2A9594" w14:textId="77777777" w:rsidR="0035557C" w:rsidRPr="00AC305B" w:rsidRDefault="0035557C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аблица 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1417"/>
        <w:gridCol w:w="1985"/>
      </w:tblGrid>
      <w:tr w:rsidR="0035557C" w:rsidRPr="00AC305B" w14:paraId="5604269C" w14:textId="77777777" w:rsidTr="00363BA7">
        <w:trPr>
          <w:tblHeader/>
        </w:trPr>
        <w:tc>
          <w:tcPr>
            <w:tcW w:w="675" w:type="dxa"/>
          </w:tcPr>
          <w:p w14:paraId="59B9102D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2BAE7E25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6" w:type="dxa"/>
          </w:tcPr>
          <w:p w14:paraId="602A10AE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43" w:type="dxa"/>
          </w:tcPr>
          <w:p w14:paraId="48CEC8BD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</w:t>
            </w:r>
          </w:p>
          <w:p w14:paraId="3FF7D938" w14:textId="77777777" w:rsidR="0035557C" w:rsidRPr="00795466" w:rsidRDefault="007C041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14:paraId="22551C07" w14:textId="77777777" w:rsidR="00AA42AC" w:rsidRDefault="0035557C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3620F47D" w14:textId="77777777" w:rsidR="0035557C" w:rsidRPr="00795466" w:rsidRDefault="0035557C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уб. за ед.)</w:t>
            </w:r>
          </w:p>
        </w:tc>
        <w:tc>
          <w:tcPr>
            <w:tcW w:w="1985" w:type="dxa"/>
          </w:tcPr>
          <w:p w14:paraId="29501EE0" w14:textId="77777777" w:rsidR="0035557C" w:rsidRPr="00795466" w:rsidRDefault="0035557C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 цены за сопровождение </w:t>
            </w:r>
          </w:p>
          <w:p w14:paraId="01BD4B73" w14:textId="77777777" w:rsidR="0035557C" w:rsidRPr="00795466" w:rsidRDefault="0035557C" w:rsidP="00363B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год</w:t>
            </w:r>
            <w:r w:rsidR="007C04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уб.)</w:t>
            </w:r>
          </w:p>
        </w:tc>
      </w:tr>
      <w:tr w:rsidR="0035557C" w:rsidRPr="00AC305B" w14:paraId="3ACBB387" w14:textId="77777777" w:rsidTr="00363BA7">
        <w:tc>
          <w:tcPr>
            <w:tcW w:w="675" w:type="dxa"/>
          </w:tcPr>
          <w:p w14:paraId="784A127A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4CB3C110" w14:textId="77777777" w:rsidR="0035557C" w:rsidRPr="00795466" w:rsidRDefault="0047040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лицензии на п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ное обеспечение «Контур-Экстерн»</w:t>
            </w:r>
          </w:p>
        </w:tc>
        <w:tc>
          <w:tcPr>
            <w:tcW w:w="1843" w:type="dxa"/>
          </w:tcPr>
          <w:p w14:paraId="27026EA3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235B254E" w14:textId="77777777" w:rsidR="0035557C" w:rsidRPr="00795466" w:rsidRDefault="0047040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0,0</w:t>
            </w:r>
          </w:p>
        </w:tc>
        <w:tc>
          <w:tcPr>
            <w:tcW w:w="1985" w:type="dxa"/>
          </w:tcPr>
          <w:p w14:paraId="7AB2DCC0" w14:textId="77777777" w:rsidR="0035557C" w:rsidRPr="00795466" w:rsidRDefault="009341F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0,0</w:t>
            </w:r>
          </w:p>
        </w:tc>
      </w:tr>
      <w:tr w:rsidR="0035557C" w:rsidRPr="00AC305B" w14:paraId="550BE1AC" w14:textId="77777777" w:rsidTr="00363BA7">
        <w:tc>
          <w:tcPr>
            <w:tcW w:w="675" w:type="dxa"/>
          </w:tcPr>
          <w:p w14:paraId="33B30C99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76F71927" w14:textId="77777777" w:rsidR="0035557C" w:rsidRPr="00795466" w:rsidRDefault="00FA1B57" w:rsidP="002044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1B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еспечени</w:t>
            </w:r>
            <w:r w:rsidR="00F31C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Дело»</w:t>
            </w:r>
          </w:p>
        </w:tc>
        <w:tc>
          <w:tcPr>
            <w:tcW w:w="1843" w:type="dxa"/>
          </w:tcPr>
          <w:p w14:paraId="008CE9A1" w14:textId="77777777" w:rsidR="0035557C" w:rsidRPr="00A35490" w:rsidRDefault="00363B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14:paraId="38EB6DBA" w14:textId="77777777" w:rsidR="0035557C" w:rsidRPr="00A35490" w:rsidRDefault="00363B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0</w:t>
            </w:r>
            <w:r w:rsid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85" w:type="dxa"/>
          </w:tcPr>
          <w:p w14:paraId="3ADD40CE" w14:textId="77777777" w:rsidR="0035557C" w:rsidRPr="00A35490" w:rsidRDefault="00363BA7" w:rsidP="00363B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  <w:r w:rsidR="00A35490" w:rsidRP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  <w:r w:rsidR="009341F9" w:rsidRP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35490" w:rsidRPr="00AC305B" w14:paraId="280971B9" w14:textId="77777777" w:rsidTr="00363BA7">
        <w:tc>
          <w:tcPr>
            <w:tcW w:w="675" w:type="dxa"/>
          </w:tcPr>
          <w:p w14:paraId="43DD5E39" w14:textId="77777777" w:rsidR="00A35490" w:rsidRPr="00795466" w:rsidRDefault="00A3549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14:paraId="1E748946" w14:textId="77777777" w:rsidR="00A35490" w:rsidRPr="00307BB5" w:rsidRDefault="00FA1B57" w:rsidP="002044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программного обеспечения «Дело»</w:t>
            </w:r>
          </w:p>
        </w:tc>
        <w:tc>
          <w:tcPr>
            <w:tcW w:w="1843" w:type="dxa"/>
          </w:tcPr>
          <w:p w14:paraId="77C310BA" w14:textId="77777777" w:rsidR="00A35490" w:rsidRPr="00307BB5" w:rsidRDefault="00307BB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14:paraId="1165A8A8" w14:textId="77777777" w:rsidR="00A35490" w:rsidRPr="00307BB5" w:rsidRDefault="00307BB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363BA7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35490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5F37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85" w:type="dxa"/>
          </w:tcPr>
          <w:p w14:paraId="0403FCE4" w14:textId="77777777" w:rsidR="00A35490" w:rsidRPr="00307BB5" w:rsidRDefault="00307BB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3BA7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63BA7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35490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35557C" w:rsidRPr="00AC305B" w14:paraId="36AA1928" w14:textId="77777777" w:rsidTr="00363BA7">
        <w:tc>
          <w:tcPr>
            <w:tcW w:w="675" w:type="dxa"/>
          </w:tcPr>
          <w:p w14:paraId="0D5C9735" w14:textId="77777777" w:rsidR="0035557C" w:rsidRPr="00795466" w:rsidRDefault="001D121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34218D4B" w14:textId="77777777" w:rsidR="0035557C" w:rsidRPr="00795466" w:rsidRDefault="0047040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новление 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С</w:t>
            </w:r>
          </w:p>
        </w:tc>
        <w:tc>
          <w:tcPr>
            <w:tcW w:w="1843" w:type="dxa"/>
          </w:tcPr>
          <w:p w14:paraId="06364334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6ABCC3E8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14:paraId="66B486F3" w14:textId="77777777" w:rsidR="0035557C" w:rsidRPr="00795466" w:rsidRDefault="0047040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1F2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</w:tr>
      <w:tr w:rsidR="0035557C" w:rsidRPr="00AC305B" w14:paraId="45F51DA6" w14:textId="77777777" w:rsidTr="00363BA7">
        <w:tc>
          <w:tcPr>
            <w:tcW w:w="675" w:type="dxa"/>
          </w:tcPr>
          <w:p w14:paraId="3693D731" w14:textId="77777777" w:rsidR="0035557C" w:rsidRPr="00795466" w:rsidRDefault="001D121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60B34D76" w14:textId="77777777" w:rsidR="0035557C" w:rsidRPr="00795466" w:rsidRDefault="0047040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провождение п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но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обеспечения 1С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приятие Зарплата и 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ы»</w:t>
            </w:r>
          </w:p>
        </w:tc>
        <w:tc>
          <w:tcPr>
            <w:tcW w:w="1843" w:type="dxa"/>
          </w:tcPr>
          <w:p w14:paraId="59AF9FD3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41935A70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14:paraId="4D014D09" w14:textId="77777777" w:rsidR="0035557C" w:rsidRPr="00795466" w:rsidRDefault="0047040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1F2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,00</w:t>
            </w:r>
          </w:p>
        </w:tc>
      </w:tr>
      <w:tr w:rsidR="00B735E8" w:rsidRPr="00AC305B" w14:paraId="2487F8EA" w14:textId="77777777" w:rsidTr="00363BA7">
        <w:tc>
          <w:tcPr>
            <w:tcW w:w="675" w:type="dxa"/>
          </w:tcPr>
          <w:p w14:paraId="677F38CD" w14:textId="77777777" w:rsidR="00B735E8" w:rsidRPr="00795466" w:rsidRDefault="001D121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B735E8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16B305F7" w14:textId="77777777" w:rsidR="00B735E8" w:rsidRPr="00795466" w:rsidRDefault="00B735E8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ное обеспечение по кадровому учету «ДЕЛО-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EB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14:paraId="6CF88103" w14:textId="77777777" w:rsidR="00B735E8" w:rsidRPr="00795466" w:rsidRDefault="00B735E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147A3758" w14:textId="77777777" w:rsidR="00B735E8" w:rsidRPr="00795466" w:rsidRDefault="00B735E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00,00</w:t>
            </w:r>
          </w:p>
        </w:tc>
        <w:tc>
          <w:tcPr>
            <w:tcW w:w="1985" w:type="dxa"/>
          </w:tcPr>
          <w:p w14:paraId="2FA9EA22" w14:textId="77777777" w:rsidR="00B735E8" w:rsidRPr="00795466" w:rsidRDefault="00B735E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00,0</w:t>
            </w:r>
          </w:p>
        </w:tc>
      </w:tr>
    </w:tbl>
    <w:p w14:paraId="0F64E554" w14:textId="77777777" w:rsidR="0035557C" w:rsidRPr="00AC305B" w:rsidRDefault="00E17DC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04443">
        <w:rPr>
          <w:rFonts w:ascii="Times New Roman" w:hAnsi="Times New Roman" w:cs="Times New Roman"/>
          <w:sz w:val="28"/>
          <w:szCs w:val="28"/>
        </w:rPr>
        <w:t xml:space="preserve"> </w:t>
      </w:r>
      <w:r w:rsidR="0035557C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35557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у</w:t>
      </w:r>
      <w:r w:rsidR="00355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по сопровождению справочно-</w:t>
      </w:r>
      <w:r w:rsidR="0035557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систем администрации Ленинского района города Барнаула</w:t>
      </w:r>
      <w:r w:rsidR="00955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BE8376" w14:textId="77777777" w:rsidR="0035557C" w:rsidRPr="00AC305B" w:rsidRDefault="0035557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оплату услуг по сопровождению справочно-правовых систем (З</w:t>
      </w:r>
      <w:r w:rsidRPr="00AC305B">
        <w:rPr>
          <w:sz w:val="28"/>
          <w:szCs w:val="28"/>
          <w:vertAlign w:val="subscript"/>
        </w:rPr>
        <w:t>сспс</w:t>
      </w:r>
      <w:r w:rsidRPr="00AC305B">
        <w:rPr>
          <w:sz w:val="28"/>
          <w:szCs w:val="28"/>
        </w:rPr>
        <w:t>) определяются по формуле:</w:t>
      </w:r>
    </w:p>
    <w:p w14:paraId="23C60555" w14:textId="77777777" w:rsidR="0035557C" w:rsidRPr="00AC305B" w:rsidRDefault="0035557C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66C79DC2" wp14:editId="12FC068D">
            <wp:extent cx="1073150" cy="476250"/>
            <wp:effectExtent l="0" t="0" r="0" b="0"/>
            <wp:docPr id="121" name="Рисунок 7" descr="base_23568_6078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68_60780_9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14:paraId="7EC761F2" w14:textId="77777777" w:rsidR="0035557C" w:rsidRPr="00AC305B" w:rsidRDefault="0035557C" w:rsidP="009363C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спс</w:t>
      </w:r>
      <w:r w:rsidRPr="00AC305B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42057979" w14:textId="77777777" w:rsidR="001D121E" w:rsidRDefault="001D121E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1FAD6" w14:textId="77777777" w:rsidR="0035557C" w:rsidRPr="00AC305B" w:rsidRDefault="0035557C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 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95"/>
        <w:gridCol w:w="3766"/>
        <w:gridCol w:w="1984"/>
        <w:gridCol w:w="3119"/>
      </w:tblGrid>
      <w:tr w:rsidR="0035557C" w:rsidRPr="00AC305B" w14:paraId="0F0B9DA2" w14:textId="77777777" w:rsidTr="009B47A8">
        <w:tc>
          <w:tcPr>
            <w:tcW w:w="595" w:type="dxa"/>
          </w:tcPr>
          <w:p w14:paraId="37D0C274" w14:textId="77777777" w:rsidR="0035557C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14:paraId="5EC0A665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66" w:type="dxa"/>
          </w:tcPr>
          <w:p w14:paraId="1FBC4AC2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</w:tcPr>
          <w:p w14:paraId="158CB4B1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 в год</w:t>
            </w:r>
          </w:p>
          <w:p w14:paraId="51FCB754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яцев)</w:t>
            </w:r>
          </w:p>
        </w:tc>
        <w:tc>
          <w:tcPr>
            <w:tcW w:w="3119" w:type="dxa"/>
          </w:tcPr>
          <w:p w14:paraId="6711E0DD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за сопровождение </w:t>
            </w:r>
          </w:p>
          <w:p w14:paraId="33EC65D6" w14:textId="77777777" w:rsidR="001D121E" w:rsidRPr="00AC305B" w:rsidRDefault="0035557C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="0007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35557C" w:rsidRPr="00AC305B" w14:paraId="09FCBF75" w14:textId="77777777" w:rsidTr="009B47A8">
        <w:tc>
          <w:tcPr>
            <w:tcW w:w="595" w:type="dxa"/>
          </w:tcPr>
          <w:p w14:paraId="4BAB0FFD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66" w:type="dxa"/>
          </w:tcPr>
          <w:p w14:paraId="7C914954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чно-правовая система</w:t>
            </w:r>
            <w:r w:rsidR="000C3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6CB71559" w14:textId="77777777" w:rsidR="0035557C" w:rsidRPr="002B6249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</w:tcPr>
          <w:p w14:paraId="46BADEA8" w14:textId="77777777" w:rsidR="0035557C" w:rsidRPr="002B6249" w:rsidRDefault="0068186F" w:rsidP="002530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B3EDB"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14:paraId="4049989C" w14:textId="77777777" w:rsidR="001D121E" w:rsidRPr="001D121E" w:rsidRDefault="001D121E" w:rsidP="00DD08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3.4. </w:t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1D121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94185A" wp14:editId="71771952">
            <wp:extent cx="247015" cy="247015"/>
            <wp:effectExtent l="19050" t="0" r="0" b="0"/>
            <wp:docPr id="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2707FD9" w14:textId="77777777" w:rsidR="001D121E" w:rsidRPr="001D121E" w:rsidRDefault="001D121E" w:rsidP="001D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1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1135CD3" wp14:editId="5EDCABD8">
            <wp:extent cx="1310005" cy="481965"/>
            <wp:effectExtent l="19050" t="0" r="4445" b="0"/>
            <wp:docPr id="99" name="Рисунок 668" descr="base_23679_397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base_23679_39790_56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0E5863F" w14:textId="77777777" w:rsidR="001D121E" w:rsidRPr="001D121E" w:rsidRDefault="001D121E" w:rsidP="001D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1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B96937" wp14:editId="2E064FED">
            <wp:extent cx="333375" cy="259715"/>
            <wp:effectExtent l="19050" t="0" r="9525" b="0"/>
            <wp:docPr id="100" name="Рисунок 669" descr="base_23679_397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base_23679_39790_56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9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, указанное в таблице №</w:t>
      </w:r>
      <w:r w:rsidR="00A67E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5BCD44" w14:textId="77777777" w:rsidR="001D121E" w:rsidRPr="001D121E" w:rsidRDefault="001D121E" w:rsidP="00DD0889">
      <w:pPr>
        <w:pStyle w:val="ac"/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единицы простой (неисключительной) лицензии использовани</w:t>
      </w:r>
      <w:r w:rsidR="00DD08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го программного обеспечения по защите информации, указанная в таблице №</w:t>
      </w:r>
      <w:r w:rsidR="00A67E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E9440" w14:textId="77777777" w:rsidR="001D121E" w:rsidRPr="001D121E" w:rsidRDefault="001D121E" w:rsidP="001D12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31EA4054" w14:textId="77777777" w:rsidR="001D121E" w:rsidRPr="001D121E" w:rsidRDefault="001D121E" w:rsidP="001D12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678"/>
        <w:gridCol w:w="1395"/>
        <w:gridCol w:w="1431"/>
        <w:gridCol w:w="2077"/>
      </w:tblGrid>
      <w:tr w:rsidR="00B07EA5" w:rsidRPr="001D121E" w14:paraId="1AFA8BFF" w14:textId="77777777" w:rsidTr="00090483">
        <w:tc>
          <w:tcPr>
            <w:tcW w:w="357" w:type="pct"/>
            <w:vAlign w:val="center"/>
          </w:tcPr>
          <w:p w14:paraId="02B2B1B5" w14:textId="77777777" w:rsidR="00B07EA5" w:rsidRPr="001D121E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C582268" w14:textId="77777777" w:rsidR="00B07EA5" w:rsidRPr="001D121E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90" w:type="pct"/>
            <w:vAlign w:val="center"/>
          </w:tcPr>
          <w:p w14:paraId="7C2CA55B" w14:textId="77777777" w:rsidR="00B07EA5" w:rsidRPr="001D121E" w:rsidRDefault="00B07EA5" w:rsidP="00DD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755" w:type="pct"/>
            <w:vAlign w:val="center"/>
          </w:tcPr>
          <w:p w14:paraId="57D08007" w14:textId="77777777" w:rsidR="00B07EA5" w:rsidRPr="001D121E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74CC8300" w14:textId="77777777" w:rsidR="00B07EA5" w:rsidRPr="00090483" w:rsidRDefault="00090483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B07EA5"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774" w:type="pct"/>
            <w:vAlign w:val="center"/>
          </w:tcPr>
          <w:p w14:paraId="64CA9DDE" w14:textId="77777777" w:rsidR="00B07EA5" w:rsidRPr="001D121E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4C174C0D" w14:textId="77777777" w:rsidR="00B07EA5" w:rsidRPr="001D121E" w:rsidRDefault="00090483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 </w:t>
            </w:r>
            <w:r w:rsidR="00B07EA5"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4CD78F9" w14:textId="77777777" w:rsidR="00B07EA5" w:rsidRPr="00090483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14:paraId="49A6B1A9" w14:textId="77777777" w:rsidR="00B07EA5" w:rsidRPr="001D121E" w:rsidRDefault="00B07EA5" w:rsidP="0009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за сопровождение в год</w:t>
            </w:r>
            <w:r w:rsidR="0009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90483" w:rsidRPr="0009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09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B47A8" w:rsidRPr="001D121E" w14:paraId="14FB9CB7" w14:textId="77777777" w:rsidTr="00090483">
        <w:tc>
          <w:tcPr>
            <w:tcW w:w="357" w:type="pct"/>
            <w:vAlign w:val="center"/>
          </w:tcPr>
          <w:p w14:paraId="18D962D2" w14:textId="77777777" w:rsidR="009B47A8" w:rsidRPr="001D121E" w:rsidRDefault="009B47A8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0" w:type="pct"/>
            <w:vAlign w:val="center"/>
          </w:tcPr>
          <w:p w14:paraId="66B0DA11" w14:textId="77777777" w:rsidR="009B47A8" w:rsidRPr="001D121E" w:rsidRDefault="009B47A8" w:rsidP="00DD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14:paraId="29AABED4" w14:textId="77777777" w:rsidR="009B47A8" w:rsidRPr="001D121E" w:rsidRDefault="009B47A8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" w:type="pct"/>
            <w:vAlign w:val="center"/>
          </w:tcPr>
          <w:p w14:paraId="1667A023" w14:textId="77777777" w:rsidR="009B47A8" w:rsidRPr="001D121E" w:rsidRDefault="009B47A8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pct"/>
            <w:vAlign w:val="center"/>
          </w:tcPr>
          <w:p w14:paraId="20771F61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121E" w:rsidRPr="001D121E" w14:paraId="4E98ACF7" w14:textId="77777777" w:rsidTr="00090483">
        <w:trPr>
          <w:trHeight w:val="2314"/>
        </w:trPr>
        <w:tc>
          <w:tcPr>
            <w:tcW w:w="357" w:type="pct"/>
          </w:tcPr>
          <w:p w14:paraId="13B7CF1B" w14:textId="77777777" w:rsidR="001D121E" w:rsidRPr="001D121E" w:rsidRDefault="001D121E" w:rsidP="001D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0" w:type="pct"/>
          </w:tcPr>
          <w:p w14:paraId="0D91023F" w14:textId="77777777" w:rsidR="001D121E" w:rsidRPr="001D121E" w:rsidRDefault="001D121E" w:rsidP="00DD08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услуг по передаче (продлению) неисключительных лицензионных прав на использование антивирусного программного обеспечения</w:t>
            </w:r>
          </w:p>
        </w:tc>
        <w:tc>
          <w:tcPr>
            <w:tcW w:w="755" w:type="pct"/>
          </w:tcPr>
          <w:p w14:paraId="0F0FF0A6" w14:textId="77777777" w:rsidR="001D121E" w:rsidRPr="00795466" w:rsidRDefault="001D121E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74" w:type="pct"/>
          </w:tcPr>
          <w:p w14:paraId="718FC7E6" w14:textId="77777777"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5,00</w:t>
            </w:r>
          </w:p>
        </w:tc>
        <w:tc>
          <w:tcPr>
            <w:tcW w:w="1124" w:type="pct"/>
          </w:tcPr>
          <w:p w14:paraId="33F4BA37" w14:textId="77777777"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560,00</w:t>
            </w:r>
          </w:p>
        </w:tc>
      </w:tr>
      <w:tr w:rsidR="001D121E" w:rsidRPr="001D121E" w14:paraId="263AA41D" w14:textId="77777777" w:rsidTr="00090483">
        <w:trPr>
          <w:trHeight w:val="846"/>
        </w:trPr>
        <w:tc>
          <w:tcPr>
            <w:tcW w:w="357" w:type="pct"/>
          </w:tcPr>
          <w:p w14:paraId="52306987" w14:textId="77777777" w:rsidR="001D121E" w:rsidRDefault="001D121E" w:rsidP="001D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0" w:type="pct"/>
          </w:tcPr>
          <w:p w14:paraId="264D4C2B" w14:textId="77777777" w:rsidR="001D121E" w:rsidRPr="001D121E" w:rsidRDefault="001D121E" w:rsidP="00DD08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средств защиты информации от несанкционированного доступа</w:t>
            </w:r>
          </w:p>
        </w:tc>
        <w:tc>
          <w:tcPr>
            <w:tcW w:w="755" w:type="pct"/>
          </w:tcPr>
          <w:p w14:paraId="7E6FC537" w14:textId="77777777"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4" w:type="pct"/>
          </w:tcPr>
          <w:p w14:paraId="20EDC6A5" w14:textId="77777777"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124" w:type="pct"/>
          </w:tcPr>
          <w:p w14:paraId="5CEA5E90" w14:textId="77777777"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0B3F8F" w:rsidRPr="001D121E" w14:paraId="57013E3A" w14:textId="77777777" w:rsidTr="00090483">
        <w:tc>
          <w:tcPr>
            <w:tcW w:w="357" w:type="pct"/>
          </w:tcPr>
          <w:p w14:paraId="32B6B24B" w14:textId="77777777" w:rsidR="000B3F8F" w:rsidRDefault="000B3F8F" w:rsidP="001D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2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0" w:type="pct"/>
          </w:tcPr>
          <w:p w14:paraId="25E2C535" w14:textId="77777777" w:rsidR="000B3F8F" w:rsidRPr="000B3F8F" w:rsidRDefault="000B3F8F" w:rsidP="000B3F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3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азание услуг по передаче (продлению) неисключительных лицензионных прав </w:t>
            </w:r>
            <w:r w:rsidRPr="000B3F8F">
              <w:rPr>
                <w:rFonts w:ascii="Times New Roman" w:hAnsi="Times New Roman" w:cs="Times New Roman"/>
                <w:sz w:val="28"/>
                <w:szCs w:val="28"/>
              </w:rPr>
              <w:t>на использование средства криптографической защиты информации</w:t>
            </w:r>
          </w:p>
        </w:tc>
        <w:tc>
          <w:tcPr>
            <w:tcW w:w="755" w:type="pct"/>
          </w:tcPr>
          <w:p w14:paraId="07B4538E" w14:textId="77777777" w:rsidR="000B3F8F" w:rsidRPr="00795466" w:rsidRDefault="000B3F8F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4" w:type="pct"/>
          </w:tcPr>
          <w:p w14:paraId="2BF62523" w14:textId="77777777" w:rsidR="000B3F8F" w:rsidRDefault="000B3F8F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0,00</w:t>
            </w:r>
          </w:p>
        </w:tc>
        <w:tc>
          <w:tcPr>
            <w:tcW w:w="1124" w:type="pct"/>
          </w:tcPr>
          <w:p w14:paraId="1CFB6C2F" w14:textId="77777777" w:rsidR="000B3F8F" w:rsidRDefault="000B3F8F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00,00</w:t>
            </w:r>
          </w:p>
          <w:p w14:paraId="747210F3" w14:textId="77777777" w:rsidR="000B3F8F" w:rsidRPr="00795466" w:rsidRDefault="000B3F8F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47A8" w:rsidRPr="001D121E" w14:paraId="62D078E3" w14:textId="77777777" w:rsidTr="00090483">
        <w:tc>
          <w:tcPr>
            <w:tcW w:w="357" w:type="pct"/>
            <w:vAlign w:val="center"/>
          </w:tcPr>
          <w:p w14:paraId="65BD0BF6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0" w:type="pct"/>
            <w:vAlign w:val="center"/>
          </w:tcPr>
          <w:p w14:paraId="2080D4DB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14:paraId="09728C09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" w:type="pct"/>
            <w:vAlign w:val="center"/>
          </w:tcPr>
          <w:p w14:paraId="0A72EAC6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pct"/>
            <w:vAlign w:val="center"/>
          </w:tcPr>
          <w:p w14:paraId="75A55590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B47A8" w:rsidRPr="001D121E" w14:paraId="06C29363" w14:textId="77777777" w:rsidTr="00090483">
        <w:tc>
          <w:tcPr>
            <w:tcW w:w="357" w:type="pct"/>
          </w:tcPr>
          <w:p w14:paraId="72BA74CD" w14:textId="77777777" w:rsidR="009B47A8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990" w:type="pct"/>
          </w:tcPr>
          <w:p w14:paraId="761FE297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стрибутив средства криптографической защиты информации </w:t>
            </w:r>
          </w:p>
        </w:tc>
        <w:tc>
          <w:tcPr>
            <w:tcW w:w="755" w:type="pct"/>
          </w:tcPr>
          <w:p w14:paraId="4044C074" w14:textId="77777777" w:rsidR="009B47A8" w:rsidRPr="00795466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" w:type="pct"/>
          </w:tcPr>
          <w:p w14:paraId="2897F6E3" w14:textId="77777777" w:rsidR="009B47A8" w:rsidRPr="00795466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1124" w:type="pct"/>
          </w:tcPr>
          <w:p w14:paraId="68E726A6" w14:textId="77777777" w:rsidR="009B47A8" w:rsidRPr="00795466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00,00</w:t>
            </w:r>
          </w:p>
        </w:tc>
      </w:tr>
    </w:tbl>
    <w:p w14:paraId="719CF1B6" w14:textId="77777777" w:rsidR="00DD0889" w:rsidRDefault="00E17DC4" w:rsidP="00DD088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 w:rsidR="00CD1DF8" w:rsidRPr="00EA02EC">
        <w:rPr>
          <w:rFonts w:ascii="Times New Roman" w:hAnsi="Times New Roman" w:cs="Times New Roman"/>
          <w:sz w:val="28"/>
          <w:szCs w:val="28"/>
        </w:rPr>
        <w:t xml:space="preserve"> </w:t>
      </w:r>
      <w:r w:rsidR="00EA02EC" w:rsidRPr="00EA02EC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  <w:r w:rsidR="00427250">
        <w:rPr>
          <w:rFonts w:ascii="Times New Roman" w:hAnsi="Times New Roman" w:cs="Times New Roman"/>
          <w:sz w:val="28"/>
          <w:szCs w:val="28"/>
        </w:rPr>
        <w:t>.</w:t>
      </w:r>
    </w:p>
    <w:p w14:paraId="2CF1CE87" w14:textId="77777777" w:rsidR="00841687" w:rsidRPr="00841687" w:rsidRDefault="00E17DC4" w:rsidP="004B311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0D7A8C">
        <w:rPr>
          <w:rFonts w:ascii="Times New Roman" w:hAnsi="Times New Roman" w:cs="Times New Roman"/>
          <w:sz w:val="28"/>
          <w:szCs w:val="28"/>
        </w:rPr>
        <w:t>1.</w:t>
      </w:r>
      <w:r w:rsidR="00CD1DF8">
        <w:rPr>
          <w:rFonts w:ascii="Times New Roman" w:hAnsi="Times New Roman" w:cs="Times New Roman"/>
          <w:sz w:val="28"/>
          <w:szCs w:val="28"/>
        </w:rPr>
        <w:t xml:space="preserve"> </w:t>
      </w:r>
      <w:r w:rsidR="00841687"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интеров, многофункциональных устройств</w:t>
      </w:r>
      <w:r w:rsidR="0074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687"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техники) (</w:t>
      </w:r>
      <w:r w:rsidR="00841687" w:rsidRPr="0084168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3514FC" wp14:editId="6672D1E0">
            <wp:extent cx="247015" cy="247015"/>
            <wp:effectExtent l="19050" t="0" r="635" b="0"/>
            <wp:docPr id="113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687"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               по формуле:</w:t>
      </w:r>
    </w:p>
    <w:p w14:paraId="538CCAD0" w14:textId="77777777" w:rsidR="00841687" w:rsidRPr="00841687" w:rsidRDefault="00341BA6" w:rsidP="0084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м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</m:e>
        </m:nary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i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 w:rsidR="00841687"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5B4D6920" w14:textId="77777777" w:rsidR="00841687" w:rsidRPr="00841687" w:rsidRDefault="00841687" w:rsidP="0084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</m:oMath>
      <w:r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принтера, многофункционального устройства (оргтехники), 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C6C91E" w14:textId="77777777" w:rsidR="00841687" w:rsidRPr="00841687" w:rsidRDefault="00841687" w:rsidP="0084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8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EA5F68" wp14:editId="035AFB3E">
            <wp:extent cx="333375" cy="259715"/>
            <wp:effectExtent l="19050" t="0" r="9525" b="0"/>
            <wp:docPr id="1141" name="Рисунок 1141" descr="base_23679_397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base_23679_39790_58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9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 и копировального аппарата (оргтехники), указанная в таблице №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1E4B3B" w14:textId="77777777" w:rsidR="001359BA" w:rsidRPr="00AC305B" w:rsidRDefault="001359BA" w:rsidP="00A333C2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Таблица</w:t>
      </w:r>
      <w:r w:rsidR="000C3DAA">
        <w:rPr>
          <w:rFonts w:ascii="Times New Roman" w:hAnsi="Times New Roman" w:cs="Times New Roman"/>
          <w:sz w:val="28"/>
          <w:szCs w:val="28"/>
        </w:rPr>
        <w:t xml:space="preserve"> №</w:t>
      </w:r>
      <w:r w:rsidR="000B3F8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842"/>
        <w:gridCol w:w="1124"/>
        <w:gridCol w:w="1428"/>
      </w:tblGrid>
      <w:tr w:rsidR="001359BA" w:rsidRPr="00AC305B" w14:paraId="47E3E422" w14:textId="77777777" w:rsidTr="009B47A8">
        <w:trPr>
          <w:trHeight w:val="1173"/>
        </w:trPr>
        <w:tc>
          <w:tcPr>
            <w:tcW w:w="817" w:type="dxa"/>
          </w:tcPr>
          <w:p w14:paraId="7138ED46" w14:textId="77777777"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FF38447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2C26565C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14:paraId="55CBD499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842" w:type="dxa"/>
          </w:tcPr>
          <w:p w14:paraId="07A7CEDF" w14:textId="77777777" w:rsidR="00012BDE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</w:t>
            </w:r>
            <w:r w:rsidR="0001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BB7F9F5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  <w:p w14:paraId="6BFD07A4" w14:textId="77777777" w:rsidR="00073252" w:rsidRPr="00AC305B" w:rsidRDefault="00073252" w:rsidP="00F479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4" w:type="dxa"/>
          </w:tcPr>
          <w:p w14:paraId="651AFE09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579088FE" w14:textId="77777777" w:rsidR="001359BA" w:rsidRPr="00AC305B" w:rsidRDefault="00C81DF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8" w:type="dxa"/>
          </w:tcPr>
          <w:p w14:paraId="5EE45D6D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79E100AD" w14:textId="77777777" w:rsidR="001359BA" w:rsidRPr="00AC305B" w:rsidRDefault="001359BA" w:rsidP="00F479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</w:tc>
      </w:tr>
      <w:tr w:rsidR="000811EC" w:rsidRPr="00AC305B" w14:paraId="4D00409F" w14:textId="77777777" w:rsidTr="00BE6687">
        <w:tc>
          <w:tcPr>
            <w:tcW w:w="817" w:type="dxa"/>
          </w:tcPr>
          <w:p w14:paraId="0CB3CCCA" w14:textId="77777777" w:rsidR="000811EC" w:rsidRPr="00DB44AF" w:rsidRDefault="000811EC" w:rsidP="00BE6687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C40C17" w14:textId="77777777" w:rsidR="000811EC" w:rsidRPr="000811EC" w:rsidRDefault="000811EC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-нальное устройство</w:t>
            </w:r>
            <w:r w:rsidR="0068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 1</w:t>
            </w:r>
          </w:p>
        </w:tc>
        <w:tc>
          <w:tcPr>
            <w:tcW w:w="1843" w:type="dxa"/>
          </w:tcPr>
          <w:p w14:paraId="4410BCBA" w14:textId="77777777" w:rsidR="000811EC" w:rsidRPr="000811EC" w:rsidRDefault="000811EC" w:rsidP="00A333C2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14:paraId="5124F466" w14:textId="77777777" w:rsidR="000811EC" w:rsidRPr="000811EC" w:rsidRDefault="000811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14:paraId="11C0DC2D" w14:textId="77777777" w:rsidR="000811EC" w:rsidRPr="000811EC" w:rsidRDefault="004134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14:paraId="2ECB6C23" w14:textId="77777777" w:rsidR="000811EC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13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0811EC"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928AA" w:rsidRPr="00AC305B" w14:paraId="4BC54182" w14:textId="77777777" w:rsidTr="00BE6687">
        <w:tc>
          <w:tcPr>
            <w:tcW w:w="817" w:type="dxa"/>
          </w:tcPr>
          <w:p w14:paraId="1DBBFFA9" w14:textId="77777777" w:rsidR="005928AA" w:rsidRPr="00DB44AF" w:rsidRDefault="005928AA" w:rsidP="00BE6687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04BBF73" w14:textId="77777777" w:rsidR="005928AA" w:rsidRPr="000811EC" w:rsidRDefault="005928AA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-нальное устрой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</w:t>
            </w:r>
            <w:r w:rsidR="00973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04FC7C71" w14:textId="77777777" w:rsidR="005928AA" w:rsidRPr="000811EC" w:rsidRDefault="005928AA" w:rsidP="00A333C2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6F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14:paraId="653EB079" w14:textId="77777777"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14:paraId="3104FF5B" w14:textId="77777777" w:rsidR="005928AA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14:paraId="27C50107" w14:textId="77777777" w:rsidR="005928AA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59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193BE1" w:rsidRPr="00AC305B" w14:paraId="7F622671" w14:textId="77777777" w:rsidTr="00BE6687">
        <w:tc>
          <w:tcPr>
            <w:tcW w:w="817" w:type="dxa"/>
          </w:tcPr>
          <w:p w14:paraId="696EFB81" w14:textId="77777777" w:rsidR="00193BE1" w:rsidRPr="00DB44AF" w:rsidRDefault="00193BE1" w:rsidP="00BE6687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1B3778D" w14:textId="77777777" w:rsidR="00193BE1" w:rsidRDefault="00193BE1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струйный</w:t>
            </w:r>
          </w:p>
        </w:tc>
        <w:tc>
          <w:tcPr>
            <w:tcW w:w="1843" w:type="dxa"/>
          </w:tcPr>
          <w:p w14:paraId="3CFE4772" w14:textId="77777777" w:rsidR="00193BE1" w:rsidRPr="000811EC" w:rsidRDefault="00193BE1" w:rsidP="000B3F8F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14:paraId="0207B77C" w14:textId="77777777" w:rsidR="00193BE1" w:rsidRPr="000811EC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14:paraId="7D16C611" w14:textId="77777777" w:rsidR="00193BE1" w:rsidRDefault="00A67EB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8" w:type="dxa"/>
          </w:tcPr>
          <w:p w14:paraId="6DB978F4" w14:textId="77777777"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,00</w:t>
            </w:r>
          </w:p>
        </w:tc>
      </w:tr>
    </w:tbl>
    <w:p w14:paraId="7369BC5A" w14:textId="77777777" w:rsidR="0066306A" w:rsidRDefault="00E17DC4" w:rsidP="00FA1B5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0D7A8C">
        <w:rPr>
          <w:rFonts w:ascii="Times New Roman" w:hAnsi="Times New Roman" w:cs="Times New Roman"/>
          <w:sz w:val="28"/>
          <w:szCs w:val="28"/>
        </w:rPr>
        <w:t>.2.</w:t>
      </w:r>
      <w:r w:rsidR="0066306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6630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ов (З</w:t>
      </w:r>
      <w:r w:rsidR="0066306A" w:rsidRPr="006630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им</w:t>
      </w:r>
      <w:r w:rsidR="006630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306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A6BB9EA" w14:textId="77777777" w:rsidR="0066306A" w:rsidRPr="00CC6635" w:rsidRDefault="00341BA6" w:rsidP="00A333C2">
      <w:pPr>
        <w:autoSpaceDE w:val="0"/>
        <w:autoSpaceDN w:val="0"/>
        <w:adjustRightInd w:val="0"/>
        <w:spacing w:before="28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и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трим 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трим</m:t>
                    </m:r>
                  </m:sub>
                </m:sSub>
              </m:sub>
            </m:sSub>
          </m:e>
        </m:nary>
      </m:oMath>
      <w:r w:rsidR="00CC6635" w:rsidRPr="00CC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14:paraId="51C80B2A" w14:textId="77777777" w:rsidR="001346B7" w:rsidRPr="001346B7" w:rsidRDefault="001346B7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им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ов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B25" w:rsidRPr="00AC305B">
        <w:rPr>
          <w:sz w:val="28"/>
          <w:szCs w:val="28"/>
        </w:rPr>
        <w:t xml:space="preserve"> </w:t>
      </w:r>
      <w:r w:rsidR="00416B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50A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613D34" w14:textId="77777777" w:rsidR="0066306A" w:rsidRDefault="001346B7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им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</w:t>
      </w:r>
      <w:r w:rsidR="007444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B25" w:rsidRPr="00AC305B">
        <w:rPr>
          <w:sz w:val="28"/>
          <w:szCs w:val="28"/>
        </w:rPr>
        <w:t xml:space="preserve"> 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4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75996D" w14:textId="77777777" w:rsidR="00A25CD7" w:rsidRDefault="00A25CD7" w:rsidP="000B3F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0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09"/>
        <w:gridCol w:w="1842"/>
        <w:gridCol w:w="1701"/>
        <w:gridCol w:w="3119"/>
      </w:tblGrid>
      <w:tr w:rsidR="000B3F8F" w:rsidRPr="00CD1DF8" w14:paraId="2994AC8B" w14:textId="77777777" w:rsidTr="000B3F8F">
        <w:tc>
          <w:tcPr>
            <w:tcW w:w="993" w:type="dxa"/>
          </w:tcPr>
          <w:p w14:paraId="258BEAE1" w14:textId="77777777"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03BE8306" w14:textId="77777777"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09" w:type="dxa"/>
          </w:tcPr>
          <w:p w14:paraId="3EB52305" w14:textId="77777777" w:rsidR="000B3F8F" w:rsidRPr="00CD1DF8" w:rsidRDefault="000B3F8F" w:rsidP="009B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842" w:type="dxa"/>
          </w:tcPr>
          <w:p w14:paraId="460D463E" w14:textId="77777777"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14:paraId="064C80AF" w14:textId="77777777"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3FF169FA" w14:textId="77777777"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2B7B82B3" w14:textId="77777777" w:rsidR="000B3F8F" w:rsidRPr="00AC305B" w:rsidRDefault="000B3F8F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3C51CF90" w14:textId="77777777" w:rsidR="000B3F8F" w:rsidRPr="00CD1DF8" w:rsidRDefault="000B3F8F" w:rsidP="0093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0B3F8F" w:rsidRPr="00CD1DF8" w14:paraId="5FDB8C88" w14:textId="77777777" w:rsidTr="000B3F8F">
        <w:trPr>
          <w:trHeight w:val="290"/>
        </w:trPr>
        <w:tc>
          <w:tcPr>
            <w:tcW w:w="993" w:type="dxa"/>
          </w:tcPr>
          <w:p w14:paraId="47AC132F" w14:textId="77777777" w:rsidR="000B3F8F" w:rsidRPr="00CD1DF8" w:rsidRDefault="000B3F8F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09" w:type="dxa"/>
          </w:tcPr>
          <w:p w14:paraId="2F68BEE1" w14:textId="77777777" w:rsidR="000B3F8F" w:rsidRPr="00A6617E" w:rsidRDefault="000B3F8F" w:rsidP="00A333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ммер бензиновый</w:t>
            </w:r>
          </w:p>
        </w:tc>
        <w:tc>
          <w:tcPr>
            <w:tcW w:w="1842" w:type="dxa"/>
          </w:tcPr>
          <w:p w14:paraId="606F782E" w14:textId="77777777" w:rsidR="000B3F8F" w:rsidRPr="00A6617E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14:paraId="2F6270A0" w14:textId="77777777" w:rsidR="000B3F8F" w:rsidRPr="00A6617E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14:paraId="6E8783E3" w14:textId="77777777" w:rsidR="000B3F8F" w:rsidRPr="00A6617E" w:rsidRDefault="000B3F8F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</w:p>
        </w:tc>
      </w:tr>
      <w:tr w:rsidR="000B3F8F" w:rsidRPr="00CD1DF8" w14:paraId="44A38F64" w14:textId="77777777" w:rsidTr="000B3F8F">
        <w:trPr>
          <w:trHeight w:val="239"/>
        </w:trPr>
        <w:tc>
          <w:tcPr>
            <w:tcW w:w="993" w:type="dxa"/>
          </w:tcPr>
          <w:p w14:paraId="04AB1AFF" w14:textId="77777777" w:rsidR="000B3F8F" w:rsidRPr="00CD1DF8" w:rsidRDefault="000B3F8F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09" w:type="dxa"/>
          </w:tcPr>
          <w:p w14:paraId="33375718" w14:textId="77777777" w:rsidR="000B3F8F" w:rsidRPr="00A6617E" w:rsidRDefault="000B3F8F" w:rsidP="00A333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ммер бензиновый</w:t>
            </w:r>
          </w:p>
        </w:tc>
        <w:tc>
          <w:tcPr>
            <w:tcW w:w="1842" w:type="dxa"/>
          </w:tcPr>
          <w:p w14:paraId="6D14FEDF" w14:textId="77777777" w:rsidR="000B3F8F" w:rsidRPr="00A6617E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14:paraId="598291F8" w14:textId="77777777" w:rsidR="000B3F8F" w:rsidRPr="00A6617E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0126B2BC" w14:textId="77777777" w:rsidR="000B3F8F" w:rsidRPr="00A6617E" w:rsidRDefault="000B3F8F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14:paraId="51C0D8E7" w14:textId="77777777" w:rsidR="00DB44AF" w:rsidRPr="00DB44AF" w:rsidRDefault="00DB44AF" w:rsidP="00DB44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4.3.</w:t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рабочих станций (</w:t>
      </w:r>
      <w:r w:rsidRPr="00DB44AF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465208F" wp14:editId="469F0024">
            <wp:extent cx="284480" cy="271780"/>
            <wp:effectExtent l="19050" t="0" r="1270" b="0"/>
            <wp:docPr id="1132" name="Рисунок 1132" descr="base_23679_397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base_23679_39790_57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E4DF899" w14:textId="77777777" w:rsidR="00DB44AF" w:rsidRPr="00DB44AF" w:rsidRDefault="00341BA6" w:rsidP="00D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</m:e>
        </m:nary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4046E7E3" w14:textId="77777777" w:rsidR="00DB44AF" w:rsidRPr="00DB44AF" w:rsidRDefault="00341BA6" w:rsidP="00D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</m:oMath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 количество рабочих станций по i-й должности, но не более количества i-х рабочих станций,</w:t>
      </w:r>
      <w:r w:rsidR="00B1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</w:t>
      </w:r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штатной численности </w:t>
      </w:r>
      <w:r w:rsidR="00DB44AF" w:rsidRPr="00B10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указанное</w:t>
      </w:r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1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3AD54A" w14:textId="77777777" w:rsidR="00DB44AF" w:rsidRPr="00DB44AF" w:rsidRDefault="00DB44AF" w:rsidP="00D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4AF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D53806" wp14:editId="7AD31AF0">
            <wp:extent cx="358140" cy="271780"/>
            <wp:effectExtent l="19050" t="0" r="3810" b="0"/>
            <wp:docPr id="1136" name="Рисунок 1136" descr="base_23679_397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base_23679_39790_57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одной рабочей станции по i-й должности, указанная в таблице №1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157251" w14:textId="77777777" w:rsidR="00DB44AF" w:rsidRPr="00DB44AF" w:rsidRDefault="00DB44AF" w:rsidP="00DB44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2060"/>
        <w:gridCol w:w="1682"/>
        <w:gridCol w:w="1873"/>
        <w:gridCol w:w="1149"/>
        <w:gridCol w:w="1902"/>
      </w:tblGrid>
      <w:tr w:rsidR="00DB44AF" w:rsidRPr="00DB44AF" w14:paraId="708CFC91" w14:textId="77777777" w:rsidTr="009B47A8">
        <w:tc>
          <w:tcPr>
            <w:tcW w:w="362" w:type="pct"/>
          </w:tcPr>
          <w:p w14:paraId="20CF5FC6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99FA4F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4247834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02" w:type="pct"/>
          </w:tcPr>
          <w:p w14:paraId="06240BA8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DFD851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0" w:type="pct"/>
          </w:tcPr>
          <w:p w14:paraId="397A5C50" w14:textId="77777777" w:rsidR="00DB44AF" w:rsidRPr="00DB44AF" w:rsidRDefault="00DB44AF" w:rsidP="00DB4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344E71" w14:textId="77777777" w:rsidR="00DB44AF" w:rsidRPr="00DB44AF" w:rsidRDefault="00DB44AF" w:rsidP="00DB4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002" w:type="pct"/>
          </w:tcPr>
          <w:p w14:paraId="3FB215AD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эксплуатации, </w:t>
            </w:r>
            <w:r w:rsidR="008B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8B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DF65269" w14:textId="77777777" w:rsidR="00DB44AF" w:rsidRPr="00DB44AF" w:rsidRDefault="00DB44AF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менее)</w:t>
            </w:r>
          </w:p>
        </w:tc>
        <w:tc>
          <w:tcPr>
            <w:tcW w:w="615" w:type="pct"/>
          </w:tcPr>
          <w:p w14:paraId="5DC44156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</w:t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</w:t>
            </w:r>
          </w:p>
          <w:p w14:paraId="4D0B6D1D" w14:textId="77777777" w:rsidR="00DB44AF" w:rsidRPr="00DB44AF" w:rsidRDefault="008B4137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B44AF"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8" w:type="pct"/>
          </w:tcPr>
          <w:p w14:paraId="4A65C874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  <w:r w:rsidR="009B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.</w:t>
            </w:r>
          </w:p>
          <w:p w14:paraId="3DC7D897" w14:textId="77777777" w:rsid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 более), </w:t>
            </w:r>
            <w:r w:rsidR="008B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8B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6CCF984" w14:textId="77777777" w:rsidR="009B47A8" w:rsidRPr="00DB44AF" w:rsidRDefault="009B47A8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4AF" w:rsidRPr="00DB44AF" w14:paraId="6F40FD36" w14:textId="77777777" w:rsidTr="009B47A8">
        <w:tc>
          <w:tcPr>
            <w:tcW w:w="362" w:type="pct"/>
          </w:tcPr>
          <w:p w14:paraId="6BC228AE" w14:textId="77777777" w:rsidR="00DB44AF" w:rsidRPr="00DB44AF" w:rsidRDefault="00DB44AF" w:rsidP="00F16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2" w:type="pct"/>
          </w:tcPr>
          <w:p w14:paraId="129F8B88" w14:textId="77777777" w:rsidR="00DB44AF" w:rsidRPr="00841687" w:rsidRDefault="00DB44AF" w:rsidP="00DB44AF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</w:t>
            </w:r>
          </w:p>
        </w:tc>
        <w:tc>
          <w:tcPr>
            <w:tcW w:w="900" w:type="pct"/>
          </w:tcPr>
          <w:p w14:paraId="0DB89EAD" w14:textId="77777777" w:rsidR="00DB44AF" w:rsidRPr="000811EC" w:rsidRDefault="00DB44AF" w:rsidP="00DB44AF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002" w:type="pct"/>
          </w:tcPr>
          <w:p w14:paraId="7EAC0426" w14:textId="77777777" w:rsidR="00DB44AF" w:rsidRPr="000811EC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615" w:type="pct"/>
          </w:tcPr>
          <w:p w14:paraId="28281394" w14:textId="77777777" w:rsidR="00DB44AF" w:rsidRPr="000811EC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</w:tcPr>
          <w:p w14:paraId="2483CC4A" w14:textId="77777777" w:rsidR="00DB44AF" w:rsidRPr="000811EC" w:rsidRDefault="00DB44AF" w:rsidP="00031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1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CB4293" w:rsidRPr="00DB44AF" w14:paraId="216CBF68" w14:textId="77777777" w:rsidTr="009B47A8">
        <w:tc>
          <w:tcPr>
            <w:tcW w:w="362" w:type="pct"/>
          </w:tcPr>
          <w:p w14:paraId="2B3EE1A7" w14:textId="77777777" w:rsidR="00CB4293" w:rsidRPr="00DB44AF" w:rsidRDefault="00CB4293" w:rsidP="00F16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02" w:type="pct"/>
          </w:tcPr>
          <w:p w14:paraId="26637FD6" w14:textId="77777777" w:rsidR="00CB4293" w:rsidRPr="00CB4293" w:rsidRDefault="00CB4293" w:rsidP="00CB429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900" w:type="pct"/>
          </w:tcPr>
          <w:p w14:paraId="522C091C" w14:textId="77777777" w:rsidR="00CB4293" w:rsidRPr="000811EC" w:rsidRDefault="00CB4293" w:rsidP="00CB4293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002" w:type="pct"/>
          </w:tcPr>
          <w:p w14:paraId="7E66653D" w14:textId="77777777" w:rsidR="00CB4293" w:rsidRPr="000811EC" w:rsidRDefault="00CB4293" w:rsidP="00CB42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615" w:type="pct"/>
          </w:tcPr>
          <w:p w14:paraId="3946CED8" w14:textId="77777777" w:rsidR="00CB4293" w:rsidRDefault="00CB4293" w:rsidP="00CB42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</w:tcPr>
          <w:p w14:paraId="6C7A0DB5" w14:textId="77777777" w:rsidR="00CB4293" w:rsidRDefault="00CB4293" w:rsidP="00CB42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,00</w:t>
            </w:r>
          </w:p>
        </w:tc>
      </w:tr>
      <w:tr w:rsidR="00CB4293" w:rsidRPr="00CB4293" w14:paraId="609C9DE7" w14:textId="77777777" w:rsidTr="009B47A8">
        <w:tc>
          <w:tcPr>
            <w:tcW w:w="362" w:type="pct"/>
          </w:tcPr>
          <w:p w14:paraId="63F7CCED" w14:textId="77777777" w:rsidR="00CB4293" w:rsidRPr="00CB4293" w:rsidRDefault="00F169D5" w:rsidP="00F169D5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B4293" w:rsidRPr="00CB4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2" w:type="pct"/>
          </w:tcPr>
          <w:p w14:paraId="347D7943" w14:textId="77777777" w:rsidR="00CB4293" w:rsidRPr="00CB4293" w:rsidRDefault="00CB4293" w:rsidP="00CB4293">
            <w:pPr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r w:rsidRPr="00CB4293">
              <w:rPr>
                <w:rFonts w:ascii="Times New Roman" w:hAnsi="Times New Roman" w:cs="Times New Roman"/>
                <w:sz w:val="28"/>
                <w:szCs w:val="28"/>
              </w:rPr>
              <w:t>и монитор</w:t>
            </w:r>
          </w:p>
        </w:tc>
        <w:tc>
          <w:tcPr>
            <w:tcW w:w="900" w:type="pct"/>
          </w:tcPr>
          <w:p w14:paraId="4CA1DF06" w14:textId="77777777" w:rsidR="00CB4293" w:rsidRPr="00CB4293" w:rsidRDefault="00CB4293" w:rsidP="00CB4293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93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002" w:type="pct"/>
          </w:tcPr>
          <w:p w14:paraId="78F5C14B" w14:textId="77777777" w:rsidR="00CB4293" w:rsidRPr="00CB4293" w:rsidRDefault="00CB4293" w:rsidP="00CB4293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9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615" w:type="pct"/>
          </w:tcPr>
          <w:p w14:paraId="07054B77" w14:textId="77777777" w:rsidR="00CB4293" w:rsidRPr="00CB4293" w:rsidRDefault="00E95B49" w:rsidP="00E95B49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8" w:type="pct"/>
          </w:tcPr>
          <w:p w14:paraId="712CD963" w14:textId="77777777" w:rsidR="00CB4293" w:rsidRPr="00CB4293" w:rsidRDefault="00031E55" w:rsidP="00CB4293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="00CB4293" w:rsidRPr="00CB42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3629955" w14:textId="77777777" w:rsidR="00DB44AF" w:rsidRDefault="00DB44AF" w:rsidP="00CB4293">
      <w:pPr>
        <w:spacing w:after="0" w:line="240" w:lineRule="auto"/>
        <w:ind w:left="-102" w:right="-108" w:firstLine="8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4AF">
        <w:rPr>
          <w:rFonts w:ascii="Times New Roman" w:hAnsi="Times New Roman" w:cs="Times New Roman"/>
          <w:sz w:val="28"/>
          <w:szCs w:val="28"/>
        </w:rPr>
        <w:t>Приобретение производится</w:t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заме</w:t>
      </w:r>
      <w:r w:rsidR="00CB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фактического наличия рабочих </w:t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срок эксплуатации которых свыше 5-ти лет.</w:t>
      </w:r>
    </w:p>
    <w:p w14:paraId="28A139BB" w14:textId="77777777" w:rsidR="0096138D" w:rsidRDefault="0096138D" w:rsidP="0096138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4.  Иные затраты, относящиеся к затратам на приобретение основных средств в сфере информационно-коммуникационных технологий.</w:t>
      </w:r>
    </w:p>
    <w:p w14:paraId="4C308B7B" w14:textId="77777777" w:rsidR="0096138D" w:rsidRPr="00AA2F76" w:rsidRDefault="00341BA6" w:rsidP="0096138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з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из 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из</m:t>
                    </m:r>
                  </m:sub>
                </m:sSub>
              </m:sub>
            </m:sSub>
          </m:e>
        </m:nary>
      </m:oMath>
      <w:r w:rsidR="000A0C0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:</w:t>
      </w:r>
    </w:p>
    <w:p w14:paraId="7D63D1A2" w14:textId="77777777" w:rsidR="0096138D" w:rsidRPr="001346B7" w:rsidRDefault="0096138D" w:rsidP="00961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з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сновных средст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331F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6E3FE4" w14:textId="77777777" w:rsidR="0096138D" w:rsidRDefault="0096138D" w:rsidP="00961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з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снов</w:t>
      </w:r>
      <w:r w:rsidR="000A0C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95FA67" w14:textId="77777777" w:rsidR="0096138D" w:rsidRDefault="0096138D" w:rsidP="009613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1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701"/>
        <w:gridCol w:w="1984"/>
        <w:gridCol w:w="1124"/>
        <w:gridCol w:w="1428"/>
      </w:tblGrid>
      <w:tr w:rsidR="0096138D" w:rsidRPr="000811EC" w14:paraId="62F28F72" w14:textId="77777777" w:rsidTr="0005119D">
        <w:tc>
          <w:tcPr>
            <w:tcW w:w="817" w:type="dxa"/>
          </w:tcPr>
          <w:p w14:paraId="35B3FC8A" w14:textId="77777777" w:rsidR="0096138D" w:rsidRPr="00DB44AF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</w:tcPr>
          <w:p w14:paraId="54EBF9AC" w14:textId="77777777" w:rsidR="0096138D" w:rsidRPr="00CD1DF8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14:paraId="7BD61685" w14:textId="77777777" w:rsidR="0096138D" w:rsidRPr="00841687" w:rsidRDefault="0096138D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14:paraId="5F2AE0C1" w14:textId="77777777" w:rsidR="0096138D" w:rsidRPr="000811EC" w:rsidRDefault="0096138D" w:rsidP="00B10063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84" w:type="dxa"/>
          </w:tcPr>
          <w:p w14:paraId="0AFD3072" w14:textId="77777777" w:rsidR="00F169D5" w:rsidRPr="00DB44AF" w:rsidRDefault="00F169D5" w:rsidP="00F16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, год</w:t>
            </w:r>
          </w:p>
          <w:p w14:paraId="2E384135" w14:textId="77777777" w:rsidR="0096138D" w:rsidRPr="000811EC" w:rsidRDefault="00F169D5" w:rsidP="00F16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менее</w:t>
            </w:r>
            <w:r w:rsidR="00E95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4" w:type="dxa"/>
          </w:tcPr>
          <w:p w14:paraId="3F2A6625" w14:textId="77777777" w:rsidR="0096138D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589D75C0" w14:textId="77777777" w:rsidR="0096138D" w:rsidRPr="00CD1DF8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BB3E90" w14:textId="77777777" w:rsidR="0096138D" w:rsidRPr="00CD1DF8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</w:tcPr>
          <w:p w14:paraId="495BDECC" w14:textId="77777777" w:rsidR="0096138D" w:rsidRPr="00AC305B" w:rsidRDefault="0096138D" w:rsidP="00B1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647F12B2" w14:textId="77777777" w:rsidR="009B47A8" w:rsidRDefault="0096138D" w:rsidP="009B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(руб. </w:t>
            </w:r>
          </w:p>
          <w:p w14:paraId="79FD27A7" w14:textId="77777777" w:rsidR="0096138D" w:rsidRDefault="0096138D" w:rsidP="009B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за ед.)</w:t>
            </w:r>
          </w:p>
          <w:p w14:paraId="7FE72E92" w14:textId="77777777" w:rsidR="009B47A8" w:rsidRPr="00CD1DF8" w:rsidRDefault="009B47A8" w:rsidP="009B4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7A8" w:rsidRPr="000811EC" w14:paraId="5E3937A4" w14:textId="77777777" w:rsidTr="0005119D">
        <w:tc>
          <w:tcPr>
            <w:tcW w:w="817" w:type="dxa"/>
          </w:tcPr>
          <w:p w14:paraId="0E7604B9" w14:textId="77777777" w:rsidR="009B47A8" w:rsidRPr="00CD1DF8" w:rsidRDefault="009B47A8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14:paraId="609FEDCB" w14:textId="77777777" w:rsidR="009B47A8" w:rsidRPr="00CD1DF8" w:rsidRDefault="009B47A8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7272749C" w14:textId="77777777" w:rsidR="009B47A8" w:rsidRPr="00CD1DF8" w:rsidRDefault="009B47A8" w:rsidP="00B10063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14:paraId="2BF08C25" w14:textId="77777777" w:rsidR="009B47A8" w:rsidRPr="00DB44AF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dxa"/>
          </w:tcPr>
          <w:p w14:paraId="463D2A81" w14:textId="77777777" w:rsidR="009B47A8" w:rsidRPr="00CD1DF8" w:rsidRDefault="009B47A8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14:paraId="33946025" w14:textId="77777777" w:rsidR="009B47A8" w:rsidRPr="00AC305B" w:rsidRDefault="009B47A8" w:rsidP="00B1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138D" w:rsidRPr="000811EC" w14:paraId="7E80B77F" w14:textId="77777777" w:rsidTr="0005119D">
        <w:tc>
          <w:tcPr>
            <w:tcW w:w="817" w:type="dxa"/>
          </w:tcPr>
          <w:p w14:paraId="5418845D" w14:textId="77777777" w:rsidR="0096138D" w:rsidRPr="00DB44AF" w:rsidRDefault="0096138D" w:rsidP="00B10063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AD24E" w14:textId="77777777" w:rsidR="0096138D" w:rsidRDefault="0096138D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хранения данных</w:t>
            </w:r>
          </w:p>
          <w:p w14:paraId="0D82D11B" w14:textId="77777777" w:rsidR="009B47A8" w:rsidRPr="0005119D" w:rsidRDefault="009B47A8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E9CB952" w14:textId="77777777" w:rsidR="0096138D" w:rsidRPr="0096138D" w:rsidRDefault="0096138D" w:rsidP="00B10063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38D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984" w:type="dxa"/>
          </w:tcPr>
          <w:p w14:paraId="0D7E67B1" w14:textId="77777777" w:rsidR="0096138D" w:rsidRPr="000811EC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14:paraId="455CB02A" w14:textId="77777777" w:rsidR="0096138D" w:rsidRPr="000811EC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14:paraId="0FDF244F" w14:textId="77777777" w:rsidR="0096138D" w:rsidRPr="000811EC" w:rsidRDefault="0096138D" w:rsidP="00031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1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96138D" w14:paraId="09FFAB3B" w14:textId="77777777" w:rsidTr="0005119D">
        <w:tc>
          <w:tcPr>
            <w:tcW w:w="817" w:type="dxa"/>
          </w:tcPr>
          <w:p w14:paraId="2B0C8A4F" w14:textId="77777777" w:rsidR="0096138D" w:rsidRPr="00DB44AF" w:rsidRDefault="0096138D" w:rsidP="00B10063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B22C641" w14:textId="77777777" w:rsidR="0096138D" w:rsidRDefault="0096138D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  <w:p w14:paraId="201C5F04" w14:textId="77777777" w:rsidR="009B47A8" w:rsidRDefault="009B47A8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75E727" w14:textId="77777777" w:rsidR="009B47A8" w:rsidRPr="0005119D" w:rsidRDefault="009B47A8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531C70A" w14:textId="77777777" w:rsidR="0096138D" w:rsidRPr="0096138D" w:rsidRDefault="0096138D" w:rsidP="00B10063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38D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984" w:type="dxa"/>
          </w:tcPr>
          <w:p w14:paraId="11ADBEDA" w14:textId="77777777" w:rsidR="0096138D" w:rsidRPr="000811EC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14:paraId="517F5A2E" w14:textId="77777777" w:rsidR="0096138D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14:paraId="1DB37E44" w14:textId="77777777" w:rsidR="0096138D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0,00</w:t>
            </w:r>
          </w:p>
        </w:tc>
      </w:tr>
      <w:tr w:rsidR="009B47A8" w14:paraId="2148CA1B" w14:textId="77777777" w:rsidTr="009B47A8">
        <w:tc>
          <w:tcPr>
            <w:tcW w:w="817" w:type="dxa"/>
            <w:vAlign w:val="center"/>
          </w:tcPr>
          <w:p w14:paraId="3058B693" w14:textId="77777777"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5660EB76" w14:textId="77777777"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5F35E156" w14:textId="77777777"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3112876B" w14:textId="77777777"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dxa"/>
            <w:vAlign w:val="center"/>
          </w:tcPr>
          <w:p w14:paraId="2EE1F248" w14:textId="77777777"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14:paraId="2D1888E7" w14:textId="77777777" w:rsidR="009B47A8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B47A8" w14:paraId="601FEE44" w14:textId="77777777" w:rsidTr="0005119D">
        <w:trPr>
          <w:cantSplit/>
        </w:trPr>
        <w:tc>
          <w:tcPr>
            <w:tcW w:w="817" w:type="dxa"/>
          </w:tcPr>
          <w:p w14:paraId="007E2C87" w14:textId="77777777" w:rsidR="009B47A8" w:rsidRPr="00DB44AF" w:rsidRDefault="009B47A8" w:rsidP="009B47A8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37EEBCC" w14:textId="77777777" w:rsidR="009B47A8" w:rsidRPr="0005119D" w:rsidRDefault="009B47A8" w:rsidP="009B47A8">
            <w:pPr>
              <w:autoSpaceDE w:val="0"/>
              <w:autoSpaceDN w:val="0"/>
              <w:adjustRightInd w:val="0"/>
              <w:ind w:lef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ное, коммутационное  оборудование (шкаф коммутационный)</w:t>
            </w:r>
          </w:p>
          <w:p w14:paraId="37289FCB" w14:textId="77777777" w:rsidR="009B47A8" w:rsidRPr="0005119D" w:rsidRDefault="009B47A8" w:rsidP="009B47A8">
            <w:pPr>
              <w:autoSpaceDE w:val="0"/>
              <w:autoSpaceDN w:val="0"/>
              <w:adjustRightInd w:val="0"/>
              <w:ind w:lef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C86F3F0" w14:textId="77777777" w:rsidR="009B47A8" w:rsidRPr="0096138D" w:rsidRDefault="009B47A8" w:rsidP="009B47A8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38D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  <w:p w14:paraId="504919D3" w14:textId="77777777" w:rsidR="009B47A8" w:rsidRPr="0096138D" w:rsidRDefault="009B47A8" w:rsidP="009B47A8">
            <w:pPr>
              <w:autoSpaceDE w:val="0"/>
              <w:autoSpaceDN w:val="0"/>
              <w:adjustRightInd w:val="0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F70931D" w14:textId="77777777" w:rsidR="009B47A8" w:rsidRPr="000811EC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14:paraId="3CC882BF" w14:textId="77777777" w:rsidR="009B47A8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14:paraId="734CB09A" w14:textId="77777777" w:rsidR="009B47A8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8,00</w:t>
            </w:r>
          </w:p>
        </w:tc>
      </w:tr>
    </w:tbl>
    <w:p w14:paraId="44049D51" w14:textId="77777777" w:rsidR="00EA02EC" w:rsidRDefault="00DB44AF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DC4"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5</w:t>
      </w:r>
      <w:r w:rsidR="00EA02EC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14:paraId="0013F483" w14:textId="77777777" w:rsidR="00CD1DF8" w:rsidRDefault="00E17DC4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D7A8C">
        <w:rPr>
          <w:rFonts w:ascii="Times New Roman" w:hAnsi="Times New Roman" w:cs="Times New Roman"/>
          <w:sz w:val="28"/>
          <w:szCs w:val="28"/>
        </w:rPr>
        <w:t>1.</w:t>
      </w:r>
      <w:r w:rsidR="00CD1DF8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вычислительной техники (З</w:t>
      </w:r>
      <w:r w:rsidR="00CD1DF8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="00CD1DF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897EF07" w14:textId="77777777" w:rsidR="00CD1DF8" w:rsidRDefault="00CD1DF8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BD6473" wp14:editId="6FC33B9C">
            <wp:extent cx="1866900" cy="6000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17B9A42E" w14:textId="77777777" w:rsidR="00CD1DF8" w:rsidRDefault="00CD1DF8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14:paraId="47DC4887" w14:textId="77777777" w:rsidR="00CD1DF8" w:rsidRDefault="00CD1DF8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</w:t>
      </w:r>
      <w:r w:rsidR="009A1DEC">
        <w:rPr>
          <w:rFonts w:ascii="Times New Roman" w:hAnsi="Times New Roman" w:cs="Times New Roman"/>
          <w:sz w:val="28"/>
          <w:szCs w:val="28"/>
        </w:rPr>
        <w:t xml:space="preserve">асти для вычислительной техники, </w:t>
      </w:r>
      <w:r w:rsidR="009A1DE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</w:p>
    <w:p w14:paraId="68D74631" w14:textId="77777777" w:rsidR="00815E6E" w:rsidRDefault="00AA47ED" w:rsidP="00A333C2">
      <w:pPr>
        <w:pStyle w:val="ac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1559"/>
        <w:gridCol w:w="1735"/>
        <w:gridCol w:w="2093"/>
      </w:tblGrid>
      <w:tr w:rsidR="00CD1DF8" w:rsidRPr="00CD1DF8" w14:paraId="3C52A483" w14:textId="77777777" w:rsidTr="00D60888">
        <w:tc>
          <w:tcPr>
            <w:tcW w:w="993" w:type="dxa"/>
          </w:tcPr>
          <w:p w14:paraId="25ACA3B0" w14:textId="77777777"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6B106144" w14:textId="77777777"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26" w:type="dxa"/>
          </w:tcPr>
          <w:p w14:paraId="6E704EBC" w14:textId="77777777"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14:paraId="658964D3" w14:textId="77777777"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2EDED75" w14:textId="77777777"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35" w:type="dxa"/>
          </w:tcPr>
          <w:p w14:paraId="5CBB968A" w14:textId="77777777" w:rsid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238B21B3" w14:textId="77777777" w:rsidR="00CD1DF8" w:rsidRPr="00CD1DF8" w:rsidRDefault="00CD1DF8" w:rsidP="00C8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14:paraId="2B988348" w14:textId="77777777" w:rsidR="00CD1DF8" w:rsidRPr="00AC305B" w:rsidRDefault="00CD1DF8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14F11DED" w14:textId="77777777" w:rsidR="00CD1DF8" w:rsidRPr="00AC305B" w:rsidRDefault="00CD1DF8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14:paraId="0115CC7E" w14:textId="77777777"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DF8" w:rsidRPr="00CD1DF8" w14:paraId="108374C6" w14:textId="77777777" w:rsidTr="00D60888">
        <w:trPr>
          <w:trHeight w:val="290"/>
        </w:trPr>
        <w:tc>
          <w:tcPr>
            <w:tcW w:w="993" w:type="dxa"/>
          </w:tcPr>
          <w:p w14:paraId="497E0BE8" w14:textId="77777777" w:rsidR="00CD1DF8" w:rsidRPr="00CD1DF8" w:rsidRDefault="00CD1DF8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226" w:type="dxa"/>
          </w:tcPr>
          <w:p w14:paraId="039BB22E" w14:textId="77777777" w:rsidR="00CD1DF8" w:rsidRPr="00A6617E" w:rsidRDefault="00A6617E" w:rsidP="00A333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умуляторные батареи для источника бесперебойного питания</w:t>
            </w:r>
          </w:p>
        </w:tc>
        <w:tc>
          <w:tcPr>
            <w:tcW w:w="1559" w:type="dxa"/>
          </w:tcPr>
          <w:p w14:paraId="070F3B99" w14:textId="77777777" w:rsidR="00CD1DF8" w:rsidRPr="00A6617E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6E6E087D" w14:textId="77777777" w:rsidR="00CD1DF8" w:rsidRPr="00A6617E" w:rsidRDefault="00031E55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3" w:type="dxa"/>
          </w:tcPr>
          <w:p w14:paraId="0E488E30" w14:textId="77777777" w:rsidR="00CD1DF8" w:rsidRPr="00A6617E" w:rsidRDefault="00A6617E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  <w:r w:rsidR="00CD1DF8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84168F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73252" w:rsidRPr="00CD1DF8" w14:paraId="03749C70" w14:textId="77777777" w:rsidTr="00D60888">
        <w:trPr>
          <w:trHeight w:val="239"/>
        </w:trPr>
        <w:tc>
          <w:tcPr>
            <w:tcW w:w="993" w:type="dxa"/>
          </w:tcPr>
          <w:p w14:paraId="1E237F49" w14:textId="77777777"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226" w:type="dxa"/>
          </w:tcPr>
          <w:p w14:paraId="52D6E591" w14:textId="77777777"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1559" w:type="dxa"/>
          </w:tcPr>
          <w:p w14:paraId="1931C18C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24DAD17B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93" w:type="dxa"/>
          </w:tcPr>
          <w:p w14:paraId="79A3294E" w14:textId="77777777"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14:paraId="684313D6" w14:textId="77777777" w:rsidTr="00D60888">
        <w:trPr>
          <w:trHeight w:val="201"/>
        </w:trPr>
        <w:tc>
          <w:tcPr>
            <w:tcW w:w="993" w:type="dxa"/>
          </w:tcPr>
          <w:p w14:paraId="2BA214FC" w14:textId="77777777"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226" w:type="dxa"/>
          </w:tcPr>
          <w:p w14:paraId="040BC60B" w14:textId="77777777"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  <w:tc>
          <w:tcPr>
            <w:tcW w:w="1559" w:type="dxa"/>
          </w:tcPr>
          <w:p w14:paraId="52B933D7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2606A084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93" w:type="dxa"/>
          </w:tcPr>
          <w:p w14:paraId="6748A086" w14:textId="77777777"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14:paraId="0005CE34" w14:textId="77777777" w:rsidTr="00D60888">
        <w:trPr>
          <w:trHeight w:val="149"/>
        </w:trPr>
        <w:tc>
          <w:tcPr>
            <w:tcW w:w="993" w:type="dxa"/>
          </w:tcPr>
          <w:p w14:paraId="705CECCE" w14:textId="77777777"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226" w:type="dxa"/>
          </w:tcPr>
          <w:p w14:paraId="37F5828A" w14:textId="77777777"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 в зал заседаний</w:t>
            </w:r>
          </w:p>
        </w:tc>
        <w:tc>
          <w:tcPr>
            <w:tcW w:w="1559" w:type="dxa"/>
          </w:tcPr>
          <w:p w14:paraId="609DAA98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1BA6677B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3" w:type="dxa"/>
          </w:tcPr>
          <w:p w14:paraId="59DCA07D" w14:textId="77777777"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14:paraId="679F3E67" w14:textId="77777777" w:rsidTr="00D60888">
        <w:trPr>
          <w:trHeight w:val="149"/>
        </w:trPr>
        <w:tc>
          <w:tcPr>
            <w:tcW w:w="993" w:type="dxa"/>
          </w:tcPr>
          <w:p w14:paraId="79C45EDA" w14:textId="77777777"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226" w:type="dxa"/>
          </w:tcPr>
          <w:p w14:paraId="7D77D9B6" w14:textId="77777777"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 для пользователей</w:t>
            </w:r>
          </w:p>
        </w:tc>
        <w:tc>
          <w:tcPr>
            <w:tcW w:w="1559" w:type="dxa"/>
          </w:tcPr>
          <w:p w14:paraId="79E8274E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5A38D5D8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3" w:type="dxa"/>
          </w:tcPr>
          <w:p w14:paraId="517098B5" w14:textId="77777777" w:rsidR="00073252" w:rsidRPr="00A6617E" w:rsidRDefault="00031E55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073252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73252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14:paraId="3D847A51" w14:textId="77777777" w:rsidTr="00D60888">
        <w:trPr>
          <w:trHeight w:val="149"/>
        </w:trPr>
        <w:tc>
          <w:tcPr>
            <w:tcW w:w="993" w:type="dxa"/>
          </w:tcPr>
          <w:p w14:paraId="6329EFC6" w14:textId="77777777"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226" w:type="dxa"/>
          </w:tcPr>
          <w:p w14:paraId="5AE07085" w14:textId="77777777"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ь USB Flash</w:t>
            </w:r>
          </w:p>
        </w:tc>
        <w:tc>
          <w:tcPr>
            <w:tcW w:w="1559" w:type="dxa"/>
          </w:tcPr>
          <w:p w14:paraId="6F49863D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72AFCFE3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3" w:type="dxa"/>
          </w:tcPr>
          <w:p w14:paraId="5DC72FE0" w14:textId="77777777"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14:paraId="3AAEE375" w14:textId="77777777" w:rsidTr="00D60888">
        <w:trPr>
          <w:trHeight w:val="149"/>
        </w:trPr>
        <w:tc>
          <w:tcPr>
            <w:tcW w:w="993" w:type="dxa"/>
          </w:tcPr>
          <w:p w14:paraId="1E555C61" w14:textId="77777777" w:rsidR="00073252" w:rsidRDefault="00D60888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0732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226" w:type="dxa"/>
          </w:tcPr>
          <w:p w14:paraId="4BC5BEBE" w14:textId="77777777"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татор</w:t>
            </w:r>
          </w:p>
        </w:tc>
        <w:tc>
          <w:tcPr>
            <w:tcW w:w="1559" w:type="dxa"/>
          </w:tcPr>
          <w:p w14:paraId="7C336021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59FBBB69" w14:textId="77777777" w:rsidR="00073252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3" w:type="dxa"/>
          </w:tcPr>
          <w:p w14:paraId="29519ADD" w14:textId="77777777" w:rsidR="00073252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00,00</w:t>
            </w:r>
          </w:p>
        </w:tc>
      </w:tr>
      <w:tr w:rsidR="0082141E" w:rsidRPr="00CD1DF8" w14:paraId="5D90D770" w14:textId="77777777" w:rsidTr="00D60888">
        <w:trPr>
          <w:trHeight w:val="149"/>
        </w:trPr>
        <w:tc>
          <w:tcPr>
            <w:tcW w:w="993" w:type="dxa"/>
          </w:tcPr>
          <w:p w14:paraId="6258CACE" w14:textId="77777777" w:rsidR="0082141E" w:rsidRDefault="00D60888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226" w:type="dxa"/>
          </w:tcPr>
          <w:p w14:paraId="03692FBC" w14:textId="77777777" w:rsidR="0082141E" w:rsidRDefault="0082141E" w:rsidP="00526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симильны</w:t>
            </w:r>
            <w:r w:rsidR="0052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</w:t>
            </w:r>
            <w:r w:rsidR="0052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559" w:type="dxa"/>
          </w:tcPr>
          <w:p w14:paraId="7558EC2D" w14:textId="77777777" w:rsidR="0082141E" w:rsidRDefault="0082141E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6F6972FB" w14:textId="77777777" w:rsidR="0082141E" w:rsidRDefault="0082141E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3" w:type="dxa"/>
          </w:tcPr>
          <w:p w14:paraId="3B6CF21B" w14:textId="77777777" w:rsidR="0082141E" w:rsidRDefault="0082141E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50,00</w:t>
            </w:r>
          </w:p>
        </w:tc>
      </w:tr>
      <w:tr w:rsidR="00526C44" w:rsidRPr="00CD1DF8" w14:paraId="215A3F86" w14:textId="77777777" w:rsidTr="00D60888">
        <w:trPr>
          <w:trHeight w:val="149"/>
        </w:trPr>
        <w:tc>
          <w:tcPr>
            <w:tcW w:w="993" w:type="dxa"/>
          </w:tcPr>
          <w:p w14:paraId="18A5D788" w14:textId="77777777" w:rsidR="00526C44" w:rsidRDefault="00D60888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226" w:type="dxa"/>
          </w:tcPr>
          <w:p w14:paraId="2D4A28D7" w14:textId="77777777" w:rsidR="00526C44" w:rsidRPr="00526C44" w:rsidRDefault="00526C44" w:rsidP="00526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b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а</w:t>
            </w:r>
          </w:p>
        </w:tc>
        <w:tc>
          <w:tcPr>
            <w:tcW w:w="1559" w:type="dxa"/>
          </w:tcPr>
          <w:p w14:paraId="110D8EEF" w14:textId="77777777" w:rsidR="00526C44" w:rsidRDefault="00526C44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50311D99" w14:textId="77777777" w:rsidR="00526C44" w:rsidRDefault="00526C44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3" w:type="dxa"/>
          </w:tcPr>
          <w:p w14:paraId="074947F5" w14:textId="77777777" w:rsidR="00526C44" w:rsidRDefault="00526C44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</w:tr>
    </w:tbl>
    <w:p w14:paraId="1E43B007" w14:textId="77777777" w:rsidR="00E2567C" w:rsidRDefault="00E17DC4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D7A8C">
        <w:rPr>
          <w:rFonts w:ascii="Times New Roman" w:hAnsi="Times New Roman" w:cs="Times New Roman"/>
          <w:sz w:val="28"/>
          <w:szCs w:val="28"/>
        </w:rPr>
        <w:t>2.</w:t>
      </w:r>
      <w:r w:rsidR="008F277F">
        <w:rPr>
          <w:rFonts w:ascii="Times New Roman" w:hAnsi="Times New Roman" w:cs="Times New Roman"/>
          <w:sz w:val="28"/>
          <w:szCs w:val="28"/>
        </w:rPr>
        <w:t xml:space="preserve"> </w:t>
      </w:r>
      <w:r w:rsidR="00E2567C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B10226">
        <w:rPr>
          <w:rFonts w:ascii="Times New Roman" w:hAnsi="Times New Roman" w:cs="Times New Roman"/>
          <w:sz w:val="28"/>
          <w:szCs w:val="28"/>
        </w:rPr>
        <w:t>, чернил для принтеров</w:t>
      </w:r>
      <w:r w:rsidR="00E2567C">
        <w:rPr>
          <w:rFonts w:ascii="Times New Roman" w:hAnsi="Times New Roman" w:cs="Times New Roman"/>
          <w:sz w:val="28"/>
          <w:szCs w:val="28"/>
        </w:rPr>
        <w:t xml:space="preserve"> (З</w:t>
      </w:r>
      <w:r w:rsidR="00E2567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E2567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5C4C6CD" w14:textId="77777777" w:rsidR="00E2567C" w:rsidRDefault="00E2567C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FD2B37A" wp14:editId="413C2710">
            <wp:extent cx="1666875" cy="6000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090B5A2D" w14:textId="77777777" w:rsidR="00E2567C" w:rsidRDefault="00E2567C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</w:t>
      </w:r>
      <w:r w:rsidR="00A03BD6">
        <w:rPr>
          <w:rFonts w:ascii="Times New Roman" w:hAnsi="Times New Roman" w:cs="Times New Roman"/>
          <w:sz w:val="28"/>
          <w:szCs w:val="28"/>
        </w:rPr>
        <w:t xml:space="preserve"> (далее - МФ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F3090" w14:textId="77777777" w:rsidR="00E2567C" w:rsidRDefault="00E2567C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>
        <w:rPr>
          <w:rFonts w:ascii="Times New Roman" w:hAnsi="Times New Roman" w:cs="Times New Roman"/>
          <w:sz w:val="28"/>
          <w:szCs w:val="28"/>
        </w:rPr>
        <w:t xml:space="preserve"> - цена одной единицы i</w:t>
      </w:r>
      <w:r w:rsidR="009A1DEC">
        <w:rPr>
          <w:rFonts w:ascii="Times New Roman" w:hAnsi="Times New Roman" w:cs="Times New Roman"/>
          <w:sz w:val="28"/>
          <w:szCs w:val="28"/>
        </w:rPr>
        <w:t xml:space="preserve">-й запасной части, </w:t>
      </w:r>
      <w:r w:rsidR="009A1DE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14:paraId="7746D156" w14:textId="77777777" w:rsidR="00A03BD6" w:rsidRDefault="00A03BD6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9C5F4" w14:textId="77777777" w:rsidR="00B0375D" w:rsidRPr="00B0375D" w:rsidRDefault="00AA47ED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03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383"/>
        <w:gridCol w:w="1735"/>
        <w:gridCol w:w="1951"/>
      </w:tblGrid>
      <w:tr w:rsidR="00E2567C" w:rsidRPr="00CD1DF8" w14:paraId="0A27974D" w14:textId="77777777" w:rsidTr="00D60888">
        <w:trPr>
          <w:tblHeader/>
        </w:trPr>
        <w:tc>
          <w:tcPr>
            <w:tcW w:w="851" w:type="dxa"/>
          </w:tcPr>
          <w:p w14:paraId="278C0945" w14:textId="77777777"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424C57A2" w14:textId="77777777"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05CACB34" w14:textId="77777777"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14:paraId="4FE24C34" w14:textId="77777777"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14:paraId="37923737" w14:textId="77777777"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</w:t>
            </w:r>
            <w:r w:rsidR="0084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35" w:type="dxa"/>
          </w:tcPr>
          <w:p w14:paraId="7F5D0807" w14:textId="77777777" w:rsidR="00E2567C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2F09E696" w14:textId="77777777" w:rsidR="00C81DF6" w:rsidRPr="00CD1DF8" w:rsidRDefault="00C81DF6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DFCDA7" w14:textId="77777777"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14:paraId="09E14C40" w14:textId="77777777" w:rsidR="00E2567C" w:rsidRPr="00AC305B" w:rsidRDefault="00E2567C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2336D8CB" w14:textId="77777777" w:rsidR="00E2567C" w:rsidRPr="00CD1DF8" w:rsidRDefault="00E2567C" w:rsidP="00D6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E2567C" w:rsidRPr="0050663A" w14:paraId="4C40DCF7" w14:textId="77777777" w:rsidTr="00D60888">
        <w:trPr>
          <w:trHeight w:val="290"/>
        </w:trPr>
        <w:tc>
          <w:tcPr>
            <w:tcW w:w="851" w:type="dxa"/>
          </w:tcPr>
          <w:p w14:paraId="2BE41740" w14:textId="77777777" w:rsidR="00E2567C" w:rsidRPr="0050663A" w:rsidRDefault="00E2567C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544" w:type="dxa"/>
          </w:tcPr>
          <w:p w14:paraId="685CC784" w14:textId="77777777" w:rsidR="00E2567C" w:rsidRPr="0050663A" w:rsidRDefault="00E2567C" w:rsidP="00A3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ам-</w:t>
            </w:r>
            <w:r w:rsidR="009E66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принтера Xerox WC 5325/5330/5335 </w:t>
            </w:r>
          </w:p>
        </w:tc>
        <w:tc>
          <w:tcPr>
            <w:tcW w:w="1383" w:type="dxa"/>
          </w:tcPr>
          <w:p w14:paraId="4A5F07EA" w14:textId="77777777" w:rsidR="00E2567C" w:rsidRPr="0050663A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14:paraId="3ABF8A9A" w14:textId="77777777" w:rsidR="00E2567C" w:rsidRPr="0050663A" w:rsidRDefault="008B2DE8" w:rsidP="00A333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1" w:type="dxa"/>
          </w:tcPr>
          <w:p w14:paraId="613513AE" w14:textId="77777777" w:rsidR="00E2567C" w:rsidRPr="0050663A" w:rsidRDefault="008B2DE8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  <w:r w:rsidR="00D17AE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E2567C" w:rsidRPr="0050663A" w14:paraId="07D89FE6" w14:textId="77777777" w:rsidTr="00D60888">
        <w:trPr>
          <w:trHeight w:val="239"/>
        </w:trPr>
        <w:tc>
          <w:tcPr>
            <w:tcW w:w="851" w:type="dxa"/>
          </w:tcPr>
          <w:p w14:paraId="6F69D901" w14:textId="77777777" w:rsidR="00E2567C" w:rsidRPr="0050663A" w:rsidRDefault="00E2567C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544" w:type="dxa"/>
          </w:tcPr>
          <w:p w14:paraId="4AB6DD12" w14:textId="77777777" w:rsidR="00E2567C" w:rsidRPr="0050663A" w:rsidRDefault="00E2567C" w:rsidP="00A3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 для принтер</w:t>
            </w:r>
            <w:r w:rsidR="00306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HP Color LaserJet CP3525 </w:t>
            </w:r>
          </w:p>
        </w:tc>
        <w:tc>
          <w:tcPr>
            <w:tcW w:w="1383" w:type="dxa"/>
          </w:tcPr>
          <w:p w14:paraId="644BCFFB" w14:textId="77777777" w:rsidR="00E2567C" w:rsidRPr="0050663A" w:rsidRDefault="0050663A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14:paraId="4B76C539" w14:textId="77777777" w:rsidR="00E2567C" w:rsidRPr="0050663A" w:rsidRDefault="009E66AB" w:rsidP="00A333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1" w:type="dxa"/>
          </w:tcPr>
          <w:p w14:paraId="2678EAE8" w14:textId="77777777" w:rsidR="00E2567C" w:rsidRPr="0050663A" w:rsidRDefault="00E2567C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2500,0</w:t>
            </w:r>
            <w:r w:rsidR="008416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10226" w:rsidRPr="0050663A" w14:paraId="64F09ACF" w14:textId="77777777" w:rsidTr="00D60888">
        <w:trPr>
          <w:trHeight w:val="239"/>
        </w:trPr>
        <w:tc>
          <w:tcPr>
            <w:tcW w:w="851" w:type="dxa"/>
          </w:tcPr>
          <w:p w14:paraId="1C7AF753" w14:textId="77777777" w:rsidR="00B10226" w:rsidRPr="00CD1DF8" w:rsidRDefault="00B10226" w:rsidP="00B102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544" w:type="dxa"/>
          </w:tcPr>
          <w:p w14:paraId="346EEA8B" w14:textId="77777777" w:rsidR="00B10226" w:rsidRPr="0050663A" w:rsidRDefault="00B10226" w:rsidP="00B102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и для МФУ</w:t>
            </w:r>
          </w:p>
        </w:tc>
        <w:tc>
          <w:tcPr>
            <w:tcW w:w="1383" w:type="dxa"/>
          </w:tcPr>
          <w:p w14:paraId="1E28A39A" w14:textId="77777777" w:rsidR="00B10226" w:rsidRPr="0050663A" w:rsidRDefault="00B10226" w:rsidP="00B1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14:paraId="1818FAE7" w14:textId="77777777" w:rsidR="00B10226" w:rsidRPr="0050663A" w:rsidRDefault="00B10226" w:rsidP="00B102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51" w:type="dxa"/>
          </w:tcPr>
          <w:p w14:paraId="115E2CFD" w14:textId="77777777" w:rsidR="00B10226" w:rsidRPr="0050663A" w:rsidRDefault="00B1022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10226" w:rsidRPr="0050663A" w14:paraId="3AEBB5EC" w14:textId="77777777" w:rsidTr="00D60888">
        <w:trPr>
          <w:trHeight w:val="201"/>
        </w:trPr>
        <w:tc>
          <w:tcPr>
            <w:tcW w:w="851" w:type="dxa"/>
          </w:tcPr>
          <w:p w14:paraId="7D6FDA2D" w14:textId="77777777" w:rsidR="00B10226" w:rsidRPr="00CD1DF8" w:rsidRDefault="00B10226" w:rsidP="00B102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544" w:type="dxa"/>
          </w:tcPr>
          <w:p w14:paraId="4711EE87" w14:textId="77777777" w:rsidR="00B10226" w:rsidRPr="0050663A" w:rsidRDefault="00B10226" w:rsidP="00B102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принтеров </w:t>
            </w:r>
          </w:p>
        </w:tc>
        <w:tc>
          <w:tcPr>
            <w:tcW w:w="1383" w:type="dxa"/>
          </w:tcPr>
          <w:p w14:paraId="15F88664" w14:textId="77777777" w:rsidR="00B10226" w:rsidRPr="0050663A" w:rsidRDefault="00B10226" w:rsidP="00B1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14:paraId="7A485988" w14:textId="77777777" w:rsidR="00B10226" w:rsidRPr="0050663A" w:rsidRDefault="00B10226" w:rsidP="00B102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51" w:type="dxa"/>
          </w:tcPr>
          <w:p w14:paraId="449FA0E1" w14:textId="77777777" w:rsidR="00B10226" w:rsidRPr="0050663A" w:rsidRDefault="00B1022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10226" w:rsidRPr="0050663A" w14:paraId="7349E2E6" w14:textId="77777777" w:rsidTr="00D60888">
        <w:trPr>
          <w:trHeight w:val="201"/>
        </w:trPr>
        <w:tc>
          <w:tcPr>
            <w:tcW w:w="851" w:type="dxa"/>
          </w:tcPr>
          <w:p w14:paraId="7FAF04EF" w14:textId="77777777" w:rsidR="00B10226" w:rsidRPr="00CD1DF8" w:rsidRDefault="00B10226" w:rsidP="00B102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544" w:type="dxa"/>
          </w:tcPr>
          <w:p w14:paraId="785D3BBB" w14:textId="77777777" w:rsidR="00B10226" w:rsidRPr="0050663A" w:rsidRDefault="00B10226" w:rsidP="00B102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рабан к принтеру</w:t>
            </w:r>
          </w:p>
        </w:tc>
        <w:tc>
          <w:tcPr>
            <w:tcW w:w="1383" w:type="dxa"/>
          </w:tcPr>
          <w:p w14:paraId="2BC97F54" w14:textId="77777777" w:rsidR="00B10226" w:rsidRPr="0050663A" w:rsidRDefault="00B10226" w:rsidP="00B1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14:paraId="6C267FDF" w14:textId="77777777" w:rsidR="00B10226" w:rsidRDefault="00B10226" w:rsidP="00B102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1" w:type="dxa"/>
          </w:tcPr>
          <w:p w14:paraId="1C047D5C" w14:textId="77777777" w:rsidR="00B10226" w:rsidRDefault="00B1022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B10226" w:rsidRPr="0050663A" w14:paraId="06A35479" w14:textId="77777777" w:rsidTr="00D60888">
        <w:trPr>
          <w:trHeight w:val="201"/>
        </w:trPr>
        <w:tc>
          <w:tcPr>
            <w:tcW w:w="851" w:type="dxa"/>
          </w:tcPr>
          <w:p w14:paraId="74927F66" w14:textId="77777777" w:rsidR="00B10226" w:rsidRPr="00CD1DF8" w:rsidRDefault="00B10226" w:rsidP="00B102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544" w:type="dxa"/>
          </w:tcPr>
          <w:p w14:paraId="332E50FC" w14:textId="77777777" w:rsidR="00B10226" w:rsidRDefault="00B10226" w:rsidP="00B102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нила для принтера</w:t>
            </w:r>
          </w:p>
        </w:tc>
        <w:tc>
          <w:tcPr>
            <w:tcW w:w="1383" w:type="dxa"/>
          </w:tcPr>
          <w:p w14:paraId="12E5A0CD" w14:textId="77777777" w:rsidR="00B10226" w:rsidRDefault="00B10226" w:rsidP="00B1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. </w:t>
            </w:r>
          </w:p>
        </w:tc>
        <w:tc>
          <w:tcPr>
            <w:tcW w:w="1735" w:type="dxa"/>
          </w:tcPr>
          <w:p w14:paraId="0E56965E" w14:textId="77777777" w:rsidR="00B10226" w:rsidRDefault="00B10226" w:rsidP="00B102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1" w:type="dxa"/>
          </w:tcPr>
          <w:p w14:paraId="2AD348F9" w14:textId="77777777" w:rsidR="00B10226" w:rsidRDefault="00B1022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,00</w:t>
            </w:r>
          </w:p>
        </w:tc>
      </w:tr>
    </w:tbl>
    <w:p w14:paraId="42EC5B88" w14:textId="77777777" w:rsidR="003F6E4F" w:rsidRDefault="003F6E4F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F6E4F">
        <w:rPr>
          <w:rFonts w:ascii="Times New Roman" w:hAnsi="Times New Roman" w:cs="Times New Roman"/>
          <w:sz w:val="28"/>
          <w:szCs w:val="28"/>
        </w:rPr>
        <w:t>9.5.3.</w:t>
      </w:r>
      <w:r w:rsidR="008F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мониторов</w:t>
      </w:r>
    </w:p>
    <w:p w14:paraId="00804561" w14:textId="77777777" w:rsidR="00AA2F76" w:rsidRPr="00AA2F76" w:rsidRDefault="00341BA6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ru-RU"/>
                </w:rPr>
                <m:t>i=3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 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м</m:t>
                      </m:r>
                    </m:sub>
                  </m:sSub>
                </m:sub>
              </m:sSub>
            </m:e>
          </m:nary>
        </m:oMath>
      </m:oMathPara>
    </w:p>
    <w:p w14:paraId="53F24CF7" w14:textId="77777777" w:rsidR="00AA2F76" w:rsidRPr="001346B7" w:rsidRDefault="00AA2F76" w:rsidP="00AA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о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7F7873" w14:textId="77777777" w:rsidR="00AA2F76" w:rsidRDefault="00AA2F76" w:rsidP="00AA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а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0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3C951D" w14:textId="77777777" w:rsidR="00AA2F76" w:rsidRDefault="00AA2F76" w:rsidP="00AA2F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3"/>
        <w:gridCol w:w="2018"/>
        <w:gridCol w:w="1701"/>
        <w:gridCol w:w="1951"/>
      </w:tblGrid>
      <w:tr w:rsidR="00AA2F76" w:rsidRPr="00CD1DF8" w14:paraId="74105F0C" w14:textId="77777777" w:rsidTr="00AA2F76">
        <w:trPr>
          <w:tblHeader/>
        </w:trPr>
        <w:tc>
          <w:tcPr>
            <w:tcW w:w="851" w:type="dxa"/>
          </w:tcPr>
          <w:p w14:paraId="4931625C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069741AF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43" w:type="dxa"/>
          </w:tcPr>
          <w:p w14:paraId="73BF9D61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14:paraId="19058508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14:paraId="03CD41E0" w14:textId="77777777" w:rsidR="00AA2F76" w:rsidRPr="00CD1DF8" w:rsidRDefault="00AA2F76" w:rsidP="00AA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14:paraId="7464EA2A" w14:textId="77777777" w:rsidR="00AA2F76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5E784B83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F5BCFA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14:paraId="395F9B3D" w14:textId="77777777" w:rsidR="00AA2F76" w:rsidRPr="00AC305B" w:rsidRDefault="00AA2F76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23D33387" w14:textId="77777777" w:rsidR="00AA2F76" w:rsidRPr="00AC305B" w:rsidRDefault="00AA2F76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14:paraId="786C76A4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F76" w:rsidRPr="0050663A" w14:paraId="778C186F" w14:textId="77777777" w:rsidTr="00AA2F76">
        <w:trPr>
          <w:trHeight w:val="290"/>
        </w:trPr>
        <w:tc>
          <w:tcPr>
            <w:tcW w:w="851" w:type="dxa"/>
          </w:tcPr>
          <w:p w14:paraId="331B37BC" w14:textId="77777777" w:rsidR="00AA2F76" w:rsidRPr="0050663A" w:rsidRDefault="00AA2F76" w:rsidP="00B10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43" w:type="dxa"/>
          </w:tcPr>
          <w:p w14:paraId="36360230" w14:textId="77777777" w:rsidR="00AA2F76" w:rsidRPr="0050663A" w:rsidRDefault="00AA2F76" w:rsidP="00AA2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2018" w:type="dxa"/>
          </w:tcPr>
          <w:p w14:paraId="50FEAB93" w14:textId="77777777" w:rsidR="00AA2F76" w:rsidRPr="0050663A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550912D3" w14:textId="77777777" w:rsidR="00AA2F76" w:rsidRPr="0050663A" w:rsidRDefault="00AA2F76" w:rsidP="00B100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1" w:type="dxa"/>
          </w:tcPr>
          <w:p w14:paraId="5823FC1F" w14:textId="77777777" w:rsidR="00AA2F76" w:rsidRPr="0050663A" w:rsidRDefault="00031E55" w:rsidP="00B10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A2F76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AA2F76" w:rsidRPr="0050663A" w14:paraId="3274D947" w14:textId="77777777" w:rsidTr="00B10226">
        <w:trPr>
          <w:trHeight w:val="290"/>
        </w:trPr>
        <w:tc>
          <w:tcPr>
            <w:tcW w:w="851" w:type="dxa"/>
          </w:tcPr>
          <w:p w14:paraId="54925F19" w14:textId="77777777" w:rsidR="00AA2F76" w:rsidRPr="0050663A" w:rsidRDefault="00AA2F76" w:rsidP="00B10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36D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43" w:type="dxa"/>
          </w:tcPr>
          <w:p w14:paraId="0E5716D4" w14:textId="77777777" w:rsidR="00AA2F76" w:rsidRDefault="00AA2F76" w:rsidP="00AA2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2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  <w:r w:rsidRPr="00AA2F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G</w:t>
            </w:r>
          </w:p>
        </w:tc>
        <w:tc>
          <w:tcPr>
            <w:tcW w:w="2018" w:type="dxa"/>
          </w:tcPr>
          <w:p w14:paraId="3E138733" w14:textId="77777777" w:rsidR="00AA2F76" w:rsidRPr="0050663A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0E36949C" w14:textId="77777777" w:rsidR="00AA2F76" w:rsidRDefault="00AA2F76" w:rsidP="00B100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1" w:type="dxa"/>
          </w:tcPr>
          <w:p w14:paraId="5EEFD96B" w14:textId="77777777" w:rsidR="00AA2F76" w:rsidRDefault="00AA2F7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00,00</w:t>
            </w:r>
          </w:p>
        </w:tc>
      </w:tr>
    </w:tbl>
    <w:p w14:paraId="47C058DA" w14:textId="77777777" w:rsidR="003F6E4F" w:rsidRDefault="00AA2F76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4.</w:t>
      </w:r>
      <w:r w:rsidR="008F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</w:t>
      </w:r>
    </w:p>
    <w:p w14:paraId="391D77CA" w14:textId="77777777" w:rsidR="00AA2F76" w:rsidRDefault="00341BA6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б 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сб</m:t>
                    </m:r>
                  </m:sub>
                </m:sSub>
              </m:sub>
            </m:sSub>
          </m:e>
        </m:nary>
      </m:oMath>
      <w:r w:rsidR="00AA2F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F2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2F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</w:p>
    <w:p w14:paraId="3A895CFF" w14:textId="77777777" w:rsidR="00AA2F76" w:rsidRPr="001346B7" w:rsidRDefault="00AA2F76" w:rsidP="00AA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х блоко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C16998" w14:textId="77777777" w:rsidR="00AA2F76" w:rsidRDefault="00AA2F76" w:rsidP="00AA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го блока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3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FCC696" w14:textId="77777777" w:rsidR="00AA2F76" w:rsidRDefault="00AA2F76" w:rsidP="00AA2F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3"/>
        <w:gridCol w:w="2018"/>
        <w:gridCol w:w="1384"/>
        <w:gridCol w:w="2268"/>
      </w:tblGrid>
      <w:tr w:rsidR="00AA2F76" w:rsidRPr="00CD1DF8" w14:paraId="6F0E6932" w14:textId="77777777" w:rsidTr="00AE6E92">
        <w:trPr>
          <w:tblHeader/>
        </w:trPr>
        <w:tc>
          <w:tcPr>
            <w:tcW w:w="851" w:type="dxa"/>
          </w:tcPr>
          <w:p w14:paraId="4C5B1E37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5EA306E2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43" w:type="dxa"/>
          </w:tcPr>
          <w:p w14:paraId="2F4C0350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14:paraId="1227ED88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14:paraId="20D0293D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384" w:type="dxa"/>
          </w:tcPr>
          <w:p w14:paraId="6CCAD0CA" w14:textId="77777777" w:rsidR="00AA2F76" w:rsidRPr="00CD1DF8" w:rsidRDefault="00AA2F76" w:rsidP="00AE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268" w:type="dxa"/>
          </w:tcPr>
          <w:p w14:paraId="3BB8C819" w14:textId="77777777" w:rsidR="00AA2F76" w:rsidRPr="00AC305B" w:rsidRDefault="00AA2F76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3AE14485" w14:textId="77777777" w:rsidR="00AA2F76" w:rsidRPr="00CD1DF8" w:rsidRDefault="00AA2F76" w:rsidP="009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AA2F76" w:rsidRPr="0050663A" w14:paraId="0D049872" w14:textId="77777777" w:rsidTr="00AE6E92">
        <w:trPr>
          <w:trHeight w:val="290"/>
        </w:trPr>
        <w:tc>
          <w:tcPr>
            <w:tcW w:w="851" w:type="dxa"/>
          </w:tcPr>
          <w:p w14:paraId="16E69CED" w14:textId="77777777" w:rsidR="00AA2F76" w:rsidRPr="0050663A" w:rsidRDefault="00CB4293" w:rsidP="00B10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43" w:type="dxa"/>
          </w:tcPr>
          <w:p w14:paraId="281EEA05" w14:textId="77777777" w:rsidR="00AA2F76" w:rsidRPr="00B07EA5" w:rsidRDefault="00DB44AF" w:rsidP="00B07EA5">
            <w:pPr>
              <w:autoSpaceDE w:val="0"/>
              <w:autoSpaceDN w:val="0"/>
              <w:adjustRightInd w:val="0"/>
              <w:spacing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  <w:r w:rsidR="00B0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1</w:t>
            </w:r>
          </w:p>
        </w:tc>
        <w:tc>
          <w:tcPr>
            <w:tcW w:w="2018" w:type="dxa"/>
          </w:tcPr>
          <w:p w14:paraId="450484F4" w14:textId="77777777" w:rsidR="00AA2F76" w:rsidRPr="0050663A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84" w:type="dxa"/>
          </w:tcPr>
          <w:p w14:paraId="596D54E3" w14:textId="77777777" w:rsidR="00AA2F76" w:rsidRDefault="00AA2F76" w:rsidP="00B100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14:paraId="525E76E9" w14:textId="77777777" w:rsidR="00AA2F76" w:rsidRDefault="00DB44AF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AA2F76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DB44AF" w:rsidRPr="0050663A" w14:paraId="02DB11A9" w14:textId="77777777" w:rsidTr="00B10226">
        <w:trPr>
          <w:trHeight w:val="611"/>
        </w:trPr>
        <w:tc>
          <w:tcPr>
            <w:tcW w:w="851" w:type="dxa"/>
          </w:tcPr>
          <w:p w14:paraId="0459120D" w14:textId="77777777" w:rsidR="00DB44AF" w:rsidRDefault="00CB4293" w:rsidP="00CB4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DB44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43" w:type="dxa"/>
          </w:tcPr>
          <w:p w14:paraId="68163EE2" w14:textId="77777777" w:rsidR="00DB44AF" w:rsidRPr="00DB44AF" w:rsidRDefault="00DB44AF" w:rsidP="00B07EA5">
            <w:pPr>
              <w:autoSpaceDE w:val="0"/>
              <w:autoSpaceDN w:val="0"/>
              <w:adjustRightInd w:val="0"/>
              <w:spacing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  <w:r w:rsidR="00B0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2</w:t>
            </w:r>
          </w:p>
        </w:tc>
        <w:tc>
          <w:tcPr>
            <w:tcW w:w="2018" w:type="dxa"/>
          </w:tcPr>
          <w:p w14:paraId="38774CDA" w14:textId="77777777" w:rsidR="00DB44AF" w:rsidRPr="0050663A" w:rsidRDefault="00DB44AF" w:rsidP="00DB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84" w:type="dxa"/>
          </w:tcPr>
          <w:p w14:paraId="53CC1E7C" w14:textId="77777777" w:rsidR="00DB44AF" w:rsidRDefault="00DB44AF" w:rsidP="00DB44A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14:paraId="58BA6C56" w14:textId="77777777" w:rsidR="00DB44AF" w:rsidRDefault="00DB44AF" w:rsidP="00DB4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0,00</w:t>
            </w:r>
          </w:p>
        </w:tc>
      </w:tr>
    </w:tbl>
    <w:p w14:paraId="294141E2" w14:textId="77777777" w:rsidR="00B07EA5" w:rsidRDefault="00B07EA5" w:rsidP="00B07EA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47894B80" w14:textId="77777777" w:rsidR="00B07EA5" w:rsidRDefault="00B07EA5" w:rsidP="00B07EA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5.</w:t>
      </w:r>
      <w:r w:rsidR="00536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магнитных и оптических носителей информации</w:t>
      </w:r>
    </w:p>
    <w:p w14:paraId="79225A84" w14:textId="77777777" w:rsidR="00B07EA5" w:rsidRDefault="00341BA6" w:rsidP="00B07EA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он 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он</m:t>
                    </m:r>
                  </m:sub>
                </m:sSub>
              </m:sub>
            </m:sSub>
          </m:e>
        </m:nary>
      </m:oMath>
      <w:r w:rsidR="00B07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511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7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</w:p>
    <w:p w14:paraId="35F7852C" w14:textId="77777777" w:rsidR="00B07EA5" w:rsidRPr="001346B7" w:rsidRDefault="00B07EA5" w:rsidP="00B0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мон</m:t>
        </m:r>
      </m:oMath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0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ных и оптических носителей информации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BCAF57" w14:textId="77777777" w:rsidR="00B07EA5" w:rsidRDefault="00B07EA5" w:rsidP="00B0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мон</m:t>
        </m:r>
      </m:oMath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hAnsi="Times New Roman" w:cs="Times New Roman"/>
          <w:sz w:val="28"/>
          <w:szCs w:val="28"/>
        </w:rPr>
        <w:t>магнитных и оптических носителей информации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0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9F8BF3" w14:textId="77777777" w:rsidR="00B07EA5" w:rsidRDefault="00B07EA5" w:rsidP="00B07E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3"/>
        <w:gridCol w:w="2018"/>
        <w:gridCol w:w="1701"/>
        <w:gridCol w:w="1951"/>
      </w:tblGrid>
      <w:tr w:rsidR="00B07EA5" w:rsidRPr="00CD1DF8" w14:paraId="6EFAE3E5" w14:textId="77777777" w:rsidTr="00B10063">
        <w:trPr>
          <w:tblHeader/>
        </w:trPr>
        <w:tc>
          <w:tcPr>
            <w:tcW w:w="851" w:type="dxa"/>
          </w:tcPr>
          <w:p w14:paraId="0BC8C01F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2F7F2CBF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43" w:type="dxa"/>
          </w:tcPr>
          <w:p w14:paraId="3CE459CD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14:paraId="1F55F314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14:paraId="3F5B056E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14:paraId="21EC2B86" w14:textId="77777777" w:rsidR="00B07EA5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7C4E6FFE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2B6BF1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14:paraId="64D8E260" w14:textId="77777777" w:rsidR="00B07EA5" w:rsidRPr="00AC305B" w:rsidRDefault="00B07EA5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6F71774E" w14:textId="77777777" w:rsidR="00B07EA5" w:rsidRPr="00CD1DF8" w:rsidRDefault="00B07EA5" w:rsidP="009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B07EA5" w:rsidRPr="0050663A" w14:paraId="7D28B33D" w14:textId="77777777" w:rsidTr="00B10063">
        <w:trPr>
          <w:trHeight w:val="290"/>
        </w:trPr>
        <w:tc>
          <w:tcPr>
            <w:tcW w:w="851" w:type="dxa"/>
          </w:tcPr>
          <w:p w14:paraId="2A05AC13" w14:textId="77777777" w:rsidR="00B07EA5" w:rsidRPr="00CD1DF8" w:rsidRDefault="00B07EA5" w:rsidP="00B07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43" w:type="dxa"/>
          </w:tcPr>
          <w:p w14:paraId="36A70D53" w14:textId="77777777" w:rsidR="00B07EA5" w:rsidRPr="00A6617E" w:rsidRDefault="00B07EA5" w:rsidP="00B07E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018" w:type="dxa"/>
          </w:tcPr>
          <w:p w14:paraId="41B6FA60" w14:textId="77777777" w:rsidR="00B07EA5" w:rsidRPr="00A6617E" w:rsidRDefault="00B07EA5" w:rsidP="00B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14:paraId="23B00AD2" w14:textId="77777777" w:rsidR="00B07EA5" w:rsidRPr="00A6617E" w:rsidRDefault="00822036" w:rsidP="00B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1" w:type="dxa"/>
          </w:tcPr>
          <w:p w14:paraId="339BDAE1" w14:textId="77777777" w:rsidR="00B07EA5" w:rsidRPr="00A6617E" w:rsidRDefault="00B07EA5" w:rsidP="00B0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66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B07EA5" w:rsidRPr="0050663A" w14:paraId="3FF19FE6" w14:textId="77777777" w:rsidTr="00B10063">
        <w:trPr>
          <w:trHeight w:val="290"/>
        </w:trPr>
        <w:tc>
          <w:tcPr>
            <w:tcW w:w="851" w:type="dxa"/>
          </w:tcPr>
          <w:p w14:paraId="1D7132A2" w14:textId="77777777" w:rsidR="00B07EA5" w:rsidRPr="00CD1DF8" w:rsidRDefault="00B07EA5" w:rsidP="00B07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43" w:type="dxa"/>
          </w:tcPr>
          <w:p w14:paraId="1AB033EA" w14:textId="77777777" w:rsidR="00B07EA5" w:rsidRPr="00A6617E" w:rsidRDefault="00B07EA5" w:rsidP="00B07E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SD-накопитель</w:t>
            </w:r>
          </w:p>
        </w:tc>
        <w:tc>
          <w:tcPr>
            <w:tcW w:w="2018" w:type="dxa"/>
          </w:tcPr>
          <w:p w14:paraId="74C46149" w14:textId="77777777" w:rsidR="00B07EA5" w:rsidRPr="00A6617E" w:rsidRDefault="00B07EA5" w:rsidP="00B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14:paraId="2CD52016" w14:textId="77777777" w:rsidR="00B07EA5" w:rsidRPr="00A6617E" w:rsidRDefault="00B07EA5" w:rsidP="00B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51" w:type="dxa"/>
          </w:tcPr>
          <w:p w14:paraId="073CBB7F" w14:textId="77777777" w:rsidR="00B07EA5" w:rsidRPr="00A6617E" w:rsidRDefault="00B07EA5" w:rsidP="00B0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,00</w:t>
            </w:r>
          </w:p>
        </w:tc>
      </w:tr>
    </w:tbl>
    <w:p w14:paraId="33900D34" w14:textId="77777777" w:rsidR="00C13BC7" w:rsidRDefault="00C13BC7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385744C8" w14:textId="77777777" w:rsidR="00826FCA" w:rsidRPr="004C5B4C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C5B4C">
        <w:rPr>
          <w:rFonts w:ascii="Times New Roman" w:hAnsi="Times New Roman" w:cs="Times New Roman"/>
          <w:sz w:val="28"/>
          <w:szCs w:val="28"/>
        </w:rPr>
        <w:t>1</w:t>
      </w:r>
      <w:r w:rsidR="00E17DC4" w:rsidRPr="004C5B4C">
        <w:rPr>
          <w:rFonts w:ascii="Times New Roman" w:hAnsi="Times New Roman" w:cs="Times New Roman"/>
          <w:sz w:val="28"/>
          <w:szCs w:val="28"/>
        </w:rPr>
        <w:t>0</w:t>
      </w:r>
      <w:r w:rsidRPr="004C5B4C">
        <w:rPr>
          <w:rFonts w:ascii="Times New Roman" w:hAnsi="Times New Roman" w:cs="Times New Roman"/>
          <w:sz w:val="28"/>
          <w:szCs w:val="28"/>
        </w:rPr>
        <w:t>.</w:t>
      </w:r>
      <w:r w:rsidR="00826FCA" w:rsidRPr="004C5B4C">
        <w:rPr>
          <w:rFonts w:ascii="Times New Roman" w:hAnsi="Times New Roman" w:cs="Times New Roman"/>
          <w:sz w:val="28"/>
          <w:szCs w:val="28"/>
        </w:rPr>
        <w:t xml:space="preserve"> Прочие затраты</w:t>
      </w:r>
      <w:r w:rsidR="00E648BA" w:rsidRPr="004C5B4C">
        <w:rPr>
          <w:rFonts w:ascii="Times New Roman" w:hAnsi="Times New Roman" w:cs="Times New Roman"/>
          <w:sz w:val="28"/>
          <w:szCs w:val="28"/>
        </w:rPr>
        <w:t>.</w:t>
      </w:r>
    </w:p>
    <w:p w14:paraId="06F66BAD" w14:textId="77777777" w:rsidR="00826FCA" w:rsidRPr="000B3F8F" w:rsidRDefault="000D7A8C" w:rsidP="001B682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C5B4C">
        <w:rPr>
          <w:rFonts w:ascii="Times New Roman" w:hAnsi="Times New Roman" w:cs="Times New Roman"/>
          <w:sz w:val="28"/>
          <w:szCs w:val="28"/>
        </w:rPr>
        <w:t>1</w:t>
      </w:r>
      <w:r w:rsidR="00E17DC4" w:rsidRPr="004C5B4C">
        <w:rPr>
          <w:rFonts w:ascii="Times New Roman" w:hAnsi="Times New Roman" w:cs="Times New Roman"/>
          <w:sz w:val="28"/>
          <w:szCs w:val="28"/>
        </w:rPr>
        <w:t>0</w:t>
      </w:r>
      <w:r w:rsidRPr="004C5B4C">
        <w:rPr>
          <w:rFonts w:ascii="Times New Roman" w:hAnsi="Times New Roman" w:cs="Times New Roman"/>
          <w:sz w:val="28"/>
          <w:szCs w:val="28"/>
        </w:rPr>
        <w:t>.1.</w:t>
      </w:r>
      <w:r w:rsidR="006436B1">
        <w:rPr>
          <w:rFonts w:ascii="Times New Roman" w:hAnsi="Times New Roman" w:cs="Times New Roman"/>
          <w:sz w:val="28"/>
          <w:szCs w:val="28"/>
        </w:rPr>
        <w:t xml:space="preserve"> </w:t>
      </w:r>
      <w:r w:rsidR="00826FCA" w:rsidRPr="004C5B4C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</w:t>
      </w:r>
      <w:r w:rsidR="001B6822" w:rsidRPr="004C5B4C">
        <w:rPr>
          <w:rFonts w:ascii="Times New Roman" w:hAnsi="Times New Roman" w:cs="Times New Roman"/>
          <w:sz w:val="28"/>
          <w:szCs w:val="28"/>
        </w:rPr>
        <w:t xml:space="preserve"> н</w:t>
      </w:r>
      <w:r w:rsidR="00826FCA" w:rsidRPr="004C5B4C">
        <w:rPr>
          <w:rFonts w:ascii="Times New Roman" w:hAnsi="Times New Roman" w:cs="Times New Roman"/>
          <w:sz w:val="28"/>
          <w:szCs w:val="28"/>
        </w:rPr>
        <w:t>а услуги связи в рамках затрат</w:t>
      </w:r>
      <w:r w:rsidR="00237481" w:rsidRPr="004C5B4C">
        <w:rPr>
          <w:rFonts w:ascii="Times New Roman" w:hAnsi="Times New Roman" w:cs="Times New Roman"/>
          <w:sz w:val="28"/>
          <w:szCs w:val="28"/>
        </w:rPr>
        <w:t xml:space="preserve"> </w:t>
      </w:r>
      <w:r w:rsidR="00826FCA" w:rsidRPr="004C5B4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E648BA" w:rsidRPr="004C5B4C">
        <w:rPr>
          <w:rFonts w:ascii="Times New Roman" w:hAnsi="Times New Roman" w:cs="Times New Roman"/>
          <w:sz w:val="28"/>
          <w:szCs w:val="28"/>
        </w:rPr>
        <w:t>.</w:t>
      </w:r>
    </w:p>
    <w:p w14:paraId="368D761C" w14:textId="77777777" w:rsidR="00826FCA" w:rsidRPr="000B3F8F" w:rsidRDefault="000D7A8C" w:rsidP="00E17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8F">
        <w:rPr>
          <w:rFonts w:ascii="Times New Roman" w:hAnsi="Times New Roman" w:cs="Times New Roman"/>
          <w:sz w:val="28"/>
          <w:szCs w:val="28"/>
        </w:rPr>
        <w:t>1</w:t>
      </w:r>
      <w:r w:rsidR="00E17DC4" w:rsidRPr="000B3F8F">
        <w:rPr>
          <w:rFonts w:ascii="Times New Roman" w:hAnsi="Times New Roman" w:cs="Times New Roman"/>
          <w:sz w:val="28"/>
          <w:szCs w:val="28"/>
        </w:rPr>
        <w:t>0</w:t>
      </w:r>
      <w:r w:rsidRPr="000B3F8F">
        <w:rPr>
          <w:rFonts w:ascii="Times New Roman" w:hAnsi="Times New Roman" w:cs="Times New Roman"/>
          <w:sz w:val="28"/>
          <w:szCs w:val="28"/>
        </w:rPr>
        <w:t>.</w:t>
      </w:r>
      <w:r w:rsidR="001B6822" w:rsidRPr="000B3F8F">
        <w:rPr>
          <w:rFonts w:ascii="Times New Roman" w:hAnsi="Times New Roman" w:cs="Times New Roman"/>
          <w:sz w:val="28"/>
          <w:szCs w:val="28"/>
        </w:rPr>
        <w:t>1</w:t>
      </w:r>
      <w:r w:rsidRPr="000B3F8F">
        <w:rPr>
          <w:rFonts w:ascii="Times New Roman" w:hAnsi="Times New Roman" w:cs="Times New Roman"/>
          <w:sz w:val="28"/>
          <w:szCs w:val="28"/>
        </w:rPr>
        <w:t>.</w:t>
      </w:r>
      <w:r w:rsidR="00E17DC4" w:rsidRPr="000B3F8F">
        <w:rPr>
          <w:rFonts w:ascii="Times New Roman" w:hAnsi="Times New Roman" w:cs="Times New Roman"/>
          <w:sz w:val="28"/>
          <w:szCs w:val="28"/>
        </w:rPr>
        <w:t>1.</w:t>
      </w:r>
      <w:r w:rsidR="006436B1">
        <w:rPr>
          <w:rFonts w:ascii="Times New Roman" w:hAnsi="Times New Roman" w:cs="Times New Roman"/>
          <w:sz w:val="28"/>
          <w:szCs w:val="28"/>
        </w:rPr>
        <w:t xml:space="preserve"> </w:t>
      </w:r>
      <w:r w:rsidR="00826FCA" w:rsidRPr="000B3F8F">
        <w:rPr>
          <w:rFonts w:ascii="Times New Roman" w:hAnsi="Times New Roman" w:cs="Times New Roman"/>
          <w:sz w:val="28"/>
          <w:szCs w:val="28"/>
        </w:rPr>
        <w:t>Затраты на оплату услуг почтовой связи (З</w:t>
      </w:r>
      <w:r w:rsidR="00826FCA" w:rsidRPr="000B3F8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826FCA" w:rsidRPr="000B3F8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BF8D4BB" w14:textId="77777777" w:rsidR="00826FCA" w:rsidRDefault="00826FC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BB35F30" wp14:editId="6B578E20">
            <wp:extent cx="1533525" cy="6000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4405EB7E" w14:textId="77777777" w:rsidR="00826FCA" w:rsidRDefault="00826FC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14:paraId="3228076F" w14:textId="77777777" w:rsidR="00826FCA" w:rsidRDefault="00826FC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>
        <w:rPr>
          <w:rFonts w:ascii="Times New Roman" w:hAnsi="Times New Roman" w:cs="Times New Roman"/>
          <w:sz w:val="28"/>
          <w:szCs w:val="28"/>
        </w:rPr>
        <w:t xml:space="preserve"> - цена о</w:t>
      </w:r>
      <w:r w:rsidR="001359BA">
        <w:rPr>
          <w:rFonts w:ascii="Times New Roman" w:hAnsi="Times New Roman" w:cs="Times New Roman"/>
          <w:sz w:val="28"/>
          <w:szCs w:val="28"/>
        </w:rPr>
        <w:t>дного i-го почтового отправления, указанного в таблице</w:t>
      </w:r>
      <w:r w:rsidR="00596C7B">
        <w:rPr>
          <w:rFonts w:ascii="Times New Roman" w:hAnsi="Times New Roman" w:cs="Times New Roman"/>
          <w:sz w:val="28"/>
          <w:szCs w:val="28"/>
        </w:rPr>
        <w:t xml:space="preserve"> №1</w:t>
      </w:r>
      <w:r w:rsidR="009A1DEC">
        <w:rPr>
          <w:rFonts w:ascii="Times New Roman" w:hAnsi="Times New Roman" w:cs="Times New Roman"/>
          <w:sz w:val="28"/>
          <w:szCs w:val="28"/>
        </w:rPr>
        <w:t>8</w:t>
      </w:r>
      <w:r w:rsidR="00CE3BF0">
        <w:rPr>
          <w:rFonts w:ascii="Times New Roman" w:hAnsi="Times New Roman" w:cs="Times New Roman"/>
          <w:sz w:val="28"/>
          <w:szCs w:val="28"/>
        </w:rPr>
        <w:t>.</w:t>
      </w:r>
    </w:p>
    <w:p w14:paraId="44B1EBD1" w14:textId="77777777"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39"/>
        <w:gridCol w:w="1985"/>
      </w:tblGrid>
      <w:tr w:rsidR="001359BA" w:rsidRPr="00AC305B" w14:paraId="3D44D82D" w14:textId="77777777" w:rsidTr="00CE3BF0">
        <w:tc>
          <w:tcPr>
            <w:tcW w:w="605" w:type="dxa"/>
          </w:tcPr>
          <w:p w14:paraId="78B07721" w14:textId="77777777" w:rsidR="001359BA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4D734C3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09" w:type="dxa"/>
          </w:tcPr>
          <w:p w14:paraId="6F0FD568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14:paraId="4D7AFC4E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  <w:p w14:paraId="022E0A31" w14:textId="77777777" w:rsidR="001359BA" w:rsidRPr="00AC305B" w:rsidRDefault="00C81DF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59BA"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9" w:type="dxa"/>
          </w:tcPr>
          <w:p w14:paraId="3B49A2B6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редний вес</w:t>
            </w:r>
          </w:p>
          <w:p w14:paraId="12F400B5" w14:textId="77777777" w:rsidR="001359BA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5CBC90A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EC61B1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386CB412" w14:textId="77777777" w:rsidR="001359BA" w:rsidRPr="00AC305B" w:rsidRDefault="001359BA" w:rsidP="009B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</w:t>
            </w:r>
            <w:r w:rsidR="004A69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359BA" w:rsidRPr="00AC305B" w14:paraId="2ECAF668" w14:textId="77777777" w:rsidTr="00CE3BF0">
        <w:tc>
          <w:tcPr>
            <w:tcW w:w="605" w:type="dxa"/>
          </w:tcPr>
          <w:p w14:paraId="152614AF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</w:tcPr>
          <w:p w14:paraId="70F44B59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казное письмо</w:t>
            </w:r>
          </w:p>
        </w:tc>
        <w:tc>
          <w:tcPr>
            <w:tcW w:w="2126" w:type="dxa"/>
          </w:tcPr>
          <w:p w14:paraId="66FB8400" w14:textId="77777777" w:rsidR="001359BA" w:rsidRPr="00020266" w:rsidRDefault="00BD5F3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239" w:type="dxa"/>
          </w:tcPr>
          <w:p w14:paraId="5A03D8C7" w14:textId="77777777" w:rsidR="001359BA" w:rsidRPr="00020266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14:paraId="60A02FE5" w14:textId="77777777" w:rsidR="001359BA" w:rsidRPr="00020266" w:rsidRDefault="009363C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CE3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F37">
              <w:rPr>
                <w:rFonts w:ascii="Times New Roman" w:hAnsi="Times New Roman" w:cs="Times New Roman"/>
                <w:sz w:val="28"/>
                <w:szCs w:val="28"/>
              </w:rPr>
              <w:t>79,83</w:t>
            </w:r>
          </w:p>
          <w:p w14:paraId="7C5A49B7" w14:textId="77777777" w:rsidR="00A06F4F" w:rsidRPr="00020266" w:rsidRDefault="00A06F4F" w:rsidP="00CE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  <w:r w:rsidR="00CE3B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CE3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E3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 xml:space="preserve"> в год)</w:t>
            </w:r>
          </w:p>
        </w:tc>
      </w:tr>
    </w:tbl>
    <w:p w14:paraId="3B5BB040" w14:textId="77777777"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2.</w:t>
      </w:r>
      <w:r w:rsidR="006436B1">
        <w:rPr>
          <w:rFonts w:ascii="Times New Roman" w:hAnsi="Times New Roman" w:cs="Times New Roman"/>
          <w:sz w:val="28"/>
          <w:szCs w:val="28"/>
        </w:rPr>
        <w:t xml:space="preserve"> </w:t>
      </w:r>
      <w:r w:rsidR="001359BA" w:rsidRPr="001359BA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  <w:r w:rsidR="00E648BA">
        <w:rPr>
          <w:rFonts w:ascii="Times New Roman" w:hAnsi="Times New Roman" w:cs="Times New Roman"/>
          <w:sz w:val="28"/>
          <w:szCs w:val="28"/>
        </w:rPr>
        <w:t>.</w:t>
      </w:r>
    </w:p>
    <w:p w14:paraId="47855121" w14:textId="77777777"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359BA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(З</w:t>
      </w:r>
      <w:r w:rsidR="001359BA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1359B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0863C92" w14:textId="77777777" w:rsidR="001359BA" w:rsidRDefault="001359BA" w:rsidP="001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8CEA839" w14:textId="77777777" w:rsidR="005928AA" w:rsidRDefault="001359BA" w:rsidP="00193BE1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14:paraId="4B185DDC" w14:textId="77777777" w:rsidR="001359BA" w:rsidRDefault="001359BA" w:rsidP="00193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14:paraId="00D5A1E2" w14:textId="77777777" w:rsidR="001359BA" w:rsidRDefault="001359BA" w:rsidP="00C81D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14:paraId="1EB0103A" w14:textId="77777777" w:rsidR="001359BA" w:rsidRDefault="001359BA" w:rsidP="00C81D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.</w:t>
      </w:r>
    </w:p>
    <w:p w14:paraId="636B5297" w14:textId="77777777" w:rsidR="001359BA" w:rsidRPr="00AC305B" w:rsidRDefault="000D7A8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набжение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14:paraId="274C682D" w14:textId="77777777"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электроснабж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F44BBA" wp14:editId="6F09D9D6">
            <wp:extent cx="226695" cy="255905"/>
            <wp:effectExtent l="0" t="0" r="1905" b="0"/>
            <wp:docPr id="146" name="Рисунок 146" descr="base_23679_397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6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9454523" w14:textId="77777777" w:rsidR="001359BA" w:rsidRPr="00AC305B" w:rsidRDefault="001359BA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7F6DA94" wp14:editId="042C5914">
            <wp:extent cx="1316990" cy="475615"/>
            <wp:effectExtent l="0" t="0" r="0" b="635"/>
            <wp:docPr id="147" name="Рисунок 14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17A31CC" w14:textId="77777777" w:rsidR="001359BA" w:rsidRPr="00AC305B" w:rsidRDefault="001359BA" w:rsidP="00C81D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620AAA" wp14:editId="303FF0A7">
            <wp:extent cx="314325" cy="255905"/>
            <wp:effectExtent l="19050" t="0" r="9525" b="0"/>
            <wp:docPr id="148" name="Рисунок 14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i-й регулируемый тариф на электроэнергию;</w:t>
      </w:r>
    </w:p>
    <w:p w14:paraId="37D53008" w14:textId="77777777" w:rsidR="001359BA" w:rsidRPr="00AC305B" w:rsidRDefault="001359BA" w:rsidP="00C81D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008CB" wp14:editId="3C5E0A38">
            <wp:extent cx="321945" cy="255905"/>
            <wp:effectExtent l="0" t="0" r="1905" b="0"/>
            <wp:docPr id="149" name="Рисунок 149" descr="base_23679_397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69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электроэнергии в год по i-му тарифу (цене) на электроэнергию,</w:t>
      </w:r>
      <w:r w:rsidRPr="00AC305B">
        <w:rPr>
          <w:sz w:val="28"/>
          <w:szCs w:val="28"/>
        </w:rPr>
        <w:t xml:space="preserve"> </w:t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A08358" w14:textId="77777777"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5C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а №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4111"/>
      </w:tblGrid>
      <w:tr w:rsidR="009A1DEC" w:rsidRPr="00AC305B" w14:paraId="23905EC2" w14:textId="77777777" w:rsidTr="00CE1C57">
        <w:tc>
          <w:tcPr>
            <w:tcW w:w="675" w:type="dxa"/>
          </w:tcPr>
          <w:p w14:paraId="10DB71AE" w14:textId="77777777" w:rsidR="009A1DEC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DA4E837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</w:tcPr>
          <w:p w14:paraId="4A6D752C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</w:tcPr>
          <w:p w14:paraId="6435081A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потребность в год </w:t>
            </w:r>
          </w:p>
          <w:p w14:paraId="6184B598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т/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</w:tcPr>
          <w:p w14:paraId="3B37747E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14:paraId="597CCB4E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9A1DEC" w:rsidRPr="00AC305B" w14:paraId="4A946E9C" w14:textId="77777777" w:rsidTr="00CE1C57">
        <w:tc>
          <w:tcPr>
            <w:tcW w:w="675" w:type="dxa"/>
          </w:tcPr>
          <w:p w14:paraId="748FEFC5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14:paraId="50EE5AB7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энергия</w:t>
            </w:r>
          </w:p>
        </w:tc>
        <w:tc>
          <w:tcPr>
            <w:tcW w:w="2410" w:type="dxa"/>
          </w:tcPr>
          <w:p w14:paraId="631B0BF3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,54 </w:t>
            </w:r>
          </w:p>
        </w:tc>
        <w:tc>
          <w:tcPr>
            <w:tcW w:w="4111" w:type="dxa"/>
          </w:tcPr>
          <w:p w14:paraId="1FA65194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3B643A54" w14:textId="77777777" w:rsidR="001359BA" w:rsidRPr="00AC305B" w:rsidRDefault="000D7A8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плоснабжение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5568D">
        <w:rPr>
          <w:rFonts w:ascii="Times New Roman" w:hAnsi="Times New Roman" w:cs="Times New Roman"/>
          <w:sz w:val="28"/>
          <w:szCs w:val="28"/>
        </w:rPr>
        <w:t>.</w:t>
      </w:r>
    </w:p>
    <w:p w14:paraId="0F1E7253" w14:textId="77777777"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50"/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плоснабж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BAE234" wp14:editId="6284D941">
            <wp:extent cx="241300" cy="255905"/>
            <wp:effectExtent l="0" t="0" r="6350" b="0"/>
            <wp:docPr id="150" name="Рисунок 150" descr="base_23679_397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69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2"/>
    </w:p>
    <w:p w14:paraId="1E148A69" w14:textId="77777777" w:rsidR="001359BA" w:rsidRPr="00AC305B" w:rsidRDefault="001359BA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8F6FE7" wp14:editId="22C4A9DE">
            <wp:extent cx="1097280" cy="255905"/>
            <wp:effectExtent l="0" t="0" r="7620" b="0"/>
            <wp:docPr id="151" name="Рисунок 15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50E90B9" w14:textId="77777777"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B55EEC" wp14:editId="62076331">
            <wp:extent cx="387985" cy="255905"/>
            <wp:effectExtent l="0" t="0" r="0" b="0"/>
            <wp:docPr id="152" name="Рисунок 15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теплоэнергии на отопление зданий, помещений и сооружений,</w:t>
      </w:r>
      <w:r w:rsidRPr="00AC305B">
        <w:rPr>
          <w:sz w:val="28"/>
          <w:szCs w:val="28"/>
        </w:rPr>
        <w:t xml:space="preserve">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D2D3FC" w14:textId="77777777" w:rsidR="001359BA" w:rsidRPr="008A1700" w:rsidRDefault="001359BA" w:rsidP="009E317F">
      <w:pPr>
        <w:pStyle w:val="ac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уемый тариф на теплоснабжение</w:t>
      </w:r>
      <w:r w:rsidR="00350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1B4F07" w14:textId="77777777"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827"/>
      </w:tblGrid>
      <w:tr w:rsidR="001359BA" w:rsidRPr="00AC305B" w14:paraId="6E7F1361" w14:textId="77777777" w:rsidTr="009363CD">
        <w:tc>
          <w:tcPr>
            <w:tcW w:w="675" w:type="dxa"/>
          </w:tcPr>
          <w:p w14:paraId="73B38958" w14:textId="77777777"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9A8F1F3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7156D037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</w:tcPr>
          <w:p w14:paraId="2A7EBF20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год</w:t>
            </w:r>
          </w:p>
          <w:p w14:paraId="5B76ECE4" w14:textId="77777777" w:rsidR="001359BA" w:rsidRPr="00AC305B" w:rsidRDefault="00C81DF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Г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</w:tcPr>
          <w:p w14:paraId="7C6ABE7E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14:paraId="261AD58C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1359BA" w:rsidRPr="00AC305B" w14:paraId="00466C93" w14:textId="77777777" w:rsidTr="009363CD">
        <w:tc>
          <w:tcPr>
            <w:tcW w:w="675" w:type="dxa"/>
          </w:tcPr>
          <w:p w14:paraId="1C1760EF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14:paraId="47EE6B7E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лоснабжение</w:t>
            </w:r>
          </w:p>
        </w:tc>
        <w:tc>
          <w:tcPr>
            <w:tcW w:w="2552" w:type="dxa"/>
          </w:tcPr>
          <w:p w14:paraId="209EA33B" w14:textId="77777777" w:rsidR="001359BA" w:rsidRPr="00AC305B" w:rsidRDefault="00A06F4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9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827" w:type="dxa"/>
          </w:tcPr>
          <w:p w14:paraId="00E8DBD7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28BFEFFD" w14:textId="77777777" w:rsidR="009B47A8" w:rsidRDefault="009B47A8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67ECE" w14:textId="77777777" w:rsidR="001359BA" w:rsidRDefault="000D7A8C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B05"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Затраты на горячее водоснабжение (З</w:t>
      </w:r>
      <w:r w:rsidR="001359BA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1359B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51B9AA1" w14:textId="77777777" w:rsidR="001359BA" w:rsidRDefault="001359B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x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F07B449" w14:textId="77777777" w:rsidR="001359BA" w:rsidRDefault="001359BA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расче</w:t>
      </w:r>
      <w:r w:rsidR="009A1DEC">
        <w:rPr>
          <w:rFonts w:ascii="Times New Roman" w:hAnsi="Times New Roman" w:cs="Times New Roman"/>
          <w:sz w:val="28"/>
          <w:szCs w:val="28"/>
        </w:rPr>
        <w:t>тная потребность в горячей воде,</w:t>
      </w:r>
      <w:r w:rsidR="009A1DEC" w:rsidRP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 в таблице №21</w:t>
      </w:r>
      <w:r w:rsidR="009A1DE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9C04ED" w14:textId="77777777" w:rsidR="001359BA" w:rsidRDefault="001359BA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14:paraId="3D75B89D" w14:textId="77777777" w:rsidR="00AE6E92" w:rsidRDefault="00AE6E92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82192" w14:textId="77777777" w:rsidR="00AE6E92" w:rsidRDefault="00AE6E92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CC344" w14:textId="77777777" w:rsidR="00C13BC7" w:rsidRDefault="00C13BC7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BF0C2" w14:textId="77777777" w:rsidR="00CE3BF0" w:rsidRDefault="00CE3BF0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FE8EB" w14:textId="77777777" w:rsidR="0016538E" w:rsidRDefault="0016538E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3969"/>
      </w:tblGrid>
      <w:tr w:rsidR="001359BA" w:rsidRPr="00AC305B" w14:paraId="32DA220E" w14:textId="77777777" w:rsidTr="009E317F">
        <w:tc>
          <w:tcPr>
            <w:tcW w:w="675" w:type="dxa"/>
          </w:tcPr>
          <w:p w14:paraId="53B739D0" w14:textId="77777777"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731D47A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0DB12616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</w:tcPr>
          <w:p w14:paraId="600EE4B2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потребность в год </w:t>
            </w:r>
          </w:p>
          <w:p w14:paraId="36685E2D" w14:textId="77777777" w:rsidR="001359BA" w:rsidRPr="00AC305B" w:rsidRDefault="00C81DF6" w:rsidP="00C81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14:paraId="5CF1B232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14:paraId="3F4E1DCD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1359BA" w:rsidRPr="00AC305B" w14:paraId="5FF2CD68" w14:textId="77777777" w:rsidTr="009E317F">
        <w:tc>
          <w:tcPr>
            <w:tcW w:w="675" w:type="dxa"/>
          </w:tcPr>
          <w:p w14:paraId="75595218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14:paraId="7EAF48D8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ячее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2410" w:type="dxa"/>
          </w:tcPr>
          <w:p w14:paraId="258A767D" w14:textId="77777777" w:rsidR="001359BA" w:rsidRPr="00C81DF6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AD0ADD" w:rsidRPr="00C8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969" w:type="dxa"/>
          </w:tcPr>
          <w:p w14:paraId="4BF0622A" w14:textId="77777777" w:rsidR="001359BA" w:rsidRPr="00193BE1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B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00BEFB0F" w14:textId="77777777" w:rsidR="001359BA" w:rsidRPr="00AC305B" w:rsidRDefault="000D7A8C" w:rsidP="00955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холодное водоснабжение и водоотведение</w:t>
      </w:r>
      <w:r w:rsidR="0095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6C6A7F">
        <w:rPr>
          <w:rFonts w:ascii="Times New Roman" w:hAnsi="Times New Roman" w:cs="Times New Roman"/>
          <w:sz w:val="28"/>
          <w:szCs w:val="28"/>
        </w:rPr>
        <w:t>.</w:t>
      </w:r>
    </w:p>
    <w:p w14:paraId="39B20D9F" w14:textId="77777777" w:rsidR="001359BA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052"/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холодное водоснабжение и водоотвед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753886" wp14:editId="3C0651D5">
            <wp:extent cx="241300" cy="255905"/>
            <wp:effectExtent l="0" t="0" r="6350" b="0"/>
            <wp:docPr id="153" name="Рисунок 153" descr="base_23679_397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69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3"/>
    </w:p>
    <w:p w14:paraId="7EC155D1" w14:textId="77777777" w:rsidR="001359BA" w:rsidRPr="00AC305B" w:rsidRDefault="001359BA" w:rsidP="00C81D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7E3A75" wp14:editId="5A9591CA">
            <wp:extent cx="1791970" cy="255905"/>
            <wp:effectExtent l="0" t="0" r="0" b="0"/>
            <wp:docPr id="154" name="Рисунок 154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A061C0D" w14:textId="77777777" w:rsidR="001359BA" w:rsidRPr="00AC305B" w:rsidRDefault="001359BA" w:rsidP="00C8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6D2D1" wp14:editId="1BD26D00">
            <wp:extent cx="255905" cy="22669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холодном водоснабжении</w:t>
      </w:r>
      <w:r w:rsidRPr="00AC305B">
        <w:rPr>
          <w:sz w:val="28"/>
          <w:szCs w:val="28"/>
        </w:rPr>
        <w:t xml:space="preserve">,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6EF291" w14:textId="77777777" w:rsidR="001359BA" w:rsidRPr="00AC305B" w:rsidRDefault="001359BA" w:rsidP="00C8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C6101" wp14:editId="5A12528E">
            <wp:extent cx="241300" cy="226695"/>
            <wp:effectExtent l="0" t="0" r="635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14:paraId="365C8855" w14:textId="77777777" w:rsidR="001359BA" w:rsidRPr="00AC305B" w:rsidRDefault="001359BA" w:rsidP="00C8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600B5" wp14:editId="7785E18A">
            <wp:extent cx="255905" cy="22669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водоотведении, </w:t>
      </w:r>
      <w:r w:rsidRPr="00AC305B">
        <w:rPr>
          <w:sz w:val="28"/>
          <w:szCs w:val="28"/>
        </w:rPr>
        <w:t xml:space="preserve"> </w:t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13017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E6EEB0" w14:textId="77777777" w:rsidR="001359BA" w:rsidRPr="00012046" w:rsidRDefault="001359BA" w:rsidP="00C81DF6">
      <w:pPr>
        <w:pStyle w:val="ac"/>
        <w:numPr>
          <w:ilvl w:val="0"/>
          <w:numId w:val="9"/>
        </w:numPr>
        <w:tabs>
          <w:tab w:val="clear" w:pos="1070"/>
          <w:tab w:val="num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уемый тариф на водоотведение.</w:t>
      </w:r>
    </w:p>
    <w:p w14:paraId="345F8631" w14:textId="77777777"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3827"/>
      </w:tblGrid>
      <w:tr w:rsidR="001359BA" w:rsidRPr="00AC305B" w14:paraId="7E5106C7" w14:textId="77777777" w:rsidTr="00182E70">
        <w:tc>
          <w:tcPr>
            <w:tcW w:w="534" w:type="dxa"/>
          </w:tcPr>
          <w:p w14:paraId="4FABDEBD" w14:textId="77777777"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F8CE9CE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</w:tcPr>
          <w:p w14:paraId="2BF241F4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</w:tcPr>
          <w:p w14:paraId="07D8F760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потребность в год </w:t>
            </w:r>
          </w:p>
          <w:p w14:paraId="2996C72A" w14:textId="77777777" w:rsidR="001359BA" w:rsidRPr="00AC305B" w:rsidRDefault="00B37BF1" w:rsidP="00B37B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</w:tcPr>
          <w:p w14:paraId="18634CF5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14:paraId="348C1D69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1359BA" w:rsidRPr="00AC305B" w14:paraId="16C499BA" w14:textId="77777777" w:rsidTr="00182E70">
        <w:tc>
          <w:tcPr>
            <w:tcW w:w="534" w:type="dxa"/>
          </w:tcPr>
          <w:p w14:paraId="057E04FF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14:paraId="4E925220" w14:textId="77777777" w:rsidR="001359BA" w:rsidRPr="00AC305B" w:rsidRDefault="001359BA" w:rsidP="00B37B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ное водоснабжение</w:t>
            </w:r>
          </w:p>
        </w:tc>
        <w:tc>
          <w:tcPr>
            <w:tcW w:w="2552" w:type="dxa"/>
          </w:tcPr>
          <w:p w14:paraId="5E6564E6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F4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3827" w:type="dxa"/>
          </w:tcPr>
          <w:p w14:paraId="72DCAC22" w14:textId="77777777" w:rsidR="001359BA" w:rsidRPr="00193BE1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B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1359BA" w:rsidRPr="00AC305B" w14:paraId="5885CD02" w14:textId="77777777" w:rsidTr="00182E70">
        <w:tc>
          <w:tcPr>
            <w:tcW w:w="534" w:type="dxa"/>
          </w:tcPr>
          <w:p w14:paraId="0F4A3456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</w:tcPr>
          <w:p w14:paraId="2CC690D3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отведение</w:t>
            </w:r>
          </w:p>
        </w:tc>
        <w:tc>
          <w:tcPr>
            <w:tcW w:w="2552" w:type="dxa"/>
          </w:tcPr>
          <w:p w14:paraId="58AEB05D" w14:textId="77777777" w:rsidR="001359BA" w:rsidRPr="00AC305B" w:rsidRDefault="00AD0AD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24</w:t>
            </w:r>
          </w:p>
        </w:tc>
        <w:tc>
          <w:tcPr>
            <w:tcW w:w="3827" w:type="dxa"/>
          </w:tcPr>
          <w:p w14:paraId="40B0C517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182E70" w:rsidRPr="00AC305B" w14:paraId="136E0081" w14:textId="77777777" w:rsidTr="00182E70">
        <w:tc>
          <w:tcPr>
            <w:tcW w:w="534" w:type="dxa"/>
          </w:tcPr>
          <w:p w14:paraId="2016B4C6" w14:textId="77777777" w:rsidR="00182E70" w:rsidRPr="00AC305B" w:rsidRDefault="00182E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</w:tcPr>
          <w:p w14:paraId="2221CAC0" w14:textId="77777777" w:rsidR="00182E70" w:rsidRDefault="00182E7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 работу ЦСВ</w:t>
            </w:r>
          </w:p>
        </w:tc>
        <w:tc>
          <w:tcPr>
            <w:tcW w:w="2552" w:type="dxa"/>
          </w:tcPr>
          <w:p w14:paraId="056BF1C8" w14:textId="77777777" w:rsidR="00182E70" w:rsidRDefault="00182E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827" w:type="dxa"/>
          </w:tcPr>
          <w:p w14:paraId="19274AD1" w14:textId="77777777" w:rsidR="00182E70" w:rsidRPr="00AC305B" w:rsidRDefault="00182E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7E1620C3" w14:textId="77777777"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 w:rsidR="00C84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Затраты на содержание имущества,</w:t>
      </w:r>
      <w:r w:rsidR="00120F9E"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не отнесенные к затратам на содержание имущества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затрат на информационно-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59BA">
        <w:rPr>
          <w:rFonts w:ascii="Times New Roman" w:hAnsi="Times New Roman" w:cs="Times New Roman"/>
          <w:sz w:val="28"/>
          <w:szCs w:val="28"/>
        </w:rPr>
        <w:t>оммуникационные технологии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14:paraId="31F3D91E" w14:textId="77777777"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359BA">
        <w:rPr>
          <w:rFonts w:ascii="Times New Roman" w:hAnsi="Times New Roman" w:cs="Times New Roman"/>
          <w:sz w:val="28"/>
          <w:szCs w:val="28"/>
        </w:rPr>
        <w:t xml:space="preserve"> Затраты на содержание и техническое обслуживание помещений (З</w:t>
      </w:r>
      <w:r w:rsidR="001359BA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1359B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2DD2C89" w14:textId="77777777" w:rsidR="001359BA" w:rsidRDefault="001359B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7E3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E6727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="0016538E">
        <w:rPr>
          <w:rFonts w:ascii="Times New Roman" w:hAnsi="Times New Roman" w:cs="Times New Roman"/>
          <w:sz w:val="28"/>
          <w:szCs w:val="28"/>
          <w:vertAlign w:val="subscript"/>
        </w:rPr>
        <w:t>т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67669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D67669">
        <w:rPr>
          <w:rFonts w:ascii="Times New Roman" w:hAnsi="Times New Roman" w:cs="Times New Roman"/>
          <w:sz w:val="28"/>
          <w:szCs w:val="28"/>
        </w:rPr>
        <w:t>З</w:t>
      </w:r>
      <w:r w:rsidR="00D67669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A027F67" w14:textId="77777777" w:rsidR="001359BA" w:rsidRDefault="001359BA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</w:t>
      </w:r>
      <w:r w:rsidR="008E6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 охранно-тревожной сигнализации;</w:t>
      </w:r>
    </w:p>
    <w:p w14:paraId="3CDE612B" w14:textId="77777777" w:rsidR="001359BA" w:rsidRDefault="001359B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7E3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</w:t>
      </w:r>
      <w:r w:rsidR="008E6727">
        <w:rPr>
          <w:rFonts w:ascii="Times New Roman" w:hAnsi="Times New Roman" w:cs="Times New Roman"/>
          <w:sz w:val="28"/>
          <w:szCs w:val="28"/>
        </w:rPr>
        <w:t xml:space="preserve"> техни</w:t>
      </w:r>
      <w:r w:rsidR="006B67E3">
        <w:rPr>
          <w:rFonts w:ascii="Times New Roman" w:hAnsi="Times New Roman" w:cs="Times New Roman"/>
          <w:sz w:val="28"/>
          <w:szCs w:val="28"/>
        </w:rPr>
        <w:t>ческое обслуживание и регламент</w:t>
      </w:r>
      <w:r w:rsidR="008E6727">
        <w:rPr>
          <w:rFonts w:ascii="Times New Roman" w:hAnsi="Times New Roman" w:cs="Times New Roman"/>
          <w:sz w:val="28"/>
          <w:szCs w:val="28"/>
        </w:rPr>
        <w:t>но-профилактически ремонт индивидуального теплового пункта. В том числе на подготовку отопительной системы к зимнему сез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4284CA" w14:textId="77777777" w:rsidR="001359BA" w:rsidRDefault="001359B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16538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вывоз твердых </w:t>
      </w:r>
      <w:r w:rsidR="00626869">
        <w:rPr>
          <w:rFonts w:ascii="Times New Roman" w:hAnsi="Times New Roman" w:cs="Times New Roman"/>
          <w:sz w:val="28"/>
          <w:szCs w:val="28"/>
        </w:rPr>
        <w:t>коммунальных отходов.</w:t>
      </w:r>
    </w:p>
    <w:p w14:paraId="24ED0EE1" w14:textId="77777777" w:rsidR="001359BA" w:rsidRDefault="00D67669" w:rsidP="00A333C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9250AA">
        <w:rPr>
          <w:rFonts w:ascii="Times New Roman" w:hAnsi="Times New Roman" w:cs="Times New Roman"/>
          <w:sz w:val="28"/>
          <w:szCs w:val="28"/>
        </w:rPr>
        <w:t xml:space="preserve"> – затраты на уборку снега с кровли</w:t>
      </w:r>
      <w:r w:rsidR="005928AA">
        <w:rPr>
          <w:rFonts w:ascii="Times New Roman" w:hAnsi="Times New Roman" w:cs="Times New Roman"/>
          <w:sz w:val="28"/>
          <w:szCs w:val="28"/>
        </w:rPr>
        <w:t>.</w:t>
      </w:r>
    </w:p>
    <w:p w14:paraId="35608AE1" w14:textId="77777777" w:rsidR="00626869" w:rsidRPr="00AC305B" w:rsidRDefault="000D7A8C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869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 и регламентно-профилактический ремонт систем охранно-тревожной сигнализации</w:t>
      </w:r>
      <w:r w:rsidR="0062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869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5568D">
        <w:rPr>
          <w:rFonts w:ascii="Times New Roman" w:hAnsi="Times New Roman" w:cs="Times New Roman"/>
          <w:sz w:val="28"/>
          <w:szCs w:val="28"/>
        </w:rPr>
        <w:t>.</w:t>
      </w:r>
    </w:p>
    <w:p w14:paraId="53BCBBF8" w14:textId="77777777" w:rsidR="0016538E" w:rsidRDefault="00626869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техническое обслуживание и регламентно-профилактический ремонт систем охранно-тревожной сигнализации </w:t>
      </w:r>
    </w:p>
    <w:p w14:paraId="0A83F7F5" w14:textId="77777777" w:rsidR="009A1DEC" w:rsidRDefault="00626869" w:rsidP="00A333C2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9E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CC23D6" w14:textId="77777777" w:rsidR="00626869" w:rsidRPr="005936ED" w:rsidRDefault="0016538E" w:rsidP="009A1DEC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701"/>
      </w:tblGrid>
      <w:tr w:rsidR="00626869" w:rsidRPr="00AC305B" w14:paraId="2CFFF998" w14:textId="77777777" w:rsidTr="009E317F">
        <w:tc>
          <w:tcPr>
            <w:tcW w:w="675" w:type="dxa"/>
          </w:tcPr>
          <w:p w14:paraId="49877433" w14:textId="77777777" w:rsidR="00626869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C81AFDA" w14:textId="77777777"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</w:tcPr>
          <w:p w14:paraId="46442A8B" w14:textId="77777777"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14:paraId="4020E326" w14:textId="77777777"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5E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1701" w:type="dxa"/>
          </w:tcPr>
          <w:p w14:paraId="48B6FBAD" w14:textId="77777777"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в 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 </w:t>
            </w:r>
            <w:r w:rsidR="005E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14:paraId="2EE1F1A4" w14:textId="77777777"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869" w:rsidRPr="00AC305B" w14:paraId="221F5207" w14:textId="77777777" w:rsidTr="009E317F">
        <w:trPr>
          <w:trHeight w:val="823"/>
        </w:trPr>
        <w:tc>
          <w:tcPr>
            <w:tcW w:w="675" w:type="dxa"/>
          </w:tcPr>
          <w:p w14:paraId="73170DF6" w14:textId="77777777"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</w:tcPr>
          <w:p w14:paraId="567F9D16" w14:textId="77777777" w:rsidR="00626869" w:rsidRPr="008E6727" w:rsidRDefault="00626869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</w:t>
            </w:r>
            <w:r w:rsidRPr="008E6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727" w:rsidRPr="008E672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  <w:r w:rsidR="008E672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средств охраны </w:t>
            </w:r>
          </w:p>
        </w:tc>
        <w:tc>
          <w:tcPr>
            <w:tcW w:w="1843" w:type="dxa"/>
          </w:tcPr>
          <w:p w14:paraId="78BA459B" w14:textId="77777777" w:rsidR="00626869" w:rsidRPr="007F0269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14:paraId="1D0D4BBD" w14:textId="77777777" w:rsidR="00626869" w:rsidRPr="007F0269" w:rsidRDefault="004D60A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D67669" w:rsidRPr="00D67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14:paraId="269A8B25" w14:textId="77777777" w:rsidR="006B67E3" w:rsidRDefault="00660D33" w:rsidP="00660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B24">
        <w:rPr>
          <w:rFonts w:ascii="Times New Roman" w:hAnsi="Times New Roman" w:cs="Times New Roman"/>
          <w:sz w:val="28"/>
          <w:szCs w:val="28"/>
        </w:rPr>
        <w:t xml:space="preserve"> </w:t>
      </w:r>
      <w:r w:rsidR="006B67E3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.</w:t>
      </w:r>
    </w:p>
    <w:p w14:paraId="11D8D18D" w14:textId="77777777" w:rsidR="006B67E3" w:rsidRDefault="005E5DC0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B67E3">
        <w:rPr>
          <w:rFonts w:ascii="Times New Roman" w:hAnsi="Times New Roman" w:cs="Times New Roman"/>
          <w:sz w:val="28"/>
          <w:szCs w:val="28"/>
        </w:rPr>
        <w:t>аблица</w:t>
      </w:r>
      <w:r w:rsidR="00596C7B">
        <w:rPr>
          <w:rFonts w:ascii="Times New Roman" w:hAnsi="Times New Roman" w:cs="Times New Roman"/>
          <w:sz w:val="28"/>
          <w:szCs w:val="28"/>
        </w:rPr>
        <w:t xml:space="preserve"> №</w:t>
      </w:r>
      <w:r w:rsidR="009A1DEC">
        <w:rPr>
          <w:rFonts w:ascii="Times New Roman" w:hAnsi="Times New Roman" w:cs="Times New Roman"/>
          <w:sz w:val="28"/>
          <w:szCs w:val="28"/>
        </w:rPr>
        <w:t>24</w:t>
      </w:r>
      <w:r w:rsidR="006B67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969"/>
      </w:tblGrid>
      <w:tr w:rsidR="005E5DC0" w:rsidRPr="00AC305B" w14:paraId="5C4F3CF8" w14:textId="77777777" w:rsidTr="009E317F">
        <w:tc>
          <w:tcPr>
            <w:tcW w:w="675" w:type="dxa"/>
          </w:tcPr>
          <w:p w14:paraId="45EBD029" w14:textId="77777777" w:rsidR="005E5DC0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29D88BE" w14:textId="77777777" w:rsidR="005E5DC0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14:paraId="70939E50" w14:textId="77777777" w:rsidR="00B52B24" w:rsidRPr="00AC305B" w:rsidRDefault="00B52B2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6A2D533B" w14:textId="77777777" w:rsidR="005E5DC0" w:rsidRPr="00AC305B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</w:tcPr>
          <w:p w14:paraId="67DEEC0D" w14:textId="77777777" w:rsidR="005E5DC0" w:rsidRPr="00AC305B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58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14:paraId="6E12A4F5" w14:textId="77777777" w:rsidR="005928AA" w:rsidRPr="00AC305B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5DC0" w:rsidRPr="00AC305B" w14:paraId="755F800F" w14:textId="77777777" w:rsidTr="009E317F">
        <w:tc>
          <w:tcPr>
            <w:tcW w:w="675" w:type="dxa"/>
          </w:tcPr>
          <w:p w14:paraId="66E2DA92" w14:textId="77777777" w:rsidR="005E5DC0" w:rsidRPr="00AC305B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14:paraId="27E80322" w14:textId="77777777" w:rsidR="005E5DC0" w:rsidRPr="008E6727" w:rsidRDefault="005E5DC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пневматическая промывка системы отопления </w:t>
            </w:r>
          </w:p>
        </w:tc>
        <w:tc>
          <w:tcPr>
            <w:tcW w:w="3969" w:type="dxa"/>
          </w:tcPr>
          <w:p w14:paraId="0ACCFF01" w14:textId="77777777" w:rsidR="005E5DC0" w:rsidRPr="007F0269" w:rsidRDefault="005E5DC0" w:rsidP="00BD0B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E5DC0" w:rsidRPr="00AC305B" w14:paraId="3252631F" w14:textId="77777777" w:rsidTr="009E317F">
        <w:tc>
          <w:tcPr>
            <w:tcW w:w="675" w:type="dxa"/>
          </w:tcPr>
          <w:p w14:paraId="6BC0B037" w14:textId="77777777" w:rsidR="005E5DC0" w:rsidRPr="00BD3903" w:rsidRDefault="00B52B2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E5DC0"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5A35160E" w14:textId="77777777" w:rsidR="0035024C" w:rsidRDefault="005E5DC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ное обслуживание приборов учета тепловой энергии</w:t>
            </w:r>
            <w:r w:rsidR="00D67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9BFC77" w14:textId="77777777" w:rsidR="005E5DC0" w:rsidRPr="00BD3903" w:rsidRDefault="00D67669" w:rsidP="00804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,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9 мес</w:t>
            </w:r>
            <w:r w:rsidR="00804397" w:rsidRPr="008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</w:t>
            </w:r>
            <w:r w:rsidR="0035024C" w:rsidRPr="0035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14:paraId="183131DB" w14:textId="77777777" w:rsidR="005E5DC0" w:rsidRPr="00BD3903" w:rsidRDefault="001F2D2D" w:rsidP="006C40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  <w:r w:rsidR="006C4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E5DC0"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93BE1" w:rsidRPr="00AC305B" w14:paraId="596AB72D" w14:textId="77777777" w:rsidTr="009E317F">
        <w:tc>
          <w:tcPr>
            <w:tcW w:w="675" w:type="dxa"/>
          </w:tcPr>
          <w:p w14:paraId="1DB15775" w14:textId="77777777" w:rsidR="00193BE1" w:rsidRPr="00BD3903" w:rsidRDefault="00B52B2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93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3774EA03" w14:textId="77777777" w:rsidR="00193BE1" w:rsidRPr="00BD3903" w:rsidRDefault="00193BE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автоматизированного теплового  пункта (2940,0х9 мес</w:t>
            </w:r>
            <w:r w:rsidR="0035024C" w:rsidRPr="0035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14:paraId="1B424C02" w14:textId="77777777"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0,00</w:t>
            </w:r>
          </w:p>
        </w:tc>
      </w:tr>
      <w:tr w:rsidR="00193BE1" w:rsidRPr="00AC305B" w14:paraId="0D31415C" w14:textId="77777777" w:rsidTr="009E317F">
        <w:tc>
          <w:tcPr>
            <w:tcW w:w="675" w:type="dxa"/>
          </w:tcPr>
          <w:p w14:paraId="6E021A01" w14:textId="77777777" w:rsidR="00193BE1" w:rsidRPr="00BD3903" w:rsidRDefault="00B52B2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93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61AC7E57" w14:textId="77777777" w:rsidR="00193BE1" w:rsidRDefault="00193BE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верка манометров</w:t>
            </w:r>
          </w:p>
          <w:p w14:paraId="3177B1B0" w14:textId="77777777" w:rsidR="00B52B24" w:rsidRPr="00BD3903" w:rsidRDefault="00B52B2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57E87DDC" w14:textId="77777777"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,00</w:t>
            </w:r>
          </w:p>
        </w:tc>
      </w:tr>
    </w:tbl>
    <w:p w14:paraId="35A51122" w14:textId="77777777" w:rsidR="006B67E3" w:rsidRPr="00D03A56" w:rsidRDefault="00660D33" w:rsidP="00A33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7E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воз твердых коммунальных отходов </w:t>
      </w:r>
      <w:r w:rsidR="006B67E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14:paraId="188F0D5C" w14:textId="77777777" w:rsidR="006B67E3" w:rsidRPr="00AC305B" w:rsidRDefault="006B67E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вывоз твердых коммунальных отходов (З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>) определяются по формуле:</w:t>
      </w:r>
    </w:p>
    <w:p w14:paraId="43004B41" w14:textId="77777777" w:rsidR="006B67E3" w:rsidRPr="00AC305B" w:rsidRDefault="006B67E3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sz w:val="28"/>
          <w:szCs w:val="28"/>
        </w:rPr>
        <w:t>З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= Q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x P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>,</w:t>
      </w:r>
      <w:r w:rsidR="00C13BC7">
        <w:rPr>
          <w:sz w:val="28"/>
          <w:szCs w:val="28"/>
        </w:rPr>
        <w:t xml:space="preserve"> </w:t>
      </w:r>
      <w:r w:rsidRPr="00AC305B">
        <w:rPr>
          <w:sz w:val="28"/>
          <w:szCs w:val="28"/>
        </w:rPr>
        <w:t>где:</w:t>
      </w:r>
    </w:p>
    <w:p w14:paraId="7D53C55E" w14:textId="77777777" w:rsidR="006B67E3" w:rsidRPr="00AC305B" w:rsidRDefault="006B67E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lastRenderedPageBreak/>
        <w:t>Q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- количество кубических метров твердых коммунальных отходов в год</w:t>
      </w:r>
      <w:r>
        <w:rPr>
          <w:rFonts w:eastAsia="Times New Roman"/>
          <w:sz w:val="28"/>
          <w:szCs w:val="28"/>
          <w:lang w:eastAsia="ru-RU"/>
        </w:rPr>
        <w:t>, указанное в таблице №</w:t>
      </w:r>
      <w:r w:rsidR="00804397" w:rsidRPr="00804397">
        <w:rPr>
          <w:rFonts w:eastAsia="Times New Roman"/>
          <w:sz w:val="28"/>
          <w:szCs w:val="28"/>
          <w:lang w:eastAsia="ru-RU"/>
        </w:rPr>
        <w:t>25</w:t>
      </w:r>
      <w:r w:rsidRPr="00AC305B">
        <w:rPr>
          <w:sz w:val="28"/>
          <w:szCs w:val="28"/>
        </w:rPr>
        <w:t>;</w:t>
      </w:r>
    </w:p>
    <w:p w14:paraId="11C78F4D" w14:textId="77777777" w:rsidR="006B67E3" w:rsidRPr="00AC305B" w:rsidRDefault="006B67E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- цена вывоза одного кубического метра твердых коммунальных отходов</w:t>
      </w:r>
      <w:r>
        <w:rPr>
          <w:rFonts w:eastAsia="Times New Roman"/>
          <w:sz w:val="28"/>
          <w:szCs w:val="28"/>
          <w:lang w:eastAsia="ru-RU"/>
        </w:rPr>
        <w:t>, указанная в таблице №</w:t>
      </w:r>
      <w:r w:rsidR="009A1DEC">
        <w:rPr>
          <w:rFonts w:eastAsia="Times New Roman"/>
          <w:sz w:val="28"/>
          <w:szCs w:val="28"/>
          <w:lang w:eastAsia="ru-RU"/>
        </w:rPr>
        <w:t>25</w:t>
      </w:r>
      <w:r w:rsidRPr="00AC305B">
        <w:rPr>
          <w:sz w:val="28"/>
          <w:szCs w:val="28"/>
        </w:rPr>
        <w:t>.</w:t>
      </w:r>
    </w:p>
    <w:p w14:paraId="2FD14308" w14:textId="77777777" w:rsidR="00526C44" w:rsidRDefault="00526C44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55D61" w14:textId="77777777" w:rsidR="006B67E3" w:rsidRPr="00AC305B" w:rsidRDefault="00596C7B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D5D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2977"/>
      </w:tblGrid>
      <w:tr w:rsidR="006B67E3" w:rsidRPr="00AC305B" w14:paraId="7F265ABA" w14:textId="77777777" w:rsidTr="00120F9E">
        <w:tc>
          <w:tcPr>
            <w:tcW w:w="675" w:type="dxa"/>
          </w:tcPr>
          <w:p w14:paraId="0ADC130E" w14:textId="77777777" w:rsidR="006B67E3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7D3B822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1" w:type="dxa"/>
          </w:tcPr>
          <w:p w14:paraId="504BC518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14:paraId="05D51445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 год </w:t>
            </w:r>
          </w:p>
          <w:p w14:paraId="5A7759C8" w14:textId="77777777" w:rsidR="006B67E3" w:rsidRPr="00AC305B" w:rsidRDefault="00B37BF1" w:rsidP="00120F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B67E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B67E3"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2FBC28C5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6074E29C" w14:textId="77777777" w:rsidR="006B67E3" w:rsidRPr="00AC305B" w:rsidRDefault="006B67E3" w:rsidP="009E3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 </w:t>
            </w:r>
          </w:p>
        </w:tc>
      </w:tr>
      <w:tr w:rsidR="006B67E3" w:rsidRPr="00AC305B" w14:paraId="58ACD19C" w14:textId="77777777" w:rsidTr="00120F9E">
        <w:tc>
          <w:tcPr>
            <w:tcW w:w="675" w:type="dxa"/>
          </w:tcPr>
          <w:p w14:paraId="7D738C86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14:paraId="54E2F3BA" w14:textId="77777777" w:rsidR="006B67E3" w:rsidRPr="00AC305B" w:rsidRDefault="006B67E3" w:rsidP="00B3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ывоз твердых коммунальных отходов</w:t>
            </w:r>
          </w:p>
        </w:tc>
        <w:tc>
          <w:tcPr>
            <w:tcW w:w="2551" w:type="dxa"/>
          </w:tcPr>
          <w:p w14:paraId="21AD1AF0" w14:textId="77777777" w:rsidR="006B67E3" w:rsidRPr="00AC305B" w:rsidRDefault="00D929C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977" w:type="dxa"/>
          </w:tcPr>
          <w:p w14:paraId="08EF200A" w14:textId="77777777" w:rsidR="006B67E3" w:rsidRPr="00AC305B" w:rsidRDefault="00187C2B" w:rsidP="00187C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85</w:t>
            </w:r>
            <w:r w:rsidR="00034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</w:tbl>
    <w:p w14:paraId="78F22D6D" w14:textId="77777777" w:rsidR="009250AA" w:rsidRDefault="00660D3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уборку снега с кровли здания  </w:t>
      </w:r>
      <w:r w:rsidR="009250A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14:paraId="7DC5B40B" w14:textId="77777777" w:rsidR="009A1DEC" w:rsidRDefault="009A1DEC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8F72B" w14:textId="77777777" w:rsidR="009250AA" w:rsidRPr="00AC305B" w:rsidRDefault="009250AA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1985"/>
      </w:tblGrid>
      <w:tr w:rsidR="009250AA" w:rsidRPr="00AC305B" w14:paraId="609F9C9F" w14:textId="77777777" w:rsidTr="009E317F">
        <w:tc>
          <w:tcPr>
            <w:tcW w:w="675" w:type="dxa"/>
          </w:tcPr>
          <w:p w14:paraId="1B4EF920" w14:textId="77777777" w:rsidR="009250AA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FB8058F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14:paraId="11BA1CFD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14:paraId="2BF6C7D0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раемая площадь</w:t>
            </w:r>
          </w:p>
          <w:p w14:paraId="355C4F5A" w14:textId="77777777" w:rsidR="009250AA" w:rsidRPr="00AC305B" w:rsidRDefault="00B37BF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2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250AA"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  <w:p w14:paraId="315D12E7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5AAAEE46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6A83E2C5" w14:textId="77777777" w:rsidR="009250AA" w:rsidRPr="00AC305B" w:rsidRDefault="009250AA" w:rsidP="009E3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 </w:t>
            </w:r>
          </w:p>
        </w:tc>
      </w:tr>
      <w:tr w:rsidR="009250AA" w:rsidRPr="00AC305B" w14:paraId="46969BC7" w14:textId="77777777" w:rsidTr="009E317F">
        <w:tc>
          <w:tcPr>
            <w:tcW w:w="675" w:type="dxa"/>
          </w:tcPr>
          <w:p w14:paraId="66485FAB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14:paraId="018B1025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нега и наледи с кровли</w:t>
            </w:r>
          </w:p>
        </w:tc>
        <w:tc>
          <w:tcPr>
            <w:tcW w:w="2835" w:type="dxa"/>
          </w:tcPr>
          <w:p w14:paraId="4EF719EE" w14:textId="77777777" w:rsidR="009250AA" w:rsidRPr="00AC305B" w:rsidRDefault="001452A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985" w:type="dxa"/>
          </w:tcPr>
          <w:p w14:paraId="78AAAC08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,00</w:t>
            </w:r>
          </w:p>
        </w:tc>
      </w:tr>
    </w:tbl>
    <w:p w14:paraId="1AE2F84A" w14:textId="77777777" w:rsidR="006B67E3" w:rsidRDefault="00660D33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67E3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иного оборудования - систем кондиционирования и вентиляции, систем пожарной сигнализации, систем видеонаблюдения (З</w:t>
      </w:r>
      <w:r w:rsidR="006B67E3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="006B67E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05BDDF1" w14:textId="77777777" w:rsidR="006B67E3" w:rsidRDefault="006B67E3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F5E1CBA" w14:textId="77777777" w:rsidR="006B67E3" w:rsidRDefault="006B67E3" w:rsidP="00B37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14:paraId="4880CB8F" w14:textId="77777777" w:rsidR="006B67E3" w:rsidRDefault="006B67E3" w:rsidP="00B37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14:paraId="100E0B70" w14:textId="77777777" w:rsidR="006B67E3" w:rsidRDefault="006B67E3" w:rsidP="00B37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14:paraId="05D97D0A" w14:textId="77777777" w:rsidR="006B67E3" w:rsidRPr="00AC305B" w:rsidRDefault="00660D3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67E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регламентно-профилактический ремонт систем кондиционирования </w:t>
      </w:r>
      <w:r w:rsidR="006B67E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5840F2">
        <w:rPr>
          <w:rFonts w:ascii="Times New Roman" w:hAnsi="Times New Roman" w:cs="Times New Roman"/>
          <w:sz w:val="28"/>
          <w:szCs w:val="28"/>
        </w:rPr>
        <w:t>.</w:t>
      </w:r>
    </w:p>
    <w:p w14:paraId="039EA8B3" w14:textId="77777777" w:rsidR="006B67E3" w:rsidRPr="00AC305B" w:rsidRDefault="006B67E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 систем кондиционирования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нтиля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2A5767" wp14:editId="0167F665">
            <wp:extent cx="336550" cy="255905"/>
            <wp:effectExtent l="0" t="0" r="6350" b="0"/>
            <wp:docPr id="167" name="Рисунок 167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8BA9A1D" w14:textId="77777777" w:rsidR="006B67E3" w:rsidRPr="00AC305B" w:rsidRDefault="006B67E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C642A5B" wp14:editId="79B9983C">
            <wp:extent cx="1558290" cy="475615"/>
            <wp:effectExtent l="0" t="0" r="3810" b="635"/>
            <wp:docPr id="168" name="Рисунок 168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9B7487E" w14:textId="77777777" w:rsidR="006B67E3" w:rsidRPr="00AC305B" w:rsidRDefault="006B67E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121D75" wp14:editId="32010A11">
            <wp:extent cx="417195" cy="255905"/>
            <wp:effectExtent l="0" t="0" r="1905" b="0"/>
            <wp:docPr id="169" name="Рисунок 169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4397" w:rsidRPr="008043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64CA49" w14:textId="77777777" w:rsidR="006B67E3" w:rsidRPr="00D03A56" w:rsidRDefault="006B67E3" w:rsidP="00A333C2">
      <w:pPr>
        <w:pStyle w:val="ac"/>
        <w:numPr>
          <w:ilvl w:val="0"/>
          <w:numId w:val="14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технического обслуживания и регламентно-профилактического ремонта одной i-й установки кондиционирования и элементов вентиляции.</w:t>
      </w: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0B13B6B" w14:textId="77777777" w:rsidR="00526C44" w:rsidRDefault="00526C44" w:rsidP="001D4F8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15D19" w14:textId="77777777" w:rsidR="006B67E3" w:rsidRPr="00D03A56" w:rsidRDefault="006B67E3" w:rsidP="001D4F8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410"/>
      </w:tblGrid>
      <w:tr w:rsidR="006B67E3" w:rsidRPr="00AC305B" w14:paraId="26E5B384" w14:textId="77777777" w:rsidTr="00660D33">
        <w:tc>
          <w:tcPr>
            <w:tcW w:w="817" w:type="dxa"/>
          </w:tcPr>
          <w:p w14:paraId="189D7136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402" w:type="dxa"/>
          </w:tcPr>
          <w:p w14:paraId="6B0CD205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14:paraId="65E20CDD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2410" w:type="dxa"/>
          </w:tcPr>
          <w:p w14:paraId="2C146EA6" w14:textId="77777777" w:rsidR="006B67E3" w:rsidRPr="00AC305B" w:rsidRDefault="006B67E3" w:rsidP="009E3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9E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руб.)</w:t>
            </w:r>
          </w:p>
        </w:tc>
      </w:tr>
      <w:tr w:rsidR="006B67E3" w:rsidRPr="00AC305B" w14:paraId="27847CB4" w14:textId="77777777" w:rsidTr="00660D33">
        <w:tc>
          <w:tcPr>
            <w:tcW w:w="817" w:type="dxa"/>
          </w:tcPr>
          <w:p w14:paraId="5524A74B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7A32C800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е обслуживани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2FAD73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истемы кондиционирования</w:t>
            </w:r>
          </w:p>
        </w:tc>
        <w:tc>
          <w:tcPr>
            <w:tcW w:w="2835" w:type="dxa"/>
          </w:tcPr>
          <w:p w14:paraId="051DDB97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</w:tcPr>
          <w:p w14:paraId="657DD5EB" w14:textId="77777777" w:rsidR="006B67E3" w:rsidRPr="00AC305B" w:rsidRDefault="001F2D2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6B67E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14:paraId="20B0C130" w14:textId="77777777" w:rsidR="00BD3903" w:rsidRPr="00AC305B" w:rsidRDefault="00B81578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39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регламентно-профилактический ремонт систем 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</w:t>
      </w:r>
      <w:r w:rsidR="00BD39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и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90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14:paraId="37EFFFF7" w14:textId="77777777" w:rsidR="00BD3903" w:rsidRPr="00BD3903" w:rsidRDefault="00BD390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пожарной сигнализации (</w:t>
      </w:r>
      <w:r w:rsidRPr="00BD390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EBEB9D" wp14:editId="31BAE424">
            <wp:extent cx="285115" cy="255905"/>
            <wp:effectExtent l="0" t="0" r="635" b="0"/>
            <wp:docPr id="1" name="Рисунок 1" descr="base_23679_397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79_39790_80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D3B830C" w14:textId="77777777" w:rsidR="00BD3903" w:rsidRPr="00BD3903" w:rsidRDefault="00BD390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0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CF0787" wp14:editId="4660A6B3">
            <wp:extent cx="1433830" cy="475615"/>
            <wp:effectExtent l="0" t="0" r="0" b="635"/>
            <wp:docPr id="2" name="Рисунок 2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F1F0E72" w14:textId="77777777" w:rsidR="00BD3903" w:rsidRPr="00BD3903" w:rsidRDefault="00BD390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0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E80702" wp14:editId="5461935E">
            <wp:extent cx="358140" cy="255905"/>
            <wp:effectExtent l="0" t="0" r="3810" b="0"/>
            <wp:docPr id="3" name="Рисунок 3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извещателей пожарной сигнализации,</w:t>
      </w:r>
      <w:r w:rsidRPr="00BD3903">
        <w:rPr>
          <w:sz w:val="28"/>
          <w:szCs w:val="28"/>
        </w:rPr>
        <w:t xml:space="preserve"> </w:t>
      </w:r>
      <w:r w:rsidR="00596C7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804397" w:rsidRPr="008043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79EFE7" w14:textId="77777777" w:rsidR="00BD3903" w:rsidRPr="00B37BF1" w:rsidRDefault="00BD3903" w:rsidP="009E317F">
      <w:pPr>
        <w:pStyle w:val="ac"/>
        <w:numPr>
          <w:ilvl w:val="0"/>
          <w:numId w:val="43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технического обслуживания и регламентно-профилактического ремонта одного i-го извещателя в год,</w:t>
      </w:r>
      <w:r w:rsidRPr="00B37BF1">
        <w:rPr>
          <w:sz w:val="28"/>
          <w:szCs w:val="28"/>
        </w:rPr>
        <w:t xml:space="preserve"> </w:t>
      </w:r>
      <w:r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</w:t>
      </w:r>
      <w:r w:rsidR="00596C7B"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 таблице №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4397" w:rsidRPr="00804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F52524" w14:textId="77777777" w:rsidR="00596C7B" w:rsidRPr="00AC305B" w:rsidRDefault="00596C7B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701"/>
      </w:tblGrid>
      <w:tr w:rsidR="00BD3903" w:rsidRPr="00AC305B" w14:paraId="07641600" w14:textId="77777777" w:rsidTr="00CD1F25">
        <w:tc>
          <w:tcPr>
            <w:tcW w:w="675" w:type="dxa"/>
          </w:tcPr>
          <w:p w14:paraId="449EC712" w14:textId="77777777" w:rsidR="00BD3903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A47D415" w14:textId="77777777"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509FFB9A" w14:textId="77777777"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</w:tcPr>
          <w:p w14:paraId="248411D9" w14:textId="77777777"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1701" w:type="dxa"/>
          </w:tcPr>
          <w:p w14:paraId="79AD6F92" w14:textId="77777777"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B3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14:paraId="0D9E27A8" w14:textId="77777777"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C99" w:rsidRPr="00AC305B" w14:paraId="0FD4DDB8" w14:textId="77777777" w:rsidTr="00CD1F25">
        <w:tc>
          <w:tcPr>
            <w:tcW w:w="675" w:type="dxa"/>
          </w:tcPr>
          <w:p w14:paraId="25ACB9CB" w14:textId="77777777"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14:paraId="6E6078A2" w14:textId="77777777" w:rsidR="005E3C99" w:rsidRPr="00BD3903" w:rsidRDefault="005E3C99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н</w:t>
            </w:r>
            <w:r w:rsidR="00212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е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ой 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сигнализации</w:t>
            </w:r>
          </w:p>
        </w:tc>
        <w:tc>
          <w:tcPr>
            <w:tcW w:w="3544" w:type="dxa"/>
          </w:tcPr>
          <w:p w14:paraId="0600E188" w14:textId="77777777"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01" w:type="dxa"/>
          </w:tcPr>
          <w:p w14:paraId="6AD8C97D" w14:textId="77777777" w:rsidR="00B37BF1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</w:p>
          <w:p w14:paraId="19B6AB43" w14:textId="77777777"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)</w:t>
            </w:r>
          </w:p>
        </w:tc>
      </w:tr>
      <w:tr w:rsidR="005E3C99" w:rsidRPr="00AC305B" w14:paraId="2627249B" w14:textId="77777777" w:rsidTr="00CD1F25">
        <w:tc>
          <w:tcPr>
            <w:tcW w:w="675" w:type="dxa"/>
          </w:tcPr>
          <w:p w14:paraId="744A8E0B" w14:textId="77777777"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14:paraId="6B3830A8" w14:textId="77777777" w:rsidR="005E3C99" w:rsidRPr="00BD3903" w:rsidRDefault="005E3C99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установок пожарной автоматики</w:t>
            </w:r>
          </w:p>
        </w:tc>
        <w:tc>
          <w:tcPr>
            <w:tcW w:w="3544" w:type="dxa"/>
          </w:tcPr>
          <w:p w14:paraId="65AF9630" w14:textId="77777777" w:rsidR="005E3C99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1C21A4B4" w14:textId="77777777" w:rsidR="00B37BF1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,00 </w:t>
            </w:r>
          </w:p>
          <w:p w14:paraId="51B84B21" w14:textId="77777777" w:rsidR="005E3C99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 в месяц)</w:t>
            </w:r>
          </w:p>
        </w:tc>
      </w:tr>
    </w:tbl>
    <w:p w14:paraId="46B40C33" w14:textId="77777777" w:rsidR="00B81DAA" w:rsidRDefault="00B81578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1DA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регламентно-профилактический ремонт систем 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наблюдения </w:t>
      </w:r>
      <w:r w:rsidR="00B81DA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14:paraId="0444DBB8" w14:textId="77777777" w:rsidR="00FD3E8A" w:rsidRDefault="00FD3E8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видеонаблюдения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0ADD77E" w14:textId="77777777" w:rsidR="00FD3E8A" w:rsidRDefault="00FD3E8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E5F6D77" wp14:editId="6DF752C8">
            <wp:extent cx="1866900" cy="60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0830D8B7" w14:textId="77777777" w:rsidR="00FD3E8A" w:rsidRDefault="00FD3E8A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14:paraId="54F69316" w14:textId="77777777" w:rsidR="00FD3E8A" w:rsidRPr="00804397" w:rsidRDefault="00FD3E8A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</w:t>
      </w:r>
      <w:r w:rsidR="00804397" w:rsidRPr="00804397">
        <w:rPr>
          <w:rFonts w:ascii="Times New Roman" w:hAnsi="Times New Roman" w:cs="Times New Roman"/>
          <w:sz w:val="28"/>
          <w:szCs w:val="28"/>
        </w:rPr>
        <w:t>.</w:t>
      </w:r>
    </w:p>
    <w:p w14:paraId="12758C16" w14:textId="77777777" w:rsidR="00020E85" w:rsidRPr="00D03A56" w:rsidRDefault="00A25CD7" w:rsidP="009E317F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0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F4C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552"/>
      </w:tblGrid>
      <w:tr w:rsidR="00020E85" w:rsidRPr="00AC305B" w14:paraId="13973760" w14:textId="77777777" w:rsidTr="009E317F">
        <w:tc>
          <w:tcPr>
            <w:tcW w:w="817" w:type="dxa"/>
          </w:tcPr>
          <w:p w14:paraId="428BDA58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686" w:type="dxa"/>
          </w:tcPr>
          <w:p w14:paraId="0A443E36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</w:tcPr>
          <w:p w14:paraId="771341BB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2552" w:type="dxa"/>
          </w:tcPr>
          <w:p w14:paraId="38CD91E7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804397" w:rsidRPr="008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 </w:t>
            </w:r>
          </w:p>
          <w:p w14:paraId="41632535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E85" w:rsidRPr="00AC305B" w14:paraId="04C81CDD" w14:textId="77777777" w:rsidTr="009E317F">
        <w:trPr>
          <w:trHeight w:val="331"/>
        </w:trPr>
        <w:tc>
          <w:tcPr>
            <w:tcW w:w="817" w:type="dxa"/>
          </w:tcPr>
          <w:p w14:paraId="2B341E8A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0984649C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е обслуживани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E8A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</w:t>
            </w:r>
          </w:p>
        </w:tc>
        <w:tc>
          <w:tcPr>
            <w:tcW w:w="2409" w:type="dxa"/>
          </w:tcPr>
          <w:p w14:paraId="37146B4C" w14:textId="77777777" w:rsidR="00020E85" w:rsidRPr="00AC305B" w:rsidRDefault="00EF6A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14:paraId="2565060C" w14:textId="77777777" w:rsidR="00C317C9" w:rsidRDefault="00EF6A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D7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FA5C01E" w14:textId="77777777" w:rsidR="00020E85" w:rsidRPr="00AC305B" w:rsidRDefault="00D929C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в месяц)</w:t>
            </w:r>
          </w:p>
        </w:tc>
      </w:tr>
    </w:tbl>
    <w:p w14:paraId="0C07F539" w14:textId="77777777" w:rsidR="00EF6AF2" w:rsidRDefault="00B81578" w:rsidP="00911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50AA">
        <w:rPr>
          <w:rFonts w:ascii="Times New Roman" w:hAnsi="Times New Roman" w:cs="Times New Roman"/>
          <w:sz w:val="28"/>
          <w:szCs w:val="28"/>
        </w:rPr>
        <w:t>.3.10</w:t>
      </w:r>
      <w:r w:rsidR="00EF6AF2">
        <w:rPr>
          <w:rFonts w:ascii="Times New Roman" w:hAnsi="Times New Roman" w:cs="Times New Roman"/>
          <w:sz w:val="28"/>
          <w:szCs w:val="28"/>
        </w:rPr>
        <w:t>. Затраты на приобретение прочих услуг, связанных с содержанием имущества</w:t>
      </w:r>
      <w:r w:rsidR="00D44C61">
        <w:rPr>
          <w:rFonts w:ascii="Times New Roman" w:hAnsi="Times New Roman" w:cs="Times New Roman"/>
          <w:sz w:val="28"/>
          <w:szCs w:val="28"/>
        </w:rPr>
        <w:t>:</w:t>
      </w:r>
    </w:p>
    <w:p w14:paraId="28574242" w14:textId="77777777" w:rsidR="00D17AE7" w:rsidRPr="00AC305B" w:rsidRDefault="00341BA6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36959A72" w14:textId="77777777" w:rsidR="00D17AE7" w:rsidRPr="00AC305B" w:rsidRDefault="00D17AE7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</w:t>
      </w:r>
      <w:r>
        <w:rPr>
          <w:sz w:val="28"/>
          <w:szCs w:val="28"/>
        </w:rPr>
        <w:t xml:space="preserve"> услуг, указанное в таблице №</w:t>
      </w:r>
      <w:r w:rsidR="00803643">
        <w:rPr>
          <w:sz w:val="28"/>
          <w:szCs w:val="28"/>
        </w:rPr>
        <w:t>30</w:t>
      </w:r>
      <w:r w:rsidRPr="00AC305B">
        <w:rPr>
          <w:sz w:val="28"/>
          <w:szCs w:val="28"/>
        </w:rPr>
        <w:t>;</w:t>
      </w:r>
    </w:p>
    <w:p w14:paraId="2452D14C" w14:textId="77777777" w:rsidR="00D17AE7" w:rsidRDefault="00D17AE7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- цена </w:t>
      </w:r>
      <w:r>
        <w:rPr>
          <w:sz w:val="28"/>
          <w:szCs w:val="28"/>
        </w:rPr>
        <w:t>i-й услуги, указанная в таблице №</w:t>
      </w:r>
      <w:r w:rsidR="00803643">
        <w:rPr>
          <w:sz w:val="28"/>
          <w:szCs w:val="28"/>
        </w:rPr>
        <w:t>30</w:t>
      </w:r>
      <w:r w:rsidRPr="00AC305B">
        <w:rPr>
          <w:sz w:val="28"/>
          <w:szCs w:val="28"/>
        </w:rPr>
        <w:t>.</w:t>
      </w:r>
    </w:p>
    <w:p w14:paraId="183407D6" w14:textId="77777777" w:rsidR="000E534F" w:rsidRDefault="000E534F" w:rsidP="00A33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559"/>
        <w:gridCol w:w="1843"/>
      </w:tblGrid>
      <w:tr w:rsidR="00693A6D" w:rsidRPr="00020E85" w14:paraId="0CF50A6E" w14:textId="77777777" w:rsidTr="00025A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4B33" w14:textId="77777777" w:rsidR="00693A6D" w:rsidRPr="00020E85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AEAE" w14:textId="77777777" w:rsidR="00693A6D" w:rsidRPr="00020E85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2A2A" w14:textId="77777777" w:rsidR="00693A6D" w:rsidRPr="00804397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  <w:r w:rsid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луг</w:t>
            </w:r>
          </w:p>
          <w:p w14:paraId="399A8F1C" w14:textId="77777777" w:rsidR="00693A6D" w:rsidRPr="00020E85" w:rsidRDefault="00693A6D" w:rsidP="00804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6C4" w14:textId="77777777" w:rsidR="00693A6D" w:rsidRPr="00020E85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B5FC" w14:textId="77777777" w:rsidR="00693A6D" w:rsidRPr="00020E85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14:paraId="0BCD7D43" w14:textId="77777777" w:rsidR="00693A6D" w:rsidRDefault="00693A6D" w:rsidP="00804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ед.)</w:t>
            </w:r>
          </w:p>
          <w:p w14:paraId="654B186D" w14:textId="77777777" w:rsidR="00470DDE" w:rsidRPr="00020E85" w:rsidRDefault="00470DDE" w:rsidP="00804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DDE" w:rsidRPr="00020E85" w14:paraId="6FD8EA21" w14:textId="77777777" w:rsidTr="00C13BC7">
        <w:tc>
          <w:tcPr>
            <w:tcW w:w="851" w:type="dxa"/>
            <w:vAlign w:val="center"/>
          </w:tcPr>
          <w:p w14:paraId="2F9DE8F7" w14:textId="77777777"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57FF1EC0" w14:textId="77777777"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714B8F7A" w14:textId="77777777"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7ACC3274" w14:textId="77777777"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06B88527" w14:textId="77777777"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0DDE" w:rsidRPr="00020E85" w14:paraId="0424BF1B" w14:textId="77777777" w:rsidTr="00025A85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E055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0FE5" w14:textId="77777777" w:rsidR="00470DDE" w:rsidRPr="00020E85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чистка наполь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9723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67B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7B36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0,00</w:t>
            </w:r>
          </w:p>
        </w:tc>
      </w:tr>
      <w:tr w:rsidR="00470DDE" w:rsidRPr="00020E85" w14:paraId="12B5C2D9" w14:textId="77777777" w:rsidTr="00025A85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549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705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чистка жалю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8D2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724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20F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500,00</w:t>
            </w:r>
          </w:p>
        </w:tc>
      </w:tr>
      <w:tr w:rsidR="00470DDE" w:rsidRPr="00020E85" w14:paraId="279B5798" w14:textId="77777777" w:rsidTr="00025A85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78D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951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ирка штор (малый за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D440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D56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E07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140,00</w:t>
            </w:r>
          </w:p>
        </w:tc>
      </w:tr>
      <w:tr w:rsidR="00470DDE" w:rsidRPr="00020E85" w14:paraId="7375ABDE" w14:textId="77777777" w:rsidTr="00025A85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CC7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780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луги по дер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5F4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69B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08A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0,00</w:t>
            </w:r>
          </w:p>
        </w:tc>
      </w:tr>
      <w:tr w:rsidR="00470DDE" w:rsidRPr="00020E85" w14:paraId="252D4A1D" w14:textId="77777777" w:rsidTr="00025A85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668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6D7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нитарная обработка кул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5C0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31A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9CE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00,00</w:t>
            </w:r>
          </w:p>
        </w:tc>
      </w:tr>
      <w:tr w:rsidR="00470DDE" w:rsidRPr="00020E85" w14:paraId="45B317A7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20D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C8E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ытание средств индивиду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99A3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B31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CB5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0,00</w:t>
            </w:r>
          </w:p>
        </w:tc>
      </w:tr>
      <w:tr w:rsidR="00470DDE" w:rsidRPr="00020E85" w14:paraId="13CBF5C0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ABA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8DE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ядка огнетушителей (19х 368,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9870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EBA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778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00,00</w:t>
            </w:r>
          </w:p>
        </w:tc>
      </w:tr>
      <w:tr w:rsidR="00470DDE" w:rsidRPr="00020E85" w14:paraId="2883A2EA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3AB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473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монт въездных в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4A3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6848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E8C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9000,00</w:t>
            </w:r>
          </w:p>
        </w:tc>
      </w:tr>
      <w:tr w:rsidR="00470DDE" w:rsidRPr="00020E85" w14:paraId="4A9E1B9A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B5F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679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зинфекция аэроз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D6E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64,2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6F8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945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939,38</w:t>
            </w:r>
          </w:p>
        </w:tc>
      </w:tr>
      <w:tr w:rsidR="00470DDE" w:rsidRPr="00020E85" w14:paraId="32C0B7A4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AD20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7B9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визия и ремонт пластиковых ок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88B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927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79AD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,00</w:t>
            </w:r>
          </w:p>
        </w:tc>
      </w:tr>
      <w:tr w:rsidR="00470DDE" w:rsidRPr="00020E85" w14:paraId="0533D419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798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3F8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визия и реставрация Доски по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B17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EB77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9FE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00,00</w:t>
            </w:r>
          </w:p>
        </w:tc>
      </w:tr>
      <w:tr w:rsidR="00470DDE" w:rsidRPr="00020E85" w14:paraId="108DA99B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000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D53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ернизация системы наруж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461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DF2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2F1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200,00</w:t>
            </w:r>
          </w:p>
        </w:tc>
      </w:tr>
    </w:tbl>
    <w:p w14:paraId="25B05FAD" w14:textId="77777777" w:rsidR="001359BA" w:rsidRDefault="00B81578" w:rsidP="009E3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4EFC" w:rsidRPr="002540B3">
        <w:rPr>
          <w:rFonts w:ascii="Times New Roman" w:hAnsi="Times New Roman" w:cs="Times New Roman"/>
          <w:sz w:val="28"/>
          <w:szCs w:val="28"/>
        </w:rPr>
        <w:t>.</w:t>
      </w:r>
      <w:r w:rsidR="0016538E">
        <w:rPr>
          <w:rFonts w:ascii="Times New Roman" w:hAnsi="Times New Roman" w:cs="Times New Roman"/>
          <w:sz w:val="28"/>
          <w:szCs w:val="28"/>
        </w:rPr>
        <w:t>4</w:t>
      </w:r>
      <w:r w:rsidR="00714EFC" w:rsidRPr="002540B3">
        <w:rPr>
          <w:rFonts w:ascii="Times New Roman" w:hAnsi="Times New Roman" w:cs="Times New Roman"/>
          <w:sz w:val="28"/>
          <w:szCs w:val="28"/>
        </w:rPr>
        <w:t xml:space="preserve">. Затраты на приобретение прочих работ и услуг, не относящиеся к затратам на услуги связи, транспортные услуги, оплату расходов по договорам </w:t>
      </w:r>
      <w:r w:rsidR="00714EFC" w:rsidRPr="002540B3">
        <w:rPr>
          <w:rFonts w:ascii="Times New Roman" w:hAnsi="Times New Roman" w:cs="Times New Roman"/>
          <w:sz w:val="28"/>
          <w:szCs w:val="28"/>
        </w:rPr>
        <w:lastRenderedPageBreak/>
        <w:t>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E648BA">
        <w:rPr>
          <w:rFonts w:ascii="Times New Roman" w:hAnsi="Times New Roman" w:cs="Times New Roman"/>
          <w:sz w:val="28"/>
          <w:szCs w:val="28"/>
        </w:rPr>
        <w:t>.</w:t>
      </w:r>
    </w:p>
    <w:p w14:paraId="7A532472" w14:textId="77777777" w:rsidR="00714EFC" w:rsidRDefault="00B81578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538E">
        <w:rPr>
          <w:rFonts w:ascii="Times New Roman" w:hAnsi="Times New Roman" w:cs="Times New Roman"/>
          <w:sz w:val="28"/>
          <w:szCs w:val="28"/>
        </w:rPr>
        <w:t>.4</w:t>
      </w:r>
      <w:r w:rsidR="00714EFC">
        <w:rPr>
          <w:rFonts w:ascii="Times New Roman" w:hAnsi="Times New Roman" w:cs="Times New Roman"/>
          <w:sz w:val="28"/>
          <w:szCs w:val="28"/>
        </w:rPr>
        <w:t>.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714EF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714EFC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14:paraId="62AA16E2" w14:textId="77777777" w:rsidR="00551803" w:rsidRPr="0037395E" w:rsidRDefault="00551803" w:rsidP="00A333C2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ериодических печатных изданий </w:t>
      </w:r>
      <w:r w:rsidRPr="0037395E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E317F">
        <w:rPr>
          <w:rFonts w:ascii="Times New Roman" w:hAnsi="Times New Roman" w:cs="Times New Roman"/>
          <w:sz w:val="28"/>
          <w:szCs w:val="28"/>
        </w:rPr>
        <w:t>.</w:t>
      </w:r>
    </w:p>
    <w:p w14:paraId="323CC47A" w14:textId="77777777" w:rsidR="00551803" w:rsidRPr="00AC305B" w:rsidRDefault="0055180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Pr="00AC305B"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FB9B8" wp14:editId="75F49372">
            <wp:extent cx="222250" cy="260350"/>
            <wp:effectExtent l="0" t="0" r="6350" b="6350"/>
            <wp:docPr id="22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04A5722" w14:textId="77777777" w:rsidR="00551803" w:rsidRPr="00AC305B" w:rsidRDefault="00551803" w:rsidP="00A333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2C960D1" wp14:editId="42941B0D">
            <wp:extent cx="1219200" cy="476250"/>
            <wp:effectExtent l="0" t="0" r="0" b="0"/>
            <wp:docPr id="21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EFD92E3" w14:textId="77777777" w:rsidR="00551803" w:rsidRPr="00AC305B" w:rsidRDefault="00551803" w:rsidP="00911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DE957E" wp14:editId="6419DF75">
            <wp:extent cx="317500" cy="260350"/>
            <wp:effectExtent l="0" t="0" r="6350" b="6350"/>
            <wp:docPr id="20" name="Рисунок 20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, указанное в таблице №</w:t>
      </w:r>
      <w:r w:rsidR="0061025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8D8A6" w14:textId="77777777" w:rsidR="00551803" w:rsidRDefault="00DC7EC6" w:rsidP="00911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9E7FCB" wp14:editId="0E9964FE">
            <wp:extent cx="266700" cy="266700"/>
            <wp:effectExtent l="0" t="0" r="0" b="0"/>
            <wp:docPr id="17" name="Рисунок 17" descr="Описание: 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исание: base_23679_39790_832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 указанная в таблице №</w:t>
      </w:r>
      <w:r w:rsidR="00CE1C5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518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9C0509" w14:textId="77777777" w:rsidR="00551803" w:rsidRPr="00AC305B" w:rsidRDefault="00551803" w:rsidP="00A333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3828"/>
        <w:gridCol w:w="1643"/>
        <w:gridCol w:w="1617"/>
        <w:gridCol w:w="1701"/>
      </w:tblGrid>
      <w:tr w:rsidR="00551803" w:rsidRPr="00AC305B" w14:paraId="12FF4BC8" w14:textId="77777777" w:rsidTr="00470DDE">
        <w:tc>
          <w:tcPr>
            <w:tcW w:w="675" w:type="dxa"/>
          </w:tcPr>
          <w:p w14:paraId="2D7A14F8" w14:textId="77777777" w:rsidR="00551803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F834636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14:paraId="2A295079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43" w:type="dxa"/>
          </w:tcPr>
          <w:p w14:paraId="0E00F70B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5612269A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т)</w:t>
            </w:r>
          </w:p>
        </w:tc>
        <w:tc>
          <w:tcPr>
            <w:tcW w:w="1617" w:type="dxa"/>
          </w:tcPr>
          <w:p w14:paraId="115FD856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подписки</w:t>
            </w:r>
          </w:p>
        </w:tc>
        <w:tc>
          <w:tcPr>
            <w:tcW w:w="1701" w:type="dxa"/>
          </w:tcPr>
          <w:p w14:paraId="24FB0E6C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4E64FB08" w14:textId="77777777" w:rsidR="00526C44" w:rsidRPr="00AC305B" w:rsidRDefault="00551803" w:rsidP="00610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</w:tc>
      </w:tr>
      <w:tr w:rsidR="00813AA7" w:rsidRPr="00AC305B" w14:paraId="08DEAEF5" w14:textId="77777777" w:rsidTr="00470DDE">
        <w:tc>
          <w:tcPr>
            <w:tcW w:w="675" w:type="dxa"/>
          </w:tcPr>
          <w:p w14:paraId="670B0461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14:paraId="2CB3FD71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ал «Справочник кадровика»</w:t>
            </w:r>
          </w:p>
        </w:tc>
        <w:tc>
          <w:tcPr>
            <w:tcW w:w="1643" w:type="dxa"/>
          </w:tcPr>
          <w:p w14:paraId="100EA9BA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14:paraId="1D91F799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03D476D0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76,70</w:t>
            </w:r>
          </w:p>
        </w:tc>
      </w:tr>
      <w:tr w:rsidR="00813AA7" w:rsidRPr="00AC305B" w14:paraId="4E20812F" w14:textId="77777777" w:rsidTr="00470DDE">
        <w:trPr>
          <w:trHeight w:val="336"/>
        </w:trPr>
        <w:tc>
          <w:tcPr>
            <w:tcW w:w="675" w:type="dxa"/>
          </w:tcPr>
          <w:p w14:paraId="61EA929E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14:paraId="7F079847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лтайская правда» (с нормативными актами)</w:t>
            </w:r>
          </w:p>
        </w:tc>
        <w:tc>
          <w:tcPr>
            <w:tcW w:w="1643" w:type="dxa"/>
          </w:tcPr>
          <w:p w14:paraId="6169D6AC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</w:tcPr>
          <w:p w14:paraId="345D807E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02172CDB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,28</w:t>
            </w:r>
          </w:p>
        </w:tc>
      </w:tr>
      <w:tr w:rsidR="00813AA7" w:rsidRPr="00AC305B" w14:paraId="42D6229B" w14:textId="77777777" w:rsidTr="00470DDE">
        <w:trPr>
          <w:trHeight w:val="336"/>
        </w:trPr>
        <w:tc>
          <w:tcPr>
            <w:tcW w:w="675" w:type="dxa"/>
          </w:tcPr>
          <w:p w14:paraId="5008C7AF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14:paraId="7BE16CB9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МК на Алтае»</w:t>
            </w:r>
          </w:p>
        </w:tc>
        <w:tc>
          <w:tcPr>
            <w:tcW w:w="1643" w:type="dxa"/>
          </w:tcPr>
          <w:p w14:paraId="1214E17B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14:paraId="461AF14B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12A79A46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,95</w:t>
            </w:r>
          </w:p>
        </w:tc>
      </w:tr>
      <w:tr w:rsidR="00813AA7" w:rsidRPr="00AC305B" w14:paraId="454DF049" w14:textId="77777777" w:rsidTr="00470DDE">
        <w:trPr>
          <w:trHeight w:val="336"/>
        </w:trPr>
        <w:tc>
          <w:tcPr>
            <w:tcW w:w="675" w:type="dxa"/>
          </w:tcPr>
          <w:p w14:paraId="2BFA7079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14:paraId="41B99578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ргументы и факты»</w:t>
            </w:r>
          </w:p>
        </w:tc>
        <w:tc>
          <w:tcPr>
            <w:tcW w:w="1643" w:type="dxa"/>
          </w:tcPr>
          <w:p w14:paraId="07A7E953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14:paraId="4FAEC8A1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7F539A28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,42</w:t>
            </w:r>
          </w:p>
        </w:tc>
      </w:tr>
      <w:tr w:rsidR="00813AA7" w:rsidRPr="00AC305B" w14:paraId="79E47679" w14:textId="77777777" w:rsidTr="00470DDE">
        <w:trPr>
          <w:trHeight w:val="336"/>
        </w:trPr>
        <w:tc>
          <w:tcPr>
            <w:tcW w:w="675" w:type="dxa"/>
          </w:tcPr>
          <w:p w14:paraId="5A07EED1" w14:textId="77777777" w:rsidR="00813AA7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8" w:type="dxa"/>
          </w:tcPr>
          <w:p w14:paraId="7D61C102" w14:textId="77777777" w:rsidR="00526C44" w:rsidRDefault="00813AA7" w:rsidP="006102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й учет и налоги в государственных и муницип</w:t>
            </w:r>
            <w:r w:rsidR="006C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учреждениях: автономных,</w:t>
            </w:r>
            <w:r w:rsidR="0048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, казенных</w:t>
            </w:r>
          </w:p>
        </w:tc>
        <w:tc>
          <w:tcPr>
            <w:tcW w:w="1643" w:type="dxa"/>
          </w:tcPr>
          <w:p w14:paraId="2A3657F3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14:paraId="01D8C040" w14:textId="77777777" w:rsidR="00813AA7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735408DA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,00</w:t>
            </w:r>
          </w:p>
        </w:tc>
      </w:tr>
    </w:tbl>
    <w:p w14:paraId="4CA20AA6" w14:textId="77777777" w:rsidR="00551803" w:rsidRDefault="00551803" w:rsidP="00A33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</w:t>
      </w:r>
    </w:p>
    <w:p w14:paraId="7F7F6488" w14:textId="77777777" w:rsidR="00551803" w:rsidRPr="00AC305B" w:rsidRDefault="000E534F" w:rsidP="00A33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9A1DEC">
        <w:rPr>
          <w:rFonts w:ascii="Times New Roman" w:hAnsi="Times New Roman" w:cs="Times New Roman"/>
          <w:sz w:val="28"/>
          <w:szCs w:val="28"/>
        </w:rPr>
        <w:t>32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3402"/>
        <w:gridCol w:w="4961"/>
      </w:tblGrid>
      <w:tr w:rsidR="00551803" w:rsidRPr="00AC305B" w14:paraId="476C7903" w14:textId="77777777" w:rsidTr="00C13BC7">
        <w:tc>
          <w:tcPr>
            <w:tcW w:w="1101" w:type="dxa"/>
          </w:tcPr>
          <w:p w14:paraId="5540BAA1" w14:textId="77777777" w:rsidR="00551803" w:rsidRPr="00AC305B" w:rsidRDefault="00551803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1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14:paraId="2F448AD5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961" w:type="dxa"/>
          </w:tcPr>
          <w:p w14:paraId="738EC6C5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</w:p>
        </w:tc>
      </w:tr>
      <w:tr w:rsidR="00C13BC7" w:rsidRPr="00AC305B" w14:paraId="38DA4990" w14:textId="77777777" w:rsidTr="00C13BC7">
        <w:tc>
          <w:tcPr>
            <w:tcW w:w="1101" w:type="dxa"/>
          </w:tcPr>
          <w:p w14:paraId="276B5543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14:paraId="5BB2B7C4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7240BE88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1803" w:rsidRPr="00AC305B" w14:paraId="7079EE7E" w14:textId="77777777" w:rsidTr="00C13BC7">
        <w:tc>
          <w:tcPr>
            <w:tcW w:w="1101" w:type="dxa"/>
          </w:tcPr>
          <w:p w14:paraId="2944F15B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54EBF3F1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ал «Справочник кадровика»</w:t>
            </w:r>
          </w:p>
        </w:tc>
        <w:tc>
          <w:tcPr>
            <w:tcW w:w="4961" w:type="dxa"/>
          </w:tcPr>
          <w:p w14:paraId="7AFA541E" w14:textId="77777777" w:rsidR="00551803" w:rsidRPr="00AC305B" w:rsidRDefault="00E51D3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</w:t>
            </w:r>
            <w:r w:rsidR="00CE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дровым вопросам</w:t>
            </w:r>
          </w:p>
        </w:tc>
      </w:tr>
      <w:tr w:rsidR="00C13BC7" w:rsidRPr="00AC305B" w14:paraId="3AEF5C58" w14:textId="77777777" w:rsidTr="00C13BC7">
        <w:tc>
          <w:tcPr>
            <w:tcW w:w="1101" w:type="dxa"/>
          </w:tcPr>
          <w:p w14:paraId="10BF51AF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14:paraId="16AD6E6F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16725339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3BC7" w:rsidRPr="00AC305B" w14:paraId="26B88DAE" w14:textId="77777777" w:rsidTr="00C13BC7">
        <w:trPr>
          <w:trHeight w:val="336"/>
        </w:trPr>
        <w:tc>
          <w:tcPr>
            <w:tcW w:w="1101" w:type="dxa"/>
          </w:tcPr>
          <w:p w14:paraId="0BB65D03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14:paraId="6E1AE2AD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лтайская правда»</w:t>
            </w:r>
          </w:p>
        </w:tc>
        <w:tc>
          <w:tcPr>
            <w:tcW w:w="4961" w:type="dxa"/>
          </w:tcPr>
          <w:p w14:paraId="1876F598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дминистрации района, заместитель главы администрации района</w:t>
            </w:r>
          </w:p>
        </w:tc>
      </w:tr>
      <w:tr w:rsidR="00C13BC7" w:rsidRPr="00AC305B" w14:paraId="2CBFD194" w14:textId="77777777" w:rsidTr="00C13BC7">
        <w:trPr>
          <w:trHeight w:val="336"/>
        </w:trPr>
        <w:tc>
          <w:tcPr>
            <w:tcW w:w="1101" w:type="dxa"/>
          </w:tcPr>
          <w:p w14:paraId="11200E4D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14:paraId="15D15B65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МК на Алтае»</w:t>
            </w:r>
          </w:p>
        </w:tc>
        <w:tc>
          <w:tcPr>
            <w:tcW w:w="4961" w:type="dxa"/>
          </w:tcPr>
          <w:p w14:paraId="1BABE6BE" w14:textId="77777777" w:rsidR="00C13BC7" w:rsidRPr="00AC305B" w:rsidRDefault="00C13BC7" w:rsidP="00C13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дминистрации района, заместитель главы администрации района</w:t>
            </w:r>
          </w:p>
        </w:tc>
      </w:tr>
      <w:tr w:rsidR="00C13BC7" w:rsidRPr="00AC305B" w14:paraId="56682ED9" w14:textId="77777777" w:rsidTr="00C13BC7">
        <w:trPr>
          <w:trHeight w:val="336"/>
        </w:trPr>
        <w:tc>
          <w:tcPr>
            <w:tcW w:w="1101" w:type="dxa"/>
          </w:tcPr>
          <w:p w14:paraId="55D7EA57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14:paraId="5745E1B2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ргументы и факты»</w:t>
            </w:r>
          </w:p>
        </w:tc>
        <w:tc>
          <w:tcPr>
            <w:tcW w:w="4961" w:type="dxa"/>
          </w:tcPr>
          <w:p w14:paraId="2EF05E8E" w14:textId="77777777" w:rsidR="00C13BC7" w:rsidRPr="00AC305B" w:rsidRDefault="00C13BC7" w:rsidP="00C13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дминистрации района, заместитель главы администрации района</w:t>
            </w:r>
          </w:p>
        </w:tc>
      </w:tr>
      <w:tr w:rsidR="00C13BC7" w:rsidRPr="00AC305B" w14:paraId="7E426886" w14:textId="77777777" w:rsidTr="00C13BC7">
        <w:trPr>
          <w:trHeight w:val="336"/>
        </w:trPr>
        <w:tc>
          <w:tcPr>
            <w:tcW w:w="1101" w:type="dxa"/>
          </w:tcPr>
          <w:p w14:paraId="75DA1CAF" w14:textId="77777777" w:rsidR="00C13BC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14:paraId="4B8B6E51" w14:textId="77777777" w:rsidR="00C13BC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й учет и налоги в государственных и муниципальных учреждениях: автономных, бюджетных, казенных</w:t>
            </w:r>
          </w:p>
        </w:tc>
        <w:tc>
          <w:tcPr>
            <w:tcW w:w="4961" w:type="dxa"/>
          </w:tcPr>
          <w:p w14:paraId="3F14064C" w14:textId="77777777" w:rsidR="00C13BC7" w:rsidRDefault="00C13BC7" w:rsidP="00C13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бухгалтерии - главный бухгалтер</w:t>
            </w:r>
          </w:p>
        </w:tc>
      </w:tr>
    </w:tbl>
    <w:p w14:paraId="54B0D17E" w14:textId="77777777" w:rsidR="000E5456" w:rsidRPr="00AC305B" w:rsidRDefault="00B81578" w:rsidP="00E6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E5456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0E5456" w:rsidRPr="00AC305B">
        <w:rPr>
          <w:rFonts w:ascii="Times New Roman" w:hAnsi="Times New Roman" w:cs="Times New Roman"/>
          <w:sz w:val="28"/>
          <w:szCs w:val="28"/>
        </w:rPr>
        <w:t>на проведение аттестационных, проверочных и контрольных мероприятий 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14:paraId="1E61AF82" w14:textId="77777777" w:rsidR="000E5456" w:rsidRPr="00AC305B" w:rsidRDefault="000E5456" w:rsidP="00E6550B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оведение аттестационных, проверочных и контрольных мероприятий (З</w:t>
      </w:r>
      <w:r w:rsidRPr="00AC305B">
        <w:rPr>
          <w:sz w:val="28"/>
          <w:szCs w:val="28"/>
          <w:vertAlign w:val="subscript"/>
        </w:rPr>
        <w:t>ат</w:t>
      </w:r>
      <w:r w:rsidRPr="00AC305B">
        <w:rPr>
          <w:sz w:val="28"/>
          <w:szCs w:val="28"/>
        </w:rPr>
        <w:t>) определяются по формуле:</w:t>
      </w:r>
    </w:p>
    <w:p w14:paraId="2496D4D0" w14:textId="77777777" w:rsidR="000E5456" w:rsidRPr="00AC305B" w:rsidRDefault="000E5456" w:rsidP="00A333C2">
      <w:pPr>
        <w:spacing w:after="0" w:line="240" w:lineRule="auto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ат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496EE716" w14:textId="77777777" w:rsidR="000E5456" w:rsidRPr="00AC305B" w:rsidRDefault="000E5456" w:rsidP="00E6550B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аттестуемых</w:t>
      </w:r>
      <w:r w:rsidR="00D70DFE">
        <w:rPr>
          <w:sz w:val="28"/>
          <w:szCs w:val="28"/>
        </w:rPr>
        <w:t xml:space="preserve"> (проверяемых)</w:t>
      </w:r>
      <w:r w:rsidRPr="00AC305B">
        <w:rPr>
          <w:sz w:val="28"/>
          <w:szCs w:val="28"/>
        </w:rPr>
        <w:t xml:space="preserve"> i-х рабочих мест (человек), указанное в таблице №</w:t>
      </w:r>
      <w:r w:rsidR="00123C9E">
        <w:rPr>
          <w:sz w:val="28"/>
          <w:szCs w:val="28"/>
        </w:rPr>
        <w:t>33</w:t>
      </w:r>
      <w:r w:rsidRPr="00AC305B">
        <w:rPr>
          <w:sz w:val="28"/>
          <w:szCs w:val="28"/>
        </w:rPr>
        <w:t>;</w:t>
      </w:r>
    </w:p>
    <w:p w14:paraId="3EA40152" w14:textId="77777777" w:rsidR="009E18F4" w:rsidRDefault="000E5456" w:rsidP="00E6550B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цена проведения аттестации одного i-го рабочего места</w:t>
      </w:r>
      <w:r w:rsidR="000C3DAA">
        <w:rPr>
          <w:sz w:val="28"/>
          <w:szCs w:val="28"/>
        </w:rPr>
        <w:t xml:space="preserve"> </w:t>
      </w:r>
      <w:r w:rsidRPr="00AC305B">
        <w:rPr>
          <w:sz w:val="28"/>
          <w:szCs w:val="28"/>
        </w:rPr>
        <w:t>(че</w:t>
      </w:r>
      <w:r w:rsidR="00EC31B0">
        <w:rPr>
          <w:sz w:val="28"/>
          <w:szCs w:val="28"/>
        </w:rPr>
        <w:t>ловека), указанная в таблице №</w:t>
      </w:r>
      <w:r w:rsidR="009A1DEC">
        <w:rPr>
          <w:sz w:val="28"/>
          <w:szCs w:val="28"/>
        </w:rPr>
        <w:t>33</w:t>
      </w:r>
      <w:r w:rsidRPr="00AC305B">
        <w:rPr>
          <w:sz w:val="28"/>
          <w:szCs w:val="28"/>
        </w:rPr>
        <w:t>.</w:t>
      </w:r>
    </w:p>
    <w:p w14:paraId="34D387D2" w14:textId="77777777" w:rsidR="000E5456" w:rsidRPr="00AC305B" w:rsidRDefault="00EC31B0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261"/>
        <w:gridCol w:w="2126"/>
      </w:tblGrid>
      <w:tr w:rsidR="000E5456" w:rsidRPr="00AC305B" w14:paraId="335C423B" w14:textId="77777777" w:rsidTr="00B85755">
        <w:tc>
          <w:tcPr>
            <w:tcW w:w="675" w:type="dxa"/>
          </w:tcPr>
          <w:p w14:paraId="320E65BF" w14:textId="77777777" w:rsidR="000E5456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D621DC9" w14:textId="77777777"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14:paraId="681D9A35" w14:textId="77777777"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261" w:type="dxa"/>
          </w:tcPr>
          <w:p w14:paraId="52B1DC90" w14:textId="77777777" w:rsidR="000E5456" w:rsidRPr="00AC305B" w:rsidRDefault="000E5456" w:rsidP="00E51D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ттестуемых </w:t>
            </w:r>
            <w:r w:rsidR="00D7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веряемых)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 мест в год</w:t>
            </w:r>
          </w:p>
        </w:tc>
        <w:tc>
          <w:tcPr>
            <w:tcW w:w="2126" w:type="dxa"/>
          </w:tcPr>
          <w:p w14:paraId="0C675D14" w14:textId="77777777"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746A76CB" w14:textId="77777777" w:rsidR="000E5456" w:rsidRPr="00AC305B" w:rsidRDefault="000E5456" w:rsidP="00526C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дно 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0E5456" w:rsidRPr="00AC305B" w14:paraId="61ACC789" w14:textId="77777777" w:rsidTr="00B85755">
        <w:tc>
          <w:tcPr>
            <w:tcW w:w="675" w:type="dxa"/>
          </w:tcPr>
          <w:p w14:paraId="7565AE44" w14:textId="77777777"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58DB68ED" w14:textId="77777777" w:rsidR="000E5456" w:rsidRPr="00AC305B" w:rsidRDefault="006D1F1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для подтверждения </w:t>
            </w:r>
            <w:r w:rsidR="00A5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3261" w:type="dxa"/>
          </w:tcPr>
          <w:p w14:paraId="7455409C" w14:textId="77777777" w:rsidR="000E5456" w:rsidRPr="00AC305B" w:rsidRDefault="006D1F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059C8BD3" w14:textId="77777777" w:rsidR="000E5456" w:rsidRPr="00AC305B" w:rsidRDefault="006D1F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0E5456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14:paraId="3C6FC137" w14:textId="77777777" w:rsidR="000E5456" w:rsidRPr="00B81578" w:rsidRDefault="00B81578" w:rsidP="00B8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3.</w:t>
      </w:r>
      <w:r w:rsidR="00833135">
        <w:rPr>
          <w:rFonts w:ascii="Times New Roman" w:hAnsi="Times New Roman" w:cs="Times New Roman"/>
          <w:sz w:val="28"/>
          <w:szCs w:val="28"/>
        </w:rPr>
        <w:t xml:space="preserve"> </w:t>
      </w:r>
      <w:r w:rsidR="000E5456" w:rsidRPr="00B81578">
        <w:rPr>
          <w:rFonts w:ascii="Times New Roman" w:hAnsi="Times New Roman" w:cs="Times New Roman"/>
          <w:sz w:val="28"/>
          <w:szCs w:val="28"/>
        </w:rPr>
        <w:t>Нормативные затраты на оплату</w:t>
      </w:r>
      <w:r w:rsidR="0059150D" w:rsidRPr="0059150D">
        <w:rPr>
          <w:rFonts w:ascii="Times New Roman" w:hAnsi="Times New Roman" w:cs="Times New Roman"/>
          <w:sz w:val="28"/>
          <w:szCs w:val="28"/>
        </w:rPr>
        <w:t xml:space="preserve"> </w:t>
      </w:r>
      <w:r w:rsidR="0059150D">
        <w:rPr>
          <w:rFonts w:ascii="Times New Roman" w:hAnsi="Times New Roman" w:cs="Times New Roman"/>
          <w:sz w:val="28"/>
          <w:szCs w:val="28"/>
        </w:rPr>
        <w:t>медицинских услуг</w:t>
      </w:r>
      <w:r w:rsidR="0059150D" w:rsidRPr="001B291F">
        <w:rPr>
          <w:rFonts w:ascii="Times New Roman" w:hAnsi="Times New Roman" w:cs="Times New Roman"/>
          <w:sz w:val="28"/>
          <w:szCs w:val="28"/>
        </w:rPr>
        <w:t xml:space="preserve"> </w:t>
      </w:r>
      <w:r w:rsidR="0059150D">
        <w:rPr>
          <w:rFonts w:ascii="Times New Roman" w:hAnsi="Times New Roman" w:cs="Times New Roman"/>
          <w:sz w:val="28"/>
          <w:szCs w:val="28"/>
        </w:rPr>
        <w:t>по проведению лабораторных исследований, услуг</w:t>
      </w:r>
      <w:r w:rsidR="000E5456" w:rsidRPr="00B81578">
        <w:rPr>
          <w:rFonts w:ascii="Times New Roman" w:hAnsi="Times New Roman" w:cs="Times New Roman"/>
          <w:sz w:val="28"/>
          <w:szCs w:val="28"/>
        </w:rPr>
        <w:t xml:space="preserve"> по проведению диспансеризации</w:t>
      </w:r>
      <w:r w:rsidR="001B291F">
        <w:rPr>
          <w:rFonts w:ascii="Times New Roman" w:hAnsi="Times New Roman" w:cs="Times New Roman"/>
          <w:sz w:val="28"/>
          <w:szCs w:val="28"/>
        </w:rPr>
        <w:t xml:space="preserve"> </w:t>
      </w:r>
      <w:r w:rsidR="000E5456" w:rsidRPr="00B81578">
        <w:rPr>
          <w:rFonts w:ascii="Times New Roman" w:hAnsi="Times New Roman" w:cs="Times New Roman"/>
          <w:sz w:val="28"/>
          <w:szCs w:val="28"/>
        </w:rPr>
        <w:t>работников администрации Ленинского района города Барнаула</w:t>
      </w:r>
      <w:r w:rsidR="00E6550B" w:rsidRPr="00B81578">
        <w:rPr>
          <w:rFonts w:ascii="Times New Roman" w:hAnsi="Times New Roman" w:cs="Times New Roman"/>
          <w:sz w:val="28"/>
          <w:szCs w:val="28"/>
        </w:rPr>
        <w:t>.</w:t>
      </w:r>
    </w:p>
    <w:p w14:paraId="26542AC8" w14:textId="77777777" w:rsidR="000E5456" w:rsidRPr="00AC305B" w:rsidRDefault="000E5456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591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их услуг по проведению лабораторных</w:t>
      </w:r>
      <w:r w:rsidR="0059150D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й, на оказание услуг по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5915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и</w:t>
      </w:r>
      <w:r w:rsidR="00B3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C41A60" wp14:editId="57348DE5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5F9FF4B" w14:textId="77777777" w:rsidR="000E5456" w:rsidRPr="00AC305B" w:rsidRDefault="000E5456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346CCD" wp14:editId="743EA972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2C3A268" w14:textId="77777777" w:rsidR="000E5456" w:rsidRPr="00AC305B" w:rsidRDefault="000E5456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F7645D" wp14:editId="07D217A2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</w:t>
      </w:r>
      <w:r w:rsidR="00137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59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услуг по проведению лабораторных исследований </w:t>
      </w:r>
      <w:r w:rsidR="0013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и</w:t>
      </w:r>
      <w:r w:rsidR="0013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1E212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3A5889" w14:textId="77777777" w:rsidR="000E5456" w:rsidRPr="00CE1C57" w:rsidRDefault="000E5456" w:rsidP="001E212F">
      <w:pPr>
        <w:pStyle w:val="ac"/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проведения </w:t>
      </w:r>
      <w:r w:rsidR="001B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CE1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на одного работника, указанная в таблице №</w:t>
      </w:r>
      <w:r w:rsidR="00CE1C57" w:rsidRPr="00CE1C5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E2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6330B4" w14:textId="77777777" w:rsidR="000E5456" w:rsidRPr="00AC305B" w:rsidRDefault="000E5456" w:rsidP="007421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9A1DEC">
        <w:rPr>
          <w:rFonts w:ascii="Times New Roman" w:hAnsi="Times New Roman" w:cs="Times New Roman"/>
          <w:sz w:val="28"/>
          <w:szCs w:val="28"/>
        </w:rPr>
        <w:t>34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94"/>
        <w:gridCol w:w="4226"/>
        <w:gridCol w:w="1774"/>
        <w:gridCol w:w="2762"/>
      </w:tblGrid>
      <w:tr w:rsidR="000E5456" w:rsidRPr="00AC305B" w14:paraId="3790B095" w14:textId="77777777" w:rsidTr="001B291F">
        <w:tc>
          <w:tcPr>
            <w:tcW w:w="594" w:type="dxa"/>
          </w:tcPr>
          <w:p w14:paraId="03500DF6" w14:textId="77777777" w:rsidR="000E5456" w:rsidRPr="002A6F2E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1343C0F" w14:textId="77777777" w:rsidR="000E5456" w:rsidRPr="002A6F2E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26" w:type="dxa"/>
          </w:tcPr>
          <w:p w14:paraId="3BF0CCF1" w14:textId="77777777" w:rsidR="000E5456" w:rsidRPr="002A6F2E" w:rsidRDefault="000E5456" w:rsidP="0061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74" w:type="dxa"/>
          </w:tcPr>
          <w:p w14:paraId="1FF2FA97" w14:textId="77777777" w:rsidR="000E5456" w:rsidRPr="002A6F2E" w:rsidRDefault="000E5456" w:rsidP="0013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  <w:r w:rsidR="00E51D34">
              <w:rPr>
                <w:rFonts w:ascii="Times New Roman" w:hAnsi="Times New Roman" w:cs="Times New Roman"/>
                <w:sz w:val="28"/>
                <w:szCs w:val="28"/>
              </w:rPr>
              <w:t xml:space="preserve"> (чел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1D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2" w:type="dxa"/>
          </w:tcPr>
          <w:p w14:paraId="47843FCF" w14:textId="77777777" w:rsidR="000E5456" w:rsidRPr="00AC305B" w:rsidRDefault="00555F15" w:rsidP="0013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орматив цены в расчете на одного работника (руб.)</w:t>
            </w:r>
          </w:p>
        </w:tc>
      </w:tr>
      <w:tr w:rsidR="000E5456" w:rsidRPr="00AC305B" w14:paraId="249AEAEF" w14:textId="77777777" w:rsidTr="001B291F">
        <w:tc>
          <w:tcPr>
            <w:tcW w:w="594" w:type="dxa"/>
          </w:tcPr>
          <w:p w14:paraId="44D30970" w14:textId="77777777" w:rsidR="000E5456" w:rsidRPr="00AC305B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14:paraId="6F1DE833" w14:textId="77777777" w:rsidR="000E5456" w:rsidRPr="00AC305B" w:rsidRDefault="00617221" w:rsidP="00617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B81578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57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774" w:type="dxa"/>
          </w:tcPr>
          <w:p w14:paraId="6961D68C" w14:textId="77777777" w:rsidR="000E5456" w:rsidRPr="00FA5638" w:rsidRDefault="002120F0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0F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62" w:type="dxa"/>
          </w:tcPr>
          <w:p w14:paraId="6970B9F5" w14:textId="77777777" w:rsidR="000E5456" w:rsidRPr="00FA5638" w:rsidRDefault="009250A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5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F15" w:rsidRPr="00925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0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55F15" w:rsidRPr="009250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B291F" w:rsidRPr="00AC305B" w14:paraId="387B1CAA" w14:textId="77777777" w:rsidTr="001B291F">
        <w:tc>
          <w:tcPr>
            <w:tcW w:w="594" w:type="dxa"/>
          </w:tcPr>
          <w:p w14:paraId="6633A11F" w14:textId="77777777" w:rsidR="001B291F" w:rsidRPr="00AC305B" w:rsidRDefault="001B291F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6" w:type="dxa"/>
          </w:tcPr>
          <w:p w14:paraId="65B91B58" w14:textId="77777777" w:rsidR="001B291F" w:rsidRDefault="001B291F" w:rsidP="001B2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1F">
              <w:rPr>
                <w:rFonts w:ascii="Times New Roman" w:hAnsi="Times New Roman" w:cs="Times New Roman"/>
                <w:sz w:val="28"/>
                <w:szCs w:val="28"/>
              </w:rPr>
              <w:t>Оказание медицинск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лабораторных исследований</w:t>
            </w:r>
            <w:r w:rsidRPr="001B2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14:paraId="095AED31" w14:textId="77777777" w:rsidR="001B291F" w:rsidRPr="002120F0" w:rsidRDefault="00844A23" w:rsidP="006F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61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2" w:type="dxa"/>
          </w:tcPr>
          <w:p w14:paraId="004A2BB3" w14:textId="77777777" w:rsidR="001B291F" w:rsidRPr="009250AA" w:rsidRDefault="001B291F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,00</w:t>
            </w:r>
          </w:p>
        </w:tc>
      </w:tr>
    </w:tbl>
    <w:p w14:paraId="660766CC" w14:textId="77777777" w:rsidR="00714EFC" w:rsidRDefault="00B81578" w:rsidP="00B8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31B0">
        <w:rPr>
          <w:rFonts w:ascii="Times New Roman" w:hAnsi="Times New Roman" w:cs="Times New Roman"/>
          <w:sz w:val="28"/>
          <w:szCs w:val="28"/>
        </w:rPr>
        <w:t>.4</w:t>
      </w:r>
      <w:r w:rsidR="00714EFC">
        <w:rPr>
          <w:rFonts w:ascii="Times New Roman" w:hAnsi="Times New Roman" w:cs="Times New Roman"/>
          <w:sz w:val="28"/>
          <w:szCs w:val="28"/>
        </w:rPr>
        <w:t>.</w:t>
      </w:r>
      <w:r w:rsidR="000E5456">
        <w:rPr>
          <w:rFonts w:ascii="Times New Roman" w:hAnsi="Times New Roman" w:cs="Times New Roman"/>
          <w:sz w:val="28"/>
          <w:szCs w:val="28"/>
        </w:rPr>
        <w:t>4</w:t>
      </w:r>
      <w:r w:rsidR="00714EFC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14:paraId="44FF7B72" w14:textId="77777777" w:rsidR="00E6550B" w:rsidRDefault="00551803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82FAE5E" w14:textId="77777777" w:rsidR="00551803" w:rsidRPr="000E5456" w:rsidRDefault="00551803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D5D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5B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268"/>
      </w:tblGrid>
      <w:tr w:rsidR="00551803" w:rsidRPr="000E5456" w14:paraId="1EA4C269" w14:textId="77777777" w:rsidTr="00E6550B">
        <w:tc>
          <w:tcPr>
            <w:tcW w:w="675" w:type="dxa"/>
          </w:tcPr>
          <w:p w14:paraId="7840F97A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FAFB966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14:paraId="43687677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</w:tcPr>
          <w:p w14:paraId="1995892D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2268" w:type="dxa"/>
          </w:tcPr>
          <w:p w14:paraId="18BC43F0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месяц</w:t>
            </w:r>
          </w:p>
          <w:p w14:paraId="098717B2" w14:textId="77777777" w:rsidR="00551803" w:rsidRPr="000E5456" w:rsidRDefault="00551803" w:rsidP="001E21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51803" w:rsidRPr="00AC305B" w14:paraId="7A82FF41" w14:textId="77777777" w:rsidTr="00E6550B">
        <w:tc>
          <w:tcPr>
            <w:tcW w:w="675" w:type="dxa"/>
          </w:tcPr>
          <w:p w14:paraId="31C2F935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14:paraId="1FDF2F89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неведомственной охраны</w:t>
            </w:r>
          </w:p>
        </w:tc>
        <w:tc>
          <w:tcPr>
            <w:tcW w:w="2693" w:type="dxa"/>
          </w:tcPr>
          <w:p w14:paraId="502F66F9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14:paraId="458E2DE2" w14:textId="77777777" w:rsidR="00551803" w:rsidRPr="00AC305B" w:rsidRDefault="0029640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,88</w:t>
            </w:r>
          </w:p>
        </w:tc>
      </w:tr>
      <w:tr w:rsidR="002120F0" w:rsidRPr="00AC305B" w14:paraId="064A5259" w14:textId="77777777" w:rsidTr="00E6550B">
        <w:tc>
          <w:tcPr>
            <w:tcW w:w="675" w:type="dxa"/>
          </w:tcPr>
          <w:p w14:paraId="0E875DBF" w14:textId="77777777" w:rsidR="002120F0" w:rsidRPr="000E5456" w:rsidRDefault="002120F0" w:rsidP="00B03C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</w:tcPr>
          <w:p w14:paraId="7A24290C" w14:textId="77777777" w:rsidR="00526C44" w:rsidRPr="000E5456" w:rsidRDefault="002120F0" w:rsidP="001E21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ая охрана здания администрации</w:t>
            </w:r>
          </w:p>
        </w:tc>
        <w:tc>
          <w:tcPr>
            <w:tcW w:w="2693" w:type="dxa"/>
          </w:tcPr>
          <w:p w14:paraId="5847A832" w14:textId="77777777" w:rsidR="002120F0" w:rsidRPr="000E5456" w:rsidRDefault="002120F0" w:rsidP="00B03C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67 руб/ час</w:t>
            </w:r>
          </w:p>
        </w:tc>
        <w:tc>
          <w:tcPr>
            <w:tcW w:w="2268" w:type="dxa"/>
          </w:tcPr>
          <w:p w14:paraId="500C634D" w14:textId="77777777" w:rsidR="002120F0" w:rsidRDefault="002120F0" w:rsidP="00B03C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100,00</w:t>
            </w:r>
          </w:p>
        </w:tc>
      </w:tr>
    </w:tbl>
    <w:p w14:paraId="6C45DDD9" w14:textId="77777777" w:rsidR="00A33691" w:rsidRPr="00B03C26" w:rsidRDefault="00B03C26" w:rsidP="00B0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4.5.</w:t>
      </w:r>
      <w:r w:rsidR="0010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691" w:rsidRPr="00B0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переплету архивных документов длительного срока хранения </w:t>
      </w:r>
      <w:r w:rsidR="00A33691" w:rsidRPr="00B03C26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 w:rsidRPr="00B03C26">
        <w:rPr>
          <w:rFonts w:ascii="Times New Roman" w:hAnsi="Times New Roman" w:cs="Times New Roman"/>
          <w:sz w:val="28"/>
          <w:szCs w:val="28"/>
        </w:rPr>
        <w:t>.</w:t>
      </w:r>
    </w:p>
    <w:p w14:paraId="4F5CAC8A" w14:textId="77777777" w:rsidR="00A33691" w:rsidRPr="00EC31B0" w:rsidRDefault="00A33691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ыполнение работ по переплету архивных документов длительного срока хранения </w:t>
      </w:r>
      <w:r w:rsidRPr="00EC31B0">
        <w:rPr>
          <w:rFonts w:ascii="Times New Roman" w:hAnsi="Times New Roman" w:cs="Times New Roman"/>
          <w:sz w:val="28"/>
          <w:szCs w:val="28"/>
        </w:rPr>
        <w:t>(З</w:t>
      </w:r>
      <w:r w:rsidRPr="00EC31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C31B0">
        <w:rPr>
          <w:rFonts w:ascii="Times New Roman" w:hAnsi="Times New Roman" w:cs="Times New Roman"/>
          <w:sz w:val="28"/>
          <w:szCs w:val="28"/>
        </w:rPr>
        <w:t xml:space="preserve">) </w:t>
      </w: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31541AC0" w14:textId="77777777" w:rsidR="00A33691" w:rsidRPr="00AC305B" w:rsidRDefault="00341BA6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п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</m:t>
            </m:r>
          </m:sub>
        </m:sSub>
      </m:oMath>
      <w:r w:rsidR="00A3369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</w:p>
    <w:p w14:paraId="029311D1" w14:textId="77777777" w:rsidR="00A33691" w:rsidRPr="00AC305B" w:rsidRDefault="00A33691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F3F23" w14:textId="77777777" w:rsidR="00A33691" w:rsidRPr="00AC305B" w:rsidRDefault="00A33691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="00C317C9"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количество i-х книг по пе</w:t>
      </w:r>
      <w:r w:rsidR="000E534F">
        <w:rPr>
          <w:sz w:val="28"/>
          <w:szCs w:val="28"/>
        </w:rPr>
        <w:t>реплету, указанное в таблице №</w:t>
      </w:r>
      <w:r w:rsidR="00BB19BA">
        <w:rPr>
          <w:sz w:val="28"/>
          <w:szCs w:val="28"/>
        </w:rPr>
        <w:t>3</w:t>
      </w:r>
      <w:r w:rsidR="004C5B4C">
        <w:rPr>
          <w:sz w:val="28"/>
          <w:szCs w:val="28"/>
        </w:rPr>
        <w:t>6</w:t>
      </w:r>
      <w:r w:rsidRPr="00AC305B">
        <w:rPr>
          <w:sz w:val="28"/>
          <w:szCs w:val="28"/>
        </w:rPr>
        <w:t>;</w:t>
      </w:r>
    </w:p>
    <w:p w14:paraId="4CC6151B" w14:textId="77777777" w:rsidR="00A33691" w:rsidRDefault="00A33691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="00C317C9"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цена одного i-ой книги по пе</w:t>
      </w:r>
      <w:r w:rsidR="000E534F">
        <w:rPr>
          <w:sz w:val="28"/>
          <w:szCs w:val="28"/>
        </w:rPr>
        <w:t>реплету, указанная в таблице №</w:t>
      </w:r>
      <w:r w:rsidR="00BB19BA">
        <w:rPr>
          <w:sz w:val="28"/>
          <w:szCs w:val="28"/>
        </w:rPr>
        <w:t>3</w:t>
      </w:r>
      <w:r w:rsidR="004C5B4C">
        <w:rPr>
          <w:sz w:val="28"/>
          <w:szCs w:val="28"/>
        </w:rPr>
        <w:t>6</w:t>
      </w:r>
      <w:r w:rsidRPr="00AC305B">
        <w:rPr>
          <w:sz w:val="28"/>
          <w:szCs w:val="28"/>
        </w:rPr>
        <w:t>.</w:t>
      </w:r>
    </w:p>
    <w:p w14:paraId="66249329" w14:textId="77777777" w:rsidR="00A33691" w:rsidRPr="00AC305B" w:rsidRDefault="00EC31B0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5B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268"/>
      </w:tblGrid>
      <w:tr w:rsidR="00A33691" w:rsidRPr="00AC305B" w14:paraId="4AEF6B0F" w14:textId="77777777" w:rsidTr="0095568D">
        <w:tc>
          <w:tcPr>
            <w:tcW w:w="675" w:type="dxa"/>
          </w:tcPr>
          <w:p w14:paraId="242E6A62" w14:textId="77777777" w:rsidR="00A33691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3B3E6F4" w14:textId="77777777"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14:paraId="47AFDEB4" w14:textId="77777777"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</w:tcPr>
          <w:p w14:paraId="40FF84D8" w14:textId="77777777" w:rsidR="007C0418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25982A10" w14:textId="77777777" w:rsidR="00A33691" w:rsidRPr="00AC305B" w:rsidRDefault="00E51D34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3369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A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369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</w:tcPr>
          <w:p w14:paraId="59926840" w14:textId="77777777"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60B6412E" w14:textId="77777777" w:rsidR="00A33691" w:rsidRPr="00AC305B" w:rsidRDefault="00A33691" w:rsidP="001E21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33691" w:rsidRPr="00AC305B" w14:paraId="15B55C2D" w14:textId="77777777" w:rsidTr="0095568D">
        <w:tc>
          <w:tcPr>
            <w:tcW w:w="675" w:type="dxa"/>
          </w:tcPr>
          <w:p w14:paraId="5DEB071F" w14:textId="77777777"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14:paraId="1C7D26F3" w14:textId="77777777" w:rsidR="00A33691" w:rsidRPr="00AC305B" w:rsidRDefault="00A3369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плет архивных документов длительного срока хранения</w:t>
            </w:r>
          </w:p>
        </w:tc>
        <w:tc>
          <w:tcPr>
            <w:tcW w:w="2693" w:type="dxa"/>
          </w:tcPr>
          <w:p w14:paraId="084C0755" w14:textId="77777777" w:rsidR="00A33691" w:rsidRPr="00AC305B" w:rsidRDefault="004134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67C1ED31" w14:textId="77777777" w:rsidR="00A33691" w:rsidRPr="00AC305B" w:rsidRDefault="0029640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05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05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14:paraId="699DE8FC" w14:textId="77777777" w:rsidR="00714EFC" w:rsidRDefault="007B64C3" w:rsidP="007E0D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4EFC">
        <w:rPr>
          <w:rFonts w:ascii="Times New Roman" w:hAnsi="Times New Roman" w:cs="Times New Roman"/>
          <w:sz w:val="28"/>
          <w:szCs w:val="28"/>
        </w:rPr>
        <w:t>.</w:t>
      </w:r>
      <w:r w:rsidR="00EC31B0">
        <w:rPr>
          <w:rFonts w:ascii="Times New Roman" w:hAnsi="Times New Roman" w:cs="Times New Roman"/>
          <w:sz w:val="28"/>
          <w:szCs w:val="28"/>
        </w:rPr>
        <w:t>5</w:t>
      </w:r>
      <w:r w:rsidR="00714EFC">
        <w:rPr>
          <w:rFonts w:ascii="Times New Roman" w:hAnsi="Times New Roman" w:cs="Times New Roman"/>
          <w:sz w:val="28"/>
          <w:szCs w:val="28"/>
        </w:rPr>
        <w:t xml:space="preserve">. </w:t>
      </w:r>
      <w:r w:rsidR="001E212F">
        <w:rPr>
          <w:rFonts w:ascii="Times New Roman" w:hAnsi="Times New Roman" w:cs="Times New Roman"/>
          <w:sz w:val="28"/>
          <w:szCs w:val="28"/>
        </w:rPr>
        <w:t>Нормативные з</w:t>
      </w:r>
      <w:r w:rsidR="00714EFC">
        <w:rPr>
          <w:rFonts w:ascii="Times New Roman" w:hAnsi="Times New Roman" w:cs="Times New Roman"/>
          <w:sz w:val="28"/>
          <w:szCs w:val="28"/>
        </w:rPr>
        <w:t>атраты на приобретение основных средств, не отнес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6A00060D" w14:textId="77777777" w:rsidR="00714EFC" w:rsidRDefault="007B64C3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C31B0">
        <w:rPr>
          <w:rFonts w:ascii="Times New Roman" w:hAnsi="Times New Roman" w:cs="Times New Roman"/>
          <w:sz w:val="28"/>
          <w:szCs w:val="28"/>
        </w:rPr>
        <w:t>.5</w:t>
      </w:r>
      <w:r w:rsidR="00714EFC">
        <w:rPr>
          <w:rFonts w:ascii="Times New Roman" w:hAnsi="Times New Roman" w:cs="Times New Roman"/>
          <w:sz w:val="28"/>
          <w:szCs w:val="28"/>
        </w:rPr>
        <w:t xml:space="preserve">.1. </w:t>
      </w:r>
      <w:r w:rsidR="001E212F">
        <w:rPr>
          <w:rFonts w:ascii="Times New Roman" w:hAnsi="Times New Roman" w:cs="Times New Roman"/>
          <w:sz w:val="28"/>
          <w:szCs w:val="28"/>
        </w:rPr>
        <w:t>Нормативные з</w:t>
      </w:r>
      <w:r w:rsidR="00714EFC">
        <w:rPr>
          <w:rFonts w:ascii="Times New Roman" w:hAnsi="Times New Roman" w:cs="Times New Roman"/>
          <w:sz w:val="28"/>
          <w:szCs w:val="28"/>
        </w:rPr>
        <w:t>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EC31B0">
        <w:rPr>
          <w:rFonts w:ascii="Times New Roman" w:hAnsi="Times New Roman" w:cs="Times New Roman"/>
          <w:sz w:val="28"/>
          <w:szCs w:val="28"/>
        </w:rPr>
        <w:t>.</w:t>
      </w:r>
      <w:r w:rsidR="00714E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52041" w14:textId="77777777" w:rsidR="00714EFC" w:rsidRPr="00AC305B" w:rsidRDefault="00714EF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ебели</w:t>
      </w:r>
      <w:r w:rsidR="00E4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х основных средст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E15F25" wp14:editId="5E0BD83F">
            <wp:extent cx="351155" cy="255905"/>
            <wp:effectExtent l="0" t="0" r="0" b="0"/>
            <wp:docPr id="180" name="Рисунок 180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FE316EF" w14:textId="77777777" w:rsidR="00714EFC" w:rsidRPr="00AC305B" w:rsidRDefault="00714EFC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773BF82" wp14:editId="7E8690CD">
            <wp:extent cx="1616710" cy="475615"/>
            <wp:effectExtent l="0" t="0" r="2540" b="635"/>
            <wp:docPr id="181" name="Рисунок 181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5F3A6F1" w14:textId="77777777" w:rsidR="00714EFC" w:rsidRPr="00AC305B" w:rsidRDefault="00714EF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6DF99E" wp14:editId="150DE0AB">
            <wp:extent cx="438785" cy="255905"/>
            <wp:effectExtent l="0" t="0" r="0" b="0"/>
            <wp:docPr id="182" name="Рисунок 182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,</w:t>
      </w:r>
      <w:r w:rsidR="002B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юзей</w:t>
      </w:r>
      <w:r w:rsidR="005250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ндов</w:t>
      </w:r>
      <w:r w:rsidR="003837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="000E5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1E212F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583668" w14:textId="77777777" w:rsidR="00714EFC" w:rsidRDefault="00C317C9" w:rsidP="00A333C2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C9">
        <w:rPr>
          <w:rFonts w:ascii="Times New Roman" w:hAnsi="Times New Roman" w:cs="Times New Roman"/>
          <w:sz w:val="28"/>
          <w:szCs w:val="28"/>
        </w:rPr>
        <w:t>P</w:t>
      </w:r>
      <w:r w:rsidRPr="00C317C9">
        <w:rPr>
          <w:rFonts w:ascii="Times New Roman" w:hAnsi="Times New Roman" w:cs="Times New Roman"/>
          <w:sz w:val="28"/>
          <w:szCs w:val="28"/>
          <w:vertAlign w:val="subscript"/>
        </w:rPr>
        <w:t>iмеб</w:t>
      </w:r>
      <w:r w:rsidRP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EFC" w:rsidRP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i-гo предмета мебели,</w:t>
      </w:r>
      <w:r w:rsidR="002B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юз</w:t>
      </w:r>
      <w:r w:rsidR="00FE26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4EFC" w:rsidRPr="00C317C9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3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4EFC" w:rsidRP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2BF8DD" w14:textId="77777777" w:rsidR="00714EFC" w:rsidRPr="00AC305B" w:rsidRDefault="00714EFC" w:rsidP="00012B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№</w:t>
      </w:r>
      <w:r w:rsid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5B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701"/>
        <w:gridCol w:w="1843"/>
      </w:tblGrid>
      <w:tr w:rsidR="00714EFC" w:rsidRPr="00AC305B" w14:paraId="38C1E93E" w14:textId="77777777" w:rsidTr="0095568D">
        <w:trPr>
          <w:tblHeader/>
        </w:trPr>
        <w:tc>
          <w:tcPr>
            <w:tcW w:w="675" w:type="dxa"/>
          </w:tcPr>
          <w:p w14:paraId="1FF72242" w14:textId="77777777" w:rsidR="00714EFC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6EA0DFF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dxa"/>
          </w:tcPr>
          <w:p w14:paraId="3C27EF8A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14:paraId="631D5D4B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5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890F01E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B58A1FC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424B40C0" w14:textId="77777777" w:rsidR="00714EFC" w:rsidRPr="00AC305B" w:rsidRDefault="00E51D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14EFC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14:paraId="5BFFD77F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00FB0380" w14:textId="77777777" w:rsidR="00714EFC" w:rsidRPr="00AC305B" w:rsidRDefault="00714EFC" w:rsidP="001D4F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14EFC" w:rsidRPr="00EE0607" w14:paraId="207D8C1E" w14:textId="77777777" w:rsidTr="0095568D">
        <w:tc>
          <w:tcPr>
            <w:tcW w:w="675" w:type="dxa"/>
          </w:tcPr>
          <w:p w14:paraId="021DBBA8" w14:textId="77777777" w:rsidR="00714EFC" w:rsidRPr="00AC305B" w:rsidRDefault="00714EFC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49B4C996" w14:textId="77777777" w:rsidR="00714EFC" w:rsidRPr="00EE0607" w:rsidRDefault="009250A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я для посетителей</w:t>
            </w:r>
          </w:p>
        </w:tc>
        <w:tc>
          <w:tcPr>
            <w:tcW w:w="2551" w:type="dxa"/>
          </w:tcPr>
          <w:p w14:paraId="37A66A1E" w14:textId="77777777" w:rsidR="00714EFC" w:rsidRPr="00FD688C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14:paraId="0641DD97" w14:textId="77777777" w:rsidR="00714EFC" w:rsidRPr="00EE0607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секций)</w:t>
            </w:r>
          </w:p>
        </w:tc>
        <w:tc>
          <w:tcPr>
            <w:tcW w:w="1843" w:type="dxa"/>
          </w:tcPr>
          <w:p w14:paraId="27DE916B" w14:textId="77777777" w:rsidR="00714EFC" w:rsidRPr="00EE0607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6</w:t>
            </w:r>
            <w:r w:rsid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14EFC" w:rsidRPr="00AC305B" w14:paraId="7A86C979" w14:textId="77777777" w:rsidTr="0095568D">
        <w:tc>
          <w:tcPr>
            <w:tcW w:w="675" w:type="dxa"/>
          </w:tcPr>
          <w:p w14:paraId="0B751100" w14:textId="77777777" w:rsidR="00714EFC" w:rsidRPr="00EE0607" w:rsidRDefault="00714EFC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2519E606" w14:textId="77777777" w:rsidR="00714EFC" w:rsidRPr="00EE0607" w:rsidRDefault="009250AA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в зал заседаний</w:t>
            </w:r>
          </w:p>
        </w:tc>
        <w:tc>
          <w:tcPr>
            <w:tcW w:w="2551" w:type="dxa"/>
          </w:tcPr>
          <w:p w14:paraId="6D9A306B" w14:textId="77777777" w:rsidR="00714EFC" w:rsidRPr="00FD688C" w:rsidRDefault="00714EFC" w:rsidP="00A333C2">
            <w:pPr>
              <w:jc w:val="center"/>
              <w:rPr>
                <w:sz w:val="28"/>
                <w:szCs w:val="28"/>
              </w:rPr>
            </w:pPr>
            <w:r w:rsidRPr="00FD6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14:paraId="4F407A92" w14:textId="77777777" w:rsidR="00714EFC" w:rsidRPr="00EE0607" w:rsidRDefault="008D363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</w:tcPr>
          <w:p w14:paraId="77AB1D0F" w14:textId="77777777" w:rsidR="00714EFC" w:rsidRPr="00EE0607" w:rsidRDefault="008D3630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2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9250AA" w:rsidRP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2B462D" w:rsidRPr="00AC305B" w14:paraId="5A18EF6F" w14:textId="77777777" w:rsidTr="0095568D">
        <w:tc>
          <w:tcPr>
            <w:tcW w:w="675" w:type="dxa"/>
          </w:tcPr>
          <w:p w14:paraId="1FEC1F12" w14:textId="77777777" w:rsidR="002B462D" w:rsidRPr="00EE0607" w:rsidRDefault="002B462D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4070AF9C" w14:textId="77777777" w:rsidR="002B462D" w:rsidRPr="00EE0607" w:rsidRDefault="002B462D" w:rsidP="008951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установка жалюз</w:t>
            </w:r>
            <w:r w:rsidR="00895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551" w:type="dxa"/>
          </w:tcPr>
          <w:p w14:paraId="3E0DC4BF" w14:textId="77777777" w:rsidR="002B462D" w:rsidRPr="00FD688C" w:rsidRDefault="002B462D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</w:t>
            </w:r>
          </w:p>
        </w:tc>
        <w:tc>
          <w:tcPr>
            <w:tcW w:w="1701" w:type="dxa"/>
          </w:tcPr>
          <w:p w14:paraId="31419B65" w14:textId="77777777" w:rsidR="002B462D" w:rsidRDefault="002B462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14:paraId="3CF33A86" w14:textId="77777777" w:rsidR="002B462D" w:rsidRDefault="002B462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5250A9" w:rsidRPr="00AC305B" w14:paraId="6B4E0204" w14:textId="77777777" w:rsidTr="0095568D">
        <w:tc>
          <w:tcPr>
            <w:tcW w:w="675" w:type="dxa"/>
          </w:tcPr>
          <w:p w14:paraId="09A65D7A" w14:textId="77777777"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4E5CD73A" w14:textId="77777777" w:rsidR="005250A9" w:rsidRP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есоль для шкафа</w:t>
            </w:r>
          </w:p>
        </w:tc>
        <w:tc>
          <w:tcPr>
            <w:tcW w:w="2551" w:type="dxa"/>
          </w:tcPr>
          <w:p w14:paraId="5AB9B7F7" w14:textId="77777777"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701" w:type="dxa"/>
          </w:tcPr>
          <w:p w14:paraId="21D36E27" w14:textId="77777777"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47358577" w14:textId="77777777"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,00</w:t>
            </w:r>
          </w:p>
        </w:tc>
      </w:tr>
      <w:tr w:rsidR="005250A9" w:rsidRPr="00AC305B" w14:paraId="67F52E04" w14:textId="77777777" w:rsidTr="0095568D">
        <w:tc>
          <w:tcPr>
            <w:tcW w:w="675" w:type="dxa"/>
          </w:tcPr>
          <w:p w14:paraId="2AB040DA" w14:textId="77777777"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46B4A62A" w14:textId="77777777" w:rsid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офисный</w:t>
            </w:r>
          </w:p>
        </w:tc>
        <w:tc>
          <w:tcPr>
            <w:tcW w:w="2551" w:type="dxa"/>
          </w:tcPr>
          <w:p w14:paraId="1B57713A" w14:textId="77777777"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701" w:type="dxa"/>
          </w:tcPr>
          <w:p w14:paraId="049F7AFE" w14:textId="77777777"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53E093C" w14:textId="77777777"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0,00</w:t>
            </w:r>
          </w:p>
        </w:tc>
      </w:tr>
      <w:tr w:rsidR="005250A9" w:rsidRPr="00AC305B" w14:paraId="11EAAAE8" w14:textId="77777777" w:rsidTr="0095568D">
        <w:tc>
          <w:tcPr>
            <w:tcW w:w="675" w:type="dxa"/>
          </w:tcPr>
          <w:p w14:paraId="43F34CF5" w14:textId="77777777"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67DC365B" w14:textId="77777777" w:rsid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</w:t>
            </w:r>
          </w:p>
        </w:tc>
        <w:tc>
          <w:tcPr>
            <w:tcW w:w="2551" w:type="dxa"/>
          </w:tcPr>
          <w:p w14:paraId="061E3BB8" w14:textId="77777777"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701" w:type="dxa"/>
          </w:tcPr>
          <w:p w14:paraId="50E5C295" w14:textId="77777777"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14:paraId="1966A593" w14:textId="77777777"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,00</w:t>
            </w:r>
          </w:p>
        </w:tc>
      </w:tr>
      <w:tr w:rsidR="005250A9" w:rsidRPr="00AC305B" w14:paraId="6F3BDF35" w14:textId="77777777" w:rsidTr="0095568D">
        <w:tc>
          <w:tcPr>
            <w:tcW w:w="675" w:type="dxa"/>
          </w:tcPr>
          <w:p w14:paraId="72AB4A17" w14:textId="77777777"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30463CF5" w14:textId="77777777" w:rsid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д</w:t>
            </w:r>
          </w:p>
        </w:tc>
        <w:tc>
          <w:tcPr>
            <w:tcW w:w="2551" w:type="dxa"/>
          </w:tcPr>
          <w:p w14:paraId="119D4C5D" w14:textId="77777777"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14:paraId="5A873897" w14:textId="77777777"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1092EA86" w14:textId="77777777"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0,00</w:t>
            </w:r>
          </w:p>
        </w:tc>
      </w:tr>
      <w:tr w:rsidR="005250A9" w:rsidRPr="00AC305B" w14:paraId="00A6DCB5" w14:textId="77777777" w:rsidTr="0095568D">
        <w:tc>
          <w:tcPr>
            <w:tcW w:w="675" w:type="dxa"/>
          </w:tcPr>
          <w:p w14:paraId="66EEEDDC" w14:textId="77777777"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772809A1" w14:textId="77777777" w:rsid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ф</w:t>
            </w:r>
          </w:p>
        </w:tc>
        <w:tc>
          <w:tcPr>
            <w:tcW w:w="2551" w:type="dxa"/>
          </w:tcPr>
          <w:p w14:paraId="5606573A" w14:textId="77777777"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лет</w:t>
            </w:r>
          </w:p>
        </w:tc>
        <w:tc>
          <w:tcPr>
            <w:tcW w:w="1701" w:type="dxa"/>
          </w:tcPr>
          <w:p w14:paraId="4C4D4215" w14:textId="77777777"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4AECFCB1" w14:textId="77777777"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,00</w:t>
            </w:r>
          </w:p>
        </w:tc>
      </w:tr>
      <w:tr w:rsidR="00E4434A" w:rsidRPr="00AC305B" w14:paraId="331D9A33" w14:textId="77777777" w:rsidTr="0095568D">
        <w:tc>
          <w:tcPr>
            <w:tcW w:w="675" w:type="dxa"/>
          </w:tcPr>
          <w:p w14:paraId="1C6DCD65" w14:textId="77777777" w:rsidR="00E4434A" w:rsidRPr="00EE0607" w:rsidRDefault="00E4434A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3B6D53AA" w14:textId="77777777" w:rsidR="00E4434A" w:rsidRDefault="00E4434A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ник</w:t>
            </w:r>
          </w:p>
        </w:tc>
        <w:tc>
          <w:tcPr>
            <w:tcW w:w="2551" w:type="dxa"/>
          </w:tcPr>
          <w:p w14:paraId="6C2F7A08" w14:textId="77777777" w:rsidR="00E4434A" w:rsidRDefault="00E4434A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14:paraId="7469822F" w14:textId="77777777" w:rsidR="00E4434A" w:rsidRDefault="00E4434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0EB439E4" w14:textId="77777777" w:rsidR="00E4434A" w:rsidRDefault="00E4434A" w:rsidP="00E443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</w:t>
            </w:r>
          </w:p>
        </w:tc>
      </w:tr>
      <w:tr w:rsidR="00722517" w:rsidRPr="00AC305B" w14:paraId="1C60D913" w14:textId="77777777" w:rsidTr="0095568D">
        <w:tc>
          <w:tcPr>
            <w:tcW w:w="675" w:type="dxa"/>
          </w:tcPr>
          <w:p w14:paraId="11B15D1D" w14:textId="77777777" w:rsidR="00722517" w:rsidRPr="00EE0607" w:rsidRDefault="00722517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5C4DD90E" w14:textId="77777777" w:rsidR="00722517" w:rsidRDefault="00722517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2551" w:type="dxa"/>
          </w:tcPr>
          <w:p w14:paraId="318CDEC7" w14:textId="77777777" w:rsidR="00722517" w:rsidRDefault="00722517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14:paraId="044B5954" w14:textId="77777777" w:rsidR="00722517" w:rsidRDefault="0072251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59AEA79B" w14:textId="77777777" w:rsidR="00722517" w:rsidRDefault="00722517" w:rsidP="00E443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0</w:t>
            </w:r>
          </w:p>
        </w:tc>
      </w:tr>
      <w:tr w:rsidR="00722517" w:rsidRPr="00AC305B" w14:paraId="59EB1C2E" w14:textId="77777777" w:rsidTr="0095568D">
        <w:tc>
          <w:tcPr>
            <w:tcW w:w="675" w:type="dxa"/>
          </w:tcPr>
          <w:p w14:paraId="4A7479BB" w14:textId="77777777" w:rsidR="00722517" w:rsidRPr="00EE0607" w:rsidRDefault="00722517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716ECDE0" w14:textId="77777777" w:rsidR="00722517" w:rsidRDefault="00722517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ртфон</w:t>
            </w:r>
          </w:p>
        </w:tc>
        <w:tc>
          <w:tcPr>
            <w:tcW w:w="2551" w:type="dxa"/>
          </w:tcPr>
          <w:p w14:paraId="42DD0D80" w14:textId="77777777" w:rsidR="00722517" w:rsidRDefault="00722517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14:paraId="355BBC8B" w14:textId="77777777" w:rsidR="00722517" w:rsidRDefault="0072251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1B5D008F" w14:textId="77777777" w:rsidR="00722517" w:rsidRDefault="00722517" w:rsidP="00E443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,00</w:t>
            </w:r>
          </w:p>
        </w:tc>
      </w:tr>
    </w:tbl>
    <w:p w14:paraId="2BA4ED53" w14:textId="77777777" w:rsidR="00714EFC" w:rsidRDefault="007B64C3" w:rsidP="007B6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31B0">
        <w:rPr>
          <w:rFonts w:ascii="Times New Roman" w:hAnsi="Times New Roman" w:cs="Times New Roman"/>
          <w:sz w:val="28"/>
          <w:szCs w:val="28"/>
        </w:rPr>
        <w:t>.6</w:t>
      </w:r>
      <w:r w:rsidR="00714EFC">
        <w:rPr>
          <w:rFonts w:ascii="Times New Roman" w:hAnsi="Times New Roman" w:cs="Times New Roman"/>
          <w:sz w:val="28"/>
          <w:szCs w:val="28"/>
        </w:rPr>
        <w:t xml:space="preserve">. </w:t>
      </w:r>
      <w:r w:rsidR="001E212F">
        <w:rPr>
          <w:rFonts w:ascii="Times New Roman" w:hAnsi="Times New Roman" w:cs="Times New Roman"/>
          <w:sz w:val="28"/>
          <w:szCs w:val="28"/>
        </w:rPr>
        <w:t>Нормативные з</w:t>
      </w:r>
      <w:r w:rsidR="00714EFC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запасов в рамках затрат на информационно-коммуникационные</w:t>
      </w:r>
      <w:r w:rsidR="007125A1"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1501B" w14:textId="77777777" w:rsidR="00714EFC" w:rsidRDefault="007B64C3" w:rsidP="007B6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4EFC">
        <w:rPr>
          <w:rFonts w:ascii="Times New Roman" w:hAnsi="Times New Roman" w:cs="Times New Roman"/>
          <w:sz w:val="28"/>
          <w:szCs w:val="28"/>
        </w:rPr>
        <w:t>.</w:t>
      </w:r>
      <w:r w:rsidR="00EC31B0">
        <w:rPr>
          <w:rFonts w:ascii="Times New Roman" w:hAnsi="Times New Roman" w:cs="Times New Roman"/>
          <w:sz w:val="28"/>
          <w:szCs w:val="28"/>
        </w:rPr>
        <w:t>6</w:t>
      </w:r>
      <w:r w:rsidR="00714EFC">
        <w:rPr>
          <w:rFonts w:ascii="Times New Roman" w:hAnsi="Times New Roman" w:cs="Times New Roman"/>
          <w:sz w:val="28"/>
          <w:szCs w:val="28"/>
        </w:rPr>
        <w:t xml:space="preserve">.1. </w:t>
      </w:r>
      <w:r w:rsidR="001E212F">
        <w:rPr>
          <w:rFonts w:ascii="Times New Roman" w:hAnsi="Times New Roman" w:cs="Times New Roman"/>
          <w:sz w:val="28"/>
          <w:szCs w:val="28"/>
        </w:rPr>
        <w:t>Нормативные з</w:t>
      </w:r>
      <w:r w:rsidR="00714EFC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, не отнесенные к затратам на приобретение материальных запасов в рамках затрат на информацио</w:t>
      </w:r>
      <w:r w:rsidR="002540B3">
        <w:rPr>
          <w:rFonts w:ascii="Times New Roman" w:hAnsi="Times New Roman" w:cs="Times New Roman"/>
          <w:sz w:val="28"/>
          <w:szCs w:val="28"/>
        </w:rPr>
        <w:t>нно-коммуникационные технологии (З</w:t>
      </w:r>
      <w:r w:rsidR="002540B3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 w:rsidR="002540B3">
        <w:rPr>
          <w:rFonts w:ascii="Times New Roman" w:hAnsi="Times New Roman" w:cs="Times New Roman"/>
          <w:sz w:val="28"/>
          <w:szCs w:val="28"/>
        </w:rPr>
        <w:t>)</w:t>
      </w:r>
      <w:r w:rsidR="00714EF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14:paraId="0BDB1C8A" w14:textId="77777777" w:rsidR="00714EFC" w:rsidRPr="00EC31B0" w:rsidRDefault="00714EFC" w:rsidP="00A333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B1A34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>
        <w:rPr>
          <w:rFonts w:ascii="Times New Roman" w:hAnsi="Times New Roman" w:cs="Times New Roman"/>
          <w:sz w:val="28"/>
          <w:szCs w:val="28"/>
        </w:rPr>
        <w:t>=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+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.</w:t>
      </w:r>
      <w:r>
        <w:rPr>
          <w:rFonts w:ascii="Times New Roman" w:hAnsi="Times New Roman" w:cs="Times New Roman"/>
          <w:sz w:val="28"/>
          <w:szCs w:val="28"/>
        </w:rPr>
        <w:t>+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п</w:t>
      </w:r>
      <w:r>
        <w:rPr>
          <w:rFonts w:ascii="Times New Roman" w:hAnsi="Times New Roman" w:cs="Times New Roman"/>
          <w:sz w:val="28"/>
          <w:szCs w:val="28"/>
        </w:rPr>
        <w:t>+</w:t>
      </w:r>
      <w:r w:rsidR="007427B8" w:rsidRPr="007427B8">
        <w:rPr>
          <w:rFonts w:ascii="Times New Roman" w:hAnsi="Times New Roman" w:cs="Times New Roman"/>
          <w:sz w:val="28"/>
          <w:szCs w:val="28"/>
        </w:rPr>
        <w:t>З</w:t>
      </w:r>
      <w:r w:rsidR="007427B8" w:rsidRPr="007427B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7427B8">
        <w:rPr>
          <w:rFonts w:ascii="Times New Roman" w:hAnsi="Times New Roman" w:cs="Times New Roman"/>
          <w:sz w:val="28"/>
          <w:szCs w:val="28"/>
        </w:rPr>
        <w:t>+</w:t>
      </w:r>
      <w:r w:rsidR="002540B3">
        <w:rPr>
          <w:rFonts w:ascii="Times New Roman" w:hAnsi="Times New Roman" w:cs="Times New Roman"/>
          <w:sz w:val="28"/>
          <w:szCs w:val="28"/>
        </w:rPr>
        <w:t>З</w:t>
      </w:r>
      <w:r w:rsidR="002540B3">
        <w:rPr>
          <w:rFonts w:ascii="Times New Roman" w:hAnsi="Times New Roman" w:cs="Times New Roman"/>
          <w:sz w:val="28"/>
          <w:szCs w:val="28"/>
          <w:vertAlign w:val="subscript"/>
        </w:rPr>
        <w:t>конв.</w:t>
      </w:r>
      <w:r w:rsidR="002540B3">
        <w:rPr>
          <w:rFonts w:ascii="Times New Roman" w:hAnsi="Times New Roman" w:cs="Times New Roman"/>
          <w:sz w:val="28"/>
          <w:szCs w:val="28"/>
        </w:rPr>
        <w:t>+</w:t>
      </w:r>
      <w:r w:rsidRPr="007427B8">
        <w:rPr>
          <w:rFonts w:ascii="Times New Roman" w:hAnsi="Times New Roman" w:cs="Times New Roman"/>
          <w:sz w:val="28"/>
          <w:szCs w:val="28"/>
        </w:rPr>
        <w:t>З</w:t>
      </w:r>
      <w:r w:rsidRPr="007427B8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EE0607">
        <w:rPr>
          <w:rFonts w:ascii="Times New Roman" w:hAnsi="Times New Roman" w:cs="Times New Roman"/>
          <w:sz w:val="28"/>
          <w:szCs w:val="28"/>
          <w:vertAlign w:val="subscript"/>
        </w:rPr>
        <w:t xml:space="preserve"> +</w:t>
      </w:r>
      <w:r w:rsidR="00EE0607" w:rsidRPr="00EE0607">
        <w:rPr>
          <w:rFonts w:ascii="Times New Roman" w:hAnsi="Times New Roman" w:cs="Times New Roman"/>
          <w:sz w:val="28"/>
          <w:szCs w:val="28"/>
        </w:rPr>
        <w:t xml:space="preserve"> </w:t>
      </w:r>
      <w:r w:rsidR="00EE0607">
        <w:rPr>
          <w:rFonts w:ascii="Times New Roman" w:hAnsi="Times New Roman" w:cs="Times New Roman"/>
          <w:sz w:val="28"/>
          <w:szCs w:val="28"/>
        </w:rPr>
        <w:t>З</w:t>
      </w:r>
      <w:r w:rsidR="00EE0607">
        <w:rPr>
          <w:rFonts w:ascii="Times New Roman" w:hAnsi="Times New Roman" w:cs="Times New Roman"/>
          <w:sz w:val="28"/>
          <w:szCs w:val="28"/>
          <w:vertAlign w:val="subscript"/>
        </w:rPr>
        <w:t>пи</w:t>
      </w:r>
      <w:r w:rsidR="00EC31B0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6FE29001" w14:textId="77777777" w:rsidR="00714EFC" w:rsidRDefault="00714EFC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14:paraId="61BB6734" w14:textId="77777777" w:rsidR="00714EFC" w:rsidRDefault="00714EFC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14:paraId="6D732502" w14:textId="77777777" w:rsidR="00714EFC" w:rsidRDefault="00714EFC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14:paraId="755FA5E0" w14:textId="77777777" w:rsidR="007427B8" w:rsidRDefault="007427B8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-затраты на приобретение питьевой воды;</w:t>
      </w:r>
    </w:p>
    <w:p w14:paraId="716B6ECB" w14:textId="77777777" w:rsidR="007427B8" w:rsidRDefault="007427B8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</w:t>
      </w:r>
      <w:r w:rsidR="00EE0607">
        <w:rPr>
          <w:rFonts w:ascii="Times New Roman" w:hAnsi="Times New Roman" w:cs="Times New Roman"/>
          <w:sz w:val="28"/>
          <w:szCs w:val="28"/>
        </w:rPr>
        <w:t>ов для нужд гражданской обороны;</w:t>
      </w:r>
    </w:p>
    <w:p w14:paraId="41865BA8" w14:textId="77777777" w:rsidR="00EE0607" w:rsidRPr="00EE0607" w:rsidRDefault="00EE0607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 –затраты на замену датчиков пожарной сигнализации</w:t>
      </w:r>
    </w:p>
    <w:p w14:paraId="5A7703E3" w14:textId="77777777" w:rsidR="00714EFC" w:rsidRPr="00EC31B0" w:rsidRDefault="00714EFC" w:rsidP="007B64C3">
      <w:pPr>
        <w:pStyle w:val="ac"/>
        <w:numPr>
          <w:ilvl w:val="2"/>
          <w:numId w:val="4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бланочной</w:t>
      </w:r>
      <w:r w:rsidR="00674C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й </w:t>
      </w: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674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ного материала</w:t>
      </w: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1B0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B64C3">
        <w:rPr>
          <w:rFonts w:ascii="Times New Roman" w:hAnsi="Times New Roman" w:cs="Times New Roman"/>
          <w:sz w:val="28"/>
          <w:szCs w:val="28"/>
        </w:rPr>
        <w:t>.</w:t>
      </w:r>
    </w:p>
    <w:p w14:paraId="22DCFCB9" w14:textId="77777777" w:rsidR="00714EFC" w:rsidRPr="00AC305B" w:rsidRDefault="00714EF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продукции (З</w:t>
      </w:r>
      <w:r w:rsidRPr="00AC305B">
        <w:rPr>
          <w:sz w:val="28"/>
          <w:szCs w:val="28"/>
          <w:vertAlign w:val="subscript"/>
        </w:rPr>
        <w:t>бл</w:t>
      </w:r>
      <w:r w:rsidRPr="00AC305B">
        <w:rPr>
          <w:sz w:val="28"/>
          <w:szCs w:val="28"/>
        </w:rPr>
        <w:t>) определяются по формуле:</w:t>
      </w:r>
    </w:p>
    <w:p w14:paraId="12D81635" w14:textId="77777777" w:rsidR="00714EFC" w:rsidRPr="00AC305B" w:rsidRDefault="00714EFC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30"/>
          <w:sz w:val="28"/>
          <w:szCs w:val="28"/>
          <w:lang w:eastAsia="ru-RU"/>
        </w:rPr>
        <w:drawing>
          <wp:inline distT="0" distB="0" distL="0" distR="0" wp14:anchorId="5070B16C" wp14:editId="0E536A02">
            <wp:extent cx="2273300" cy="495300"/>
            <wp:effectExtent l="0" t="0" r="0" b="0"/>
            <wp:docPr id="141" name="Рисунок 121" descr="base_23568_60780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568_60780_15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>где:</w:t>
      </w:r>
    </w:p>
    <w:p w14:paraId="06D8B04C" w14:textId="77777777" w:rsidR="00714EFC" w:rsidRPr="00AC305B" w:rsidRDefault="00714EFC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планируемое к приобретению количество </w:t>
      </w:r>
      <w:r w:rsidR="0077500F">
        <w:rPr>
          <w:sz w:val="28"/>
          <w:szCs w:val="28"/>
        </w:rPr>
        <w:t xml:space="preserve"> </w:t>
      </w:r>
      <w:r w:rsidRPr="00AC305B">
        <w:rPr>
          <w:sz w:val="28"/>
          <w:szCs w:val="28"/>
        </w:rPr>
        <w:t>продукции,</w:t>
      </w:r>
      <w:r w:rsidRPr="00AC305B">
        <w:rPr>
          <w:rFonts w:eastAsia="Times New Roman"/>
          <w:sz w:val="28"/>
          <w:szCs w:val="28"/>
          <w:lang w:eastAsia="ru-RU"/>
        </w:rPr>
        <w:t xml:space="preserve"> указанное в таблице №</w:t>
      </w:r>
      <w:r w:rsidR="00C317C9">
        <w:rPr>
          <w:rFonts w:eastAsia="Times New Roman"/>
          <w:sz w:val="28"/>
          <w:szCs w:val="28"/>
          <w:lang w:eastAsia="ru-RU"/>
        </w:rPr>
        <w:t>3</w:t>
      </w:r>
      <w:r w:rsidR="001E212F">
        <w:rPr>
          <w:rFonts w:eastAsia="Times New Roman"/>
          <w:sz w:val="28"/>
          <w:szCs w:val="28"/>
          <w:lang w:eastAsia="ru-RU"/>
        </w:rPr>
        <w:t>8</w:t>
      </w:r>
      <w:r w:rsidRPr="00AC305B">
        <w:rPr>
          <w:sz w:val="28"/>
          <w:szCs w:val="28"/>
        </w:rPr>
        <w:t>;</w:t>
      </w:r>
    </w:p>
    <w:p w14:paraId="41EFFA33" w14:textId="77777777" w:rsidR="00714EFC" w:rsidRPr="00AC305B" w:rsidRDefault="00714EFC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цена одного бланка по i-му тиражу,</w:t>
      </w:r>
      <w:r w:rsidRPr="00AC305B">
        <w:rPr>
          <w:rFonts w:eastAsia="Times New Roman"/>
          <w:sz w:val="28"/>
          <w:szCs w:val="28"/>
          <w:lang w:eastAsia="ru-RU"/>
        </w:rPr>
        <w:t xml:space="preserve"> указанная в таблице №</w:t>
      </w:r>
      <w:r w:rsidR="00C317C9">
        <w:rPr>
          <w:rFonts w:eastAsia="Times New Roman"/>
          <w:sz w:val="28"/>
          <w:szCs w:val="28"/>
          <w:lang w:eastAsia="ru-RU"/>
        </w:rPr>
        <w:t>3</w:t>
      </w:r>
      <w:r w:rsidR="00CE1C57">
        <w:rPr>
          <w:rFonts w:eastAsia="Times New Roman"/>
          <w:sz w:val="28"/>
          <w:szCs w:val="28"/>
          <w:lang w:eastAsia="ru-RU"/>
        </w:rPr>
        <w:t>8</w:t>
      </w:r>
      <w:r w:rsidRPr="00AC305B">
        <w:rPr>
          <w:sz w:val="28"/>
          <w:szCs w:val="28"/>
        </w:rPr>
        <w:t>;</w:t>
      </w:r>
    </w:p>
    <w:p w14:paraId="2E5E3EE9" w14:textId="77777777" w:rsidR="00714EFC" w:rsidRPr="00AC305B" w:rsidRDefault="00714EFC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планируемое к приобретению количество прочей продукции;</w:t>
      </w:r>
    </w:p>
    <w:p w14:paraId="70A035F3" w14:textId="77777777" w:rsidR="00E13BD5" w:rsidRDefault="00714EFC" w:rsidP="0095568D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цена одной единицы прочей продукции, изготовляемой типографией.</w:t>
      </w:r>
      <w:r w:rsidRPr="00AC305B">
        <w:rPr>
          <w:rFonts w:eastAsia="Times New Roman"/>
          <w:sz w:val="28"/>
          <w:szCs w:val="28"/>
          <w:lang w:eastAsia="ru-RU"/>
        </w:rPr>
        <w:t xml:space="preserve"> </w:t>
      </w:r>
    </w:p>
    <w:p w14:paraId="4D42AC27" w14:textId="77777777" w:rsidR="00714EFC" w:rsidRPr="00AC305B" w:rsidRDefault="003F4C5B" w:rsidP="00F4794B">
      <w:pPr>
        <w:pStyle w:val="ConsPlusNormal"/>
        <w:ind w:firstLine="54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аблица №3</w:t>
      </w:r>
      <w:r w:rsidR="00DC034E">
        <w:rPr>
          <w:rFonts w:eastAsia="Times New Roman"/>
          <w:sz w:val="28"/>
          <w:szCs w:val="28"/>
          <w:lang w:eastAsia="ru-RU"/>
        </w:rPr>
        <w:t>8</w:t>
      </w:r>
    </w:p>
    <w:tbl>
      <w:tblPr>
        <w:tblStyle w:val="a3"/>
        <w:tblW w:w="8914" w:type="dxa"/>
        <w:tblInd w:w="550" w:type="dxa"/>
        <w:tblLook w:val="04A0" w:firstRow="1" w:lastRow="0" w:firstColumn="1" w:lastColumn="0" w:noHBand="0" w:noVBand="1"/>
      </w:tblPr>
      <w:tblGrid>
        <w:gridCol w:w="716"/>
        <w:gridCol w:w="3095"/>
        <w:gridCol w:w="2735"/>
        <w:gridCol w:w="2368"/>
      </w:tblGrid>
      <w:tr w:rsidR="00714EFC" w:rsidRPr="00AC305B" w14:paraId="2A505055" w14:textId="77777777" w:rsidTr="00674CB5">
        <w:tc>
          <w:tcPr>
            <w:tcW w:w="716" w:type="dxa"/>
          </w:tcPr>
          <w:p w14:paraId="11D33E32" w14:textId="77777777" w:rsidR="00714EFC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005B876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95" w:type="dxa"/>
          </w:tcPr>
          <w:p w14:paraId="26827ED4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35" w:type="dxa"/>
          </w:tcPr>
          <w:p w14:paraId="77485D82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2E3843E8" w14:textId="77777777" w:rsidR="00714EFC" w:rsidRPr="00AC305B" w:rsidRDefault="00A778D4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14EFC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8" w:type="dxa"/>
          </w:tcPr>
          <w:p w14:paraId="3F91E28A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5AAC9801" w14:textId="77777777" w:rsidR="00714EFC" w:rsidRPr="00AC305B" w:rsidRDefault="00714EFC" w:rsidP="0095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="00A7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3BD5" w:rsidRPr="00AC305B" w14:paraId="6AE414C2" w14:textId="77777777" w:rsidTr="00674CB5">
        <w:tc>
          <w:tcPr>
            <w:tcW w:w="716" w:type="dxa"/>
          </w:tcPr>
          <w:p w14:paraId="66268AEB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6FAC427E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адресная тип 1</w:t>
            </w:r>
          </w:p>
        </w:tc>
        <w:tc>
          <w:tcPr>
            <w:tcW w:w="2735" w:type="dxa"/>
            <w:vAlign w:val="bottom"/>
          </w:tcPr>
          <w:p w14:paraId="3E7FD5E8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68" w:type="dxa"/>
            <w:vAlign w:val="bottom"/>
          </w:tcPr>
          <w:p w14:paraId="493E021E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E13BD5" w:rsidRPr="00AC305B" w14:paraId="2FCF78A8" w14:textId="77777777" w:rsidTr="00674CB5">
        <w:tc>
          <w:tcPr>
            <w:tcW w:w="716" w:type="dxa"/>
          </w:tcPr>
          <w:p w14:paraId="4AFD4AD7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722CF763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адресная тип 2</w:t>
            </w:r>
          </w:p>
        </w:tc>
        <w:tc>
          <w:tcPr>
            <w:tcW w:w="2735" w:type="dxa"/>
            <w:vAlign w:val="bottom"/>
          </w:tcPr>
          <w:p w14:paraId="421B96A3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68" w:type="dxa"/>
            <w:vAlign w:val="bottom"/>
          </w:tcPr>
          <w:p w14:paraId="376EC6DA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15,00</w:t>
            </w:r>
          </w:p>
        </w:tc>
      </w:tr>
      <w:tr w:rsidR="00E13BD5" w:rsidRPr="00AC305B" w14:paraId="27F7AA52" w14:textId="77777777" w:rsidTr="00674CB5">
        <w:tc>
          <w:tcPr>
            <w:tcW w:w="716" w:type="dxa"/>
          </w:tcPr>
          <w:p w14:paraId="4554883E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56FB89BD" w14:textId="77777777" w:rsidR="00E13BD5" w:rsidRPr="005704FE" w:rsidRDefault="0095568D" w:rsidP="0074212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 б</w:t>
            </w:r>
            <w:r w:rsidR="00E13BD5"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дарност</w:t>
            </w:r>
            <w:r w:rsidR="00742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735" w:type="dxa"/>
            <w:vAlign w:val="bottom"/>
          </w:tcPr>
          <w:p w14:paraId="0AE001FD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2368" w:type="dxa"/>
            <w:vAlign w:val="bottom"/>
          </w:tcPr>
          <w:p w14:paraId="4EB8F0B8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13BD5" w:rsidRPr="00AC305B" w14:paraId="1B4E17FE" w14:textId="77777777" w:rsidTr="00674CB5">
        <w:tc>
          <w:tcPr>
            <w:tcW w:w="716" w:type="dxa"/>
          </w:tcPr>
          <w:p w14:paraId="634DDFB5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3D8C0D61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шение с вкладышем</w:t>
            </w:r>
          </w:p>
        </w:tc>
        <w:tc>
          <w:tcPr>
            <w:tcW w:w="2735" w:type="dxa"/>
          </w:tcPr>
          <w:p w14:paraId="40EA07EC" w14:textId="77777777" w:rsidR="00E13BD5" w:rsidRPr="00FD688C" w:rsidRDefault="004D63F4" w:rsidP="004D63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68" w:type="dxa"/>
            <w:vAlign w:val="bottom"/>
          </w:tcPr>
          <w:p w14:paraId="6D3EBFB9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52,67</w:t>
            </w:r>
          </w:p>
        </w:tc>
      </w:tr>
      <w:tr w:rsidR="00E13BD5" w:rsidRPr="00AC305B" w14:paraId="4A55F2BB" w14:textId="77777777" w:rsidTr="00674CB5">
        <w:tc>
          <w:tcPr>
            <w:tcW w:w="716" w:type="dxa"/>
          </w:tcPr>
          <w:p w14:paraId="1DFB2173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463EF8C4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ка </w:t>
            </w:r>
          </w:p>
        </w:tc>
        <w:tc>
          <w:tcPr>
            <w:tcW w:w="2735" w:type="dxa"/>
            <w:vAlign w:val="bottom"/>
          </w:tcPr>
          <w:p w14:paraId="78DA55AF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8" w:type="dxa"/>
            <w:vAlign w:val="bottom"/>
          </w:tcPr>
          <w:p w14:paraId="6B161CA6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33,67</w:t>
            </w:r>
          </w:p>
        </w:tc>
      </w:tr>
      <w:tr w:rsidR="00E13BD5" w:rsidRPr="00AC305B" w14:paraId="1FCAD0C8" w14:textId="77777777" w:rsidTr="00674CB5">
        <w:tc>
          <w:tcPr>
            <w:tcW w:w="716" w:type="dxa"/>
          </w:tcPr>
          <w:p w14:paraId="5E4DD576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6B02EE6D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</w:p>
        </w:tc>
        <w:tc>
          <w:tcPr>
            <w:tcW w:w="2735" w:type="dxa"/>
            <w:vAlign w:val="bottom"/>
          </w:tcPr>
          <w:p w14:paraId="6A81AE47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8" w:type="dxa"/>
            <w:vAlign w:val="bottom"/>
          </w:tcPr>
          <w:p w14:paraId="0C07BC2D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E13BD5" w:rsidRPr="00AC305B" w14:paraId="54EEC4AC" w14:textId="77777777" w:rsidTr="00674CB5">
        <w:tc>
          <w:tcPr>
            <w:tcW w:w="716" w:type="dxa"/>
          </w:tcPr>
          <w:p w14:paraId="42B8589B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352C04E1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ота </w:t>
            </w:r>
          </w:p>
        </w:tc>
        <w:tc>
          <w:tcPr>
            <w:tcW w:w="2735" w:type="dxa"/>
            <w:vAlign w:val="bottom"/>
          </w:tcPr>
          <w:p w14:paraId="74C40C05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68" w:type="dxa"/>
            <w:vAlign w:val="bottom"/>
          </w:tcPr>
          <w:p w14:paraId="200E0551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33</w:t>
            </w:r>
          </w:p>
        </w:tc>
      </w:tr>
      <w:tr w:rsidR="00E13BD5" w:rsidRPr="00AC305B" w14:paraId="210165F0" w14:textId="77777777" w:rsidTr="00674CB5">
        <w:tc>
          <w:tcPr>
            <w:tcW w:w="716" w:type="dxa"/>
          </w:tcPr>
          <w:p w14:paraId="66FBE8ED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6923C242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2735" w:type="dxa"/>
            <w:vAlign w:val="bottom"/>
          </w:tcPr>
          <w:p w14:paraId="1BE048FA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8" w:type="dxa"/>
            <w:vAlign w:val="bottom"/>
          </w:tcPr>
          <w:p w14:paraId="065C60FC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633,33</w:t>
            </w:r>
          </w:p>
        </w:tc>
      </w:tr>
      <w:tr w:rsidR="00E13BD5" w:rsidRPr="00AC305B" w14:paraId="5B13FB71" w14:textId="77777777" w:rsidTr="00674CB5">
        <w:tc>
          <w:tcPr>
            <w:tcW w:w="716" w:type="dxa"/>
          </w:tcPr>
          <w:p w14:paraId="4DB0591D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01579ED5" w14:textId="77777777" w:rsidR="00E13BD5" w:rsidRPr="005704FE" w:rsidRDefault="00E13BD5" w:rsidP="00A333C2">
            <w:pPr>
              <w:snapToGrid w:val="0"/>
              <w:ind w:firstLine="7"/>
              <w:jc w:val="both"/>
              <w:textAlignment w:val="baseline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достоверение</w:t>
            </w:r>
          </w:p>
        </w:tc>
        <w:tc>
          <w:tcPr>
            <w:tcW w:w="2735" w:type="dxa"/>
            <w:vAlign w:val="bottom"/>
          </w:tcPr>
          <w:p w14:paraId="1974F712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8" w:type="dxa"/>
            <w:vAlign w:val="bottom"/>
          </w:tcPr>
          <w:p w14:paraId="37372F07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13BD5" w:rsidRPr="00AC305B" w14:paraId="06E66859" w14:textId="77777777" w:rsidTr="00674CB5">
        <w:tc>
          <w:tcPr>
            <w:tcW w:w="716" w:type="dxa"/>
          </w:tcPr>
          <w:p w14:paraId="28A202C2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6A5084BF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bCs/>
                <w:sz w:val="28"/>
                <w:szCs w:val="28"/>
              </w:rPr>
              <w:t>Пакет бумажный тип 1</w:t>
            </w:r>
          </w:p>
        </w:tc>
        <w:tc>
          <w:tcPr>
            <w:tcW w:w="2735" w:type="dxa"/>
            <w:vAlign w:val="bottom"/>
          </w:tcPr>
          <w:p w14:paraId="2E017D09" w14:textId="77777777" w:rsidR="00E13BD5" w:rsidRPr="00FD688C" w:rsidRDefault="0077500F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D6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13BD5"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8" w:type="dxa"/>
            <w:vAlign w:val="bottom"/>
          </w:tcPr>
          <w:p w14:paraId="0A26A075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674CB5" w:rsidRPr="00AC305B" w14:paraId="55B16FCF" w14:textId="77777777" w:rsidTr="00674CB5">
        <w:tc>
          <w:tcPr>
            <w:tcW w:w="716" w:type="dxa"/>
          </w:tcPr>
          <w:p w14:paraId="503DC884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6D4253E8" w14:textId="77777777" w:rsidR="00674CB5" w:rsidRPr="005704FE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бумажный тип 2</w:t>
            </w:r>
          </w:p>
        </w:tc>
        <w:tc>
          <w:tcPr>
            <w:tcW w:w="2735" w:type="dxa"/>
            <w:vAlign w:val="bottom"/>
          </w:tcPr>
          <w:p w14:paraId="2499D0F6" w14:textId="77777777" w:rsidR="00674CB5" w:rsidRPr="00FD688C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68" w:type="dxa"/>
            <w:vAlign w:val="bottom"/>
          </w:tcPr>
          <w:p w14:paraId="3BF23393" w14:textId="77777777" w:rsidR="00674CB5" w:rsidRPr="00FD688C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674CB5" w:rsidRPr="00AC305B" w14:paraId="23A363F5" w14:textId="77777777" w:rsidTr="00674CB5">
        <w:tc>
          <w:tcPr>
            <w:tcW w:w="716" w:type="dxa"/>
          </w:tcPr>
          <w:p w14:paraId="131B3723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161EF283" w14:textId="77777777" w:rsidR="00674CB5" w:rsidRPr="005704FE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подпись</w:t>
            </w:r>
          </w:p>
        </w:tc>
        <w:tc>
          <w:tcPr>
            <w:tcW w:w="2735" w:type="dxa"/>
            <w:vAlign w:val="bottom"/>
          </w:tcPr>
          <w:p w14:paraId="3C4A594B" w14:textId="77777777" w:rsidR="00674CB5" w:rsidRPr="00FD688C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8" w:type="dxa"/>
            <w:vAlign w:val="bottom"/>
          </w:tcPr>
          <w:p w14:paraId="0B505396" w14:textId="77777777"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00</w:t>
            </w:r>
          </w:p>
        </w:tc>
      </w:tr>
      <w:tr w:rsidR="00674CB5" w:rsidRPr="00AC305B" w14:paraId="166C03E4" w14:textId="77777777" w:rsidTr="00674CB5">
        <w:tc>
          <w:tcPr>
            <w:tcW w:w="716" w:type="dxa"/>
          </w:tcPr>
          <w:p w14:paraId="4E3E65E6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4AD815BA" w14:textId="77777777"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ечатной продукции</w:t>
            </w:r>
          </w:p>
        </w:tc>
        <w:tc>
          <w:tcPr>
            <w:tcW w:w="2735" w:type="dxa"/>
            <w:vAlign w:val="bottom"/>
          </w:tcPr>
          <w:p w14:paraId="5EC64CFF" w14:textId="77777777"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368" w:type="dxa"/>
            <w:vAlign w:val="bottom"/>
          </w:tcPr>
          <w:p w14:paraId="7884B6F6" w14:textId="77777777"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00,00</w:t>
            </w:r>
          </w:p>
        </w:tc>
      </w:tr>
      <w:tr w:rsidR="00674CB5" w:rsidRPr="00AC305B" w14:paraId="6CE7C485" w14:textId="77777777" w:rsidTr="00674CB5">
        <w:tc>
          <w:tcPr>
            <w:tcW w:w="716" w:type="dxa"/>
          </w:tcPr>
          <w:p w14:paraId="48DDF381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05D3861E" w14:textId="77777777"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к</w:t>
            </w:r>
          </w:p>
        </w:tc>
        <w:tc>
          <w:tcPr>
            <w:tcW w:w="2735" w:type="dxa"/>
            <w:vAlign w:val="bottom"/>
          </w:tcPr>
          <w:p w14:paraId="1ECCCFBE" w14:textId="77777777"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368" w:type="dxa"/>
            <w:vAlign w:val="bottom"/>
          </w:tcPr>
          <w:p w14:paraId="324A7142" w14:textId="77777777"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5,00</w:t>
            </w:r>
          </w:p>
        </w:tc>
      </w:tr>
      <w:tr w:rsidR="00674CB5" w:rsidRPr="00AC305B" w14:paraId="18FCE0D6" w14:textId="77777777" w:rsidTr="00674CB5">
        <w:tc>
          <w:tcPr>
            <w:tcW w:w="716" w:type="dxa"/>
          </w:tcPr>
          <w:p w14:paraId="126B1077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3063594F" w14:textId="77777777"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али</w:t>
            </w:r>
          </w:p>
        </w:tc>
        <w:tc>
          <w:tcPr>
            <w:tcW w:w="2735" w:type="dxa"/>
            <w:vAlign w:val="bottom"/>
          </w:tcPr>
          <w:p w14:paraId="6E65E863" w14:textId="77777777"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368" w:type="dxa"/>
            <w:vAlign w:val="bottom"/>
          </w:tcPr>
          <w:p w14:paraId="5691231D" w14:textId="77777777"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,40</w:t>
            </w:r>
          </w:p>
        </w:tc>
      </w:tr>
      <w:tr w:rsidR="00674CB5" w:rsidRPr="00AC305B" w14:paraId="7C98B78B" w14:textId="77777777" w:rsidTr="00674CB5">
        <w:tc>
          <w:tcPr>
            <w:tcW w:w="716" w:type="dxa"/>
          </w:tcPr>
          <w:p w14:paraId="384A284A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0FF881B7" w14:textId="77777777"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та триколор</w:t>
            </w:r>
          </w:p>
        </w:tc>
        <w:tc>
          <w:tcPr>
            <w:tcW w:w="2735" w:type="dxa"/>
            <w:vAlign w:val="bottom"/>
          </w:tcPr>
          <w:p w14:paraId="4B95135C" w14:textId="77777777"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368" w:type="dxa"/>
            <w:vAlign w:val="bottom"/>
          </w:tcPr>
          <w:p w14:paraId="31148E02" w14:textId="77777777"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40</w:t>
            </w:r>
          </w:p>
        </w:tc>
      </w:tr>
      <w:tr w:rsidR="00674CB5" w:rsidRPr="00AC305B" w14:paraId="6D53D0C9" w14:textId="77777777" w:rsidTr="00674CB5">
        <w:tc>
          <w:tcPr>
            <w:tcW w:w="716" w:type="dxa"/>
          </w:tcPr>
          <w:p w14:paraId="09C64104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15B8F120" w14:textId="77777777"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а</w:t>
            </w:r>
          </w:p>
        </w:tc>
        <w:tc>
          <w:tcPr>
            <w:tcW w:w="2735" w:type="dxa"/>
            <w:vAlign w:val="bottom"/>
          </w:tcPr>
          <w:p w14:paraId="730714B7" w14:textId="77777777"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8" w:type="dxa"/>
            <w:vAlign w:val="bottom"/>
          </w:tcPr>
          <w:p w14:paraId="71B2A43E" w14:textId="77777777"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20</w:t>
            </w:r>
          </w:p>
        </w:tc>
      </w:tr>
    </w:tbl>
    <w:p w14:paraId="437DAF5F" w14:textId="77777777" w:rsidR="004F07AB" w:rsidRPr="00855448" w:rsidRDefault="004F07AB" w:rsidP="00A333C2">
      <w:pPr>
        <w:pStyle w:val="ConsPlusNormal"/>
        <w:ind w:firstLine="720"/>
        <w:jc w:val="both"/>
        <w:rPr>
          <w:sz w:val="28"/>
          <w:szCs w:val="28"/>
        </w:rPr>
      </w:pPr>
      <w:r w:rsidRPr="00855448">
        <w:rPr>
          <w:sz w:val="28"/>
          <w:szCs w:val="28"/>
        </w:rPr>
        <w:t>*</w:t>
      </w:r>
      <w:r>
        <w:rPr>
          <w:sz w:val="28"/>
          <w:szCs w:val="28"/>
        </w:rPr>
        <w:t xml:space="preserve"> П</w:t>
      </w:r>
      <w:r w:rsidRPr="001F2F57">
        <w:rPr>
          <w:sz w:val="28"/>
          <w:szCs w:val="28"/>
        </w:rPr>
        <w:t>родукци</w:t>
      </w:r>
      <w:r>
        <w:rPr>
          <w:sz w:val="28"/>
          <w:szCs w:val="28"/>
        </w:rPr>
        <w:t>я</w:t>
      </w:r>
      <w:r w:rsidRPr="001F2F57">
        <w:rPr>
          <w:sz w:val="28"/>
          <w:szCs w:val="28"/>
        </w:rPr>
        <w:t>, изготавливаем</w:t>
      </w:r>
      <w:r>
        <w:rPr>
          <w:sz w:val="28"/>
          <w:szCs w:val="28"/>
        </w:rPr>
        <w:t>ая</w:t>
      </w:r>
      <w:r w:rsidRPr="001F2F57">
        <w:rPr>
          <w:sz w:val="28"/>
          <w:szCs w:val="28"/>
        </w:rPr>
        <w:t xml:space="preserve"> типографией</w:t>
      </w:r>
      <w:r>
        <w:rPr>
          <w:sz w:val="28"/>
          <w:szCs w:val="28"/>
        </w:rPr>
        <w:t>,</w:t>
      </w:r>
      <w:r w:rsidRPr="00855448">
        <w:rPr>
          <w:sz w:val="28"/>
          <w:szCs w:val="28"/>
        </w:rPr>
        <w:t xml:space="preserve"> не предусмотренн</w:t>
      </w:r>
      <w:r>
        <w:rPr>
          <w:sz w:val="28"/>
          <w:szCs w:val="28"/>
        </w:rPr>
        <w:t>ая данным</w:t>
      </w:r>
      <w:r w:rsidRPr="00855448">
        <w:rPr>
          <w:sz w:val="28"/>
          <w:szCs w:val="28"/>
        </w:rPr>
        <w:t>, но необходим</w:t>
      </w:r>
      <w:r>
        <w:rPr>
          <w:sz w:val="28"/>
          <w:szCs w:val="28"/>
        </w:rPr>
        <w:t>ая</w:t>
      </w:r>
      <w:r w:rsidRPr="00855448">
        <w:rPr>
          <w:sz w:val="28"/>
          <w:szCs w:val="28"/>
        </w:rPr>
        <w:t xml:space="preserve">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sz w:val="28"/>
          <w:szCs w:val="28"/>
        </w:rPr>
        <w:t>ассигнований</w:t>
      </w:r>
      <w:r w:rsidRPr="00855448">
        <w:rPr>
          <w:sz w:val="28"/>
          <w:szCs w:val="28"/>
        </w:rPr>
        <w:t>.</w:t>
      </w:r>
    </w:p>
    <w:p w14:paraId="47BDAF32" w14:textId="77777777" w:rsidR="000B1A34" w:rsidRPr="00EC31B0" w:rsidRDefault="007B64C3" w:rsidP="007B64C3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D271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F73">
        <w:rPr>
          <w:rFonts w:ascii="Times New Roman" w:hAnsi="Times New Roman" w:cs="Times New Roman"/>
          <w:sz w:val="28"/>
          <w:szCs w:val="28"/>
        </w:rPr>
        <w:t xml:space="preserve"> </w:t>
      </w:r>
      <w:r w:rsidR="000B1A34" w:rsidRPr="00EC31B0">
        <w:rPr>
          <w:rFonts w:ascii="Times New Roman" w:hAnsi="Times New Roman" w:cs="Times New Roman"/>
          <w:sz w:val="28"/>
          <w:szCs w:val="28"/>
        </w:rPr>
        <w:t>Нормативные затраты на обеспечение канцелярскими принадлежностями работников администрации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6E947" w14:textId="77777777" w:rsidR="000B1A34" w:rsidRPr="00AC305B" w:rsidRDefault="000B1A3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16862D" wp14:editId="48262FB5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5603A02" w14:textId="77777777" w:rsidR="000B1A34" w:rsidRPr="00AC305B" w:rsidRDefault="000B1A34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0117E7" wp14:editId="50FF015D">
            <wp:extent cx="1981200" cy="476250"/>
            <wp:effectExtent l="0" t="0" r="0" b="0"/>
            <wp:docPr id="25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14:paraId="379E4A2D" w14:textId="77777777" w:rsidR="000B1A34" w:rsidRDefault="000B1A3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E41DC8" wp14:editId="07576910">
            <wp:extent cx="438150" cy="257175"/>
            <wp:effectExtent l="0" t="0" r="0" b="0"/>
            <wp:docPr id="187" name="Рисунок 187" descr="base_23679_397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679_39790_90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соответствии с нормативами, определяемыми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№3</w:t>
      </w:r>
      <w:r w:rsidR="00D662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9065F5" w14:textId="77777777" w:rsidR="000B1A34" w:rsidRPr="00AB4CB6" w:rsidRDefault="000B1A3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F663167" wp14:editId="4E8204CC">
            <wp:extent cx="285750" cy="260350"/>
            <wp:effectExtent l="0" t="0" r="0" b="6350"/>
            <wp:docPr id="26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2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ная численность основных работников</w:t>
      </w:r>
      <w:r w:rsidR="0027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категории должностей) 60 человек</w:t>
      </w:r>
      <w:r w:rsidRPr="00094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A43808" w14:textId="77777777" w:rsidR="00742247" w:rsidRDefault="000B1A34" w:rsidP="00E5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FEF1C7" wp14:editId="0B8E602C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3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063E14" w14:textId="77777777" w:rsidR="000B1A34" w:rsidRPr="00AC305B" w:rsidRDefault="000B1A34" w:rsidP="00E51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0E534F">
        <w:rPr>
          <w:rFonts w:ascii="Times New Roman" w:hAnsi="Times New Roman" w:cs="Times New Roman"/>
          <w:sz w:val="28"/>
          <w:szCs w:val="28"/>
        </w:rPr>
        <w:t>3</w:t>
      </w:r>
      <w:r w:rsidR="00DC034E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276"/>
        <w:gridCol w:w="1701"/>
        <w:gridCol w:w="2410"/>
      </w:tblGrid>
      <w:tr w:rsidR="002751D9" w:rsidRPr="00742247" w14:paraId="26417290" w14:textId="77777777" w:rsidTr="0088664C">
        <w:tc>
          <w:tcPr>
            <w:tcW w:w="851" w:type="dxa"/>
          </w:tcPr>
          <w:p w14:paraId="398887CB" w14:textId="77777777" w:rsidR="002751D9" w:rsidRPr="00742247" w:rsidRDefault="002751D9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8" w:type="dxa"/>
          </w:tcPr>
          <w:p w14:paraId="45CE3A68" w14:textId="77777777" w:rsidR="002751D9" w:rsidRPr="00742247" w:rsidRDefault="002751D9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14:paraId="13A38273" w14:textId="77777777" w:rsidR="002751D9" w:rsidRPr="00742247" w:rsidRDefault="002751D9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</w:tcPr>
          <w:p w14:paraId="02D02104" w14:textId="77777777" w:rsidR="002751D9" w:rsidRPr="00742247" w:rsidRDefault="002751D9" w:rsidP="00275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 в год</w:t>
            </w:r>
          </w:p>
        </w:tc>
        <w:tc>
          <w:tcPr>
            <w:tcW w:w="2410" w:type="dxa"/>
          </w:tcPr>
          <w:p w14:paraId="058F4284" w14:textId="77777777" w:rsidR="00A43B1D" w:rsidRDefault="002751D9" w:rsidP="008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63F76DF0" w14:textId="77777777" w:rsidR="002751D9" w:rsidRPr="00742247" w:rsidRDefault="002751D9" w:rsidP="008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751D9" w:rsidRPr="00742247" w14:paraId="19408736" w14:textId="77777777" w:rsidTr="0088664C">
        <w:tc>
          <w:tcPr>
            <w:tcW w:w="851" w:type="dxa"/>
          </w:tcPr>
          <w:p w14:paraId="37D4B576" w14:textId="77777777" w:rsidR="002751D9" w:rsidRPr="00AC305B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76423DB7" w14:textId="77777777" w:rsidR="002751D9" w:rsidRPr="00AC305B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6468B1E" w14:textId="77777777" w:rsidR="002751D9" w:rsidRPr="00AC305B" w:rsidRDefault="002751D9" w:rsidP="009A1DE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B53DEA2" w14:textId="77777777" w:rsidR="002751D9" w:rsidRPr="00AC305B" w:rsidRDefault="002751D9" w:rsidP="009A1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1B90B370" w14:textId="77777777" w:rsidR="002751D9" w:rsidRPr="00AC305B" w:rsidRDefault="002751D9" w:rsidP="002751D9">
            <w:pPr>
              <w:tabs>
                <w:tab w:val="left" w:pos="449"/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51D9" w:rsidRPr="00AC305B" w14:paraId="20E48B30" w14:textId="77777777" w:rsidTr="0088664C">
        <w:tc>
          <w:tcPr>
            <w:tcW w:w="851" w:type="dxa"/>
          </w:tcPr>
          <w:p w14:paraId="5B8FECF2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81E0F2" w14:textId="77777777" w:rsidR="002751D9" w:rsidRPr="0050663A" w:rsidRDefault="002751D9" w:rsidP="009A1DEC">
            <w:pPr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истеплер </w:t>
            </w:r>
          </w:p>
        </w:tc>
        <w:tc>
          <w:tcPr>
            <w:tcW w:w="1276" w:type="dxa"/>
          </w:tcPr>
          <w:p w14:paraId="009F8660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2F2B7EB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bottom"/>
          </w:tcPr>
          <w:p w14:paraId="348657D6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8,56</w:t>
            </w:r>
          </w:p>
        </w:tc>
      </w:tr>
      <w:tr w:rsidR="002751D9" w:rsidRPr="00AC305B" w14:paraId="3766521F" w14:textId="77777777" w:rsidTr="0088664C">
        <w:tc>
          <w:tcPr>
            <w:tcW w:w="851" w:type="dxa"/>
          </w:tcPr>
          <w:p w14:paraId="7ABC84D7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D4130D8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14:paraId="38FB8C96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54D2039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14:paraId="1AD9FA5C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751D9" w:rsidRPr="00AC305B" w14:paraId="26E5E35A" w14:textId="77777777" w:rsidTr="0088664C">
        <w:tc>
          <w:tcPr>
            <w:tcW w:w="851" w:type="dxa"/>
          </w:tcPr>
          <w:p w14:paraId="6B6939AA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ED616C2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33EED0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15D6F58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bottom"/>
          </w:tcPr>
          <w:p w14:paraId="788524E8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7</w:t>
            </w:r>
          </w:p>
        </w:tc>
      </w:tr>
      <w:tr w:rsidR="002751D9" w:rsidRPr="00AC305B" w14:paraId="33216C3C" w14:textId="77777777" w:rsidTr="0088664C">
        <w:tc>
          <w:tcPr>
            <w:tcW w:w="851" w:type="dxa"/>
          </w:tcPr>
          <w:p w14:paraId="5C4FB781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93FB876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947696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6962BB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bottom"/>
          </w:tcPr>
          <w:p w14:paraId="4A18C3E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2751D9" w:rsidRPr="00AC305B" w14:paraId="16301659" w14:textId="77777777" w:rsidTr="0088664C">
        <w:tc>
          <w:tcPr>
            <w:tcW w:w="851" w:type="dxa"/>
            <w:tcBorders>
              <w:bottom w:val="nil"/>
            </w:tcBorders>
          </w:tcPr>
          <w:p w14:paraId="24420D6B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50990A0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-кубик с клеевым краем</w:t>
            </w:r>
          </w:p>
        </w:tc>
        <w:tc>
          <w:tcPr>
            <w:tcW w:w="1276" w:type="dxa"/>
            <w:tcBorders>
              <w:bottom w:val="nil"/>
            </w:tcBorders>
          </w:tcPr>
          <w:p w14:paraId="2AFDF9E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C69F4F4" w14:textId="77777777" w:rsidR="002751D9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37E71825" w14:textId="77777777" w:rsidR="005A2F73" w:rsidRDefault="005A2F73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625AC" w14:textId="77777777" w:rsidR="002751D9" w:rsidRPr="0050663A" w:rsidRDefault="002751D9" w:rsidP="005A2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73">
              <w:rPr>
                <w:rFonts w:ascii="Times New Roman" w:hAnsi="Times New Roman" w:cs="Times New Roman"/>
                <w:sz w:val="28"/>
                <w:szCs w:val="28"/>
              </w:rPr>
              <w:t>251,56</w:t>
            </w:r>
          </w:p>
        </w:tc>
      </w:tr>
      <w:tr w:rsidR="002751D9" w:rsidRPr="00AC305B" w14:paraId="3F2573C6" w14:textId="77777777" w:rsidTr="0088664C">
        <w:tc>
          <w:tcPr>
            <w:tcW w:w="851" w:type="dxa"/>
          </w:tcPr>
          <w:p w14:paraId="4DD60629" w14:textId="77777777" w:rsidR="002751D9" w:rsidRPr="00594939" w:rsidRDefault="002751D9" w:rsidP="005A2F73">
            <w:pPr>
              <w:pStyle w:val="ac"/>
              <w:numPr>
                <w:ilvl w:val="0"/>
                <w:numId w:val="37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6B724B8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т</w:t>
            </w:r>
          </w:p>
        </w:tc>
        <w:tc>
          <w:tcPr>
            <w:tcW w:w="1276" w:type="dxa"/>
          </w:tcPr>
          <w:p w14:paraId="5B0867C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C83362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14:paraId="00C27595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751D9" w:rsidRPr="00AC305B" w14:paraId="1F9A5BE7" w14:textId="77777777" w:rsidTr="0088664C">
        <w:tc>
          <w:tcPr>
            <w:tcW w:w="851" w:type="dxa"/>
          </w:tcPr>
          <w:p w14:paraId="1AD757F0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2554B6F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офисной техники</w:t>
            </w:r>
          </w:p>
        </w:tc>
        <w:tc>
          <w:tcPr>
            <w:tcW w:w="1276" w:type="dxa"/>
          </w:tcPr>
          <w:p w14:paraId="2D3BB279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701" w:type="dxa"/>
            <w:vAlign w:val="bottom"/>
          </w:tcPr>
          <w:p w14:paraId="663A9AEE" w14:textId="77777777" w:rsidR="002751D9" w:rsidRPr="0050663A" w:rsidRDefault="002751D9" w:rsidP="005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410" w:type="dxa"/>
            <w:vAlign w:val="bottom"/>
          </w:tcPr>
          <w:p w14:paraId="71568788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2751D9" w:rsidRPr="00AC305B" w14:paraId="46B7A171" w14:textId="77777777" w:rsidTr="0088664C">
        <w:tc>
          <w:tcPr>
            <w:tcW w:w="851" w:type="dxa"/>
          </w:tcPr>
          <w:p w14:paraId="7FC46B2E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D50C1BE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рокол   </w:t>
            </w:r>
          </w:p>
        </w:tc>
        <w:tc>
          <w:tcPr>
            <w:tcW w:w="1276" w:type="dxa"/>
          </w:tcPr>
          <w:p w14:paraId="0E255D95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A83E283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40959D12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89,28</w:t>
            </w:r>
          </w:p>
        </w:tc>
      </w:tr>
      <w:tr w:rsidR="002751D9" w:rsidRPr="00AC305B" w14:paraId="0C914797" w14:textId="77777777" w:rsidTr="0088664C">
        <w:tc>
          <w:tcPr>
            <w:tcW w:w="851" w:type="dxa"/>
          </w:tcPr>
          <w:p w14:paraId="0DB94718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E90B6F" w14:textId="77777777" w:rsidR="002751D9" w:rsidRPr="0050663A" w:rsidRDefault="002751D9" w:rsidP="00775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1</w:t>
            </w:r>
          </w:p>
        </w:tc>
        <w:tc>
          <w:tcPr>
            <w:tcW w:w="1276" w:type="dxa"/>
          </w:tcPr>
          <w:p w14:paraId="62685F23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916BC4C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58428FB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,72</w:t>
            </w:r>
          </w:p>
        </w:tc>
      </w:tr>
      <w:tr w:rsidR="002751D9" w:rsidRPr="00AC305B" w14:paraId="6574AE61" w14:textId="77777777" w:rsidTr="0088664C">
        <w:tc>
          <w:tcPr>
            <w:tcW w:w="851" w:type="dxa"/>
          </w:tcPr>
          <w:p w14:paraId="3C741DFC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AF13E1" w14:textId="77777777" w:rsidR="002751D9" w:rsidRPr="0050663A" w:rsidRDefault="002751D9" w:rsidP="002751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2</w:t>
            </w:r>
          </w:p>
        </w:tc>
        <w:tc>
          <w:tcPr>
            <w:tcW w:w="1276" w:type="dxa"/>
          </w:tcPr>
          <w:p w14:paraId="509A7594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09D9C9C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14:paraId="498DF173" w14:textId="77777777" w:rsidR="002751D9" w:rsidRPr="0050663A" w:rsidRDefault="002751D9" w:rsidP="0077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38</w:t>
            </w:r>
          </w:p>
        </w:tc>
      </w:tr>
      <w:tr w:rsidR="002751D9" w:rsidRPr="00AC305B" w14:paraId="382721ED" w14:textId="77777777" w:rsidTr="0088664C">
        <w:tc>
          <w:tcPr>
            <w:tcW w:w="851" w:type="dxa"/>
          </w:tcPr>
          <w:p w14:paraId="4852A4C4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587D1C4" w14:textId="77777777" w:rsidR="002751D9" w:rsidRPr="0050663A" w:rsidRDefault="002751D9" w:rsidP="00775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3</w:t>
            </w:r>
          </w:p>
        </w:tc>
        <w:tc>
          <w:tcPr>
            <w:tcW w:w="1276" w:type="dxa"/>
          </w:tcPr>
          <w:p w14:paraId="66870885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55EB89F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7DDD9196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,33</w:t>
            </w:r>
          </w:p>
        </w:tc>
      </w:tr>
      <w:tr w:rsidR="002751D9" w:rsidRPr="00AC305B" w14:paraId="7AEF428B" w14:textId="77777777" w:rsidTr="0088664C">
        <w:tc>
          <w:tcPr>
            <w:tcW w:w="851" w:type="dxa"/>
          </w:tcPr>
          <w:p w14:paraId="504D5371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18707CB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 входящих документов</w:t>
            </w:r>
          </w:p>
        </w:tc>
        <w:tc>
          <w:tcPr>
            <w:tcW w:w="1276" w:type="dxa"/>
          </w:tcPr>
          <w:p w14:paraId="7442C63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0BC2E03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14:paraId="0E3DFBBD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751D9" w:rsidRPr="00AC305B" w14:paraId="1DADDBAF" w14:textId="77777777" w:rsidTr="0088664C">
        <w:tc>
          <w:tcPr>
            <w:tcW w:w="851" w:type="dxa"/>
          </w:tcPr>
          <w:p w14:paraId="47D8DA3D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53926DB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 исходящих документов</w:t>
            </w:r>
          </w:p>
        </w:tc>
        <w:tc>
          <w:tcPr>
            <w:tcW w:w="1276" w:type="dxa"/>
          </w:tcPr>
          <w:p w14:paraId="5C949173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A9CC636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14:paraId="7B6CF2DC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751D9" w:rsidRPr="00AC305B" w14:paraId="439B92CF" w14:textId="77777777" w:rsidTr="0088664C">
        <w:tc>
          <w:tcPr>
            <w:tcW w:w="851" w:type="dxa"/>
          </w:tcPr>
          <w:p w14:paraId="31D1827F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880546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адка – текстовыдел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1</w:t>
            </w:r>
          </w:p>
        </w:tc>
        <w:tc>
          <w:tcPr>
            <w:tcW w:w="1276" w:type="dxa"/>
          </w:tcPr>
          <w:p w14:paraId="763F1EAD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E88C14A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bottom"/>
          </w:tcPr>
          <w:p w14:paraId="0F6C2A33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2751D9" w:rsidRPr="00AC305B" w14:paraId="59E5B362" w14:textId="77777777" w:rsidTr="0088664C">
        <w:tc>
          <w:tcPr>
            <w:tcW w:w="851" w:type="dxa"/>
          </w:tcPr>
          <w:p w14:paraId="425BF673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D0A7F27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 настенный трехблочный</w:t>
            </w:r>
          </w:p>
        </w:tc>
        <w:tc>
          <w:tcPr>
            <w:tcW w:w="1276" w:type="dxa"/>
          </w:tcPr>
          <w:p w14:paraId="76BCF227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9A2AD17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00D72CF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20</w:t>
            </w:r>
          </w:p>
        </w:tc>
      </w:tr>
      <w:tr w:rsidR="002751D9" w:rsidRPr="00AC305B" w14:paraId="5F8FB70B" w14:textId="77777777" w:rsidTr="0088664C">
        <w:tc>
          <w:tcPr>
            <w:tcW w:w="851" w:type="dxa"/>
          </w:tcPr>
          <w:p w14:paraId="5C1FAFC3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6A6A621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-домик</w:t>
            </w:r>
          </w:p>
        </w:tc>
        <w:tc>
          <w:tcPr>
            <w:tcW w:w="1276" w:type="dxa"/>
          </w:tcPr>
          <w:p w14:paraId="0240151C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F7693D5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14:paraId="33124938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6,50</w:t>
            </w:r>
          </w:p>
        </w:tc>
      </w:tr>
      <w:tr w:rsidR="002751D9" w:rsidRPr="00AC305B" w14:paraId="47BCC5D1" w14:textId="77777777" w:rsidTr="0088664C">
        <w:tc>
          <w:tcPr>
            <w:tcW w:w="851" w:type="dxa"/>
          </w:tcPr>
          <w:p w14:paraId="276E08B3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507D7D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чернографитный</w:t>
            </w:r>
          </w:p>
        </w:tc>
        <w:tc>
          <w:tcPr>
            <w:tcW w:w="1276" w:type="dxa"/>
          </w:tcPr>
          <w:p w14:paraId="01EB02AD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FD2474B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10" w:type="dxa"/>
            <w:vAlign w:val="bottom"/>
          </w:tcPr>
          <w:p w14:paraId="3105D4AD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751D9" w:rsidRPr="00AC305B" w14:paraId="5F1D0964" w14:textId="77777777" w:rsidTr="0088664C">
        <w:tc>
          <w:tcPr>
            <w:tcW w:w="851" w:type="dxa"/>
          </w:tcPr>
          <w:p w14:paraId="2FFDBC04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422BE2B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-карандаш  </w:t>
            </w:r>
          </w:p>
        </w:tc>
        <w:tc>
          <w:tcPr>
            <w:tcW w:w="1276" w:type="dxa"/>
          </w:tcPr>
          <w:p w14:paraId="33E653DC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62BE967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7DA5DD05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51D9" w:rsidRPr="00AC305B" w14:paraId="14DCC4CE" w14:textId="77777777" w:rsidTr="0088664C">
        <w:tc>
          <w:tcPr>
            <w:tcW w:w="851" w:type="dxa"/>
          </w:tcPr>
          <w:p w14:paraId="77FE35D7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E646440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канцелярский</w:t>
            </w:r>
          </w:p>
        </w:tc>
        <w:tc>
          <w:tcPr>
            <w:tcW w:w="1276" w:type="dxa"/>
          </w:tcPr>
          <w:p w14:paraId="1C66E1DD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1F3A371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14:paraId="6AD1FCD1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53</w:t>
            </w:r>
          </w:p>
        </w:tc>
      </w:tr>
      <w:tr w:rsidR="001E212F" w:rsidRPr="00AC305B" w14:paraId="240523A2" w14:textId="77777777" w:rsidTr="0088664C">
        <w:tc>
          <w:tcPr>
            <w:tcW w:w="851" w:type="dxa"/>
          </w:tcPr>
          <w:p w14:paraId="7476D572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DE7629D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1276" w:type="dxa"/>
          </w:tcPr>
          <w:p w14:paraId="00BEDF9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594E41F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2C00568D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6,22</w:t>
            </w:r>
          </w:p>
        </w:tc>
      </w:tr>
      <w:tr w:rsidR="001E212F" w:rsidRPr="00AC305B" w14:paraId="56203ED6" w14:textId="77777777" w:rsidTr="0088664C">
        <w:tc>
          <w:tcPr>
            <w:tcW w:w="851" w:type="dxa"/>
          </w:tcPr>
          <w:p w14:paraId="7434D178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954DDB5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ая лента</w:t>
            </w:r>
          </w:p>
        </w:tc>
        <w:tc>
          <w:tcPr>
            <w:tcW w:w="1276" w:type="dxa"/>
          </w:tcPr>
          <w:p w14:paraId="37CA3EFF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4DF9919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71013377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1E212F" w:rsidRPr="00AC305B" w14:paraId="70BCC212" w14:textId="77777777" w:rsidTr="0088664C">
        <w:tc>
          <w:tcPr>
            <w:tcW w:w="851" w:type="dxa"/>
          </w:tcPr>
          <w:p w14:paraId="2E177315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4A6B037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учета</w:t>
            </w:r>
          </w:p>
        </w:tc>
        <w:tc>
          <w:tcPr>
            <w:tcW w:w="1276" w:type="dxa"/>
          </w:tcPr>
          <w:p w14:paraId="19C301AE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9241F90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14:paraId="29DBCFB9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2</w:t>
            </w:r>
          </w:p>
        </w:tc>
      </w:tr>
      <w:tr w:rsidR="001E212F" w:rsidRPr="00AC305B" w14:paraId="0EBD2E9B" w14:textId="77777777" w:rsidTr="0088664C">
        <w:tc>
          <w:tcPr>
            <w:tcW w:w="851" w:type="dxa"/>
          </w:tcPr>
          <w:p w14:paraId="146E32E3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2A2FC2A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1B0BEF6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49AA5D5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0BD89447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13BC7" w:rsidRPr="00AC305B" w14:paraId="743569D5" w14:textId="77777777" w:rsidTr="0088664C">
        <w:tc>
          <w:tcPr>
            <w:tcW w:w="851" w:type="dxa"/>
          </w:tcPr>
          <w:p w14:paraId="0AB19660" w14:textId="77777777" w:rsidR="00C13BC7" w:rsidRPr="00C13BC7" w:rsidRDefault="00C13BC7" w:rsidP="00C13BC7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14:paraId="59E29ED7" w14:textId="77777777" w:rsidR="00C13BC7" w:rsidRPr="0050663A" w:rsidRDefault="00C13BC7" w:rsidP="00C13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5F48042" w14:textId="77777777" w:rsidR="00C13BC7" w:rsidRPr="0050663A" w:rsidRDefault="00C13BC7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FE9623A" w14:textId="77777777" w:rsidR="00C13BC7" w:rsidRPr="0050663A" w:rsidRDefault="00C13BC7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14:paraId="676A4DBE" w14:textId="77777777" w:rsidR="00C13BC7" w:rsidRPr="0050663A" w:rsidRDefault="00C13BC7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212F" w:rsidRPr="00AC305B" w14:paraId="3629ED59" w14:textId="77777777" w:rsidTr="0088664C">
        <w:tc>
          <w:tcPr>
            <w:tcW w:w="851" w:type="dxa"/>
          </w:tcPr>
          <w:p w14:paraId="4029FB3A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597BACF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14:paraId="48E66FC4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B5A8081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6A00A795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E212F" w:rsidRPr="00AC305B" w14:paraId="344F60B2" w14:textId="77777777" w:rsidTr="0088664C">
        <w:tc>
          <w:tcPr>
            <w:tcW w:w="851" w:type="dxa"/>
          </w:tcPr>
          <w:p w14:paraId="01835098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5B781DB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BFD6F9A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4AF190A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14:paraId="1C60454D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6,40</w:t>
            </w:r>
          </w:p>
        </w:tc>
      </w:tr>
      <w:tr w:rsidR="001E212F" w:rsidRPr="00AC305B" w14:paraId="70F10F2F" w14:textId="77777777" w:rsidTr="0088664C">
        <w:tc>
          <w:tcPr>
            <w:tcW w:w="851" w:type="dxa"/>
            <w:tcBorders>
              <w:bottom w:val="single" w:sz="4" w:space="0" w:color="auto"/>
            </w:tcBorders>
          </w:tcPr>
          <w:p w14:paraId="643D53F5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CAC48C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вер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ый бумажный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E2E542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B81E9DE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1F5E223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1E212F" w:rsidRPr="00AC305B" w14:paraId="3A860E3A" w14:textId="77777777" w:rsidTr="0088664C">
        <w:tc>
          <w:tcPr>
            <w:tcW w:w="851" w:type="dxa"/>
            <w:tcBorders>
              <w:top w:val="single" w:sz="4" w:space="0" w:color="auto"/>
            </w:tcBorders>
          </w:tcPr>
          <w:p w14:paraId="6AE0804C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1A6D820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рт почтовый бумажны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BE087C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D58541C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709FB8EB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2</w:t>
            </w:r>
          </w:p>
        </w:tc>
      </w:tr>
      <w:tr w:rsidR="001E212F" w:rsidRPr="00AC305B" w14:paraId="1A28279F" w14:textId="77777777" w:rsidTr="0088664C">
        <w:tc>
          <w:tcPr>
            <w:tcW w:w="851" w:type="dxa"/>
          </w:tcPr>
          <w:p w14:paraId="43DC8E7A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F52BC21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-лента </w:t>
            </w:r>
          </w:p>
        </w:tc>
        <w:tc>
          <w:tcPr>
            <w:tcW w:w="1276" w:type="dxa"/>
          </w:tcPr>
          <w:p w14:paraId="240827B7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7E85658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57455704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1E212F" w:rsidRPr="00AC305B" w14:paraId="77B611C6" w14:textId="77777777" w:rsidTr="0088664C">
        <w:tc>
          <w:tcPr>
            <w:tcW w:w="851" w:type="dxa"/>
          </w:tcPr>
          <w:p w14:paraId="1184B935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BC1F3CE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 </w:t>
            </w:r>
          </w:p>
        </w:tc>
        <w:tc>
          <w:tcPr>
            <w:tcW w:w="1276" w:type="dxa"/>
          </w:tcPr>
          <w:p w14:paraId="4AB2FF9A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00481A6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57EE9AD0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1,35</w:t>
            </w:r>
          </w:p>
        </w:tc>
      </w:tr>
      <w:tr w:rsidR="001E212F" w:rsidRPr="00AC305B" w14:paraId="1BE8C66A" w14:textId="77777777" w:rsidTr="0088664C">
        <w:tc>
          <w:tcPr>
            <w:tcW w:w="851" w:type="dxa"/>
          </w:tcPr>
          <w:p w14:paraId="1ED4CE92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5057168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-ручка </w:t>
            </w:r>
          </w:p>
        </w:tc>
        <w:tc>
          <w:tcPr>
            <w:tcW w:w="1276" w:type="dxa"/>
          </w:tcPr>
          <w:p w14:paraId="1CDC8FB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482B074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34B842D5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</w:p>
        </w:tc>
      </w:tr>
      <w:tr w:rsidR="001E212F" w:rsidRPr="00AC305B" w14:paraId="20CB438B" w14:textId="77777777" w:rsidTr="0088664C">
        <w:tc>
          <w:tcPr>
            <w:tcW w:w="851" w:type="dxa"/>
          </w:tcPr>
          <w:p w14:paraId="4C108C9A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EEBD59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</w:p>
        </w:tc>
        <w:tc>
          <w:tcPr>
            <w:tcW w:w="1276" w:type="dxa"/>
          </w:tcPr>
          <w:p w14:paraId="2EE2CB29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D98B6D7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6AB32DD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1E212F" w:rsidRPr="00AC305B" w14:paraId="5C9624E8" w14:textId="77777777" w:rsidTr="0088664C">
        <w:tc>
          <w:tcPr>
            <w:tcW w:w="851" w:type="dxa"/>
          </w:tcPr>
          <w:p w14:paraId="30EAFDB2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213531B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680A8C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469919A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bottom"/>
          </w:tcPr>
          <w:p w14:paraId="6103746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53,90</w:t>
            </w:r>
          </w:p>
        </w:tc>
      </w:tr>
      <w:tr w:rsidR="001E212F" w:rsidRPr="00AC305B" w14:paraId="506C7828" w14:textId="77777777" w:rsidTr="0088664C">
        <w:tc>
          <w:tcPr>
            <w:tcW w:w="851" w:type="dxa"/>
          </w:tcPr>
          <w:p w14:paraId="0712B1AD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336E1B5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14:paraId="1B7DCEDF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4760D10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bottom"/>
          </w:tcPr>
          <w:p w14:paraId="7FE006A9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78,60</w:t>
            </w:r>
          </w:p>
        </w:tc>
      </w:tr>
      <w:tr w:rsidR="001E212F" w:rsidRPr="00AC305B" w14:paraId="12ADF965" w14:textId="77777777" w:rsidTr="0088664C">
        <w:tc>
          <w:tcPr>
            <w:tcW w:w="851" w:type="dxa"/>
          </w:tcPr>
          <w:p w14:paraId="6C4A6C9F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E3604A5" w14:textId="77777777" w:rsidR="001E212F" w:rsidRPr="0050663A" w:rsidRDefault="001E212F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95D3BED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8D0FB65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bottom"/>
          </w:tcPr>
          <w:p w14:paraId="544914C0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86,20</w:t>
            </w:r>
          </w:p>
        </w:tc>
      </w:tr>
      <w:tr w:rsidR="001E212F" w:rsidRPr="00AC305B" w14:paraId="300BA8B4" w14:textId="77777777" w:rsidTr="0088664C">
        <w:tc>
          <w:tcPr>
            <w:tcW w:w="851" w:type="dxa"/>
          </w:tcPr>
          <w:p w14:paraId="374563E5" w14:textId="77777777" w:rsidR="001E212F" w:rsidRPr="008A2F13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14:paraId="7C16179D" w14:textId="77777777" w:rsidR="001E212F" w:rsidRPr="008A2F13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ка штемпельная  </w:t>
            </w:r>
          </w:p>
        </w:tc>
        <w:tc>
          <w:tcPr>
            <w:tcW w:w="1276" w:type="dxa"/>
          </w:tcPr>
          <w:p w14:paraId="7694D08D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611AE6E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bottom"/>
          </w:tcPr>
          <w:p w14:paraId="2F5D7985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5,26</w:t>
            </w:r>
          </w:p>
        </w:tc>
      </w:tr>
      <w:tr w:rsidR="001E212F" w:rsidRPr="00AC305B" w14:paraId="4B50170F" w14:textId="77777777" w:rsidTr="0088664C">
        <w:tc>
          <w:tcPr>
            <w:tcW w:w="851" w:type="dxa"/>
          </w:tcPr>
          <w:p w14:paraId="4A53BC82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973AD22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стик </w:t>
            </w:r>
          </w:p>
        </w:tc>
        <w:tc>
          <w:tcPr>
            <w:tcW w:w="1276" w:type="dxa"/>
          </w:tcPr>
          <w:p w14:paraId="35C5A607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A7F289D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B461993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1,34</w:t>
            </w:r>
          </w:p>
        </w:tc>
      </w:tr>
      <w:tr w:rsidR="001E212F" w:rsidRPr="00AC305B" w14:paraId="32D17ADC" w14:textId="77777777" w:rsidTr="0088664C">
        <w:tc>
          <w:tcPr>
            <w:tcW w:w="851" w:type="dxa"/>
          </w:tcPr>
          <w:p w14:paraId="5A9181A0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B26B58A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к тип 1</w:t>
            </w:r>
          </w:p>
        </w:tc>
        <w:tc>
          <w:tcPr>
            <w:tcW w:w="1276" w:type="dxa"/>
          </w:tcPr>
          <w:p w14:paraId="370F1D84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9EC1523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50F3C4C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1E212F" w:rsidRPr="00AC305B" w14:paraId="34608A85" w14:textId="77777777" w:rsidTr="0088664C">
        <w:tc>
          <w:tcPr>
            <w:tcW w:w="851" w:type="dxa"/>
          </w:tcPr>
          <w:p w14:paraId="29631EF8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A7C9CA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ейка </w:t>
            </w:r>
          </w:p>
        </w:tc>
        <w:tc>
          <w:tcPr>
            <w:tcW w:w="1276" w:type="dxa"/>
          </w:tcPr>
          <w:p w14:paraId="71F51EF9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3B2396E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47521E48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0,90</w:t>
            </w:r>
          </w:p>
        </w:tc>
      </w:tr>
      <w:tr w:rsidR="001E212F" w:rsidRPr="00AC305B" w14:paraId="7C6BF33A" w14:textId="77777777" w:rsidTr="0088664C">
        <w:tc>
          <w:tcPr>
            <w:tcW w:w="851" w:type="dxa"/>
          </w:tcPr>
          <w:p w14:paraId="76AEEC66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B00E53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-вкладыш</w:t>
            </w:r>
          </w:p>
        </w:tc>
        <w:tc>
          <w:tcPr>
            <w:tcW w:w="1276" w:type="dxa"/>
          </w:tcPr>
          <w:p w14:paraId="10225701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701" w:type="dxa"/>
            <w:vAlign w:val="bottom"/>
          </w:tcPr>
          <w:p w14:paraId="10707478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4530CE6D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13,37</w:t>
            </w:r>
          </w:p>
        </w:tc>
      </w:tr>
      <w:tr w:rsidR="001E212F" w:rsidRPr="00AC305B" w14:paraId="5BE90205" w14:textId="77777777" w:rsidTr="0088664C">
        <w:tc>
          <w:tcPr>
            <w:tcW w:w="851" w:type="dxa"/>
          </w:tcPr>
          <w:p w14:paraId="545EEAC9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861FE74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горизонтальный</w:t>
            </w:r>
          </w:p>
        </w:tc>
        <w:tc>
          <w:tcPr>
            <w:tcW w:w="1276" w:type="dxa"/>
          </w:tcPr>
          <w:p w14:paraId="426B9563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44ECA5C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4DB60BA1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1E212F" w:rsidRPr="00AC305B" w14:paraId="2E32B35E" w14:textId="77777777" w:rsidTr="0088664C">
        <w:tc>
          <w:tcPr>
            <w:tcW w:w="851" w:type="dxa"/>
          </w:tcPr>
          <w:p w14:paraId="14FF4E30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674F25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вертикальный</w:t>
            </w:r>
          </w:p>
        </w:tc>
        <w:tc>
          <w:tcPr>
            <w:tcW w:w="1276" w:type="dxa"/>
          </w:tcPr>
          <w:p w14:paraId="135411C4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B3A3F15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bottom"/>
          </w:tcPr>
          <w:p w14:paraId="2492C8E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60</w:t>
            </w:r>
          </w:p>
        </w:tc>
      </w:tr>
      <w:tr w:rsidR="001E212F" w:rsidRPr="00AC305B" w14:paraId="25FE7279" w14:textId="77777777" w:rsidTr="0088664C">
        <w:tc>
          <w:tcPr>
            <w:tcW w:w="851" w:type="dxa"/>
          </w:tcPr>
          <w:p w14:paraId="6A17E860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23A92CD" w14:textId="77777777" w:rsidR="001E212F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перманентный</w:t>
            </w:r>
          </w:p>
        </w:tc>
        <w:tc>
          <w:tcPr>
            <w:tcW w:w="1276" w:type="dxa"/>
          </w:tcPr>
          <w:p w14:paraId="0C1E99D8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D009F01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6BE0B14B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4</w:t>
            </w:r>
          </w:p>
        </w:tc>
      </w:tr>
      <w:tr w:rsidR="001E212F" w:rsidRPr="00AC305B" w14:paraId="32610EF5" w14:textId="77777777" w:rsidTr="0088664C">
        <w:tc>
          <w:tcPr>
            <w:tcW w:w="851" w:type="dxa"/>
          </w:tcPr>
          <w:p w14:paraId="2D7A58E9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9B1AB06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жницы </w:t>
            </w:r>
          </w:p>
        </w:tc>
        <w:tc>
          <w:tcPr>
            <w:tcW w:w="1276" w:type="dxa"/>
          </w:tcPr>
          <w:p w14:paraId="3FFAF0DA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8F6B5B6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14:paraId="4BA5CAC7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E212F" w:rsidRPr="00AC305B" w14:paraId="1A9DB528" w14:textId="77777777" w:rsidTr="0088664C">
        <w:trPr>
          <w:trHeight w:val="301"/>
        </w:trPr>
        <w:tc>
          <w:tcPr>
            <w:tcW w:w="851" w:type="dxa"/>
            <w:tcBorders>
              <w:top w:val="nil"/>
            </w:tcBorders>
          </w:tcPr>
          <w:p w14:paraId="50879E9A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DDC4C5D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 канцелярский 1</w:t>
            </w:r>
          </w:p>
        </w:tc>
        <w:tc>
          <w:tcPr>
            <w:tcW w:w="1276" w:type="dxa"/>
            <w:tcBorders>
              <w:top w:val="nil"/>
            </w:tcBorders>
          </w:tcPr>
          <w:p w14:paraId="076A8480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C69C798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  <w:vAlign w:val="bottom"/>
          </w:tcPr>
          <w:p w14:paraId="211AC253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212F" w:rsidRPr="00AC305B" w14:paraId="7D630476" w14:textId="77777777" w:rsidTr="0088664C">
        <w:tc>
          <w:tcPr>
            <w:tcW w:w="851" w:type="dxa"/>
          </w:tcPr>
          <w:p w14:paraId="2F3B928E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B720EF4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ть прошивная </w:t>
            </w:r>
          </w:p>
        </w:tc>
        <w:tc>
          <w:tcPr>
            <w:tcW w:w="1276" w:type="dxa"/>
          </w:tcPr>
          <w:p w14:paraId="01B4776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355F002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12E52FAF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E212F" w:rsidRPr="00AC305B" w14:paraId="138073B3" w14:textId="77777777" w:rsidTr="0088664C">
        <w:tc>
          <w:tcPr>
            <w:tcW w:w="851" w:type="dxa"/>
          </w:tcPr>
          <w:p w14:paraId="5AAF2EC7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DA25F23" w14:textId="77777777" w:rsidR="001E212F" w:rsidRPr="00241204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1</w:t>
            </w:r>
          </w:p>
        </w:tc>
        <w:tc>
          <w:tcPr>
            <w:tcW w:w="1276" w:type="dxa"/>
          </w:tcPr>
          <w:p w14:paraId="29288933" w14:textId="77777777" w:rsidR="001E212F" w:rsidRDefault="001E212F" w:rsidP="001E212F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32427F2" w14:textId="77777777"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6D1D2E27" w14:textId="77777777"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1E212F" w:rsidRPr="00AC305B" w14:paraId="51F42B84" w14:textId="77777777" w:rsidTr="0088664C">
        <w:tc>
          <w:tcPr>
            <w:tcW w:w="851" w:type="dxa"/>
          </w:tcPr>
          <w:p w14:paraId="41E3524C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8D91742" w14:textId="77777777" w:rsidR="001E212F" w:rsidRPr="00241204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2</w:t>
            </w:r>
          </w:p>
        </w:tc>
        <w:tc>
          <w:tcPr>
            <w:tcW w:w="1276" w:type="dxa"/>
          </w:tcPr>
          <w:p w14:paraId="4B5E1D29" w14:textId="77777777" w:rsidR="001E212F" w:rsidRDefault="001E212F" w:rsidP="001E212F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4919418" w14:textId="77777777"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0FEB53A2" w14:textId="77777777"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1E212F" w:rsidRPr="00AC305B" w14:paraId="2EDB16D4" w14:textId="77777777" w:rsidTr="0088664C">
        <w:tc>
          <w:tcPr>
            <w:tcW w:w="851" w:type="dxa"/>
          </w:tcPr>
          <w:p w14:paraId="1F36539A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231FCF6" w14:textId="77777777" w:rsidR="001E212F" w:rsidRPr="00241204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3</w:t>
            </w:r>
          </w:p>
        </w:tc>
        <w:tc>
          <w:tcPr>
            <w:tcW w:w="1276" w:type="dxa"/>
          </w:tcPr>
          <w:p w14:paraId="52C21DD1" w14:textId="77777777" w:rsidR="001E212F" w:rsidRDefault="001E212F" w:rsidP="001E212F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BFEBA75" w14:textId="77777777"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7644220C" w14:textId="77777777"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70</w:t>
            </w:r>
          </w:p>
        </w:tc>
      </w:tr>
      <w:tr w:rsidR="001E212F" w:rsidRPr="00AC305B" w14:paraId="68BF6EC7" w14:textId="77777777" w:rsidTr="0088664C">
        <w:tc>
          <w:tcPr>
            <w:tcW w:w="851" w:type="dxa"/>
          </w:tcPr>
          <w:p w14:paraId="26078F38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0E26C5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2-х кольцах</w:t>
            </w:r>
          </w:p>
        </w:tc>
        <w:tc>
          <w:tcPr>
            <w:tcW w:w="1276" w:type="dxa"/>
          </w:tcPr>
          <w:p w14:paraId="38F21BB9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B1E5EFA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14:paraId="172E5D56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27</w:t>
            </w:r>
          </w:p>
        </w:tc>
      </w:tr>
      <w:tr w:rsidR="001E212F" w:rsidRPr="00AC305B" w14:paraId="50723889" w14:textId="77777777" w:rsidTr="0088664C">
        <w:tc>
          <w:tcPr>
            <w:tcW w:w="851" w:type="dxa"/>
          </w:tcPr>
          <w:p w14:paraId="1309AD86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552B05D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резинке</w:t>
            </w:r>
          </w:p>
        </w:tc>
        <w:tc>
          <w:tcPr>
            <w:tcW w:w="1276" w:type="dxa"/>
          </w:tcPr>
          <w:p w14:paraId="0044D2F4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B5D9528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00301A6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E212F" w:rsidRPr="00AC305B" w14:paraId="28867ACB" w14:textId="77777777" w:rsidTr="0088664C">
        <w:tc>
          <w:tcPr>
            <w:tcW w:w="851" w:type="dxa"/>
          </w:tcPr>
          <w:p w14:paraId="48EFCC6B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281F545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коросшиватель с пружинным механизмом</w:t>
            </w:r>
          </w:p>
        </w:tc>
        <w:tc>
          <w:tcPr>
            <w:tcW w:w="1276" w:type="dxa"/>
          </w:tcPr>
          <w:p w14:paraId="3EAB2E16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813C98C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14:paraId="3A27EB9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1,70</w:t>
            </w:r>
          </w:p>
        </w:tc>
      </w:tr>
      <w:tr w:rsidR="0088664C" w:rsidRPr="00AC305B" w14:paraId="06F82F16" w14:textId="77777777" w:rsidTr="0088664C">
        <w:tc>
          <w:tcPr>
            <w:tcW w:w="851" w:type="dxa"/>
          </w:tcPr>
          <w:p w14:paraId="4A217D49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D03490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прижимом</w:t>
            </w:r>
          </w:p>
        </w:tc>
        <w:tc>
          <w:tcPr>
            <w:tcW w:w="1276" w:type="dxa"/>
          </w:tcPr>
          <w:p w14:paraId="2B7D200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A426A5C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14:paraId="60F736A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1,70</w:t>
            </w:r>
          </w:p>
        </w:tc>
      </w:tr>
      <w:tr w:rsidR="0088664C" w:rsidRPr="00AC305B" w14:paraId="73CBAF6B" w14:textId="77777777" w:rsidTr="0088664C">
        <w:tc>
          <w:tcPr>
            <w:tcW w:w="851" w:type="dxa"/>
          </w:tcPr>
          <w:p w14:paraId="7A331BFB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5C566D8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 на кнопке </w:t>
            </w:r>
          </w:p>
        </w:tc>
        <w:tc>
          <w:tcPr>
            <w:tcW w:w="1276" w:type="dxa"/>
          </w:tcPr>
          <w:p w14:paraId="51072D4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B61019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14:paraId="7385EC6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7,10</w:t>
            </w:r>
          </w:p>
        </w:tc>
      </w:tr>
      <w:tr w:rsidR="0088664C" w:rsidRPr="00AC305B" w14:paraId="36B827A5" w14:textId="77777777" w:rsidTr="0088664C">
        <w:tc>
          <w:tcPr>
            <w:tcW w:w="851" w:type="dxa"/>
          </w:tcPr>
          <w:p w14:paraId="68158119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C068535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-уголок </w:t>
            </w:r>
          </w:p>
        </w:tc>
        <w:tc>
          <w:tcPr>
            <w:tcW w:w="1276" w:type="dxa"/>
          </w:tcPr>
          <w:p w14:paraId="4131160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326C0D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bottom"/>
          </w:tcPr>
          <w:p w14:paraId="50C1D293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0</w:t>
            </w:r>
          </w:p>
        </w:tc>
      </w:tr>
      <w:tr w:rsidR="0088664C" w:rsidRPr="00AC305B" w14:paraId="26792EED" w14:textId="77777777" w:rsidTr="0088664C">
        <w:tc>
          <w:tcPr>
            <w:tcW w:w="851" w:type="dxa"/>
          </w:tcPr>
          <w:p w14:paraId="51D5C167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0696BCE" w14:textId="77777777" w:rsidR="0088664C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стиковая</w:t>
            </w:r>
          </w:p>
          <w:p w14:paraId="37597A14" w14:textId="77777777" w:rsidR="00C13BC7" w:rsidRPr="00143BC0" w:rsidRDefault="00C13BC7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AD2C9A" w14:textId="77777777" w:rsidR="0088664C" w:rsidRDefault="0088664C" w:rsidP="0088664C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494F9E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vAlign w:val="bottom"/>
          </w:tcPr>
          <w:p w14:paraId="72439A0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61,50</w:t>
            </w:r>
          </w:p>
        </w:tc>
      </w:tr>
      <w:tr w:rsidR="00C13BC7" w:rsidRPr="00AC305B" w14:paraId="7FC54206" w14:textId="77777777" w:rsidTr="0088664C">
        <w:tc>
          <w:tcPr>
            <w:tcW w:w="851" w:type="dxa"/>
          </w:tcPr>
          <w:p w14:paraId="120A040E" w14:textId="77777777" w:rsidR="00C13BC7" w:rsidRPr="00C13BC7" w:rsidRDefault="00C13BC7" w:rsidP="00C13BC7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14:paraId="254A4B47" w14:textId="77777777" w:rsidR="00C13BC7" w:rsidRPr="00143BC0" w:rsidRDefault="00C13BC7" w:rsidP="00C13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E36B37E" w14:textId="77777777" w:rsidR="00C13BC7" w:rsidRPr="0097592C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0390B44E" w14:textId="77777777" w:rsidR="00C13BC7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14:paraId="6161CB68" w14:textId="77777777" w:rsidR="00C13BC7" w:rsidRPr="00143BC0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64C" w:rsidRPr="00AC305B" w14:paraId="5530054C" w14:textId="77777777" w:rsidTr="0088664C">
        <w:tc>
          <w:tcPr>
            <w:tcW w:w="851" w:type="dxa"/>
          </w:tcPr>
          <w:p w14:paraId="4D82D9F0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EFAC79" w14:textId="77777777" w:rsidR="0088664C" w:rsidRPr="00143BC0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для канцелярских принадлежностей</w:t>
            </w:r>
          </w:p>
        </w:tc>
        <w:tc>
          <w:tcPr>
            <w:tcW w:w="1276" w:type="dxa"/>
          </w:tcPr>
          <w:p w14:paraId="18B86118" w14:textId="77777777" w:rsidR="0088664C" w:rsidRDefault="0088664C" w:rsidP="0088664C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471A5F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46F8E32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38,70</w:t>
            </w:r>
          </w:p>
        </w:tc>
      </w:tr>
      <w:tr w:rsidR="0088664C" w:rsidRPr="00AC305B" w14:paraId="37186F8C" w14:textId="77777777" w:rsidTr="0088664C">
        <w:tc>
          <w:tcPr>
            <w:tcW w:w="851" w:type="dxa"/>
          </w:tcPr>
          <w:p w14:paraId="2E48072F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C484FFF" w14:textId="77777777" w:rsidR="0088664C" w:rsidRPr="00143BC0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шет</w:t>
            </w:r>
          </w:p>
        </w:tc>
        <w:tc>
          <w:tcPr>
            <w:tcW w:w="1276" w:type="dxa"/>
          </w:tcPr>
          <w:p w14:paraId="1D31ACC6" w14:textId="77777777" w:rsidR="0088664C" w:rsidRDefault="0088664C" w:rsidP="0088664C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5BDF82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33E6C4C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17,80</w:t>
            </w:r>
          </w:p>
        </w:tc>
      </w:tr>
      <w:tr w:rsidR="0088664C" w:rsidRPr="00AC305B" w14:paraId="36123333" w14:textId="77777777" w:rsidTr="0088664C">
        <w:tc>
          <w:tcPr>
            <w:tcW w:w="851" w:type="dxa"/>
          </w:tcPr>
          <w:p w14:paraId="3F7C127E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5DE544D" w14:textId="77777777" w:rsidR="0088664C" w:rsidRPr="00143BC0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нг </w:t>
            </w:r>
          </w:p>
        </w:tc>
        <w:tc>
          <w:tcPr>
            <w:tcW w:w="1276" w:type="dxa"/>
          </w:tcPr>
          <w:p w14:paraId="0D54D05D" w14:textId="77777777" w:rsidR="0088664C" w:rsidRDefault="0088664C" w:rsidP="0088664C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9CA30B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14:paraId="2CBBA76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465,50</w:t>
            </w:r>
          </w:p>
        </w:tc>
      </w:tr>
      <w:tr w:rsidR="0088664C" w:rsidRPr="00AC305B" w14:paraId="67B654A3" w14:textId="77777777" w:rsidTr="0088664C">
        <w:tc>
          <w:tcPr>
            <w:tcW w:w="851" w:type="dxa"/>
          </w:tcPr>
          <w:p w14:paraId="7342ED03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98B82D9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а липучке </w:t>
            </w:r>
          </w:p>
        </w:tc>
        <w:tc>
          <w:tcPr>
            <w:tcW w:w="1276" w:type="dxa"/>
          </w:tcPr>
          <w:p w14:paraId="2827BB4A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748D46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6009816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</w:tr>
      <w:tr w:rsidR="0088664C" w:rsidRPr="00AC305B" w14:paraId="5F29044C" w14:textId="77777777" w:rsidTr="0088664C">
        <w:tc>
          <w:tcPr>
            <w:tcW w:w="851" w:type="dxa"/>
          </w:tcPr>
          <w:p w14:paraId="58D9D398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7975B04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гелевая  </w:t>
            </w:r>
          </w:p>
        </w:tc>
        <w:tc>
          <w:tcPr>
            <w:tcW w:w="1276" w:type="dxa"/>
          </w:tcPr>
          <w:p w14:paraId="448B786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596D9F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vAlign w:val="bottom"/>
          </w:tcPr>
          <w:p w14:paraId="77359F31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4</w:t>
            </w:r>
          </w:p>
        </w:tc>
      </w:tr>
      <w:tr w:rsidR="0088664C" w:rsidRPr="00AC305B" w14:paraId="02BD0C9F" w14:textId="77777777" w:rsidTr="0088664C">
        <w:tc>
          <w:tcPr>
            <w:tcW w:w="851" w:type="dxa"/>
          </w:tcPr>
          <w:p w14:paraId="4396CE39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7228CB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5939D2F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B01D8B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10E3804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</w:tr>
      <w:tr w:rsidR="0088664C" w:rsidRPr="00AC305B" w14:paraId="783FBA34" w14:textId="77777777" w:rsidTr="0088664C">
        <w:tc>
          <w:tcPr>
            <w:tcW w:w="851" w:type="dxa"/>
          </w:tcPr>
          <w:p w14:paraId="2999E7A9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0590535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2297F5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D06480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0506FDB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8664C" w:rsidRPr="00AC305B" w14:paraId="0D13ED36" w14:textId="77777777" w:rsidTr="0088664C">
        <w:tc>
          <w:tcPr>
            <w:tcW w:w="851" w:type="dxa"/>
          </w:tcPr>
          <w:p w14:paraId="3FD75899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6EBB3A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A116B2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9486AC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4A35CD5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64C" w:rsidRPr="00AC305B" w14:paraId="6DA7D9C9" w14:textId="77777777" w:rsidTr="0088664C">
        <w:tc>
          <w:tcPr>
            <w:tcW w:w="851" w:type="dxa"/>
          </w:tcPr>
          <w:p w14:paraId="507FD93A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BD7124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ка канцелярская</w:t>
            </w:r>
          </w:p>
        </w:tc>
        <w:tc>
          <w:tcPr>
            <w:tcW w:w="1276" w:type="dxa"/>
          </w:tcPr>
          <w:p w14:paraId="25AA6193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bottom"/>
          </w:tcPr>
          <w:p w14:paraId="146E02AC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10" w:type="dxa"/>
            <w:vAlign w:val="bottom"/>
          </w:tcPr>
          <w:p w14:paraId="5B6931C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5</w:t>
            </w:r>
          </w:p>
        </w:tc>
      </w:tr>
      <w:tr w:rsidR="0088664C" w:rsidRPr="00AC305B" w14:paraId="30D3C3D1" w14:textId="77777777" w:rsidTr="0088664C">
        <w:tc>
          <w:tcPr>
            <w:tcW w:w="851" w:type="dxa"/>
          </w:tcPr>
          <w:p w14:paraId="5B5AF831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BF05986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1276" w:type="dxa"/>
          </w:tcPr>
          <w:p w14:paraId="5EA74ED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388237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28C536C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</w:tr>
      <w:tr w:rsidR="0088664C" w:rsidRPr="00AC305B" w14:paraId="0400C047" w14:textId="77777777" w:rsidTr="0088664C">
        <w:tc>
          <w:tcPr>
            <w:tcW w:w="851" w:type="dxa"/>
          </w:tcPr>
          <w:p w14:paraId="470BFA00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829A02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</w:t>
            </w:r>
          </w:p>
        </w:tc>
        <w:tc>
          <w:tcPr>
            <w:tcW w:w="1276" w:type="dxa"/>
          </w:tcPr>
          <w:p w14:paraId="7A5B078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13DC1B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093CFE9F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</w:tr>
      <w:tr w:rsidR="0088664C" w:rsidRPr="00AC305B" w14:paraId="4653C87B" w14:textId="77777777" w:rsidTr="0088664C">
        <w:tc>
          <w:tcPr>
            <w:tcW w:w="851" w:type="dxa"/>
          </w:tcPr>
          <w:p w14:paraId="2BDD2535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DE92BAF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«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»</w:t>
            </w:r>
          </w:p>
        </w:tc>
        <w:tc>
          <w:tcPr>
            <w:tcW w:w="1276" w:type="dxa"/>
          </w:tcPr>
          <w:p w14:paraId="553DB2B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AFDDDAA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382D8BAA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8664C" w:rsidRPr="00AC305B" w14:paraId="12AA9457" w14:textId="77777777" w:rsidTr="0088664C">
        <w:tc>
          <w:tcPr>
            <w:tcW w:w="851" w:type="dxa"/>
          </w:tcPr>
          <w:p w14:paraId="173EFAB7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62504C3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а для  степле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1</w:t>
            </w:r>
          </w:p>
        </w:tc>
        <w:tc>
          <w:tcPr>
            <w:tcW w:w="1276" w:type="dxa"/>
          </w:tcPr>
          <w:p w14:paraId="3534953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701" w:type="dxa"/>
            <w:vAlign w:val="bottom"/>
          </w:tcPr>
          <w:p w14:paraId="3D4D39C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bottom"/>
          </w:tcPr>
          <w:p w14:paraId="56AF004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</w:tr>
      <w:tr w:rsidR="0088664C" w:rsidRPr="00AC305B" w14:paraId="0F4C1B9C" w14:textId="77777777" w:rsidTr="0088664C">
        <w:tc>
          <w:tcPr>
            <w:tcW w:w="851" w:type="dxa"/>
          </w:tcPr>
          <w:p w14:paraId="35097A57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7A71FF1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а для степле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2</w:t>
            </w:r>
          </w:p>
        </w:tc>
        <w:tc>
          <w:tcPr>
            <w:tcW w:w="1276" w:type="dxa"/>
          </w:tcPr>
          <w:p w14:paraId="71812D33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701" w:type="dxa"/>
            <w:vAlign w:val="bottom"/>
          </w:tcPr>
          <w:p w14:paraId="03AFF6C4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109A6CC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3,94</w:t>
            </w:r>
          </w:p>
        </w:tc>
      </w:tr>
      <w:tr w:rsidR="0088664C" w:rsidRPr="00AC305B" w14:paraId="5531FDAD" w14:textId="77777777" w:rsidTr="0088664C">
        <w:tc>
          <w:tcPr>
            <w:tcW w:w="851" w:type="dxa"/>
            <w:tcBorders>
              <w:top w:val="nil"/>
            </w:tcBorders>
          </w:tcPr>
          <w:p w14:paraId="75CBF92C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D231475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35D48F91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69476F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nil"/>
            </w:tcBorders>
            <w:vAlign w:val="bottom"/>
          </w:tcPr>
          <w:p w14:paraId="78A46134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5,50</w:t>
            </w:r>
          </w:p>
        </w:tc>
      </w:tr>
      <w:tr w:rsidR="0088664C" w:rsidRPr="00AC305B" w14:paraId="2B159D87" w14:textId="77777777" w:rsidTr="0088664C">
        <w:tc>
          <w:tcPr>
            <w:tcW w:w="851" w:type="dxa"/>
          </w:tcPr>
          <w:p w14:paraId="79DDC45D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BC320EA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7D2980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51F61BF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FF59303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8,24</w:t>
            </w:r>
          </w:p>
        </w:tc>
      </w:tr>
      <w:tr w:rsidR="0088664C" w:rsidRPr="00AC305B" w14:paraId="6B252CB5" w14:textId="77777777" w:rsidTr="0088664C">
        <w:tc>
          <w:tcPr>
            <w:tcW w:w="851" w:type="dxa"/>
          </w:tcPr>
          <w:p w14:paraId="774909CC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809DB6F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лер №10   </w:t>
            </w:r>
          </w:p>
        </w:tc>
        <w:tc>
          <w:tcPr>
            <w:tcW w:w="1276" w:type="dxa"/>
          </w:tcPr>
          <w:p w14:paraId="3D3402C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F5B2A6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3776FF1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97,60</w:t>
            </w:r>
          </w:p>
        </w:tc>
      </w:tr>
      <w:tr w:rsidR="0088664C" w:rsidRPr="00AC305B" w14:paraId="01EE1A50" w14:textId="77777777" w:rsidTr="0088664C">
        <w:trPr>
          <w:trHeight w:val="419"/>
        </w:trPr>
        <w:tc>
          <w:tcPr>
            <w:tcW w:w="851" w:type="dxa"/>
          </w:tcPr>
          <w:p w14:paraId="0C3118AA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28BDD71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14:paraId="5ABB0DE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14:paraId="5511D05A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277300B0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7">
              <w:rPr>
                <w:rFonts w:ascii="Times New Roman" w:hAnsi="Times New Roman" w:cs="Times New Roman"/>
                <w:sz w:val="28"/>
                <w:szCs w:val="28"/>
              </w:rPr>
              <w:t>342,00</w:t>
            </w:r>
          </w:p>
        </w:tc>
      </w:tr>
      <w:tr w:rsidR="0088664C" w:rsidRPr="00AC305B" w14:paraId="09E44A23" w14:textId="77777777" w:rsidTr="0088664C">
        <w:tc>
          <w:tcPr>
            <w:tcW w:w="851" w:type="dxa"/>
          </w:tcPr>
          <w:p w14:paraId="26740F49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7B1B0B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 гелевый</w:t>
            </w:r>
          </w:p>
        </w:tc>
        <w:tc>
          <w:tcPr>
            <w:tcW w:w="1276" w:type="dxa"/>
          </w:tcPr>
          <w:p w14:paraId="06C9565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501AC7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bottom"/>
          </w:tcPr>
          <w:p w14:paraId="5C42CDF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6,15</w:t>
            </w:r>
          </w:p>
        </w:tc>
      </w:tr>
      <w:tr w:rsidR="0088664C" w:rsidRPr="00AC305B" w14:paraId="2BDE62BC" w14:textId="77777777" w:rsidTr="0088664C">
        <w:tc>
          <w:tcPr>
            <w:tcW w:w="851" w:type="dxa"/>
          </w:tcPr>
          <w:p w14:paraId="15FCC62F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D4BA5A9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 тип 1</w:t>
            </w:r>
          </w:p>
        </w:tc>
        <w:tc>
          <w:tcPr>
            <w:tcW w:w="1276" w:type="dxa"/>
          </w:tcPr>
          <w:p w14:paraId="7A1EFACA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18812A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vAlign w:val="bottom"/>
          </w:tcPr>
          <w:p w14:paraId="2C3FEFC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88664C" w:rsidRPr="00AC305B" w14:paraId="28CA9807" w14:textId="77777777" w:rsidTr="0088664C">
        <w:tc>
          <w:tcPr>
            <w:tcW w:w="851" w:type="dxa"/>
          </w:tcPr>
          <w:p w14:paraId="0D7E9E0B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81B402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3E38A6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B41EE9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3B6B91F1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664C" w:rsidRPr="00AC305B" w14:paraId="7F08F1E0" w14:textId="77777777" w:rsidTr="0088664C">
        <w:tc>
          <w:tcPr>
            <w:tcW w:w="851" w:type="dxa"/>
          </w:tcPr>
          <w:p w14:paraId="7F371756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F87336D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0CCE01A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EBDF08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67C155E4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</w:tr>
      <w:tr w:rsidR="0088664C" w:rsidRPr="00AC305B" w14:paraId="48FA967D" w14:textId="77777777" w:rsidTr="0088664C">
        <w:tc>
          <w:tcPr>
            <w:tcW w:w="851" w:type="dxa"/>
          </w:tcPr>
          <w:p w14:paraId="15342DB7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DCA8B64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жен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E5240D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48F275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22E5124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8664C" w:rsidRPr="00AC305B" w14:paraId="554EFDD6" w14:textId="77777777" w:rsidTr="0088664C">
        <w:tc>
          <w:tcPr>
            <w:tcW w:w="851" w:type="dxa"/>
          </w:tcPr>
          <w:p w14:paraId="506C26CE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0198E2B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F6FDF9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1E160C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0E4A594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8664C" w:rsidRPr="00AC305B" w14:paraId="73BB6347" w14:textId="77777777" w:rsidTr="0088664C">
        <w:tc>
          <w:tcPr>
            <w:tcW w:w="851" w:type="dxa"/>
          </w:tcPr>
          <w:p w14:paraId="526CD1CF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3B9CE96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14:paraId="7A3728E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129330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496AEC4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8664C" w:rsidRPr="00AC305B" w14:paraId="46441FA4" w14:textId="77777777" w:rsidTr="0088664C">
        <w:tc>
          <w:tcPr>
            <w:tcW w:w="851" w:type="dxa"/>
          </w:tcPr>
          <w:p w14:paraId="76DC7EF8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FFEAC1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3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0BDDAEE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28C988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76C387F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3</w:t>
            </w:r>
          </w:p>
        </w:tc>
      </w:tr>
      <w:tr w:rsidR="0088664C" w:rsidRPr="00AC305B" w14:paraId="52A595D7" w14:textId="77777777" w:rsidTr="0088664C">
        <w:tc>
          <w:tcPr>
            <w:tcW w:w="851" w:type="dxa"/>
          </w:tcPr>
          <w:p w14:paraId="3E7EBBCF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EF7B6E3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маркер</w:t>
            </w:r>
          </w:p>
        </w:tc>
        <w:tc>
          <w:tcPr>
            <w:tcW w:w="1276" w:type="dxa"/>
          </w:tcPr>
          <w:p w14:paraId="202FEF4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9FAE48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14:paraId="591D4324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8,64</w:t>
            </w:r>
          </w:p>
        </w:tc>
      </w:tr>
      <w:tr w:rsidR="0088664C" w:rsidRPr="00AC305B" w14:paraId="62164614" w14:textId="77777777" w:rsidTr="0088664C">
        <w:tc>
          <w:tcPr>
            <w:tcW w:w="851" w:type="dxa"/>
          </w:tcPr>
          <w:p w14:paraId="35724A2C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C94577E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чилка </w:t>
            </w:r>
          </w:p>
        </w:tc>
        <w:tc>
          <w:tcPr>
            <w:tcW w:w="1276" w:type="dxa"/>
          </w:tcPr>
          <w:p w14:paraId="61ED70FC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D14694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4316F08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8664C" w:rsidRPr="00AC305B" w14:paraId="6AAD64C9" w14:textId="77777777" w:rsidTr="0088664C">
        <w:tc>
          <w:tcPr>
            <w:tcW w:w="851" w:type="dxa"/>
          </w:tcPr>
          <w:p w14:paraId="0B8B61B5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D301A91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с-бумага</w:t>
            </w:r>
          </w:p>
        </w:tc>
        <w:tc>
          <w:tcPr>
            <w:tcW w:w="1276" w:type="dxa"/>
          </w:tcPr>
          <w:p w14:paraId="3978274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1701" w:type="dxa"/>
          </w:tcPr>
          <w:p w14:paraId="5186EF1C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14:paraId="408FE0BC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10</w:t>
            </w:r>
          </w:p>
        </w:tc>
      </w:tr>
      <w:tr w:rsidR="0088664C" w:rsidRPr="00AC305B" w14:paraId="467ACEC1" w14:textId="77777777" w:rsidTr="0088664C">
        <w:tc>
          <w:tcPr>
            <w:tcW w:w="851" w:type="dxa"/>
          </w:tcPr>
          <w:p w14:paraId="190060B8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E8B2353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</w:t>
            </w:r>
          </w:p>
        </w:tc>
        <w:tc>
          <w:tcPr>
            <w:tcW w:w="1276" w:type="dxa"/>
          </w:tcPr>
          <w:p w14:paraId="7AD6EEA1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28DA1A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2E7E832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sz w:val="28"/>
                <w:szCs w:val="28"/>
              </w:rPr>
              <w:t>737,20</w:t>
            </w:r>
          </w:p>
        </w:tc>
      </w:tr>
      <w:tr w:rsidR="0088664C" w:rsidRPr="00AC305B" w14:paraId="29683D8E" w14:textId="77777777" w:rsidTr="0088664C">
        <w:tc>
          <w:tcPr>
            <w:tcW w:w="851" w:type="dxa"/>
          </w:tcPr>
          <w:p w14:paraId="705A9C8D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F34B047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 пит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35B72B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64D28BA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39205BA3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8,50</w:t>
            </w:r>
          </w:p>
        </w:tc>
      </w:tr>
      <w:tr w:rsidR="0088664C" w:rsidRPr="00AC305B" w14:paraId="10F9C700" w14:textId="77777777" w:rsidTr="0088664C">
        <w:tc>
          <w:tcPr>
            <w:tcW w:w="851" w:type="dxa"/>
          </w:tcPr>
          <w:p w14:paraId="1F0E330D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EC9319E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 пит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816793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A6F188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bottom"/>
          </w:tcPr>
          <w:p w14:paraId="630D516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9,64</w:t>
            </w:r>
          </w:p>
        </w:tc>
      </w:tr>
      <w:tr w:rsidR="0088664C" w:rsidRPr="00AC305B" w14:paraId="3F88A6EA" w14:textId="77777777" w:rsidTr="0088664C">
        <w:tc>
          <w:tcPr>
            <w:tcW w:w="851" w:type="dxa"/>
          </w:tcPr>
          <w:p w14:paraId="5953FCE7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61A02B6" w14:textId="77777777" w:rsidR="0088664C" w:rsidRPr="0050663A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а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276" w:type="dxa"/>
          </w:tcPr>
          <w:p w14:paraId="2EE6BCF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701" w:type="dxa"/>
          </w:tcPr>
          <w:p w14:paraId="64EBEFB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14:paraId="4A587B8D" w14:textId="77777777" w:rsidR="0088664C" w:rsidRPr="00A65ED5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3</w:t>
            </w:r>
          </w:p>
        </w:tc>
      </w:tr>
      <w:tr w:rsidR="0088664C" w:rsidRPr="00AC305B" w14:paraId="568D6D86" w14:textId="77777777" w:rsidTr="0088664C">
        <w:tc>
          <w:tcPr>
            <w:tcW w:w="851" w:type="dxa"/>
          </w:tcPr>
          <w:p w14:paraId="78783EEA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8128407" w14:textId="77777777" w:rsidR="0088664C" w:rsidRPr="0050663A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а 28мм</w:t>
            </w:r>
          </w:p>
        </w:tc>
        <w:tc>
          <w:tcPr>
            <w:tcW w:w="1276" w:type="dxa"/>
          </w:tcPr>
          <w:p w14:paraId="395FE57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701" w:type="dxa"/>
          </w:tcPr>
          <w:p w14:paraId="2EF32022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14:paraId="402495A3" w14:textId="77777777" w:rsidR="0088664C" w:rsidRPr="00A65ED5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8</w:t>
            </w:r>
          </w:p>
        </w:tc>
      </w:tr>
      <w:tr w:rsidR="00C13BC7" w:rsidRPr="00AC305B" w14:paraId="545E5CF6" w14:textId="77777777" w:rsidTr="0088664C">
        <w:tc>
          <w:tcPr>
            <w:tcW w:w="851" w:type="dxa"/>
          </w:tcPr>
          <w:p w14:paraId="0AAF8952" w14:textId="77777777" w:rsidR="00C13BC7" w:rsidRPr="00C13BC7" w:rsidRDefault="00C13BC7" w:rsidP="00C13BC7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14:paraId="0B33C7E3" w14:textId="77777777" w:rsidR="00C13BC7" w:rsidRPr="0050663A" w:rsidRDefault="00C13BC7" w:rsidP="00C13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8812AD" w14:textId="77777777" w:rsidR="00C13BC7" w:rsidRPr="0050663A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B414E10" w14:textId="77777777" w:rsidR="00C13BC7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35CA623" w14:textId="77777777" w:rsidR="00C13BC7" w:rsidRPr="00A65ED5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8664C" w:rsidRPr="00AC305B" w14:paraId="01C45859" w14:textId="77777777" w:rsidTr="0088664C">
        <w:tc>
          <w:tcPr>
            <w:tcW w:w="851" w:type="dxa"/>
          </w:tcPr>
          <w:p w14:paraId="432137D0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C66F65C" w14:textId="77777777" w:rsidR="0088664C" w:rsidRPr="0050663A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еп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276" w:type="dxa"/>
          </w:tcPr>
          <w:p w14:paraId="4506126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701" w:type="dxa"/>
          </w:tcPr>
          <w:p w14:paraId="14FD7B66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B73BA71" w14:textId="77777777" w:rsidR="0088664C" w:rsidRPr="00A65ED5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10</w:t>
            </w:r>
          </w:p>
        </w:tc>
      </w:tr>
      <w:tr w:rsidR="0088664C" w:rsidRPr="00AC305B" w14:paraId="660FD182" w14:textId="77777777" w:rsidTr="0088664C">
        <w:tc>
          <w:tcPr>
            <w:tcW w:w="851" w:type="dxa"/>
          </w:tcPr>
          <w:p w14:paraId="647DF2E5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EDC2D9C" w14:textId="77777777" w:rsidR="0088664C" w:rsidRPr="001D63E6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32</w:t>
            </w:r>
          </w:p>
        </w:tc>
        <w:tc>
          <w:tcPr>
            <w:tcW w:w="1276" w:type="dxa"/>
          </w:tcPr>
          <w:p w14:paraId="6FCE922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62CA1C9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7EB7A3B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4</w:t>
            </w:r>
          </w:p>
        </w:tc>
      </w:tr>
      <w:tr w:rsidR="0088664C" w:rsidRPr="00AC305B" w14:paraId="203DC132" w14:textId="77777777" w:rsidTr="0088664C">
        <w:tc>
          <w:tcPr>
            <w:tcW w:w="851" w:type="dxa"/>
          </w:tcPr>
          <w:p w14:paraId="07E54D29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2CDC4B6" w14:textId="77777777" w:rsidR="0088664C" w:rsidRPr="001D63E6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19</w:t>
            </w:r>
          </w:p>
        </w:tc>
        <w:tc>
          <w:tcPr>
            <w:tcW w:w="1276" w:type="dxa"/>
          </w:tcPr>
          <w:p w14:paraId="2B00310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41662BF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07B0AF3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</w:tr>
      <w:tr w:rsidR="0088664C" w:rsidRPr="00AC305B" w14:paraId="4066455C" w14:textId="77777777" w:rsidTr="0088664C">
        <w:tc>
          <w:tcPr>
            <w:tcW w:w="851" w:type="dxa"/>
          </w:tcPr>
          <w:p w14:paraId="7C295F32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35FEAB" w14:textId="77777777" w:rsidR="0088664C" w:rsidRPr="001D63E6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51</w:t>
            </w:r>
          </w:p>
        </w:tc>
        <w:tc>
          <w:tcPr>
            <w:tcW w:w="1276" w:type="dxa"/>
          </w:tcPr>
          <w:p w14:paraId="6477C98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627C017C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4A51D50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0</w:t>
            </w:r>
          </w:p>
        </w:tc>
      </w:tr>
    </w:tbl>
    <w:p w14:paraId="2E7FAFC4" w14:textId="77777777" w:rsidR="000B1A34" w:rsidRDefault="004F07AB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>* Канцелярские принадлежности</w:t>
      </w:r>
      <w:r w:rsidR="0050663A">
        <w:rPr>
          <w:rFonts w:ascii="Times New Roman" w:hAnsi="Times New Roman" w:cs="Times New Roman"/>
          <w:sz w:val="28"/>
          <w:szCs w:val="28"/>
        </w:rPr>
        <w:t>,</w:t>
      </w:r>
      <w:r w:rsidRPr="00855448">
        <w:rPr>
          <w:rFonts w:ascii="Times New Roman" w:hAnsi="Times New Roman" w:cs="Times New Roman"/>
          <w:sz w:val="28"/>
          <w:szCs w:val="28"/>
        </w:rPr>
        <w:t xml:space="preserve">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="005A3A86">
        <w:rPr>
          <w:rFonts w:ascii="Times New Roman" w:hAnsi="Times New Roman" w:cs="Times New Roman"/>
          <w:sz w:val="28"/>
          <w:szCs w:val="28"/>
        </w:rPr>
        <w:t>.</w:t>
      </w:r>
    </w:p>
    <w:p w14:paraId="7386C7C5" w14:textId="77777777" w:rsidR="000B1A34" w:rsidRPr="00A95E6D" w:rsidRDefault="00A95E6D" w:rsidP="00886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D271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1A34" w:rsidRPr="00A95E6D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 администрации Ленинского района города Барнаула</w:t>
      </w:r>
      <w:r w:rsidR="0088664C">
        <w:rPr>
          <w:rFonts w:ascii="Times New Roman" w:hAnsi="Times New Roman" w:cs="Times New Roman"/>
          <w:sz w:val="28"/>
          <w:szCs w:val="28"/>
        </w:rPr>
        <w:t>.</w:t>
      </w:r>
    </w:p>
    <w:p w14:paraId="14AABB0B" w14:textId="77777777" w:rsidR="000B1A34" w:rsidRDefault="000B1A34" w:rsidP="0088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</w:p>
    <w:p w14:paraId="74D64CD1" w14:textId="77777777" w:rsidR="000B1A34" w:rsidRPr="00AC305B" w:rsidRDefault="000B1A34" w:rsidP="0088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(</w:t>
      </w:r>
      <w:r w:rsidRPr="00AC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C3BA4" wp14:editId="2059039B">
            <wp:extent cx="241300" cy="226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C4DD420" w14:textId="77777777" w:rsidR="000B1A34" w:rsidRPr="00AC305B" w:rsidRDefault="000B1A34" w:rsidP="00A33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C230F" wp14:editId="2B09B072">
            <wp:extent cx="1257935" cy="57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>, где:</w:t>
      </w:r>
    </w:p>
    <w:p w14:paraId="30CFC68A" w14:textId="77777777" w:rsidR="000B1A34" w:rsidRPr="00AC305B" w:rsidRDefault="000B1A34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2CF85" wp14:editId="259FED72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</w:t>
      </w:r>
      <w:r w:rsidR="00DC034E">
        <w:rPr>
          <w:rFonts w:ascii="Times New Roman" w:hAnsi="Times New Roman" w:cs="Times New Roman"/>
          <w:sz w:val="28"/>
          <w:szCs w:val="28"/>
        </w:rPr>
        <w:t xml:space="preserve"> </w:t>
      </w:r>
      <w:r w:rsidR="00BB19BA">
        <w:rPr>
          <w:rFonts w:ascii="Times New Roman" w:hAnsi="Times New Roman" w:cs="Times New Roman"/>
          <w:sz w:val="28"/>
          <w:szCs w:val="28"/>
        </w:rPr>
        <w:t>4</w:t>
      </w:r>
      <w:r w:rsidR="00DC034E">
        <w:rPr>
          <w:rFonts w:ascii="Times New Roman" w:hAnsi="Times New Roman" w:cs="Times New Roman"/>
          <w:sz w:val="28"/>
          <w:szCs w:val="28"/>
        </w:rPr>
        <w:t>0</w:t>
      </w:r>
      <w:r w:rsidRPr="00AC305B">
        <w:rPr>
          <w:rFonts w:ascii="Times New Roman" w:hAnsi="Times New Roman" w:cs="Times New Roman"/>
          <w:sz w:val="28"/>
          <w:szCs w:val="28"/>
        </w:rPr>
        <w:t>;</w:t>
      </w:r>
    </w:p>
    <w:p w14:paraId="2E0059BA" w14:textId="77777777" w:rsidR="000B1A34" w:rsidRDefault="000B1A34" w:rsidP="00A333C2">
      <w:pPr>
        <w:pStyle w:val="ac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2">
        <w:rPr>
          <w:rFonts w:ascii="Times New Roman" w:hAnsi="Times New Roman" w:cs="Times New Roman"/>
          <w:sz w:val="28"/>
          <w:szCs w:val="28"/>
        </w:rPr>
        <w:t>- количество i-го хозяйственного товара и принадлежности в соответствии с норм</w:t>
      </w:r>
      <w:r w:rsidR="00B9053D">
        <w:rPr>
          <w:rFonts w:ascii="Times New Roman" w:hAnsi="Times New Roman" w:cs="Times New Roman"/>
          <w:sz w:val="28"/>
          <w:szCs w:val="28"/>
        </w:rPr>
        <w:t>ативами, указанными в таблице №</w:t>
      </w:r>
      <w:r w:rsidR="00DC034E">
        <w:rPr>
          <w:rFonts w:ascii="Times New Roman" w:hAnsi="Times New Roman" w:cs="Times New Roman"/>
          <w:sz w:val="28"/>
          <w:szCs w:val="28"/>
        </w:rPr>
        <w:t xml:space="preserve"> </w:t>
      </w:r>
      <w:r w:rsidR="00BB19BA">
        <w:rPr>
          <w:rFonts w:ascii="Times New Roman" w:hAnsi="Times New Roman" w:cs="Times New Roman"/>
          <w:sz w:val="28"/>
          <w:szCs w:val="28"/>
        </w:rPr>
        <w:t>4</w:t>
      </w:r>
      <w:r w:rsidR="00DC034E">
        <w:rPr>
          <w:rFonts w:ascii="Times New Roman" w:hAnsi="Times New Roman" w:cs="Times New Roman"/>
          <w:sz w:val="28"/>
          <w:szCs w:val="28"/>
        </w:rPr>
        <w:t>0</w:t>
      </w:r>
      <w:r w:rsidRPr="00C81BE2">
        <w:rPr>
          <w:rFonts w:ascii="Times New Roman" w:hAnsi="Times New Roman" w:cs="Times New Roman"/>
          <w:sz w:val="28"/>
          <w:szCs w:val="28"/>
        </w:rPr>
        <w:t>.</w:t>
      </w:r>
    </w:p>
    <w:p w14:paraId="5E7EF3E2" w14:textId="77777777" w:rsidR="000B1A34" w:rsidRPr="00AC305B" w:rsidRDefault="00B9053D" w:rsidP="00A333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DC034E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0"/>
        <w:gridCol w:w="1843"/>
        <w:gridCol w:w="2410"/>
      </w:tblGrid>
      <w:tr w:rsidR="001D5D57" w:rsidRPr="00AC305B" w14:paraId="694F5F8A" w14:textId="77777777" w:rsidTr="004105D2">
        <w:tc>
          <w:tcPr>
            <w:tcW w:w="817" w:type="dxa"/>
          </w:tcPr>
          <w:p w14:paraId="475F1199" w14:textId="77777777" w:rsidR="001D5D57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532F506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2EEEA3DF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14:paraId="141180CD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14:paraId="7E86E354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17CC09D3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2410" w:type="dxa"/>
          </w:tcPr>
          <w:p w14:paraId="09A1A452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192987E7" w14:textId="77777777" w:rsidR="001D5D57" w:rsidRPr="00AC305B" w:rsidRDefault="001D5D57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</w:tc>
      </w:tr>
      <w:tr w:rsidR="001D5D57" w:rsidRPr="00AC305B" w14:paraId="1D85A499" w14:textId="77777777" w:rsidTr="004105D2">
        <w:tc>
          <w:tcPr>
            <w:tcW w:w="817" w:type="dxa"/>
          </w:tcPr>
          <w:p w14:paraId="25111AEF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1C430896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52AD1A17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5CEB5A7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761BA493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5D57" w:rsidRPr="00AC305B" w14:paraId="603AE9B6" w14:textId="77777777" w:rsidTr="004105D2">
        <w:tc>
          <w:tcPr>
            <w:tcW w:w="817" w:type="dxa"/>
          </w:tcPr>
          <w:p w14:paraId="2B084B8A" w14:textId="77777777" w:rsidR="001D5D57" w:rsidRPr="00AC305B" w:rsidRDefault="001D5D57" w:rsidP="008A2F13">
            <w:pPr>
              <w:pStyle w:val="ac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846AB52" w14:textId="77777777" w:rsidR="001D5D57" w:rsidRPr="00AC305B" w:rsidRDefault="001D5D57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воритель</w:t>
            </w:r>
          </w:p>
        </w:tc>
        <w:tc>
          <w:tcPr>
            <w:tcW w:w="850" w:type="dxa"/>
            <w:vAlign w:val="bottom"/>
          </w:tcPr>
          <w:p w14:paraId="4A275FDA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6394F9CC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53FEB83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1</w:t>
            </w:r>
          </w:p>
        </w:tc>
      </w:tr>
      <w:tr w:rsidR="001D5D57" w:rsidRPr="00AC305B" w14:paraId="0DAF967D" w14:textId="77777777" w:rsidTr="004105D2">
        <w:tc>
          <w:tcPr>
            <w:tcW w:w="817" w:type="dxa"/>
          </w:tcPr>
          <w:p w14:paraId="4F24E540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14:paraId="557BA4EF" w14:textId="77777777" w:rsidR="001D5D57" w:rsidRDefault="001D5D57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ага туалетная </w:t>
            </w:r>
          </w:p>
          <w:p w14:paraId="0373591E" w14:textId="77777777" w:rsidR="001D5D57" w:rsidRPr="00AC305B" w:rsidRDefault="001D5D57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1)</w:t>
            </w:r>
          </w:p>
        </w:tc>
        <w:tc>
          <w:tcPr>
            <w:tcW w:w="850" w:type="dxa"/>
            <w:vAlign w:val="bottom"/>
          </w:tcPr>
          <w:p w14:paraId="7B2E83C6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428245C1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1ABADCA6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90</w:t>
            </w:r>
          </w:p>
        </w:tc>
      </w:tr>
      <w:tr w:rsidR="001D5D57" w:rsidRPr="00AC305B" w14:paraId="65520C83" w14:textId="77777777" w:rsidTr="004105D2">
        <w:tc>
          <w:tcPr>
            <w:tcW w:w="817" w:type="dxa"/>
          </w:tcPr>
          <w:p w14:paraId="242CE625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985DDC6" w14:textId="77777777" w:rsidR="001D5D57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умага туалетная </w:t>
            </w:r>
          </w:p>
          <w:p w14:paraId="4F99E7F2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тип -2)</w:t>
            </w:r>
          </w:p>
        </w:tc>
        <w:tc>
          <w:tcPr>
            <w:tcW w:w="850" w:type="dxa"/>
            <w:vAlign w:val="bottom"/>
          </w:tcPr>
          <w:p w14:paraId="5E6401C9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3DA551D0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14:paraId="0A407195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1D5D57" w:rsidRPr="00AC305B" w14:paraId="0D5AEADB" w14:textId="77777777" w:rsidTr="004105D2">
        <w:tc>
          <w:tcPr>
            <w:tcW w:w="817" w:type="dxa"/>
          </w:tcPr>
          <w:p w14:paraId="17B6DDF3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D6D7D61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дро</w:t>
            </w:r>
          </w:p>
        </w:tc>
        <w:tc>
          <w:tcPr>
            <w:tcW w:w="850" w:type="dxa"/>
            <w:vAlign w:val="bottom"/>
          </w:tcPr>
          <w:p w14:paraId="4C6FE4BA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7BA6A263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14:paraId="42B0A29B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8</w:t>
            </w:r>
          </w:p>
        </w:tc>
      </w:tr>
      <w:tr w:rsidR="001D5D57" w:rsidRPr="00AC305B" w14:paraId="26F2DD41" w14:textId="77777777" w:rsidTr="004105D2">
        <w:tc>
          <w:tcPr>
            <w:tcW w:w="817" w:type="dxa"/>
          </w:tcPr>
          <w:p w14:paraId="73F07F2A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C4B6385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бка для мытья посуды</w:t>
            </w:r>
          </w:p>
        </w:tc>
        <w:tc>
          <w:tcPr>
            <w:tcW w:w="850" w:type="dxa"/>
            <w:vAlign w:val="bottom"/>
          </w:tcPr>
          <w:p w14:paraId="2335C97F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14:paraId="617FE16E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01F82011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1D5D57" w:rsidRPr="00AC305B" w14:paraId="254FD0F8" w14:textId="77777777" w:rsidTr="004105D2">
        <w:tc>
          <w:tcPr>
            <w:tcW w:w="817" w:type="dxa"/>
          </w:tcPr>
          <w:p w14:paraId="4E1EDF7B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1704C80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ш для туалета</w:t>
            </w:r>
          </w:p>
        </w:tc>
        <w:tc>
          <w:tcPr>
            <w:tcW w:w="850" w:type="dxa"/>
            <w:vAlign w:val="bottom"/>
          </w:tcPr>
          <w:p w14:paraId="1C3383AC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F4F27A9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1AB177DB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3</w:t>
            </w:r>
          </w:p>
        </w:tc>
      </w:tr>
      <w:tr w:rsidR="001D5D57" w:rsidRPr="00AC305B" w14:paraId="7413B876" w14:textId="77777777" w:rsidTr="004105D2">
        <w:tc>
          <w:tcPr>
            <w:tcW w:w="817" w:type="dxa"/>
          </w:tcPr>
          <w:p w14:paraId="02108DB8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019743B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мплект: совок со щеткой</w:t>
            </w:r>
          </w:p>
        </w:tc>
        <w:tc>
          <w:tcPr>
            <w:tcW w:w="850" w:type="dxa"/>
            <w:vAlign w:val="bottom"/>
          </w:tcPr>
          <w:p w14:paraId="7B8CD19A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1843" w:type="dxa"/>
            <w:vAlign w:val="bottom"/>
          </w:tcPr>
          <w:p w14:paraId="6451ED71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14:paraId="360EE27D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98</w:t>
            </w:r>
          </w:p>
        </w:tc>
      </w:tr>
      <w:tr w:rsidR="001D5D57" w:rsidRPr="00AC305B" w14:paraId="35FC66F1" w14:textId="77777777" w:rsidTr="004105D2">
        <w:tc>
          <w:tcPr>
            <w:tcW w:w="817" w:type="dxa"/>
          </w:tcPr>
          <w:p w14:paraId="33988C04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E4046BF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м-мыло туалетное жидкое в ассортименте</w:t>
            </w:r>
          </w:p>
        </w:tc>
        <w:tc>
          <w:tcPr>
            <w:tcW w:w="850" w:type="dxa"/>
            <w:vAlign w:val="bottom"/>
          </w:tcPr>
          <w:p w14:paraId="02E710AA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75770639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7236A8F3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1D5D57" w:rsidRPr="00AC305B" w14:paraId="4A4FD161" w14:textId="77777777" w:rsidTr="004105D2">
        <w:tc>
          <w:tcPr>
            <w:tcW w:w="817" w:type="dxa"/>
          </w:tcPr>
          <w:p w14:paraId="2F05FE59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3FB6B29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м-мыло  туалетное</w:t>
            </w:r>
          </w:p>
        </w:tc>
        <w:tc>
          <w:tcPr>
            <w:tcW w:w="850" w:type="dxa"/>
            <w:vAlign w:val="bottom"/>
          </w:tcPr>
          <w:p w14:paraId="2F4ABAAB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60E8037E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3FDADCA7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1D5D57" w:rsidRPr="00AC305B" w14:paraId="622F0B62" w14:textId="77777777" w:rsidTr="004105D2">
        <w:tc>
          <w:tcPr>
            <w:tcW w:w="817" w:type="dxa"/>
          </w:tcPr>
          <w:p w14:paraId="7320407D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756FBD7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лей  «Жидкие гвозди»</w:t>
            </w:r>
          </w:p>
        </w:tc>
        <w:tc>
          <w:tcPr>
            <w:tcW w:w="850" w:type="dxa"/>
            <w:vAlign w:val="bottom"/>
          </w:tcPr>
          <w:p w14:paraId="1F082779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16DF018F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044B920F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38</w:t>
            </w:r>
          </w:p>
        </w:tc>
      </w:tr>
      <w:tr w:rsidR="001D5D57" w:rsidRPr="00AC305B" w14:paraId="7DB02946" w14:textId="77777777" w:rsidTr="004105D2">
        <w:tc>
          <w:tcPr>
            <w:tcW w:w="817" w:type="dxa"/>
          </w:tcPr>
          <w:p w14:paraId="41D4A8CF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65CF0DB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лейкая лента малярная</w:t>
            </w:r>
          </w:p>
        </w:tc>
        <w:tc>
          <w:tcPr>
            <w:tcW w:w="850" w:type="dxa"/>
            <w:vAlign w:val="bottom"/>
          </w:tcPr>
          <w:p w14:paraId="0690CB5E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7BD68566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FC8995B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89</w:t>
            </w:r>
          </w:p>
        </w:tc>
      </w:tr>
      <w:tr w:rsidR="0088664C" w:rsidRPr="00AC305B" w14:paraId="655EF22C" w14:textId="77777777" w:rsidTr="004105D2">
        <w:tc>
          <w:tcPr>
            <w:tcW w:w="817" w:type="dxa"/>
          </w:tcPr>
          <w:p w14:paraId="6A2C4DF3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0B7564B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збасслак</w:t>
            </w:r>
          </w:p>
        </w:tc>
        <w:tc>
          <w:tcPr>
            <w:tcW w:w="850" w:type="dxa"/>
            <w:vAlign w:val="bottom"/>
          </w:tcPr>
          <w:p w14:paraId="54764E1E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599FAAB1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64215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13</w:t>
            </w:r>
          </w:p>
        </w:tc>
      </w:tr>
      <w:tr w:rsidR="0088664C" w:rsidRPr="00AC305B" w14:paraId="0603A835" w14:textId="77777777" w:rsidTr="004105D2">
        <w:tc>
          <w:tcPr>
            <w:tcW w:w="817" w:type="dxa"/>
          </w:tcPr>
          <w:p w14:paraId="067D6259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3329413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сть малярная</w:t>
            </w:r>
          </w:p>
        </w:tc>
        <w:tc>
          <w:tcPr>
            <w:tcW w:w="850" w:type="dxa"/>
            <w:vAlign w:val="bottom"/>
          </w:tcPr>
          <w:p w14:paraId="1667690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1835205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49275C1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88664C" w:rsidRPr="00AC305B" w14:paraId="61AEF473" w14:textId="77777777" w:rsidTr="004105D2">
        <w:tc>
          <w:tcPr>
            <w:tcW w:w="817" w:type="dxa"/>
          </w:tcPr>
          <w:p w14:paraId="5558BD4A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8629706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пата снеговая</w:t>
            </w:r>
          </w:p>
        </w:tc>
        <w:tc>
          <w:tcPr>
            <w:tcW w:w="850" w:type="dxa"/>
            <w:vAlign w:val="bottom"/>
          </w:tcPr>
          <w:p w14:paraId="0948A48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14:paraId="42DCF01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30F27CE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,85</w:t>
            </w:r>
          </w:p>
        </w:tc>
      </w:tr>
      <w:tr w:rsidR="0088664C" w:rsidRPr="00AC305B" w14:paraId="269E6E7F" w14:textId="77777777" w:rsidTr="004105D2">
        <w:tc>
          <w:tcPr>
            <w:tcW w:w="817" w:type="dxa"/>
          </w:tcPr>
          <w:p w14:paraId="0FE4B8A5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48C55C0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</w:p>
        </w:tc>
        <w:tc>
          <w:tcPr>
            <w:tcW w:w="850" w:type="dxa"/>
            <w:vAlign w:val="bottom"/>
          </w:tcPr>
          <w:p w14:paraId="26C28F5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1102390E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14:paraId="1D537AE5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88664C" w:rsidRPr="00AC305B" w14:paraId="46522010" w14:textId="77777777" w:rsidTr="004105D2">
        <w:tc>
          <w:tcPr>
            <w:tcW w:w="817" w:type="dxa"/>
          </w:tcPr>
          <w:p w14:paraId="2701C6AB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0A2F615F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ыло хозяйственное</w:t>
            </w:r>
          </w:p>
        </w:tc>
        <w:tc>
          <w:tcPr>
            <w:tcW w:w="850" w:type="dxa"/>
            <w:vAlign w:val="bottom"/>
          </w:tcPr>
          <w:p w14:paraId="56B7256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4B2364A5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14:paraId="27D8E19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2</w:t>
            </w:r>
          </w:p>
        </w:tc>
      </w:tr>
      <w:tr w:rsidR="00C13BC7" w:rsidRPr="00AC305B" w14:paraId="242CD832" w14:textId="77777777" w:rsidTr="004105D2">
        <w:tc>
          <w:tcPr>
            <w:tcW w:w="817" w:type="dxa"/>
          </w:tcPr>
          <w:p w14:paraId="57A4DBFB" w14:textId="77777777" w:rsidR="00C13BC7" w:rsidRPr="00C13BC7" w:rsidRDefault="00C13BC7" w:rsidP="00C13BC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14:paraId="6A9801AD" w14:textId="77777777" w:rsidR="00C13BC7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14:paraId="64852D5A" w14:textId="77777777" w:rsidR="00C13BC7" w:rsidRPr="00AC305B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14:paraId="6429B7ED" w14:textId="77777777" w:rsidR="00C13BC7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2F81DDF5" w14:textId="77777777" w:rsidR="00C13BC7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8664C" w:rsidRPr="00AC305B" w14:paraId="5EA62ACF" w14:textId="77777777" w:rsidTr="004105D2">
        <w:tc>
          <w:tcPr>
            <w:tcW w:w="817" w:type="dxa"/>
          </w:tcPr>
          <w:p w14:paraId="676EC7FC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FFAF5E0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ыло туалетное твердое</w:t>
            </w:r>
          </w:p>
        </w:tc>
        <w:tc>
          <w:tcPr>
            <w:tcW w:w="850" w:type="dxa"/>
            <w:vAlign w:val="bottom"/>
          </w:tcPr>
          <w:p w14:paraId="79B7585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09C58DE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7AE2821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88664C" w:rsidRPr="00AC305B" w14:paraId="4014D68C" w14:textId="77777777" w:rsidTr="004105D2">
        <w:tc>
          <w:tcPr>
            <w:tcW w:w="817" w:type="dxa"/>
          </w:tcPr>
          <w:p w14:paraId="27C541B5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57695EB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тла пластиковая</w:t>
            </w:r>
          </w:p>
        </w:tc>
        <w:tc>
          <w:tcPr>
            <w:tcW w:w="850" w:type="dxa"/>
            <w:vAlign w:val="bottom"/>
          </w:tcPr>
          <w:p w14:paraId="4162380E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700D4933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8BE1ABE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97</w:t>
            </w:r>
          </w:p>
        </w:tc>
      </w:tr>
      <w:tr w:rsidR="0088664C" w:rsidRPr="00AC305B" w14:paraId="2B0C467C" w14:textId="77777777" w:rsidTr="004105D2">
        <w:tc>
          <w:tcPr>
            <w:tcW w:w="817" w:type="dxa"/>
          </w:tcPr>
          <w:p w14:paraId="7A77856F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646E597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шки для мусора (тип -1)</w:t>
            </w:r>
          </w:p>
        </w:tc>
        <w:tc>
          <w:tcPr>
            <w:tcW w:w="850" w:type="dxa"/>
            <w:vAlign w:val="bottom"/>
          </w:tcPr>
          <w:p w14:paraId="78E2ABD7" w14:textId="77777777" w:rsidR="0088664C" w:rsidRPr="00AC305B" w:rsidRDefault="0088664C" w:rsidP="0088664C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bottom"/>
          </w:tcPr>
          <w:p w14:paraId="2AE75D1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14:paraId="08EA996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8</w:t>
            </w:r>
          </w:p>
        </w:tc>
      </w:tr>
      <w:tr w:rsidR="0088664C" w:rsidRPr="00AC305B" w14:paraId="5A9B738A" w14:textId="77777777" w:rsidTr="004105D2">
        <w:tc>
          <w:tcPr>
            <w:tcW w:w="817" w:type="dxa"/>
          </w:tcPr>
          <w:p w14:paraId="10F8C7C2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314269C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шки для мусора (тип -2)</w:t>
            </w:r>
          </w:p>
        </w:tc>
        <w:tc>
          <w:tcPr>
            <w:tcW w:w="850" w:type="dxa"/>
            <w:vAlign w:val="bottom"/>
          </w:tcPr>
          <w:p w14:paraId="2719ECF0" w14:textId="77777777" w:rsidR="0088664C" w:rsidRPr="00AC305B" w:rsidRDefault="0088664C" w:rsidP="0088664C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bottom"/>
          </w:tcPr>
          <w:p w14:paraId="28A38AD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14:paraId="2512BAF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18</w:t>
            </w:r>
          </w:p>
        </w:tc>
      </w:tr>
      <w:tr w:rsidR="0088664C" w:rsidRPr="00AC305B" w14:paraId="19CD55C4" w14:textId="77777777" w:rsidTr="004105D2">
        <w:tc>
          <w:tcPr>
            <w:tcW w:w="817" w:type="dxa"/>
          </w:tcPr>
          <w:p w14:paraId="18AC5EDC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7BFDCB7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вежитель воздуха</w:t>
            </w:r>
          </w:p>
        </w:tc>
        <w:tc>
          <w:tcPr>
            <w:tcW w:w="850" w:type="dxa"/>
            <w:vAlign w:val="bottom"/>
          </w:tcPr>
          <w:p w14:paraId="0683143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6DAAB973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999513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3</w:t>
            </w:r>
          </w:p>
        </w:tc>
      </w:tr>
      <w:tr w:rsidR="0088664C" w:rsidRPr="00AC305B" w14:paraId="1C07CC25" w14:textId="77777777" w:rsidTr="004105D2">
        <w:tc>
          <w:tcPr>
            <w:tcW w:w="817" w:type="dxa"/>
          </w:tcPr>
          <w:p w14:paraId="75600F2D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01331C6D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тбеливатель</w:t>
            </w:r>
          </w:p>
        </w:tc>
        <w:tc>
          <w:tcPr>
            <w:tcW w:w="850" w:type="dxa"/>
            <w:vAlign w:val="bottom"/>
          </w:tcPr>
          <w:p w14:paraId="20D62471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5240C84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14:paraId="1A507792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2</w:t>
            </w:r>
          </w:p>
        </w:tc>
      </w:tr>
      <w:tr w:rsidR="0088664C" w:rsidRPr="00AC305B" w14:paraId="1E1FC530" w14:textId="77777777" w:rsidTr="004105D2">
        <w:tc>
          <w:tcPr>
            <w:tcW w:w="817" w:type="dxa"/>
          </w:tcPr>
          <w:p w14:paraId="722F7271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1465270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рчатки  рабочие</w:t>
            </w:r>
          </w:p>
        </w:tc>
        <w:tc>
          <w:tcPr>
            <w:tcW w:w="850" w:type="dxa"/>
            <w:vAlign w:val="bottom"/>
          </w:tcPr>
          <w:p w14:paraId="21D5500E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bottom"/>
          </w:tcPr>
          <w:p w14:paraId="0F6CF9D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14:paraId="62BA3F6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90</w:t>
            </w:r>
          </w:p>
        </w:tc>
      </w:tr>
      <w:tr w:rsidR="0088664C" w:rsidRPr="00AC305B" w14:paraId="3DD45FD4" w14:textId="77777777" w:rsidTr="004105D2">
        <w:tc>
          <w:tcPr>
            <w:tcW w:w="817" w:type="dxa"/>
          </w:tcPr>
          <w:p w14:paraId="43DC89B2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E9B4189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рчатки хозяйственные</w:t>
            </w:r>
          </w:p>
        </w:tc>
        <w:tc>
          <w:tcPr>
            <w:tcW w:w="850" w:type="dxa"/>
            <w:vAlign w:val="bottom"/>
          </w:tcPr>
          <w:p w14:paraId="252E16B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bottom"/>
          </w:tcPr>
          <w:p w14:paraId="742B0EC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0" w:type="dxa"/>
          </w:tcPr>
          <w:p w14:paraId="32E2B20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3</w:t>
            </w:r>
          </w:p>
        </w:tc>
      </w:tr>
      <w:tr w:rsidR="0088664C" w:rsidRPr="00AC305B" w14:paraId="79485DB9" w14:textId="77777777" w:rsidTr="004105D2">
        <w:tc>
          <w:tcPr>
            <w:tcW w:w="817" w:type="dxa"/>
          </w:tcPr>
          <w:p w14:paraId="176D2514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1343AAB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лотенце бумажное</w:t>
            </w:r>
          </w:p>
        </w:tc>
        <w:tc>
          <w:tcPr>
            <w:tcW w:w="850" w:type="dxa"/>
            <w:vAlign w:val="bottom"/>
          </w:tcPr>
          <w:p w14:paraId="5BBB9A1F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14:paraId="4714759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76F03C5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17</w:t>
            </w:r>
          </w:p>
        </w:tc>
      </w:tr>
      <w:tr w:rsidR="0088664C" w:rsidRPr="00AC305B" w14:paraId="5E2ACC12" w14:textId="77777777" w:rsidTr="004105D2">
        <w:tc>
          <w:tcPr>
            <w:tcW w:w="817" w:type="dxa"/>
          </w:tcPr>
          <w:p w14:paraId="68408D59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0F7B7503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лотно нетканое (рулон)</w:t>
            </w:r>
          </w:p>
        </w:tc>
        <w:tc>
          <w:tcPr>
            <w:tcW w:w="850" w:type="dxa"/>
            <w:vAlign w:val="bottom"/>
          </w:tcPr>
          <w:p w14:paraId="0E44BA3A" w14:textId="77777777" w:rsidR="0088664C" w:rsidRPr="00AC305B" w:rsidRDefault="0088664C" w:rsidP="0088664C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43" w:type="dxa"/>
            <w:vAlign w:val="bottom"/>
          </w:tcPr>
          <w:p w14:paraId="7DA8F72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10" w:type="dxa"/>
          </w:tcPr>
          <w:p w14:paraId="561E297F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57</w:t>
            </w:r>
          </w:p>
        </w:tc>
      </w:tr>
      <w:tr w:rsidR="0088664C" w:rsidRPr="00AC305B" w14:paraId="3E0394AF" w14:textId="77777777" w:rsidTr="004105D2">
        <w:tc>
          <w:tcPr>
            <w:tcW w:w="817" w:type="dxa"/>
          </w:tcPr>
          <w:p w14:paraId="2AE3ADB3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B8B79BA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алфетки бумажные </w:t>
            </w:r>
          </w:p>
          <w:p w14:paraId="30C9BC46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тип-1)</w:t>
            </w:r>
          </w:p>
        </w:tc>
        <w:tc>
          <w:tcPr>
            <w:tcW w:w="850" w:type="dxa"/>
            <w:vAlign w:val="bottom"/>
          </w:tcPr>
          <w:p w14:paraId="46488BE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14:paraId="682B881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6910A12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65</w:t>
            </w:r>
          </w:p>
        </w:tc>
      </w:tr>
      <w:tr w:rsidR="0088664C" w:rsidRPr="00AC305B" w14:paraId="20CC4739" w14:textId="77777777" w:rsidTr="004105D2">
        <w:tc>
          <w:tcPr>
            <w:tcW w:w="817" w:type="dxa"/>
          </w:tcPr>
          <w:p w14:paraId="2A6BE1E8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07C63D14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  <w:p w14:paraId="5B21D9CB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п-2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14:paraId="3CAD1D0F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584099E5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415CD10A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8</w:t>
            </w:r>
          </w:p>
        </w:tc>
      </w:tr>
      <w:tr w:rsidR="0088664C" w:rsidRPr="00AC305B" w14:paraId="0ED47775" w14:textId="77777777" w:rsidTr="004105D2">
        <w:tc>
          <w:tcPr>
            <w:tcW w:w="817" w:type="dxa"/>
          </w:tcPr>
          <w:p w14:paraId="57D52056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64659C9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  <w:p w14:paraId="73EF45FD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(ти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14:paraId="3D5CF02C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3176AC2A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30B79B7A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48</w:t>
            </w:r>
          </w:p>
        </w:tc>
      </w:tr>
      <w:tr w:rsidR="0088664C" w:rsidRPr="00AC305B" w14:paraId="66F39A0D" w14:textId="77777777" w:rsidTr="004105D2">
        <w:tc>
          <w:tcPr>
            <w:tcW w:w="817" w:type="dxa"/>
          </w:tcPr>
          <w:p w14:paraId="07F778B5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BDE69E2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  <w:p w14:paraId="5E90CA6F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(ти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14:paraId="73B2DB2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2F8EC81B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139F7260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0</w:t>
            </w:r>
          </w:p>
        </w:tc>
      </w:tr>
      <w:tr w:rsidR="0088664C" w:rsidRPr="00AC305B" w14:paraId="61733D04" w14:textId="77777777" w:rsidTr="004105D2">
        <w:tc>
          <w:tcPr>
            <w:tcW w:w="817" w:type="dxa"/>
          </w:tcPr>
          <w:p w14:paraId="2A69C203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644A609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мебели</w:t>
            </w:r>
          </w:p>
        </w:tc>
        <w:tc>
          <w:tcPr>
            <w:tcW w:w="850" w:type="dxa"/>
            <w:vAlign w:val="bottom"/>
          </w:tcPr>
          <w:p w14:paraId="02A282E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14:paraId="2F84DDBE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173B853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48</w:t>
            </w:r>
          </w:p>
        </w:tc>
      </w:tr>
      <w:tr w:rsidR="0088664C" w:rsidRPr="00AC305B" w14:paraId="07D19A2E" w14:textId="77777777" w:rsidTr="004105D2">
        <w:tc>
          <w:tcPr>
            <w:tcW w:w="817" w:type="dxa"/>
          </w:tcPr>
          <w:p w14:paraId="1CF8A3B6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09AD4E1E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стекол и зеркал</w:t>
            </w:r>
          </w:p>
        </w:tc>
        <w:tc>
          <w:tcPr>
            <w:tcW w:w="850" w:type="dxa"/>
            <w:vAlign w:val="bottom"/>
          </w:tcPr>
          <w:p w14:paraId="589A95EF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14:paraId="3D76E52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15415E7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0</w:t>
            </w:r>
          </w:p>
        </w:tc>
      </w:tr>
      <w:tr w:rsidR="0088664C" w:rsidRPr="00AC305B" w14:paraId="11137D9A" w14:textId="77777777" w:rsidTr="004105D2">
        <w:tc>
          <w:tcPr>
            <w:tcW w:w="817" w:type="dxa"/>
          </w:tcPr>
          <w:p w14:paraId="0F148ADD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22003F3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пола из микрофибры</w:t>
            </w:r>
          </w:p>
        </w:tc>
        <w:tc>
          <w:tcPr>
            <w:tcW w:w="850" w:type="dxa"/>
            <w:vAlign w:val="bottom"/>
          </w:tcPr>
          <w:p w14:paraId="4144359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70C8405C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4D5A0235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78</w:t>
            </w:r>
          </w:p>
        </w:tc>
      </w:tr>
      <w:tr w:rsidR="0088664C" w:rsidRPr="00AC305B" w14:paraId="643E5803" w14:textId="77777777" w:rsidTr="004105D2">
        <w:tc>
          <w:tcPr>
            <w:tcW w:w="817" w:type="dxa"/>
          </w:tcPr>
          <w:p w14:paraId="33C64853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8D167A6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нтетическое моющее средство</w:t>
            </w:r>
          </w:p>
        </w:tc>
        <w:tc>
          <w:tcPr>
            <w:tcW w:w="850" w:type="dxa"/>
          </w:tcPr>
          <w:p w14:paraId="748240C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43FC7E6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4889A9A7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7</w:t>
            </w:r>
          </w:p>
        </w:tc>
      </w:tr>
      <w:tr w:rsidR="0088664C" w:rsidRPr="00AC305B" w14:paraId="4D10F364" w14:textId="77777777" w:rsidTr="004105D2">
        <w:tc>
          <w:tcPr>
            <w:tcW w:w="817" w:type="dxa"/>
          </w:tcPr>
          <w:p w14:paraId="46C35DF4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FF844F0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</w:t>
            </w:r>
          </w:p>
          <w:p w14:paraId="0279893A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1)</w:t>
            </w:r>
          </w:p>
        </w:tc>
        <w:tc>
          <w:tcPr>
            <w:tcW w:w="850" w:type="dxa"/>
          </w:tcPr>
          <w:p w14:paraId="0B9227F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01145441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14:paraId="03F0EF17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87</w:t>
            </w:r>
          </w:p>
        </w:tc>
      </w:tr>
      <w:tr w:rsidR="0088664C" w:rsidRPr="00AC305B" w14:paraId="38EF0E53" w14:textId="77777777" w:rsidTr="004105D2">
        <w:tc>
          <w:tcPr>
            <w:tcW w:w="817" w:type="dxa"/>
          </w:tcPr>
          <w:p w14:paraId="1E561DF1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8C770F4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порошок</w:t>
            </w:r>
          </w:p>
        </w:tc>
        <w:tc>
          <w:tcPr>
            <w:tcW w:w="850" w:type="dxa"/>
          </w:tcPr>
          <w:p w14:paraId="464528A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6634F9E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196453C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63</w:t>
            </w:r>
          </w:p>
        </w:tc>
      </w:tr>
      <w:tr w:rsidR="0088664C" w:rsidRPr="00AC305B" w14:paraId="5E0E9E72" w14:textId="77777777" w:rsidTr="004105D2">
        <w:tc>
          <w:tcPr>
            <w:tcW w:w="817" w:type="dxa"/>
          </w:tcPr>
          <w:p w14:paraId="46056ADB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8E13231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 чистящее</w:t>
            </w:r>
          </w:p>
          <w:p w14:paraId="524F6B73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2)</w:t>
            </w:r>
          </w:p>
        </w:tc>
        <w:tc>
          <w:tcPr>
            <w:tcW w:w="850" w:type="dxa"/>
            <w:vAlign w:val="bottom"/>
          </w:tcPr>
          <w:p w14:paraId="4BD9F8F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0430DB93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6164409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92</w:t>
            </w:r>
          </w:p>
        </w:tc>
      </w:tr>
      <w:tr w:rsidR="0088664C" w:rsidRPr="00AC305B" w14:paraId="56255370" w14:textId="77777777" w:rsidTr="004105D2">
        <w:tc>
          <w:tcPr>
            <w:tcW w:w="817" w:type="dxa"/>
          </w:tcPr>
          <w:p w14:paraId="71E16117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E569BD9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 (тип-3)</w:t>
            </w:r>
          </w:p>
        </w:tc>
        <w:tc>
          <w:tcPr>
            <w:tcW w:w="850" w:type="dxa"/>
            <w:vAlign w:val="bottom"/>
          </w:tcPr>
          <w:p w14:paraId="0BA5D4A3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73DB2DF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14:paraId="3A7FDBF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67</w:t>
            </w:r>
          </w:p>
        </w:tc>
      </w:tr>
      <w:tr w:rsidR="0088664C" w:rsidRPr="00AC305B" w14:paraId="1716B914" w14:textId="77777777" w:rsidTr="004105D2">
        <w:tc>
          <w:tcPr>
            <w:tcW w:w="817" w:type="dxa"/>
          </w:tcPr>
          <w:p w14:paraId="70FED3F0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B159FBC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редство  чистя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дкое</w:t>
            </w:r>
          </w:p>
        </w:tc>
        <w:tc>
          <w:tcPr>
            <w:tcW w:w="850" w:type="dxa"/>
            <w:vAlign w:val="bottom"/>
          </w:tcPr>
          <w:p w14:paraId="079DF1C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51500F5E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076A60F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8664C" w:rsidRPr="00AC305B" w14:paraId="630F223C" w14:textId="77777777" w:rsidTr="004105D2">
        <w:tc>
          <w:tcPr>
            <w:tcW w:w="817" w:type="dxa"/>
          </w:tcPr>
          <w:p w14:paraId="5DC6E378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2115D11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ола</w:t>
            </w:r>
          </w:p>
        </w:tc>
        <w:tc>
          <w:tcPr>
            <w:tcW w:w="850" w:type="dxa"/>
          </w:tcPr>
          <w:p w14:paraId="5F2C334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3DB856C1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63E4FEC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88664C" w:rsidRPr="00AC305B" w14:paraId="0E2AA907" w14:textId="77777777" w:rsidTr="004105D2">
        <w:tc>
          <w:tcPr>
            <w:tcW w:w="817" w:type="dxa"/>
          </w:tcPr>
          <w:p w14:paraId="56A140FF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3475161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для мытья пола</w:t>
            </w:r>
          </w:p>
        </w:tc>
        <w:tc>
          <w:tcPr>
            <w:tcW w:w="850" w:type="dxa"/>
            <w:vAlign w:val="bottom"/>
          </w:tcPr>
          <w:p w14:paraId="6209A87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278FC55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5192F76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88664C" w:rsidRPr="00AC305B" w14:paraId="3EEBA658" w14:textId="77777777" w:rsidTr="004105D2">
        <w:tc>
          <w:tcPr>
            <w:tcW w:w="817" w:type="dxa"/>
          </w:tcPr>
          <w:p w14:paraId="15A32D44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00C3444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осуды</w:t>
            </w:r>
          </w:p>
        </w:tc>
        <w:tc>
          <w:tcPr>
            <w:tcW w:w="850" w:type="dxa"/>
            <w:vAlign w:val="bottom"/>
          </w:tcPr>
          <w:p w14:paraId="5F3DCEC5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6132530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62A7155E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87</w:t>
            </w:r>
          </w:p>
        </w:tc>
      </w:tr>
      <w:tr w:rsidR="0088664C" w:rsidRPr="00AC305B" w14:paraId="32C54D74" w14:textId="77777777" w:rsidTr="004105D2">
        <w:tc>
          <w:tcPr>
            <w:tcW w:w="817" w:type="dxa"/>
          </w:tcPr>
          <w:p w14:paraId="715946B9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08FB0F5C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стекол  с курком</w:t>
            </w:r>
          </w:p>
        </w:tc>
        <w:tc>
          <w:tcPr>
            <w:tcW w:w="850" w:type="dxa"/>
            <w:vAlign w:val="bottom"/>
          </w:tcPr>
          <w:p w14:paraId="2289027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7D30FC2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5B464B5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88664C" w:rsidRPr="00AC305B" w14:paraId="5F6091C3" w14:textId="77777777" w:rsidTr="004105D2">
        <w:tc>
          <w:tcPr>
            <w:tcW w:w="817" w:type="dxa"/>
          </w:tcPr>
          <w:p w14:paraId="563936DA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BFA2F9F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ластиковых окон</w:t>
            </w:r>
          </w:p>
        </w:tc>
        <w:tc>
          <w:tcPr>
            <w:tcW w:w="850" w:type="dxa"/>
            <w:vAlign w:val="bottom"/>
          </w:tcPr>
          <w:p w14:paraId="7801CC3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780431B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53F454A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45</w:t>
            </w:r>
          </w:p>
        </w:tc>
      </w:tr>
      <w:tr w:rsidR="00C13BC7" w:rsidRPr="00AC305B" w14:paraId="0265D663" w14:textId="77777777" w:rsidTr="004105D2">
        <w:tc>
          <w:tcPr>
            <w:tcW w:w="817" w:type="dxa"/>
          </w:tcPr>
          <w:p w14:paraId="16C4D2CA" w14:textId="77777777" w:rsidR="00C13BC7" w:rsidRPr="00C13BC7" w:rsidRDefault="00C13BC7" w:rsidP="00C13BC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14:paraId="17D746E8" w14:textId="77777777" w:rsidR="00C13BC7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14:paraId="38C7FC9C" w14:textId="77777777" w:rsidR="00C13BC7" w:rsidRPr="00AC305B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14:paraId="6B32CDB4" w14:textId="77777777" w:rsidR="00C13BC7" w:rsidRPr="00AC305B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170A54D9" w14:textId="77777777" w:rsidR="00C13BC7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8664C" w:rsidRPr="00AC305B" w14:paraId="1E86FFF7" w14:textId="77777777" w:rsidTr="004105D2">
        <w:tc>
          <w:tcPr>
            <w:tcW w:w="817" w:type="dxa"/>
          </w:tcPr>
          <w:p w14:paraId="17DE475E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564ABDB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чистки труб</w:t>
            </w:r>
          </w:p>
        </w:tc>
        <w:tc>
          <w:tcPr>
            <w:tcW w:w="850" w:type="dxa"/>
            <w:vAlign w:val="bottom"/>
          </w:tcPr>
          <w:p w14:paraId="4221BEB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239E10E7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1FB3E05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10</w:t>
            </w:r>
          </w:p>
        </w:tc>
      </w:tr>
      <w:tr w:rsidR="0088664C" w:rsidRPr="00AC305B" w14:paraId="569E6499" w14:textId="77777777" w:rsidTr="004105D2">
        <w:tc>
          <w:tcPr>
            <w:tcW w:w="817" w:type="dxa"/>
          </w:tcPr>
          <w:p w14:paraId="3C165869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04A8F08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вабра деревянная</w:t>
            </w:r>
          </w:p>
        </w:tc>
        <w:tc>
          <w:tcPr>
            <w:tcW w:w="850" w:type="dxa"/>
            <w:vAlign w:val="bottom"/>
          </w:tcPr>
          <w:p w14:paraId="075E0C6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3E0EDE3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5B6F445C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88664C" w:rsidRPr="00AC305B" w14:paraId="166C9949" w14:textId="77777777" w:rsidTr="004105D2">
        <w:tc>
          <w:tcPr>
            <w:tcW w:w="817" w:type="dxa"/>
          </w:tcPr>
          <w:p w14:paraId="15861FFF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5862804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вабра для мытья окон</w:t>
            </w:r>
          </w:p>
        </w:tc>
        <w:tc>
          <w:tcPr>
            <w:tcW w:w="850" w:type="dxa"/>
            <w:vAlign w:val="bottom"/>
          </w:tcPr>
          <w:p w14:paraId="16BA0C01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1843" w:type="dxa"/>
            <w:vAlign w:val="bottom"/>
          </w:tcPr>
          <w:p w14:paraId="7A6B4113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7FAC776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20</w:t>
            </w:r>
          </w:p>
        </w:tc>
      </w:tr>
      <w:tr w:rsidR="0088664C" w:rsidRPr="00AC305B" w14:paraId="3078F139" w14:textId="77777777" w:rsidTr="004105D2">
        <w:tc>
          <w:tcPr>
            <w:tcW w:w="817" w:type="dxa"/>
          </w:tcPr>
          <w:p w14:paraId="5F413F4A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525D571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септик, 5 л</w:t>
            </w:r>
          </w:p>
        </w:tc>
        <w:tc>
          <w:tcPr>
            <w:tcW w:w="850" w:type="dxa"/>
            <w:vAlign w:val="bottom"/>
          </w:tcPr>
          <w:p w14:paraId="777A4EE7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2A31E19D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56A91AE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0,00</w:t>
            </w:r>
          </w:p>
        </w:tc>
      </w:tr>
      <w:tr w:rsidR="0088664C" w:rsidRPr="00AC305B" w14:paraId="3B94BBDB" w14:textId="77777777" w:rsidTr="004105D2">
        <w:tc>
          <w:tcPr>
            <w:tcW w:w="817" w:type="dxa"/>
          </w:tcPr>
          <w:p w14:paraId="2ACAD620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28548DD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лка пластик</w:t>
            </w:r>
          </w:p>
        </w:tc>
        <w:tc>
          <w:tcPr>
            <w:tcW w:w="850" w:type="dxa"/>
            <w:vAlign w:val="bottom"/>
          </w:tcPr>
          <w:p w14:paraId="0E492BD1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2822A920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54BEECF1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0</w:t>
            </w:r>
          </w:p>
        </w:tc>
      </w:tr>
      <w:tr w:rsidR="0088664C" w:rsidRPr="00AC305B" w14:paraId="06369E78" w14:textId="77777777" w:rsidTr="004876F3">
        <w:tc>
          <w:tcPr>
            <w:tcW w:w="817" w:type="dxa"/>
          </w:tcPr>
          <w:p w14:paraId="53F7A663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EB6F808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езинфициирующее</w:t>
            </w:r>
          </w:p>
        </w:tc>
        <w:tc>
          <w:tcPr>
            <w:tcW w:w="850" w:type="dxa"/>
            <w:vAlign w:val="bottom"/>
          </w:tcPr>
          <w:p w14:paraId="2C564378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14:paraId="0467100A" w14:textId="77777777" w:rsidR="0088664C" w:rsidRDefault="00842175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00DF0104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,00</w:t>
            </w:r>
          </w:p>
        </w:tc>
      </w:tr>
    </w:tbl>
    <w:p w14:paraId="786A14EB" w14:textId="77777777" w:rsidR="00D271A5" w:rsidRDefault="004F07AB" w:rsidP="00D271A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>Хозяйственные товары</w:t>
      </w:r>
      <w:r w:rsidR="0088664C">
        <w:rPr>
          <w:rFonts w:ascii="Times New Roman" w:hAnsi="Times New Roman" w:cs="Times New Roman"/>
          <w:sz w:val="28"/>
          <w:szCs w:val="28"/>
        </w:rPr>
        <w:t>,</w:t>
      </w:r>
      <w:r w:rsidRPr="00855448">
        <w:rPr>
          <w:rFonts w:ascii="Times New Roman" w:hAnsi="Times New Roman" w:cs="Times New Roman"/>
          <w:sz w:val="28"/>
          <w:szCs w:val="28"/>
        </w:rPr>
        <w:t xml:space="preserve">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855448">
        <w:rPr>
          <w:rFonts w:ascii="Times New Roman" w:hAnsi="Times New Roman" w:cs="Times New Roman"/>
          <w:sz w:val="28"/>
          <w:szCs w:val="28"/>
        </w:rPr>
        <w:t>.</w:t>
      </w:r>
    </w:p>
    <w:p w14:paraId="18B170F8" w14:textId="77777777" w:rsidR="00EA02EC" w:rsidRPr="00D271A5" w:rsidRDefault="00D271A5" w:rsidP="00D271A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5.</w:t>
      </w:r>
      <w:r w:rsidR="00C81613">
        <w:rPr>
          <w:rFonts w:ascii="Times New Roman" w:hAnsi="Times New Roman" w:cs="Times New Roman"/>
          <w:sz w:val="28"/>
          <w:szCs w:val="28"/>
        </w:rPr>
        <w:t xml:space="preserve"> </w:t>
      </w:r>
      <w:r w:rsidR="00EA02EC" w:rsidRPr="00D271A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B51805" w:rsidRPr="00D271A5">
        <w:rPr>
          <w:rFonts w:ascii="Times New Roman" w:hAnsi="Times New Roman" w:cs="Times New Roman"/>
          <w:sz w:val="28"/>
          <w:szCs w:val="28"/>
        </w:rPr>
        <w:t xml:space="preserve">материальные запасы </w:t>
      </w:r>
      <w:r w:rsidR="00EA02EC" w:rsidRPr="00D271A5">
        <w:rPr>
          <w:rFonts w:ascii="Times New Roman" w:hAnsi="Times New Roman" w:cs="Times New Roman"/>
          <w:sz w:val="28"/>
          <w:szCs w:val="28"/>
        </w:rPr>
        <w:t>для 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6A479C67" w14:textId="77777777" w:rsidR="00EA02EC" w:rsidRPr="00EA02EC" w:rsidRDefault="00EA02E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B5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запасов 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364F6E0" wp14:editId="535F954A">
            <wp:extent cx="351155" cy="263525"/>
            <wp:effectExtent l="0" t="0" r="0" b="3175"/>
            <wp:docPr id="188" name="Рисунок 188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848121A" w14:textId="77777777" w:rsidR="00EA02EC" w:rsidRPr="00EA02EC" w:rsidRDefault="00EA02EC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4EF0E47" wp14:editId="32037DD4">
            <wp:extent cx="1602105" cy="475615"/>
            <wp:effectExtent l="0" t="0" r="0" b="635"/>
            <wp:docPr id="189" name="Рисунок 189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FEB64DB" w14:textId="77777777" w:rsidR="00EA02EC" w:rsidRPr="00EA02EC" w:rsidRDefault="00EA02EC" w:rsidP="00A7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AFF0528" wp14:editId="3475B2E3">
            <wp:extent cx="438785" cy="263525"/>
            <wp:effectExtent l="0" t="0" r="0" b="3175"/>
            <wp:docPr id="190" name="Рисунок 190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</w:t>
      </w:r>
      <w:r w:rsidR="00B51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е к приобретению количество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2EC">
        <w:rPr>
          <w:sz w:val="28"/>
          <w:szCs w:val="28"/>
        </w:rPr>
        <w:t xml:space="preserve"> 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B194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891799" w14:textId="77777777" w:rsidR="00CE1C57" w:rsidRDefault="00EA02EC" w:rsidP="0091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25C82C3" wp14:editId="52113394">
            <wp:extent cx="387985" cy="263525"/>
            <wp:effectExtent l="0" t="0" r="0" b="3175"/>
            <wp:docPr id="191" name="Рисунок 191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</w:t>
      </w:r>
      <w:r w:rsidR="00B5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диницу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2EC">
        <w:rPr>
          <w:sz w:val="28"/>
          <w:szCs w:val="28"/>
        </w:rPr>
        <w:t xml:space="preserve"> 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886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5B33F3" w14:textId="77777777" w:rsidR="00EA02EC" w:rsidRPr="00EA02EC" w:rsidRDefault="00EA02EC" w:rsidP="00C816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701"/>
        <w:gridCol w:w="1985"/>
      </w:tblGrid>
      <w:tr w:rsidR="001C23F2" w:rsidRPr="00EA02EC" w14:paraId="279B2AA8" w14:textId="77777777" w:rsidTr="00DF6FC8">
        <w:tc>
          <w:tcPr>
            <w:tcW w:w="675" w:type="dxa"/>
          </w:tcPr>
          <w:p w14:paraId="17E4FCA6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6BD1A16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53" w:type="dxa"/>
          </w:tcPr>
          <w:p w14:paraId="5F9E9728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</w:tcPr>
          <w:p w14:paraId="6219B937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</w:tcPr>
          <w:p w14:paraId="0FE34B19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1DC4C8F0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1985" w:type="dxa"/>
          </w:tcPr>
          <w:p w14:paraId="215D6446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16DC970A" w14:textId="77777777" w:rsidR="001C23F2" w:rsidRPr="00EA02EC" w:rsidRDefault="001C23F2" w:rsidP="00DF6F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)</w:t>
            </w: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23F2" w:rsidRPr="00EA02EC" w14:paraId="33575568" w14:textId="77777777" w:rsidTr="00DF6FC8">
        <w:trPr>
          <w:trHeight w:val="621"/>
        </w:trPr>
        <w:tc>
          <w:tcPr>
            <w:tcW w:w="675" w:type="dxa"/>
          </w:tcPr>
          <w:p w14:paraId="06C04893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14:paraId="19ACE534" w14:textId="77777777" w:rsidR="001C23F2" w:rsidRDefault="001C23F2" w:rsidP="00A333C2">
            <w:pPr>
              <w:autoSpaceDE w:val="0"/>
              <w:autoSpaceDN w:val="0"/>
              <w:adjustRightInd w:val="0"/>
              <w:jc w:val="both"/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итье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</w:p>
          <w:p w14:paraId="18E1BF67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утыль-19 литров</w:t>
            </w:r>
          </w:p>
        </w:tc>
        <w:tc>
          <w:tcPr>
            <w:tcW w:w="850" w:type="dxa"/>
          </w:tcPr>
          <w:p w14:paraId="27789F25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597E2847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5" w:type="dxa"/>
          </w:tcPr>
          <w:p w14:paraId="57DC23D4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  <w:r w:rsidR="0092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C23F2" w:rsidRPr="00EA02EC" w14:paraId="6166D9B4" w14:textId="77777777" w:rsidTr="00DF6FC8">
        <w:tc>
          <w:tcPr>
            <w:tcW w:w="675" w:type="dxa"/>
          </w:tcPr>
          <w:p w14:paraId="38744502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</w:tcPr>
          <w:p w14:paraId="5F88297A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флагов</w:t>
            </w:r>
          </w:p>
        </w:tc>
        <w:tc>
          <w:tcPr>
            <w:tcW w:w="850" w:type="dxa"/>
          </w:tcPr>
          <w:p w14:paraId="05AC1FAA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37477747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14:paraId="4BB7B350" w14:textId="77777777" w:rsidR="001C23F2" w:rsidRPr="00DB545C" w:rsidRDefault="001C23F2" w:rsidP="00896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C23F2" w:rsidRPr="00EA02EC" w14:paraId="33A35B4E" w14:textId="77777777" w:rsidTr="00DF6FC8">
        <w:tc>
          <w:tcPr>
            <w:tcW w:w="675" w:type="dxa"/>
          </w:tcPr>
          <w:p w14:paraId="41BABFD5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</w:tcPr>
          <w:p w14:paraId="345E285E" w14:textId="77777777" w:rsidR="001C23F2" w:rsidRDefault="001C23F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части на систему видеонаблюдения</w:t>
            </w:r>
          </w:p>
        </w:tc>
        <w:tc>
          <w:tcPr>
            <w:tcW w:w="850" w:type="dxa"/>
          </w:tcPr>
          <w:p w14:paraId="1B3F7DC2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6DC84C9F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14:paraId="3830651A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0</w:t>
            </w:r>
          </w:p>
        </w:tc>
      </w:tr>
      <w:tr w:rsidR="001C23F2" w:rsidRPr="00EA02EC" w14:paraId="653F2420" w14:textId="77777777" w:rsidTr="00DF6FC8">
        <w:tc>
          <w:tcPr>
            <w:tcW w:w="675" w:type="dxa"/>
          </w:tcPr>
          <w:p w14:paraId="1CF29668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</w:tcPr>
          <w:p w14:paraId="2180C9CF" w14:textId="77777777" w:rsidR="001C23F2" w:rsidRDefault="001C23F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мпы и печати</w:t>
            </w:r>
          </w:p>
        </w:tc>
        <w:tc>
          <w:tcPr>
            <w:tcW w:w="850" w:type="dxa"/>
          </w:tcPr>
          <w:p w14:paraId="64CABC40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50A4C9FA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14:paraId="5CE556C8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1C23F2" w:rsidRPr="00EA02EC" w14:paraId="099A941F" w14:textId="77777777" w:rsidTr="00DF6FC8">
        <w:tc>
          <w:tcPr>
            <w:tcW w:w="675" w:type="dxa"/>
          </w:tcPr>
          <w:p w14:paraId="4259C7ED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</w:tcPr>
          <w:p w14:paraId="0957A2F2" w14:textId="77777777" w:rsidR="001C23F2" w:rsidRDefault="001C23F2" w:rsidP="00CD13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бензина</w:t>
            </w:r>
          </w:p>
        </w:tc>
        <w:tc>
          <w:tcPr>
            <w:tcW w:w="850" w:type="dxa"/>
          </w:tcPr>
          <w:p w14:paraId="0212DB36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1701" w:type="dxa"/>
          </w:tcPr>
          <w:p w14:paraId="28704A0F" w14:textId="77777777" w:rsidR="001C23F2" w:rsidRDefault="00CD135B" w:rsidP="00CD13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985" w:type="dxa"/>
          </w:tcPr>
          <w:p w14:paraId="76D5F811" w14:textId="77777777" w:rsidR="001C23F2" w:rsidRDefault="0057044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0</w:t>
            </w:r>
          </w:p>
        </w:tc>
      </w:tr>
      <w:tr w:rsidR="001C23F2" w:rsidRPr="00EA02EC" w14:paraId="30168A17" w14:textId="77777777" w:rsidTr="00DF6FC8">
        <w:tc>
          <w:tcPr>
            <w:tcW w:w="675" w:type="dxa"/>
          </w:tcPr>
          <w:p w14:paraId="0A312B21" w14:textId="77777777" w:rsidR="001C23F2" w:rsidRDefault="001C23F2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3" w:type="dxa"/>
          </w:tcPr>
          <w:p w14:paraId="1B503781" w14:textId="77777777" w:rsidR="001C23F2" w:rsidRDefault="001C23F2" w:rsidP="001C2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грязезащитного, грязеулавливающего  покрытия</w:t>
            </w:r>
          </w:p>
        </w:tc>
        <w:tc>
          <w:tcPr>
            <w:tcW w:w="850" w:type="dxa"/>
          </w:tcPr>
          <w:p w14:paraId="6F6E1146" w14:textId="77777777" w:rsidR="001C23F2" w:rsidRDefault="001C23F2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701" w:type="dxa"/>
          </w:tcPr>
          <w:p w14:paraId="6C999A38" w14:textId="77777777" w:rsidR="001C23F2" w:rsidRDefault="001C23F2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14:paraId="5BBE56D8" w14:textId="77777777" w:rsidR="001C23F2" w:rsidRDefault="0057044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0,</w:t>
            </w:r>
            <w:r w:rsidR="001C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135B" w:rsidRPr="00EA02EC" w14:paraId="79E23EF0" w14:textId="77777777" w:rsidTr="00DF6FC8">
        <w:tc>
          <w:tcPr>
            <w:tcW w:w="675" w:type="dxa"/>
          </w:tcPr>
          <w:p w14:paraId="6BBC643A" w14:textId="77777777" w:rsidR="00CD135B" w:rsidRDefault="00CD135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</w:tcPr>
          <w:p w14:paraId="355DF70A" w14:textId="77777777" w:rsidR="00CD135B" w:rsidRDefault="00CD135B" w:rsidP="001C2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гнетушителей</w:t>
            </w:r>
          </w:p>
        </w:tc>
        <w:tc>
          <w:tcPr>
            <w:tcW w:w="850" w:type="dxa"/>
          </w:tcPr>
          <w:p w14:paraId="70DAF8BF" w14:textId="77777777" w:rsidR="00CD135B" w:rsidRPr="00E32CCD" w:rsidRDefault="00CD135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</w:tcPr>
          <w:p w14:paraId="1B85A77B" w14:textId="77777777" w:rsidR="00CD135B" w:rsidRDefault="00CD135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14:paraId="7176E954" w14:textId="77777777" w:rsidR="00CD135B" w:rsidRDefault="00CD135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</w:tr>
    </w:tbl>
    <w:p w14:paraId="77956E1A" w14:textId="77777777" w:rsidR="002540B3" w:rsidRPr="00D271A5" w:rsidRDefault="00D271A5" w:rsidP="00D27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6.6.</w:t>
      </w:r>
      <w:r w:rsidR="00C8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B3" w:rsidRPr="00D2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2540B3" w:rsidRPr="00D271A5">
        <w:rPr>
          <w:rFonts w:ascii="Times New Roman" w:hAnsi="Times New Roman"/>
          <w:sz w:val="28"/>
          <w:szCs w:val="28"/>
        </w:rPr>
        <w:t xml:space="preserve">маркированных конвертов и почтовых марок </w:t>
      </w:r>
      <w:r w:rsidR="002540B3" w:rsidRPr="00D271A5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3AADD175" w14:textId="77777777" w:rsidR="002540B3" w:rsidRPr="00AC305B" w:rsidRDefault="002540B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Pr="00AC305B">
        <w:rPr>
          <w:rFonts w:ascii="Times New Roman" w:hAnsi="Times New Roman"/>
          <w:sz w:val="28"/>
          <w:szCs w:val="28"/>
        </w:rPr>
        <w:t xml:space="preserve">маркированных конвертов и почтовых марок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к</m:t>
            </m:r>
          </m:sub>
        </m:sSub>
      </m:oMath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94952A4" w14:textId="77777777" w:rsidR="002540B3" w:rsidRPr="00AC305B" w:rsidRDefault="00341BA6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к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4CF42EF3" w14:textId="77777777" w:rsidR="002540B3" w:rsidRPr="00AC305B" w:rsidRDefault="00341BA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</w:t>
      </w:r>
      <w:r w:rsidR="002540B3" w:rsidRPr="00AC305B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BA0428" w14:textId="77777777" w:rsidR="002540B3" w:rsidRPr="00AC305B" w:rsidRDefault="00341BA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2540B3" w:rsidRPr="00AC305B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3E513D" w14:textId="77777777" w:rsidR="002540B3" w:rsidRPr="00AC305B" w:rsidRDefault="002540B3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94"/>
        <w:gridCol w:w="2544"/>
        <w:gridCol w:w="1790"/>
        <w:gridCol w:w="4536"/>
      </w:tblGrid>
      <w:tr w:rsidR="002540B3" w:rsidRPr="00AC305B" w14:paraId="0235245C" w14:textId="77777777" w:rsidTr="001C23F2">
        <w:tc>
          <w:tcPr>
            <w:tcW w:w="594" w:type="dxa"/>
          </w:tcPr>
          <w:p w14:paraId="5EBF81C7" w14:textId="77777777" w:rsidR="002540B3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3E2895B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44" w:type="dxa"/>
          </w:tcPr>
          <w:p w14:paraId="54BC4EA2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90" w:type="dxa"/>
          </w:tcPr>
          <w:p w14:paraId="57219051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3DAA49BE" w14:textId="77777777" w:rsidR="002540B3" w:rsidRPr="00AC305B" w:rsidRDefault="001B64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540B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8DBE174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664FA67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5AE72466" w14:textId="77777777" w:rsidR="004A69D2" w:rsidRDefault="002540B3" w:rsidP="004A69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.</w:t>
            </w:r>
            <w:r w:rsidR="001B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06C34DE" w14:textId="77777777" w:rsidR="002540B3" w:rsidRPr="00AC305B" w:rsidRDefault="002540B3" w:rsidP="004A69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0B3" w:rsidRPr="00AC305B" w14:paraId="69876D4B" w14:textId="77777777" w:rsidTr="001C23F2">
        <w:tc>
          <w:tcPr>
            <w:tcW w:w="594" w:type="dxa"/>
          </w:tcPr>
          <w:p w14:paraId="4BC08CB4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44" w:type="dxa"/>
          </w:tcPr>
          <w:p w14:paraId="34E2A079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ированный конверт</w:t>
            </w:r>
          </w:p>
        </w:tc>
        <w:tc>
          <w:tcPr>
            <w:tcW w:w="1790" w:type="dxa"/>
          </w:tcPr>
          <w:p w14:paraId="75330C95" w14:textId="77777777" w:rsidR="002540B3" w:rsidRPr="00AC305B" w:rsidRDefault="00D9746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4536" w:type="dxa"/>
          </w:tcPr>
          <w:p w14:paraId="4276AD09" w14:textId="77777777" w:rsidR="002540B3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 xml:space="preserve"> соответствии с приказом ФГУП «Почта России» об установлении цен реализации маркированных конвертов и маркированных почтовых карточек</w:t>
            </w:r>
          </w:p>
          <w:p w14:paraId="5DD90451" w14:textId="77777777" w:rsidR="006C4CC3" w:rsidRPr="00AC305B" w:rsidRDefault="006C4CC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0B3" w:rsidRPr="00AC305B" w14:paraId="49F9E6EB" w14:textId="77777777" w:rsidTr="001C23F2">
        <w:tc>
          <w:tcPr>
            <w:tcW w:w="594" w:type="dxa"/>
          </w:tcPr>
          <w:p w14:paraId="0B78B63C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44" w:type="dxa"/>
          </w:tcPr>
          <w:p w14:paraId="30F3C310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товая марка</w:t>
            </w:r>
          </w:p>
        </w:tc>
        <w:tc>
          <w:tcPr>
            <w:tcW w:w="1790" w:type="dxa"/>
          </w:tcPr>
          <w:p w14:paraId="128EF72F" w14:textId="77777777" w:rsidR="002540B3" w:rsidRPr="00AC305B" w:rsidRDefault="00330C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4536" w:type="dxa"/>
          </w:tcPr>
          <w:p w14:paraId="11AD8CA9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 xml:space="preserve"> соответствии с положением о знаках почтовой оплаты и специальных почтовых штемпелях Российской Федерации</w:t>
            </w:r>
          </w:p>
        </w:tc>
      </w:tr>
    </w:tbl>
    <w:p w14:paraId="131C8FB4" w14:textId="77777777" w:rsidR="000B1A34" w:rsidRDefault="00D271A5" w:rsidP="00D271A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6.7.</w:t>
      </w:r>
      <w:r w:rsidR="0069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34" w:rsidRPr="0037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B1A34" w:rsidRPr="00094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для нужд гражданской обороны администрации Ленинского района города</w:t>
      </w:r>
      <w:r w:rsidR="000B1A34" w:rsidRPr="0037395E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49C1A70F" w14:textId="77777777" w:rsidR="000B1A34" w:rsidRPr="00AC305B" w:rsidRDefault="000B1A34" w:rsidP="00A333C2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материальных запасов для нужд гражданской обороны (З</w:t>
      </w:r>
      <w:r w:rsidRPr="00AC305B">
        <w:rPr>
          <w:sz w:val="28"/>
          <w:szCs w:val="28"/>
          <w:vertAlign w:val="subscript"/>
        </w:rPr>
        <w:t>мзго</w:t>
      </w:r>
      <w:r w:rsidRPr="00AC305B">
        <w:rPr>
          <w:sz w:val="28"/>
          <w:szCs w:val="28"/>
        </w:rPr>
        <w:t>) определяются по формуле:</w:t>
      </w:r>
    </w:p>
    <w:p w14:paraId="2532CCE8" w14:textId="77777777" w:rsidR="000B1A34" w:rsidRPr="00AC305B" w:rsidRDefault="000B1A34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78F48C34" wp14:editId="58B3A61E">
            <wp:extent cx="1981200" cy="476250"/>
            <wp:effectExtent l="0" t="0" r="0" b="0"/>
            <wp:docPr id="88" name="Рисунок 1" descr="base_23568_60780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158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14:paraId="28EBADAF" w14:textId="77777777" w:rsidR="000B1A34" w:rsidRPr="00AC305B" w:rsidRDefault="000B1A34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зго</w:t>
      </w:r>
      <w:r w:rsidRPr="00AC305B">
        <w:rPr>
          <w:sz w:val="28"/>
          <w:szCs w:val="28"/>
        </w:rPr>
        <w:t xml:space="preserve"> - цена i-й единицы материальных запасов для нужд гражданской обороны;</w:t>
      </w:r>
    </w:p>
    <w:p w14:paraId="7472DE66" w14:textId="77777777" w:rsidR="000B1A34" w:rsidRPr="00AC305B" w:rsidRDefault="000B1A34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мзго</w:t>
      </w:r>
      <w:r w:rsidRPr="00AC305B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;</w:t>
      </w:r>
    </w:p>
    <w:p w14:paraId="75CAE85C" w14:textId="77777777" w:rsidR="001C23F2" w:rsidRDefault="000B1A34" w:rsidP="008A2F1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C305B">
        <w:rPr>
          <w:sz w:val="28"/>
          <w:szCs w:val="28"/>
        </w:rPr>
        <w:t>Ч</w:t>
      </w:r>
      <w:r w:rsidRPr="00AC305B">
        <w:rPr>
          <w:sz w:val="28"/>
          <w:szCs w:val="28"/>
          <w:vertAlign w:val="subscript"/>
        </w:rPr>
        <w:t>оп</w:t>
      </w:r>
      <w:r w:rsidRPr="00AC305B">
        <w:rPr>
          <w:sz w:val="28"/>
          <w:szCs w:val="28"/>
        </w:rPr>
        <w:t xml:space="preserve"> - расчетная численность основных работников.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</w:p>
    <w:p w14:paraId="044114A0" w14:textId="77777777" w:rsidR="000B1A34" w:rsidRPr="00AC305B" w:rsidRDefault="000B1A34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1417"/>
        <w:gridCol w:w="1843"/>
        <w:gridCol w:w="1418"/>
      </w:tblGrid>
      <w:tr w:rsidR="000B1A34" w:rsidRPr="00AC305B" w14:paraId="46EB5BF8" w14:textId="77777777" w:rsidTr="00DF0DAA">
        <w:tc>
          <w:tcPr>
            <w:tcW w:w="817" w:type="dxa"/>
          </w:tcPr>
          <w:p w14:paraId="4FC0F3B3" w14:textId="77777777" w:rsidR="000B1A34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851EEFF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6" w:type="dxa"/>
          </w:tcPr>
          <w:p w14:paraId="3A4A85BA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</w:tcPr>
          <w:p w14:paraId="57F90949" w14:textId="77777777" w:rsidR="00913013" w:rsidRDefault="000B1A34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07E611C3" w14:textId="77777777" w:rsidR="000B1A34" w:rsidRPr="00D54640" w:rsidRDefault="000B1A34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год)</w:t>
            </w:r>
          </w:p>
          <w:p w14:paraId="204409F5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3EC49B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1C096EE3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(руб.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 xml:space="preserve"> за ед.)</w:t>
            </w:r>
          </w:p>
          <w:p w14:paraId="30EFC89E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F01A2E" w14:textId="77777777" w:rsidR="000B1A34" w:rsidRDefault="000B1A34" w:rsidP="00A6037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Расчетная численность основных работников</w:t>
            </w:r>
          </w:p>
          <w:p w14:paraId="0B294D2D" w14:textId="77777777" w:rsidR="001B6405" w:rsidRPr="00D54640" w:rsidRDefault="001B6405" w:rsidP="00A6037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418" w:type="dxa"/>
          </w:tcPr>
          <w:p w14:paraId="4A827191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094BA6B0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  <w:p w14:paraId="36466DB4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DAA" w:rsidRPr="00AC305B" w14:paraId="41DCAEEF" w14:textId="77777777" w:rsidTr="00DF0DAA">
        <w:tc>
          <w:tcPr>
            <w:tcW w:w="817" w:type="dxa"/>
          </w:tcPr>
          <w:p w14:paraId="4E34212B" w14:textId="77777777" w:rsidR="00DF0DAA" w:rsidRPr="00AC305B" w:rsidRDefault="00DF0DAA" w:rsidP="00DF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0E953ED" w14:textId="77777777" w:rsidR="00DF0DAA" w:rsidRPr="00AC305B" w:rsidRDefault="00DF0DAA" w:rsidP="00DF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524574C0" w14:textId="77777777" w:rsidR="00DF0DAA" w:rsidRPr="00AC305B" w:rsidRDefault="00DF0DAA" w:rsidP="00DF0D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D9CD8CB" w14:textId="77777777" w:rsidR="00DF0DAA" w:rsidRPr="00AC305B" w:rsidRDefault="00DF0DAA" w:rsidP="00DF0D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14:paraId="1535C4EE" w14:textId="77777777" w:rsidR="00DF0DAA" w:rsidRPr="00AC305B" w:rsidRDefault="00DF0DAA" w:rsidP="00DF0DAA">
            <w:pPr>
              <w:tabs>
                <w:tab w:val="left" w:pos="449"/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4AD0A87D" w14:textId="77777777" w:rsidR="00DF0DAA" w:rsidRPr="00D54640" w:rsidRDefault="00DF0DAA" w:rsidP="00DF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0DAA" w:rsidRPr="00AC305B" w14:paraId="68033D82" w14:textId="77777777" w:rsidTr="00DF0DAA">
        <w:tc>
          <w:tcPr>
            <w:tcW w:w="817" w:type="dxa"/>
          </w:tcPr>
          <w:p w14:paraId="4A2FD367" w14:textId="77777777" w:rsidR="00DF0DAA" w:rsidRPr="00AC305B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</w:tcPr>
          <w:p w14:paraId="27CDE252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9A7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985" w:type="dxa"/>
          </w:tcPr>
          <w:p w14:paraId="20703DB5" w14:textId="77777777" w:rsidR="00DF0DAA" w:rsidRPr="007964E5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14:paraId="0CFBFB09" w14:textId="77777777" w:rsidR="00DF0DAA" w:rsidRPr="007964E5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  <w:tc>
          <w:tcPr>
            <w:tcW w:w="1843" w:type="dxa"/>
          </w:tcPr>
          <w:p w14:paraId="39DA372D" w14:textId="77777777" w:rsidR="00DF0DAA" w:rsidRPr="007964E5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14:paraId="038387F4" w14:textId="77777777" w:rsidR="00DF0DAA" w:rsidRPr="007964E5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,00</w:t>
            </w:r>
          </w:p>
        </w:tc>
      </w:tr>
      <w:tr w:rsidR="00DF0DAA" w:rsidRPr="00AC305B" w14:paraId="5D3C2FF0" w14:textId="77777777" w:rsidTr="00DF0DAA">
        <w:tc>
          <w:tcPr>
            <w:tcW w:w="817" w:type="dxa"/>
          </w:tcPr>
          <w:p w14:paraId="5F5B81F6" w14:textId="77777777" w:rsidR="00DF0DAA" w:rsidRPr="00AC305B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</w:tcPr>
          <w:p w14:paraId="54959D1F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A7">
              <w:rPr>
                <w:rFonts w:ascii="Times New Roman" w:hAnsi="Times New Roman" w:cs="Times New Roman"/>
                <w:sz w:val="28"/>
                <w:szCs w:val="28"/>
              </w:rPr>
              <w:t>Оформление подписки</w:t>
            </w:r>
          </w:p>
        </w:tc>
        <w:tc>
          <w:tcPr>
            <w:tcW w:w="1985" w:type="dxa"/>
          </w:tcPr>
          <w:p w14:paraId="0AB9978A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0CF7447B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050AD0C5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14:paraId="0AF7BDE2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,00</w:t>
            </w:r>
          </w:p>
        </w:tc>
      </w:tr>
      <w:tr w:rsidR="00DF0DAA" w:rsidRPr="00AC305B" w14:paraId="77DB5CDE" w14:textId="77777777" w:rsidTr="00DF0DAA">
        <w:tc>
          <w:tcPr>
            <w:tcW w:w="817" w:type="dxa"/>
          </w:tcPr>
          <w:p w14:paraId="6907E3CD" w14:textId="77777777" w:rsidR="00DF0DAA" w:rsidRPr="00AC305B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</w:tcPr>
          <w:p w14:paraId="6EBB129A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19C583B3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495A3747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2507830D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14:paraId="2C3B3E8C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</w:tr>
      <w:tr w:rsidR="00C13BC7" w:rsidRPr="00AC305B" w14:paraId="2D98B4C4" w14:textId="77777777" w:rsidTr="00DF0DAA">
        <w:tc>
          <w:tcPr>
            <w:tcW w:w="817" w:type="dxa"/>
          </w:tcPr>
          <w:p w14:paraId="3586B2F3" w14:textId="77777777" w:rsidR="00C13BC7" w:rsidRPr="00AC305B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B8BE953" w14:textId="77777777" w:rsidR="00C13BC7" w:rsidRPr="00AC305B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182CEDA" w14:textId="77777777" w:rsidR="00C13BC7" w:rsidRPr="00AC305B" w:rsidRDefault="00C13BC7" w:rsidP="00C13B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2462F6D" w14:textId="77777777" w:rsidR="00C13BC7" w:rsidRPr="00AC305B" w:rsidRDefault="00C13BC7" w:rsidP="00C13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14:paraId="39964536" w14:textId="77777777" w:rsidR="00C13BC7" w:rsidRPr="00AC305B" w:rsidRDefault="00C13BC7" w:rsidP="00C13BC7">
            <w:pPr>
              <w:tabs>
                <w:tab w:val="left" w:pos="449"/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54E9EF93" w14:textId="77777777" w:rsidR="00C13BC7" w:rsidRPr="00D54640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3BC7" w:rsidRPr="00AC305B" w14:paraId="5186B2E6" w14:textId="77777777" w:rsidTr="00DF0DAA">
        <w:tc>
          <w:tcPr>
            <w:tcW w:w="817" w:type="dxa"/>
          </w:tcPr>
          <w:p w14:paraId="565B9F4A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</w:tcPr>
          <w:p w14:paraId="13FABCCB" w14:textId="77777777" w:rsidR="00C13BC7" w:rsidRPr="000529A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</w:t>
            </w:r>
          </w:p>
        </w:tc>
        <w:tc>
          <w:tcPr>
            <w:tcW w:w="1985" w:type="dxa"/>
          </w:tcPr>
          <w:p w14:paraId="1529623C" w14:textId="77777777" w:rsidR="00C13BC7" w:rsidRPr="000529A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6FAA4AE5" w14:textId="77777777" w:rsidR="00C13BC7" w:rsidRPr="000529A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73082EBF" w14:textId="77777777" w:rsidR="00C13BC7" w:rsidRPr="000529A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14:paraId="1BF64375" w14:textId="77777777" w:rsidR="00C13BC7" w:rsidRPr="000529A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,00</w:t>
            </w:r>
          </w:p>
        </w:tc>
      </w:tr>
      <w:tr w:rsidR="00C13BC7" w:rsidRPr="00AC305B" w14:paraId="1831DC22" w14:textId="77777777" w:rsidTr="00DF0DAA">
        <w:tc>
          <w:tcPr>
            <w:tcW w:w="817" w:type="dxa"/>
          </w:tcPr>
          <w:p w14:paraId="378A01C3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6" w:type="dxa"/>
          </w:tcPr>
          <w:p w14:paraId="4472785F" w14:textId="77777777" w:rsidR="00C13BC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ушки</w:t>
            </w:r>
          </w:p>
        </w:tc>
        <w:tc>
          <w:tcPr>
            <w:tcW w:w="1985" w:type="dxa"/>
          </w:tcPr>
          <w:p w14:paraId="7680A8E1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шт.</w:t>
            </w:r>
          </w:p>
        </w:tc>
        <w:tc>
          <w:tcPr>
            <w:tcW w:w="1417" w:type="dxa"/>
          </w:tcPr>
          <w:p w14:paraId="40DBADCF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0</w:t>
            </w:r>
          </w:p>
        </w:tc>
        <w:tc>
          <w:tcPr>
            <w:tcW w:w="1843" w:type="dxa"/>
          </w:tcPr>
          <w:p w14:paraId="46A7B198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14:paraId="2A54F46E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,00</w:t>
            </w:r>
          </w:p>
        </w:tc>
      </w:tr>
    </w:tbl>
    <w:p w14:paraId="4BD6B25B" w14:textId="77777777" w:rsidR="00EE0607" w:rsidRPr="00EE0607" w:rsidRDefault="00D271A5" w:rsidP="00D271A5">
      <w:pPr>
        <w:pStyle w:val="ac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8.</w:t>
      </w:r>
      <w:r w:rsidR="00EE0607" w:rsidRPr="00EE0607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EE0607">
        <w:rPr>
          <w:rFonts w:ascii="Times New Roman" w:hAnsi="Times New Roman" w:cs="Times New Roman"/>
          <w:sz w:val="28"/>
          <w:szCs w:val="28"/>
        </w:rPr>
        <w:t xml:space="preserve"> пожарных извещателей</w:t>
      </w:r>
      <w:r w:rsidR="00EE0607" w:rsidRPr="00EE0607">
        <w:rPr>
          <w:rFonts w:ascii="Times New Roman" w:hAnsi="Times New Roman" w:cs="Times New Roman"/>
          <w:sz w:val="28"/>
          <w:szCs w:val="28"/>
        </w:rPr>
        <w:t xml:space="preserve"> для 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06853B22" w14:textId="77777777" w:rsidR="00EE0607" w:rsidRDefault="00EE0607" w:rsidP="0091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 извещателей (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и)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03A344F" w14:textId="77777777" w:rsidR="00EE0607" w:rsidRPr="00AC305B" w:rsidRDefault="00341BA6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пи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п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13F593F1" w14:textId="77777777" w:rsidR="00EE0607" w:rsidRPr="00AC305B" w:rsidRDefault="00EE0607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</w:pPr>
    </w:p>
    <w:p w14:paraId="4F3944D7" w14:textId="77777777" w:rsidR="00EE0607" w:rsidRPr="00AC305B" w:rsidRDefault="00341BA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и</m:t>
            </m:r>
          </m:sub>
        </m:sSub>
      </m:oMath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ое к приобретению количество</w:t>
      </w:r>
      <w:r w:rsidR="00EE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х извещателей, указанное в таблице №</w:t>
      </w:r>
      <w:r w:rsidR="00DB74E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12C019" w14:textId="77777777" w:rsidR="00EE0607" w:rsidRPr="00EA02EC" w:rsidRDefault="00341BA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и</m:t>
            </m:r>
          </m:sub>
        </m:sSub>
      </m:oMath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</w:t>
      </w:r>
      <w:r w:rsidR="00EE06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жарного извещателя, указанное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6070AC" w14:textId="77777777" w:rsidR="00EE0607" w:rsidRPr="00EA02EC" w:rsidRDefault="00EE0607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3119"/>
      </w:tblGrid>
      <w:tr w:rsidR="00EE0607" w:rsidRPr="00EA02EC" w14:paraId="29AB8655" w14:textId="77777777" w:rsidTr="00784789">
        <w:tc>
          <w:tcPr>
            <w:tcW w:w="675" w:type="dxa"/>
          </w:tcPr>
          <w:p w14:paraId="4BCF5E69" w14:textId="77777777"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D65B982" w14:textId="77777777"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14:paraId="728AA87C" w14:textId="77777777"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14:paraId="4C6E8B6A" w14:textId="77777777"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47E750C7" w14:textId="77777777" w:rsidR="00EE0607" w:rsidRPr="00EA02EC" w:rsidRDefault="001B6405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E0607"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</w:tcPr>
          <w:p w14:paraId="1012B205" w14:textId="77777777" w:rsidR="00A77369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3844277C" w14:textId="77777777" w:rsidR="00EE0607" w:rsidRPr="00EA02EC" w:rsidRDefault="00EE0607" w:rsidP="00CE1C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="001B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E0607" w:rsidRPr="00EA02EC" w14:paraId="6143E993" w14:textId="77777777" w:rsidTr="00784789">
        <w:tc>
          <w:tcPr>
            <w:tcW w:w="675" w:type="dxa"/>
          </w:tcPr>
          <w:p w14:paraId="344D2CE4" w14:textId="77777777" w:rsidR="00EE0607" w:rsidRPr="00DB545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0FC001A5" w14:textId="77777777" w:rsidR="00EE0607" w:rsidRPr="00DB545C" w:rsidRDefault="00EE060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е извещатели</w:t>
            </w:r>
          </w:p>
        </w:tc>
        <w:tc>
          <w:tcPr>
            <w:tcW w:w="2268" w:type="dxa"/>
          </w:tcPr>
          <w:p w14:paraId="540BD01C" w14:textId="77777777" w:rsidR="00EE0607" w:rsidRPr="00DB545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119" w:type="dxa"/>
          </w:tcPr>
          <w:p w14:paraId="643BB2B6" w14:textId="77777777"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  <w:r w:rsid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0564971B" w14:textId="77777777" w:rsidR="00EA02EC" w:rsidRPr="00EA02EC" w:rsidRDefault="00D271A5" w:rsidP="00D2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</w:t>
      </w:r>
      <w:r w:rsidR="00733A9B">
        <w:rPr>
          <w:rFonts w:ascii="Times New Roman" w:hAnsi="Times New Roman" w:cs="Times New Roman"/>
          <w:sz w:val="28"/>
          <w:szCs w:val="28"/>
        </w:rPr>
        <w:t xml:space="preserve"> </w:t>
      </w:r>
      <w:r w:rsidR="00EA02EC" w:rsidRPr="00EA02EC">
        <w:rPr>
          <w:rFonts w:ascii="Times New Roman" w:hAnsi="Times New Roman" w:cs="Times New Roman"/>
          <w:sz w:val="28"/>
          <w:szCs w:val="28"/>
        </w:rPr>
        <w:t>Норматив затрат на выполнение работ по противопаводковым мероприятиям, спортивным, культурно-массовым мероприятиям, оформлению и благоустройству территории район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7F058D18" w14:textId="77777777" w:rsidR="00EA02EC" w:rsidRDefault="00D271A5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053D">
        <w:rPr>
          <w:rFonts w:ascii="Times New Roman" w:hAnsi="Times New Roman" w:cs="Times New Roman"/>
          <w:sz w:val="28"/>
          <w:szCs w:val="28"/>
        </w:rPr>
        <w:t>.7</w:t>
      </w:r>
      <w:r w:rsidR="00EA02EC" w:rsidRPr="007427B8">
        <w:rPr>
          <w:rFonts w:ascii="Times New Roman" w:hAnsi="Times New Roman" w:cs="Times New Roman"/>
          <w:sz w:val="28"/>
          <w:szCs w:val="28"/>
        </w:rPr>
        <w:t>.1. Затраты на выполнение работ по противопаводковым мероприятиям</w:t>
      </w:r>
      <w:r w:rsidR="0068469A">
        <w:rPr>
          <w:rFonts w:ascii="Times New Roman" w:hAnsi="Times New Roman" w:cs="Times New Roman"/>
          <w:sz w:val="28"/>
          <w:szCs w:val="28"/>
        </w:rPr>
        <w:t>, благоустройству,</w:t>
      </w:r>
      <w:r w:rsidR="003603A5">
        <w:rPr>
          <w:rFonts w:ascii="Times New Roman" w:hAnsi="Times New Roman" w:cs="Times New Roman"/>
          <w:sz w:val="28"/>
          <w:szCs w:val="28"/>
        </w:rPr>
        <w:t xml:space="preserve"> </w:t>
      </w:r>
      <w:r w:rsidR="0068469A">
        <w:rPr>
          <w:rFonts w:ascii="Times New Roman" w:hAnsi="Times New Roman" w:cs="Times New Roman"/>
          <w:sz w:val="28"/>
          <w:szCs w:val="28"/>
        </w:rPr>
        <w:t>противопожарным мероприятиям</w:t>
      </w:r>
      <w:r w:rsidR="00EA02EC" w:rsidRPr="007427B8">
        <w:rPr>
          <w:rFonts w:ascii="Times New Roman" w:hAnsi="Times New Roman" w:cs="Times New Roman"/>
          <w:sz w:val="28"/>
          <w:szCs w:val="28"/>
        </w:rPr>
        <w:t xml:space="preserve"> определяются исходя из объемов и сумм, утвержденных планом предупредительных мероприятий по снижению негативных последствий пропуска талых и паводковых вод, противопожарных мероприятий</w:t>
      </w:r>
      <w:r w:rsidR="00216A24">
        <w:rPr>
          <w:rFonts w:ascii="Times New Roman" w:hAnsi="Times New Roman" w:cs="Times New Roman"/>
          <w:sz w:val="28"/>
          <w:szCs w:val="28"/>
        </w:rPr>
        <w:t xml:space="preserve">, ремонт уличных павильонов, клининговые услуги </w:t>
      </w:r>
      <w:r w:rsidR="00EA02EC" w:rsidRPr="007427B8">
        <w:rPr>
          <w:rFonts w:ascii="Times New Roman" w:hAnsi="Times New Roman" w:cs="Times New Roman"/>
          <w:sz w:val="28"/>
          <w:szCs w:val="28"/>
        </w:rPr>
        <w:t xml:space="preserve"> на отчетный финансовый год.</w:t>
      </w:r>
    </w:p>
    <w:p w14:paraId="1302CAF5" w14:textId="77777777" w:rsidR="009E059B" w:rsidRPr="00AC305B" w:rsidRDefault="009E059B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</w:t>
      </w:r>
      <w:r>
        <w:rPr>
          <w:sz w:val="28"/>
          <w:szCs w:val="28"/>
        </w:rPr>
        <w:t xml:space="preserve"> выполнение работ</w:t>
      </w:r>
      <w:r w:rsidRPr="00AC305B">
        <w:rPr>
          <w:rFonts w:eastAsia="Times New Roman"/>
          <w:sz w:val="28"/>
          <w:szCs w:val="28"/>
          <w:lang w:eastAsia="ru-RU"/>
        </w:rPr>
        <w:t xml:space="preserve">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14:paraId="6D30C895" w14:textId="77777777" w:rsidR="009E059B" w:rsidRPr="00AC305B" w:rsidRDefault="00341BA6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038BE316" w14:textId="77777777" w:rsidR="009E059B" w:rsidRPr="00AC305B" w:rsidRDefault="009E059B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Pr="00AC305B">
        <w:rPr>
          <w:sz w:val="28"/>
          <w:szCs w:val="28"/>
        </w:rPr>
        <w:t xml:space="preserve"> i-х </w:t>
      </w:r>
      <w:r>
        <w:rPr>
          <w:sz w:val="28"/>
          <w:szCs w:val="28"/>
        </w:rPr>
        <w:t>работ, площадь территории указанные в таблице №</w:t>
      </w:r>
      <w:r w:rsidR="00CE1C57">
        <w:rPr>
          <w:sz w:val="28"/>
          <w:szCs w:val="28"/>
        </w:rPr>
        <w:t>45</w:t>
      </w:r>
      <w:r w:rsidRPr="00AC305B">
        <w:rPr>
          <w:sz w:val="28"/>
          <w:szCs w:val="28"/>
        </w:rPr>
        <w:t>;</w:t>
      </w:r>
    </w:p>
    <w:p w14:paraId="28936649" w14:textId="77777777" w:rsidR="009E059B" w:rsidRDefault="009E059B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>- цена одно</w:t>
      </w:r>
      <w:r>
        <w:rPr>
          <w:sz w:val="28"/>
          <w:szCs w:val="28"/>
        </w:rPr>
        <w:t>й</w:t>
      </w:r>
      <w:r w:rsidRPr="00AC305B">
        <w:rPr>
          <w:sz w:val="28"/>
          <w:szCs w:val="28"/>
        </w:rPr>
        <w:t xml:space="preserve"> i-</w:t>
      </w:r>
      <w:r>
        <w:rPr>
          <w:sz w:val="28"/>
          <w:szCs w:val="28"/>
        </w:rPr>
        <w:t>ой работы, указанная в таблице №</w:t>
      </w:r>
      <w:r w:rsidR="00DC034E">
        <w:rPr>
          <w:sz w:val="28"/>
          <w:szCs w:val="28"/>
        </w:rPr>
        <w:t>45</w:t>
      </w:r>
      <w:r w:rsidRPr="00AC305B">
        <w:rPr>
          <w:sz w:val="28"/>
          <w:szCs w:val="28"/>
        </w:rPr>
        <w:t>.</w:t>
      </w:r>
    </w:p>
    <w:p w14:paraId="39C7C733" w14:textId="77777777" w:rsidR="007427B8" w:rsidRPr="00AC305B" w:rsidRDefault="007427B8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1843"/>
        <w:gridCol w:w="1559"/>
      </w:tblGrid>
      <w:tr w:rsidR="00C13BC7" w:rsidRPr="00AC305B" w14:paraId="36AE0EDD" w14:textId="77777777" w:rsidTr="00C13BC7">
        <w:tc>
          <w:tcPr>
            <w:tcW w:w="675" w:type="dxa"/>
          </w:tcPr>
          <w:p w14:paraId="4031D0B6" w14:textId="77777777" w:rsidR="00C13BC7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220A025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48AC96F7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</w:tcPr>
          <w:p w14:paraId="20284E4F" w14:textId="77777777" w:rsidR="00C13BC7" w:rsidRDefault="00C13BC7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/</w:t>
            </w:r>
          </w:p>
          <w:p w14:paraId="4550F89A" w14:textId="77777777" w:rsidR="00C13BC7" w:rsidRDefault="00C13BC7" w:rsidP="00DF0D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ной прилегающей территории</w:t>
            </w:r>
          </w:p>
          <w:p w14:paraId="4E5E05DC" w14:textId="77777777" w:rsidR="00C13BC7" w:rsidRPr="00AC305B" w:rsidRDefault="00C13BC7" w:rsidP="00DF0D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813A191" w14:textId="77777777" w:rsidR="00C13BC7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</w:p>
          <w:p w14:paraId="7429E694" w14:textId="77777777" w:rsidR="00C13BC7" w:rsidRPr="00AC305B" w:rsidRDefault="00C13BC7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  <w:tc>
          <w:tcPr>
            <w:tcW w:w="1559" w:type="dxa"/>
          </w:tcPr>
          <w:p w14:paraId="067FB0BC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6BABBE3D" w14:textId="77777777" w:rsidR="00C13BC7" w:rsidRPr="00AC305B" w:rsidRDefault="00C13BC7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C13BC7" w:rsidRPr="00AC305B" w14:paraId="30D242A5" w14:textId="77777777" w:rsidTr="00C13BC7">
        <w:tc>
          <w:tcPr>
            <w:tcW w:w="675" w:type="dxa"/>
          </w:tcPr>
          <w:p w14:paraId="4E7D12EB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14:paraId="2F4BAB05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14:paraId="04ECBD01" w14:textId="77777777" w:rsidR="00C13BC7" w:rsidRDefault="00C13BC7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14:paraId="091B8F35" w14:textId="77777777" w:rsidR="00C13BC7" w:rsidRPr="000B69A1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01518E71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13BC7" w:rsidRPr="00AC305B" w14:paraId="2B200B6E" w14:textId="77777777" w:rsidTr="00C13BC7">
        <w:tc>
          <w:tcPr>
            <w:tcW w:w="675" w:type="dxa"/>
          </w:tcPr>
          <w:p w14:paraId="0D537343" w14:textId="77777777" w:rsidR="00C13BC7" w:rsidRPr="00AC305B" w:rsidRDefault="00C13BC7" w:rsidP="007847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14:paraId="55797C9C" w14:textId="77777777" w:rsidR="00C13BC7" w:rsidRDefault="00C13BC7" w:rsidP="007847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водопропускных т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достоков</w:t>
            </w:r>
          </w:p>
          <w:p w14:paraId="30AE55C3" w14:textId="77777777" w:rsidR="00C13BC7" w:rsidRPr="00AC305B" w:rsidRDefault="00C13BC7" w:rsidP="007847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2B1CD6FC" w14:textId="77777777" w:rsidR="00C13BC7" w:rsidRPr="00933113" w:rsidRDefault="00C13BC7" w:rsidP="00784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 ед/</w:t>
            </w:r>
          </w:p>
          <w:p w14:paraId="0C703D6B" w14:textId="77777777" w:rsidR="00C13BC7" w:rsidRPr="004B05DB" w:rsidRDefault="00C13BC7" w:rsidP="00784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окальной сметой</w:t>
            </w:r>
          </w:p>
        </w:tc>
        <w:tc>
          <w:tcPr>
            <w:tcW w:w="1843" w:type="dxa"/>
          </w:tcPr>
          <w:p w14:paraId="48F0EA5E" w14:textId="77777777" w:rsidR="00C13BC7" w:rsidRPr="00AC305B" w:rsidRDefault="00C13BC7" w:rsidP="00784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,00</w:t>
            </w:r>
          </w:p>
        </w:tc>
        <w:tc>
          <w:tcPr>
            <w:tcW w:w="1559" w:type="dxa"/>
          </w:tcPr>
          <w:p w14:paraId="5D5BF056" w14:textId="77777777" w:rsidR="00C13BC7" w:rsidRPr="00AC305B" w:rsidRDefault="00C13BC7" w:rsidP="00784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C13BC7" w:rsidRPr="00AC305B" w14:paraId="724F3DD9" w14:textId="77777777" w:rsidTr="00C13BC7">
        <w:tc>
          <w:tcPr>
            <w:tcW w:w="675" w:type="dxa"/>
          </w:tcPr>
          <w:p w14:paraId="07633BED" w14:textId="77777777" w:rsidR="00C13BC7" w:rsidRPr="00AC305B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4FEB916" w14:textId="77777777" w:rsidR="00C13BC7" w:rsidRPr="00AC305B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3B0F2722" w14:textId="77777777" w:rsidR="00C13BC7" w:rsidRPr="00AC305B" w:rsidRDefault="00C13BC7" w:rsidP="00C13B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4F5D0849" w14:textId="77777777" w:rsidR="00C13BC7" w:rsidRPr="00AC305B" w:rsidRDefault="00C13BC7" w:rsidP="00C13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3F13B68E" w14:textId="77777777" w:rsidR="00C13BC7" w:rsidRPr="00AC305B" w:rsidRDefault="00C13BC7" w:rsidP="00C13BC7">
            <w:pPr>
              <w:tabs>
                <w:tab w:val="left" w:pos="449"/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3BC7" w:rsidRPr="00AC305B" w14:paraId="7AA017DE" w14:textId="77777777" w:rsidTr="00C13BC7">
        <w:tc>
          <w:tcPr>
            <w:tcW w:w="675" w:type="dxa"/>
          </w:tcPr>
          <w:p w14:paraId="6504ACFC" w14:textId="77777777" w:rsidR="00C13BC7" w:rsidRPr="00AC305B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14:paraId="7F6D22D3" w14:textId="77777777" w:rsidR="00C13BC7" w:rsidRPr="00773B26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тивопаводковых мероприятий (работы по замене водопропускных труб, очистке ливневого канала)</w:t>
            </w:r>
          </w:p>
        </w:tc>
        <w:tc>
          <w:tcPr>
            <w:tcW w:w="2977" w:type="dxa"/>
          </w:tcPr>
          <w:p w14:paraId="18DDEC58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/</w:t>
            </w:r>
          </w:p>
          <w:p w14:paraId="14C0B0D5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окальной сметой</w:t>
            </w:r>
          </w:p>
        </w:tc>
        <w:tc>
          <w:tcPr>
            <w:tcW w:w="1843" w:type="dxa"/>
          </w:tcPr>
          <w:p w14:paraId="3F4C8C15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002,15</w:t>
            </w:r>
          </w:p>
        </w:tc>
        <w:tc>
          <w:tcPr>
            <w:tcW w:w="1559" w:type="dxa"/>
          </w:tcPr>
          <w:p w14:paraId="76A6DE03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002,15</w:t>
            </w:r>
          </w:p>
        </w:tc>
      </w:tr>
      <w:tr w:rsidR="00C13BC7" w:rsidRPr="00AC305B" w14:paraId="247EBD18" w14:textId="77777777" w:rsidTr="00C13BC7">
        <w:tc>
          <w:tcPr>
            <w:tcW w:w="675" w:type="dxa"/>
          </w:tcPr>
          <w:p w14:paraId="6AC0865F" w14:textId="77777777" w:rsidR="00C13BC7" w:rsidRPr="00AC305B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0" w:type="dxa"/>
          </w:tcPr>
          <w:p w14:paraId="76EFEBE9" w14:textId="77777777" w:rsidR="00C13BC7" w:rsidRPr="002D0890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благоустройству аллеи по ул.Георгия Исакова</w:t>
            </w:r>
          </w:p>
        </w:tc>
        <w:tc>
          <w:tcPr>
            <w:tcW w:w="2977" w:type="dxa"/>
          </w:tcPr>
          <w:p w14:paraId="6D3A3E15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/</w:t>
            </w:r>
          </w:p>
          <w:p w14:paraId="6E6C8FF5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окальной сметой</w:t>
            </w:r>
          </w:p>
        </w:tc>
        <w:tc>
          <w:tcPr>
            <w:tcW w:w="1843" w:type="dxa"/>
          </w:tcPr>
          <w:p w14:paraId="55DB8C3C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9430,00</w:t>
            </w:r>
          </w:p>
        </w:tc>
        <w:tc>
          <w:tcPr>
            <w:tcW w:w="1559" w:type="dxa"/>
          </w:tcPr>
          <w:p w14:paraId="629FB8BB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9430,00</w:t>
            </w:r>
          </w:p>
        </w:tc>
      </w:tr>
      <w:tr w:rsidR="00C13BC7" w:rsidRPr="00AC305B" w14:paraId="5D645030" w14:textId="77777777" w:rsidTr="00C13BC7">
        <w:tc>
          <w:tcPr>
            <w:tcW w:w="675" w:type="dxa"/>
          </w:tcPr>
          <w:p w14:paraId="2D290F6C" w14:textId="77777777" w:rsidR="00C13BC7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</w:tcPr>
          <w:p w14:paraId="1B416393" w14:textId="77777777" w:rsidR="00C13BC7" w:rsidRPr="00773B26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замене датчиков на системе пожарной сигнализации</w:t>
            </w:r>
          </w:p>
        </w:tc>
        <w:tc>
          <w:tcPr>
            <w:tcW w:w="2977" w:type="dxa"/>
          </w:tcPr>
          <w:p w14:paraId="3695C0DD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/</w:t>
            </w:r>
          </w:p>
          <w:p w14:paraId="2A14BC8C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окальной сметой</w:t>
            </w:r>
          </w:p>
        </w:tc>
        <w:tc>
          <w:tcPr>
            <w:tcW w:w="1843" w:type="dxa"/>
          </w:tcPr>
          <w:p w14:paraId="78920DAA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,00</w:t>
            </w:r>
          </w:p>
        </w:tc>
        <w:tc>
          <w:tcPr>
            <w:tcW w:w="1559" w:type="dxa"/>
          </w:tcPr>
          <w:p w14:paraId="1623258D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,00</w:t>
            </w:r>
          </w:p>
        </w:tc>
      </w:tr>
      <w:tr w:rsidR="00C13BC7" w:rsidRPr="00AC305B" w14:paraId="0FABDAE6" w14:textId="77777777" w:rsidTr="00C13BC7">
        <w:tc>
          <w:tcPr>
            <w:tcW w:w="675" w:type="dxa"/>
          </w:tcPr>
          <w:p w14:paraId="6C652397" w14:textId="77777777" w:rsidR="00C13BC7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0" w:type="dxa"/>
          </w:tcPr>
          <w:p w14:paraId="7F13561B" w14:textId="77777777" w:rsidR="00C13BC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A24">
              <w:rPr>
                <w:rFonts w:ascii="Times New Roman" w:eastAsia="Calibri" w:hAnsi="Times New Roman" w:cs="Times New Roman"/>
                <w:sz w:val="28"/>
                <w:szCs w:val="28"/>
              </w:rPr>
              <w:t>Клининговые услуги на уличные павильоны</w:t>
            </w:r>
          </w:p>
        </w:tc>
        <w:tc>
          <w:tcPr>
            <w:tcW w:w="2977" w:type="dxa"/>
          </w:tcPr>
          <w:p w14:paraId="23DB4C8F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</w:t>
            </w:r>
          </w:p>
          <w:p w14:paraId="2F14E271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F3FD062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0,00</w:t>
            </w:r>
          </w:p>
        </w:tc>
        <w:tc>
          <w:tcPr>
            <w:tcW w:w="1559" w:type="dxa"/>
          </w:tcPr>
          <w:p w14:paraId="5E2A1671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0,00</w:t>
            </w:r>
          </w:p>
        </w:tc>
      </w:tr>
      <w:tr w:rsidR="00C13BC7" w:rsidRPr="00AC305B" w14:paraId="64C13493" w14:textId="77777777" w:rsidTr="00C13BC7">
        <w:tc>
          <w:tcPr>
            <w:tcW w:w="675" w:type="dxa"/>
          </w:tcPr>
          <w:p w14:paraId="4EF967F8" w14:textId="77777777" w:rsidR="00C13BC7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14:paraId="51167AB2" w14:textId="77777777" w:rsidR="00C13BC7" w:rsidRPr="00216A24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24">
              <w:rPr>
                <w:rFonts w:ascii="Times New Roman" w:eastAsia="Calibri" w:hAnsi="Times New Roman" w:cs="Times New Roman"/>
                <w:sz w:val="28"/>
                <w:szCs w:val="28"/>
              </w:rPr>
              <w:t>Ремонт торговых павильонов</w:t>
            </w:r>
          </w:p>
        </w:tc>
        <w:tc>
          <w:tcPr>
            <w:tcW w:w="2977" w:type="dxa"/>
          </w:tcPr>
          <w:p w14:paraId="666DE431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</w:t>
            </w:r>
          </w:p>
          <w:p w14:paraId="20D80A5D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B124E1B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1559" w:type="dxa"/>
          </w:tcPr>
          <w:p w14:paraId="284B1DC1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</w:tr>
    </w:tbl>
    <w:p w14:paraId="630AE5D5" w14:textId="77777777" w:rsidR="007427B8" w:rsidRPr="00AC305B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053D">
        <w:rPr>
          <w:rFonts w:ascii="Times New Roman" w:hAnsi="Times New Roman" w:cs="Times New Roman"/>
          <w:sz w:val="28"/>
          <w:szCs w:val="28"/>
        </w:rPr>
        <w:t>.7</w:t>
      </w:r>
      <w:r w:rsidR="007427B8">
        <w:rPr>
          <w:rFonts w:ascii="Times New Roman" w:hAnsi="Times New Roman" w:cs="Times New Roman"/>
          <w:sz w:val="28"/>
          <w:szCs w:val="28"/>
        </w:rPr>
        <w:t>.2.</w:t>
      </w:r>
      <w:r w:rsidR="007427B8" w:rsidRPr="0074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427B8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ю спортивн</w:t>
      </w:r>
      <w:r w:rsidR="00EB295D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ассовых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D544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471" w:rsidRPr="00D54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мероприятий по реализации муниципального проекта «Дворовый инструктор»</w:t>
      </w:r>
      <w:r w:rsidR="00D5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 города Барнаула</w:t>
      </w:r>
      <w:r w:rsidR="0091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2014F1" w14:textId="77777777" w:rsidR="007427B8" w:rsidRPr="00AC305B" w:rsidRDefault="007427B8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  <w:lang w:eastAsia="ru-RU"/>
        </w:rPr>
        <w:t xml:space="preserve">организацию и проведению культурно-массовых мероприятий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14:paraId="4DD01EFE" w14:textId="77777777" w:rsidR="007427B8" w:rsidRPr="00AC305B" w:rsidRDefault="00341BA6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4441CE04" w14:textId="77777777" w:rsidR="007427B8" w:rsidRPr="00AC305B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с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 мероприятий, указа</w:t>
      </w:r>
      <w:r w:rsidR="00B9053D">
        <w:rPr>
          <w:sz w:val="28"/>
          <w:szCs w:val="28"/>
        </w:rPr>
        <w:t>нное в таблице №</w:t>
      </w:r>
      <w:r w:rsidR="00A006A0">
        <w:rPr>
          <w:sz w:val="28"/>
          <w:szCs w:val="28"/>
        </w:rPr>
        <w:t>4</w:t>
      </w:r>
      <w:r w:rsidR="00AA63ED">
        <w:rPr>
          <w:sz w:val="28"/>
          <w:szCs w:val="28"/>
        </w:rPr>
        <w:t>6</w:t>
      </w:r>
      <w:r w:rsidRPr="00AC305B">
        <w:rPr>
          <w:sz w:val="28"/>
          <w:szCs w:val="28"/>
        </w:rPr>
        <w:t>;</w:t>
      </w:r>
    </w:p>
    <w:p w14:paraId="2B893DD4" w14:textId="77777777" w:rsidR="001C23F2" w:rsidRDefault="007427B8" w:rsidP="00CE1C57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м</w:t>
      </w:r>
      <w:r w:rsidRPr="00AC305B">
        <w:rPr>
          <w:sz w:val="28"/>
          <w:szCs w:val="28"/>
        </w:rPr>
        <w:t xml:space="preserve">- цена организации и проведения одного i-го  мероприятия, </w:t>
      </w:r>
      <w:r w:rsidR="00BC6B6E">
        <w:rPr>
          <w:sz w:val="28"/>
          <w:szCs w:val="28"/>
        </w:rPr>
        <w:t>указанная в таблице №</w:t>
      </w:r>
      <w:r w:rsidR="00A006A0">
        <w:rPr>
          <w:sz w:val="28"/>
          <w:szCs w:val="28"/>
        </w:rPr>
        <w:t>4</w:t>
      </w:r>
      <w:r w:rsidR="00DC034E">
        <w:rPr>
          <w:sz w:val="28"/>
          <w:szCs w:val="28"/>
        </w:rPr>
        <w:t>6</w:t>
      </w:r>
      <w:r w:rsidR="00AA63ED">
        <w:rPr>
          <w:sz w:val="28"/>
          <w:szCs w:val="28"/>
        </w:rPr>
        <w:t>.</w:t>
      </w:r>
    </w:p>
    <w:p w14:paraId="4B15C7B4" w14:textId="77777777" w:rsidR="007427B8" w:rsidRPr="00AC305B" w:rsidRDefault="00B9053D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68"/>
      </w:tblGrid>
      <w:tr w:rsidR="007427B8" w:rsidRPr="00AC305B" w14:paraId="56C7718F" w14:textId="77777777" w:rsidTr="00913013">
        <w:tc>
          <w:tcPr>
            <w:tcW w:w="675" w:type="dxa"/>
          </w:tcPr>
          <w:p w14:paraId="1D9B2E7E" w14:textId="77777777" w:rsidR="007427B8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553530A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</w:tcPr>
          <w:p w14:paraId="48A59A79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127" w:type="dxa"/>
          </w:tcPr>
          <w:p w14:paraId="1423E6C1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  <w:p w14:paraId="405848F0" w14:textId="77777777" w:rsidR="007427B8" w:rsidRPr="00AC305B" w:rsidRDefault="007427B8" w:rsidP="00FA3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2268" w:type="dxa"/>
          </w:tcPr>
          <w:p w14:paraId="15F2FC54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25C6CD87" w14:textId="77777777" w:rsidR="007427B8" w:rsidRPr="00AC305B" w:rsidRDefault="007427B8" w:rsidP="00FA3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C13BC7" w:rsidRPr="00AC305B" w14:paraId="2AE97C99" w14:textId="77777777" w:rsidTr="00913013">
        <w:tc>
          <w:tcPr>
            <w:tcW w:w="675" w:type="dxa"/>
          </w:tcPr>
          <w:p w14:paraId="3C5C59A9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14:paraId="3DE872A6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14:paraId="1983245F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571710B9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427B8" w:rsidRPr="00AC305B" w14:paraId="4A889636" w14:textId="77777777" w:rsidTr="00913013">
        <w:tc>
          <w:tcPr>
            <w:tcW w:w="675" w:type="dxa"/>
          </w:tcPr>
          <w:p w14:paraId="5A5DC8EE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14:paraId="5AF23A03" w14:textId="77777777" w:rsidR="00CE1C57" w:rsidRPr="00AC305B" w:rsidRDefault="007427B8" w:rsidP="00C1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и проведение спортивн</w:t>
            </w:r>
            <w:r w:rsidR="00684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массовы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127" w:type="dxa"/>
          </w:tcPr>
          <w:p w14:paraId="19A85FFB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14:paraId="6B76E052" w14:textId="77777777" w:rsidR="007427B8" w:rsidRPr="00AC305B" w:rsidRDefault="00A12AFE" w:rsidP="000C3A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7427B8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C13BC7" w:rsidRPr="00AC305B" w14:paraId="7D148900" w14:textId="77777777" w:rsidTr="00913013">
        <w:tc>
          <w:tcPr>
            <w:tcW w:w="675" w:type="dxa"/>
          </w:tcPr>
          <w:p w14:paraId="74F76929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14:paraId="528A380A" w14:textId="77777777" w:rsidR="00C13BC7" w:rsidRDefault="00C13BC7" w:rsidP="00C13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14:paraId="1B94B213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32803F98" w14:textId="77777777" w:rsidR="00C13BC7" w:rsidRDefault="00C13BC7" w:rsidP="000C3A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C4BDF" w:rsidRPr="00AC305B" w14:paraId="75EA3A74" w14:textId="77777777" w:rsidTr="00913013">
        <w:trPr>
          <w:trHeight w:val="1414"/>
        </w:trPr>
        <w:tc>
          <w:tcPr>
            <w:tcW w:w="675" w:type="dxa"/>
          </w:tcPr>
          <w:p w14:paraId="17D8BC97" w14:textId="77777777" w:rsidR="002C4BDF" w:rsidRPr="00D54471" w:rsidRDefault="002C4BD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14:paraId="70C79C6F" w14:textId="77777777" w:rsidR="002C4BDF" w:rsidRPr="00D54471" w:rsidRDefault="00D54471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услуг по организации и проведению мероприятий по реализации муниципального проекта «Дворовый инструктор»</w:t>
            </w:r>
          </w:p>
        </w:tc>
        <w:tc>
          <w:tcPr>
            <w:tcW w:w="2127" w:type="dxa"/>
          </w:tcPr>
          <w:p w14:paraId="34C93547" w14:textId="77777777" w:rsidR="002C4BDF" w:rsidRPr="00AC305B" w:rsidRDefault="00D5447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ес</w:t>
            </w:r>
          </w:p>
        </w:tc>
        <w:tc>
          <w:tcPr>
            <w:tcW w:w="2268" w:type="dxa"/>
          </w:tcPr>
          <w:p w14:paraId="260DAE73" w14:textId="77777777" w:rsidR="002C4BDF" w:rsidRDefault="00D5447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,00</w:t>
            </w:r>
          </w:p>
        </w:tc>
      </w:tr>
    </w:tbl>
    <w:p w14:paraId="35D17BB0" w14:textId="77777777" w:rsidR="007427B8" w:rsidRPr="00AC305B" w:rsidRDefault="00D271A5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27B8">
        <w:rPr>
          <w:rFonts w:ascii="Times New Roman" w:hAnsi="Times New Roman" w:cs="Times New Roman"/>
          <w:sz w:val="28"/>
          <w:szCs w:val="28"/>
        </w:rPr>
        <w:t>.</w:t>
      </w:r>
      <w:r w:rsidR="00B9053D">
        <w:rPr>
          <w:rFonts w:ascii="Times New Roman" w:hAnsi="Times New Roman" w:cs="Times New Roman"/>
          <w:sz w:val="28"/>
          <w:szCs w:val="28"/>
        </w:rPr>
        <w:t>7</w:t>
      </w:r>
      <w:r w:rsidR="007427B8">
        <w:rPr>
          <w:rFonts w:ascii="Times New Roman" w:hAnsi="Times New Roman" w:cs="Times New Roman"/>
          <w:sz w:val="28"/>
          <w:szCs w:val="28"/>
        </w:rPr>
        <w:t xml:space="preserve">.3.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427B8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ю культурно-массовых мероприятий администрации Ленинского района города Барнаула</w:t>
      </w:r>
      <w:r w:rsidR="0091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82D90B" w14:textId="77777777" w:rsidR="007427B8" w:rsidRPr="00AC305B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  <w:lang w:eastAsia="ru-RU"/>
        </w:rPr>
        <w:t xml:space="preserve">организацию и проведению культурно-массовых мероприятий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14:paraId="76CD471F" w14:textId="77777777" w:rsidR="007427B8" w:rsidRPr="00AC305B" w:rsidRDefault="00341BA6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3C2E5F15" w14:textId="77777777" w:rsidR="007427B8" w:rsidRPr="00AC305B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 мер</w:t>
      </w:r>
      <w:r w:rsidR="00B9053D">
        <w:rPr>
          <w:sz w:val="28"/>
          <w:szCs w:val="28"/>
        </w:rPr>
        <w:t>оприятий, ука</w:t>
      </w:r>
      <w:r w:rsidR="00BC6B6E">
        <w:rPr>
          <w:sz w:val="28"/>
          <w:szCs w:val="28"/>
        </w:rPr>
        <w:t>занное</w:t>
      </w:r>
      <w:r w:rsidR="007964E5">
        <w:rPr>
          <w:sz w:val="28"/>
          <w:szCs w:val="28"/>
        </w:rPr>
        <w:t xml:space="preserve"> в таблице №4</w:t>
      </w:r>
      <w:r w:rsidR="000139D1">
        <w:rPr>
          <w:sz w:val="28"/>
          <w:szCs w:val="28"/>
        </w:rPr>
        <w:t>7</w:t>
      </w:r>
      <w:r w:rsidRPr="00AC305B">
        <w:rPr>
          <w:sz w:val="28"/>
          <w:szCs w:val="28"/>
        </w:rPr>
        <w:t>;</w:t>
      </w:r>
    </w:p>
    <w:p w14:paraId="5A0274FB" w14:textId="77777777" w:rsidR="007427B8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>- цена организации и проведения одного i-го культурно-массового мер</w:t>
      </w:r>
      <w:r w:rsidR="007964E5">
        <w:rPr>
          <w:sz w:val="28"/>
          <w:szCs w:val="28"/>
        </w:rPr>
        <w:t>оприятия, указанная в таблице №4</w:t>
      </w:r>
      <w:r w:rsidR="00DC034E">
        <w:rPr>
          <w:sz w:val="28"/>
          <w:szCs w:val="28"/>
        </w:rPr>
        <w:t>7</w:t>
      </w:r>
      <w:r w:rsidR="005E6F16">
        <w:rPr>
          <w:sz w:val="28"/>
          <w:szCs w:val="28"/>
        </w:rPr>
        <w:t>.</w:t>
      </w:r>
    </w:p>
    <w:p w14:paraId="2B4E9E8C" w14:textId="77777777" w:rsidR="007427B8" w:rsidRPr="00AC305B" w:rsidRDefault="007964E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1985"/>
      </w:tblGrid>
      <w:tr w:rsidR="007427B8" w:rsidRPr="00AC305B" w14:paraId="084DCA22" w14:textId="77777777" w:rsidTr="00FB6C3D">
        <w:tc>
          <w:tcPr>
            <w:tcW w:w="675" w:type="dxa"/>
          </w:tcPr>
          <w:p w14:paraId="022520C7" w14:textId="77777777" w:rsidR="007427B8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5672372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2" w:type="dxa"/>
          </w:tcPr>
          <w:p w14:paraId="40C7AC40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</w:tcPr>
          <w:p w14:paraId="4727E9F1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  <w:r w:rsidR="0058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.)</w:t>
            </w:r>
          </w:p>
        </w:tc>
        <w:tc>
          <w:tcPr>
            <w:tcW w:w="1985" w:type="dxa"/>
          </w:tcPr>
          <w:p w14:paraId="6146A275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6DD34F86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одно мероприятие)</w:t>
            </w:r>
          </w:p>
          <w:p w14:paraId="5E9EAC88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C35" w:rsidRPr="00AC305B" w14:paraId="705CBAD3" w14:textId="77777777" w:rsidTr="00FB6C3D">
        <w:tc>
          <w:tcPr>
            <w:tcW w:w="675" w:type="dxa"/>
          </w:tcPr>
          <w:p w14:paraId="2B501CF8" w14:textId="77777777"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2" w:type="dxa"/>
          </w:tcPr>
          <w:p w14:paraId="3B742CC9" w14:textId="77777777" w:rsidR="00780C35" w:rsidRPr="00AC305B" w:rsidRDefault="00780C35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Победы</w:t>
            </w:r>
          </w:p>
        </w:tc>
        <w:tc>
          <w:tcPr>
            <w:tcW w:w="1842" w:type="dxa"/>
          </w:tcPr>
          <w:p w14:paraId="72E6FAED" w14:textId="77777777"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2235431F" w14:textId="77777777"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5E3B98" w:rsidRPr="00AC305B" w14:paraId="4566C189" w14:textId="77777777" w:rsidTr="00FB6C3D">
        <w:tc>
          <w:tcPr>
            <w:tcW w:w="675" w:type="dxa"/>
          </w:tcPr>
          <w:p w14:paraId="30782431" w14:textId="77777777" w:rsidR="005E3B98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2" w:type="dxa"/>
          </w:tcPr>
          <w:p w14:paraId="0C11493D" w14:textId="77777777" w:rsidR="005E3B98" w:rsidRDefault="005E3B98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защиты детей</w:t>
            </w:r>
          </w:p>
        </w:tc>
        <w:tc>
          <w:tcPr>
            <w:tcW w:w="1842" w:type="dxa"/>
          </w:tcPr>
          <w:p w14:paraId="0E33700C" w14:textId="77777777"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665E2964" w14:textId="77777777" w:rsidR="005E3B98" w:rsidRDefault="005E3B98" w:rsidP="005E3B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,0</w:t>
            </w:r>
          </w:p>
        </w:tc>
      </w:tr>
      <w:tr w:rsidR="005E3B98" w:rsidRPr="00AC305B" w14:paraId="3B1906DC" w14:textId="77777777" w:rsidTr="00FB6C3D">
        <w:tc>
          <w:tcPr>
            <w:tcW w:w="675" w:type="dxa"/>
          </w:tcPr>
          <w:p w14:paraId="121B874E" w14:textId="77777777" w:rsidR="005E3B98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2" w:type="dxa"/>
          </w:tcPr>
          <w:p w14:paraId="45226958" w14:textId="77777777" w:rsidR="005E3B98" w:rsidRDefault="00C1778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</w:t>
            </w:r>
            <w:r w:rsidR="005E3B98"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ятие, посвященное празднованию Дня </w:t>
            </w:r>
            <w:r w:rsidR="005E3B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и</w:t>
            </w:r>
          </w:p>
        </w:tc>
        <w:tc>
          <w:tcPr>
            <w:tcW w:w="1842" w:type="dxa"/>
          </w:tcPr>
          <w:p w14:paraId="54301CAD" w14:textId="77777777"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54C8EC2B" w14:textId="77777777"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,0</w:t>
            </w:r>
          </w:p>
        </w:tc>
      </w:tr>
      <w:tr w:rsidR="00780C35" w:rsidRPr="00AC305B" w14:paraId="3A046DFF" w14:textId="77777777" w:rsidTr="00FB6C3D">
        <w:tc>
          <w:tcPr>
            <w:tcW w:w="675" w:type="dxa"/>
          </w:tcPr>
          <w:p w14:paraId="4A290C93" w14:textId="77777777" w:rsidR="00780C35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80C35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</w:tcPr>
          <w:p w14:paraId="23D43766" w14:textId="77777777" w:rsidR="00866EF9" w:rsidRPr="00AC305B" w:rsidRDefault="00780C35" w:rsidP="00FB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</w:t>
            </w:r>
            <w:r w:rsidR="000139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тие, посвященное празднованию Д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я образования города Барнаула</w:t>
            </w:r>
          </w:p>
        </w:tc>
        <w:tc>
          <w:tcPr>
            <w:tcW w:w="1842" w:type="dxa"/>
          </w:tcPr>
          <w:p w14:paraId="1F5E0F49" w14:textId="77777777"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767D2514" w14:textId="77777777"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00,00</w:t>
            </w:r>
          </w:p>
        </w:tc>
      </w:tr>
      <w:tr w:rsidR="005E3B98" w:rsidRPr="00AC305B" w14:paraId="77B342EC" w14:textId="77777777" w:rsidTr="00FB6C3D">
        <w:tc>
          <w:tcPr>
            <w:tcW w:w="675" w:type="dxa"/>
          </w:tcPr>
          <w:p w14:paraId="56FCA1AF" w14:textId="77777777" w:rsidR="005E3B98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2" w:type="dxa"/>
          </w:tcPr>
          <w:p w14:paraId="34D38C71" w14:textId="77777777" w:rsidR="005E3B98" w:rsidRDefault="005E3B98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народного единства</w:t>
            </w:r>
          </w:p>
        </w:tc>
        <w:tc>
          <w:tcPr>
            <w:tcW w:w="1842" w:type="dxa"/>
          </w:tcPr>
          <w:p w14:paraId="32BFAB09" w14:textId="77777777"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7E1145E4" w14:textId="77777777"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,0</w:t>
            </w:r>
          </w:p>
        </w:tc>
      </w:tr>
      <w:tr w:rsidR="00D271A5" w:rsidRPr="00AC305B" w14:paraId="327D9B60" w14:textId="77777777" w:rsidTr="00FB6C3D">
        <w:tc>
          <w:tcPr>
            <w:tcW w:w="675" w:type="dxa"/>
          </w:tcPr>
          <w:p w14:paraId="331B44C2" w14:textId="77777777" w:rsidR="00D271A5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271A5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</w:tcPr>
          <w:p w14:paraId="3829850B" w14:textId="77777777" w:rsidR="00D271A5" w:rsidRPr="00AC305B" w:rsidRDefault="00D271A5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открытию районной Новогодней елки</w:t>
            </w:r>
          </w:p>
        </w:tc>
        <w:tc>
          <w:tcPr>
            <w:tcW w:w="1842" w:type="dxa"/>
          </w:tcPr>
          <w:p w14:paraId="2BE1C42C" w14:textId="77777777"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0F2FA946" w14:textId="77777777"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,00</w:t>
            </w:r>
          </w:p>
        </w:tc>
      </w:tr>
      <w:tr w:rsidR="00B86DBC" w:rsidRPr="00AC305B" w14:paraId="468F30F5" w14:textId="77777777" w:rsidTr="00FB6C3D">
        <w:tc>
          <w:tcPr>
            <w:tcW w:w="675" w:type="dxa"/>
          </w:tcPr>
          <w:p w14:paraId="17BE8D84" w14:textId="77777777" w:rsidR="00B86DBC" w:rsidRDefault="00B86DB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62" w:type="dxa"/>
          </w:tcPr>
          <w:p w14:paraId="0447BA0D" w14:textId="77777777" w:rsidR="00B86DBC" w:rsidRDefault="00B86DBC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мероприятия по итогам работы администрации района</w:t>
            </w:r>
          </w:p>
        </w:tc>
        <w:tc>
          <w:tcPr>
            <w:tcW w:w="1842" w:type="dxa"/>
          </w:tcPr>
          <w:p w14:paraId="4EB947EF" w14:textId="77777777" w:rsidR="00B86DBC" w:rsidRDefault="00B86DB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3509730B" w14:textId="77777777" w:rsidR="00B86DBC" w:rsidRDefault="00B86DB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,00</w:t>
            </w:r>
          </w:p>
        </w:tc>
      </w:tr>
    </w:tbl>
    <w:p w14:paraId="7E55F72C" w14:textId="77777777" w:rsidR="000979C1" w:rsidRPr="00AC305B" w:rsidRDefault="00D271A5" w:rsidP="00A333C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053D">
        <w:rPr>
          <w:sz w:val="28"/>
          <w:szCs w:val="28"/>
        </w:rPr>
        <w:t>.7</w:t>
      </w:r>
      <w:r w:rsidR="000979C1">
        <w:rPr>
          <w:sz w:val="28"/>
          <w:szCs w:val="28"/>
        </w:rPr>
        <w:t xml:space="preserve">.4. </w:t>
      </w:r>
      <w:r w:rsidR="000979C1" w:rsidRPr="00AC305B">
        <w:rPr>
          <w:sz w:val="28"/>
          <w:szCs w:val="28"/>
        </w:rPr>
        <w:t>Затраты на услуги по пиротехническому оформлению и созданию спецэффектов при проведении районных мероприятий (З</w:t>
      </w:r>
      <w:r w:rsidR="000979C1" w:rsidRPr="00AC305B">
        <w:rPr>
          <w:sz w:val="28"/>
          <w:szCs w:val="28"/>
          <w:vertAlign w:val="subscript"/>
        </w:rPr>
        <w:t>сэ</w:t>
      </w:r>
      <w:r w:rsidR="000979C1" w:rsidRPr="00AC305B">
        <w:rPr>
          <w:sz w:val="28"/>
          <w:szCs w:val="28"/>
        </w:rPr>
        <w:t>) определяются по формуле:</w:t>
      </w:r>
    </w:p>
    <w:p w14:paraId="42F860D3" w14:textId="77777777" w:rsidR="000979C1" w:rsidRPr="00AC305B" w:rsidRDefault="00341BA6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э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4DA752A5" w14:textId="77777777"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сэ</w:t>
      </w:r>
      <w:r w:rsidRPr="00AC305B">
        <w:rPr>
          <w:sz w:val="28"/>
          <w:szCs w:val="28"/>
        </w:rPr>
        <w:t xml:space="preserve"> - количество i-х услуг по пиротехническому оформлению и созданию спецэ</w:t>
      </w:r>
      <w:r w:rsidR="007964E5">
        <w:rPr>
          <w:sz w:val="28"/>
          <w:szCs w:val="28"/>
        </w:rPr>
        <w:t>ффектов, указанное в таблице №4</w:t>
      </w:r>
      <w:r w:rsidR="00DC034E">
        <w:rPr>
          <w:sz w:val="28"/>
          <w:szCs w:val="28"/>
        </w:rPr>
        <w:t>8</w:t>
      </w:r>
      <w:r w:rsidRPr="00AC305B">
        <w:rPr>
          <w:sz w:val="28"/>
          <w:szCs w:val="28"/>
        </w:rPr>
        <w:t>;</w:t>
      </w:r>
    </w:p>
    <w:p w14:paraId="271A7589" w14:textId="77777777" w:rsidR="000979C1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э</w:t>
      </w:r>
      <w:r w:rsidRPr="00AC305B">
        <w:rPr>
          <w:sz w:val="28"/>
          <w:szCs w:val="28"/>
        </w:rPr>
        <w:t>- цена одной i-ой услуги по пиротехническому оформлению и созданию спецэ</w:t>
      </w:r>
      <w:r w:rsidR="007964E5">
        <w:rPr>
          <w:sz w:val="28"/>
          <w:szCs w:val="28"/>
        </w:rPr>
        <w:t>ффектов, указанная в таблице №4</w:t>
      </w:r>
      <w:r w:rsidR="00DC034E">
        <w:rPr>
          <w:sz w:val="28"/>
          <w:szCs w:val="28"/>
        </w:rPr>
        <w:t>8</w:t>
      </w:r>
      <w:r w:rsidRPr="00AC305B">
        <w:rPr>
          <w:sz w:val="28"/>
          <w:szCs w:val="28"/>
        </w:rPr>
        <w:t>.</w:t>
      </w:r>
    </w:p>
    <w:p w14:paraId="3D1BCA55" w14:textId="77777777" w:rsidR="000979C1" w:rsidRPr="00AC305B" w:rsidRDefault="007964E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843"/>
        <w:gridCol w:w="2126"/>
      </w:tblGrid>
      <w:tr w:rsidR="000979C1" w:rsidRPr="00AC305B" w14:paraId="4C3E34B0" w14:textId="77777777" w:rsidTr="00B86DBC">
        <w:tc>
          <w:tcPr>
            <w:tcW w:w="817" w:type="dxa"/>
          </w:tcPr>
          <w:p w14:paraId="6E2DF63E" w14:textId="77777777"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44CA0C8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</w:tcPr>
          <w:p w14:paraId="3AC10707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14:paraId="1A376073" w14:textId="77777777" w:rsidR="000979C1" w:rsidRPr="00AC305B" w:rsidRDefault="00A514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  <w:r w:rsidR="0058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.)</w:t>
            </w:r>
          </w:p>
        </w:tc>
        <w:tc>
          <w:tcPr>
            <w:tcW w:w="2126" w:type="dxa"/>
          </w:tcPr>
          <w:p w14:paraId="597BEB80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02067189" w14:textId="77777777" w:rsidR="000979C1" w:rsidRPr="00AC305B" w:rsidRDefault="000979C1" w:rsidP="00D65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ед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0979C1" w:rsidRPr="00AC305B" w14:paraId="6E2712FF" w14:textId="77777777" w:rsidTr="00B86DBC">
        <w:tc>
          <w:tcPr>
            <w:tcW w:w="817" w:type="dxa"/>
          </w:tcPr>
          <w:p w14:paraId="09782C52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14:paraId="6248EAE0" w14:textId="77777777" w:rsidR="000979C1" w:rsidRPr="00AC305B" w:rsidRDefault="000979C1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пиротехническому оформлению и созданию спецэффектов</w:t>
            </w:r>
          </w:p>
        </w:tc>
        <w:tc>
          <w:tcPr>
            <w:tcW w:w="1843" w:type="dxa"/>
          </w:tcPr>
          <w:p w14:paraId="22679035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14:paraId="7A140C41" w14:textId="77777777" w:rsidR="000979C1" w:rsidRPr="00AC305B" w:rsidRDefault="00FA563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A72A63" w:rsidRPr="00AC305B" w14:paraId="60CB4940" w14:textId="77777777" w:rsidTr="00B86DBC">
        <w:tc>
          <w:tcPr>
            <w:tcW w:w="817" w:type="dxa"/>
          </w:tcPr>
          <w:p w14:paraId="6C10A45D" w14:textId="77777777" w:rsidR="00A72A63" w:rsidRPr="00AC305B" w:rsidRDefault="00A72A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14:paraId="557E7AFF" w14:textId="77777777" w:rsidR="00A72A63" w:rsidRDefault="00A72A63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пиротехническому оформлению и созданию спецэффектов</w:t>
            </w:r>
          </w:p>
        </w:tc>
        <w:tc>
          <w:tcPr>
            <w:tcW w:w="1843" w:type="dxa"/>
          </w:tcPr>
          <w:p w14:paraId="7041622C" w14:textId="77777777" w:rsidR="00A72A63" w:rsidRDefault="00A72A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17603483" w14:textId="77777777" w:rsidR="00A72A63" w:rsidRDefault="00A72A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,00</w:t>
            </w:r>
          </w:p>
        </w:tc>
      </w:tr>
    </w:tbl>
    <w:p w14:paraId="71C5F6E9" w14:textId="77777777" w:rsidR="000979C1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053D">
        <w:rPr>
          <w:rFonts w:ascii="Times New Roman" w:hAnsi="Times New Roman" w:cs="Times New Roman"/>
          <w:sz w:val="28"/>
          <w:szCs w:val="28"/>
        </w:rPr>
        <w:t>.7</w:t>
      </w:r>
      <w:r w:rsidR="000979C1">
        <w:rPr>
          <w:rFonts w:ascii="Times New Roman" w:hAnsi="Times New Roman" w:cs="Times New Roman"/>
          <w:sz w:val="28"/>
          <w:szCs w:val="28"/>
        </w:rPr>
        <w:t xml:space="preserve">.5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0979C1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фильма по итогам деятельности</w:t>
      </w:r>
      <w:r w:rsidR="002A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 города Барнаула</w:t>
      </w:r>
      <w:r w:rsidR="0091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9E409B" w14:textId="77777777"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  <w:lang w:eastAsia="ru-RU"/>
        </w:rPr>
        <w:t>подготовку фильма</w:t>
      </w:r>
      <w:r w:rsidRPr="00AC305B">
        <w:rPr>
          <w:sz w:val="28"/>
          <w:szCs w:val="28"/>
        </w:rPr>
        <w:t xml:space="preserve"> (З</w:t>
      </w:r>
      <w:r w:rsidRPr="00AC305B">
        <w:rPr>
          <w:sz w:val="28"/>
          <w:szCs w:val="28"/>
          <w:vertAlign w:val="subscript"/>
        </w:rPr>
        <w:t>ф</w:t>
      </w:r>
      <w:r w:rsidRPr="00AC305B">
        <w:rPr>
          <w:sz w:val="28"/>
          <w:szCs w:val="28"/>
        </w:rPr>
        <w:t>) определяются по формуле:</w:t>
      </w:r>
    </w:p>
    <w:p w14:paraId="1C214CCF" w14:textId="77777777" w:rsidR="000979C1" w:rsidRPr="00AC305B" w:rsidRDefault="00341BA6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ф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448C5427" w14:textId="77777777"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 xml:space="preserve"> - количество i-х фильмов</w:t>
      </w:r>
      <w:r w:rsidR="007964E5">
        <w:rPr>
          <w:sz w:val="28"/>
          <w:szCs w:val="28"/>
        </w:rPr>
        <w:t xml:space="preserve">, указанное </w:t>
      </w:r>
      <w:r w:rsidR="000139D1">
        <w:rPr>
          <w:sz w:val="28"/>
          <w:szCs w:val="28"/>
        </w:rPr>
        <w:t>в</w:t>
      </w:r>
      <w:r w:rsidR="007964E5">
        <w:rPr>
          <w:sz w:val="28"/>
          <w:szCs w:val="28"/>
        </w:rPr>
        <w:t xml:space="preserve"> таблице №4</w:t>
      </w:r>
      <w:r w:rsidR="00DC034E">
        <w:rPr>
          <w:sz w:val="28"/>
          <w:szCs w:val="28"/>
        </w:rPr>
        <w:t>9</w:t>
      </w:r>
      <w:r w:rsidRPr="00AC305B">
        <w:rPr>
          <w:sz w:val="28"/>
          <w:szCs w:val="28"/>
        </w:rPr>
        <w:t>;</w:t>
      </w:r>
    </w:p>
    <w:p w14:paraId="5685236C" w14:textId="77777777" w:rsidR="000979C1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цена одного i-го</w:t>
      </w:r>
      <w:r w:rsidR="003F4C5B">
        <w:rPr>
          <w:sz w:val="28"/>
          <w:szCs w:val="28"/>
        </w:rPr>
        <w:t xml:space="preserve"> фильма, указанная в таблице №4</w:t>
      </w:r>
      <w:r w:rsidR="00DC034E">
        <w:rPr>
          <w:sz w:val="28"/>
          <w:szCs w:val="28"/>
        </w:rPr>
        <w:t>9</w:t>
      </w:r>
      <w:r w:rsidRPr="00AC305B">
        <w:rPr>
          <w:sz w:val="28"/>
          <w:szCs w:val="28"/>
        </w:rPr>
        <w:t>.</w:t>
      </w:r>
    </w:p>
    <w:p w14:paraId="4CACDC79" w14:textId="77777777" w:rsidR="000979C1" w:rsidRPr="00AC305B" w:rsidRDefault="000979C1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F4C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085"/>
        <w:gridCol w:w="2409"/>
        <w:gridCol w:w="3153"/>
      </w:tblGrid>
      <w:tr w:rsidR="000979C1" w:rsidRPr="00AC305B" w14:paraId="0266FC01" w14:textId="77777777" w:rsidTr="00B86DBC">
        <w:trPr>
          <w:tblHeader/>
        </w:trPr>
        <w:tc>
          <w:tcPr>
            <w:tcW w:w="851" w:type="dxa"/>
          </w:tcPr>
          <w:p w14:paraId="1E92D990" w14:textId="77777777"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2B1275B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85" w:type="dxa"/>
          </w:tcPr>
          <w:p w14:paraId="613F90D1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</w:tcPr>
          <w:p w14:paraId="5EA39C0F" w14:textId="77777777" w:rsidR="000979C1" w:rsidRPr="00AA0480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A0480">
              <w:rPr>
                <w:rFonts w:ascii="Times New Roman" w:hAnsi="Times New Roman" w:cs="Times New Roman"/>
                <w:sz w:val="28"/>
                <w:szCs w:val="28"/>
              </w:rPr>
              <w:t xml:space="preserve"> фильмов</w:t>
            </w:r>
            <w:r w:rsidR="005840F2"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3153" w:type="dxa"/>
          </w:tcPr>
          <w:p w14:paraId="45A6DF23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2DCB2CF0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14:paraId="6687CA41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9C1" w:rsidRPr="00AC305B" w14:paraId="12BFF4A7" w14:textId="77777777" w:rsidTr="00B86DBC">
        <w:tc>
          <w:tcPr>
            <w:tcW w:w="851" w:type="dxa"/>
          </w:tcPr>
          <w:p w14:paraId="43DE646A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5" w:type="dxa"/>
          </w:tcPr>
          <w:p w14:paraId="45BF1D3D" w14:textId="77777777" w:rsidR="000979C1" w:rsidRPr="00AC305B" w:rsidRDefault="000979C1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ма по итогам деятельности</w:t>
            </w:r>
          </w:p>
        </w:tc>
        <w:tc>
          <w:tcPr>
            <w:tcW w:w="2409" w:type="dxa"/>
          </w:tcPr>
          <w:p w14:paraId="4FD178C3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3" w:type="dxa"/>
          </w:tcPr>
          <w:p w14:paraId="3212B53F" w14:textId="77777777" w:rsidR="000979C1" w:rsidRPr="00AC305B" w:rsidRDefault="00D02CC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,00</w:t>
            </w:r>
          </w:p>
        </w:tc>
      </w:tr>
    </w:tbl>
    <w:p w14:paraId="69195813" w14:textId="77777777" w:rsidR="000979C1" w:rsidRPr="00AC305B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97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 xml:space="preserve">.6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пошиву флагов </w:t>
      </w:r>
    </w:p>
    <w:p w14:paraId="0C54AD98" w14:textId="77777777" w:rsidR="000979C1" w:rsidRPr="00AC305B" w:rsidRDefault="000979C1" w:rsidP="00A3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13013">
        <w:rPr>
          <w:rFonts w:ascii="Times New Roman" w:hAnsi="Times New Roman" w:cs="Times New Roman"/>
          <w:sz w:val="28"/>
          <w:szCs w:val="28"/>
        </w:rPr>
        <w:t>.</w:t>
      </w:r>
    </w:p>
    <w:p w14:paraId="279447C8" w14:textId="77777777" w:rsidR="000979C1" w:rsidRPr="00AC305B" w:rsidRDefault="000979C1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ыполнение работ по пошиву флагов </w:t>
      </w:r>
      <w:r w:rsidRPr="00AC305B">
        <w:rPr>
          <w:sz w:val="28"/>
          <w:szCs w:val="28"/>
        </w:rPr>
        <w:t>(З</w:t>
      </w:r>
      <w:r w:rsidRPr="0008407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C305B">
        <w:rPr>
          <w:sz w:val="28"/>
          <w:szCs w:val="28"/>
        </w:rPr>
        <w:t xml:space="preserve">)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7E9299E5" w14:textId="77777777" w:rsidR="000979C1" w:rsidRPr="00AC305B" w:rsidRDefault="00341BA6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ф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ф</m:t>
            </m:r>
          </m:sub>
        </m:sSub>
      </m:oMath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0139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26E904" w14:textId="77777777"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количество i-х флагов</w:t>
      </w:r>
      <w:r w:rsidR="007964E5">
        <w:rPr>
          <w:sz w:val="28"/>
          <w:szCs w:val="28"/>
        </w:rPr>
        <w:t>, указанное в таблице №</w:t>
      </w:r>
      <w:r w:rsidR="00DC034E">
        <w:rPr>
          <w:sz w:val="28"/>
          <w:szCs w:val="28"/>
        </w:rPr>
        <w:t>50</w:t>
      </w:r>
      <w:r w:rsidRPr="00AC305B">
        <w:rPr>
          <w:sz w:val="28"/>
          <w:szCs w:val="28"/>
        </w:rPr>
        <w:t>;</w:t>
      </w:r>
    </w:p>
    <w:p w14:paraId="44C61DFD" w14:textId="77777777" w:rsidR="000979C1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цена одного i-го флага, указанная в таблице №</w:t>
      </w:r>
      <w:r w:rsidR="00DC034E">
        <w:rPr>
          <w:sz w:val="28"/>
          <w:szCs w:val="28"/>
        </w:rPr>
        <w:t>50</w:t>
      </w:r>
      <w:r w:rsidRPr="00AC305B">
        <w:rPr>
          <w:sz w:val="28"/>
          <w:szCs w:val="28"/>
        </w:rPr>
        <w:t>.</w:t>
      </w:r>
    </w:p>
    <w:p w14:paraId="7F793D16" w14:textId="77777777" w:rsidR="000979C1" w:rsidRPr="00AC305B" w:rsidRDefault="000979C1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552"/>
        <w:gridCol w:w="1559"/>
      </w:tblGrid>
      <w:tr w:rsidR="000979C1" w:rsidRPr="00AC305B" w14:paraId="192DDA15" w14:textId="77777777" w:rsidTr="00913013">
        <w:tc>
          <w:tcPr>
            <w:tcW w:w="675" w:type="dxa"/>
          </w:tcPr>
          <w:p w14:paraId="69296E73" w14:textId="77777777"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57F1C8C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287720D8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14:paraId="7D33CD37" w14:textId="77777777"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флагов</w:t>
            </w:r>
          </w:p>
          <w:p w14:paraId="4754B383" w14:textId="77777777" w:rsidR="000979C1" w:rsidRPr="00896F17" w:rsidRDefault="000979C1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2552" w:type="dxa"/>
          </w:tcPr>
          <w:p w14:paraId="17777E3C" w14:textId="77777777"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5E328EE0" w14:textId="77777777"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1B6405"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</w:t>
            </w:r>
            <w:r w:rsidR="001B6405"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у</w:t>
            </w:r>
          </w:p>
          <w:p w14:paraId="54A0015D" w14:textId="77777777"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19612C65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3FF0EFD7" w14:textId="77777777" w:rsidR="000979C1" w:rsidRPr="00AC305B" w:rsidRDefault="000979C1" w:rsidP="005D5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0979C1" w:rsidRPr="00AC305B" w14:paraId="7E4C2D7B" w14:textId="77777777" w:rsidTr="00913013">
        <w:tc>
          <w:tcPr>
            <w:tcW w:w="675" w:type="dxa"/>
          </w:tcPr>
          <w:p w14:paraId="0F141C57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14:paraId="118FFEBD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в флагов</w:t>
            </w:r>
          </w:p>
        </w:tc>
        <w:tc>
          <w:tcPr>
            <w:tcW w:w="2268" w:type="dxa"/>
          </w:tcPr>
          <w:p w14:paraId="5C2C56ED" w14:textId="77777777"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2552" w:type="dxa"/>
          </w:tcPr>
          <w:p w14:paraId="2C0F99C4" w14:textId="77777777" w:rsidR="000979C1" w:rsidRPr="00896F17" w:rsidRDefault="0030138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  <w:tc>
          <w:tcPr>
            <w:tcW w:w="1559" w:type="dxa"/>
          </w:tcPr>
          <w:p w14:paraId="6D8ABB9B" w14:textId="77777777" w:rsidR="000979C1" w:rsidRPr="00AC305B" w:rsidRDefault="004D60AE" w:rsidP="000C3A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C3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14:paraId="4B79B168" w14:textId="77777777" w:rsidR="000979C1" w:rsidRPr="00AC305B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 xml:space="preserve">.7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</w:t>
      </w:r>
      <w:r w:rsidR="000979C1" w:rsidRPr="00AC305B">
        <w:rPr>
          <w:rFonts w:ascii="Times New Roman" w:hAnsi="Times New Roman"/>
          <w:sz w:val="28"/>
          <w:szCs w:val="28"/>
        </w:rPr>
        <w:t>изготовлению баннеров</w:t>
      </w:r>
      <w:r w:rsidR="000979C1">
        <w:rPr>
          <w:rFonts w:ascii="Times New Roman" w:hAnsi="Times New Roman"/>
          <w:sz w:val="28"/>
          <w:szCs w:val="28"/>
        </w:rPr>
        <w:t xml:space="preserve"> </w:t>
      </w:r>
      <w:r w:rsidR="000979C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1697C803" w14:textId="77777777" w:rsidR="000979C1" w:rsidRPr="00AC305B" w:rsidRDefault="000979C1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ыполнение работ по </w:t>
      </w:r>
      <w:r w:rsidRPr="00AC305B">
        <w:rPr>
          <w:rFonts w:ascii="Times New Roman" w:hAnsi="Times New Roman"/>
          <w:sz w:val="28"/>
          <w:szCs w:val="28"/>
        </w:rPr>
        <w:t>изготовлению баннеров</w:t>
      </w:r>
      <w:r w:rsidRPr="00AC305B">
        <w:rPr>
          <w:sz w:val="28"/>
          <w:szCs w:val="28"/>
        </w:rPr>
        <w:t xml:space="preserve"> (</w:t>
      </w:r>
      <w:r w:rsidRPr="003D3BC8">
        <w:rPr>
          <w:rFonts w:ascii="Times New Roman" w:hAnsi="Times New Roman" w:cs="Times New Roman"/>
          <w:sz w:val="28"/>
          <w:szCs w:val="28"/>
        </w:rPr>
        <w:t>З</w:t>
      </w:r>
      <w:r w:rsidRPr="003D3BC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305B">
        <w:rPr>
          <w:sz w:val="28"/>
          <w:szCs w:val="28"/>
        </w:rPr>
        <w:t xml:space="preserve">)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57E0DDC6" w14:textId="77777777" w:rsidR="000979C1" w:rsidRPr="00AC305B" w:rsidRDefault="00341BA6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б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б</m:t>
            </m:r>
          </m:sub>
        </m:sSub>
      </m:oMath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</w:p>
    <w:p w14:paraId="68A8E818" w14:textId="77777777"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>- количество i-х баннеров</w:t>
      </w:r>
      <w:r w:rsidR="007964E5">
        <w:rPr>
          <w:sz w:val="28"/>
          <w:szCs w:val="28"/>
        </w:rPr>
        <w:t>, указанное в таблице №</w:t>
      </w:r>
      <w:r w:rsidR="00A006A0">
        <w:rPr>
          <w:sz w:val="28"/>
          <w:szCs w:val="28"/>
        </w:rPr>
        <w:t>5</w:t>
      </w:r>
      <w:r w:rsidR="00DC034E">
        <w:rPr>
          <w:sz w:val="28"/>
          <w:szCs w:val="28"/>
        </w:rPr>
        <w:t>1</w:t>
      </w:r>
      <w:r w:rsidRPr="00AC305B">
        <w:rPr>
          <w:sz w:val="28"/>
          <w:szCs w:val="28"/>
        </w:rPr>
        <w:t>;</w:t>
      </w:r>
    </w:p>
    <w:p w14:paraId="32DCC187" w14:textId="77777777" w:rsidR="00913013" w:rsidRDefault="000979C1" w:rsidP="000139D1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>- цена одного i-го баннера, указанная в таблице №</w:t>
      </w:r>
      <w:r w:rsidR="00A006A0">
        <w:rPr>
          <w:sz w:val="28"/>
          <w:szCs w:val="28"/>
        </w:rPr>
        <w:t>5</w:t>
      </w:r>
      <w:r w:rsidR="00DC034E">
        <w:rPr>
          <w:sz w:val="28"/>
          <w:szCs w:val="28"/>
        </w:rPr>
        <w:t>1</w:t>
      </w:r>
      <w:r w:rsidRPr="00AC305B">
        <w:rPr>
          <w:sz w:val="28"/>
          <w:szCs w:val="28"/>
        </w:rPr>
        <w:t>.</w:t>
      </w:r>
    </w:p>
    <w:p w14:paraId="59F92598" w14:textId="77777777" w:rsidR="00C13BC7" w:rsidRDefault="00C13BC7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411FC" w14:textId="77777777" w:rsidR="00C13BC7" w:rsidRDefault="00C13BC7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2BB3F" w14:textId="77777777" w:rsidR="000979C1" w:rsidRPr="00AC305B" w:rsidRDefault="003D3BC8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2268"/>
        <w:gridCol w:w="2552"/>
      </w:tblGrid>
      <w:tr w:rsidR="000979C1" w:rsidRPr="00AC305B" w14:paraId="30A199E6" w14:textId="77777777" w:rsidTr="00426B69">
        <w:tc>
          <w:tcPr>
            <w:tcW w:w="675" w:type="dxa"/>
          </w:tcPr>
          <w:p w14:paraId="5F6663C2" w14:textId="77777777"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60DFDB0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11CA3E94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</w:tcPr>
          <w:p w14:paraId="16CF6E23" w14:textId="77777777"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еро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2EC0FB4C" w14:textId="77777777" w:rsidR="000979C1" w:rsidRPr="00AC305B" w:rsidRDefault="000979C1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2268" w:type="dxa"/>
          </w:tcPr>
          <w:p w14:paraId="3C75707F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00698278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е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6ABEF043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A141CCC" w14:textId="77777777" w:rsidR="000979C1" w:rsidRPr="00AC305B" w:rsidRDefault="000979C1" w:rsidP="00426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42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0979C1" w:rsidRPr="00AC305B" w14:paraId="4C6DB2DD" w14:textId="77777777" w:rsidTr="00426B69">
        <w:tc>
          <w:tcPr>
            <w:tcW w:w="675" w:type="dxa"/>
          </w:tcPr>
          <w:p w14:paraId="4299D396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14:paraId="225702D4" w14:textId="77777777" w:rsidR="000979C1" w:rsidRPr="00AC305B" w:rsidRDefault="000979C1" w:rsidP="001B64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зготовление баннеров</w:t>
            </w:r>
          </w:p>
        </w:tc>
        <w:tc>
          <w:tcPr>
            <w:tcW w:w="1701" w:type="dxa"/>
          </w:tcPr>
          <w:p w14:paraId="7F14309D" w14:textId="77777777" w:rsidR="000979C1" w:rsidRPr="00AC305B" w:rsidRDefault="001A0A0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268" w:type="dxa"/>
          </w:tcPr>
          <w:p w14:paraId="449A00AE" w14:textId="77777777" w:rsidR="000979C1" w:rsidRPr="00AC305B" w:rsidRDefault="00D5321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  <w:tc>
          <w:tcPr>
            <w:tcW w:w="2552" w:type="dxa"/>
          </w:tcPr>
          <w:p w14:paraId="6318E09C" w14:textId="77777777" w:rsidR="000979C1" w:rsidRPr="00AC305B" w:rsidRDefault="00D53213" w:rsidP="00D53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150,0</w:t>
            </w:r>
            <w:r w:rsidR="001A0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27739B3C" w14:textId="77777777" w:rsidR="000979C1" w:rsidRDefault="00D271A5" w:rsidP="001B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 xml:space="preserve">.8. </w:t>
      </w:r>
      <w:r w:rsidR="000979C1" w:rsidRPr="0016287D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покосу </w:t>
      </w:r>
      <w:r w:rsidR="0016287D"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013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39D1"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иву зеленых насаждений</w:t>
      </w:r>
      <w:r w:rsidR="00013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уходу за зелеными насаждениями.</w:t>
      </w:r>
      <w:r w:rsidR="000139D1"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39D1" w:rsidRPr="00AC3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70333" w14:textId="77777777" w:rsidR="00D651CA" w:rsidRPr="000139D1" w:rsidRDefault="00D651CA" w:rsidP="000139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покосу зеленых наса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иву зеленых наса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уходу за зелеными насаждениями</w:t>
      </w: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C305B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2E26A0F" w14:textId="77777777" w:rsidR="00D651CA" w:rsidRPr="00AC305B" w:rsidRDefault="00341BA6" w:rsidP="00D651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630B9392" w14:textId="77777777" w:rsidR="00D651CA" w:rsidRPr="00AC305B" w:rsidRDefault="00341BA6" w:rsidP="00D651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D651CA" w:rsidRPr="00AC305B">
        <w:rPr>
          <w:rFonts w:ascii="Times New Roman" w:hAnsi="Times New Roman" w:cs="Times New Roman"/>
          <w:sz w:val="28"/>
          <w:szCs w:val="28"/>
        </w:rPr>
        <w:t xml:space="preserve"> - цена i-й  ра</w:t>
      </w:r>
      <w:r w:rsidR="00D651CA">
        <w:rPr>
          <w:rFonts w:ascii="Times New Roman" w:hAnsi="Times New Roman" w:cs="Times New Roman"/>
          <w:sz w:val="28"/>
          <w:szCs w:val="28"/>
        </w:rPr>
        <w:t>боты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, указанными в таблиц</w:t>
      </w:r>
      <w:r w:rsidR="00A97E4E">
        <w:rPr>
          <w:rFonts w:ascii="Times New Roman" w:hAnsi="Times New Roman" w:cs="Times New Roman"/>
          <w:sz w:val="28"/>
          <w:szCs w:val="28"/>
        </w:rPr>
        <w:t>ах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№</w:t>
      </w:r>
      <w:r w:rsidR="00D651CA">
        <w:rPr>
          <w:rFonts w:ascii="Times New Roman" w:hAnsi="Times New Roman" w:cs="Times New Roman"/>
          <w:sz w:val="28"/>
          <w:szCs w:val="28"/>
        </w:rPr>
        <w:t>5</w:t>
      </w:r>
      <w:r w:rsidR="00C62D67">
        <w:rPr>
          <w:rFonts w:ascii="Times New Roman" w:hAnsi="Times New Roman" w:cs="Times New Roman"/>
          <w:sz w:val="28"/>
          <w:szCs w:val="28"/>
        </w:rPr>
        <w:t>2, 53, 54</w:t>
      </w:r>
      <w:r w:rsidR="00D651CA" w:rsidRPr="00AC305B">
        <w:rPr>
          <w:rFonts w:ascii="Times New Roman" w:hAnsi="Times New Roman" w:cs="Times New Roman"/>
          <w:sz w:val="28"/>
          <w:szCs w:val="28"/>
        </w:rPr>
        <w:t>;</w:t>
      </w:r>
    </w:p>
    <w:p w14:paraId="4E2924E0" w14:textId="77777777" w:rsidR="00D651CA" w:rsidRDefault="00341BA6" w:rsidP="00D651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D651CA" w:rsidRPr="00AC305B">
        <w:rPr>
          <w:rFonts w:ascii="Times New Roman" w:hAnsi="Times New Roman" w:cs="Times New Roman"/>
          <w:sz w:val="28"/>
          <w:szCs w:val="28"/>
        </w:rPr>
        <w:t xml:space="preserve"> </w:t>
      </w:r>
      <w:r w:rsidR="00C62D67">
        <w:rPr>
          <w:rFonts w:ascii="Times New Roman" w:hAnsi="Times New Roman" w:cs="Times New Roman"/>
          <w:sz w:val="28"/>
          <w:szCs w:val="28"/>
        </w:rPr>
        <w:t>–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r w:rsidR="00D651CA">
        <w:rPr>
          <w:rFonts w:ascii="Times New Roman" w:hAnsi="Times New Roman" w:cs="Times New Roman"/>
          <w:sz w:val="28"/>
          <w:szCs w:val="28"/>
        </w:rPr>
        <w:t>х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ра</w:t>
      </w:r>
      <w:r w:rsidR="00D651CA">
        <w:rPr>
          <w:rFonts w:ascii="Times New Roman" w:hAnsi="Times New Roman" w:cs="Times New Roman"/>
          <w:sz w:val="28"/>
          <w:szCs w:val="28"/>
        </w:rPr>
        <w:t>бот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в соответствии с норм</w:t>
      </w:r>
      <w:r w:rsidR="00D651CA">
        <w:rPr>
          <w:rFonts w:ascii="Times New Roman" w:hAnsi="Times New Roman" w:cs="Times New Roman"/>
          <w:sz w:val="28"/>
          <w:szCs w:val="28"/>
        </w:rPr>
        <w:t>ативами, указанными в таблиц</w:t>
      </w:r>
      <w:r w:rsidR="005E6F16">
        <w:rPr>
          <w:rFonts w:ascii="Times New Roman" w:hAnsi="Times New Roman" w:cs="Times New Roman"/>
          <w:sz w:val="28"/>
          <w:szCs w:val="28"/>
        </w:rPr>
        <w:t>ах</w:t>
      </w:r>
      <w:r w:rsidR="00C62D67">
        <w:rPr>
          <w:rFonts w:ascii="Times New Roman" w:hAnsi="Times New Roman" w:cs="Times New Roman"/>
          <w:sz w:val="28"/>
          <w:szCs w:val="28"/>
        </w:rPr>
        <w:t xml:space="preserve"> </w:t>
      </w:r>
      <w:r w:rsidR="00C62D67" w:rsidRPr="00AC305B">
        <w:rPr>
          <w:rFonts w:ascii="Times New Roman" w:hAnsi="Times New Roman" w:cs="Times New Roman"/>
          <w:sz w:val="28"/>
          <w:szCs w:val="28"/>
        </w:rPr>
        <w:t>№</w:t>
      </w:r>
      <w:r w:rsidR="00C62D67">
        <w:rPr>
          <w:rFonts w:ascii="Times New Roman" w:hAnsi="Times New Roman" w:cs="Times New Roman"/>
          <w:sz w:val="28"/>
          <w:szCs w:val="28"/>
        </w:rPr>
        <w:t>52, 53, 54</w:t>
      </w:r>
      <w:r w:rsidR="00426B69">
        <w:rPr>
          <w:rFonts w:ascii="Times New Roman" w:hAnsi="Times New Roman" w:cs="Times New Roman"/>
          <w:sz w:val="28"/>
          <w:szCs w:val="28"/>
        </w:rPr>
        <w:t>.</w:t>
      </w:r>
      <w:r w:rsidR="00D651CA" w:rsidRPr="00AC305B">
        <w:rPr>
          <w:rFonts w:ascii="Times New Roman" w:hAnsi="Times New Roman" w:cs="Times New Roman"/>
          <w:sz w:val="28"/>
          <w:szCs w:val="28"/>
        </w:rPr>
        <w:tab/>
      </w:r>
    </w:p>
    <w:p w14:paraId="1B78813D" w14:textId="77777777" w:rsidR="000979C1" w:rsidRPr="000979C1" w:rsidRDefault="003D3BC8" w:rsidP="001B64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559"/>
        <w:gridCol w:w="2127"/>
      </w:tblGrid>
      <w:tr w:rsidR="00367963" w:rsidRPr="00AC305B" w14:paraId="5BB541EC" w14:textId="77777777" w:rsidTr="00426B69">
        <w:tc>
          <w:tcPr>
            <w:tcW w:w="675" w:type="dxa"/>
          </w:tcPr>
          <w:p w14:paraId="7902CF28" w14:textId="77777777" w:rsidR="00367963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BD2351A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</w:tcPr>
          <w:p w14:paraId="4A4C2526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</w:tcPr>
          <w:p w14:paraId="663A02A3" w14:textId="77777777" w:rsidR="00F014AC" w:rsidRPr="00AC305B" w:rsidRDefault="00367963" w:rsidP="00426B6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ной прилегающей территории</w:t>
            </w:r>
            <w:r w:rsidR="0042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1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.м)</w:t>
            </w:r>
          </w:p>
        </w:tc>
        <w:tc>
          <w:tcPr>
            <w:tcW w:w="1559" w:type="dxa"/>
          </w:tcPr>
          <w:p w14:paraId="5A840D44" w14:textId="77777777" w:rsidR="00367963" w:rsidRPr="00AC305B" w:rsidRDefault="00367963" w:rsidP="00A333C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ность </w:t>
            </w:r>
          </w:p>
        </w:tc>
        <w:tc>
          <w:tcPr>
            <w:tcW w:w="2127" w:type="dxa"/>
          </w:tcPr>
          <w:p w14:paraId="16FDD2AE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2288230C" w14:textId="77777777" w:rsidR="00367963" w:rsidRPr="00AC305B" w:rsidRDefault="00367963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367963" w:rsidRPr="00AC305B" w14:paraId="0A405A02" w14:textId="77777777" w:rsidTr="00426B69">
        <w:tc>
          <w:tcPr>
            <w:tcW w:w="675" w:type="dxa"/>
          </w:tcPr>
          <w:p w14:paraId="53AEEE46" w14:textId="77777777" w:rsidR="00367963" w:rsidRPr="00AC305B" w:rsidRDefault="007964E5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796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14:paraId="78F7D0B6" w14:textId="77777777" w:rsidR="00CE1C57" w:rsidRPr="00AC305B" w:rsidRDefault="00CE1C57" w:rsidP="00526C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покосу зеленых насаждений</w:t>
            </w:r>
          </w:p>
        </w:tc>
        <w:tc>
          <w:tcPr>
            <w:tcW w:w="2977" w:type="dxa"/>
          </w:tcPr>
          <w:p w14:paraId="560EDBCA" w14:textId="77777777" w:rsidR="00367963" w:rsidRPr="00AC305B" w:rsidRDefault="00D4735E" w:rsidP="00F01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0</w:t>
            </w:r>
            <w:r w:rsidR="00367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1312B006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</w:tcPr>
          <w:p w14:paraId="4EF78F46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14:paraId="61C9AF94" w14:textId="77777777" w:rsidR="00A241A0" w:rsidRDefault="00D271A5" w:rsidP="001B6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>.9.</w:t>
      </w:r>
      <w:r w:rsidR="000979C1" w:rsidRPr="000979C1">
        <w:rPr>
          <w:rFonts w:ascii="Times New Roman" w:hAnsi="Times New Roman" w:cs="Times New Roman"/>
          <w:sz w:val="28"/>
          <w:szCs w:val="28"/>
        </w:rPr>
        <w:t xml:space="preserve"> </w:t>
      </w:r>
      <w:r w:rsidR="000979C1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поливу </w:t>
      </w:r>
      <w:r w:rsidR="00D651CA"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ливу зеленых насажд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61AB18" w14:textId="77777777" w:rsidR="003D3BC8" w:rsidRDefault="003D3BC8" w:rsidP="001B64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559"/>
        <w:gridCol w:w="1985"/>
      </w:tblGrid>
      <w:tr w:rsidR="00367963" w:rsidRPr="00AC305B" w14:paraId="6244F039" w14:textId="77777777" w:rsidTr="00426B69">
        <w:tc>
          <w:tcPr>
            <w:tcW w:w="675" w:type="dxa"/>
          </w:tcPr>
          <w:p w14:paraId="6AED6187" w14:textId="77777777" w:rsidR="00367963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FC35F85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</w:tcPr>
          <w:p w14:paraId="7534454F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</w:tcPr>
          <w:p w14:paraId="7153D94A" w14:textId="77777777" w:rsidR="00367963" w:rsidRPr="00AC305B" w:rsidRDefault="00367963" w:rsidP="005E6F1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ной прилегающей территории</w:t>
            </w:r>
            <w:r w:rsidR="0042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в.м)</w:t>
            </w:r>
          </w:p>
        </w:tc>
        <w:tc>
          <w:tcPr>
            <w:tcW w:w="1559" w:type="dxa"/>
          </w:tcPr>
          <w:p w14:paraId="38C3D3CF" w14:textId="77777777" w:rsidR="00367963" w:rsidRPr="00AC305B" w:rsidRDefault="00367963" w:rsidP="00A333C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ность </w:t>
            </w:r>
          </w:p>
        </w:tc>
        <w:tc>
          <w:tcPr>
            <w:tcW w:w="1985" w:type="dxa"/>
          </w:tcPr>
          <w:p w14:paraId="4BA183A4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0E440372" w14:textId="77777777" w:rsidR="00367963" w:rsidRPr="00AC305B" w:rsidRDefault="00367963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367963" w:rsidRPr="00AC305B" w14:paraId="0B95C730" w14:textId="77777777" w:rsidTr="00426B69">
        <w:tc>
          <w:tcPr>
            <w:tcW w:w="675" w:type="dxa"/>
          </w:tcPr>
          <w:p w14:paraId="09C0A350" w14:textId="77777777" w:rsidR="00367963" w:rsidRPr="00AC305B" w:rsidRDefault="0077367A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796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14:paraId="3E45D70E" w14:textId="77777777" w:rsidR="00367963" w:rsidRPr="0016287D" w:rsidRDefault="0016287D" w:rsidP="001628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поливу зеленых насажд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14:paraId="18580742" w14:textId="77777777" w:rsidR="00367963" w:rsidRPr="000B7647" w:rsidRDefault="00B10063" w:rsidP="00426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3</w:t>
            </w:r>
          </w:p>
        </w:tc>
        <w:tc>
          <w:tcPr>
            <w:tcW w:w="1559" w:type="dxa"/>
          </w:tcPr>
          <w:p w14:paraId="041B3A49" w14:textId="77777777" w:rsidR="00367963" w:rsidRPr="00AC305B" w:rsidRDefault="0073715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67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дневно в сухую погоду</w:t>
            </w:r>
          </w:p>
        </w:tc>
        <w:tc>
          <w:tcPr>
            <w:tcW w:w="1985" w:type="dxa"/>
          </w:tcPr>
          <w:p w14:paraId="2397A4B0" w14:textId="77777777" w:rsidR="00367963" w:rsidRPr="003D3BC8" w:rsidRDefault="003D3BC8" w:rsidP="00A333C2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100,0</w:t>
            </w:r>
          </w:p>
        </w:tc>
      </w:tr>
    </w:tbl>
    <w:p w14:paraId="0C072859" w14:textId="77777777" w:rsidR="009A5205" w:rsidRDefault="009A5205" w:rsidP="00A33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.7.10.</w:t>
      </w:r>
      <w:r w:rsidR="007C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уходу за зелеными насаждениями</w:t>
      </w:r>
    </w:p>
    <w:p w14:paraId="09A3A2BF" w14:textId="77777777" w:rsidR="00C13BC7" w:rsidRDefault="009A5205" w:rsidP="009A52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</w:p>
    <w:p w14:paraId="65A726A4" w14:textId="77777777" w:rsidR="00C13BC7" w:rsidRDefault="00C13BC7" w:rsidP="009A52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8256B1" w14:textId="77777777" w:rsidR="00C13BC7" w:rsidRDefault="00C13BC7" w:rsidP="009A52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449A79" w14:textId="77777777" w:rsidR="00C13BC7" w:rsidRDefault="00C13BC7" w:rsidP="009A52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E6C317" w14:textId="77777777" w:rsidR="009A5205" w:rsidRDefault="009A5205" w:rsidP="009A52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4</w:t>
      </w: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552"/>
      </w:tblGrid>
      <w:tr w:rsidR="009A5205" w:rsidRPr="009A5205" w14:paraId="18FDAC46" w14:textId="77777777" w:rsidTr="005250A9">
        <w:tc>
          <w:tcPr>
            <w:tcW w:w="675" w:type="dxa"/>
          </w:tcPr>
          <w:p w14:paraId="7CD7067E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6021185E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268" w:type="dxa"/>
          </w:tcPr>
          <w:p w14:paraId="70B0AD14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44ECDDCA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552" w:type="dxa"/>
          </w:tcPr>
          <w:p w14:paraId="4E055C3C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3EB03912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14:paraId="098A4820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05" w:rsidRPr="009A5205" w14:paraId="7822C89E" w14:textId="77777777" w:rsidTr="005250A9">
        <w:trPr>
          <w:trHeight w:val="660"/>
        </w:trPr>
        <w:tc>
          <w:tcPr>
            <w:tcW w:w="675" w:type="dxa"/>
          </w:tcPr>
          <w:p w14:paraId="56C6B931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20BB7CBF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у за зелеными насаждениями</w:t>
            </w:r>
          </w:p>
        </w:tc>
        <w:tc>
          <w:tcPr>
            <w:tcW w:w="2268" w:type="dxa"/>
          </w:tcPr>
          <w:p w14:paraId="53AD6D19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F3F3D63" w14:textId="77777777" w:rsidR="009A5205" w:rsidRPr="009A5205" w:rsidRDefault="00EA4F7A" w:rsidP="00EA4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67</w:t>
            </w:r>
            <w:r w:rsidR="009A520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A5205" w:rsidRPr="009A52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9774471" w14:textId="77777777" w:rsidR="000B7647" w:rsidRPr="003D3BC8" w:rsidRDefault="00D271A5" w:rsidP="00A33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D3BC8">
        <w:rPr>
          <w:rFonts w:ascii="Times New Roman" w:hAnsi="Times New Roman" w:cs="Times New Roman"/>
          <w:sz w:val="28"/>
          <w:szCs w:val="28"/>
        </w:rPr>
        <w:t>.1</w:t>
      </w:r>
      <w:r w:rsidR="009A5205">
        <w:rPr>
          <w:rFonts w:ascii="Times New Roman" w:hAnsi="Times New Roman" w:cs="Times New Roman"/>
          <w:sz w:val="28"/>
          <w:szCs w:val="28"/>
        </w:rPr>
        <w:t>1</w:t>
      </w:r>
      <w:r w:rsidR="003D3BC8">
        <w:rPr>
          <w:rFonts w:ascii="Times New Roman" w:hAnsi="Times New Roman" w:cs="Times New Roman"/>
          <w:sz w:val="28"/>
          <w:szCs w:val="28"/>
        </w:rPr>
        <w:t xml:space="preserve">. </w:t>
      </w:r>
      <w:r w:rsidR="000B7647" w:rsidRPr="003D3BC8">
        <w:rPr>
          <w:rFonts w:ascii="Times New Roman" w:hAnsi="Times New Roman" w:cs="Times New Roman"/>
          <w:sz w:val="28"/>
          <w:szCs w:val="28"/>
        </w:rPr>
        <w:t>Нормативные затраты на приобретение рассады администрации Ленинского района города Барнаула</w:t>
      </w:r>
      <w:r w:rsidR="006F2161">
        <w:rPr>
          <w:rFonts w:ascii="Times New Roman" w:hAnsi="Times New Roman" w:cs="Times New Roman"/>
          <w:sz w:val="28"/>
          <w:szCs w:val="28"/>
        </w:rPr>
        <w:t>.</w:t>
      </w:r>
    </w:p>
    <w:p w14:paraId="1F898463" w14:textId="77777777" w:rsidR="000B7647" w:rsidRPr="00AC305B" w:rsidRDefault="000B7647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Затраты на приобретение рассад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9A87B90" w14:textId="77777777" w:rsidR="000B7647" w:rsidRPr="00AC305B" w:rsidRDefault="00341BA6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4F994CF5" w14:textId="77777777" w:rsidR="000B7647" w:rsidRPr="00AC305B" w:rsidRDefault="00341BA6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0B7647" w:rsidRPr="00AC305B">
        <w:rPr>
          <w:rFonts w:ascii="Times New Roman" w:hAnsi="Times New Roman" w:cs="Times New Roman"/>
          <w:sz w:val="28"/>
          <w:szCs w:val="28"/>
        </w:rPr>
        <w:t xml:space="preserve"> - цена i-й единицы рассады в соответствии с нормативами, указанными в таблице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426B69">
        <w:rPr>
          <w:rFonts w:ascii="Times New Roman" w:hAnsi="Times New Roman" w:cs="Times New Roman"/>
          <w:sz w:val="28"/>
          <w:szCs w:val="28"/>
        </w:rPr>
        <w:t>5</w:t>
      </w:r>
      <w:r w:rsidR="000B7647" w:rsidRPr="00AC305B">
        <w:rPr>
          <w:rFonts w:ascii="Times New Roman" w:hAnsi="Times New Roman" w:cs="Times New Roman"/>
          <w:sz w:val="28"/>
          <w:szCs w:val="28"/>
        </w:rPr>
        <w:t>;</w:t>
      </w:r>
    </w:p>
    <w:p w14:paraId="472A2068" w14:textId="77777777" w:rsidR="000B7647" w:rsidRDefault="00341BA6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0B7647" w:rsidRPr="00AC305B">
        <w:rPr>
          <w:rFonts w:ascii="Times New Roman" w:hAnsi="Times New Roman" w:cs="Times New Roman"/>
          <w:sz w:val="28"/>
          <w:szCs w:val="28"/>
        </w:rPr>
        <w:t xml:space="preserve"> - количество i-го рассады в соответствии с норм</w:t>
      </w:r>
      <w:r w:rsidR="003D3BC8">
        <w:rPr>
          <w:rFonts w:ascii="Times New Roman" w:hAnsi="Times New Roman" w:cs="Times New Roman"/>
          <w:sz w:val="28"/>
          <w:szCs w:val="28"/>
        </w:rPr>
        <w:t>а</w:t>
      </w:r>
      <w:r w:rsidR="001C583E">
        <w:rPr>
          <w:rFonts w:ascii="Times New Roman" w:hAnsi="Times New Roman" w:cs="Times New Roman"/>
          <w:sz w:val="28"/>
          <w:szCs w:val="28"/>
        </w:rPr>
        <w:t>тивами, указанными в таблице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426B69">
        <w:rPr>
          <w:rFonts w:ascii="Times New Roman" w:hAnsi="Times New Roman" w:cs="Times New Roman"/>
          <w:sz w:val="28"/>
          <w:szCs w:val="28"/>
        </w:rPr>
        <w:t>5</w:t>
      </w:r>
      <w:r w:rsidR="000B7647" w:rsidRPr="00AC305B">
        <w:rPr>
          <w:rFonts w:ascii="Times New Roman" w:hAnsi="Times New Roman" w:cs="Times New Roman"/>
          <w:sz w:val="28"/>
          <w:szCs w:val="28"/>
        </w:rPr>
        <w:t>.</w:t>
      </w:r>
      <w:r w:rsidR="000B7647" w:rsidRPr="00AC305B">
        <w:rPr>
          <w:rFonts w:ascii="Times New Roman" w:hAnsi="Times New Roman" w:cs="Times New Roman"/>
          <w:sz w:val="28"/>
          <w:szCs w:val="28"/>
        </w:rPr>
        <w:tab/>
      </w:r>
    </w:p>
    <w:p w14:paraId="362A019C" w14:textId="77777777" w:rsidR="000B7647" w:rsidRPr="00AC305B" w:rsidRDefault="000B7647" w:rsidP="00A333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  </w:t>
      </w:r>
      <w:r w:rsidR="0091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2442"/>
        <w:gridCol w:w="2147"/>
        <w:gridCol w:w="2338"/>
        <w:gridCol w:w="1943"/>
      </w:tblGrid>
      <w:tr w:rsidR="000B7647" w:rsidRPr="00AC305B" w14:paraId="6BDABE52" w14:textId="77777777" w:rsidTr="00722517">
        <w:tc>
          <w:tcPr>
            <w:tcW w:w="594" w:type="dxa"/>
          </w:tcPr>
          <w:p w14:paraId="048C909F" w14:textId="77777777" w:rsidR="000B7647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F94DA29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2" w:type="dxa"/>
          </w:tcPr>
          <w:p w14:paraId="2C822BCA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47" w:type="dxa"/>
          </w:tcPr>
          <w:p w14:paraId="18D6B682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00244FB4" w14:textId="77777777" w:rsidR="000B7647" w:rsidRPr="00AC305B" w:rsidRDefault="00EB530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B7647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7647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0C1261E5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</w:tcPr>
          <w:p w14:paraId="384235D5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5F17F19A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  <w:p w14:paraId="349C8B92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</w:tcPr>
          <w:p w14:paraId="74A325B8" w14:textId="77777777" w:rsidR="007C0418" w:rsidRDefault="000B7647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  <w:r w:rsidR="00FD3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1EB0133" w14:textId="77777777" w:rsidR="00426B69" w:rsidRDefault="000B7647" w:rsidP="00426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FD3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F99D706" w14:textId="77777777" w:rsidR="00B85755" w:rsidRPr="00AC305B" w:rsidRDefault="000B7647" w:rsidP="00426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7647" w:rsidRPr="00AC305B" w14:paraId="07ED3D2D" w14:textId="77777777" w:rsidTr="00722517">
        <w:tc>
          <w:tcPr>
            <w:tcW w:w="594" w:type="dxa"/>
          </w:tcPr>
          <w:p w14:paraId="41C43205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42" w:type="dxa"/>
          </w:tcPr>
          <w:p w14:paraId="1EBFC8C1" w14:textId="77777777" w:rsidR="000B7647" w:rsidRPr="00AC305B" w:rsidRDefault="0036796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рассады</w:t>
            </w:r>
          </w:p>
        </w:tc>
        <w:tc>
          <w:tcPr>
            <w:tcW w:w="2147" w:type="dxa"/>
          </w:tcPr>
          <w:p w14:paraId="3E854CE9" w14:textId="77777777" w:rsidR="000B7647" w:rsidRPr="00AC305B" w:rsidRDefault="002E25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91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338" w:type="dxa"/>
          </w:tcPr>
          <w:p w14:paraId="1AE45459" w14:textId="77777777" w:rsidR="000B7647" w:rsidRPr="00AC305B" w:rsidRDefault="002E25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943" w:type="dxa"/>
          </w:tcPr>
          <w:p w14:paraId="44849BAB" w14:textId="77777777" w:rsidR="000B7647" w:rsidRDefault="00910A10" w:rsidP="00A333C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  <w:p w14:paraId="2E54D7F2" w14:textId="77777777" w:rsidR="00B85755" w:rsidRPr="00674A79" w:rsidRDefault="00B85755" w:rsidP="00674A79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50AE28" w14:textId="77777777" w:rsidR="000B7647" w:rsidRPr="00D271A5" w:rsidRDefault="00D271A5" w:rsidP="005C5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6EF6">
        <w:rPr>
          <w:rFonts w:ascii="Times New Roman" w:hAnsi="Times New Roman" w:cs="Times New Roman"/>
          <w:sz w:val="28"/>
          <w:szCs w:val="28"/>
        </w:rPr>
        <w:t xml:space="preserve"> </w:t>
      </w:r>
      <w:r w:rsidR="000B7647" w:rsidRPr="00D271A5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</w:t>
      </w:r>
      <w:r w:rsidR="00B85755">
        <w:rPr>
          <w:rFonts w:ascii="Times New Roman" w:hAnsi="Times New Roman" w:cs="Times New Roman"/>
          <w:sz w:val="28"/>
          <w:szCs w:val="28"/>
        </w:rPr>
        <w:t>, оказание услуг</w:t>
      </w:r>
      <w:r w:rsidR="000B7647" w:rsidRPr="00D271A5">
        <w:rPr>
          <w:rFonts w:ascii="Times New Roman" w:hAnsi="Times New Roman" w:cs="Times New Roman"/>
          <w:sz w:val="28"/>
          <w:szCs w:val="28"/>
        </w:rPr>
        <w:t xml:space="preserve"> по </w:t>
      </w:r>
      <w:r w:rsidR="00B85755">
        <w:rPr>
          <w:rFonts w:ascii="Times New Roman" w:hAnsi="Times New Roman" w:cs="Times New Roman"/>
          <w:sz w:val="28"/>
          <w:szCs w:val="28"/>
        </w:rPr>
        <w:t xml:space="preserve">уборке, </w:t>
      </w:r>
      <w:r w:rsidR="000B7647" w:rsidRPr="00D271A5">
        <w:rPr>
          <w:rFonts w:ascii="Times New Roman" w:hAnsi="Times New Roman" w:cs="Times New Roman"/>
          <w:sz w:val="28"/>
          <w:szCs w:val="28"/>
        </w:rPr>
        <w:t>вывозу мусор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393600F5" w14:textId="77777777" w:rsidR="000247D5" w:rsidRPr="000247D5" w:rsidRDefault="000247D5" w:rsidP="00A333C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Затраты на выполнение работ по вывозу мусор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0247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7CF9B55" w14:textId="77777777" w:rsidR="000247D5" w:rsidRPr="000247D5" w:rsidRDefault="00341BA6" w:rsidP="00A333C2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286EE09" w14:textId="77777777" w:rsidR="000247D5" w:rsidRPr="000247D5" w:rsidRDefault="00341BA6" w:rsidP="00A333C2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3D3BC8">
        <w:rPr>
          <w:rFonts w:ascii="Times New Roman" w:hAnsi="Times New Roman" w:cs="Times New Roman"/>
          <w:sz w:val="28"/>
          <w:szCs w:val="28"/>
        </w:rPr>
        <w:t>ых работ,</w:t>
      </w:r>
      <w:r w:rsidR="00B85755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426B69">
        <w:rPr>
          <w:rFonts w:ascii="Times New Roman" w:hAnsi="Times New Roman" w:cs="Times New Roman"/>
          <w:sz w:val="28"/>
          <w:szCs w:val="28"/>
        </w:rPr>
        <w:t>,</w:t>
      </w:r>
      <w:r w:rsidR="003D3BC8">
        <w:rPr>
          <w:rFonts w:ascii="Times New Roman" w:hAnsi="Times New Roman" w:cs="Times New Roman"/>
          <w:sz w:val="28"/>
          <w:szCs w:val="28"/>
        </w:rPr>
        <w:t xml:space="preserve"> указанный в таблице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6</w:t>
      </w:r>
      <w:r w:rsidR="00426B69">
        <w:rPr>
          <w:rFonts w:ascii="Times New Roman" w:hAnsi="Times New Roman" w:cs="Times New Roman"/>
          <w:sz w:val="28"/>
          <w:szCs w:val="28"/>
        </w:rPr>
        <w:t>;</w:t>
      </w:r>
    </w:p>
    <w:p w14:paraId="2D66A729" w14:textId="77777777" w:rsidR="000247D5" w:rsidRDefault="00341BA6" w:rsidP="00A333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3D3BC8">
        <w:rPr>
          <w:rFonts w:ascii="Times New Roman" w:hAnsi="Times New Roman" w:cs="Times New Roman"/>
          <w:sz w:val="28"/>
          <w:szCs w:val="28"/>
        </w:rPr>
        <w:t>т</w:t>
      </w:r>
      <w:r w:rsidR="00BC6B6E">
        <w:rPr>
          <w:rFonts w:ascii="Times New Roman" w:hAnsi="Times New Roman" w:cs="Times New Roman"/>
          <w:sz w:val="28"/>
          <w:szCs w:val="28"/>
        </w:rPr>
        <w:t xml:space="preserve">ы </w:t>
      </w:r>
      <w:r w:rsidR="00B85755">
        <w:rPr>
          <w:rFonts w:ascii="Times New Roman" w:hAnsi="Times New Roman" w:cs="Times New Roman"/>
          <w:sz w:val="28"/>
          <w:szCs w:val="28"/>
        </w:rPr>
        <w:t xml:space="preserve"> (услуги) </w:t>
      </w:r>
      <w:r w:rsidR="00BC6B6E">
        <w:rPr>
          <w:rFonts w:ascii="Times New Roman" w:hAnsi="Times New Roman" w:cs="Times New Roman"/>
          <w:sz w:val="28"/>
          <w:szCs w:val="28"/>
        </w:rPr>
        <w:t>в год, указанная в таблице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6</w:t>
      </w:r>
      <w:r w:rsidR="000247D5" w:rsidRPr="000247D5">
        <w:rPr>
          <w:rFonts w:ascii="Times New Roman" w:hAnsi="Times New Roman" w:cs="Times New Roman"/>
          <w:sz w:val="28"/>
          <w:szCs w:val="28"/>
        </w:rPr>
        <w:t>.</w:t>
      </w:r>
    </w:p>
    <w:p w14:paraId="5627AC35" w14:textId="77777777" w:rsidR="000247D5" w:rsidRPr="000247D5" w:rsidRDefault="000247D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Таблица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1701"/>
        <w:gridCol w:w="2126"/>
      </w:tblGrid>
      <w:tr w:rsidR="00B85755" w:rsidRPr="000247D5" w14:paraId="62F9815D" w14:textId="77777777" w:rsidTr="00674A79">
        <w:tc>
          <w:tcPr>
            <w:tcW w:w="534" w:type="dxa"/>
          </w:tcPr>
          <w:p w14:paraId="4B063EB3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14:paraId="49A043E0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560" w:type="dxa"/>
          </w:tcPr>
          <w:p w14:paraId="2458C2F7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7C3C485B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B0C7F7" w14:textId="77777777"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  <w:p w14:paraId="2BF420C7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26" w:type="dxa"/>
          </w:tcPr>
          <w:p w14:paraId="4F9A4829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6CCF2CE0" w14:textId="77777777" w:rsidR="00B85755" w:rsidRPr="000247D5" w:rsidRDefault="00B85755" w:rsidP="00FD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5755" w:rsidRPr="000247D5" w14:paraId="38E7C299" w14:textId="77777777" w:rsidTr="00674A79">
        <w:trPr>
          <w:trHeight w:val="660"/>
        </w:trPr>
        <w:tc>
          <w:tcPr>
            <w:tcW w:w="534" w:type="dxa"/>
          </w:tcPr>
          <w:p w14:paraId="18E4AD85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17E18DE7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возу мусора</w:t>
            </w:r>
          </w:p>
        </w:tc>
        <w:tc>
          <w:tcPr>
            <w:tcW w:w="1560" w:type="dxa"/>
          </w:tcPr>
          <w:p w14:paraId="430D8E71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A1E4F60" w14:textId="77777777" w:rsidR="00B85755" w:rsidRPr="0048679D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сл.ед</w:t>
            </w:r>
          </w:p>
        </w:tc>
        <w:tc>
          <w:tcPr>
            <w:tcW w:w="2126" w:type="dxa"/>
          </w:tcPr>
          <w:p w14:paraId="77D81D44" w14:textId="77777777" w:rsidR="00B85755" w:rsidRPr="0048679D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9D">
              <w:rPr>
                <w:rFonts w:ascii="Times New Roman" w:hAnsi="Times New Roman"/>
                <w:iCs/>
                <w:sz w:val="28"/>
                <w:szCs w:val="28"/>
              </w:rPr>
              <w:t xml:space="preserve">352666,67   </w:t>
            </w:r>
          </w:p>
        </w:tc>
      </w:tr>
      <w:tr w:rsidR="00B85755" w:rsidRPr="000247D5" w14:paraId="24F298F8" w14:textId="77777777" w:rsidTr="00674A79">
        <w:trPr>
          <w:trHeight w:val="660"/>
        </w:trPr>
        <w:tc>
          <w:tcPr>
            <w:tcW w:w="534" w:type="dxa"/>
          </w:tcPr>
          <w:p w14:paraId="2E213C07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4C08A738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борке мусора</w:t>
            </w:r>
          </w:p>
        </w:tc>
        <w:tc>
          <w:tcPr>
            <w:tcW w:w="1560" w:type="dxa"/>
          </w:tcPr>
          <w:p w14:paraId="0303DE8C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67D541C" w14:textId="77777777" w:rsidR="00B85755" w:rsidRDefault="00B85755" w:rsidP="00B85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. ед</w:t>
            </w:r>
          </w:p>
        </w:tc>
        <w:tc>
          <w:tcPr>
            <w:tcW w:w="2126" w:type="dxa"/>
          </w:tcPr>
          <w:p w14:paraId="5110994E" w14:textId="77777777"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852,00</w:t>
            </w:r>
          </w:p>
          <w:p w14:paraId="04D61BBB" w14:textId="77777777"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755" w:rsidRPr="000247D5" w14:paraId="1014F687" w14:textId="77777777" w:rsidTr="00674A79">
        <w:trPr>
          <w:trHeight w:val="660"/>
        </w:trPr>
        <w:tc>
          <w:tcPr>
            <w:tcW w:w="534" w:type="dxa"/>
          </w:tcPr>
          <w:p w14:paraId="09E3393D" w14:textId="77777777"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6D179626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уборке мусора</w:t>
            </w:r>
          </w:p>
        </w:tc>
        <w:tc>
          <w:tcPr>
            <w:tcW w:w="1560" w:type="dxa"/>
          </w:tcPr>
          <w:p w14:paraId="3CE82A76" w14:textId="77777777" w:rsidR="00B85755" w:rsidRDefault="00B85755" w:rsidP="00B85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4 225</w:t>
            </w:r>
          </w:p>
        </w:tc>
        <w:tc>
          <w:tcPr>
            <w:tcW w:w="1701" w:type="dxa"/>
          </w:tcPr>
          <w:p w14:paraId="31B1D80B" w14:textId="77777777"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126" w:type="dxa"/>
          </w:tcPr>
          <w:p w14:paraId="0EB9FC69" w14:textId="77777777"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76</w:t>
            </w:r>
            <w:r w:rsidR="00FD3F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0F425D3B" w14:textId="77777777" w:rsidR="000B7647" w:rsidRPr="003D3BC8" w:rsidRDefault="008D51E3" w:rsidP="00D271A5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3</w:t>
      </w:r>
      <w:r w:rsidR="00D271A5">
        <w:rPr>
          <w:rFonts w:ascii="Times New Roman" w:hAnsi="Times New Roman" w:cs="Times New Roman"/>
          <w:sz w:val="28"/>
          <w:szCs w:val="28"/>
        </w:rPr>
        <w:t>.</w:t>
      </w:r>
      <w:r w:rsidR="007C3D44">
        <w:rPr>
          <w:rFonts w:ascii="Times New Roman" w:hAnsi="Times New Roman" w:cs="Times New Roman"/>
          <w:sz w:val="28"/>
          <w:szCs w:val="28"/>
        </w:rPr>
        <w:t xml:space="preserve"> </w:t>
      </w:r>
      <w:r w:rsidR="000B7647" w:rsidRPr="003D3BC8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</w:t>
      </w:r>
      <w:r w:rsidR="00B85755">
        <w:rPr>
          <w:rFonts w:ascii="Times New Roman" w:hAnsi="Times New Roman" w:cs="Times New Roman"/>
          <w:sz w:val="28"/>
          <w:szCs w:val="28"/>
        </w:rPr>
        <w:t xml:space="preserve">вывозу </w:t>
      </w:r>
      <w:r w:rsidR="000B7647" w:rsidRPr="003D3BC8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5A3A86">
        <w:rPr>
          <w:rFonts w:ascii="Times New Roman" w:hAnsi="Times New Roman" w:cs="Times New Roman"/>
          <w:sz w:val="28"/>
          <w:szCs w:val="28"/>
        </w:rPr>
        <w:t>.</w:t>
      </w:r>
    </w:p>
    <w:p w14:paraId="7FFF5F25" w14:textId="77777777" w:rsidR="004F07AB" w:rsidRPr="004F07AB" w:rsidRDefault="004F07AB" w:rsidP="00A333C2">
      <w:pPr>
        <w:pStyle w:val="ac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F07AB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>
        <w:rPr>
          <w:rFonts w:ascii="Times New Roman" w:hAnsi="Times New Roman" w:cs="Times New Roman"/>
          <w:sz w:val="28"/>
          <w:szCs w:val="28"/>
        </w:rPr>
        <w:t>уборке мусора</w:t>
      </w:r>
      <w:r w:rsidRPr="004F07AB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4F07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2F20FEC" w14:textId="77777777" w:rsidR="004F07AB" w:rsidRPr="004F07AB" w:rsidRDefault="00341BA6" w:rsidP="00A333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B597F6B" w14:textId="77777777" w:rsidR="004F07AB" w:rsidRPr="004F07AB" w:rsidRDefault="00341BA6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4F07AB" w:rsidRPr="004F07AB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3D3BC8">
        <w:rPr>
          <w:rFonts w:ascii="Times New Roman" w:hAnsi="Times New Roman" w:cs="Times New Roman"/>
          <w:sz w:val="28"/>
          <w:szCs w:val="28"/>
        </w:rPr>
        <w:t>х работ, указанный в таблице №</w:t>
      </w:r>
      <w:r w:rsidR="00A006A0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7</w:t>
      </w:r>
      <w:r w:rsidR="004F07AB" w:rsidRPr="004F07AB">
        <w:rPr>
          <w:rFonts w:ascii="Times New Roman" w:hAnsi="Times New Roman" w:cs="Times New Roman"/>
          <w:sz w:val="28"/>
          <w:szCs w:val="28"/>
        </w:rPr>
        <w:t>;</w:t>
      </w:r>
    </w:p>
    <w:p w14:paraId="5379E591" w14:textId="77777777" w:rsidR="004F07AB" w:rsidRPr="004F07AB" w:rsidRDefault="00341BA6" w:rsidP="00A3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4F07AB" w:rsidRPr="004F07AB">
        <w:rPr>
          <w:rFonts w:ascii="Times New Roman" w:hAnsi="Times New Roman" w:cs="Times New Roman"/>
          <w:sz w:val="28"/>
          <w:szCs w:val="28"/>
        </w:rPr>
        <w:t xml:space="preserve"> - цена за единицу работ</w:t>
      </w:r>
      <w:r w:rsidR="003D3BC8">
        <w:rPr>
          <w:rFonts w:ascii="Times New Roman" w:hAnsi="Times New Roman" w:cs="Times New Roman"/>
          <w:sz w:val="28"/>
          <w:szCs w:val="28"/>
        </w:rPr>
        <w:t>ы в год, указанная в таблице №</w:t>
      </w:r>
      <w:r w:rsidR="00A006A0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7</w:t>
      </w:r>
      <w:r w:rsidR="004F07AB" w:rsidRPr="004F07AB">
        <w:rPr>
          <w:rFonts w:ascii="Times New Roman" w:hAnsi="Times New Roman" w:cs="Times New Roman"/>
          <w:sz w:val="28"/>
          <w:szCs w:val="28"/>
        </w:rPr>
        <w:t>.</w:t>
      </w:r>
    </w:p>
    <w:p w14:paraId="0668D747" w14:textId="77777777" w:rsidR="004F07AB" w:rsidRPr="004F07AB" w:rsidRDefault="004F07AB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7AB">
        <w:rPr>
          <w:rFonts w:ascii="Times New Roman" w:hAnsi="Times New Roman" w:cs="Times New Roman"/>
          <w:sz w:val="28"/>
          <w:szCs w:val="28"/>
        </w:rPr>
        <w:t>Таблица №</w:t>
      </w:r>
      <w:r w:rsidR="00A006A0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552"/>
        <w:gridCol w:w="2835"/>
      </w:tblGrid>
      <w:tr w:rsidR="004F07AB" w:rsidRPr="000247D5" w14:paraId="2643C29F" w14:textId="77777777" w:rsidTr="009A7F56">
        <w:tc>
          <w:tcPr>
            <w:tcW w:w="534" w:type="dxa"/>
          </w:tcPr>
          <w:p w14:paraId="7F176BF9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14:paraId="40961D9A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52" w:type="dxa"/>
          </w:tcPr>
          <w:p w14:paraId="59FA7762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78C2CDA7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835" w:type="dxa"/>
          </w:tcPr>
          <w:p w14:paraId="645884D0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32EC1739" w14:textId="77777777" w:rsidR="004F07AB" w:rsidRPr="000247D5" w:rsidRDefault="001C583E" w:rsidP="00B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07AB" w:rsidRPr="000247D5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 w:rsidR="004A6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07AB" w:rsidRPr="000247D5" w14:paraId="6047D0C7" w14:textId="77777777" w:rsidTr="009A7F56">
        <w:trPr>
          <w:trHeight w:val="660"/>
        </w:trPr>
        <w:tc>
          <w:tcPr>
            <w:tcW w:w="534" w:type="dxa"/>
          </w:tcPr>
          <w:p w14:paraId="108E0A3B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342B4350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возу мусора</w:t>
            </w:r>
          </w:p>
        </w:tc>
        <w:tc>
          <w:tcPr>
            <w:tcW w:w="2552" w:type="dxa"/>
          </w:tcPr>
          <w:p w14:paraId="7AC231A5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6F78221" w14:textId="77777777" w:rsidR="004F07AB" w:rsidRPr="000247D5" w:rsidRDefault="003D3BC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,0</w:t>
            </w:r>
            <w:r w:rsidR="002A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E214340" w14:textId="77777777" w:rsidR="00F90173" w:rsidRDefault="008D51E3" w:rsidP="008D51E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D44">
        <w:rPr>
          <w:rFonts w:ascii="Times New Roman" w:hAnsi="Times New Roman" w:cs="Times New Roman"/>
          <w:sz w:val="28"/>
          <w:szCs w:val="28"/>
        </w:rPr>
        <w:t xml:space="preserve"> </w:t>
      </w:r>
      <w:r w:rsidR="000B7647" w:rsidRPr="0018385B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0B7647">
        <w:rPr>
          <w:rFonts w:ascii="Times New Roman" w:hAnsi="Times New Roman" w:cs="Times New Roman"/>
          <w:sz w:val="28"/>
          <w:szCs w:val="28"/>
        </w:rPr>
        <w:t xml:space="preserve">оказание услуг по дезинсекционной </w:t>
      </w:r>
      <w:r w:rsidR="00F90173">
        <w:rPr>
          <w:rFonts w:ascii="Times New Roman" w:hAnsi="Times New Roman" w:cs="Times New Roman"/>
          <w:sz w:val="28"/>
          <w:szCs w:val="28"/>
        </w:rPr>
        <w:t xml:space="preserve">акарицидной </w:t>
      </w:r>
      <w:r w:rsidR="000B7647">
        <w:rPr>
          <w:rFonts w:ascii="Times New Roman" w:hAnsi="Times New Roman" w:cs="Times New Roman"/>
          <w:sz w:val="28"/>
          <w:szCs w:val="28"/>
        </w:rPr>
        <w:t xml:space="preserve">обработке </w:t>
      </w:r>
      <w:r w:rsidR="00F90173" w:rsidRPr="009A2AF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22097">
        <w:rPr>
          <w:rFonts w:ascii="Times New Roman" w:hAnsi="Times New Roman" w:cs="Times New Roman"/>
          <w:sz w:val="28"/>
          <w:szCs w:val="28"/>
        </w:rPr>
        <w:t>Ленинского</w:t>
      </w:r>
      <w:r w:rsidR="00F90173" w:rsidRPr="009A2AF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241A0">
        <w:rPr>
          <w:rFonts w:ascii="Times New Roman" w:hAnsi="Times New Roman" w:cs="Times New Roman"/>
          <w:sz w:val="28"/>
          <w:szCs w:val="28"/>
        </w:rPr>
        <w:t>в городе Барнауле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1D1DC9BD" w14:textId="77777777" w:rsidR="00C22097" w:rsidRDefault="00C22097" w:rsidP="00A333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Затраты на акарицидную обработку территории от насекомых (З</w:t>
      </w:r>
      <w:r w:rsidRPr="00C22097">
        <w:rPr>
          <w:rFonts w:ascii="Times New Roman" w:hAnsi="Times New Roman" w:cs="Times New Roman"/>
          <w:sz w:val="20"/>
          <w:szCs w:val="20"/>
        </w:rPr>
        <w:t xml:space="preserve">акоб) </w:t>
      </w:r>
      <w:r w:rsidRPr="00C22097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14:paraId="1AD1292F" w14:textId="77777777" w:rsidR="00C22097" w:rsidRPr="00C22097" w:rsidRDefault="00C22097" w:rsidP="00A333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2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б = </w:t>
      </w: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r w:rsidRPr="00C22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C22097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б*</w:t>
      </w: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2097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5347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25BB86" w14:textId="77777777" w:rsidR="00C22097" w:rsidRPr="00C22097" w:rsidRDefault="00C22097" w:rsidP="00A333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Σ</w:t>
      </w:r>
      <w:r w:rsidRPr="00C2209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22097">
        <w:rPr>
          <w:rFonts w:ascii="Times New Roman" w:hAnsi="Times New Roman" w:cs="Times New Roman"/>
          <w:sz w:val="20"/>
          <w:szCs w:val="20"/>
        </w:rPr>
        <w:t>акоб</w:t>
      </w:r>
      <w:r w:rsidRPr="00C22097">
        <w:rPr>
          <w:rFonts w:ascii="Times New Roman" w:hAnsi="Times New Roman" w:cs="Times New Roman"/>
          <w:sz w:val="28"/>
          <w:szCs w:val="28"/>
        </w:rPr>
        <w:t xml:space="preserve"> </w:t>
      </w:r>
      <w:r w:rsidRPr="00C22097">
        <w:rPr>
          <w:rFonts w:ascii="Times New Roman" w:hAnsi="Times New Roman" w:cs="Times New Roman"/>
          <w:sz w:val="20"/>
          <w:szCs w:val="20"/>
        </w:rPr>
        <w:t xml:space="preserve"> – </w:t>
      </w:r>
      <w:r w:rsidRPr="00C22097">
        <w:rPr>
          <w:rFonts w:ascii="Times New Roman" w:hAnsi="Times New Roman" w:cs="Times New Roman"/>
          <w:sz w:val="28"/>
          <w:szCs w:val="28"/>
        </w:rPr>
        <w:t>планируемое</w:t>
      </w:r>
      <w:r w:rsidRPr="00C22097">
        <w:rPr>
          <w:rFonts w:ascii="Times New Roman" w:hAnsi="Times New Roman" w:cs="Times New Roman"/>
          <w:sz w:val="20"/>
          <w:szCs w:val="20"/>
        </w:rPr>
        <w:t xml:space="preserve"> </w:t>
      </w:r>
      <w:r w:rsidRPr="00C22097">
        <w:rPr>
          <w:rFonts w:ascii="Times New Roman" w:hAnsi="Times New Roman" w:cs="Times New Roman"/>
          <w:sz w:val="28"/>
          <w:szCs w:val="28"/>
        </w:rPr>
        <w:t>количество обрабатываемых гектар (га), указанных в таблице №</w:t>
      </w:r>
      <w:r w:rsidR="0053472C">
        <w:rPr>
          <w:rFonts w:ascii="Times New Roman" w:hAnsi="Times New Roman" w:cs="Times New Roman"/>
          <w:sz w:val="28"/>
          <w:szCs w:val="28"/>
        </w:rPr>
        <w:t>5</w:t>
      </w:r>
      <w:r w:rsidR="003F4C5B">
        <w:rPr>
          <w:rFonts w:ascii="Times New Roman" w:hAnsi="Times New Roman" w:cs="Times New Roman"/>
          <w:sz w:val="28"/>
          <w:szCs w:val="28"/>
        </w:rPr>
        <w:t>8</w:t>
      </w:r>
      <w:r w:rsidRPr="00C220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980082" w14:textId="77777777" w:rsidR="00C22097" w:rsidRDefault="00C22097" w:rsidP="00A333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Р</w:t>
      </w:r>
      <w:r w:rsidRPr="00C22097">
        <w:rPr>
          <w:rFonts w:ascii="Times New Roman" w:hAnsi="Times New Roman" w:cs="Times New Roman"/>
          <w:sz w:val="20"/>
          <w:szCs w:val="20"/>
        </w:rPr>
        <w:t xml:space="preserve">акоб – </w:t>
      </w:r>
      <w:r w:rsidRPr="00C22097">
        <w:rPr>
          <w:rFonts w:ascii="Times New Roman" w:hAnsi="Times New Roman" w:cs="Times New Roman"/>
          <w:sz w:val="28"/>
          <w:szCs w:val="28"/>
        </w:rPr>
        <w:t>цена обрабо</w:t>
      </w:r>
      <w:r w:rsidR="001C583E">
        <w:rPr>
          <w:rFonts w:ascii="Times New Roman" w:hAnsi="Times New Roman" w:cs="Times New Roman"/>
          <w:sz w:val="28"/>
          <w:szCs w:val="28"/>
        </w:rPr>
        <w:t>тки за 1 га указана в таблице №5</w:t>
      </w:r>
      <w:r w:rsidR="009A5205">
        <w:rPr>
          <w:rFonts w:ascii="Times New Roman" w:hAnsi="Times New Roman" w:cs="Times New Roman"/>
          <w:sz w:val="28"/>
          <w:szCs w:val="28"/>
        </w:rPr>
        <w:t>8</w:t>
      </w:r>
      <w:r w:rsidR="003F4C5B">
        <w:rPr>
          <w:rFonts w:ascii="Times New Roman" w:hAnsi="Times New Roman" w:cs="Times New Roman"/>
          <w:sz w:val="28"/>
          <w:szCs w:val="28"/>
        </w:rPr>
        <w:t>;</w:t>
      </w:r>
    </w:p>
    <w:p w14:paraId="29586C98" w14:textId="77777777" w:rsidR="00C22097" w:rsidRPr="00C22097" w:rsidRDefault="00C22097" w:rsidP="00A333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кратность обработки</w:t>
      </w:r>
      <w:r w:rsidR="005E6F16">
        <w:rPr>
          <w:rFonts w:ascii="Times New Roman" w:hAnsi="Times New Roman" w:cs="Times New Roman"/>
          <w:sz w:val="28"/>
          <w:szCs w:val="28"/>
        </w:rPr>
        <w:t>.</w:t>
      </w:r>
    </w:p>
    <w:p w14:paraId="404AD651" w14:textId="77777777" w:rsidR="00C22097" w:rsidRPr="00C22097" w:rsidRDefault="001C583E" w:rsidP="00A333C2">
      <w:pPr>
        <w:spacing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</w:t>
      </w:r>
      <w:r w:rsidR="009A520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94"/>
        <w:gridCol w:w="3243"/>
        <w:gridCol w:w="1414"/>
        <w:gridCol w:w="1454"/>
        <w:gridCol w:w="2639"/>
      </w:tblGrid>
      <w:tr w:rsidR="00C22097" w:rsidRPr="00C22097" w14:paraId="454925A2" w14:textId="77777777" w:rsidTr="009A7F56">
        <w:tc>
          <w:tcPr>
            <w:tcW w:w="594" w:type="dxa"/>
          </w:tcPr>
          <w:p w14:paraId="120CA5C3" w14:textId="77777777"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2" w:type="dxa"/>
          </w:tcPr>
          <w:p w14:paraId="0A3FF67F" w14:textId="77777777"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445" w:type="dxa"/>
          </w:tcPr>
          <w:p w14:paraId="52E012A5" w14:textId="77777777" w:rsidR="00C22097" w:rsidRPr="00C22097" w:rsidRDefault="00C22097" w:rsidP="007C04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 </w:t>
            </w:r>
            <w:r w:rsidR="00EB53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EB53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4" w:type="dxa"/>
          </w:tcPr>
          <w:p w14:paraId="793819BB" w14:textId="77777777" w:rsidR="00C22097" w:rsidRPr="00C22097" w:rsidRDefault="00C22097" w:rsidP="007C04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ность</w:t>
            </w:r>
            <w:r w:rsidR="00024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35" w:type="dxa"/>
          </w:tcPr>
          <w:p w14:paraId="78401A4F" w14:textId="77777777" w:rsidR="00BC6B6E" w:rsidRDefault="000247D5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, </w:t>
            </w:r>
          </w:p>
          <w:p w14:paraId="4E3E40CF" w14:textId="77777777" w:rsidR="00C22097" w:rsidRPr="00C22097" w:rsidRDefault="00EB530D" w:rsidP="009A7F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C22097" w:rsidRPr="00C22097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22097" w:rsidRPr="00C22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097" w:rsidRPr="00C22097" w14:paraId="40834C33" w14:textId="77777777" w:rsidTr="009A7F56">
        <w:trPr>
          <w:trHeight w:val="489"/>
        </w:trPr>
        <w:tc>
          <w:tcPr>
            <w:tcW w:w="594" w:type="dxa"/>
          </w:tcPr>
          <w:p w14:paraId="223588ED" w14:textId="77777777"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2" w:type="dxa"/>
          </w:tcPr>
          <w:p w14:paraId="7AD2B41A" w14:textId="77777777" w:rsidR="00C22097" w:rsidRPr="00C22097" w:rsidRDefault="00C22097" w:rsidP="00A333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Акарицидная обработка</w:t>
            </w:r>
          </w:p>
        </w:tc>
        <w:tc>
          <w:tcPr>
            <w:tcW w:w="1445" w:type="dxa"/>
          </w:tcPr>
          <w:p w14:paraId="005438A5" w14:textId="77777777"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454" w:type="dxa"/>
          </w:tcPr>
          <w:p w14:paraId="3A0DB456" w14:textId="77777777" w:rsidR="00C22097" w:rsidRPr="00C22097" w:rsidRDefault="000247D5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14:paraId="3ACC0908" w14:textId="77777777" w:rsidR="00C22097" w:rsidRPr="00C22097" w:rsidRDefault="0048679D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,90</w:t>
            </w:r>
          </w:p>
        </w:tc>
      </w:tr>
      <w:tr w:rsidR="002E25DE" w:rsidRPr="00C22097" w14:paraId="434CA878" w14:textId="77777777" w:rsidTr="009A7F56">
        <w:trPr>
          <w:trHeight w:val="740"/>
        </w:trPr>
        <w:tc>
          <w:tcPr>
            <w:tcW w:w="594" w:type="dxa"/>
          </w:tcPr>
          <w:p w14:paraId="080F27A2" w14:textId="77777777" w:rsidR="002E25DE" w:rsidRPr="00C22097" w:rsidRDefault="002E25DE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2" w:type="dxa"/>
          </w:tcPr>
          <w:p w14:paraId="487022EE" w14:textId="77777777" w:rsidR="002E25DE" w:rsidRPr="00C22097" w:rsidRDefault="002E25DE" w:rsidP="00A333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дезинсекции (обработка от комаров)</w:t>
            </w:r>
          </w:p>
        </w:tc>
        <w:tc>
          <w:tcPr>
            <w:tcW w:w="1445" w:type="dxa"/>
          </w:tcPr>
          <w:p w14:paraId="10F8DD54" w14:textId="77777777" w:rsidR="002E25DE" w:rsidRPr="004C2BFD" w:rsidRDefault="00DC6E31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3</w:t>
            </w:r>
          </w:p>
        </w:tc>
        <w:tc>
          <w:tcPr>
            <w:tcW w:w="1454" w:type="dxa"/>
          </w:tcPr>
          <w:p w14:paraId="364FA354" w14:textId="77777777" w:rsidR="002E25DE" w:rsidRPr="004C2BFD" w:rsidRDefault="002E25DE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14:paraId="28398FC1" w14:textId="77777777" w:rsidR="002E25DE" w:rsidRPr="004C2BFD" w:rsidRDefault="004C2BFD" w:rsidP="00A810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E3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81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5DE" w:rsidRPr="004C2B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1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6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EE7D6C3" w14:textId="77777777" w:rsidR="000B7647" w:rsidRPr="008D51E3" w:rsidRDefault="008D51E3" w:rsidP="008D5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D44">
        <w:rPr>
          <w:rFonts w:ascii="Times New Roman" w:hAnsi="Times New Roman" w:cs="Times New Roman"/>
          <w:sz w:val="28"/>
          <w:szCs w:val="28"/>
        </w:rPr>
        <w:t xml:space="preserve"> </w:t>
      </w:r>
      <w:r w:rsidR="000B7647" w:rsidRPr="008D51E3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</w:t>
      </w:r>
      <w:r w:rsidR="00B85755">
        <w:rPr>
          <w:rFonts w:ascii="Times New Roman" w:hAnsi="Times New Roman" w:cs="Times New Roman"/>
          <w:sz w:val="28"/>
          <w:szCs w:val="28"/>
        </w:rPr>
        <w:t xml:space="preserve"> (оказание услуг)</w:t>
      </w:r>
      <w:r w:rsidR="000B7647" w:rsidRPr="008D51E3">
        <w:rPr>
          <w:rFonts w:ascii="Times New Roman" w:hAnsi="Times New Roman" w:cs="Times New Roman"/>
          <w:sz w:val="28"/>
          <w:szCs w:val="28"/>
        </w:rPr>
        <w:t xml:space="preserve"> по очистке внутриквартальных проездов от снега</w:t>
      </w:r>
      <w:r w:rsidR="005A3A86" w:rsidRPr="008D51E3">
        <w:rPr>
          <w:rFonts w:ascii="Times New Roman" w:hAnsi="Times New Roman" w:cs="Times New Roman"/>
          <w:sz w:val="28"/>
          <w:szCs w:val="28"/>
        </w:rPr>
        <w:t>.</w:t>
      </w:r>
    </w:p>
    <w:p w14:paraId="4F26E881" w14:textId="77777777" w:rsidR="000247D5" w:rsidRPr="000247D5" w:rsidRDefault="000247D5" w:rsidP="00A333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Затраты на выполнение работ по вывозу мусора и снега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0247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2B28BD6" w14:textId="77777777" w:rsidR="000247D5" w:rsidRPr="000247D5" w:rsidRDefault="00341BA6" w:rsidP="00A333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6AB4498" w14:textId="77777777" w:rsidR="000247D5" w:rsidRPr="000247D5" w:rsidRDefault="00341BA6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1C583E">
        <w:rPr>
          <w:rFonts w:ascii="Times New Roman" w:hAnsi="Times New Roman" w:cs="Times New Roman"/>
          <w:sz w:val="28"/>
          <w:szCs w:val="28"/>
        </w:rPr>
        <w:t>ых работ, указанный в таблице №5</w:t>
      </w:r>
      <w:r w:rsidR="009A5205">
        <w:rPr>
          <w:rFonts w:ascii="Times New Roman" w:hAnsi="Times New Roman" w:cs="Times New Roman"/>
          <w:sz w:val="28"/>
          <w:szCs w:val="28"/>
        </w:rPr>
        <w:t>9</w:t>
      </w:r>
      <w:r w:rsidR="000247D5" w:rsidRPr="000247D5">
        <w:rPr>
          <w:rFonts w:ascii="Times New Roman" w:hAnsi="Times New Roman" w:cs="Times New Roman"/>
          <w:sz w:val="28"/>
          <w:szCs w:val="28"/>
        </w:rPr>
        <w:t>;</w:t>
      </w:r>
    </w:p>
    <w:p w14:paraId="6373495E" w14:textId="77777777" w:rsidR="000247D5" w:rsidRDefault="00341BA6" w:rsidP="00A3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1C583E">
        <w:rPr>
          <w:rFonts w:ascii="Times New Roman" w:hAnsi="Times New Roman" w:cs="Times New Roman"/>
          <w:sz w:val="28"/>
          <w:szCs w:val="28"/>
        </w:rPr>
        <w:t>ты в год, указанная в таблице №5</w:t>
      </w:r>
      <w:r w:rsidR="009A5205">
        <w:rPr>
          <w:rFonts w:ascii="Times New Roman" w:hAnsi="Times New Roman" w:cs="Times New Roman"/>
          <w:sz w:val="28"/>
          <w:szCs w:val="28"/>
        </w:rPr>
        <w:t>9</w:t>
      </w:r>
      <w:r w:rsidR="000247D5" w:rsidRPr="000247D5">
        <w:rPr>
          <w:rFonts w:ascii="Times New Roman" w:hAnsi="Times New Roman" w:cs="Times New Roman"/>
          <w:sz w:val="28"/>
          <w:szCs w:val="28"/>
        </w:rPr>
        <w:t>.</w:t>
      </w:r>
    </w:p>
    <w:p w14:paraId="58D2864B" w14:textId="77777777"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76E1B6" w14:textId="77777777"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BDBD43" w14:textId="77777777"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28B62" w14:textId="77777777"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9F27D" w14:textId="77777777"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586E9E" w14:textId="77777777"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9868A2" w14:textId="77777777" w:rsidR="000247D5" w:rsidRPr="000247D5" w:rsidRDefault="000247D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Таблица №</w:t>
      </w:r>
      <w:r w:rsidR="001C583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551"/>
        <w:gridCol w:w="2127"/>
      </w:tblGrid>
      <w:tr w:rsidR="000247D5" w:rsidRPr="000247D5" w14:paraId="48C1848E" w14:textId="77777777" w:rsidTr="009A7F56">
        <w:tc>
          <w:tcPr>
            <w:tcW w:w="534" w:type="dxa"/>
          </w:tcPr>
          <w:p w14:paraId="53F2E265" w14:textId="77777777"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27E42AD6" w14:textId="77777777"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51" w:type="dxa"/>
          </w:tcPr>
          <w:p w14:paraId="774C2E07" w14:textId="77777777"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408EBE06" w14:textId="77777777" w:rsidR="000247D5" w:rsidRPr="000247D5" w:rsidRDefault="000247D5" w:rsidP="009A7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(усл</w:t>
            </w:r>
            <w:r w:rsidR="009A7F56">
              <w:rPr>
                <w:rFonts w:ascii="Times New Roman" w:hAnsi="Times New Roman" w:cs="Times New Roman"/>
                <w:sz w:val="28"/>
                <w:szCs w:val="28"/>
              </w:rPr>
              <w:t>овная е</w:t>
            </w: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A7F56">
              <w:rPr>
                <w:rFonts w:ascii="Times New Roman" w:hAnsi="Times New Roman" w:cs="Times New Roman"/>
                <w:sz w:val="28"/>
                <w:szCs w:val="28"/>
              </w:rPr>
              <w:t>иница</w:t>
            </w: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14:paraId="3F1CD335" w14:textId="77777777" w:rsidR="009A7F56" w:rsidRDefault="000247D5" w:rsidP="009A7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  <w:r w:rsidR="009A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DF68BA" w14:textId="77777777" w:rsidR="000247D5" w:rsidRPr="000247D5" w:rsidRDefault="004A69D2" w:rsidP="009A7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 w:rsidRPr="000247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9A7F56">
              <w:rPr>
                <w:rFonts w:ascii="Times New Roman" w:hAnsi="Times New Roman" w:cs="Times New Roman"/>
                <w:sz w:val="28"/>
                <w:szCs w:val="28"/>
              </w:rPr>
              <w:t xml:space="preserve">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47D5" w:rsidRPr="000247D5" w14:paraId="52AED948" w14:textId="77777777" w:rsidTr="009A7F56">
        <w:trPr>
          <w:trHeight w:val="660"/>
        </w:trPr>
        <w:tc>
          <w:tcPr>
            <w:tcW w:w="534" w:type="dxa"/>
          </w:tcPr>
          <w:p w14:paraId="43072563" w14:textId="77777777"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04320CBA" w14:textId="77777777" w:rsidR="000247D5" w:rsidRPr="000247D5" w:rsidRDefault="000247D5" w:rsidP="00B85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  <w:r w:rsidR="00B85755">
              <w:rPr>
                <w:rFonts w:ascii="Times New Roman" w:hAnsi="Times New Roman" w:cs="Times New Roman"/>
                <w:sz w:val="28"/>
                <w:szCs w:val="28"/>
              </w:rPr>
              <w:t xml:space="preserve"> (оказание услуг)</w:t>
            </w: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ке внутриквартальных проездов от снега</w:t>
            </w:r>
          </w:p>
        </w:tc>
        <w:tc>
          <w:tcPr>
            <w:tcW w:w="2551" w:type="dxa"/>
          </w:tcPr>
          <w:p w14:paraId="0F1EF32C" w14:textId="77777777"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16389EB" w14:textId="77777777" w:rsidR="000247D5" w:rsidRPr="000247D5" w:rsidRDefault="000B7502" w:rsidP="0093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  <w:r w:rsidR="0093311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1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18D281FD" w14:textId="77777777" w:rsidR="00825E43" w:rsidRPr="004F07AB" w:rsidRDefault="008D51E3" w:rsidP="008D51E3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4B7">
        <w:rPr>
          <w:rFonts w:ascii="Times New Roman" w:hAnsi="Times New Roman" w:cs="Times New Roman"/>
          <w:sz w:val="28"/>
          <w:szCs w:val="28"/>
        </w:rPr>
        <w:t xml:space="preserve"> </w:t>
      </w:r>
      <w:r w:rsidR="00825E43" w:rsidRPr="004F07AB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демонтажу рекламных конструкций, установленных на фасадах зданий, строений, сооружений на территории </w:t>
      </w:r>
      <w:r w:rsidR="00B57703" w:rsidRPr="004F07AB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825E43" w:rsidRPr="004F07A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241A0">
        <w:rPr>
          <w:rFonts w:ascii="Times New Roman" w:hAnsi="Times New Roman" w:cs="Times New Roman"/>
          <w:sz w:val="28"/>
          <w:szCs w:val="28"/>
        </w:rPr>
        <w:t>в городе Барнау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D190CA" w14:textId="77777777" w:rsidR="00825E43" w:rsidRPr="00825E43" w:rsidRDefault="00825E43" w:rsidP="00A333C2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43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 w:rsidR="00B57703">
        <w:rPr>
          <w:rFonts w:ascii="Times New Roman" w:hAnsi="Times New Roman" w:cs="Times New Roman"/>
          <w:sz w:val="28"/>
          <w:szCs w:val="28"/>
        </w:rPr>
        <w:t xml:space="preserve">демонтажу </w:t>
      </w:r>
      <w:r>
        <w:rPr>
          <w:rFonts w:ascii="Times New Roman" w:hAnsi="Times New Roman" w:cs="Times New Roman"/>
          <w:sz w:val="28"/>
          <w:szCs w:val="28"/>
        </w:rPr>
        <w:t>рекламных конструкций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рк</w:t>
      </w:r>
      <w:r w:rsidRPr="00825E4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8AC72F8" w14:textId="77777777" w:rsidR="00825E43" w:rsidRPr="00825E43" w:rsidRDefault="00341BA6" w:rsidP="00A333C2">
      <w:pPr>
        <w:pStyle w:val="ac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р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:</m:t>
          </m:r>
        </m:oMath>
      </m:oMathPara>
    </w:p>
    <w:p w14:paraId="7AC368E9" w14:textId="77777777" w:rsidR="00825E43" w:rsidRPr="00825E43" w:rsidRDefault="00341BA6" w:rsidP="00A333C2">
      <w:pPr>
        <w:pStyle w:val="ac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825E43" w:rsidRPr="00825E4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3F4C5B">
        <w:rPr>
          <w:rFonts w:ascii="Times New Roman" w:hAnsi="Times New Roman" w:cs="Times New Roman"/>
          <w:sz w:val="28"/>
          <w:szCs w:val="28"/>
        </w:rPr>
        <w:t>ых работ, указанный в таблице №</w:t>
      </w:r>
      <w:r w:rsidR="009A5205">
        <w:rPr>
          <w:rFonts w:ascii="Times New Roman" w:hAnsi="Times New Roman" w:cs="Times New Roman"/>
          <w:sz w:val="28"/>
          <w:szCs w:val="28"/>
        </w:rPr>
        <w:t>60</w:t>
      </w:r>
      <w:r w:rsidR="00825E43" w:rsidRPr="00825E43">
        <w:rPr>
          <w:rFonts w:ascii="Times New Roman" w:hAnsi="Times New Roman" w:cs="Times New Roman"/>
          <w:sz w:val="28"/>
          <w:szCs w:val="28"/>
        </w:rPr>
        <w:t>;</w:t>
      </w:r>
    </w:p>
    <w:p w14:paraId="359CA429" w14:textId="77777777" w:rsidR="001D0BB0" w:rsidRDefault="00341BA6" w:rsidP="00A333C2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825E43" w:rsidRPr="00825E43">
        <w:rPr>
          <w:rFonts w:ascii="Times New Roman" w:hAnsi="Times New Roman" w:cs="Times New Roman"/>
          <w:sz w:val="28"/>
          <w:szCs w:val="28"/>
        </w:rPr>
        <w:t xml:space="preserve"> - цена за единицу работ</w:t>
      </w:r>
      <w:r w:rsidR="003D3BC8">
        <w:rPr>
          <w:rFonts w:ascii="Times New Roman" w:hAnsi="Times New Roman" w:cs="Times New Roman"/>
          <w:sz w:val="28"/>
          <w:szCs w:val="28"/>
        </w:rPr>
        <w:t>ы в год, указанная в таблице №</w:t>
      </w:r>
      <w:r w:rsidR="009A5205">
        <w:rPr>
          <w:rFonts w:ascii="Times New Roman" w:hAnsi="Times New Roman" w:cs="Times New Roman"/>
          <w:sz w:val="28"/>
          <w:szCs w:val="28"/>
        </w:rPr>
        <w:t>60</w:t>
      </w:r>
      <w:r w:rsidR="00825E43" w:rsidRPr="00825E43">
        <w:rPr>
          <w:rFonts w:ascii="Times New Roman" w:hAnsi="Times New Roman" w:cs="Times New Roman"/>
          <w:sz w:val="28"/>
          <w:szCs w:val="28"/>
        </w:rPr>
        <w:t>.</w:t>
      </w:r>
    </w:p>
    <w:p w14:paraId="555299ED" w14:textId="77777777" w:rsidR="00EB4FAD" w:rsidRDefault="00EB4FAD" w:rsidP="00A333C2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ind w:left="960"/>
        <w:jc w:val="right"/>
        <w:rPr>
          <w:rFonts w:ascii="Times New Roman" w:hAnsi="Times New Roman" w:cs="Times New Roman"/>
          <w:sz w:val="28"/>
          <w:szCs w:val="28"/>
        </w:rPr>
      </w:pPr>
    </w:p>
    <w:p w14:paraId="5CE7FB8D" w14:textId="77777777" w:rsidR="00825E43" w:rsidRPr="00825E43" w:rsidRDefault="001C583E" w:rsidP="00A333C2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ind w:left="96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9A5205">
        <w:rPr>
          <w:rFonts w:ascii="Times New Roman" w:hAnsi="Times New Roman" w:cs="Times New Roman"/>
          <w:sz w:val="28"/>
          <w:szCs w:val="28"/>
        </w:rPr>
        <w:t>60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551"/>
        <w:gridCol w:w="2552"/>
      </w:tblGrid>
      <w:tr w:rsidR="00825E43" w:rsidRPr="00825E43" w14:paraId="00AC3724" w14:textId="77777777" w:rsidTr="00E04DC1">
        <w:tc>
          <w:tcPr>
            <w:tcW w:w="534" w:type="dxa"/>
          </w:tcPr>
          <w:p w14:paraId="4AAA43FD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00FF0CBE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51" w:type="dxa"/>
          </w:tcPr>
          <w:p w14:paraId="5398819B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1CB0F413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552" w:type="dxa"/>
          </w:tcPr>
          <w:p w14:paraId="4B9036E5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7696DFA8" w14:textId="77777777" w:rsidR="00825E43" w:rsidRPr="00825E43" w:rsidRDefault="004A69D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5E43" w:rsidRPr="00825E43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150F2286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43" w:rsidRPr="00825E43" w14:paraId="5CEB6B1C" w14:textId="77777777" w:rsidTr="00E04DC1">
        <w:trPr>
          <w:trHeight w:val="660"/>
        </w:trPr>
        <w:tc>
          <w:tcPr>
            <w:tcW w:w="534" w:type="dxa"/>
          </w:tcPr>
          <w:p w14:paraId="69CC05FD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530EB7AB" w14:textId="77777777" w:rsidR="00825E43" w:rsidRPr="00825E43" w:rsidRDefault="00825E43" w:rsidP="00B85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</w:t>
            </w:r>
            <w:r w:rsidR="001C583E">
              <w:rPr>
                <w:rFonts w:ascii="Times New Roman" w:hAnsi="Times New Roman" w:cs="Times New Roman"/>
                <w:sz w:val="28"/>
                <w:szCs w:val="28"/>
              </w:rPr>
              <w:t>сносу</w:t>
            </w:r>
            <w:r w:rsidR="00B857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44FC">
              <w:rPr>
                <w:rFonts w:ascii="Times New Roman" w:hAnsi="Times New Roman" w:cs="Times New Roman"/>
                <w:sz w:val="28"/>
                <w:szCs w:val="28"/>
              </w:rPr>
              <w:t>(демонтажу)</w:t>
            </w:r>
            <w:r w:rsidR="001C5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рекламных конструкций</w:t>
            </w:r>
          </w:p>
        </w:tc>
        <w:tc>
          <w:tcPr>
            <w:tcW w:w="2551" w:type="dxa"/>
          </w:tcPr>
          <w:p w14:paraId="76A8EA9E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493DA4E3" w14:textId="77777777" w:rsidR="00825E43" w:rsidRPr="00825E43" w:rsidRDefault="00E601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25E43" w:rsidRPr="00825E43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="003F4C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E78F86C" w14:textId="77777777" w:rsidR="00B57703" w:rsidRPr="00B57703" w:rsidRDefault="008D51E3" w:rsidP="008D51E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4B7">
        <w:rPr>
          <w:rFonts w:ascii="Times New Roman" w:hAnsi="Times New Roman" w:cs="Times New Roman"/>
          <w:sz w:val="28"/>
          <w:szCs w:val="28"/>
        </w:rPr>
        <w:t xml:space="preserve"> </w:t>
      </w:r>
      <w:r w:rsidR="00B57703" w:rsidRPr="00B57703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демонтажу бан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F2C9E" w14:textId="77777777" w:rsidR="00B57703" w:rsidRPr="009A2AFB" w:rsidRDefault="00B57703" w:rsidP="00A333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2AFB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демонтажу </w:t>
      </w:r>
      <w:r>
        <w:rPr>
          <w:rFonts w:ascii="Times New Roman" w:hAnsi="Times New Roman" w:cs="Times New Roman"/>
          <w:sz w:val="28"/>
          <w:szCs w:val="28"/>
        </w:rPr>
        <w:t xml:space="preserve">баннеров </w:t>
      </w:r>
      <w:r w:rsidRPr="009A2A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A2AF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BF53A9" w14:textId="77777777" w:rsidR="00B57703" w:rsidRPr="009A2AFB" w:rsidRDefault="00B57703" w:rsidP="00A333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</m:sub>
            </m:sSub>
          </m:e>
        </m:nary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где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:</m:t>
        </m:r>
      </m:oMath>
    </w:p>
    <w:p w14:paraId="7BF93EF3" w14:textId="77777777" w:rsidR="00B57703" w:rsidRPr="009A2AFB" w:rsidRDefault="00341BA6" w:rsidP="00A333C2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="00B57703" w:rsidRPr="009A2AFB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3F4C5B">
        <w:rPr>
          <w:rFonts w:ascii="Times New Roman" w:hAnsi="Times New Roman" w:cs="Times New Roman"/>
          <w:sz w:val="28"/>
          <w:szCs w:val="28"/>
        </w:rPr>
        <w:t>х работ, указанный в таблице №</w:t>
      </w:r>
      <w:r w:rsidR="00526E82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1</w:t>
      </w:r>
      <w:r w:rsidR="00B57703" w:rsidRPr="009A2AFB">
        <w:rPr>
          <w:rFonts w:ascii="Times New Roman" w:hAnsi="Times New Roman" w:cs="Times New Roman"/>
          <w:sz w:val="28"/>
          <w:szCs w:val="28"/>
        </w:rPr>
        <w:t>;</w:t>
      </w:r>
    </w:p>
    <w:p w14:paraId="23F0F833" w14:textId="77777777" w:rsidR="00B57703" w:rsidRDefault="00341BA6" w:rsidP="00A333C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="00B57703" w:rsidRPr="009A2AFB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</w:t>
      </w:r>
      <w:r w:rsidR="001C583E">
        <w:rPr>
          <w:rFonts w:ascii="Times New Roman" w:hAnsi="Times New Roman" w:cs="Times New Roman"/>
          <w:sz w:val="28"/>
          <w:szCs w:val="28"/>
        </w:rPr>
        <w:t>казанная в таблице №</w:t>
      </w:r>
      <w:r w:rsidR="00526E82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1</w:t>
      </w:r>
      <w:r w:rsidR="00B57703" w:rsidRPr="009A2AFB">
        <w:rPr>
          <w:rFonts w:ascii="Times New Roman" w:hAnsi="Times New Roman" w:cs="Times New Roman"/>
          <w:sz w:val="28"/>
          <w:szCs w:val="28"/>
        </w:rPr>
        <w:t>.</w:t>
      </w:r>
    </w:p>
    <w:p w14:paraId="6E6E832F" w14:textId="77777777" w:rsidR="00B57703" w:rsidRPr="009A2AFB" w:rsidRDefault="00B57703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>Таблица №</w:t>
      </w:r>
      <w:r w:rsidR="00526E82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552"/>
      </w:tblGrid>
      <w:tr w:rsidR="00B57703" w:rsidRPr="00B57703" w14:paraId="3C6828EA" w14:textId="77777777" w:rsidTr="005A3A86">
        <w:tc>
          <w:tcPr>
            <w:tcW w:w="534" w:type="dxa"/>
          </w:tcPr>
          <w:p w14:paraId="20AB86EE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6F641ED1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42" w:type="dxa"/>
          </w:tcPr>
          <w:p w14:paraId="6EFF2744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4D9258E8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552" w:type="dxa"/>
          </w:tcPr>
          <w:p w14:paraId="0269AA35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2AB35247" w14:textId="77777777" w:rsidR="00B57703" w:rsidRPr="00B57703" w:rsidRDefault="004E61B9" w:rsidP="00534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7703" w:rsidRPr="00B57703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57703" w:rsidRPr="00B57703" w14:paraId="332AD4EC" w14:textId="77777777" w:rsidTr="005A3A86">
        <w:trPr>
          <w:trHeight w:val="660"/>
        </w:trPr>
        <w:tc>
          <w:tcPr>
            <w:tcW w:w="534" w:type="dxa"/>
          </w:tcPr>
          <w:p w14:paraId="02F66F8E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43224632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C583E">
              <w:rPr>
                <w:rFonts w:ascii="Times New Roman" w:hAnsi="Times New Roman" w:cs="Times New Roman"/>
                <w:sz w:val="28"/>
                <w:szCs w:val="28"/>
              </w:rPr>
              <w:t>демонтажу баннеров</w:t>
            </w:r>
          </w:p>
        </w:tc>
        <w:tc>
          <w:tcPr>
            <w:tcW w:w="1842" w:type="dxa"/>
          </w:tcPr>
          <w:p w14:paraId="14EBBB12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2744FEC" w14:textId="77777777" w:rsidR="00B57703" w:rsidRPr="00B57703" w:rsidRDefault="0067586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 w:rsidR="006D42F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77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A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D372074" w14:textId="77777777" w:rsidR="004F07AB" w:rsidRPr="003D3BC8" w:rsidRDefault="008D51E3" w:rsidP="008D51E3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4B7">
        <w:rPr>
          <w:rFonts w:ascii="Times New Roman" w:hAnsi="Times New Roman" w:cs="Times New Roman"/>
          <w:sz w:val="28"/>
          <w:szCs w:val="28"/>
        </w:rPr>
        <w:t xml:space="preserve"> </w:t>
      </w:r>
      <w:r w:rsidR="004F07AB" w:rsidRPr="003D3BC8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монтажу и демонтажу </w:t>
      </w:r>
      <w:r w:rsidR="001C583E">
        <w:rPr>
          <w:rFonts w:ascii="Times New Roman" w:hAnsi="Times New Roman" w:cs="Times New Roman"/>
          <w:sz w:val="28"/>
          <w:szCs w:val="28"/>
        </w:rPr>
        <w:t xml:space="preserve">иллюминаций </w:t>
      </w:r>
      <w:r w:rsidR="004F07AB" w:rsidRPr="003D3BC8">
        <w:rPr>
          <w:rFonts w:ascii="Times New Roman" w:hAnsi="Times New Roman" w:cs="Times New Roman"/>
          <w:sz w:val="28"/>
          <w:szCs w:val="28"/>
        </w:rPr>
        <w:t>новогоднего городка</w:t>
      </w:r>
      <w:r w:rsidR="00257850">
        <w:rPr>
          <w:rFonts w:ascii="Times New Roman" w:hAnsi="Times New Roman" w:cs="Times New Roman"/>
          <w:sz w:val="28"/>
          <w:szCs w:val="28"/>
        </w:rPr>
        <w:t>, в</w:t>
      </w:r>
      <w:r w:rsidR="00257850" w:rsidRPr="00257850">
        <w:rPr>
          <w:rFonts w:ascii="Times New Roman" w:hAnsi="Times New Roman" w:cs="Times New Roman"/>
          <w:sz w:val="28"/>
          <w:szCs w:val="28"/>
        </w:rPr>
        <w:t>ыполнение работ по изготовлению световых конструкций</w:t>
      </w:r>
      <w:r w:rsidR="005A3A86">
        <w:rPr>
          <w:rFonts w:ascii="Times New Roman" w:hAnsi="Times New Roman" w:cs="Times New Roman"/>
          <w:sz w:val="28"/>
          <w:szCs w:val="28"/>
        </w:rPr>
        <w:t>.</w:t>
      </w:r>
    </w:p>
    <w:p w14:paraId="16E4B6E5" w14:textId="77777777" w:rsidR="004F07AB" w:rsidRPr="00937C5B" w:rsidRDefault="004F07AB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1432">
        <w:rPr>
          <w:rFonts w:ascii="Times New Roman" w:hAnsi="Times New Roman"/>
          <w:sz w:val="28"/>
          <w:szCs w:val="28"/>
        </w:rPr>
        <w:t xml:space="preserve">казание услуг по </w:t>
      </w:r>
      <w:r>
        <w:rPr>
          <w:rFonts w:ascii="Times New Roman" w:hAnsi="Times New Roman"/>
          <w:sz w:val="28"/>
          <w:szCs w:val="28"/>
        </w:rPr>
        <w:t>монтажу и демонтажу</w:t>
      </w:r>
      <w:r w:rsidR="001C583E">
        <w:rPr>
          <w:rFonts w:ascii="Times New Roman" w:hAnsi="Times New Roman"/>
          <w:sz w:val="28"/>
          <w:szCs w:val="28"/>
        </w:rPr>
        <w:t xml:space="preserve"> иллюминаций </w:t>
      </w:r>
      <w:r>
        <w:rPr>
          <w:rFonts w:ascii="Times New Roman" w:hAnsi="Times New Roman"/>
          <w:sz w:val="28"/>
          <w:szCs w:val="28"/>
        </w:rPr>
        <w:t xml:space="preserve">новогоднего городка  </w:t>
      </w:r>
      <w:r w:rsidRPr="00937C5B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г</m:t>
            </m:r>
          </m:sub>
        </m:sSub>
      </m:oMath>
      <w:r w:rsidRPr="00937C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F491DDF" w14:textId="77777777" w:rsidR="004F07AB" w:rsidRPr="00937C5B" w:rsidRDefault="00341BA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н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нг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н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30BD413" w14:textId="77777777" w:rsidR="004F07AB" w:rsidRPr="00937C5B" w:rsidRDefault="00341BA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нг</m:t>
            </m:r>
          </m:sub>
        </m:sSub>
      </m:oMath>
      <w:r w:rsidR="004F07AB" w:rsidRPr="00937C5B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4F07AB">
        <w:rPr>
          <w:rFonts w:ascii="Times New Roman" w:hAnsi="Times New Roman" w:cs="Times New Roman"/>
          <w:sz w:val="28"/>
          <w:szCs w:val="28"/>
        </w:rPr>
        <w:t>оказанных услуг</w:t>
      </w:r>
      <w:r w:rsidR="004F07AB" w:rsidRPr="00937C5B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AF3809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2</w:t>
      </w:r>
      <w:r w:rsidR="004F07AB" w:rsidRPr="00937C5B">
        <w:rPr>
          <w:rFonts w:ascii="Times New Roman" w:hAnsi="Times New Roman" w:cs="Times New Roman"/>
          <w:sz w:val="28"/>
          <w:szCs w:val="28"/>
        </w:rPr>
        <w:t>;</w:t>
      </w:r>
    </w:p>
    <w:p w14:paraId="47D38B22" w14:textId="77777777" w:rsidR="004F07AB" w:rsidRDefault="00341BA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нг</m:t>
            </m:r>
          </m:sub>
        </m:sSub>
      </m:oMath>
      <w:r w:rsidR="004F07AB" w:rsidRPr="00937C5B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AF3809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2</w:t>
      </w:r>
      <w:r w:rsidR="0053472C">
        <w:rPr>
          <w:rFonts w:ascii="Times New Roman" w:hAnsi="Times New Roman" w:cs="Times New Roman"/>
          <w:sz w:val="28"/>
          <w:szCs w:val="28"/>
        </w:rPr>
        <w:t>.</w:t>
      </w:r>
    </w:p>
    <w:p w14:paraId="198D73F7" w14:textId="77777777" w:rsidR="004F07AB" w:rsidRPr="00937C5B" w:rsidRDefault="004F07AB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>Таблица №</w:t>
      </w:r>
      <w:r w:rsidR="00AF3809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2268"/>
      </w:tblGrid>
      <w:tr w:rsidR="004F07AB" w:rsidRPr="004F07AB" w14:paraId="633C9394" w14:textId="77777777" w:rsidTr="0013431A">
        <w:tc>
          <w:tcPr>
            <w:tcW w:w="675" w:type="dxa"/>
          </w:tcPr>
          <w:p w14:paraId="62A691B0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796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678" w:type="dxa"/>
          </w:tcPr>
          <w:p w14:paraId="2B2FE74D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43" w:type="dxa"/>
          </w:tcPr>
          <w:p w14:paraId="67C9510F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31378F5B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268" w:type="dxa"/>
          </w:tcPr>
          <w:p w14:paraId="3B8366E8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3B0FABBF" w14:textId="77777777" w:rsidR="004F07AB" w:rsidRPr="004F07AB" w:rsidRDefault="004E61B9" w:rsidP="00134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07AB" w:rsidRPr="004F07AB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F07AB" w:rsidRPr="004F07AB" w14:paraId="64ED063E" w14:textId="77777777" w:rsidTr="0013431A">
        <w:trPr>
          <w:trHeight w:val="660"/>
        </w:trPr>
        <w:tc>
          <w:tcPr>
            <w:tcW w:w="675" w:type="dxa"/>
          </w:tcPr>
          <w:p w14:paraId="25F682C3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D033F30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монтажу и демонтажу </w:t>
            </w:r>
            <w:r w:rsidR="00910A10">
              <w:rPr>
                <w:rFonts w:ascii="Times New Roman" w:hAnsi="Times New Roman" w:cs="Times New Roman"/>
                <w:sz w:val="28"/>
                <w:szCs w:val="28"/>
              </w:rPr>
              <w:t xml:space="preserve">иллюмин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 городка</w:t>
            </w:r>
          </w:p>
        </w:tc>
        <w:tc>
          <w:tcPr>
            <w:tcW w:w="1843" w:type="dxa"/>
          </w:tcPr>
          <w:p w14:paraId="009C182A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F57C351" w14:textId="77777777" w:rsidR="004F07AB" w:rsidRPr="004F07AB" w:rsidRDefault="00EA4F7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07AB" w:rsidRPr="004F07AB">
              <w:rPr>
                <w:rFonts w:ascii="Times New Roman" w:hAnsi="Times New Roman" w:cs="Times New Roman"/>
                <w:sz w:val="28"/>
                <w:szCs w:val="28"/>
              </w:rPr>
              <w:t>00000,0</w:t>
            </w:r>
            <w:r w:rsidR="003F4C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850" w:rsidRPr="004F07AB" w14:paraId="3E77FD08" w14:textId="77777777" w:rsidTr="0013431A">
        <w:trPr>
          <w:trHeight w:val="660"/>
        </w:trPr>
        <w:tc>
          <w:tcPr>
            <w:tcW w:w="675" w:type="dxa"/>
          </w:tcPr>
          <w:p w14:paraId="74155BA7" w14:textId="77777777" w:rsidR="00257850" w:rsidRPr="004F07AB" w:rsidRDefault="00943C9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7269FB6B" w14:textId="77777777" w:rsidR="00257850" w:rsidRDefault="0025785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50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изготовлению световых конструкций</w:t>
            </w:r>
          </w:p>
        </w:tc>
        <w:tc>
          <w:tcPr>
            <w:tcW w:w="1843" w:type="dxa"/>
          </w:tcPr>
          <w:p w14:paraId="66DF2B7C" w14:textId="77777777" w:rsidR="00257850" w:rsidRPr="004F07AB" w:rsidRDefault="0025785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A941861" w14:textId="77777777" w:rsidR="00257850" w:rsidRPr="004F07AB" w:rsidRDefault="0025785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00,00</w:t>
            </w:r>
          </w:p>
        </w:tc>
      </w:tr>
      <w:tr w:rsidR="0013431A" w:rsidRPr="004F07AB" w14:paraId="79D8E92F" w14:textId="77777777" w:rsidTr="0013431A">
        <w:trPr>
          <w:trHeight w:val="660"/>
        </w:trPr>
        <w:tc>
          <w:tcPr>
            <w:tcW w:w="675" w:type="dxa"/>
          </w:tcPr>
          <w:p w14:paraId="1C32F3CD" w14:textId="77777777" w:rsidR="0013431A" w:rsidRDefault="001343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69BFB56B" w14:textId="77777777" w:rsidR="0013431A" w:rsidRPr="00257850" w:rsidRDefault="0013431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31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изготовлению, подключению и монтажу световых конструкций</w:t>
            </w:r>
          </w:p>
        </w:tc>
        <w:tc>
          <w:tcPr>
            <w:tcW w:w="1843" w:type="dxa"/>
          </w:tcPr>
          <w:p w14:paraId="7A9FC1AE" w14:textId="77777777" w:rsidR="0013431A" w:rsidRDefault="001343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DD61B0F" w14:textId="77777777" w:rsidR="0013431A" w:rsidRDefault="001343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00,00</w:t>
            </w:r>
          </w:p>
        </w:tc>
      </w:tr>
    </w:tbl>
    <w:p w14:paraId="1176AF02" w14:textId="77777777" w:rsidR="00367963" w:rsidRPr="00AC305B" w:rsidRDefault="008D51E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7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67963">
        <w:rPr>
          <w:rFonts w:ascii="Times New Roman" w:hAnsi="Times New Roman" w:cs="Times New Roman"/>
          <w:sz w:val="28"/>
          <w:szCs w:val="28"/>
        </w:rPr>
        <w:t>.1</w:t>
      </w:r>
      <w:r w:rsidR="009A5205">
        <w:rPr>
          <w:rFonts w:ascii="Times New Roman" w:hAnsi="Times New Roman" w:cs="Times New Roman"/>
          <w:sz w:val="28"/>
          <w:szCs w:val="28"/>
        </w:rPr>
        <w:t>9</w:t>
      </w:r>
      <w:r w:rsidR="00367963">
        <w:rPr>
          <w:rFonts w:ascii="Times New Roman" w:hAnsi="Times New Roman" w:cs="Times New Roman"/>
          <w:sz w:val="28"/>
          <w:szCs w:val="28"/>
        </w:rPr>
        <w:t xml:space="preserve">. </w:t>
      </w:r>
      <w:r w:rsidR="00367963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36796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у </w:t>
      </w:r>
      <w:r w:rsid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ьеток</w:t>
      </w:r>
      <w:r w:rsidR="00947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2487D1" w14:textId="77777777" w:rsidR="00367963" w:rsidRPr="00AC305B" w:rsidRDefault="00367963" w:rsidP="00A333C2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 xml:space="preserve">поставку </w:t>
      </w:r>
      <w:r w:rsidR="00DB545C">
        <w:rPr>
          <w:sz w:val="28"/>
          <w:szCs w:val="28"/>
        </w:rPr>
        <w:t xml:space="preserve">виньеток </w:t>
      </w:r>
      <w:r w:rsidRPr="00AC305B">
        <w:rPr>
          <w:sz w:val="28"/>
          <w:szCs w:val="28"/>
        </w:rPr>
        <w:t>(З</w:t>
      </w:r>
      <w:r w:rsidR="00DB545C">
        <w:rPr>
          <w:sz w:val="28"/>
          <w:szCs w:val="28"/>
          <w:vertAlign w:val="subscript"/>
        </w:rPr>
        <w:t>в</w:t>
      </w:r>
      <w:r w:rsidRPr="00AC305B">
        <w:rPr>
          <w:sz w:val="28"/>
          <w:szCs w:val="28"/>
        </w:rPr>
        <w:t>) определяются по формуле:</w:t>
      </w:r>
    </w:p>
    <w:p w14:paraId="417B1738" w14:textId="77777777" w:rsidR="00367963" w:rsidRPr="00AC305B" w:rsidRDefault="00341BA6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в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2A36A553" w14:textId="77777777" w:rsidR="00367963" w:rsidRPr="00AC305B" w:rsidRDefault="0036796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ск</w:t>
      </w:r>
      <w:r w:rsidRPr="00AC305B">
        <w:rPr>
          <w:sz w:val="28"/>
          <w:szCs w:val="28"/>
        </w:rPr>
        <w:t xml:space="preserve"> - количество i-х</w:t>
      </w:r>
      <w:r w:rsidR="00DB545C">
        <w:rPr>
          <w:sz w:val="28"/>
          <w:szCs w:val="28"/>
        </w:rPr>
        <w:t xml:space="preserve"> виньеток</w:t>
      </w:r>
      <w:r w:rsidRPr="00AC305B">
        <w:rPr>
          <w:sz w:val="28"/>
          <w:szCs w:val="28"/>
        </w:rPr>
        <w:t>, указанное в таблице №</w:t>
      </w:r>
      <w:r w:rsidR="00A006A0">
        <w:rPr>
          <w:sz w:val="28"/>
          <w:szCs w:val="28"/>
        </w:rPr>
        <w:t>6</w:t>
      </w:r>
      <w:r w:rsidR="009A5205">
        <w:rPr>
          <w:sz w:val="28"/>
          <w:szCs w:val="28"/>
        </w:rPr>
        <w:t>3</w:t>
      </w:r>
      <w:r w:rsidRPr="00AC305B">
        <w:rPr>
          <w:sz w:val="28"/>
          <w:szCs w:val="28"/>
        </w:rPr>
        <w:t>;</w:t>
      </w:r>
    </w:p>
    <w:p w14:paraId="0D711CCC" w14:textId="77777777" w:rsidR="00494BEB" w:rsidRDefault="00367963" w:rsidP="00494BEB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ск</w:t>
      </w:r>
      <w:r>
        <w:rPr>
          <w:sz w:val="28"/>
          <w:szCs w:val="28"/>
        </w:rPr>
        <w:t>- цена одной i-й</w:t>
      </w:r>
      <w:r w:rsidR="001C583E">
        <w:rPr>
          <w:sz w:val="28"/>
          <w:szCs w:val="28"/>
        </w:rPr>
        <w:t xml:space="preserve"> </w:t>
      </w:r>
      <w:r w:rsidR="00DB545C">
        <w:rPr>
          <w:sz w:val="28"/>
          <w:szCs w:val="28"/>
        </w:rPr>
        <w:t>виньетки</w:t>
      </w:r>
      <w:r w:rsidR="00AF3809">
        <w:rPr>
          <w:sz w:val="28"/>
          <w:szCs w:val="28"/>
        </w:rPr>
        <w:t>, указанная в таблице №6</w:t>
      </w:r>
      <w:r w:rsidR="009A5205">
        <w:rPr>
          <w:sz w:val="28"/>
          <w:szCs w:val="28"/>
        </w:rPr>
        <w:t>3</w:t>
      </w:r>
      <w:r w:rsidRPr="00AC305B">
        <w:rPr>
          <w:sz w:val="28"/>
          <w:szCs w:val="28"/>
        </w:rPr>
        <w:t>.</w:t>
      </w:r>
    </w:p>
    <w:p w14:paraId="476A8810" w14:textId="77777777" w:rsidR="0053472C" w:rsidRDefault="0053472C" w:rsidP="00494BEB">
      <w:pPr>
        <w:pStyle w:val="ConsPlusNormal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p w14:paraId="5CF2B25D" w14:textId="77777777" w:rsidR="00367963" w:rsidRPr="00AC305B" w:rsidRDefault="003D3BC8" w:rsidP="00494BEB">
      <w:pPr>
        <w:pStyle w:val="ConsPlusNormal"/>
        <w:ind w:firstLine="54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блица №</w:t>
      </w:r>
      <w:r w:rsidR="00A006A0">
        <w:rPr>
          <w:rFonts w:eastAsia="Times New Roman"/>
          <w:sz w:val="28"/>
          <w:szCs w:val="28"/>
          <w:lang w:eastAsia="ru-RU"/>
        </w:rPr>
        <w:t>6</w:t>
      </w:r>
      <w:r w:rsidR="009A5205">
        <w:rPr>
          <w:rFonts w:eastAsia="Times New Roman"/>
          <w:sz w:val="28"/>
          <w:szCs w:val="28"/>
          <w:lang w:eastAsia="ru-RU"/>
        </w:rPr>
        <w:t>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701"/>
        <w:gridCol w:w="2410"/>
      </w:tblGrid>
      <w:tr w:rsidR="009A5205" w:rsidRPr="00AC305B" w14:paraId="23244B37" w14:textId="77777777" w:rsidTr="00EC44FC">
        <w:tc>
          <w:tcPr>
            <w:tcW w:w="675" w:type="dxa"/>
          </w:tcPr>
          <w:p w14:paraId="65B190D8" w14:textId="77777777"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80EA05C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14:paraId="142AC6DC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</w:tcPr>
          <w:p w14:paraId="481BACCE" w14:textId="77777777" w:rsidR="009A5205" w:rsidRPr="00AC305B" w:rsidRDefault="009A5205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68C12E3B" w14:textId="77777777" w:rsidR="009A5205" w:rsidRPr="00AC305B" w:rsidRDefault="009A5205" w:rsidP="00EC44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14:paraId="56176DA4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5BD60F1C" w14:textId="77777777" w:rsidR="009A5205" w:rsidRPr="00AC305B" w:rsidRDefault="009A5205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)</w:t>
            </w:r>
          </w:p>
        </w:tc>
        <w:tc>
          <w:tcPr>
            <w:tcW w:w="2410" w:type="dxa"/>
          </w:tcPr>
          <w:p w14:paraId="3E0E798B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4C599134" w14:textId="77777777" w:rsidR="009A5205" w:rsidRPr="00AC305B" w:rsidRDefault="009A5205" w:rsidP="00EC44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9A5205" w:rsidRPr="00AC305B" w14:paraId="42E0A612" w14:textId="77777777" w:rsidTr="00EC44FC">
        <w:tc>
          <w:tcPr>
            <w:tcW w:w="675" w:type="dxa"/>
          </w:tcPr>
          <w:p w14:paraId="42662FDB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6546CB35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1</w:t>
            </w:r>
          </w:p>
        </w:tc>
        <w:tc>
          <w:tcPr>
            <w:tcW w:w="1276" w:type="dxa"/>
          </w:tcPr>
          <w:p w14:paraId="67EEAA9C" w14:textId="77777777" w:rsidR="009A5205" w:rsidRPr="00A7055C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14:paraId="4A141443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0,00</w:t>
            </w:r>
          </w:p>
        </w:tc>
        <w:tc>
          <w:tcPr>
            <w:tcW w:w="2410" w:type="dxa"/>
          </w:tcPr>
          <w:p w14:paraId="7F5A3643" w14:textId="77777777" w:rsidR="009A5205" w:rsidRPr="00A7055C" w:rsidRDefault="009A5205" w:rsidP="00A333C2">
            <w:pPr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000,00</w:t>
            </w:r>
          </w:p>
        </w:tc>
      </w:tr>
      <w:tr w:rsidR="009A5205" w:rsidRPr="00AC305B" w14:paraId="3251986D" w14:textId="77777777" w:rsidTr="00EC44FC">
        <w:tc>
          <w:tcPr>
            <w:tcW w:w="675" w:type="dxa"/>
          </w:tcPr>
          <w:p w14:paraId="3F4FD296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14:paraId="744E9A5B" w14:textId="77777777" w:rsidR="009A5205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2</w:t>
            </w:r>
          </w:p>
        </w:tc>
        <w:tc>
          <w:tcPr>
            <w:tcW w:w="1276" w:type="dxa"/>
          </w:tcPr>
          <w:p w14:paraId="06849B69" w14:textId="77777777" w:rsidR="009A5205" w:rsidRPr="00A7055C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284AB27C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410" w:type="dxa"/>
          </w:tcPr>
          <w:p w14:paraId="54AE0062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00,00</w:t>
            </w:r>
          </w:p>
        </w:tc>
      </w:tr>
      <w:tr w:rsidR="009A5205" w:rsidRPr="00AC305B" w14:paraId="62F31D44" w14:textId="77777777" w:rsidTr="00EC44FC">
        <w:tc>
          <w:tcPr>
            <w:tcW w:w="675" w:type="dxa"/>
          </w:tcPr>
          <w:p w14:paraId="7F516BDB" w14:textId="77777777"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14:paraId="71A39DBA" w14:textId="77777777" w:rsidR="009A5205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3</w:t>
            </w:r>
          </w:p>
        </w:tc>
        <w:tc>
          <w:tcPr>
            <w:tcW w:w="1276" w:type="dxa"/>
          </w:tcPr>
          <w:p w14:paraId="2CE6DB70" w14:textId="77777777" w:rsidR="009A5205" w:rsidRPr="00A7055C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14:paraId="2F7D1CB3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00,00</w:t>
            </w:r>
          </w:p>
        </w:tc>
        <w:tc>
          <w:tcPr>
            <w:tcW w:w="2410" w:type="dxa"/>
          </w:tcPr>
          <w:p w14:paraId="6DC2BDAA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000,00</w:t>
            </w:r>
          </w:p>
        </w:tc>
      </w:tr>
      <w:tr w:rsidR="009A5205" w:rsidRPr="00AC305B" w14:paraId="52048970" w14:textId="77777777" w:rsidTr="00EC44FC">
        <w:tc>
          <w:tcPr>
            <w:tcW w:w="675" w:type="dxa"/>
          </w:tcPr>
          <w:p w14:paraId="23B692F2" w14:textId="77777777"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14:paraId="2E300E34" w14:textId="77777777" w:rsidR="009A5205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4</w:t>
            </w:r>
          </w:p>
        </w:tc>
        <w:tc>
          <w:tcPr>
            <w:tcW w:w="1276" w:type="dxa"/>
          </w:tcPr>
          <w:p w14:paraId="049DB4E4" w14:textId="77777777" w:rsidR="009A5205" w:rsidRPr="00A7055C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14:paraId="313133B2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14:paraId="4798F53A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00,00</w:t>
            </w:r>
          </w:p>
        </w:tc>
      </w:tr>
      <w:tr w:rsidR="009A5205" w:rsidRPr="00AC305B" w14:paraId="5E523CE7" w14:textId="77777777" w:rsidTr="00EC44FC">
        <w:tc>
          <w:tcPr>
            <w:tcW w:w="675" w:type="dxa"/>
          </w:tcPr>
          <w:p w14:paraId="13195F96" w14:textId="77777777"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14:paraId="4F74C56C" w14:textId="77777777" w:rsidR="009A5205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5</w:t>
            </w:r>
          </w:p>
        </w:tc>
        <w:tc>
          <w:tcPr>
            <w:tcW w:w="1276" w:type="dxa"/>
          </w:tcPr>
          <w:p w14:paraId="4DC6A876" w14:textId="77777777"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14:paraId="593983BE" w14:textId="77777777" w:rsidR="009A5205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0,00</w:t>
            </w:r>
          </w:p>
        </w:tc>
        <w:tc>
          <w:tcPr>
            <w:tcW w:w="2410" w:type="dxa"/>
          </w:tcPr>
          <w:p w14:paraId="0E7FF7CD" w14:textId="77777777" w:rsidR="009A5205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000,00</w:t>
            </w:r>
          </w:p>
        </w:tc>
      </w:tr>
    </w:tbl>
    <w:p w14:paraId="13F7440F" w14:textId="77777777" w:rsidR="00A7055C" w:rsidRPr="00AC305B" w:rsidRDefault="008D51E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0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545C">
        <w:rPr>
          <w:rFonts w:ascii="Times New Roman" w:hAnsi="Times New Roman" w:cs="Times New Roman"/>
          <w:sz w:val="28"/>
          <w:szCs w:val="28"/>
        </w:rPr>
        <w:t>.</w:t>
      </w:r>
      <w:r w:rsidR="009A5205">
        <w:rPr>
          <w:rFonts w:ascii="Times New Roman" w:hAnsi="Times New Roman" w:cs="Times New Roman"/>
          <w:sz w:val="28"/>
          <w:szCs w:val="28"/>
        </w:rPr>
        <w:t>20</w:t>
      </w:r>
      <w:r w:rsidR="00A7055C">
        <w:rPr>
          <w:rFonts w:ascii="Times New Roman" w:hAnsi="Times New Roman" w:cs="Times New Roman"/>
          <w:sz w:val="28"/>
          <w:szCs w:val="28"/>
        </w:rPr>
        <w:t xml:space="preserve">. </w:t>
      </w:r>
      <w:r w:rsidR="00A7055C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A7055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у мешков для уборки мусора в рамках общегородского субботника</w:t>
      </w:r>
      <w:r w:rsidR="005A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FABAA2" w14:textId="77777777" w:rsidR="00A7055C" w:rsidRPr="00AC305B" w:rsidRDefault="00A7055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оставку мешков</w:t>
      </w:r>
      <w:r w:rsidRPr="00AC305B">
        <w:rPr>
          <w:sz w:val="28"/>
          <w:szCs w:val="28"/>
        </w:rPr>
        <w:t>(З</w:t>
      </w:r>
      <w:r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14:paraId="20D6A1C2" w14:textId="77777777" w:rsidR="00A7055C" w:rsidRPr="00AC305B" w:rsidRDefault="00341BA6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п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65085F33" w14:textId="77777777" w:rsidR="00A7055C" w:rsidRPr="00AC305B" w:rsidRDefault="00A7055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- количество i-х</w:t>
      </w:r>
      <w:r>
        <w:rPr>
          <w:sz w:val="28"/>
          <w:szCs w:val="28"/>
        </w:rPr>
        <w:t xml:space="preserve"> мешков</w:t>
      </w:r>
      <w:r w:rsidRPr="00AC305B">
        <w:rPr>
          <w:sz w:val="28"/>
          <w:szCs w:val="28"/>
        </w:rPr>
        <w:t>, указанное в таблице №</w:t>
      </w:r>
      <w:r w:rsidR="00AF3809">
        <w:rPr>
          <w:sz w:val="28"/>
          <w:szCs w:val="28"/>
        </w:rPr>
        <w:t>6</w:t>
      </w:r>
      <w:r w:rsidR="009A5205">
        <w:rPr>
          <w:sz w:val="28"/>
          <w:szCs w:val="28"/>
        </w:rPr>
        <w:t>4</w:t>
      </w:r>
      <w:r w:rsidRPr="00AC305B">
        <w:rPr>
          <w:sz w:val="28"/>
          <w:szCs w:val="28"/>
        </w:rPr>
        <w:t>;</w:t>
      </w:r>
    </w:p>
    <w:p w14:paraId="0D390B8F" w14:textId="77777777" w:rsidR="00A7055C" w:rsidRDefault="00A7055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м</w:t>
      </w:r>
      <w:r>
        <w:rPr>
          <w:sz w:val="28"/>
          <w:szCs w:val="28"/>
        </w:rPr>
        <w:t>- цена одного i-го мешка</w:t>
      </w:r>
      <w:r w:rsidR="00BC6B6E">
        <w:rPr>
          <w:sz w:val="28"/>
          <w:szCs w:val="28"/>
        </w:rPr>
        <w:t>, указанная в таблице №</w:t>
      </w:r>
      <w:r w:rsidR="00AF3809">
        <w:rPr>
          <w:sz w:val="28"/>
          <w:szCs w:val="28"/>
        </w:rPr>
        <w:t>6</w:t>
      </w:r>
      <w:r w:rsidR="009A5205">
        <w:rPr>
          <w:sz w:val="28"/>
          <w:szCs w:val="28"/>
        </w:rPr>
        <w:t>4</w:t>
      </w:r>
      <w:r w:rsidRPr="00AC305B">
        <w:rPr>
          <w:sz w:val="28"/>
          <w:szCs w:val="28"/>
        </w:rPr>
        <w:t>.</w:t>
      </w:r>
    </w:p>
    <w:p w14:paraId="607D333B" w14:textId="77777777" w:rsidR="00526C44" w:rsidRDefault="00526C44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346CF" w14:textId="77777777" w:rsidR="00A7055C" w:rsidRDefault="003D3BC8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F38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52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701"/>
        <w:gridCol w:w="2694"/>
      </w:tblGrid>
      <w:tr w:rsidR="00A7055C" w:rsidRPr="00AC305B" w14:paraId="35750D9B" w14:textId="77777777" w:rsidTr="005A3A86">
        <w:tc>
          <w:tcPr>
            <w:tcW w:w="675" w:type="dxa"/>
          </w:tcPr>
          <w:p w14:paraId="6A604E03" w14:textId="77777777" w:rsidR="00A7055C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B9DA8A0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dxa"/>
          </w:tcPr>
          <w:p w14:paraId="3A5ACC4E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</w:tcPr>
          <w:p w14:paraId="485C9F6E" w14:textId="77777777" w:rsidR="00A7055C" w:rsidRPr="00AC305B" w:rsidRDefault="00A7055C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245D29A9" w14:textId="77777777" w:rsidR="00A7055C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514050C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C12703C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3A685D3A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</w:t>
            </w:r>
            <w:r w:rsidR="004E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14:paraId="50CD5316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6FF944BD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48CEE705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14:paraId="44817512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55C" w:rsidRPr="00AC305B" w14:paraId="52E70FEA" w14:textId="77777777" w:rsidTr="005A3A86">
        <w:trPr>
          <w:trHeight w:val="122"/>
        </w:trPr>
        <w:tc>
          <w:tcPr>
            <w:tcW w:w="675" w:type="dxa"/>
          </w:tcPr>
          <w:p w14:paraId="6697B385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14:paraId="64CEE8B4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</w:t>
            </w:r>
          </w:p>
        </w:tc>
        <w:tc>
          <w:tcPr>
            <w:tcW w:w="1842" w:type="dxa"/>
          </w:tcPr>
          <w:p w14:paraId="70C2371A" w14:textId="77777777" w:rsidR="00A7055C" w:rsidRDefault="0048679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</w:t>
            </w:r>
          </w:p>
          <w:p w14:paraId="65C8C7FF" w14:textId="77777777" w:rsidR="00B10063" w:rsidRPr="00AC305B" w:rsidRDefault="00B100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2AD5CAC" w14:textId="77777777" w:rsidR="00A7055C" w:rsidRPr="00AC305B" w:rsidRDefault="00DB54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2694" w:type="dxa"/>
          </w:tcPr>
          <w:p w14:paraId="2FC926ED" w14:textId="77777777" w:rsidR="00A7055C" w:rsidRPr="00AC305B" w:rsidRDefault="0048679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00</w:t>
            </w:r>
            <w:r w:rsid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055A583B" w14:textId="77777777" w:rsidR="00020E85" w:rsidRPr="00624053" w:rsidRDefault="008D51E3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B54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B54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52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ю Доски Почета (фотографирование) Ленинского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айона</w:t>
      </w:r>
      <w:r w:rsidR="00E850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E850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наул</w:t>
      </w:r>
      <w:r w:rsidR="00E850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0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F78933" w14:textId="77777777" w:rsidR="00020E85" w:rsidRPr="00624053" w:rsidRDefault="00020E85" w:rsidP="00A333C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ю Доски Почета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ч</m:t>
            </m:r>
          </m:sub>
        </m:sSub>
      </m:oMath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34576B74" w14:textId="77777777" w:rsidR="00020E85" w:rsidRPr="00624053" w:rsidRDefault="00341BA6" w:rsidP="00A333C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поч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поч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поч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18C219C9" w14:textId="77777777" w:rsidR="00020E85" w:rsidRPr="00624053" w:rsidRDefault="00341BA6" w:rsidP="00A333C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поч</m:t>
            </m:r>
          </m:sub>
        </m:sSub>
      </m:oMath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A52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63E2EC" w14:textId="77777777" w:rsidR="00020E85" w:rsidRDefault="00341BA6" w:rsidP="00A333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поч</m:t>
            </m:r>
          </m:sub>
        </m:sSub>
      </m:oMath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A52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056CB3" w14:textId="77777777" w:rsidR="0053472C" w:rsidRDefault="0053472C" w:rsidP="00A333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7D742" w14:textId="77777777" w:rsidR="00020E85" w:rsidRPr="00624053" w:rsidRDefault="00020E85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A52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265"/>
        <w:gridCol w:w="3119"/>
      </w:tblGrid>
      <w:tr w:rsidR="00020E85" w:rsidRPr="00020E85" w14:paraId="42AF0CB0" w14:textId="77777777" w:rsidTr="005A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DCB6" w14:textId="77777777"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14DF" w14:textId="77777777"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984A" w14:textId="77777777"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14:paraId="47B50A3A" w14:textId="77777777"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2785" w14:textId="77777777" w:rsidR="00020E85" w:rsidRPr="00020E85" w:rsidRDefault="00020E85" w:rsidP="00DD4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 цены</w:t>
            </w:r>
          </w:p>
          <w:p w14:paraId="0F36C1A2" w14:textId="77777777" w:rsidR="00020E85" w:rsidRPr="00020E85" w:rsidRDefault="00DD41FD" w:rsidP="005A3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20E85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 w:rsidR="004E6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20E85" w:rsidRPr="00020E85" w14:paraId="34F5210F" w14:textId="77777777" w:rsidTr="005A3A8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958D" w14:textId="77777777"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05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55A" w14:textId="77777777" w:rsidR="00020E85" w:rsidRPr="00020E85" w:rsidRDefault="00020E85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работ по оформлению Доски Почет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D373" w14:textId="77777777"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AFE1" w14:textId="77777777" w:rsidR="00020E85" w:rsidRPr="00020E85" w:rsidRDefault="00DB545C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20E85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,0 </w:t>
            </w:r>
          </w:p>
        </w:tc>
      </w:tr>
    </w:tbl>
    <w:p w14:paraId="3B01F984" w14:textId="77777777" w:rsidR="00494BEB" w:rsidRDefault="00494BEB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CE1837" w14:textId="77777777" w:rsidR="00452F5A" w:rsidRDefault="008D51E3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411C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детской площадки по адресу: г.Барнаул, ул.Георгия Исакова, 167</w:t>
      </w:r>
      <w:r w:rsidR="005A3A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83D8F6" w14:textId="77777777" w:rsidR="00494BEB" w:rsidRPr="00624053" w:rsidRDefault="00494BEB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72D30" w14:textId="77777777" w:rsidR="00452F5A" w:rsidRPr="00624053" w:rsidRDefault="00452F5A" w:rsidP="00A333C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детской площадки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п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10FD396C" w14:textId="77777777" w:rsidR="00452F5A" w:rsidRPr="00780C35" w:rsidRDefault="00341BA6" w:rsidP="00A333C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дп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5D909371" w14:textId="77777777" w:rsidR="00452F5A" w:rsidRPr="00624053" w:rsidRDefault="00341BA6" w:rsidP="00A333C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75312B" w14:textId="77777777" w:rsidR="00452F5A" w:rsidRPr="00624053" w:rsidRDefault="00341BA6" w:rsidP="00A333C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EBED4D" w14:textId="77777777" w:rsidR="00452F5A" w:rsidRPr="00624053" w:rsidRDefault="00452F5A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2547"/>
      </w:tblGrid>
      <w:tr w:rsidR="00452F5A" w:rsidRPr="00020E85" w14:paraId="46958561" w14:textId="77777777" w:rsidTr="005A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8308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9E81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711C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14:paraId="0EC72C7F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B824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14:paraId="255EF2CE" w14:textId="77777777" w:rsidR="00452F5A" w:rsidRPr="00020E85" w:rsidRDefault="004E61B9" w:rsidP="005A3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52F5A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452F5A" w:rsidRPr="00020E85" w14:paraId="604D3E87" w14:textId="77777777" w:rsidTr="005A3A8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AB15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50B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4476" w14:textId="77777777" w:rsidR="00452F5A" w:rsidRPr="00020E85" w:rsidRDefault="00452F5A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работ </w:t>
            </w:r>
            <w:r w:rsidRPr="0062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ю детской площадки по адресу: г.Барнаул, ул.Георгия Исакова, 16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11D9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8767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6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,0 </w:t>
            </w:r>
          </w:p>
        </w:tc>
      </w:tr>
    </w:tbl>
    <w:p w14:paraId="0E649F28" w14:textId="77777777" w:rsidR="00E04DC1" w:rsidRDefault="004C3257" w:rsidP="00E04D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7.2</w:t>
      </w:r>
      <w:r w:rsidR="00411C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0AA2" w:rsidRPr="004C325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затраты на выполнение</w:t>
      </w:r>
      <w:r w:rsidR="007C0AA2" w:rsidRPr="004C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памятного камня в честь 40-летия Победы на площади Мира.</w:t>
      </w:r>
      <w:r w:rsidR="007C0AA2" w:rsidRPr="004C3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3A7A67" w14:textId="77777777" w:rsidR="007C0AA2" w:rsidRPr="007C0AA2" w:rsidRDefault="007C0AA2" w:rsidP="00E04DC1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C0AA2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выполнение</w:t>
      </w:r>
      <w:r w:rsidRPr="007C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памятного камня в честь 40-летия Победы на площади Мира</w:t>
      </w:r>
      <w:r w:rsidRPr="007C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</w:t>
      </w:r>
      <w:r w:rsidRPr="007C0AA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п</w:t>
      </w:r>
      <w:r w:rsidRPr="007C0AA2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6F769616" w14:textId="77777777" w:rsidR="007C0AA2" w:rsidRPr="00624053" w:rsidRDefault="00341BA6" w:rsidP="00A333C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дп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3368AD93" w14:textId="77777777" w:rsidR="007C0AA2" w:rsidRPr="00624053" w:rsidRDefault="00341BA6" w:rsidP="005A3A8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461F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D7A350" w14:textId="77777777" w:rsidR="007C0AA2" w:rsidRPr="00624053" w:rsidRDefault="00341BA6" w:rsidP="005A3A8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461F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A115C5" w14:textId="77777777" w:rsidR="007C0AA2" w:rsidRPr="00624053" w:rsidRDefault="007C0AA2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83F5C">
        <w:rPr>
          <w:rFonts w:ascii="Times New Roman" w:hAnsi="Times New Roman" w:cs="Times New Roman"/>
          <w:color w:val="000000" w:themeColor="text1"/>
          <w:sz w:val="28"/>
          <w:szCs w:val="28"/>
        </w:rPr>
        <w:t>№ 67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127"/>
        <w:gridCol w:w="2126"/>
      </w:tblGrid>
      <w:tr w:rsidR="007C0AA2" w:rsidRPr="00020E85" w14:paraId="11AAD790" w14:textId="77777777" w:rsidTr="00546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FB03" w14:textId="77777777" w:rsidR="007C0AA2" w:rsidRPr="00020E85" w:rsidRDefault="00483F5C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="007C0AA2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70C3" w14:textId="77777777"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DE68" w14:textId="77777777"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14:paraId="58C0EF1B" w14:textId="77777777" w:rsidR="007C0AA2" w:rsidRPr="00020E85" w:rsidRDefault="007C0AA2" w:rsidP="005466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</w:t>
            </w:r>
            <w:r w:rsidR="00546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е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C8E7" w14:textId="77777777"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14:paraId="65A54DE9" w14:textId="77777777" w:rsidR="007C0AA2" w:rsidRPr="00020E85" w:rsidRDefault="004E61B9" w:rsidP="00F151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C0AA2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7C0AA2" w:rsidRPr="00020E85" w14:paraId="4CDF643E" w14:textId="77777777" w:rsidTr="0054663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2B6" w14:textId="77777777" w:rsidR="007C0AA2" w:rsidRDefault="007C0AA2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12E" w14:textId="77777777" w:rsidR="007C0AA2" w:rsidRDefault="007C0AA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амятного камня в честь 40-летия Победы на площади 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D597" w14:textId="77777777" w:rsidR="007C0AA2" w:rsidRDefault="007C0AA2" w:rsidP="00ED69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958" w14:textId="77777777" w:rsidR="007C0AA2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500,00</w:t>
            </w:r>
          </w:p>
        </w:tc>
      </w:tr>
    </w:tbl>
    <w:p w14:paraId="31157F1B" w14:textId="77777777" w:rsidR="00201C2E" w:rsidRDefault="00201C2E" w:rsidP="008D5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2</w:t>
      </w:r>
      <w:r w:rsidR="00411C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для обеспечения переписного персонал</w:t>
      </w:r>
      <w:r w:rsidR="00AA152C">
        <w:rPr>
          <w:rFonts w:ascii="Times New Roman" w:hAnsi="Times New Roman" w:cs="Times New Roman"/>
          <w:sz w:val="28"/>
          <w:szCs w:val="28"/>
        </w:rPr>
        <w:t>а</w:t>
      </w:r>
      <w:r w:rsidR="006B0CF8">
        <w:rPr>
          <w:rFonts w:ascii="Times New Roman" w:hAnsi="Times New Roman" w:cs="Times New Roman"/>
          <w:sz w:val="28"/>
          <w:szCs w:val="28"/>
        </w:rPr>
        <w:t xml:space="preserve"> транспортом, связью</w:t>
      </w:r>
      <w:r>
        <w:rPr>
          <w:rFonts w:ascii="Times New Roman" w:hAnsi="Times New Roman" w:cs="Times New Roman"/>
          <w:sz w:val="28"/>
          <w:szCs w:val="28"/>
        </w:rPr>
        <w:t xml:space="preserve">  в рамках реализации переданных государственных полномочий по </w:t>
      </w:r>
      <w:r w:rsidR="00AA152C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>
        <w:rPr>
          <w:rFonts w:ascii="Times New Roman" w:hAnsi="Times New Roman" w:cs="Times New Roman"/>
          <w:sz w:val="28"/>
          <w:szCs w:val="28"/>
        </w:rPr>
        <w:t>проведению Всероссийской переписи населения</w:t>
      </w:r>
      <w:r w:rsidR="00AA152C">
        <w:rPr>
          <w:rFonts w:ascii="Times New Roman" w:hAnsi="Times New Roman" w:cs="Times New Roman"/>
          <w:sz w:val="28"/>
          <w:szCs w:val="28"/>
        </w:rPr>
        <w:t xml:space="preserve"> в 2021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A0DD2" w14:textId="77777777" w:rsidR="00201C2E" w:rsidRPr="00624053" w:rsidRDefault="00201C2E" w:rsidP="00201C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переписного персонала </w:t>
      </w:r>
      <w:r w:rsidR="006B0CF8">
        <w:rPr>
          <w:rFonts w:ascii="Times New Roman" w:hAnsi="Times New Roman" w:cs="Times New Roman"/>
          <w:sz w:val="28"/>
          <w:szCs w:val="28"/>
        </w:rPr>
        <w:t>транспортом, связью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переданных государственных полномочий</w:t>
      </w:r>
      <w:r w:rsidR="00934CD5" w:rsidRPr="00934CD5">
        <w:rPr>
          <w:rFonts w:ascii="Times New Roman" w:hAnsi="Times New Roman" w:cs="Times New Roman"/>
          <w:sz w:val="28"/>
          <w:szCs w:val="28"/>
        </w:rPr>
        <w:t xml:space="preserve"> </w:t>
      </w:r>
      <w:r w:rsidR="00934CD5">
        <w:rPr>
          <w:rFonts w:ascii="Times New Roman" w:hAnsi="Times New Roman" w:cs="Times New Roman"/>
          <w:sz w:val="28"/>
          <w:szCs w:val="28"/>
        </w:rPr>
        <w:t>по подготовке и проведению Всероссийской переписи населения в 2021 год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п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1CB0F10E" w14:textId="77777777" w:rsidR="00201C2E" w:rsidRPr="00780C35" w:rsidRDefault="00341BA6" w:rsidP="00201C2E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дп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4B1C6FAA" w14:textId="77777777" w:rsidR="00201C2E" w:rsidRDefault="00341BA6" w:rsidP="00201C2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201C2E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</w:t>
      </w:r>
      <w:r w:rsidR="00201C2E">
        <w:rPr>
          <w:rFonts w:ascii="Times New Roman" w:hAnsi="Times New Roman" w:cs="Times New Roman"/>
          <w:color w:val="000000" w:themeColor="text1"/>
          <w:sz w:val="28"/>
          <w:szCs w:val="28"/>
        </w:rPr>
        <w:t>оказываемых услуг</w:t>
      </w:r>
      <w:r w:rsidR="00201C2E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й в таблице №</w:t>
      </w:r>
      <w:r w:rsidR="00201C2E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201C2E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F4B4D6" w14:textId="77777777" w:rsidR="0054663B" w:rsidRPr="0054663B" w:rsidRDefault="0054663B" w:rsidP="00201C2E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4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предоставления услуги, указанный в таблице №68; </w:t>
      </w:r>
    </w:p>
    <w:p w14:paraId="72CA34AE" w14:textId="77777777" w:rsidR="00201C2E" w:rsidRPr="00624053" w:rsidRDefault="00341BA6" w:rsidP="00201C2E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201C2E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</w:t>
      </w:r>
      <w:r w:rsidR="00201C2E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201C2E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</w:t>
      </w:r>
      <w:r w:rsidR="00201C2E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201C2E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53E73A" w14:textId="77777777" w:rsidR="00201C2E" w:rsidRPr="00624053" w:rsidRDefault="00201C2E" w:rsidP="00201C2E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1843"/>
        <w:gridCol w:w="1559"/>
      </w:tblGrid>
      <w:tr w:rsidR="00CF0C84" w:rsidRPr="00020E85" w14:paraId="5424F2DA" w14:textId="77777777" w:rsidTr="00CF0C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8B30" w14:textId="77777777" w:rsidR="00CF0C84" w:rsidRPr="0054663B" w:rsidRDefault="00CF0C84" w:rsidP="00201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66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9897" w14:textId="77777777" w:rsidR="00CF0C84" w:rsidRPr="0054663B" w:rsidRDefault="00CF0C84" w:rsidP="00201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66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у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9EEB" w14:textId="77777777" w:rsidR="00CF0C84" w:rsidRPr="0054663B" w:rsidRDefault="00CF0C84" w:rsidP="001938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66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4A7B" w14:textId="77777777" w:rsidR="00CF0C84" w:rsidRPr="0054663B" w:rsidRDefault="00CF0C84" w:rsidP="001938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66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услуг</w:t>
            </w:r>
          </w:p>
          <w:p w14:paraId="1FBB1180" w14:textId="77777777" w:rsidR="00CF0C84" w:rsidRPr="0054663B" w:rsidRDefault="00CF0C84" w:rsidP="00201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38B" w14:textId="77777777" w:rsidR="00CF0C84" w:rsidRPr="0054663B" w:rsidRDefault="00CF0C84" w:rsidP="001938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66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иод предос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466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ения услуги, д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69A" w14:textId="77777777" w:rsidR="00CF0C84" w:rsidRPr="0054663B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66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рматив цены </w:t>
            </w:r>
          </w:p>
          <w:p w14:paraId="34EF1C7F" w14:textId="77777777" w:rsidR="00CF0C84" w:rsidRPr="0054663B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66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уб. за ед.)</w:t>
            </w:r>
          </w:p>
        </w:tc>
      </w:tr>
      <w:tr w:rsidR="00CF0C84" w:rsidRPr="00020E85" w14:paraId="14D92EE7" w14:textId="77777777" w:rsidTr="00CF0C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704F" w14:textId="77777777" w:rsidR="00CF0C84" w:rsidRPr="00020E85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5BBF" w14:textId="77777777" w:rsidR="00CF0C84" w:rsidRPr="00201C2E" w:rsidRDefault="00CF0C84" w:rsidP="00CF0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01C2E">
              <w:rPr>
                <w:rFonts w:ascii="Times New Roman" w:eastAsia="Calibri" w:hAnsi="Times New Roman" w:cs="Times New Roman"/>
                <w:sz w:val="28"/>
                <w:szCs w:val="28"/>
              </w:rPr>
              <w:t>казание услуг радиотелефонной (сотовой)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6816" w14:textId="77777777" w:rsidR="00CF0C84" w:rsidRPr="00020E85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23A" w14:textId="77777777" w:rsidR="00CF0C84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153" w14:textId="77777777" w:rsidR="00CF0C84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93F" w14:textId="77777777" w:rsidR="00CF0C84" w:rsidRPr="00020E85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00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F0C84" w:rsidRPr="00020E85" w14:paraId="223C8569" w14:textId="77777777" w:rsidTr="00CF0C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A17" w14:textId="77777777" w:rsidR="00CF0C84" w:rsidRPr="00020E85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FAB6" w14:textId="77777777" w:rsidR="00CF0C84" w:rsidRPr="00020E85" w:rsidRDefault="00CF0C84" w:rsidP="00CF0C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азание услуг аренды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063" w14:textId="77777777" w:rsidR="00CF0C84" w:rsidRPr="00020E85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F9D" w14:textId="77777777" w:rsidR="00CF0C84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839" w14:textId="77777777" w:rsidR="00CF0C84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28B" w14:textId="77777777" w:rsidR="00CF0C84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4,70</w:t>
            </w:r>
          </w:p>
        </w:tc>
      </w:tr>
      <w:tr w:rsidR="00CF0C84" w:rsidRPr="00020E85" w14:paraId="01D95CA1" w14:textId="77777777" w:rsidTr="00CF0C8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ABD" w14:textId="77777777" w:rsidR="00CF0C84" w:rsidRPr="00241596" w:rsidRDefault="00CF0C84" w:rsidP="00CF0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3F9" w14:textId="77777777" w:rsidR="00CF0C84" w:rsidRDefault="00CF0C84" w:rsidP="00CF0C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ренда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3F4" w14:textId="77777777" w:rsidR="00CF0C84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215" w14:textId="77777777" w:rsidR="00CF0C84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1C52" w14:textId="77777777" w:rsidR="00CF0C84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492" w14:textId="77777777" w:rsidR="00CF0C84" w:rsidRDefault="00CF0C84" w:rsidP="00CF0C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20</w:t>
            </w:r>
          </w:p>
        </w:tc>
      </w:tr>
    </w:tbl>
    <w:p w14:paraId="0AC33C12" w14:textId="77777777" w:rsidR="00201C2E" w:rsidRDefault="00201C2E" w:rsidP="008D5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E43F20" w14:textId="77777777" w:rsidR="000B1A34" w:rsidRDefault="008D51E3" w:rsidP="008D5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105A9">
        <w:rPr>
          <w:rFonts w:ascii="Times New Roman" w:hAnsi="Times New Roman" w:cs="Times New Roman"/>
          <w:sz w:val="28"/>
          <w:szCs w:val="28"/>
        </w:rPr>
        <w:t xml:space="preserve"> </w:t>
      </w:r>
      <w:r w:rsidR="0053472C">
        <w:rPr>
          <w:rFonts w:ascii="Times New Roman" w:hAnsi="Times New Roman" w:cs="Times New Roman"/>
          <w:sz w:val="28"/>
          <w:szCs w:val="28"/>
        </w:rPr>
        <w:t>Нормативные з</w:t>
      </w:r>
      <w:r w:rsidR="000B1A34" w:rsidRPr="00A95F49">
        <w:rPr>
          <w:rFonts w:ascii="Times New Roman" w:hAnsi="Times New Roman" w:cs="Times New Roman"/>
          <w:sz w:val="28"/>
          <w:szCs w:val="28"/>
        </w:rPr>
        <w:t>атраты на капитальный</w:t>
      </w:r>
      <w:r w:rsidR="009E0A67">
        <w:rPr>
          <w:rFonts w:ascii="Times New Roman" w:hAnsi="Times New Roman" w:cs="Times New Roman"/>
          <w:sz w:val="28"/>
          <w:szCs w:val="28"/>
        </w:rPr>
        <w:t xml:space="preserve"> и</w:t>
      </w:r>
      <w:r w:rsidR="00B72BC9">
        <w:rPr>
          <w:rFonts w:ascii="Times New Roman" w:hAnsi="Times New Roman" w:cs="Times New Roman"/>
          <w:sz w:val="28"/>
          <w:szCs w:val="28"/>
        </w:rPr>
        <w:t xml:space="preserve"> текущий</w:t>
      </w:r>
      <w:r w:rsidR="000B1A34" w:rsidRPr="00A95F49">
        <w:rPr>
          <w:rFonts w:ascii="Times New Roman" w:hAnsi="Times New Roman" w:cs="Times New Roman"/>
          <w:sz w:val="28"/>
          <w:szCs w:val="28"/>
        </w:rPr>
        <w:t xml:space="preserve"> ремонт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56B57D" w14:textId="77777777" w:rsidR="000B1A34" w:rsidRDefault="008D51E3" w:rsidP="0052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1A34">
        <w:rPr>
          <w:rFonts w:ascii="Times New Roman" w:hAnsi="Times New Roman" w:cs="Times New Roman"/>
          <w:sz w:val="28"/>
          <w:szCs w:val="28"/>
        </w:rPr>
        <w:t xml:space="preserve">.1. </w:t>
      </w:r>
      <w:r w:rsidR="0053472C">
        <w:rPr>
          <w:rFonts w:ascii="Times New Roman" w:hAnsi="Times New Roman" w:cs="Times New Roman"/>
          <w:sz w:val="28"/>
          <w:szCs w:val="28"/>
        </w:rPr>
        <w:t>Нормативные з</w:t>
      </w:r>
      <w:r w:rsidR="000B1A34">
        <w:rPr>
          <w:rFonts w:ascii="Times New Roman" w:hAnsi="Times New Roman" w:cs="Times New Roman"/>
          <w:sz w:val="28"/>
          <w:szCs w:val="28"/>
        </w:rPr>
        <w:t>атраты на капитальный</w:t>
      </w:r>
      <w:r w:rsidR="00987156">
        <w:rPr>
          <w:rFonts w:ascii="Times New Roman" w:hAnsi="Times New Roman" w:cs="Times New Roman"/>
          <w:sz w:val="28"/>
          <w:szCs w:val="28"/>
        </w:rPr>
        <w:t xml:space="preserve"> и текущий</w:t>
      </w:r>
      <w:r w:rsidR="000B1A34">
        <w:rPr>
          <w:rFonts w:ascii="Times New Roman" w:hAnsi="Times New Roman" w:cs="Times New Roman"/>
          <w:sz w:val="28"/>
          <w:szCs w:val="28"/>
        </w:rPr>
        <w:t xml:space="preserve">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3A7D4551" w14:textId="77777777" w:rsidR="000B1A34" w:rsidRDefault="008D51E3" w:rsidP="0052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1A34">
        <w:rPr>
          <w:rFonts w:ascii="Times New Roman" w:hAnsi="Times New Roman" w:cs="Times New Roman"/>
          <w:sz w:val="28"/>
          <w:szCs w:val="28"/>
        </w:rPr>
        <w:t xml:space="preserve">.2. </w:t>
      </w:r>
      <w:r w:rsidR="0053472C">
        <w:rPr>
          <w:rFonts w:ascii="Times New Roman" w:hAnsi="Times New Roman" w:cs="Times New Roman"/>
          <w:sz w:val="28"/>
          <w:szCs w:val="28"/>
        </w:rPr>
        <w:t>Нормативные з</w:t>
      </w:r>
      <w:r w:rsidR="000B1A34">
        <w:rPr>
          <w:rFonts w:ascii="Times New Roman" w:hAnsi="Times New Roman" w:cs="Times New Roman"/>
          <w:sz w:val="28"/>
          <w:szCs w:val="28"/>
        </w:rPr>
        <w:t>атраты на строительные работы, осуществляемые в рамках капитального</w:t>
      </w:r>
      <w:r w:rsidR="00987156">
        <w:rPr>
          <w:rFonts w:ascii="Times New Roman" w:hAnsi="Times New Roman" w:cs="Times New Roman"/>
          <w:sz w:val="28"/>
          <w:szCs w:val="28"/>
        </w:rPr>
        <w:t xml:space="preserve"> и текущего</w:t>
      </w:r>
      <w:r w:rsidR="000B1A34">
        <w:rPr>
          <w:rFonts w:ascii="Times New Roman" w:hAnsi="Times New Roman" w:cs="Times New Roman"/>
          <w:sz w:val="28"/>
          <w:szCs w:val="28"/>
        </w:rPr>
        <w:t xml:space="preserve">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72D90426" w14:textId="77777777" w:rsidR="0053472C" w:rsidRDefault="000B1A34" w:rsidP="0053472C">
      <w:pPr>
        <w:pStyle w:val="ad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троительные работы, осуществляемые в рамках капитального</w:t>
      </w:r>
      <w:r w:rsidR="0098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ущего</w:t>
      </w:r>
      <w:r w:rsidRPr="00B1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0A8109D6" w14:textId="77777777" w:rsidR="0053472C" w:rsidRDefault="0053472C" w:rsidP="0053472C">
      <w:pPr>
        <w:pStyle w:val="a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ый ремонт муниципального и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890803">
        <w:rPr>
          <w:rFonts w:ascii="Times New Roman" w:hAnsi="Times New Roman" w:cs="Times New Roman"/>
          <w:sz w:val="28"/>
          <w:szCs w:val="28"/>
        </w:rPr>
        <w:t xml:space="preserve"> указаны в таблице №68.</w:t>
      </w:r>
    </w:p>
    <w:p w14:paraId="13631D1A" w14:textId="77777777" w:rsidR="000B1A34" w:rsidRPr="00AC305B" w:rsidRDefault="000B1A34" w:rsidP="0053472C">
      <w:pPr>
        <w:pStyle w:val="ad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52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0B1A34" w:rsidRPr="00AC305B" w14:paraId="2051AECA" w14:textId="77777777" w:rsidTr="00B105A9">
        <w:tc>
          <w:tcPr>
            <w:tcW w:w="675" w:type="dxa"/>
          </w:tcPr>
          <w:p w14:paraId="5C60376D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4" w:type="dxa"/>
          </w:tcPr>
          <w:p w14:paraId="723B2749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</w:tcPr>
          <w:p w14:paraId="625F21CA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76A02F67" w14:textId="77777777" w:rsidR="000B1A34" w:rsidRDefault="000B1A34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  <w:r w:rsidR="0008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A476745" w14:textId="77777777" w:rsidR="00E03A82" w:rsidRPr="00AC305B" w:rsidRDefault="00E03A82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A34" w:rsidRPr="00AC305B" w14:paraId="1355000A" w14:textId="77777777" w:rsidTr="00B105A9">
        <w:tc>
          <w:tcPr>
            <w:tcW w:w="675" w:type="dxa"/>
          </w:tcPr>
          <w:p w14:paraId="78AB446F" w14:textId="77777777" w:rsidR="000B1A34" w:rsidRPr="00486C9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14:paraId="5D6D5A59" w14:textId="77777777" w:rsidR="000B1A34" w:rsidRPr="00486C9B" w:rsidRDefault="000B1A34" w:rsidP="003117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помещений в здании администрации</w:t>
            </w:r>
            <w:r w:rsidR="00930260"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затраты на осуществление надзора</w:t>
            </w:r>
            <w:r w:rsidR="00421314"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нтроля), изготовление смет</w:t>
            </w:r>
            <w:r w:rsidR="00930260"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ректировку смет</w:t>
            </w:r>
          </w:p>
        </w:tc>
        <w:tc>
          <w:tcPr>
            <w:tcW w:w="1985" w:type="dxa"/>
          </w:tcPr>
          <w:p w14:paraId="472FE445" w14:textId="77777777" w:rsidR="000B1A34" w:rsidRPr="00AC305B" w:rsidRDefault="0042131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110</w:t>
            </w:r>
            <w:r w:rsidR="000B1A34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13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C0AA2" w:rsidRPr="00AC305B" w14:paraId="3FDFF932" w14:textId="77777777" w:rsidTr="00B105A9">
        <w:tc>
          <w:tcPr>
            <w:tcW w:w="675" w:type="dxa"/>
          </w:tcPr>
          <w:p w14:paraId="3EEF325C" w14:textId="77777777" w:rsidR="007C0AA2" w:rsidRPr="00486C9B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14:paraId="796BCC22" w14:textId="77777777" w:rsidR="00B105A9" w:rsidRPr="00486C9B" w:rsidRDefault="007C0AA2" w:rsidP="00B105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текущему ремонту помещений в здании по адресу: ул. Георгия Исакова, 230</w:t>
            </w:r>
          </w:p>
        </w:tc>
        <w:tc>
          <w:tcPr>
            <w:tcW w:w="1985" w:type="dxa"/>
          </w:tcPr>
          <w:p w14:paraId="378336F4" w14:textId="77777777" w:rsidR="007C0AA2" w:rsidRDefault="00494BE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000 </w:t>
            </w:r>
            <w:r w:rsidR="007C0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B105A9" w:rsidRPr="00AC305B" w14:paraId="765918D6" w14:textId="77777777" w:rsidTr="00B105A9">
        <w:tc>
          <w:tcPr>
            <w:tcW w:w="675" w:type="dxa"/>
          </w:tcPr>
          <w:p w14:paraId="0E67C2BE" w14:textId="77777777" w:rsidR="00B105A9" w:rsidRPr="00486C9B" w:rsidRDefault="00B105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14:paraId="3DA6A2C1" w14:textId="77777777" w:rsidR="00B105A9" w:rsidRPr="00486C9B" w:rsidRDefault="00B105A9" w:rsidP="00B105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текущему ремонту административного здания по адресу: Георгия Исакова</w:t>
            </w:r>
            <w:r w:rsidR="00311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1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0</w:t>
            </w:r>
          </w:p>
        </w:tc>
        <w:tc>
          <w:tcPr>
            <w:tcW w:w="1985" w:type="dxa"/>
          </w:tcPr>
          <w:p w14:paraId="3CBE94A3" w14:textId="77777777" w:rsidR="00B105A9" w:rsidRDefault="00B105A9" w:rsidP="00E03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03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B105A9" w:rsidRPr="00AC305B" w14:paraId="6B6096CD" w14:textId="77777777" w:rsidTr="00B105A9">
        <w:tc>
          <w:tcPr>
            <w:tcW w:w="675" w:type="dxa"/>
          </w:tcPr>
          <w:p w14:paraId="531AD1F6" w14:textId="77777777" w:rsidR="00B105A9" w:rsidRPr="00486C9B" w:rsidRDefault="00B105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14:paraId="46F5ACE6" w14:textId="77777777" w:rsidR="00B105A9" w:rsidRPr="00B105A9" w:rsidRDefault="00B105A9" w:rsidP="00B105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капитальному ремонту фасада здания по адресу: ул. Георгия Исакова,230</w:t>
            </w:r>
          </w:p>
        </w:tc>
        <w:tc>
          <w:tcPr>
            <w:tcW w:w="1985" w:type="dxa"/>
          </w:tcPr>
          <w:p w14:paraId="59F6C7EC" w14:textId="77777777" w:rsidR="00B105A9" w:rsidRDefault="00B105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607,00</w:t>
            </w:r>
          </w:p>
        </w:tc>
      </w:tr>
      <w:tr w:rsidR="007C0AA2" w:rsidRPr="00AC305B" w14:paraId="002E134A" w14:textId="77777777" w:rsidTr="00B105A9">
        <w:tc>
          <w:tcPr>
            <w:tcW w:w="675" w:type="dxa"/>
          </w:tcPr>
          <w:p w14:paraId="73863027" w14:textId="77777777" w:rsidR="007C0AA2" w:rsidRPr="00AC305B" w:rsidRDefault="00B105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0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14:paraId="7DF247C4" w14:textId="77777777" w:rsidR="007C0AA2" w:rsidRDefault="007C0AA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кровли здания, расположенного по адресу: г.Барнаул, </w:t>
            </w:r>
            <w:r w:rsidR="00B10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ок Казенная Заим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Цветущая, 1, в том числе затраты на осуществление надзора</w:t>
            </w:r>
          </w:p>
        </w:tc>
        <w:tc>
          <w:tcPr>
            <w:tcW w:w="1985" w:type="dxa"/>
          </w:tcPr>
          <w:p w14:paraId="52B8374B" w14:textId="77777777" w:rsidR="007C0AA2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900,00</w:t>
            </w:r>
          </w:p>
        </w:tc>
      </w:tr>
    </w:tbl>
    <w:p w14:paraId="02A6A599" w14:textId="77777777" w:rsidR="006B0CF8" w:rsidRDefault="006B0CF8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B9C66" w14:textId="77777777" w:rsidR="000B1A34" w:rsidRPr="00AC305B" w:rsidRDefault="008D51E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B764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0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1A34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разработку проектной документации</w:t>
      </w:r>
      <w:r w:rsidR="00F8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B1A34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7A1BD7A5" w14:textId="77777777" w:rsidR="000B1A34" w:rsidRPr="00AC305B" w:rsidRDefault="000B1A34" w:rsidP="00A33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разработку проектной документации определяются в соответствии со </w:t>
      </w:r>
      <w:hyperlink r:id="rId81" w:history="1">
        <w:r w:rsidRPr="00AC3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2</w:t>
        </w:r>
      </w:hyperlink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0B76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.</w:t>
      </w:r>
    </w:p>
    <w:p w14:paraId="192CD6B8" w14:textId="77777777" w:rsidR="000B1A34" w:rsidRPr="00AC305B" w:rsidRDefault="00452F5A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  <w:r w:rsidR="002A52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17"/>
        <w:gridCol w:w="5120"/>
        <w:gridCol w:w="3827"/>
      </w:tblGrid>
      <w:tr w:rsidR="000B1A34" w:rsidRPr="00AC305B" w14:paraId="4D9515FE" w14:textId="77777777" w:rsidTr="005A3A86">
        <w:tc>
          <w:tcPr>
            <w:tcW w:w="517" w:type="dxa"/>
          </w:tcPr>
          <w:p w14:paraId="68361B65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20" w:type="dxa"/>
          </w:tcPr>
          <w:p w14:paraId="7EC5E7A0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</w:tcPr>
          <w:p w14:paraId="0953E196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7201DFBA" w14:textId="77777777" w:rsidR="000B1A34" w:rsidRDefault="000B1A34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  <w:r w:rsidR="0008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CF0D12A" w14:textId="77777777" w:rsidR="00E03A82" w:rsidRPr="00AC305B" w:rsidRDefault="00E03A82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A34" w:rsidRPr="00AC305B" w14:paraId="719EC32A" w14:textId="77777777" w:rsidTr="005A3A86">
        <w:tc>
          <w:tcPr>
            <w:tcW w:w="517" w:type="dxa"/>
          </w:tcPr>
          <w:p w14:paraId="6B799407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20" w:type="dxa"/>
          </w:tcPr>
          <w:p w14:paraId="3230B9D2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проектной документации</w:t>
            </w:r>
          </w:p>
        </w:tc>
        <w:tc>
          <w:tcPr>
            <w:tcW w:w="3827" w:type="dxa"/>
          </w:tcPr>
          <w:p w14:paraId="125568B6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,00</w:t>
            </w:r>
          </w:p>
        </w:tc>
      </w:tr>
      <w:tr w:rsidR="00E03A82" w:rsidRPr="00AC305B" w14:paraId="7B4F784C" w14:textId="77777777" w:rsidTr="005A3A86">
        <w:tc>
          <w:tcPr>
            <w:tcW w:w="517" w:type="dxa"/>
          </w:tcPr>
          <w:p w14:paraId="72B2132C" w14:textId="77777777" w:rsidR="00E03A82" w:rsidRPr="00AC305B" w:rsidRDefault="00E03A8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20" w:type="dxa"/>
          </w:tcPr>
          <w:p w14:paraId="349674FF" w14:textId="77777777" w:rsidR="00E03A82" w:rsidRDefault="00E03A8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3827" w:type="dxa"/>
          </w:tcPr>
          <w:p w14:paraId="0B1337C7" w14:textId="77777777" w:rsidR="00E03A82" w:rsidRPr="00AC305B" w:rsidRDefault="00E03A8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,0</w:t>
            </w:r>
          </w:p>
        </w:tc>
      </w:tr>
    </w:tbl>
    <w:p w14:paraId="32C705DA" w14:textId="77777777" w:rsidR="00AC6E78" w:rsidRPr="00AC6E78" w:rsidRDefault="00AC6E78" w:rsidP="00AC6E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4</w:t>
      </w:r>
      <w:r w:rsidRPr="00AC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</w:t>
      </w:r>
      <w:r w:rsidRPr="00AC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ведением режима чрезвычайной ситуации на территории района </w:t>
      </w:r>
    </w:p>
    <w:p w14:paraId="18385AFB" w14:textId="77777777" w:rsidR="00AC6E78" w:rsidRDefault="00AC6E78" w:rsidP="00AC6E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Pr="00AC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ведением режима чрезвычайной ситуации на территории района </w:t>
      </w:r>
      <w:r w:rsidRPr="00AC6E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актическим затратам в отчетном финансовом году.</w:t>
      </w:r>
    </w:p>
    <w:p w14:paraId="45072068" w14:textId="77777777" w:rsidR="006B0CF8" w:rsidRPr="00AC6E78" w:rsidRDefault="006B0CF8" w:rsidP="00AC6E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30BB9" w14:textId="77777777" w:rsidR="00A734CB" w:rsidRDefault="00A734CB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сокращения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50"/>
        <w:gridCol w:w="4894"/>
      </w:tblGrid>
      <w:tr w:rsidR="00076378" w:rsidRPr="00A734CB" w14:paraId="162D772A" w14:textId="77777777" w:rsidTr="00494BEB">
        <w:tc>
          <w:tcPr>
            <w:tcW w:w="4503" w:type="dxa"/>
          </w:tcPr>
          <w:p w14:paraId="01959F2A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4961" w:type="dxa"/>
          </w:tcPr>
          <w:p w14:paraId="6407B166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6378" w:rsidRPr="00A734CB" w14:paraId="623A0003" w14:textId="77777777" w:rsidTr="00494BEB">
        <w:tc>
          <w:tcPr>
            <w:tcW w:w="4503" w:type="dxa"/>
          </w:tcPr>
          <w:p w14:paraId="694154C8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4961" w:type="dxa"/>
          </w:tcPr>
          <w:p w14:paraId="0A5E6449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76378" w:rsidRPr="00A734CB" w14:paraId="4720D147" w14:textId="77777777" w:rsidTr="00494BEB">
        <w:tc>
          <w:tcPr>
            <w:tcW w:w="4503" w:type="dxa"/>
          </w:tcPr>
          <w:p w14:paraId="661F5578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за единицу</w:t>
            </w:r>
          </w:p>
        </w:tc>
        <w:tc>
          <w:tcPr>
            <w:tcW w:w="4961" w:type="dxa"/>
          </w:tcPr>
          <w:p w14:paraId="5B1EC963" w14:textId="77777777" w:rsidR="00076378" w:rsidRPr="00A734CB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.за ед.</w:t>
            </w:r>
          </w:p>
        </w:tc>
      </w:tr>
      <w:tr w:rsidR="00076378" w:rsidRPr="00A734CB" w14:paraId="5A22C0AC" w14:textId="77777777" w:rsidTr="00494BEB">
        <w:tc>
          <w:tcPr>
            <w:tcW w:w="4503" w:type="dxa"/>
          </w:tcPr>
          <w:p w14:paraId="5109635D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килоВатт в час</w:t>
            </w:r>
          </w:p>
        </w:tc>
        <w:tc>
          <w:tcPr>
            <w:tcW w:w="4961" w:type="dxa"/>
          </w:tcPr>
          <w:p w14:paraId="7035C711" w14:textId="77777777" w:rsidR="00076378" w:rsidRPr="00A734CB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т/ч</w:t>
            </w:r>
          </w:p>
        </w:tc>
      </w:tr>
      <w:tr w:rsidR="00076378" w:rsidRPr="00A734CB" w14:paraId="7ABF4B0E" w14:textId="77777777" w:rsidTr="00494BEB">
        <w:tc>
          <w:tcPr>
            <w:tcW w:w="4503" w:type="dxa"/>
          </w:tcPr>
          <w:p w14:paraId="02467D1A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гигакалорий</w:t>
            </w:r>
          </w:p>
        </w:tc>
        <w:tc>
          <w:tcPr>
            <w:tcW w:w="4961" w:type="dxa"/>
          </w:tcPr>
          <w:p w14:paraId="6539F029" w14:textId="77777777" w:rsidR="00076378" w:rsidRPr="00A734CB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Гкал</w:t>
            </w:r>
          </w:p>
        </w:tc>
      </w:tr>
      <w:tr w:rsidR="00076378" w:rsidRPr="00A734CB" w14:paraId="0A824E3A" w14:textId="77777777" w:rsidTr="00494BEB">
        <w:tc>
          <w:tcPr>
            <w:tcW w:w="4503" w:type="dxa"/>
          </w:tcPr>
          <w:p w14:paraId="17AF5A17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метров кубических</w:t>
            </w:r>
          </w:p>
        </w:tc>
        <w:tc>
          <w:tcPr>
            <w:tcW w:w="4961" w:type="dxa"/>
          </w:tcPr>
          <w:p w14:paraId="3D1FDD87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76378" w:rsidRPr="00A734CB" w14:paraId="2C0A26A3" w14:textId="77777777" w:rsidTr="00494BEB">
        <w:tc>
          <w:tcPr>
            <w:tcW w:w="4503" w:type="dxa"/>
          </w:tcPr>
          <w:p w14:paraId="43FFB3CD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квадратных</w:t>
            </w:r>
          </w:p>
        </w:tc>
        <w:tc>
          <w:tcPr>
            <w:tcW w:w="4961" w:type="dxa"/>
          </w:tcPr>
          <w:p w14:paraId="43A1AA2C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76378" w:rsidRPr="00A734CB" w14:paraId="014EF30A" w14:textId="77777777" w:rsidTr="00494BEB">
        <w:tc>
          <w:tcPr>
            <w:tcW w:w="4503" w:type="dxa"/>
          </w:tcPr>
          <w:p w14:paraId="1C790E17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кубических</w:t>
            </w:r>
          </w:p>
        </w:tc>
        <w:tc>
          <w:tcPr>
            <w:tcW w:w="4961" w:type="dxa"/>
          </w:tcPr>
          <w:p w14:paraId="6B1E37C8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76378" w:rsidRPr="00A734CB" w14:paraId="35487822" w14:textId="77777777" w:rsidTr="00494BEB">
        <w:tc>
          <w:tcPr>
            <w:tcW w:w="4503" w:type="dxa"/>
          </w:tcPr>
          <w:p w14:paraId="4CCE7204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4961" w:type="dxa"/>
          </w:tcPr>
          <w:p w14:paraId="26F8E3D0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</w:t>
            </w:r>
          </w:p>
        </w:tc>
      </w:tr>
      <w:tr w:rsidR="00076378" w:rsidRPr="00A734CB" w14:paraId="22AF460E" w14:textId="77777777" w:rsidTr="00494BEB">
        <w:tc>
          <w:tcPr>
            <w:tcW w:w="4503" w:type="dxa"/>
          </w:tcPr>
          <w:p w14:paraId="38357476" w14:textId="77777777"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 в год</w:t>
            </w:r>
          </w:p>
        </w:tc>
        <w:tc>
          <w:tcPr>
            <w:tcW w:w="4961" w:type="dxa"/>
          </w:tcPr>
          <w:p w14:paraId="75C1B0F9" w14:textId="77777777"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в год</w:t>
            </w:r>
          </w:p>
        </w:tc>
      </w:tr>
      <w:tr w:rsidR="00076378" w:rsidRPr="00A734CB" w14:paraId="01257F65" w14:textId="77777777" w:rsidTr="00494BEB">
        <w:tc>
          <w:tcPr>
            <w:tcW w:w="4503" w:type="dxa"/>
          </w:tcPr>
          <w:p w14:paraId="391F5BD5" w14:textId="77777777"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961" w:type="dxa"/>
          </w:tcPr>
          <w:p w14:paraId="0312BE91" w14:textId="77777777"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76378" w:rsidRPr="00A734CB" w14:paraId="20F53596" w14:textId="77777777" w:rsidTr="00494BEB">
        <w:tc>
          <w:tcPr>
            <w:tcW w:w="4503" w:type="dxa"/>
          </w:tcPr>
          <w:p w14:paraId="1694FA72" w14:textId="77777777"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</w:tcPr>
          <w:p w14:paraId="6C58AD17" w14:textId="77777777"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изм.</w:t>
            </w:r>
          </w:p>
        </w:tc>
      </w:tr>
      <w:tr w:rsidR="00076378" w:rsidRPr="00A734CB" w14:paraId="3B899272" w14:textId="77777777" w:rsidTr="00494BEB">
        <w:tc>
          <w:tcPr>
            <w:tcW w:w="4503" w:type="dxa"/>
          </w:tcPr>
          <w:p w14:paraId="7A158CA3" w14:textId="77777777"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4961" w:type="dxa"/>
          </w:tcPr>
          <w:p w14:paraId="27C13E8E" w14:textId="77777777"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.</w:t>
            </w:r>
          </w:p>
        </w:tc>
      </w:tr>
      <w:tr w:rsidR="00076378" w:rsidRPr="00A734CB" w14:paraId="0A09EFF5" w14:textId="77777777" w:rsidTr="00494BEB">
        <w:tc>
          <w:tcPr>
            <w:tcW w:w="4503" w:type="dxa"/>
          </w:tcPr>
          <w:p w14:paraId="27C3F67C" w14:textId="77777777"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4961" w:type="dxa"/>
          </w:tcPr>
          <w:p w14:paraId="23D3A912" w14:textId="77777777" w:rsidR="00076378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076378" w:rsidRPr="00A734CB" w14:paraId="0D3BC6A5" w14:textId="77777777" w:rsidTr="00A2624D">
        <w:trPr>
          <w:trHeight w:val="70"/>
        </w:trPr>
        <w:tc>
          <w:tcPr>
            <w:tcW w:w="4503" w:type="dxa"/>
          </w:tcPr>
          <w:p w14:paraId="3A474A5E" w14:textId="77777777"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за гектар</w:t>
            </w:r>
          </w:p>
        </w:tc>
        <w:tc>
          <w:tcPr>
            <w:tcW w:w="4961" w:type="dxa"/>
          </w:tcPr>
          <w:p w14:paraId="5BFCD31C" w14:textId="77777777"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га</w:t>
            </w:r>
          </w:p>
        </w:tc>
      </w:tr>
    </w:tbl>
    <w:p w14:paraId="494069E1" w14:textId="77777777" w:rsidR="0019088D" w:rsidRPr="0019088D" w:rsidRDefault="0019088D" w:rsidP="00B10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088D" w:rsidRPr="0019088D" w:rsidSect="00AA42AC">
      <w:headerReference w:type="default" r:id="rId82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0631C" w14:textId="77777777" w:rsidR="003C4244" w:rsidRDefault="003C4244" w:rsidP="00604C2F">
      <w:pPr>
        <w:spacing w:after="0" w:line="240" w:lineRule="auto"/>
      </w:pPr>
      <w:r>
        <w:separator/>
      </w:r>
    </w:p>
  </w:endnote>
  <w:endnote w:type="continuationSeparator" w:id="0">
    <w:p w14:paraId="05698535" w14:textId="77777777" w:rsidR="003C4244" w:rsidRDefault="003C4244" w:rsidP="006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8B738" w14:textId="77777777" w:rsidR="003C4244" w:rsidRDefault="003C4244" w:rsidP="00604C2F">
      <w:pPr>
        <w:spacing w:after="0" w:line="240" w:lineRule="auto"/>
      </w:pPr>
      <w:r>
        <w:separator/>
      </w:r>
    </w:p>
  </w:footnote>
  <w:footnote w:type="continuationSeparator" w:id="0">
    <w:p w14:paraId="76AF005C" w14:textId="77777777" w:rsidR="003C4244" w:rsidRDefault="003C4244" w:rsidP="0060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5844"/>
      <w:docPartObj>
        <w:docPartGallery w:val="Page Numbers (Top of Page)"/>
        <w:docPartUnique/>
      </w:docPartObj>
    </w:sdtPr>
    <w:sdtEndPr/>
    <w:sdtContent>
      <w:p w14:paraId="6310C3DB" w14:textId="77777777" w:rsidR="00241596" w:rsidRDefault="00241596">
        <w:pPr>
          <w:pStyle w:val="a6"/>
          <w:jc w:val="right"/>
        </w:pPr>
        <w:r w:rsidRPr="004415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5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200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5368F37" w14:textId="77777777" w:rsidR="00241596" w:rsidRDefault="002415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885" style="width:3in;height:3in;visibility:visible;mso-wrap-style:square" o:bullet="t" filled="t">
        <v:imagedata r:id="rId1" o:title="base_23679_39790_885"/>
      </v:shape>
    </w:pict>
  </w:numPicBullet>
  <w:numPicBullet w:numPicBulletId="1">
    <w:pict>
      <v:shape id="_x0000_i1027" type="#_x0000_t75" alt="base_23679_39790_694" style="width:3in;height:3in;visibility:visible;mso-wrap-style:square" o:bullet="t" filled="t">
        <v:imagedata r:id="rId2" o:title="base_23679_39790_694"/>
      </v:shape>
    </w:pict>
  </w:numPicBullet>
  <w:numPicBullet w:numPicBulletId="2">
    <w:pict>
      <v:shape id="_x0000_i1028" type="#_x0000_t75" style="width:24.75pt;height:24pt;visibility:visible;mso-wrap-style:square" o:bullet="t">
        <v:imagedata r:id="rId3" o:title=""/>
      </v:shape>
    </w:pict>
  </w:numPicBullet>
  <w:numPicBullet w:numPicBulletId="3">
    <w:pict>
      <v:shape id="_x0000_i1029" type="#_x0000_t75" style="width:28.5pt;height:24pt;visibility:visible;mso-wrap-style:square" o:bullet="t">
        <v:imagedata r:id="rId4" o:title=""/>
      </v:shape>
    </w:pict>
  </w:numPicBullet>
  <w:numPicBullet w:numPicBulletId="4">
    <w:pict>
      <v:shape id="_x0000_i1030" type="#_x0000_t75" alt="base_23679_39790_489" style="width:3in;height:3in;visibility:visible;mso-wrap-style:square" o:bullet="t" filled="t">
        <v:imagedata r:id="rId5" o:title="base_23679_39790_489"/>
      </v:shape>
    </w:pict>
  </w:numPicBullet>
  <w:numPicBullet w:numPicBulletId="5">
    <w:pict>
      <v:shape id="_x0000_i1031" type="#_x0000_t75" alt="base_23679_39790_744" style="width:3in;height:3in;visibility:visible;mso-wrap-style:square" o:bullet="t" filled="t">
        <v:imagedata r:id="rId6" o:title="base_23679_39790_744"/>
      </v:shape>
    </w:pict>
  </w:numPicBullet>
  <w:numPicBullet w:numPicBulletId="6">
    <w:pict>
      <v:shape id="_x0000_i1032" type="#_x0000_t75" alt="base_23679_39790_803" style="width:3in;height:3in;visibility:visible;mso-wrap-style:square" o:bullet="t" filled="t">
        <v:imagedata r:id="rId7" o:title="base_23679_39790_803"/>
      </v:shape>
    </w:pict>
  </w:numPicBullet>
  <w:numPicBullet w:numPicBulletId="7">
    <w:pict>
      <v:shape id="_x0000_i1033" type="#_x0000_t75" alt="base_23679_39790_906" style="width:3in;height:3in;visibility:visible;mso-wrap-style:square" o:bullet="t" filled="t">
        <v:imagedata r:id="rId8" o:title="base_23679_39790_906"/>
      </v:shape>
    </w:pict>
  </w:numPicBullet>
  <w:numPicBullet w:numPicBulletId="8">
    <w:pict>
      <v:shape id="_x0000_i1034" type="#_x0000_t75" alt="base_23679_39790_907" style="width:3in;height:3in;visibility:visible;mso-wrap-style:square" o:bullet="t" filled="t">
        <v:imagedata r:id="rId9" o:title="base_23679_39790_907"/>
      </v:shape>
    </w:pict>
  </w:numPicBullet>
  <w:numPicBullet w:numPicBulletId="9">
    <w:pict>
      <v:shape id="_x0000_i1035" type="#_x0000_t75" alt="base_23679_39790_605" style="width:480pt;height:6in;visibility:visible;mso-wrap-style:square" o:bullet="t" filled="t">
        <v:imagedata r:id="rId10" o:title="base_23679_39790_605"/>
      </v:shape>
    </w:pict>
  </w:numPicBullet>
  <w:numPicBullet w:numPicBulletId="10">
    <w:pict>
      <v:shape id="_x0000_i1036" type="#_x0000_t75" alt="Описание: base_23679_39790_807" style="width:552pt;height:6in;visibility:visible;mso-wrap-style:square" o:bullet="t" filled="t">
        <v:imagedata r:id="rId11" o:title="base_23679_39790_807"/>
        <o:lock v:ext="edit" aspectratio="f"/>
      </v:shape>
    </w:pict>
  </w:numPicBullet>
  <w:numPicBullet w:numPicBulletId="11">
    <w:pict>
      <v:shape id="_x0000_i1037" type="#_x0000_t75" alt="Описание: base_23679_39790_926" style="width:8in;height:6in;visibility:visible;mso-wrap-style:square" o:bullet="t" filled="t">
        <v:imagedata r:id="rId12" o:title="base_23679_39790_926"/>
        <o:lock v:ext="edit" aspectratio="f"/>
      </v:shape>
    </w:pict>
  </w:numPicBullet>
  <w:numPicBullet w:numPicBulletId="12">
    <w:pict>
      <v:shape id="_x0000_i1038" type="#_x0000_t75" alt="Описание: base_23679_39790_832" style="width:6in;height:6in;visibility:visible;mso-wrap-style:square" o:bullet="t" filled="t">
        <v:imagedata r:id="rId13" o:title="base_23679_39790_832"/>
        <o:lock v:ext="edit" aspectratio="f"/>
      </v:shape>
    </w:pict>
  </w:numPicBullet>
  <w:numPicBullet w:numPicBulletId="13">
    <w:pict>
      <v:shape id="_x0000_i1039" type="#_x0000_t75" alt="base_23679_39790_568" style="width:7in;height:6in;visibility:visible;mso-wrap-style:square" o:bullet="t" filled="t">
        <v:imagedata r:id="rId14" o:title="base_23679_39790_568"/>
        <o:lock v:ext="edit" aspectratio="f"/>
      </v:shape>
    </w:pict>
  </w:numPicBullet>
  <w:numPicBullet w:numPicBulletId="14">
    <w:pict>
      <v:shape id="_x0000_i1040" type="#_x0000_t75" style="width:35.25pt;height:24pt;visibility:visible;mso-wrap-style:square" o:bullet="t">
        <v:imagedata r:id="rId15" o:title=""/>
      </v:shape>
    </w:pict>
  </w:numPicBullet>
  <w:abstractNum w:abstractNumId="0" w15:restartNumberingAfterBreak="0">
    <w:nsid w:val="0A2974BA"/>
    <w:multiLevelType w:val="hybridMultilevel"/>
    <w:tmpl w:val="7144BAD0"/>
    <w:lvl w:ilvl="0" w:tplc="51825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51BD2"/>
    <w:multiLevelType w:val="hybridMultilevel"/>
    <w:tmpl w:val="DD8ABB80"/>
    <w:lvl w:ilvl="0" w:tplc="9A345E6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8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47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A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62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8D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09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5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C6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5454C0"/>
    <w:multiLevelType w:val="hybridMultilevel"/>
    <w:tmpl w:val="49EEBEDA"/>
    <w:lvl w:ilvl="0" w:tplc="B2D294EA">
      <w:start w:val="5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1BDF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4" w15:restartNumberingAfterBreak="0">
    <w:nsid w:val="11B876FB"/>
    <w:multiLevelType w:val="hybridMultilevel"/>
    <w:tmpl w:val="877C124C"/>
    <w:lvl w:ilvl="0" w:tplc="56B25C72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EA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8A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47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E4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86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9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81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C8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C7610C"/>
    <w:multiLevelType w:val="hybridMultilevel"/>
    <w:tmpl w:val="E1FAE63E"/>
    <w:lvl w:ilvl="0" w:tplc="9D401AB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6D3B"/>
    <w:multiLevelType w:val="multilevel"/>
    <w:tmpl w:val="A2DC47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 w15:restartNumberingAfterBreak="0">
    <w:nsid w:val="1A277B63"/>
    <w:multiLevelType w:val="hybridMultilevel"/>
    <w:tmpl w:val="C1A2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5261"/>
    <w:multiLevelType w:val="hybridMultilevel"/>
    <w:tmpl w:val="1E645258"/>
    <w:lvl w:ilvl="0" w:tplc="91EA3F8E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B142B2E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3B4E821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95429DF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0EC641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922D2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1FEDCE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67E871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466489E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9" w15:restartNumberingAfterBreak="0">
    <w:nsid w:val="27813B1F"/>
    <w:multiLevelType w:val="multilevel"/>
    <w:tmpl w:val="570243F6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CFD213A"/>
    <w:multiLevelType w:val="hybridMultilevel"/>
    <w:tmpl w:val="87C894AE"/>
    <w:lvl w:ilvl="0" w:tplc="7C32F8A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33CA3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A1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D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9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22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7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C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46D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08355FD"/>
    <w:multiLevelType w:val="hybridMultilevel"/>
    <w:tmpl w:val="9EE07790"/>
    <w:lvl w:ilvl="0" w:tplc="539E39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4339"/>
    <w:multiLevelType w:val="hybridMultilevel"/>
    <w:tmpl w:val="02304200"/>
    <w:lvl w:ilvl="0" w:tplc="98EC2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2B29"/>
    <w:multiLevelType w:val="multilevel"/>
    <w:tmpl w:val="EE3E6A46"/>
    <w:lvl w:ilvl="0">
      <w:start w:val="2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794" w:hanging="960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ind w:left="2628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832" w:hanging="2160"/>
      </w:pPr>
      <w:rPr>
        <w:rFonts w:cs="Times New Roman" w:hint="default"/>
      </w:rPr>
    </w:lvl>
  </w:abstractNum>
  <w:abstractNum w:abstractNumId="14" w15:restartNumberingAfterBreak="0">
    <w:nsid w:val="330D24E5"/>
    <w:multiLevelType w:val="multilevel"/>
    <w:tmpl w:val="28F246AC"/>
    <w:lvl w:ilvl="0">
      <w:start w:val="10"/>
      <w:numFmt w:val="decimal"/>
      <w:lvlText w:val="%1."/>
      <w:lvlJc w:val="left"/>
      <w:pPr>
        <w:ind w:left="825" w:hanging="82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5" w15:restartNumberingAfterBreak="0">
    <w:nsid w:val="33AE65E9"/>
    <w:multiLevelType w:val="hybridMultilevel"/>
    <w:tmpl w:val="BE1231F0"/>
    <w:lvl w:ilvl="0" w:tplc="204A0C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86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49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A5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ECA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0B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6D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61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A9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63672B0"/>
    <w:multiLevelType w:val="multilevel"/>
    <w:tmpl w:val="570243F6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7951BA5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8" w15:restartNumberingAfterBreak="0">
    <w:nsid w:val="3BB97A85"/>
    <w:multiLevelType w:val="hybridMultilevel"/>
    <w:tmpl w:val="C1A21A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91C6B"/>
    <w:multiLevelType w:val="multilevel"/>
    <w:tmpl w:val="4AF29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825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2952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3C541EBE"/>
    <w:multiLevelType w:val="hybridMultilevel"/>
    <w:tmpl w:val="2850C970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1" w15:restartNumberingAfterBreak="0">
    <w:nsid w:val="4989511F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A0D1C66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D673F88"/>
    <w:multiLevelType w:val="multilevel"/>
    <w:tmpl w:val="05FAC980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4" w15:restartNumberingAfterBreak="0">
    <w:nsid w:val="4DBE25A6"/>
    <w:multiLevelType w:val="hybridMultilevel"/>
    <w:tmpl w:val="F8A2EDCC"/>
    <w:lvl w:ilvl="0" w:tplc="46A8FC4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08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EC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27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EE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528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8D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29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85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D937BD"/>
    <w:multiLevelType w:val="hybridMultilevel"/>
    <w:tmpl w:val="2C66CC08"/>
    <w:lvl w:ilvl="0" w:tplc="C486F61A">
      <w:start w:val="1"/>
      <w:numFmt w:val="bullet"/>
      <w:lvlText w:val=""/>
      <w:lvlPicBulletId w:val="2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344172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8E92ED96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80E967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A7633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8C2669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038DBC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02E8332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FC0E866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26" w15:restartNumberingAfterBreak="0">
    <w:nsid w:val="4E1C49A9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7" w15:restartNumberingAfterBreak="0">
    <w:nsid w:val="4E3F0F28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28B755E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46A335C"/>
    <w:multiLevelType w:val="hybridMultilevel"/>
    <w:tmpl w:val="2F40009C"/>
    <w:lvl w:ilvl="0" w:tplc="D4160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1009"/>
    <w:multiLevelType w:val="hybridMultilevel"/>
    <w:tmpl w:val="6EA4FC2E"/>
    <w:lvl w:ilvl="0" w:tplc="5504D24C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 w15:restartNumberingAfterBreak="0">
    <w:nsid w:val="57A520C4"/>
    <w:multiLevelType w:val="multilevel"/>
    <w:tmpl w:val="5A62B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Times New Roman" w:hint="default"/>
      </w:rPr>
    </w:lvl>
  </w:abstractNum>
  <w:abstractNum w:abstractNumId="32" w15:restartNumberingAfterBreak="0">
    <w:nsid w:val="5A983531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33" w15:restartNumberingAfterBreak="0">
    <w:nsid w:val="5AD72182"/>
    <w:multiLevelType w:val="hybridMultilevel"/>
    <w:tmpl w:val="73003630"/>
    <w:lvl w:ilvl="0" w:tplc="0419000F">
      <w:start w:val="1"/>
      <w:numFmt w:val="decimal"/>
      <w:lvlText w:val="%1."/>
      <w:lvlJc w:val="left"/>
      <w:pPr>
        <w:ind w:left="931" w:hanging="360"/>
      </w:p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4" w15:restartNumberingAfterBreak="0">
    <w:nsid w:val="5D780925"/>
    <w:multiLevelType w:val="hybridMultilevel"/>
    <w:tmpl w:val="03CC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74D51"/>
    <w:multiLevelType w:val="multilevel"/>
    <w:tmpl w:val="CA524D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 w15:restartNumberingAfterBreak="0">
    <w:nsid w:val="5F406125"/>
    <w:multiLevelType w:val="hybridMultilevel"/>
    <w:tmpl w:val="45BCA856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7" w15:restartNumberingAfterBreak="0">
    <w:nsid w:val="639B7188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45C57B4"/>
    <w:multiLevelType w:val="hybridMultilevel"/>
    <w:tmpl w:val="B3AC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66861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67050035"/>
    <w:multiLevelType w:val="hybridMultilevel"/>
    <w:tmpl w:val="22EC2896"/>
    <w:lvl w:ilvl="0" w:tplc="4A0ACA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AD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ED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7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E7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48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C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6B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4D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7FE3FE0"/>
    <w:multiLevelType w:val="hybridMultilevel"/>
    <w:tmpl w:val="7B1C5FCA"/>
    <w:lvl w:ilvl="0" w:tplc="1DAEE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293AF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CAE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AF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A6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6A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A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C8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06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9ED7CAD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44" w15:restartNumberingAfterBreak="0">
    <w:nsid w:val="6B7E13C1"/>
    <w:multiLevelType w:val="hybridMultilevel"/>
    <w:tmpl w:val="08F279AE"/>
    <w:lvl w:ilvl="0" w:tplc="84FC1C4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EE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CB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AA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04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64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69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49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AE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BD6313E"/>
    <w:multiLevelType w:val="multilevel"/>
    <w:tmpl w:val="B436224C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434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Times New Roman" w:hint="default"/>
      </w:rPr>
    </w:lvl>
  </w:abstractNum>
  <w:abstractNum w:abstractNumId="46" w15:restartNumberingAfterBreak="0">
    <w:nsid w:val="6C9016E9"/>
    <w:multiLevelType w:val="hybridMultilevel"/>
    <w:tmpl w:val="5F8C12A4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7" w15:restartNumberingAfterBreak="0">
    <w:nsid w:val="78400F49"/>
    <w:multiLevelType w:val="multilevel"/>
    <w:tmpl w:val="0C0A2AB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2"/>
  </w:num>
  <w:num w:numId="2">
    <w:abstractNumId w:val="0"/>
  </w:num>
  <w:num w:numId="3">
    <w:abstractNumId w:val="5"/>
  </w:num>
  <w:num w:numId="4">
    <w:abstractNumId w:val="11"/>
  </w:num>
  <w:num w:numId="5">
    <w:abstractNumId w:val="29"/>
  </w:num>
  <w:num w:numId="6">
    <w:abstractNumId w:val="19"/>
  </w:num>
  <w:num w:numId="7">
    <w:abstractNumId w:val="8"/>
  </w:num>
  <w:num w:numId="8">
    <w:abstractNumId w:val="41"/>
  </w:num>
  <w:num w:numId="9">
    <w:abstractNumId w:val="25"/>
  </w:num>
  <w:num w:numId="10">
    <w:abstractNumId w:val="40"/>
  </w:num>
  <w:num w:numId="11">
    <w:abstractNumId w:val="34"/>
  </w:num>
  <w:num w:numId="12">
    <w:abstractNumId w:val="35"/>
  </w:num>
  <w:num w:numId="13">
    <w:abstractNumId w:val="1"/>
  </w:num>
  <w:num w:numId="14">
    <w:abstractNumId w:val="10"/>
  </w:num>
  <w:num w:numId="15">
    <w:abstractNumId w:val="21"/>
  </w:num>
  <w:num w:numId="16">
    <w:abstractNumId w:val="28"/>
  </w:num>
  <w:num w:numId="17">
    <w:abstractNumId w:val="37"/>
  </w:num>
  <w:num w:numId="18">
    <w:abstractNumId w:val="22"/>
  </w:num>
  <w:num w:numId="19">
    <w:abstractNumId w:val="27"/>
  </w:num>
  <w:num w:numId="20">
    <w:abstractNumId w:val="32"/>
  </w:num>
  <w:num w:numId="21">
    <w:abstractNumId w:val="17"/>
  </w:num>
  <w:num w:numId="22">
    <w:abstractNumId w:val="6"/>
  </w:num>
  <w:num w:numId="23">
    <w:abstractNumId w:val="43"/>
  </w:num>
  <w:num w:numId="24">
    <w:abstractNumId w:val="16"/>
  </w:num>
  <w:num w:numId="25">
    <w:abstractNumId w:val="9"/>
  </w:num>
  <w:num w:numId="26">
    <w:abstractNumId w:val="2"/>
  </w:num>
  <w:num w:numId="27">
    <w:abstractNumId w:val="23"/>
  </w:num>
  <w:num w:numId="28">
    <w:abstractNumId w:val="45"/>
  </w:num>
  <w:num w:numId="29">
    <w:abstractNumId w:val="13"/>
  </w:num>
  <w:num w:numId="30">
    <w:abstractNumId w:val="39"/>
  </w:num>
  <w:num w:numId="31">
    <w:abstractNumId w:val="31"/>
  </w:num>
  <w:num w:numId="32">
    <w:abstractNumId w:val="26"/>
  </w:num>
  <w:num w:numId="33">
    <w:abstractNumId w:val="12"/>
  </w:num>
  <w:num w:numId="34">
    <w:abstractNumId w:val="47"/>
  </w:num>
  <w:num w:numId="35">
    <w:abstractNumId w:val="3"/>
  </w:num>
  <w:num w:numId="36">
    <w:abstractNumId w:val="38"/>
  </w:num>
  <w:num w:numId="37">
    <w:abstractNumId w:val="30"/>
  </w:num>
  <w:num w:numId="38">
    <w:abstractNumId w:val="46"/>
  </w:num>
  <w:num w:numId="39">
    <w:abstractNumId w:val="33"/>
  </w:num>
  <w:num w:numId="40">
    <w:abstractNumId w:val="36"/>
  </w:num>
  <w:num w:numId="41">
    <w:abstractNumId w:val="20"/>
  </w:num>
  <w:num w:numId="42">
    <w:abstractNumId w:val="44"/>
  </w:num>
  <w:num w:numId="43">
    <w:abstractNumId w:val="15"/>
  </w:num>
  <w:num w:numId="44">
    <w:abstractNumId w:val="14"/>
  </w:num>
  <w:num w:numId="45">
    <w:abstractNumId w:val="4"/>
  </w:num>
  <w:num w:numId="46">
    <w:abstractNumId w:val="7"/>
  </w:num>
  <w:num w:numId="47">
    <w:abstractNumId w:val="1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C3"/>
    <w:rsid w:val="00001676"/>
    <w:rsid w:val="000022B7"/>
    <w:rsid w:val="00012046"/>
    <w:rsid w:val="00012BDE"/>
    <w:rsid w:val="000139D1"/>
    <w:rsid w:val="00013E41"/>
    <w:rsid w:val="00020266"/>
    <w:rsid w:val="00020E85"/>
    <w:rsid w:val="000228A7"/>
    <w:rsid w:val="000233FE"/>
    <w:rsid w:val="00023888"/>
    <w:rsid w:val="000247D5"/>
    <w:rsid w:val="00025828"/>
    <w:rsid w:val="00025A85"/>
    <w:rsid w:val="00025BA0"/>
    <w:rsid w:val="000271BD"/>
    <w:rsid w:val="00031E55"/>
    <w:rsid w:val="00034BB0"/>
    <w:rsid w:val="00035360"/>
    <w:rsid w:val="00035E77"/>
    <w:rsid w:val="0004177C"/>
    <w:rsid w:val="00042E36"/>
    <w:rsid w:val="0005119D"/>
    <w:rsid w:val="000529A7"/>
    <w:rsid w:val="000612A5"/>
    <w:rsid w:val="00070281"/>
    <w:rsid w:val="00070684"/>
    <w:rsid w:val="00070920"/>
    <w:rsid w:val="00072072"/>
    <w:rsid w:val="00073252"/>
    <w:rsid w:val="0007391B"/>
    <w:rsid w:val="00076378"/>
    <w:rsid w:val="00076672"/>
    <w:rsid w:val="000811EC"/>
    <w:rsid w:val="0008407B"/>
    <w:rsid w:val="00090483"/>
    <w:rsid w:val="000916DD"/>
    <w:rsid w:val="00094291"/>
    <w:rsid w:val="0009669F"/>
    <w:rsid w:val="000979C1"/>
    <w:rsid w:val="000A0271"/>
    <w:rsid w:val="000A0C0B"/>
    <w:rsid w:val="000A5697"/>
    <w:rsid w:val="000B1A34"/>
    <w:rsid w:val="000B3F8F"/>
    <w:rsid w:val="000B69A1"/>
    <w:rsid w:val="000B7502"/>
    <w:rsid w:val="000B7647"/>
    <w:rsid w:val="000C0279"/>
    <w:rsid w:val="000C3A46"/>
    <w:rsid w:val="000C3DAA"/>
    <w:rsid w:val="000C4701"/>
    <w:rsid w:val="000D4C26"/>
    <w:rsid w:val="000D7A8C"/>
    <w:rsid w:val="000E534F"/>
    <w:rsid w:val="000E5456"/>
    <w:rsid w:val="000E616D"/>
    <w:rsid w:val="000F0CCD"/>
    <w:rsid w:val="000F2C58"/>
    <w:rsid w:val="0010336A"/>
    <w:rsid w:val="00106252"/>
    <w:rsid w:val="0010778C"/>
    <w:rsid w:val="00107C34"/>
    <w:rsid w:val="001121E8"/>
    <w:rsid w:val="0011256C"/>
    <w:rsid w:val="00114C3C"/>
    <w:rsid w:val="00120F9E"/>
    <w:rsid w:val="00123A5A"/>
    <w:rsid w:val="00123C9E"/>
    <w:rsid w:val="00127790"/>
    <w:rsid w:val="00130179"/>
    <w:rsid w:val="00133F58"/>
    <w:rsid w:val="0013431A"/>
    <w:rsid w:val="001346B7"/>
    <w:rsid w:val="001359BA"/>
    <w:rsid w:val="001377BA"/>
    <w:rsid w:val="00140AEA"/>
    <w:rsid w:val="001421F6"/>
    <w:rsid w:val="00142545"/>
    <w:rsid w:val="001427C6"/>
    <w:rsid w:val="00145256"/>
    <w:rsid w:val="001452AC"/>
    <w:rsid w:val="00155AB6"/>
    <w:rsid w:val="001608A2"/>
    <w:rsid w:val="00161903"/>
    <w:rsid w:val="0016287D"/>
    <w:rsid w:val="0016538E"/>
    <w:rsid w:val="00165CDF"/>
    <w:rsid w:val="00167B96"/>
    <w:rsid w:val="00172631"/>
    <w:rsid w:val="00173E17"/>
    <w:rsid w:val="00174FDF"/>
    <w:rsid w:val="0017583F"/>
    <w:rsid w:val="001759E9"/>
    <w:rsid w:val="001761FA"/>
    <w:rsid w:val="001775BA"/>
    <w:rsid w:val="001827B4"/>
    <w:rsid w:val="00182E70"/>
    <w:rsid w:val="0018385B"/>
    <w:rsid w:val="0018499A"/>
    <w:rsid w:val="00184B0E"/>
    <w:rsid w:val="00187C2B"/>
    <w:rsid w:val="0019088D"/>
    <w:rsid w:val="00192266"/>
    <w:rsid w:val="001935D1"/>
    <w:rsid w:val="0019388C"/>
    <w:rsid w:val="00193BE1"/>
    <w:rsid w:val="001940FF"/>
    <w:rsid w:val="0019410D"/>
    <w:rsid w:val="001972A1"/>
    <w:rsid w:val="00197DB1"/>
    <w:rsid w:val="001A0A04"/>
    <w:rsid w:val="001A7796"/>
    <w:rsid w:val="001B291F"/>
    <w:rsid w:val="001B6405"/>
    <w:rsid w:val="001B6822"/>
    <w:rsid w:val="001C23F2"/>
    <w:rsid w:val="001C3911"/>
    <w:rsid w:val="001C583E"/>
    <w:rsid w:val="001C6464"/>
    <w:rsid w:val="001C6BB6"/>
    <w:rsid w:val="001C793D"/>
    <w:rsid w:val="001D067C"/>
    <w:rsid w:val="001D0BB0"/>
    <w:rsid w:val="001D121E"/>
    <w:rsid w:val="001D4839"/>
    <w:rsid w:val="001D4F86"/>
    <w:rsid w:val="001D5078"/>
    <w:rsid w:val="001D5D57"/>
    <w:rsid w:val="001E212F"/>
    <w:rsid w:val="001E2C0B"/>
    <w:rsid w:val="001F2D2D"/>
    <w:rsid w:val="002007E8"/>
    <w:rsid w:val="00201C2E"/>
    <w:rsid w:val="002027B2"/>
    <w:rsid w:val="00203F21"/>
    <w:rsid w:val="00204443"/>
    <w:rsid w:val="00205E95"/>
    <w:rsid w:val="00206996"/>
    <w:rsid w:val="00207BBD"/>
    <w:rsid w:val="00207F17"/>
    <w:rsid w:val="0021082E"/>
    <w:rsid w:val="002120F0"/>
    <w:rsid w:val="00216A24"/>
    <w:rsid w:val="0022417D"/>
    <w:rsid w:val="00225D0C"/>
    <w:rsid w:val="00233EE8"/>
    <w:rsid w:val="00237481"/>
    <w:rsid w:val="00240FEC"/>
    <w:rsid w:val="00241596"/>
    <w:rsid w:val="00245C2A"/>
    <w:rsid w:val="00250ADA"/>
    <w:rsid w:val="002530AF"/>
    <w:rsid w:val="002540B3"/>
    <w:rsid w:val="00254B45"/>
    <w:rsid w:val="00254EE9"/>
    <w:rsid w:val="00257850"/>
    <w:rsid w:val="00260A01"/>
    <w:rsid w:val="00263832"/>
    <w:rsid w:val="00266EA5"/>
    <w:rsid w:val="002751D9"/>
    <w:rsid w:val="00282250"/>
    <w:rsid w:val="002900B7"/>
    <w:rsid w:val="00293D81"/>
    <w:rsid w:val="00296400"/>
    <w:rsid w:val="002A029A"/>
    <w:rsid w:val="002A1F85"/>
    <w:rsid w:val="002A3298"/>
    <w:rsid w:val="002A527E"/>
    <w:rsid w:val="002A6F2E"/>
    <w:rsid w:val="002B0A90"/>
    <w:rsid w:val="002B3DD5"/>
    <w:rsid w:val="002B462D"/>
    <w:rsid w:val="002B568A"/>
    <w:rsid w:val="002B6249"/>
    <w:rsid w:val="002B7061"/>
    <w:rsid w:val="002C2637"/>
    <w:rsid w:val="002C4BDF"/>
    <w:rsid w:val="002C63C5"/>
    <w:rsid w:val="002C64B5"/>
    <w:rsid w:val="002C68DE"/>
    <w:rsid w:val="002C7668"/>
    <w:rsid w:val="002C7888"/>
    <w:rsid w:val="002D0890"/>
    <w:rsid w:val="002D5F9F"/>
    <w:rsid w:val="002E25DE"/>
    <w:rsid w:val="002F6875"/>
    <w:rsid w:val="002F6F99"/>
    <w:rsid w:val="0030138F"/>
    <w:rsid w:val="00302179"/>
    <w:rsid w:val="0030483E"/>
    <w:rsid w:val="00306AB6"/>
    <w:rsid w:val="00306AD9"/>
    <w:rsid w:val="003072A0"/>
    <w:rsid w:val="00307BB5"/>
    <w:rsid w:val="003117DB"/>
    <w:rsid w:val="00311DA9"/>
    <w:rsid w:val="00316496"/>
    <w:rsid w:val="00322475"/>
    <w:rsid w:val="00323EAC"/>
    <w:rsid w:val="00330C07"/>
    <w:rsid w:val="00331F35"/>
    <w:rsid w:val="003351EE"/>
    <w:rsid w:val="00341637"/>
    <w:rsid w:val="00341A77"/>
    <w:rsid w:val="00341BA6"/>
    <w:rsid w:val="00342C48"/>
    <w:rsid w:val="00344781"/>
    <w:rsid w:val="00345103"/>
    <w:rsid w:val="00345A1B"/>
    <w:rsid w:val="0034743C"/>
    <w:rsid w:val="0035024C"/>
    <w:rsid w:val="00350A88"/>
    <w:rsid w:val="00351FA3"/>
    <w:rsid w:val="0035557C"/>
    <w:rsid w:val="00355AE6"/>
    <w:rsid w:val="0035669F"/>
    <w:rsid w:val="0035693D"/>
    <w:rsid w:val="003569A0"/>
    <w:rsid w:val="003603A5"/>
    <w:rsid w:val="00363BA7"/>
    <w:rsid w:val="00367963"/>
    <w:rsid w:val="0037395E"/>
    <w:rsid w:val="00375CC2"/>
    <w:rsid w:val="0038304D"/>
    <w:rsid w:val="0038377A"/>
    <w:rsid w:val="00385A43"/>
    <w:rsid w:val="003868E6"/>
    <w:rsid w:val="003937B9"/>
    <w:rsid w:val="003965E8"/>
    <w:rsid w:val="003A45CD"/>
    <w:rsid w:val="003A573B"/>
    <w:rsid w:val="003A5F71"/>
    <w:rsid w:val="003B4AF5"/>
    <w:rsid w:val="003B6A8C"/>
    <w:rsid w:val="003C2B5E"/>
    <w:rsid w:val="003C3EB4"/>
    <w:rsid w:val="003C4244"/>
    <w:rsid w:val="003C5397"/>
    <w:rsid w:val="003D0729"/>
    <w:rsid w:val="003D0C95"/>
    <w:rsid w:val="003D25F6"/>
    <w:rsid w:val="003D3BC8"/>
    <w:rsid w:val="003E430A"/>
    <w:rsid w:val="003F2531"/>
    <w:rsid w:val="003F2597"/>
    <w:rsid w:val="003F4C5B"/>
    <w:rsid w:val="003F6C8E"/>
    <w:rsid w:val="003F6E4F"/>
    <w:rsid w:val="0040110F"/>
    <w:rsid w:val="004019F3"/>
    <w:rsid w:val="00402511"/>
    <w:rsid w:val="004105D2"/>
    <w:rsid w:val="00411C89"/>
    <w:rsid w:val="00412104"/>
    <w:rsid w:val="0041345A"/>
    <w:rsid w:val="004152ED"/>
    <w:rsid w:val="00415660"/>
    <w:rsid w:val="00416B25"/>
    <w:rsid w:val="00420661"/>
    <w:rsid w:val="00421314"/>
    <w:rsid w:val="00422049"/>
    <w:rsid w:val="00422B11"/>
    <w:rsid w:val="004244A9"/>
    <w:rsid w:val="00426B69"/>
    <w:rsid w:val="00427250"/>
    <w:rsid w:val="00434F29"/>
    <w:rsid w:val="00436510"/>
    <w:rsid w:val="004415E0"/>
    <w:rsid w:val="004431AC"/>
    <w:rsid w:val="00445BA6"/>
    <w:rsid w:val="00446C8D"/>
    <w:rsid w:val="00450870"/>
    <w:rsid w:val="00452F5A"/>
    <w:rsid w:val="0045385A"/>
    <w:rsid w:val="00454F29"/>
    <w:rsid w:val="0046132C"/>
    <w:rsid w:val="00461F1B"/>
    <w:rsid w:val="0046260F"/>
    <w:rsid w:val="00463B81"/>
    <w:rsid w:val="00465524"/>
    <w:rsid w:val="00470401"/>
    <w:rsid w:val="00470D34"/>
    <w:rsid w:val="00470DDE"/>
    <w:rsid w:val="0047597F"/>
    <w:rsid w:val="00483F5C"/>
    <w:rsid w:val="004855F6"/>
    <w:rsid w:val="0048679D"/>
    <w:rsid w:val="00486C9B"/>
    <w:rsid w:val="004872A6"/>
    <w:rsid w:val="004876F3"/>
    <w:rsid w:val="004907B0"/>
    <w:rsid w:val="00494BEB"/>
    <w:rsid w:val="00495CA3"/>
    <w:rsid w:val="004A69D2"/>
    <w:rsid w:val="004B05DB"/>
    <w:rsid w:val="004B3111"/>
    <w:rsid w:val="004C06BC"/>
    <w:rsid w:val="004C198D"/>
    <w:rsid w:val="004C2BFD"/>
    <w:rsid w:val="004C3257"/>
    <w:rsid w:val="004C5B4C"/>
    <w:rsid w:val="004D1DA8"/>
    <w:rsid w:val="004D3155"/>
    <w:rsid w:val="004D60AE"/>
    <w:rsid w:val="004D63F4"/>
    <w:rsid w:val="004E192E"/>
    <w:rsid w:val="004E29D3"/>
    <w:rsid w:val="004E3693"/>
    <w:rsid w:val="004E52B5"/>
    <w:rsid w:val="004E61B9"/>
    <w:rsid w:val="004F07AB"/>
    <w:rsid w:val="004F0E24"/>
    <w:rsid w:val="004F540F"/>
    <w:rsid w:val="0050663A"/>
    <w:rsid w:val="0050767C"/>
    <w:rsid w:val="005250A9"/>
    <w:rsid w:val="00526C44"/>
    <w:rsid w:val="00526E82"/>
    <w:rsid w:val="00531986"/>
    <w:rsid w:val="005332A4"/>
    <w:rsid w:val="0053472C"/>
    <w:rsid w:val="005349BE"/>
    <w:rsid w:val="005352DA"/>
    <w:rsid w:val="00535C12"/>
    <w:rsid w:val="00536D21"/>
    <w:rsid w:val="00537F25"/>
    <w:rsid w:val="0054073B"/>
    <w:rsid w:val="00540C71"/>
    <w:rsid w:val="00540F94"/>
    <w:rsid w:val="005451C5"/>
    <w:rsid w:val="0054663B"/>
    <w:rsid w:val="00546F89"/>
    <w:rsid w:val="00551803"/>
    <w:rsid w:val="00555C35"/>
    <w:rsid w:val="00555F15"/>
    <w:rsid w:val="00557193"/>
    <w:rsid w:val="0055752B"/>
    <w:rsid w:val="005621E7"/>
    <w:rsid w:val="0057044B"/>
    <w:rsid w:val="005704FE"/>
    <w:rsid w:val="00570A54"/>
    <w:rsid w:val="00570FC2"/>
    <w:rsid w:val="00571F83"/>
    <w:rsid w:val="005725E0"/>
    <w:rsid w:val="00582814"/>
    <w:rsid w:val="00582EA5"/>
    <w:rsid w:val="00583F63"/>
    <w:rsid w:val="005840F2"/>
    <w:rsid w:val="005911DC"/>
    <w:rsid w:val="0059150D"/>
    <w:rsid w:val="005928AA"/>
    <w:rsid w:val="005936ED"/>
    <w:rsid w:val="00594939"/>
    <w:rsid w:val="00596C7B"/>
    <w:rsid w:val="005A2942"/>
    <w:rsid w:val="005A2F73"/>
    <w:rsid w:val="005A326F"/>
    <w:rsid w:val="005A3A86"/>
    <w:rsid w:val="005A476A"/>
    <w:rsid w:val="005A5F6D"/>
    <w:rsid w:val="005B0117"/>
    <w:rsid w:val="005B3EDB"/>
    <w:rsid w:val="005B5505"/>
    <w:rsid w:val="005B59D1"/>
    <w:rsid w:val="005C1903"/>
    <w:rsid w:val="005C4A70"/>
    <w:rsid w:val="005C5A0B"/>
    <w:rsid w:val="005D0DD5"/>
    <w:rsid w:val="005D4F58"/>
    <w:rsid w:val="005D5953"/>
    <w:rsid w:val="005E3B98"/>
    <w:rsid w:val="005E3C99"/>
    <w:rsid w:val="005E5DC0"/>
    <w:rsid w:val="005E6F16"/>
    <w:rsid w:val="005F2300"/>
    <w:rsid w:val="005F70A5"/>
    <w:rsid w:val="00601B45"/>
    <w:rsid w:val="00602A49"/>
    <w:rsid w:val="00604A82"/>
    <w:rsid w:val="00604C2F"/>
    <w:rsid w:val="00605CEA"/>
    <w:rsid w:val="00610259"/>
    <w:rsid w:val="006115EB"/>
    <w:rsid w:val="00617221"/>
    <w:rsid w:val="00620654"/>
    <w:rsid w:val="00621A68"/>
    <w:rsid w:val="00623CC5"/>
    <w:rsid w:val="006267FA"/>
    <w:rsid w:val="00626869"/>
    <w:rsid w:val="006268E9"/>
    <w:rsid w:val="00627F5E"/>
    <w:rsid w:val="00633A10"/>
    <w:rsid w:val="00634A66"/>
    <w:rsid w:val="00634EBC"/>
    <w:rsid w:val="00635516"/>
    <w:rsid w:val="00640413"/>
    <w:rsid w:val="006436B1"/>
    <w:rsid w:val="0064542D"/>
    <w:rsid w:val="00650B47"/>
    <w:rsid w:val="00650EDF"/>
    <w:rsid w:val="0065419C"/>
    <w:rsid w:val="00656094"/>
    <w:rsid w:val="00656F71"/>
    <w:rsid w:val="00657C1A"/>
    <w:rsid w:val="00660D33"/>
    <w:rsid w:val="006617CC"/>
    <w:rsid w:val="0066306A"/>
    <w:rsid w:val="006639D9"/>
    <w:rsid w:val="00664721"/>
    <w:rsid w:val="00664998"/>
    <w:rsid w:val="00671E4E"/>
    <w:rsid w:val="006738BE"/>
    <w:rsid w:val="00674004"/>
    <w:rsid w:val="00674A79"/>
    <w:rsid w:val="00674CB5"/>
    <w:rsid w:val="0067586C"/>
    <w:rsid w:val="006803C3"/>
    <w:rsid w:val="0068186F"/>
    <w:rsid w:val="0068469A"/>
    <w:rsid w:val="00685420"/>
    <w:rsid w:val="006868F3"/>
    <w:rsid w:val="006926EE"/>
    <w:rsid w:val="006939E3"/>
    <w:rsid w:val="00693A3D"/>
    <w:rsid w:val="00693A6D"/>
    <w:rsid w:val="00695086"/>
    <w:rsid w:val="00695CB4"/>
    <w:rsid w:val="006A2D9B"/>
    <w:rsid w:val="006A44DB"/>
    <w:rsid w:val="006A649F"/>
    <w:rsid w:val="006B0288"/>
    <w:rsid w:val="006B0CF8"/>
    <w:rsid w:val="006B1FAD"/>
    <w:rsid w:val="006B3B02"/>
    <w:rsid w:val="006B5630"/>
    <w:rsid w:val="006B63E2"/>
    <w:rsid w:val="006B67E3"/>
    <w:rsid w:val="006B691F"/>
    <w:rsid w:val="006C16C1"/>
    <w:rsid w:val="006C40B3"/>
    <w:rsid w:val="006C4CC3"/>
    <w:rsid w:val="006C50E4"/>
    <w:rsid w:val="006C6A7F"/>
    <w:rsid w:val="006D1F1A"/>
    <w:rsid w:val="006D2122"/>
    <w:rsid w:val="006D42F2"/>
    <w:rsid w:val="006D5984"/>
    <w:rsid w:val="006E6193"/>
    <w:rsid w:val="006E74A7"/>
    <w:rsid w:val="006F00F4"/>
    <w:rsid w:val="006F12C9"/>
    <w:rsid w:val="006F1EC7"/>
    <w:rsid w:val="006F2161"/>
    <w:rsid w:val="006F6159"/>
    <w:rsid w:val="006F63AC"/>
    <w:rsid w:val="007028AA"/>
    <w:rsid w:val="0070347C"/>
    <w:rsid w:val="00704652"/>
    <w:rsid w:val="00706A11"/>
    <w:rsid w:val="007073DD"/>
    <w:rsid w:val="00707AC3"/>
    <w:rsid w:val="00711097"/>
    <w:rsid w:val="007125A1"/>
    <w:rsid w:val="00714EFC"/>
    <w:rsid w:val="00716D8E"/>
    <w:rsid w:val="00720302"/>
    <w:rsid w:val="00722517"/>
    <w:rsid w:val="00724544"/>
    <w:rsid w:val="007272E0"/>
    <w:rsid w:val="00732E02"/>
    <w:rsid w:val="00733A9B"/>
    <w:rsid w:val="00736757"/>
    <w:rsid w:val="00737158"/>
    <w:rsid w:val="0074165E"/>
    <w:rsid w:val="00742122"/>
    <w:rsid w:val="00742247"/>
    <w:rsid w:val="007427B8"/>
    <w:rsid w:val="00743869"/>
    <w:rsid w:val="007444EE"/>
    <w:rsid w:val="00756242"/>
    <w:rsid w:val="00760190"/>
    <w:rsid w:val="00762155"/>
    <w:rsid w:val="0076461E"/>
    <w:rsid w:val="0076711F"/>
    <w:rsid w:val="00767E51"/>
    <w:rsid w:val="007734CC"/>
    <w:rsid w:val="0077367A"/>
    <w:rsid w:val="00773B26"/>
    <w:rsid w:val="0077500F"/>
    <w:rsid w:val="00780C35"/>
    <w:rsid w:val="00782C10"/>
    <w:rsid w:val="00784789"/>
    <w:rsid w:val="00795466"/>
    <w:rsid w:val="007964E5"/>
    <w:rsid w:val="00797B15"/>
    <w:rsid w:val="007A231D"/>
    <w:rsid w:val="007A34E6"/>
    <w:rsid w:val="007A354B"/>
    <w:rsid w:val="007A4CB6"/>
    <w:rsid w:val="007A7601"/>
    <w:rsid w:val="007A7C87"/>
    <w:rsid w:val="007B0884"/>
    <w:rsid w:val="007B0A23"/>
    <w:rsid w:val="007B0CF7"/>
    <w:rsid w:val="007B11E1"/>
    <w:rsid w:val="007B1A8F"/>
    <w:rsid w:val="007B2C47"/>
    <w:rsid w:val="007B3621"/>
    <w:rsid w:val="007B64C3"/>
    <w:rsid w:val="007B672A"/>
    <w:rsid w:val="007B6FA1"/>
    <w:rsid w:val="007B714E"/>
    <w:rsid w:val="007B7BF9"/>
    <w:rsid w:val="007C0418"/>
    <w:rsid w:val="007C0AA2"/>
    <w:rsid w:val="007C1436"/>
    <w:rsid w:val="007C3D44"/>
    <w:rsid w:val="007C5F1D"/>
    <w:rsid w:val="007C6607"/>
    <w:rsid w:val="007C6EF6"/>
    <w:rsid w:val="007D00CA"/>
    <w:rsid w:val="007D0E8C"/>
    <w:rsid w:val="007D534B"/>
    <w:rsid w:val="007E0D0E"/>
    <w:rsid w:val="007E0D2F"/>
    <w:rsid w:val="007E142F"/>
    <w:rsid w:val="007F0269"/>
    <w:rsid w:val="007F2660"/>
    <w:rsid w:val="007F29BD"/>
    <w:rsid w:val="007F5A62"/>
    <w:rsid w:val="007F5B09"/>
    <w:rsid w:val="007F6E37"/>
    <w:rsid w:val="00802888"/>
    <w:rsid w:val="00803643"/>
    <w:rsid w:val="00804397"/>
    <w:rsid w:val="00813AA7"/>
    <w:rsid w:val="00815636"/>
    <w:rsid w:val="00815E6E"/>
    <w:rsid w:val="008172ED"/>
    <w:rsid w:val="0082141E"/>
    <w:rsid w:val="00822036"/>
    <w:rsid w:val="0082206B"/>
    <w:rsid w:val="008254F9"/>
    <w:rsid w:val="00825E43"/>
    <w:rsid w:val="00826DEE"/>
    <w:rsid w:val="00826FCA"/>
    <w:rsid w:val="0082766D"/>
    <w:rsid w:val="00833135"/>
    <w:rsid w:val="00837C39"/>
    <w:rsid w:val="00840665"/>
    <w:rsid w:val="00841687"/>
    <w:rsid w:val="0084168F"/>
    <w:rsid w:val="00842059"/>
    <w:rsid w:val="00842175"/>
    <w:rsid w:val="00844A23"/>
    <w:rsid w:val="00845A9A"/>
    <w:rsid w:val="00847F64"/>
    <w:rsid w:val="00854697"/>
    <w:rsid w:val="00863CFF"/>
    <w:rsid w:val="00866EF9"/>
    <w:rsid w:val="00873D06"/>
    <w:rsid w:val="00873D5D"/>
    <w:rsid w:val="00873EF6"/>
    <w:rsid w:val="0088664C"/>
    <w:rsid w:val="00887E82"/>
    <w:rsid w:val="00890803"/>
    <w:rsid w:val="008951E6"/>
    <w:rsid w:val="00896F17"/>
    <w:rsid w:val="008A1700"/>
    <w:rsid w:val="008A2F13"/>
    <w:rsid w:val="008A579D"/>
    <w:rsid w:val="008B194B"/>
    <w:rsid w:val="008B21AF"/>
    <w:rsid w:val="008B2A9A"/>
    <w:rsid w:val="008B2DE8"/>
    <w:rsid w:val="008B4137"/>
    <w:rsid w:val="008B5CF4"/>
    <w:rsid w:val="008B7336"/>
    <w:rsid w:val="008B7F3B"/>
    <w:rsid w:val="008C17C8"/>
    <w:rsid w:val="008C1EF2"/>
    <w:rsid w:val="008C2965"/>
    <w:rsid w:val="008C4089"/>
    <w:rsid w:val="008D3630"/>
    <w:rsid w:val="008D51E3"/>
    <w:rsid w:val="008D58F3"/>
    <w:rsid w:val="008E369C"/>
    <w:rsid w:val="008E559A"/>
    <w:rsid w:val="008E6727"/>
    <w:rsid w:val="008F277F"/>
    <w:rsid w:val="00901B1E"/>
    <w:rsid w:val="00905BE5"/>
    <w:rsid w:val="00907F9D"/>
    <w:rsid w:val="00910A10"/>
    <w:rsid w:val="00911E22"/>
    <w:rsid w:val="00912689"/>
    <w:rsid w:val="00913013"/>
    <w:rsid w:val="0092162E"/>
    <w:rsid w:val="00921904"/>
    <w:rsid w:val="0092478E"/>
    <w:rsid w:val="009250AA"/>
    <w:rsid w:val="00930260"/>
    <w:rsid w:val="00930489"/>
    <w:rsid w:val="00931A4E"/>
    <w:rsid w:val="00933113"/>
    <w:rsid w:val="009341F9"/>
    <w:rsid w:val="00934CD5"/>
    <w:rsid w:val="00935E3C"/>
    <w:rsid w:val="009363CD"/>
    <w:rsid w:val="0094031C"/>
    <w:rsid w:val="00943C9C"/>
    <w:rsid w:val="00945264"/>
    <w:rsid w:val="00947451"/>
    <w:rsid w:val="009474CC"/>
    <w:rsid w:val="00953464"/>
    <w:rsid w:val="00954275"/>
    <w:rsid w:val="0095568D"/>
    <w:rsid w:val="00955F46"/>
    <w:rsid w:val="00960D7D"/>
    <w:rsid w:val="0096138D"/>
    <w:rsid w:val="00961542"/>
    <w:rsid w:val="00961EEF"/>
    <w:rsid w:val="00970E84"/>
    <w:rsid w:val="00971E9C"/>
    <w:rsid w:val="009725AF"/>
    <w:rsid w:val="0097344E"/>
    <w:rsid w:val="009830C0"/>
    <w:rsid w:val="00985F2F"/>
    <w:rsid w:val="00987156"/>
    <w:rsid w:val="00990AB4"/>
    <w:rsid w:val="00991344"/>
    <w:rsid w:val="00992772"/>
    <w:rsid w:val="009939AB"/>
    <w:rsid w:val="0099674B"/>
    <w:rsid w:val="009A1DEC"/>
    <w:rsid w:val="009A5205"/>
    <w:rsid w:val="009A65EA"/>
    <w:rsid w:val="009A7F56"/>
    <w:rsid w:val="009B00C5"/>
    <w:rsid w:val="009B47A8"/>
    <w:rsid w:val="009B7208"/>
    <w:rsid w:val="009C49B7"/>
    <w:rsid w:val="009C5DB8"/>
    <w:rsid w:val="009D1419"/>
    <w:rsid w:val="009E021C"/>
    <w:rsid w:val="009E059B"/>
    <w:rsid w:val="009E0A67"/>
    <w:rsid w:val="009E18F4"/>
    <w:rsid w:val="009E1FB3"/>
    <w:rsid w:val="009E2F0B"/>
    <w:rsid w:val="009E317F"/>
    <w:rsid w:val="009E66AB"/>
    <w:rsid w:val="009F23FB"/>
    <w:rsid w:val="009F4C69"/>
    <w:rsid w:val="009F7067"/>
    <w:rsid w:val="00A006A0"/>
    <w:rsid w:val="00A03BD6"/>
    <w:rsid w:val="00A05EAB"/>
    <w:rsid w:val="00A06F4F"/>
    <w:rsid w:val="00A07F58"/>
    <w:rsid w:val="00A12305"/>
    <w:rsid w:val="00A12AFE"/>
    <w:rsid w:val="00A13148"/>
    <w:rsid w:val="00A15F24"/>
    <w:rsid w:val="00A22356"/>
    <w:rsid w:val="00A241A0"/>
    <w:rsid w:val="00A25CD7"/>
    <w:rsid w:val="00A2624D"/>
    <w:rsid w:val="00A30C16"/>
    <w:rsid w:val="00A333C2"/>
    <w:rsid w:val="00A33501"/>
    <w:rsid w:val="00A33691"/>
    <w:rsid w:val="00A35490"/>
    <w:rsid w:val="00A35955"/>
    <w:rsid w:val="00A36536"/>
    <w:rsid w:val="00A43B1D"/>
    <w:rsid w:val="00A445F5"/>
    <w:rsid w:val="00A452B0"/>
    <w:rsid w:val="00A514BA"/>
    <w:rsid w:val="00A51ADF"/>
    <w:rsid w:val="00A51D8A"/>
    <w:rsid w:val="00A55538"/>
    <w:rsid w:val="00A579A5"/>
    <w:rsid w:val="00A60370"/>
    <w:rsid w:val="00A611CA"/>
    <w:rsid w:val="00A6617E"/>
    <w:rsid w:val="00A67EB2"/>
    <w:rsid w:val="00A7055C"/>
    <w:rsid w:val="00A72A63"/>
    <w:rsid w:val="00A734CB"/>
    <w:rsid w:val="00A73EFD"/>
    <w:rsid w:val="00A77369"/>
    <w:rsid w:val="00A77616"/>
    <w:rsid w:val="00A778D4"/>
    <w:rsid w:val="00A80B52"/>
    <w:rsid w:val="00A810C9"/>
    <w:rsid w:val="00A83970"/>
    <w:rsid w:val="00A90BC7"/>
    <w:rsid w:val="00A943C8"/>
    <w:rsid w:val="00A95E6D"/>
    <w:rsid w:val="00A95F49"/>
    <w:rsid w:val="00A966E6"/>
    <w:rsid w:val="00A97E4E"/>
    <w:rsid w:val="00AA0480"/>
    <w:rsid w:val="00AA0AAD"/>
    <w:rsid w:val="00AA152C"/>
    <w:rsid w:val="00AA2420"/>
    <w:rsid w:val="00AA2F76"/>
    <w:rsid w:val="00AA343F"/>
    <w:rsid w:val="00AA42AC"/>
    <w:rsid w:val="00AA47ED"/>
    <w:rsid w:val="00AA63ED"/>
    <w:rsid w:val="00AA6D4C"/>
    <w:rsid w:val="00AB01C4"/>
    <w:rsid w:val="00AB0225"/>
    <w:rsid w:val="00AB6B8D"/>
    <w:rsid w:val="00AB6FF3"/>
    <w:rsid w:val="00AC1F2F"/>
    <w:rsid w:val="00AC305B"/>
    <w:rsid w:val="00AC3247"/>
    <w:rsid w:val="00AC63A1"/>
    <w:rsid w:val="00AC6E78"/>
    <w:rsid w:val="00AD0ADD"/>
    <w:rsid w:val="00AD7FBD"/>
    <w:rsid w:val="00AE2ADD"/>
    <w:rsid w:val="00AE61B6"/>
    <w:rsid w:val="00AE6E92"/>
    <w:rsid w:val="00AF3809"/>
    <w:rsid w:val="00AF3B81"/>
    <w:rsid w:val="00AF508E"/>
    <w:rsid w:val="00AF586F"/>
    <w:rsid w:val="00AF669E"/>
    <w:rsid w:val="00AF6825"/>
    <w:rsid w:val="00B0375D"/>
    <w:rsid w:val="00B03792"/>
    <w:rsid w:val="00B03C26"/>
    <w:rsid w:val="00B07EA5"/>
    <w:rsid w:val="00B10063"/>
    <w:rsid w:val="00B10226"/>
    <w:rsid w:val="00B105A9"/>
    <w:rsid w:val="00B116EF"/>
    <w:rsid w:val="00B12B19"/>
    <w:rsid w:val="00B16DF4"/>
    <w:rsid w:val="00B16EE1"/>
    <w:rsid w:val="00B3545A"/>
    <w:rsid w:val="00B3737B"/>
    <w:rsid w:val="00B37BF1"/>
    <w:rsid w:val="00B46EB9"/>
    <w:rsid w:val="00B47476"/>
    <w:rsid w:val="00B51805"/>
    <w:rsid w:val="00B52B24"/>
    <w:rsid w:val="00B54BA7"/>
    <w:rsid w:val="00B55FEA"/>
    <w:rsid w:val="00B57271"/>
    <w:rsid w:val="00B57703"/>
    <w:rsid w:val="00B60A95"/>
    <w:rsid w:val="00B60C7F"/>
    <w:rsid w:val="00B624D9"/>
    <w:rsid w:val="00B624E4"/>
    <w:rsid w:val="00B72BC9"/>
    <w:rsid w:val="00B735E8"/>
    <w:rsid w:val="00B75412"/>
    <w:rsid w:val="00B759DD"/>
    <w:rsid w:val="00B81578"/>
    <w:rsid w:val="00B81DAA"/>
    <w:rsid w:val="00B83E97"/>
    <w:rsid w:val="00B848B4"/>
    <w:rsid w:val="00B852B1"/>
    <w:rsid w:val="00B85755"/>
    <w:rsid w:val="00B86DBC"/>
    <w:rsid w:val="00B9053D"/>
    <w:rsid w:val="00B91885"/>
    <w:rsid w:val="00B9214E"/>
    <w:rsid w:val="00B92B05"/>
    <w:rsid w:val="00B938C5"/>
    <w:rsid w:val="00B96138"/>
    <w:rsid w:val="00B969A4"/>
    <w:rsid w:val="00B97EA9"/>
    <w:rsid w:val="00BA4621"/>
    <w:rsid w:val="00BA50C9"/>
    <w:rsid w:val="00BA6BCC"/>
    <w:rsid w:val="00BA7240"/>
    <w:rsid w:val="00BB19BA"/>
    <w:rsid w:val="00BB3EC4"/>
    <w:rsid w:val="00BC0497"/>
    <w:rsid w:val="00BC2C79"/>
    <w:rsid w:val="00BC487E"/>
    <w:rsid w:val="00BC6B6E"/>
    <w:rsid w:val="00BD0B45"/>
    <w:rsid w:val="00BD25CB"/>
    <w:rsid w:val="00BD3903"/>
    <w:rsid w:val="00BD5251"/>
    <w:rsid w:val="00BD5F37"/>
    <w:rsid w:val="00BE02C1"/>
    <w:rsid w:val="00BE0CD6"/>
    <w:rsid w:val="00BE1EC6"/>
    <w:rsid w:val="00BE3CFF"/>
    <w:rsid w:val="00BE498C"/>
    <w:rsid w:val="00BE6687"/>
    <w:rsid w:val="00BF068B"/>
    <w:rsid w:val="00BF23A7"/>
    <w:rsid w:val="00C03E31"/>
    <w:rsid w:val="00C05B9A"/>
    <w:rsid w:val="00C05EFC"/>
    <w:rsid w:val="00C13BC7"/>
    <w:rsid w:val="00C17789"/>
    <w:rsid w:val="00C22097"/>
    <w:rsid w:val="00C23AF6"/>
    <w:rsid w:val="00C23FA2"/>
    <w:rsid w:val="00C2469E"/>
    <w:rsid w:val="00C31012"/>
    <w:rsid w:val="00C317C9"/>
    <w:rsid w:val="00C33F98"/>
    <w:rsid w:val="00C36325"/>
    <w:rsid w:val="00C431DB"/>
    <w:rsid w:val="00C43E97"/>
    <w:rsid w:val="00C53091"/>
    <w:rsid w:val="00C5497F"/>
    <w:rsid w:val="00C555C4"/>
    <w:rsid w:val="00C60CFE"/>
    <w:rsid w:val="00C62D67"/>
    <w:rsid w:val="00C66A52"/>
    <w:rsid w:val="00C703F5"/>
    <w:rsid w:val="00C71E61"/>
    <w:rsid w:val="00C73E37"/>
    <w:rsid w:val="00C766D5"/>
    <w:rsid w:val="00C81613"/>
    <w:rsid w:val="00C81BE2"/>
    <w:rsid w:val="00C81DF6"/>
    <w:rsid w:val="00C840EB"/>
    <w:rsid w:val="00C84ED1"/>
    <w:rsid w:val="00C85358"/>
    <w:rsid w:val="00C94445"/>
    <w:rsid w:val="00C94D5B"/>
    <w:rsid w:val="00CA2650"/>
    <w:rsid w:val="00CA6905"/>
    <w:rsid w:val="00CB16F7"/>
    <w:rsid w:val="00CB4293"/>
    <w:rsid w:val="00CC1A08"/>
    <w:rsid w:val="00CC298A"/>
    <w:rsid w:val="00CC6635"/>
    <w:rsid w:val="00CD135B"/>
    <w:rsid w:val="00CD1DF8"/>
    <w:rsid w:val="00CD1F25"/>
    <w:rsid w:val="00CE1289"/>
    <w:rsid w:val="00CE1C57"/>
    <w:rsid w:val="00CE3BF0"/>
    <w:rsid w:val="00CE5706"/>
    <w:rsid w:val="00CE5EB6"/>
    <w:rsid w:val="00CF0C84"/>
    <w:rsid w:val="00CF11C6"/>
    <w:rsid w:val="00CF268D"/>
    <w:rsid w:val="00CF3BF0"/>
    <w:rsid w:val="00CF7733"/>
    <w:rsid w:val="00D000D9"/>
    <w:rsid w:val="00D01805"/>
    <w:rsid w:val="00D02CC4"/>
    <w:rsid w:val="00D03A56"/>
    <w:rsid w:val="00D11ACF"/>
    <w:rsid w:val="00D1443B"/>
    <w:rsid w:val="00D17086"/>
    <w:rsid w:val="00D17AE7"/>
    <w:rsid w:val="00D23370"/>
    <w:rsid w:val="00D2368B"/>
    <w:rsid w:val="00D245E9"/>
    <w:rsid w:val="00D271A5"/>
    <w:rsid w:val="00D27FDB"/>
    <w:rsid w:val="00D33AEB"/>
    <w:rsid w:val="00D3526B"/>
    <w:rsid w:val="00D413DF"/>
    <w:rsid w:val="00D42AF2"/>
    <w:rsid w:val="00D44C61"/>
    <w:rsid w:val="00D457BC"/>
    <w:rsid w:val="00D4735E"/>
    <w:rsid w:val="00D5024C"/>
    <w:rsid w:val="00D51B5F"/>
    <w:rsid w:val="00D53213"/>
    <w:rsid w:val="00D54471"/>
    <w:rsid w:val="00D54640"/>
    <w:rsid w:val="00D552D0"/>
    <w:rsid w:val="00D55B9E"/>
    <w:rsid w:val="00D60888"/>
    <w:rsid w:val="00D609EB"/>
    <w:rsid w:val="00D6117A"/>
    <w:rsid w:val="00D651CA"/>
    <w:rsid w:val="00D66272"/>
    <w:rsid w:val="00D66EC0"/>
    <w:rsid w:val="00D67669"/>
    <w:rsid w:val="00D709B9"/>
    <w:rsid w:val="00D70DFE"/>
    <w:rsid w:val="00D70FC5"/>
    <w:rsid w:val="00D7295F"/>
    <w:rsid w:val="00D73923"/>
    <w:rsid w:val="00D75E69"/>
    <w:rsid w:val="00D771B2"/>
    <w:rsid w:val="00D776A9"/>
    <w:rsid w:val="00D812BF"/>
    <w:rsid w:val="00D823F2"/>
    <w:rsid w:val="00D8248E"/>
    <w:rsid w:val="00D857E2"/>
    <w:rsid w:val="00D86DBB"/>
    <w:rsid w:val="00D929C4"/>
    <w:rsid w:val="00D9480F"/>
    <w:rsid w:val="00D95D08"/>
    <w:rsid w:val="00D971ED"/>
    <w:rsid w:val="00D9746C"/>
    <w:rsid w:val="00DA1188"/>
    <w:rsid w:val="00DB02F4"/>
    <w:rsid w:val="00DB44AF"/>
    <w:rsid w:val="00DB545C"/>
    <w:rsid w:val="00DB74E3"/>
    <w:rsid w:val="00DC034E"/>
    <w:rsid w:val="00DC076E"/>
    <w:rsid w:val="00DC2FA2"/>
    <w:rsid w:val="00DC6E31"/>
    <w:rsid w:val="00DC7EC6"/>
    <w:rsid w:val="00DD0889"/>
    <w:rsid w:val="00DD1E4C"/>
    <w:rsid w:val="00DD41FD"/>
    <w:rsid w:val="00DD79D5"/>
    <w:rsid w:val="00DE21BC"/>
    <w:rsid w:val="00DE2B13"/>
    <w:rsid w:val="00DE556D"/>
    <w:rsid w:val="00DF01CA"/>
    <w:rsid w:val="00DF0DAA"/>
    <w:rsid w:val="00DF2C59"/>
    <w:rsid w:val="00DF6FC8"/>
    <w:rsid w:val="00E017FB"/>
    <w:rsid w:val="00E03A82"/>
    <w:rsid w:val="00E04DC1"/>
    <w:rsid w:val="00E13BD5"/>
    <w:rsid w:val="00E178FC"/>
    <w:rsid w:val="00E17DC4"/>
    <w:rsid w:val="00E20620"/>
    <w:rsid w:val="00E24451"/>
    <w:rsid w:val="00E2567C"/>
    <w:rsid w:val="00E27B9B"/>
    <w:rsid w:val="00E30907"/>
    <w:rsid w:val="00E32088"/>
    <w:rsid w:val="00E32CCD"/>
    <w:rsid w:val="00E353F8"/>
    <w:rsid w:val="00E4283E"/>
    <w:rsid w:val="00E43E17"/>
    <w:rsid w:val="00E4434A"/>
    <w:rsid w:val="00E453A0"/>
    <w:rsid w:val="00E51D34"/>
    <w:rsid w:val="00E5492D"/>
    <w:rsid w:val="00E54A7C"/>
    <w:rsid w:val="00E55F32"/>
    <w:rsid w:val="00E6015A"/>
    <w:rsid w:val="00E638BF"/>
    <w:rsid w:val="00E640A0"/>
    <w:rsid w:val="00E648BA"/>
    <w:rsid w:val="00E6550B"/>
    <w:rsid w:val="00E74C6A"/>
    <w:rsid w:val="00E7733E"/>
    <w:rsid w:val="00E77A29"/>
    <w:rsid w:val="00E84A65"/>
    <w:rsid w:val="00E84D3F"/>
    <w:rsid w:val="00E8502F"/>
    <w:rsid w:val="00E93BC2"/>
    <w:rsid w:val="00E95B49"/>
    <w:rsid w:val="00EA02EC"/>
    <w:rsid w:val="00EA236F"/>
    <w:rsid w:val="00EA24B7"/>
    <w:rsid w:val="00EA4D7F"/>
    <w:rsid w:val="00EA4F7A"/>
    <w:rsid w:val="00EA54BB"/>
    <w:rsid w:val="00EA628E"/>
    <w:rsid w:val="00EB295D"/>
    <w:rsid w:val="00EB47C4"/>
    <w:rsid w:val="00EB4FAD"/>
    <w:rsid w:val="00EB530D"/>
    <w:rsid w:val="00EC143E"/>
    <w:rsid w:val="00EC2008"/>
    <w:rsid w:val="00EC31B0"/>
    <w:rsid w:val="00EC44FC"/>
    <w:rsid w:val="00EC7B5A"/>
    <w:rsid w:val="00ED222A"/>
    <w:rsid w:val="00ED510C"/>
    <w:rsid w:val="00ED6994"/>
    <w:rsid w:val="00ED79DF"/>
    <w:rsid w:val="00EE0607"/>
    <w:rsid w:val="00EE6548"/>
    <w:rsid w:val="00EF58C6"/>
    <w:rsid w:val="00EF6AF2"/>
    <w:rsid w:val="00F014AC"/>
    <w:rsid w:val="00F039AB"/>
    <w:rsid w:val="00F049BA"/>
    <w:rsid w:val="00F055A5"/>
    <w:rsid w:val="00F055C6"/>
    <w:rsid w:val="00F05A2E"/>
    <w:rsid w:val="00F06C8B"/>
    <w:rsid w:val="00F1132C"/>
    <w:rsid w:val="00F151A1"/>
    <w:rsid w:val="00F169D5"/>
    <w:rsid w:val="00F2116D"/>
    <w:rsid w:val="00F22AC8"/>
    <w:rsid w:val="00F27D26"/>
    <w:rsid w:val="00F31C80"/>
    <w:rsid w:val="00F333BE"/>
    <w:rsid w:val="00F35BCB"/>
    <w:rsid w:val="00F405EB"/>
    <w:rsid w:val="00F44972"/>
    <w:rsid w:val="00F45336"/>
    <w:rsid w:val="00F45C43"/>
    <w:rsid w:val="00F4656D"/>
    <w:rsid w:val="00F4794B"/>
    <w:rsid w:val="00F53528"/>
    <w:rsid w:val="00F536CA"/>
    <w:rsid w:val="00F61547"/>
    <w:rsid w:val="00F6519B"/>
    <w:rsid w:val="00F65891"/>
    <w:rsid w:val="00F7021A"/>
    <w:rsid w:val="00F72173"/>
    <w:rsid w:val="00F73308"/>
    <w:rsid w:val="00F773F3"/>
    <w:rsid w:val="00F83909"/>
    <w:rsid w:val="00F84CAF"/>
    <w:rsid w:val="00F8509C"/>
    <w:rsid w:val="00F90173"/>
    <w:rsid w:val="00F925A8"/>
    <w:rsid w:val="00FA089C"/>
    <w:rsid w:val="00FA0B2D"/>
    <w:rsid w:val="00FA1689"/>
    <w:rsid w:val="00FA1B57"/>
    <w:rsid w:val="00FA279B"/>
    <w:rsid w:val="00FA38C1"/>
    <w:rsid w:val="00FA3D2D"/>
    <w:rsid w:val="00FA5638"/>
    <w:rsid w:val="00FB6C3D"/>
    <w:rsid w:val="00FC1720"/>
    <w:rsid w:val="00FC2D6B"/>
    <w:rsid w:val="00FC3DBE"/>
    <w:rsid w:val="00FD0C5E"/>
    <w:rsid w:val="00FD3E8A"/>
    <w:rsid w:val="00FD3F20"/>
    <w:rsid w:val="00FD688C"/>
    <w:rsid w:val="00FE0A39"/>
    <w:rsid w:val="00FE130C"/>
    <w:rsid w:val="00FE2612"/>
    <w:rsid w:val="00FE54CE"/>
    <w:rsid w:val="00FF384A"/>
    <w:rsid w:val="00FF667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EEF59"/>
  <w15:docId w15:val="{163888DF-84FC-4D41-8334-4AE1EA8E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paragraph" w:styleId="ad">
    <w:name w:val="annotation text"/>
    <w:basedOn w:val="a"/>
    <w:link w:val="ae"/>
    <w:uiPriority w:val="99"/>
    <w:unhideWhenUsed/>
    <w:rsid w:val="006115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115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15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15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E54C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9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2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34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A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wmf"/><Relationship Id="rId18" Type="http://schemas.openxmlformats.org/officeDocument/2006/relationships/image" Target="media/image25.wmf"/><Relationship Id="rId26" Type="http://schemas.openxmlformats.org/officeDocument/2006/relationships/image" Target="media/image33.wmf"/><Relationship Id="rId39" Type="http://schemas.openxmlformats.org/officeDocument/2006/relationships/image" Target="media/image46.wmf"/><Relationship Id="rId21" Type="http://schemas.openxmlformats.org/officeDocument/2006/relationships/image" Target="media/image28.wmf"/><Relationship Id="rId34" Type="http://schemas.openxmlformats.org/officeDocument/2006/relationships/image" Target="media/image41.wmf"/><Relationship Id="rId42" Type="http://schemas.openxmlformats.org/officeDocument/2006/relationships/image" Target="media/image49.wmf"/><Relationship Id="rId47" Type="http://schemas.openxmlformats.org/officeDocument/2006/relationships/image" Target="media/image54.emf"/><Relationship Id="rId50" Type="http://schemas.openxmlformats.org/officeDocument/2006/relationships/image" Target="media/image57.wmf"/><Relationship Id="rId55" Type="http://schemas.openxmlformats.org/officeDocument/2006/relationships/image" Target="media/image62.wmf"/><Relationship Id="rId63" Type="http://schemas.openxmlformats.org/officeDocument/2006/relationships/image" Target="media/image70.emf"/><Relationship Id="rId68" Type="http://schemas.openxmlformats.org/officeDocument/2006/relationships/image" Target="media/image75.wmf"/><Relationship Id="rId76" Type="http://schemas.openxmlformats.org/officeDocument/2006/relationships/image" Target="media/image83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78.wmf"/><Relationship Id="rId2" Type="http://schemas.openxmlformats.org/officeDocument/2006/relationships/numbering" Target="numbering.xml"/><Relationship Id="rId16" Type="http://schemas.openxmlformats.org/officeDocument/2006/relationships/image" Target="media/image23.wmf"/><Relationship Id="rId29" Type="http://schemas.openxmlformats.org/officeDocument/2006/relationships/image" Target="media/image36.wmf"/><Relationship Id="rId11" Type="http://schemas.openxmlformats.org/officeDocument/2006/relationships/image" Target="media/image18.wmf"/><Relationship Id="rId24" Type="http://schemas.openxmlformats.org/officeDocument/2006/relationships/image" Target="media/image31.wmf"/><Relationship Id="rId32" Type="http://schemas.openxmlformats.org/officeDocument/2006/relationships/image" Target="media/image39.wmf"/><Relationship Id="rId37" Type="http://schemas.openxmlformats.org/officeDocument/2006/relationships/image" Target="media/image44.wmf"/><Relationship Id="rId40" Type="http://schemas.openxmlformats.org/officeDocument/2006/relationships/image" Target="media/image47.wmf"/><Relationship Id="rId45" Type="http://schemas.openxmlformats.org/officeDocument/2006/relationships/image" Target="media/image52.wmf"/><Relationship Id="rId53" Type="http://schemas.openxmlformats.org/officeDocument/2006/relationships/image" Target="media/image60.wmf"/><Relationship Id="rId58" Type="http://schemas.openxmlformats.org/officeDocument/2006/relationships/image" Target="media/image65.wmf"/><Relationship Id="rId66" Type="http://schemas.openxmlformats.org/officeDocument/2006/relationships/image" Target="media/image73.wmf"/><Relationship Id="rId74" Type="http://schemas.openxmlformats.org/officeDocument/2006/relationships/image" Target="media/image81.emf"/><Relationship Id="rId79" Type="http://schemas.openxmlformats.org/officeDocument/2006/relationships/image" Target="media/image86.wmf"/><Relationship Id="rId5" Type="http://schemas.openxmlformats.org/officeDocument/2006/relationships/webSettings" Target="webSettings.xml"/><Relationship Id="rId61" Type="http://schemas.openxmlformats.org/officeDocument/2006/relationships/image" Target="media/image68.wmf"/><Relationship Id="rId82" Type="http://schemas.openxmlformats.org/officeDocument/2006/relationships/header" Target="header1.xml"/><Relationship Id="rId10" Type="http://schemas.openxmlformats.org/officeDocument/2006/relationships/image" Target="media/image17.wmf"/><Relationship Id="rId19" Type="http://schemas.openxmlformats.org/officeDocument/2006/relationships/image" Target="media/image26.wmf"/><Relationship Id="rId31" Type="http://schemas.openxmlformats.org/officeDocument/2006/relationships/image" Target="media/image38.wmf"/><Relationship Id="rId44" Type="http://schemas.openxmlformats.org/officeDocument/2006/relationships/image" Target="media/image51.wmf"/><Relationship Id="rId52" Type="http://schemas.openxmlformats.org/officeDocument/2006/relationships/image" Target="media/image59.wmf"/><Relationship Id="rId60" Type="http://schemas.openxmlformats.org/officeDocument/2006/relationships/image" Target="media/image67.wmf"/><Relationship Id="rId65" Type="http://schemas.openxmlformats.org/officeDocument/2006/relationships/image" Target="media/image72.wmf"/><Relationship Id="rId73" Type="http://schemas.openxmlformats.org/officeDocument/2006/relationships/image" Target="media/image80.emf"/><Relationship Id="rId78" Type="http://schemas.openxmlformats.org/officeDocument/2006/relationships/image" Target="media/image85.wmf"/><Relationship Id="rId81" Type="http://schemas.openxmlformats.org/officeDocument/2006/relationships/hyperlink" Target="consultantplus://offline/ref=E472831D0B8412752B2E0FE8755A6339A087E54550CBF0EAC1B29DB3356DFCD7A055AB3AD5C3F508GD6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6.wmf"/><Relationship Id="rId14" Type="http://schemas.openxmlformats.org/officeDocument/2006/relationships/image" Target="media/image21.wmf"/><Relationship Id="rId22" Type="http://schemas.openxmlformats.org/officeDocument/2006/relationships/image" Target="media/image29.wmf"/><Relationship Id="rId27" Type="http://schemas.openxmlformats.org/officeDocument/2006/relationships/image" Target="media/image34.wmf"/><Relationship Id="rId30" Type="http://schemas.openxmlformats.org/officeDocument/2006/relationships/image" Target="media/image37.wmf"/><Relationship Id="rId35" Type="http://schemas.openxmlformats.org/officeDocument/2006/relationships/image" Target="media/image42.wmf"/><Relationship Id="rId43" Type="http://schemas.openxmlformats.org/officeDocument/2006/relationships/image" Target="media/image50.wmf"/><Relationship Id="rId48" Type="http://schemas.openxmlformats.org/officeDocument/2006/relationships/image" Target="media/image55.emf"/><Relationship Id="rId56" Type="http://schemas.openxmlformats.org/officeDocument/2006/relationships/image" Target="media/image63.wmf"/><Relationship Id="rId64" Type="http://schemas.openxmlformats.org/officeDocument/2006/relationships/image" Target="media/image71.wmf"/><Relationship Id="rId69" Type="http://schemas.openxmlformats.org/officeDocument/2006/relationships/image" Target="media/image76.wmf"/><Relationship Id="rId77" Type="http://schemas.openxmlformats.org/officeDocument/2006/relationships/image" Target="media/image84.wmf"/><Relationship Id="rId8" Type="http://schemas.openxmlformats.org/officeDocument/2006/relationships/hyperlink" Target="consultantplus://offline/ref=388FEC7045C18E79941872DB97AD230530CB93141111B4CDF09F9AF8329F7AC8EBFDE33FE9C33E2EF4k8B" TargetMode="External"/><Relationship Id="rId51" Type="http://schemas.openxmlformats.org/officeDocument/2006/relationships/image" Target="media/image58.wmf"/><Relationship Id="rId72" Type="http://schemas.openxmlformats.org/officeDocument/2006/relationships/image" Target="media/image79.wmf"/><Relationship Id="rId80" Type="http://schemas.openxmlformats.org/officeDocument/2006/relationships/image" Target="media/image87.wmf"/><Relationship Id="rId3" Type="http://schemas.openxmlformats.org/officeDocument/2006/relationships/styles" Target="styles.xml"/><Relationship Id="rId12" Type="http://schemas.openxmlformats.org/officeDocument/2006/relationships/image" Target="media/image19.wmf"/><Relationship Id="rId17" Type="http://schemas.openxmlformats.org/officeDocument/2006/relationships/image" Target="media/image24.wmf"/><Relationship Id="rId25" Type="http://schemas.openxmlformats.org/officeDocument/2006/relationships/image" Target="media/image32.wmf"/><Relationship Id="rId33" Type="http://schemas.openxmlformats.org/officeDocument/2006/relationships/image" Target="media/image40.wmf"/><Relationship Id="rId38" Type="http://schemas.openxmlformats.org/officeDocument/2006/relationships/image" Target="media/image45.wmf"/><Relationship Id="rId46" Type="http://schemas.openxmlformats.org/officeDocument/2006/relationships/image" Target="media/image53.wmf"/><Relationship Id="rId59" Type="http://schemas.openxmlformats.org/officeDocument/2006/relationships/image" Target="media/image66.wmf"/><Relationship Id="rId67" Type="http://schemas.openxmlformats.org/officeDocument/2006/relationships/image" Target="media/image74.wmf"/><Relationship Id="rId20" Type="http://schemas.openxmlformats.org/officeDocument/2006/relationships/image" Target="media/image27.wmf"/><Relationship Id="rId41" Type="http://schemas.openxmlformats.org/officeDocument/2006/relationships/image" Target="media/image48.wmf"/><Relationship Id="rId54" Type="http://schemas.openxmlformats.org/officeDocument/2006/relationships/image" Target="media/image61.wmf"/><Relationship Id="rId62" Type="http://schemas.openxmlformats.org/officeDocument/2006/relationships/image" Target="media/image69.wmf"/><Relationship Id="rId70" Type="http://schemas.openxmlformats.org/officeDocument/2006/relationships/image" Target="media/image77.wmf"/><Relationship Id="rId75" Type="http://schemas.openxmlformats.org/officeDocument/2006/relationships/image" Target="media/image82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2.wmf"/><Relationship Id="rId23" Type="http://schemas.openxmlformats.org/officeDocument/2006/relationships/image" Target="media/image30.wmf"/><Relationship Id="rId28" Type="http://schemas.openxmlformats.org/officeDocument/2006/relationships/image" Target="media/image35.wmf"/><Relationship Id="rId36" Type="http://schemas.openxmlformats.org/officeDocument/2006/relationships/image" Target="media/image43.wmf"/><Relationship Id="rId49" Type="http://schemas.openxmlformats.org/officeDocument/2006/relationships/image" Target="media/image56.emf"/><Relationship Id="rId57" Type="http://schemas.openxmlformats.org/officeDocument/2006/relationships/image" Target="media/image64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e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emf"/><Relationship Id="rId10" Type="http://schemas.openxmlformats.org/officeDocument/2006/relationships/image" Target="media/image10.wmf"/><Relationship Id="rId4" Type="http://schemas.openxmlformats.org/officeDocument/2006/relationships/image" Target="media/image4.e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63D8D-E537-42DB-845C-D37D0B9D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907</Words>
  <Characters>56472</Characters>
  <Application>Microsoft Office Word</Application>
  <DocSecurity>4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ПравПортал</cp:lastModifiedBy>
  <cp:revision>2</cp:revision>
  <cp:lastPrinted>2021-01-26T02:11:00Z</cp:lastPrinted>
  <dcterms:created xsi:type="dcterms:W3CDTF">2021-03-05T02:23:00Z</dcterms:created>
  <dcterms:modified xsi:type="dcterms:W3CDTF">2021-03-05T02:23:00Z</dcterms:modified>
</cp:coreProperties>
</file>